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68" w:type="dxa"/>
        <w:tblLook w:val="04A0" w:firstRow="1" w:lastRow="0" w:firstColumn="1" w:lastColumn="0" w:noHBand="0" w:noVBand="1"/>
      </w:tblPr>
      <w:tblGrid>
        <w:gridCol w:w="10768"/>
      </w:tblGrid>
      <w:tr w:rsidR="00CC4E02" w:rsidRPr="00CC4E02" w14:paraId="1AE1056A" w14:textId="77777777" w:rsidTr="00094A9E">
        <w:trPr>
          <w:trHeight w:val="360"/>
        </w:trPr>
        <w:tc>
          <w:tcPr>
            <w:tcW w:w="10768" w:type="dxa"/>
            <w:vMerge w:val="restart"/>
            <w:vAlign w:val="center"/>
          </w:tcPr>
          <w:p w14:paraId="0D308EC0" w14:textId="47701115" w:rsidR="008A17DB" w:rsidRPr="00CC4E02" w:rsidRDefault="008A17DB" w:rsidP="00094A9E">
            <w:pPr>
              <w:rPr>
                <w:b/>
                <w:bCs/>
                <w:sz w:val="24"/>
                <w:szCs w:val="28"/>
              </w:rPr>
            </w:pPr>
            <w:r w:rsidRPr="00CC4E02">
              <w:rPr>
                <w:b/>
                <w:bCs/>
                <w:sz w:val="28"/>
                <w:szCs w:val="32"/>
              </w:rPr>
              <w:t>C</w:t>
            </w:r>
            <w:r w:rsidR="00D02D81">
              <w:rPr>
                <w:b/>
                <w:bCs/>
                <w:sz w:val="28"/>
                <w:szCs w:val="32"/>
              </w:rPr>
              <w:t>HAPTER</w:t>
            </w:r>
            <w:r w:rsidRPr="00CC4E02">
              <w:rPr>
                <w:b/>
                <w:bCs/>
                <w:sz w:val="28"/>
                <w:szCs w:val="32"/>
              </w:rPr>
              <w:t xml:space="preserve"> 1  </w:t>
            </w:r>
            <w:r w:rsidR="00761890" w:rsidRPr="00CC4E02">
              <w:rPr>
                <w:rFonts w:hint="eastAsia"/>
                <w:b/>
                <w:bCs/>
                <w:sz w:val="28"/>
                <w:szCs w:val="32"/>
              </w:rPr>
              <w:t>Words that Can Guide You i</w:t>
            </w:r>
            <w:r w:rsidR="00761890" w:rsidRPr="00CC4E02">
              <w:rPr>
                <w:b/>
                <w:bCs/>
                <w:sz w:val="28"/>
                <w:szCs w:val="32"/>
              </w:rPr>
              <w:t>n Life</w:t>
            </w:r>
            <w:r w:rsidR="00766776">
              <w:rPr>
                <w:rFonts w:hint="eastAsia"/>
                <w:b/>
                <w:bCs/>
                <w:sz w:val="28"/>
                <w:szCs w:val="32"/>
              </w:rPr>
              <w:t>（</w:t>
            </w:r>
            <w:r w:rsidRPr="00CC4E02">
              <w:rPr>
                <w:rFonts w:hint="eastAsia"/>
                <w:b/>
                <w:bCs/>
                <w:sz w:val="24"/>
                <w:szCs w:val="28"/>
              </w:rPr>
              <w:t>p</w:t>
            </w:r>
            <w:r w:rsidRPr="00CC4E02">
              <w:rPr>
                <w:b/>
                <w:bCs/>
                <w:sz w:val="24"/>
                <w:szCs w:val="28"/>
              </w:rPr>
              <w:t xml:space="preserve">p. </w:t>
            </w:r>
            <w:r w:rsidR="00E9094D" w:rsidRPr="00CC4E02">
              <w:rPr>
                <w:rFonts w:hint="eastAsia"/>
                <w:b/>
                <w:bCs/>
                <w:sz w:val="24"/>
                <w:szCs w:val="28"/>
              </w:rPr>
              <w:t>8</w:t>
            </w:r>
            <w:r w:rsidRPr="00CC4E02">
              <w:rPr>
                <w:b/>
                <w:bCs/>
                <w:sz w:val="24"/>
                <w:szCs w:val="28"/>
              </w:rPr>
              <w:t>-</w:t>
            </w:r>
            <w:r w:rsidR="00761890" w:rsidRPr="00CC4E02">
              <w:rPr>
                <w:b/>
                <w:bCs/>
                <w:sz w:val="24"/>
                <w:szCs w:val="28"/>
              </w:rPr>
              <w:t>21</w:t>
            </w:r>
            <w:r w:rsidR="00766776">
              <w:rPr>
                <w:rFonts w:hint="eastAsia"/>
                <w:b/>
                <w:bCs/>
                <w:sz w:val="24"/>
                <w:szCs w:val="28"/>
              </w:rPr>
              <w:t>）</w:t>
            </w:r>
            <w:r w:rsidR="00766776">
              <w:rPr>
                <w:rFonts w:hint="eastAsia"/>
                <w:b/>
                <w:bCs/>
                <w:sz w:val="24"/>
                <w:szCs w:val="28"/>
              </w:rPr>
              <w:t xml:space="preserve"> </w:t>
            </w:r>
            <w:r w:rsidRPr="00CC4E02">
              <w:rPr>
                <w:rFonts w:hint="eastAsia"/>
                <w:b/>
                <w:bCs/>
                <w:sz w:val="28"/>
                <w:szCs w:val="28"/>
              </w:rPr>
              <w:t>C</w:t>
            </w:r>
            <w:r w:rsidRPr="00CC4E02">
              <w:rPr>
                <w:b/>
                <w:bCs/>
                <w:sz w:val="28"/>
                <w:szCs w:val="28"/>
              </w:rPr>
              <w:t>AN-DO</w:t>
            </w:r>
            <w:r w:rsidRPr="00CC4E02">
              <w:rPr>
                <w:rFonts w:ascii="ＭＳ ゴシック" w:eastAsia="ＭＳ ゴシック" w:hAnsi="ＭＳ ゴシック" w:hint="eastAsia"/>
                <w:b/>
                <w:bCs/>
                <w:sz w:val="28"/>
                <w:szCs w:val="28"/>
              </w:rPr>
              <w:t>リスト</w:t>
            </w:r>
          </w:p>
        </w:tc>
      </w:tr>
      <w:tr w:rsidR="00CC4E02" w:rsidRPr="00CC4E02" w14:paraId="290523BD" w14:textId="77777777" w:rsidTr="00094A9E">
        <w:trPr>
          <w:trHeight w:val="360"/>
        </w:trPr>
        <w:tc>
          <w:tcPr>
            <w:tcW w:w="10768" w:type="dxa"/>
            <w:vMerge/>
            <w:tcBorders>
              <w:bottom w:val="single" w:sz="4" w:space="0" w:color="auto"/>
            </w:tcBorders>
          </w:tcPr>
          <w:p w14:paraId="459966AF" w14:textId="77777777" w:rsidR="008A17DB" w:rsidRPr="00CC4E02" w:rsidRDefault="008A17DB" w:rsidP="00094A9E">
            <w:pPr>
              <w:rPr>
                <w:b/>
                <w:bCs/>
                <w:sz w:val="24"/>
                <w:szCs w:val="28"/>
              </w:rPr>
            </w:pPr>
          </w:p>
        </w:tc>
      </w:tr>
      <w:tr w:rsidR="00CC4E02" w:rsidRPr="00CC4E02" w14:paraId="2F23DDB6" w14:textId="77777777" w:rsidTr="00094A9E">
        <w:tc>
          <w:tcPr>
            <w:tcW w:w="10768" w:type="dxa"/>
            <w:tcBorders>
              <w:bottom w:val="single" w:sz="4" w:space="0" w:color="auto"/>
            </w:tcBorders>
            <w:shd w:val="clear" w:color="auto" w:fill="A8D08D" w:themeFill="accent6" w:themeFillTint="99"/>
          </w:tcPr>
          <w:p w14:paraId="4538CD2C" w14:textId="77777777" w:rsidR="008A17DB" w:rsidRPr="00CC4E02" w:rsidRDefault="008A17DB" w:rsidP="00094A9E">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45F2442D" w14:textId="77777777" w:rsidTr="00094A9E">
        <w:tc>
          <w:tcPr>
            <w:tcW w:w="10768" w:type="dxa"/>
            <w:tcBorders>
              <w:top w:val="single" w:sz="4" w:space="0" w:color="auto"/>
            </w:tcBorders>
          </w:tcPr>
          <w:p w14:paraId="7A2DAED2" w14:textId="3EB84265" w:rsidR="00F04569" w:rsidRPr="00CC4E02" w:rsidRDefault="00F04569" w:rsidP="008C72A5">
            <w:pPr>
              <w:snapToGrid w:val="0"/>
            </w:pPr>
            <w:r w:rsidRPr="00CC4E02">
              <w:rPr>
                <w:rFonts w:hint="eastAsia"/>
              </w:rPr>
              <w:t>・</w:t>
            </w:r>
            <w:r w:rsidR="008C72A5" w:rsidRPr="00CC4E02">
              <w:rPr>
                <w:rFonts w:hint="eastAsia"/>
              </w:rPr>
              <w:t>進藤奈邦子氏がなぜ医師を目指したのか</w:t>
            </w:r>
            <w:r w:rsidRPr="00CC4E02">
              <w:rPr>
                <w:rFonts w:hint="eastAsia"/>
              </w:rPr>
              <w:t>を理解することができる</w:t>
            </w:r>
            <w:r w:rsidR="00DE1064" w:rsidRPr="00CC4E02">
              <w:rPr>
                <w:rFonts w:hint="eastAsia"/>
              </w:rPr>
              <w:t>。</w:t>
            </w:r>
            <w:r w:rsidRPr="00CC4E02">
              <w:rPr>
                <w:rFonts w:hint="eastAsia"/>
              </w:rPr>
              <w:t>【</w:t>
            </w:r>
            <w:r w:rsidRPr="00CC4E02">
              <w:rPr>
                <w:rFonts w:hint="eastAsia"/>
              </w:rPr>
              <w:t>P</w:t>
            </w:r>
            <w:r w:rsidRPr="00CC4E02">
              <w:t>art 1</w:t>
            </w:r>
            <w:r w:rsidRPr="00CC4E02">
              <w:rPr>
                <w:rFonts w:hint="eastAsia"/>
              </w:rPr>
              <w:t>】</w:t>
            </w:r>
          </w:p>
          <w:p w14:paraId="582E1276" w14:textId="51989D35" w:rsidR="00F04569" w:rsidRPr="00CC4E02" w:rsidRDefault="008A17DB" w:rsidP="008C72A5">
            <w:pPr>
              <w:snapToGrid w:val="0"/>
            </w:pPr>
            <w:r w:rsidRPr="00CC4E02">
              <w:rPr>
                <w:rFonts w:hint="eastAsia"/>
              </w:rPr>
              <w:t>・</w:t>
            </w:r>
            <w:r w:rsidR="008C72A5" w:rsidRPr="00CC4E02">
              <w:rPr>
                <w:rFonts w:hint="eastAsia"/>
              </w:rPr>
              <w:t>W</w:t>
            </w:r>
            <w:r w:rsidR="008C72A5" w:rsidRPr="00CC4E02">
              <w:t>HO</w:t>
            </w:r>
            <w:r w:rsidR="008C72A5" w:rsidRPr="00CC4E02">
              <w:rPr>
                <w:rFonts w:hint="eastAsia"/>
              </w:rPr>
              <w:t>医務官がなぜ危険な現場で目に見えない病原菌と</w:t>
            </w:r>
            <w:r w:rsidR="002370E3" w:rsidRPr="00CC4E02">
              <w:rPr>
                <w:rFonts w:hint="eastAsia"/>
              </w:rPr>
              <w:t>闘い</w:t>
            </w:r>
            <w:r w:rsidR="008C72A5" w:rsidRPr="00CC4E02">
              <w:rPr>
                <w:rFonts w:hint="eastAsia"/>
              </w:rPr>
              <w:t>続けるのかを読み取ることができる</w:t>
            </w:r>
            <w:r w:rsidR="00DE1064" w:rsidRPr="00CC4E02">
              <w:rPr>
                <w:rFonts w:hint="eastAsia"/>
              </w:rPr>
              <w:t>。</w:t>
            </w:r>
            <w:r w:rsidR="00F04569" w:rsidRPr="00CC4E02">
              <w:rPr>
                <w:rFonts w:hint="eastAsia"/>
              </w:rPr>
              <w:t>【</w:t>
            </w:r>
            <w:r w:rsidR="00F04569" w:rsidRPr="00CC4E02">
              <w:rPr>
                <w:rFonts w:hint="eastAsia"/>
              </w:rPr>
              <w:t>P</w:t>
            </w:r>
            <w:r w:rsidR="00F04569" w:rsidRPr="00CC4E02">
              <w:t xml:space="preserve">art </w:t>
            </w:r>
            <w:r w:rsidR="008C72A5" w:rsidRPr="00CC4E02">
              <w:t>2, 3</w:t>
            </w:r>
            <w:r w:rsidR="00F04569" w:rsidRPr="00CC4E02">
              <w:rPr>
                <w:rFonts w:hint="eastAsia"/>
              </w:rPr>
              <w:t>】</w:t>
            </w:r>
          </w:p>
          <w:p w14:paraId="4DB050AD" w14:textId="5AD3696A" w:rsidR="008A17DB" w:rsidRPr="00CC4E02" w:rsidRDefault="008A17DB" w:rsidP="00094A9E">
            <w:pPr>
              <w:snapToGrid w:val="0"/>
            </w:pPr>
            <w:r w:rsidRPr="00CC4E02">
              <w:rPr>
                <w:rFonts w:hint="eastAsia"/>
              </w:rPr>
              <w:t>・</w:t>
            </w:r>
            <w:r w:rsidR="002370E3" w:rsidRPr="00CC4E02">
              <w:rPr>
                <w:rFonts w:hint="eastAsia"/>
              </w:rPr>
              <w:t>壁にぶつかったときの進藤氏のアドバイスを理解することができる</w:t>
            </w:r>
            <w:r w:rsidR="00DE1064" w:rsidRPr="00CC4E02">
              <w:rPr>
                <w:rFonts w:hint="eastAsia"/>
              </w:rPr>
              <w:t>。</w:t>
            </w:r>
            <w:r w:rsidRPr="00CC4E02">
              <w:rPr>
                <w:rFonts w:hint="eastAsia"/>
              </w:rPr>
              <w:t>【</w:t>
            </w:r>
            <w:r w:rsidRPr="00CC4E02">
              <w:rPr>
                <w:rFonts w:hint="eastAsia"/>
              </w:rPr>
              <w:t>P</w:t>
            </w:r>
            <w:r w:rsidRPr="00CC4E02">
              <w:t xml:space="preserve">art </w:t>
            </w:r>
            <w:r w:rsidR="002370E3" w:rsidRPr="00CC4E02">
              <w:t>3</w:t>
            </w:r>
            <w:r w:rsidRPr="00CC4E02">
              <w:rPr>
                <w:rFonts w:hint="eastAsia"/>
              </w:rPr>
              <w:t>】</w:t>
            </w:r>
          </w:p>
          <w:p w14:paraId="0013D63E" w14:textId="22E22D70" w:rsidR="008A17DB" w:rsidRPr="00CC4E02" w:rsidRDefault="008A17DB" w:rsidP="00094A9E">
            <w:pPr>
              <w:snapToGrid w:val="0"/>
            </w:pPr>
            <w:r w:rsidRPr="00CC4E02">
              <w:rPr>
                <w:rFonts w:hint="eastAsia"/>
              </w:rPr>
              <w:t>・</w:t>
            </w:r>
            <w:r w:rsidR="004B6AE1" w:rsidRPr="00CC4E02">
              <w:rPr>
                <w:rFonts w:hint="eastAsia"/>
              </w:rPr>
              <w:t>m</w:t>
            </w:r>
            <w:r w:rsidR="004B6AE1" w:rsidRPr="00CC4E02">
              <w:t>entor</w:t>
            </w:r>
            <w:r w:rsidR="004B6AE1" w:rsidRPr="00CC4E02">
              <w:rPr>
                <w:rFonts w:hint="eastAsia"/>
              </w:rPr>
              <w:t>の意味と重要性を理解することができる</w:t>
            </w:r>
            <w:r w:rsidR="00DE1064" w:rsidRPr="00CC4E02">
              <w:rPr>
                <w:rFonts w:hint="eastAsia"/>
              </w:rPr>
              <w:t>。</w:t>
            </w:r>
            <w:r w:rsidRPr="00CC4E02">
              <w:rPr>
                <w:rFonts w:hint="eastAsia"/>
              </w:rPr>
              <w:t>【</w:t>
            </w:r>
            <w:r w:rsidRPr="00CC4E02">
              <w:rPr>
                <w:rFonts w:hint="eastAsia"/>
              </w:rPr>
              <w:t>P</w:t>
            </w:r>
            <w:r w:rsidRPr="00CC4E02">
              <w:t xml:space="preserve">art </w:t>
            </w:r>
            <w:r w:rsidR="004B6AE1" w:rsidRPr="00CC4E02">
              <w:rPr>
                <w:rFonts w:hint="eastAsia"/>
              </w:rPr>
              <w:t>4</w:t>
            </w:r>
            <w:r w:rsidRPr="00CC4E02">
              <w:rPr>
                <w:rFonts w:hint="eastAsia"/>
              </w:rPr>
              <w:t>】</w:t>
            </w:r>
          </w:p>
          <w:p w14:paraId="342E389A" w14:textId="37CA09FC" w:rsidR="008A17DB" w:rsidRPr="00CC4E02" w:rsidRDefault="008A17DB" w:rsidP="00F04569">
            <w:pPr>
              <w:snapToGrid w:val="0"/>
            </w:pPr>
            <w:r w:rsidRPr="00CC4E02">
              <w:rPr>
                <w:rFonts w:hint="eastAsia"/>
              </w:rPr>
              <w:t>・</w:t>
            </w:r>
            <w:r w:rsidR="004B6AE1" w:rsidRPr="00CC4E02">
              <w:rPr>
                <w:rFonts w:hint="eastAsia"/>
              </w:rPr>
              <w:t>進藤氏のアドバイスを読み，</w:t>
            </w:r>
            <w:r w:rsidR="00F04569" w:rsidRPr="00CC4E02">
              <w:rPr>
                <w:rFonts w:hint="eastAsia"/>
              </w:rPr>
              <w:t>自分の</w:t>
            </w:r>
            <w:r w:rsidR="00640F00" w:rsidRPr="00CC4E02">
              <w:rPr>
                <w:rFonts w:hint="eastAsia"/>
              </w:rPr>
              <w:t>職業や進路</w:t>
            </w:r>
            <w:r w:rsidR="00F04569" w:rsidRPr="00CC4E02">
              <w:rPr>
                <w:rFonts w:hint="eastAsia"/>
              </w:rPr>
              <w:t>について考え</w:t>
            </w:r>
            <w:r w:rsidR="004B6AE1" w:rsidRPr="00CC4E02">
              <w:rPr>
                <w:rFonts w:hint="eastAsia"/>
              </w:rPr>
              <w:t>ることができ</w:t>
            </w:r>
            <w:r w:rsidR="00F04569" w:rsidRPr="00CC4E02">
              <w:rPr>
                <w:rFonts w:hint="eastAsia"/>
              </w:rPr>
              <w:t>る</w:t>
            </w:r>
            <w:r w:rsidR="00DE1064" w:rsidRPr="00CC4E02">
              <w:rPr>
                <w:rFonts w:hint="eastAsia"/>
              </w:rPr>
              <w:t>。</w:t>
            </w:r>
            <w:r w:rsidRPr="00CC4E02">
              <w:rPr>
                <w:rFonts w:hint="eastAsia"/>
              </w:rPr>
              <w:t>【</w:t>
            </w:r>
            <w:r w:rsidRPr="00CC4E02">
              <w:rPr>
                <w:rFonts w:hint="eastAsia"/>
              </w:rPr>
              <w:t>P</w:t>
            </w:r>
            <w:r w:rsidRPr="00CC4E02">
              <w:t>art 4</w:t>
            </w:r>
            <w:r w:rsidRPr="00CC4E02">
              <w:rPr>
                <w:rFonts w:hint="eastAsia"/>
              </w:rPr>
              <w:t>】</w:t>
            </w:r>
          </w:p>
          <w:p w14:paraId="31E13B12" w14:textId="4D7817B1" w:rsidR="008A17DB" w:rsidRPr="00CC4E02" w:rsidRDefault="008A17DB" w:rsidP="00094A9E">
            <w:pPr>
              <w:snapToGrid w:val="0"/>
              <w:ind w:left="315" w:hangingChars="150" w:hanging="315"/>
            </w:pPr>
            <w:r w:rsidRPr="00CC4E02">
              <w:rPr>
                <w:rFonts w:hint="eastAsia"/>
              </w:rPr>
              <w:t>・本文の内容を理解し，</w:t>
            </w:r>
            <w:r w:rsidRPr="00CC4E02">
              <w:rPr>
                <w:rFonts w:hint="eastAsia"/>
              </w:rPr>
              <w:t>R</w:t>
            </w:r>
            <w:r w:rsidRPr="00CC4E02">
              <w:t>ECAP SHEET</w:t>
            </w:r>
            <w:r w:rsidRPr="00CC4E02">
              <w:rPr>
                <w:rFonts w:hint="eastAsia"/>
              </w:rPr>
              <w:t>を完成させることができる。【</w:t>
            </w:r>
            <w:r w:rsidRPr="00CC4E02">
              <w:rPr>
                <w:rFonts w:hint="eastAsia"/>
              </w:rPr>
              <w:t>R</w:t>
            </w:r>
            <w:r w:rsidRPr="00CC4E02">
              <w:t>&amp;R</w:t>
            </w:r>
            <w:r w:rsidR="00FD417B">
              <w:t xml:space="preserve"> </w:t>
            </w:r>
            <w:r w:rsidRPr="00CC4E02">
              <w:t>2</w:t>
            </w:r>
            <w:r w:rsidRPr="00CC4E02">
              <w:rPr>
                <w:rFonts w:hint="eastAsia"/>
              </w:rPr>
              <w:t>】</w:t>
            </w:r>
          </w:p>
          <w:p w14:paraId="0B292EBA" w14:textId="2E70D7B5" w:rsidR="009A28CD" w:rsidRPr="00CC4E02" w:rsidRDefault="009A28CD" w:rsidP="00094A9E">
            <w:pPr>
              <w:snapToGrid w:val="0"/>
              <w:ind w:left="315" w:hangingChars="150" w:hanging="315"/>
            </w:pPr>
            <w:r w:rsidRPr="00CC4E02">
              <w:rPr>
                <w:rFonts w:hint="eastAsia"/>
              </w:rPr>
              <w:t xml:space="preserve"> </w:t>
            </w:r>
          </w:p>
        </w:tc>
      </w:tr>
      <w:tr w:rsidR="00CC4E02" w:rsidRPr="00CC4E02" w14:paraId="5D10E067" w14:textId="77777777" w:rsidTr="00094A9E">
        <w:tc>
          <w:tcPr>
            <w:tcW w:w="10768" w:type="dxa"/>
            <w:tcBorders>
              <w:bottom w:val="single" w:sz="4" w:space="0" w:color="auto"/>
            </w:tcBorders>
            <w:shd w:val="clear" w:color="auto" w:fill="A8D08D" w:themeFill="accent6" w:themeFillTint="99"/>
          </w:tcPr>
          <w:p w14:paraId="7A2E4B6F" w14:textId="77777777" w:rsidR="008A17DB" w:rsidRPr="00CC4E02" w:rsidRDefault="008A17DB" w:rsidP="00094A9E">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4F2F1682" w14:textId="77777777" w:rsidTr="00094A9E">
        <w:tc>
          <w:tcPr>
            <w:tcW w:w="10768" w:type="dxa"/>
            <w:tcBorders>
              <w:bottom w:val="nil"/>
            </w:tcBorders>
          </w:tcPr>
          <w:p w14:paraId="6B7DABA7" w14:textId="77777777" w:rsidR="008A17DB" w:rsidRPr="00CC4E02" w:rsidRDefault="008A17DB" w:rsidP="00094A9E">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41E812F6" w14:textId="77777777" w:rsidTr="00094A9E">
        <w:tc>
          <w:tcPr>
            <w:tcW w:w="10768" w:type="dxa"/>
            <w:tcBorders>
              <w:top w:val="nil"/>
              <w:bottom w:val="single" w:sz="4" w:space="0" w:color="auto"/>
            </w:tcBorders>
          </w:tcPr>
          <w:p w14:paraId="5C7F6858" w14:textId="2860B590" w:rsidR="008A17DB" w:rsidRPr="00CC4E02" w:rsidRDefault="008A17DB" w:rsidP="00094A9E">
            <w:pPr>
              <w:snapToGrid w:val="0"/>
            </w:pPr>
            <w:r w:rsidRPr="00CC4E02">
              <w:rPr>
                <w:rFonts w:hint="eastAsia"/>
              </w:rPr>
              <w:t>・</w:t>
            </w:r>
            <w:r w:rsidR="00640F00" w:rsidRPr="00CC4E02">
              <w:rPr>
                <w:rFonts w:hint="eastAsia"/>
              </w:rPr>
              <w:t>未来を展望して語る構文ネットワーク</w:t>
            </w:r>
            <w:r w:rsidRPr="00CC4E02">
              <w:rPr>
                <w:rFonts w:hint="eastAsia"/>
              </w:rPr>
              <w:t>【</w:t>
            </w:r>
            <w:r w:rsidRPr="00CC4E02">
              <w:rPr>
                <w:rFonts w:hint="eastAsia"/>
              </w:rPr>
              <w:t>GC</w:t>
            </w:r>
            <w:r w:rsidR="00FD417B">
              <w:t xml:space="preserve"> </w:t>
            </w:r>
            <w:r w:rsidRPr="00CC4E02">
              <w:rPr>
                <w:rFonts w:hint="eastAsia"/>
              </w:rPr>
              <w:t>1</w:t>
            </w:r>
            <w:r w:rsidRPr="00CC4E02">
              <w:rPr>
                <w:rFonts w:hint="eastAsia"/>
              </w:rPr>
              <w:t>】</w:t>
            </w:r>
          </w:p>
          <w:p w14:paraId="1ED2E01F" w14:textId="69416D73" w:rsidR="008A17DB" w:rsidRPr="00CC4E02" w:rsidRDefault="008A17DB" w:rsidP="00094A9E">
            <w:pPr>
              <w:snapToGrid w:val="0"/>
            </w:pPr>
            <w:r w:rsidRPr="00CC4E02">
              <w:rPr>
                <w:rFonts w:hint="eastAsia"/>
              </w:rPr>
              <w:t xml:space="preserve">　</w:t>
            </w:r>
            <w:r w:rsidRPr="00CC4E02">
              <w:rPr>
                <w:rFonts w:hint="eastAsia"/>
              </w:rPr>
              <w:t xml:space="preserve"> </w:t>
            </w:r>
            <w:r w:rsidRPr="00CC4E02">
              <w:t xml:space="preserve">1.1 </w:t>
            </w:r>
            <w:r w:rsidR="00640F00" w:rsidRPr="00CC4E02">
              <w:rPr>
                <w:rFonts w:hint="eastAsia"/>
              </w:rPr>
              <w:t>未来を表す表現の意味の違いを理解し，例文</w:t>
            </w:r>
            <w:r w:rsidR="004F48D3" w:rsidRPr="00CC4E02">
              <w:rPr>
                <w:rFonts w:hint="eastAsia"/>
              </w:rPr>
              <w:t>の意味を</w:t>
            </w:r>
            <w:r w:rsidR="00EA06D2" w:rsidRPr="00CC4E02">
              <w:rPr>
                <w:rFonts w:hint="eastAsia"/>
              </w:rPr>
              <w:t>理解</w:t>
            </w:r>
            <w:r w:rsidRPr="00CC4E02">
              <w:rPr>
                <w:rFonts w:hint="eastAsia"/>
              </w:rPr>
              <w:t>することができる。</w:t>
            </w:r>
          </w:p>
          <w:p w14:paraId="1AECCB2C" w14:textId="7168B654" w:rsidR="008A17DB" w:rsidRPr="00CC4E02" w:rsidRDefault="008A17DB" w:rsidP="00094A9E">
            <w:pPr>
              <w:snapToGrid w:val="0"/>
              <w:ind w:left="735" w:hangingChars="350" w:hanging="735"/>
            </w:pPr>
            <w:r w:rsidRPr="00CC4E02">
              <w:rPr>
                <w:rFonts w:hint="eastAsia"/>
              </w:rPr>
              <w:t xml:space="preserve"> </w:t>
            </w:r>
            <w:r w:rsidRPr="00CC4E02">
              <w:t xml:space="preserve">  1.2 </w:t>
            </w:r>
            <w:r w:rsidR="004F48D3" w:rsidRPr="00CC4E02">
              <w:rPr>
                <w:rFonts w:hint="eastAsia"/>
              </w:rPr>
              <w:t>未来を表す表現</w:t>
            </w:r>
            <w:r w:rsidR="005F31A7" w:rsidRPr="00CC4E02">
              <w:rPr>
                <w:rFonts w:hint="eastAsia"/>
              </w:rPr>
              <w:t>を理解したうえで</w:t>
            </w:r>
            <w:r w:rsidR="00BE0217" w:rsidRPr="00CC4E02">
              <w:rPr>
                <w:rFonts w:hint="eastAsia"/>
              </w:rPr>
              <w:t>，イラストが表す状況を</w:t>
            </w:r>
            <w:r w:rsidRPr="00CC4E02">
              <w:rPr>
                <w:rFonts w:hint="eastAsia"/>
              </w:rPr>
              <w:t>適切に</w:t>
            </w:r>
            <w:r w:rsidR="004F48D3" w:rsidRPr="00CC4E02">
              <w:rPr>
                <w:rFonts w:hint="eastAsia"/>
              </w:rPr>
              <w:t>表現する</w:t>
            </w:r>
            <w:r w:rsidRPr="00CC4E02">
              <w:rPr>
                <w:rFonts w:hint="eastAsia"/>
              </w:rPr>
              <w:t>ことができる。</w:t>
            </w:r>
          </w:p>
          <w:p w14:paraId="093B1C86" w14:textId="34B77C87" w:rsidR="008A17DB" w:rsidRPr="00CC4E02" w:rsidRDefault="008A17DB" w:rsidP="00094A9E">
            <w:pPr>
              <w:snapToGrid w:val="0"/>
            </w:pPr>
            <w:r w:rsidRPr="00CC4E02">
              <w:rPr>
                <w:rFonts w:hint="eastAsia"/>
              </w:rPr>
              <w:t>・</w:t>
            </w:r>
            <w:r w:rsidR="004F48D3" w:rsidRPr="00CC4E02">
              <w:rPr>
                <w:rFonts w:hint="eastAsia"/>
              </w:rPr>
              <w:t>使役の構文</w:t>
            </w:r>
            <w:r w:rsidRPr="00CC4E02">
              <w:rPr>
                <w:rFonts w:hint="eastAsia"/>
              </w:rPr>
              <w:t>【</w:t>
            </w:r>
            <w:r w:rsidRPr="00CC4E02">
              <w:rPr>
                <w:rFonts w:hint="eastAsia"/>
              </w:rPr>
              <w:t>G</w:t>
            </w:r>
            <w:r w:rsidRPr="00CC4E02">
              <w:t>C</w:t>
            </w:r>
            <w:r w:rsidR="00FD417B">
              <w:t xml:space="preserve"> </w:t>
            </w:r>
            <w:r w:rsidRPr="00CC4E02">
              <w:t>2</w:t>
            </w:r>
            <w:r w:rsidRPr="00CC4E02">
              <w:rPr>
                <w:rFonts w:hint="eastAsia"/>
              </w:rPr>
              <w:t>】</w:t>
            </w:r>
          </w:p>
          <w:p w14:paraId="0C4F5561" w14:textId="1B1A9D50" w:rsidR="005F31A7" w:rsidRPr="00CC4E02" w:rsidRDefault="008A17DB" w:rsidP="005F31A7">
            <w:pPr>
              <w:snapToGrid w:val="0"/>
            </w:pPr>
            <w:r w:rsidRPr="00CC4E02">
              <w:rPr>
                <w:rFonts w:hint="eastAsia"/>
              </w:rPr>
              <w:t xml:space="preserve">　</w:t>
            </w:r>
            <w:r w:rsidRPr="00CC4E02">
              <w:rPr>
                <w:rFonts w:hint="eastAsia"/>
              </w:rPr>
              <w:t xml:space="preserve"> </w:t>
            </w:r>
            <w:r w:rsidRPr="00CC4E02">
              <w:t>2.1</w:t>
            </w:r>
            <w:r w:rsidR="00595D16" w:rsidRPr="00CC4E02">
              <w:rPr>
                <w:rFonts w:hint="eastAsia"/>
              </w:rPr>
              <w:t>使役の構文の働きと意味を理解し，例文の意味を理解することができる。</w:t>
            </w:r>
          </w:p>
          <w:p w14:paraId="669A20C5" w14:textId="3A8DC8AB" w:rsidR="00A23E53" w:rsidRPr="00CC4E02" w:rsidRDefault="008A17DB" w:rsidP="005F31A7">
            <w:pPr>
              <w:snapToGrid w:val="0"/>
            </w:pPr>
            <w:r w:rsidRPr="00CC4E02">
              <w:rPr>
                <w:rFonts w:hint="eastAsia"/>
              </w:rPr>
              <w:t xml:space="preserve"> </w:t>
            </w:r>
            <w:r w:rsidRPr="00CC4E02">
              <w:t xml:space="preserve">  2.2 </w:t>
            </w:r>
            <w:r w:rsidR="004F48D3" w:rsidRPr="00CC4E02">
              <w:rPr>
                <w:rFonts w:hint="eastAsia"/>
              </w:rPr>
              <w:t>使役の構文</w:t>
            </w:r>
            <w:r w:rsidR="005F31A7" w:rsidRPr="00CC4E02">
              <w:rPr>
                <w:rFonts w:hint="eastAsia"/>
              </w:rPr>
              <w:t>を理解したうえで</w:t>
            </w:r>
            <w:r w:rsidR="00BE0217" w:rsidRPr="00CC4E02">
              <w:rPr>
                <w:rFonts w:hint="eastAsia"/>
              </w:rPr>
              <w:t>，</w:t>
            </w:r>
            <w:r w:rsidR="00595D16" w:rsidRPr="00CC4E02">
              <w:rPr>
                <w:rFonts w:hint="eastAsia"/>
              </w:rPr>
              <w:t>構文を使って</w:t>
            </w:r>
            <w:r w:rsidR="004F48D3" w:rsidRPr="00CC4E02">
              <w:rPr>
                <w:rFonts w:hint="eastAsia"/>
              </w:rPr>
              <w:t>会話を完成</w:t>
            </w:r>
            <w:r w:rsidR="00BE0217" w:rsidRPr="00CC4E02">
              <w:rPr>
                <w:rFonts w:hint="eastAsia"/>
              </w:rPr>
              <w:t>することができる</w:t>
            </w:r>
            <w:r w:rsidRPr="00CC4E02">
              <w:rPr>
                <w:rFonts w:hint="eastAsia"/>
              </w:rPr>
              <w:t>。</w:t>
            </w:r>
          </w:p>
        </w:tc>
      </w:tr>
      <w:tr w:rsidR="00CC4E02" w:rsidRPr="00CC4E02" w14:paraId="60EDD2FE" w14:textId="77777777" w:rsidTr="00094A9E">
        <w:tc>
          <w:tcPr>
            <w:tcW w:w="10768" w:type="dxa"/>
            <w:tcBorders>
              <w:bottom w:val="nil"/>
            </w:tcBorders>
          </w:tcPr>
          <w:p w14:paraId="7F2C48B2" w14:textId="77777777" w:rsidR="008A17DB" w:rsidRPr="00CC4E02" w:rsidRDefault="008A17DB" w:rsidP="00094A9E">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3D508D39" w14:textId="77777777" w:rsidTr="00094A9E">
        <w:tc>
          <w:tcPr>
            <w:tcW w:w="10768" w:type="dxa"/>
            <w:tcBorders>
              <w:top w:val="nil"/>
              <w:bottom w:val="single" w:sz="4" w:space="0" w:color="auto"/>
            </w:tcBorders>
          </w:tcPr>
          <w:p w14:paraId="1EC43DB5" w14:textId="3FBFA4AE" w:rsidR="008A17DB" w:rsidRPr="00CC4E02" w:rsidRDefault="008A17DB" w:rsidP="00094A9E">
            <w:pPr>
              <w:snapToGrid w:val="0"/>
            </w:pPr>
            <w:r w:rsidRPr="00CC4E02">
              <w:rPr>
                <w:rFonts w:hint="eastAsia"/>
              </w:rPr>
              <w:t>・</w:t>
            </w:r>
            <w:r w:rsidRPr="00CC4E02">
              <w:t>次の語彙をコミュニケーションにおいて使うことができる</w:t>
            </w:r>
            <w:r w:rsidR="00106378" w:rsidRPr="00CC4E02">
              <w:t>（発信語彙）。</w:t>
            </w:r>
          </w:p>
          <w:p w14:paraId="697FFDA7" w14:textId="7164AE85" w:rsidR="008A17DB" w:rsidRPr="00CC4E02" w:rsidRDefault="008A17DB" w:rsidP="0077112F">
            <w:pPr>
              <w:snapToGrid w:val="0"/>
              <w:ind w:left="945" w:hangingChars="450" w:hanging="945"/>
            </w:pPr>
            <w:r w:rsidRPr="00CC4E02">
              <w:t xml:space="preserve">   </w:t>
            </w:r>
            <w:r w:rsidRPr="00CC4E02">
              <w:t>名詞</w:t>
            </w:r>
            <w:r w:rsidRPr="00CC4E02">
              <w:t xml:space="preserve">: </w:t>
            </w:r>
            <w:r w:rsidR="00622FB7" w:rsidRPr="00CC4E02">
              <w:t>teen, surgery</w:t>
            </w:r>
            <w:r w:rsidR="006D413E" w:rsidRPr="00CC4E02">
              <w:t>, security</w:t>
            </w:r>
            <w:r w:rsidR="00D526A7" w:rsidRPr="00CC4E02">
              <w:rPr>
                <w:rFonts w:hint="eastAsia"/>
              </w:rPr>
              <w:t>,</w:t>
            </w:r>
            <w:r w:rsidR="00D526A7" w:rsidRPr="00CC4E02">
              <w:t xml:space="preserve"> highway, virus, sort</w:t>
            </w:r>
            <w:r w:rsidR="00A21980" w:rsidRPr="00CC4E02">
              <w:t>, loss, confidence, wisdom</w:t>
            </w:r>
          </w:p>
          <w:p w14:paraId="2EC8021F" w14:textId="4313F4B0" w:rsidR="008A17DB" w:rsidRPr="00CC4E02" w:rsidRDefault="008A17DB" w:rsidP="00094A9E">
            <w:pPr>
              <w:snapToGrid w:val="0"/>
            </w:pPr>
            <w:r w:rsidRPr="00CC4E02">
              <w:t xml:space="preserve">   </w:t>
            </w:r>
            <w:r w:rsidRPr="00CC4E02">
              <w:t>動詞</w:t>
            </w:r>
            <w:r w:rsidRPr="00CC4E02">
              <w:t xml:space="preserve">: </w:t>
            </w:r>
            <w:r w:rsidR="00622FB7" w:rsidRPr="00CC4E02">
              <w:t>determine, honor, specialize</w:t>
            </w:r>
            <w:r w:rsidR="006D413E" w:rsidRPr="00CC4E02">
              <w:t>, bury</w:t>
            </w:r>
            <w:r w:rsidR="00D526A7" w:rsidRPr="00CC4E02">
              <w:t>, treat, fulfill</w:t>
            </w:r>
            <w:r w:rsidR="00A21980" w:rsidRPr="00CC4E02">
              <w:t>, contract, cope, hesitate, convince, owe, recommend</w:t>
            </w:r>
          </w:p>
          <w:p w14:paraId="4A06349B" w14:textId="40A67EAF" w:rsidR="008A17DB" w:rsidRPr="00CC4E02" w:rsidRDefault="008A17DB" w:rsidP="00094A9E">
            <w:pPr>
              <w:snapToGrid w:val="0"/>
            </w:pPr>
            <w:r w:rsidRPr="00CC4E02">
              <w:t xml:space="preserve">   </w:t>
            </w:r>
            <w:r w:rsidRPr="00CC4E02">
              <w:t>形容詞</w:t>
            </w:r>
            <w:r w:rsidRPr="00CC4E02">
              <w:t xml:space="preserve">: </w:t>
            </w:r>
            <w:r w:rsidR="00622FB7" w:rsidRPr="00CC4E02">
              <w:t>internal</w:t>
            </w:r>
            <w:r w:rsidR="00A21980" w:rsidRPr="00CC4E02">
              <w:t>, proud, thankful</w:t>
            </w:r>
          </w:p>
          <w:p w14:paraId="41ED9B9C" w14:textId="1FD25616" w:rsidR="008A17DB" w:rsidRPr="00CC4E02" w:rsidRDefault="008A17DB" w:rsidP="00E35681">
            <w:pPr>
              <w:snapToGrid w:val="0"/>
            </w:pPr>
            <w:r w:rsidRPr="00CC4E02">
              <w:t xml:space="preserve">   </w:t>
            </w:r>
            <w:r w:rsidRPr="00CC4E02">
              <w:t>副詞</w:t>
            </w:r>
            <w:r w:rsidRPr="00CC4E02">
              <w:t xml:space="preserve">: </w:t>
            </w:r>
            <w:r w:rsidR="00D526A7" w:rsidRPr="00CC4E02">
              <w:t>nowhere</w:t>
            </w:r>
            <w:r w:rsidR="00A21980" w:rsidRPr="00CC4E02">
              <w:t>, surely</w:t>
            </w:r>
          </w:p>
          <w:p w14:paraId="781DE09D" w14:textId="17E061C1" w:rsidR="00622FB7" w:rsidRPr="00CC4E02" w:rsidRDefault="00622FB7" w:rsidP="00E35681">
            <w:pPr>
              <w:snapToGrid w:val="0"/>
            </w:pPr>
            <w:r w:rsidRPr="00CC4E02">
              <w:rPr>
                <w:rFonts w:hint="eastAsia"/>
              </w:rPr>
              <w:t xml:space="preserve">　</w:t>
            </w:r>
            <w:r w:rsidRPr="00CC4E02">
              <w:rPr>
                <w:rFonts w:hint="eastAsia"/>
              </w:rPr>
              <w:t xml:space="preserve"> </w:t>
            </w:r>
            <w:r w:rsidRPr="00CC4E02">
              <w:rPr>
                <w:rFonts w:hint="eastAsia"/>
              </w:rPr>
              <w:t>接続詞</w:t>
            </w:r>
            <w:r w:rsidRPr="00CC4E02">
              <w:rPr>
                <w:rFonts w:hint="eastAsia"/>
              </w:rPr>
              <w:t>:</w:t>
            </w:r>
            <w:r w:rsidRPr="00CC4E02">
              <w:t xml:space="preserve"> </w:t>
            </w:r>
            <w:r w:rsidRPr="00CC4E02">
              <w:rPr>
                <w:rFonts w:hint="eastAsia"/>
              </w:rPr>
              <w:t>w</w:t>
            </w:r>
            <w:r w:rsidRPr="00CC4E02">
              <w:t>herever</w:t>
            </w:r>
          </w:p>
          <w:p w14:paraId="51DF433D" w14:textId="77777777" w:rsidR="00106378" w:rsidRPr="00CC4E02" w:rsidRDefault="00106378" w:rsidP="00106378">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450499BA" w14:textId="77777777" w:rsidR="00A21980" w:rsidRPr="00CC4E02" w:rsidRDefault="00106378" w:rsidP="00106378">
            <w:pPr>
              <w:snapToGrid w:val="0"/>
            </w:pPr>
            <w:r w:rsidRPr="00CC4E02">
              <w:t xml:space="preserve">   </w:t>
            </w:r>
            <w:r w:rsidRPr="00CC4E02">
              <w:t>名詞</w:t>
            </w:r>
            <w:r w:rsidRPr="00CC4E02">
              <w:t>:</w:t>
            </w:r>
            <w:r w:rsidRPr="00CC4E02">
              <w:rPr>
                <w:rFonts w:hint="eastAsia"/>
              </w:rPr>
              <w:t xml:space="preserve"> </w:t>
            </w:r>
            <w:r w:rsidR="00622FB7" w:rsidRPr="00CC4E02">
              <w:t>bedside, surgeon</w:t>
            </w:r>
            <w:r w:rsidR="006D413E" w:rsidRPr="00CC4E02">
              <w:t>, Angola, outbreak, landmine</w:t>
            </w:r>
            <w:r w:rsidR="00D526A7" w:rsidRPr="00CC4E02">
              <w:t>, dung, thirst, calorie, microorganism</w:t>
            </w:r>
            <w:r w:rsidR="00A21980" w:rsidRPr="00CC4E02">
              <w:t xml:space="preserve">, pandemic, </w:t>
            </w:r>
          </w:p>
          <w:p w14:paraId="3FC7DAE0" w14:textId="53D8F38F" w:rsidR="005D2D0C" w:rsidRPr="00CC4E02" w:rsidRDefault="00A21980" w:rsidP="00A21980">
            <w:pPr>
              <w:snapToGrid w:val="0"/>
              <w:ind w:firstLineChars="400" w:firstLine="840"/>
            </w:pPr>
            <w:r w:rsidRPr="00CC4E02">
              <w:t>mentor</w:t>
            </w:r>
          </w:p>
          <w:p w14:paraId="279A20A7" w14:textId="26BFD591" w:rsidR="00106378" w:rsidRPr="00CC4E02" w:rsidRDefault="00106378" w:rsidP="00106378">
            <w:pPr>
              <w:snapToGrid w:val="0"/>
            </w:pPr>
            <w:r w:rsidRPr="00CC4E02">
              <w:t xml:space="preserve">   </w:t>
            </w:r>
            <w:r w:rsidRPr="00CC4E02">
              <w:t>動詞</w:t>
            </w:r>
            <w:r w:rsidRPr="00CC4E02">
              <w:t xml:space="preserve">: </w:t>
            </w:r>
            <w:r w:rsidR="00622FB7" w:rsidRPr="00CC4E02">
              <w:t>grieve</w:t>
            </w:r>
            <w:r w:rsidR="00D526A7" w:rsidRPr="00CC4E02">
              <w:t>, coexist</w:t>
            </w:r>
          </w:p>
          <w:p w14:paraId="4DD003C6" w14:textId="367FBF2A" w:rsidR="00106378" w:rsidRPr="00CC4E02" w:rsidRDefault="00106378" w:rsidP="00106378">
            <w:pPr>
              <w:snapToGrid w:val="0"/>
            </w:pPr>
            <w:r w:rsidRPr="00CC4E02">
              <w:t xml:space="preserve">   </w:t>
            </w:r>
            <w:r w:rsidRPr="00CC4E02">
              <w:t>形容詞</w:t>
            </w:r>
            <w:r w:rsidRPr="00CC4E02">
              <w:t xml:space="preserve">: </w:t>
            </w:r>
            <w:r w:rsidR="00622FB7" w:rsidRPr="00CC4E02">
              <w:t>infectious</w:t>
            </w:r>
            <w:r w:rsidR="006D413E" w:rsidRPr="00CC4E02">
              <w:t>, lax, sanitary</w:t>
            </w:r>
            <w:r w:rsidR="00D526A7" w:rsidRPr="00CC4E02">
              <w:t>, hazardous</w:t>
            </w:r>
            <w:r w:rsidR="00A21980" w:rsidRPr="00CC4E02">
              <w:t>, depressed</w:t>
            </w:r>
          </w:p>
          <w:p w14:paraId="2A3E9115" w14:textId="08E3FE1D" w:rsidR="00A23E53" w:rsidRPr="00CC4E02" w:rsidRDefault="009C42DF" w:rsidP="00A21980">
            <w:pPr>
              <w:snapToGrid w:val="0"/>
            </w:pPr>
            <w:r w:rsidRPr="00CC4E02">
              <w:rPr>
                <w:rFonts w:hint="eastAsia"/>
              </w:rPr>
              <w:t>・</w:t>
            </w:r>
            <w:r w:rsidR="00761890" w:rsidRPr="00CC4E02">
              <w:rPr>
                <w:rFonts w:hint="eastAsia"/>
              </w:rPr>
              <w:t>病気・医学</w:t>
            </w:r>
            <w:r w:rsidRPr="00CC4E02">
              <w:rPr>
                <w:rFonts w:hint="eastAsia"/>
              </w:rPr>
              <w:t>に関連する語彙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6E5612AF" w14:textId="77777777" w:rsidTr="00094A9E">
        <w:tc>
          <w:tcPr>
            <w:tcW w:w="10768" w:type="dxa"/>
            <w:tcBorders>
              <w:bottom w:val="nil"/>
            </w:tcBorders>
          </w:tcPr>
          <w:p w14:paraId="56469F32" w14:textId="77777777" w:rsidR="008A17DB" w:rsidRPr="00CC4E02" w:rsidRDefault="008A17DB" w:rsidP="00094A9E">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7D574C48" w14:textId="77777777" w:rsidTr="00094A9E">
        <w:tc>
          <w:tcPr>
            <w:tcW w:w="10768" w:type="dxa"/>
            <w:tcBorders>
              <w:top w:val="nil"/>
            </w:tcBorders>
          </w:tcPr>
          <w:p w14:paraId="7717B563" w14:textId="77777777" w:rsidR="008A17DB" w:rsidRPr="00CC4E02" w:rsidRDefault="008A17DB" w:rsidP="00094A9E">
            <w:pPr>
              <w:snapToGrid w:val="0"/>
            </w:pPr>
            <w:r w:rsidRPr="00CC4E02">
              <w:rPr>
                <w:rFonts w:hint="eastAsia"/>
              </w:rPr>
              <w:t>・次の慣用表現の意味を理解し，使うことができる。</w:t>
            </w:r>
          </w:p>
          <w:p w14:paraId="639693DE" w14:textId="5D8E9823" w:rsidR="00AE4F92" w:rsidRPr="00CC4E02" w:rsidRDefault="008A17DB" w:rsidP="00AE4F92">
            <w:pPr>
              <w:snapToGrid w:val="0"/>
            </w:pPr>
            <w:r w:rsidRPr="00CC4E02">
              <w:rPr>
                <w:rFonts w:hint="eastAsia"/>
              </w:rPr>
              <w:t xml:space="preserve"> </w:t>
            </w:r>
            <w:r w:rsidRPr="00CC4E02">
              <w:t xml:space="preserve"> </w:t>
            </w:r>
            <w:r w:rsidR="00AE4F92" w:rsidRPr="00CC4E02">
              <w:t>grow up, give a thought to …, start off, think … over, specialize in …, come up, here and there, as well,</w:t>
            </w:r>
          </w:p>
          <w:p w14:paraId="426F592C" w14:textId="06592DB2" w:rsidR="00AE4F92" w:rsidRPr="00CC4E02" w:rsidRDefault="00AE4F92" w:rsidP="00AE4F92">
            <w:pPr>
              <w:snapToGrid w:val="0"/>
            </w:pPr>
            <w:r w:rsidRPr="00CC4E02">
              <w:rPr>
                <w:rFonts w:hint="eastAsia"/>
              </w:rPr>
              <w:t xml:space="preserve"> </w:t>
            </w:r>
            <w:r w:rsidRPr="00CC4E02">
              <w:t xml:space="preserve"> in the middle of nowhere, get out of …, take in …, all sorts of …, in danger of …, there is no need to </w:t>
            </w:r>
            <w:r w:rsidRPr="00CC4E02">
              <w:rPr>
                <w:i/>
                <w:iCs/>
              </w:rPr>
              <w:t>do</w:t>
            </w:r>
            <w:r w:rsidRPr="00CC4E02">
              <w:t>,</w:t>
            </w:r>
          </w:p>
          <w:p w14:paraId="263AA9DB" w14:textId="70BE79F5" w:rsidR="00AE4F92" w:rsidRPr="00CC4E02" w:rsidRDefault="00AE4F92" w:rsidP="00AE4F92">
            <w:pPr>
              <w:snapToGrid w:val="0"/>
            </w:pPr>
            <w:r w:rsidRPr="00CC4E02">
              <w:rPr>
                <w:rFonts w:hint="eastAsia"/>
              </w:rPr>
              <w:t xml:space="preserve"> </w:t>
            </w:r>
            <w:r w:rsidRPr="00CC4E02">
              <w:t xml:space="preserve"> be proud to </w:t>
            </w:r>
            <w:r w:rsidRPr="00CC4E02">
              <w:rPr>
                <w:i/>
                <w:iCs/>
              </w:rPr>
              <w:t>do</w:t>
            </w:r>
            <w:r w:rsidRPr="00CC4E02">
              <w:t xml:space="preserve">, as part of …, cope with …, be at a loss, look around, be of help, hesitate to </w:t>
            </w:r>
            <w:r w:rsidRPr="00CC4E02">
              <w:rPr>
                <w:i/>
                <w:iCs/>
              </w:rPr>
              <w:t>do</w:t>
            </w:r>
            <w:r w:rsidRPr="00CC4E02">
              <w:t xml:space="preserve">, </w:t>
            </w:r>
          </w:p>
          <w:p w14:paraId="347F9A77" w14:textId="77777777" w:rsidR="00AE4F92" w:rsidRPr="00CC4E02" w:rsidRDefault="00AE4F92" w:rsidP="00AE4F92">
            <w:pPr>
              <w:snapToGrid w:val="0"/>
            </w:pPr>
            <w:r w:rsidRPr="00CC4E02">
              <w:rPr>
                <w:rFonts w:hint="eastAsia"/>
              </w:rPr>
              <w:t xml:space="preserve"> </w:t>
            </w:r>
            <w:r w:rsidRPr="00CC4E02">
              <w:t xml:space="preserve"> convince </w:t>
            </w:r>
            <w:r w:rsidRPr="00CC4E02">
              <w:rPr>
                <w:i/>
                <w:iCs/>
              </w:rPr>
              <w:t>O</w:t>
            </w:r>
            <w:r w:rsidRPr="00CC4E02">
              <w:t xml:space="preserve"> to </w:t>
            </w:r>
            <w:r w:rsidRPr="00CC4E02">
              <w:rPr>
                <w:i/>
                <w:iCs/>
              </w:rPr>
              <w:t>do</w:t>
            </w:r>
            <w:r w:rsidRPr="00CC4E02">
              <w:t>, be thankful for …, feel down, along the way, words of wisdom</w:t>
            </w:r>
          </w:p>
          <w:p w14:paraId="0AD3E07A" w14:textId="28A3F1CA" w:rsidR="009A28CD" w:rsidRPr="00CC4E02" w:rsidRDefault="009A28CD" w:rsidP="00AE4F92">
            <w:pPr>
              <w:snapToGrid w:val="0"/>
            </w:pPr>
          </w:p>
        </w:tc>
      </w:tr>
      <w:tr w:rsidR="00CC4E02" w:rsidRPr="00CC4E02" w14:paraId="0C759CC2" w14:textId="77777777" w:rsidTr="00094A9E">
        <w:tc>
          <w:tcPr>
            <w:tcW w:w="10768" w:type="dxa"/>
            <w:tcBorders>
              <w:bottom w:val="single" w:sz="4" w:space="0" w:color="auto"/>
            </w:tcBorders>
            <w:shd w:val="clear" w:color="auto" w:fill="A8D08D" w:themeFill="accent6" w:themeFillTint="99"/>
          </w:tcPr>
          <w:p w14:paraId="19166D8E" w14:textId="310B6669" w:rsidR="008A17DB" w:rsidRPr="00CC4E02" w:rsidRDefault="008A17DB" w:rsidP="00094A9E">
            <w:pPr>
              <w:rPr>
                <w:rFonts w:eastAsia="ＭＳ ゴシック" w:cs="Times New Roman"/>
              </w:rPr>
            </w:pPr>
            <w:r w:rsidRPr="00CC4E02">
              <w:rPr>
                <w:rFonts w:eastAsia="ＭＳ ゴシック" w:cs="Times New Roman"/>
              </w:rPr>
              <w:t xml:space="preserve">3. </w:t>
            </w:r>
            <w:r w:rsidR="00C261C4" w:rsidRPr="00CC4E02">
              <w:rPr>
                <w:rFonts w:eastAsia="ＭＳ ゴシック" w:cs="Times New Roman" w:hint="eastAsia"/>
              </w:rPr>
              <w:t>５</w:t>
            </w:r>
            <w:r w:rsidRPr="00CC4E02">
              <w:rPr>
                <w:rFonts w:eastAsia="ＭＳ ゴシック" w:cs="Times New Roman" w:hint="eastAsia"/>
              </w:rPr>
              <w:t>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4C8F8E8B" w14:textId="77777777" w:rsidTr="00D31EF2">
        <w:tc>
          <w:tcPr>
            <w:tcW w:w="10768" w:type="dxa"/>
            <w:tcBorders>
              <w:bottom w:val="nil"/>
            </w:tcBorders>
          </w:tcPr>
          <w:p w14:paraId="4E3E715B" w14:textId="4D417BA6" w:rsidR="00F7533A" w:rsidRPr="00CC4E02" w:rsidRDefault="00F7533A" w:rsidP="00D31EF2">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00FE45AF" w14:textId="77777777" w:rsidTr="00D31EF2">
        <w:tc>
          <w:tcPr>
            <w:tcW w:w="10768" w:type="dxa"/>
            <w:tcBorders>
              <w:top w:val="nil"/>
              <w:bottom w:val="single" w:sz="4" w:space="0" w:color="auto"/>
            </w:tcBorders>
          </w:tcPr>
          <w:p w14:paraId="3A5C4636" w14:textId="39CADDAF" w:rsidR="00F7533A" w:rsidRPr="00CC4E02" w:rsidRDefault="00F7533A" w:rsidP="00D31EF2">
            <w:pPr>
              <w:snapToGrid w:val="0"/>
            </w:pPr>
            <w:r w:rsidRPr="00CC4E02">
              <w:rPr>
                <w:rFonts w:hint="eastAsia"/>
              </w:rPr>
              <w:t>・本文に関する英文を聞き，正誤を判断することができる。</w:t>
            </w:r>
            <w:r w:rsidR="00A20081" w:rsidRPr="00CC4E02">
              <w:rPr>
                <w:rFonts w:hint="eastAsia"/>
              </w:rPr>
              <w:t>【</w:t>
            </w:r>
            <w:r w:rsidR="00A20081" w:rsidRPr="00CC4E02">
              <w:rPr>
                <w:rFonts w:hint="eastAsia"/>
              </w:rPr>
              <w:t>R</w:t>
            </w:r>
            <w:r w:rsidR="00A20081" w:rsidRPr="00CC4E02">
              <w:t>&amp;R</w:t>
            </w:r>
            <w:r w:rsidR="00FD417B">
              <w:t xml:space="preserve"> </w:t>
            </w:r>
            <w:r w:rsidR="00A20081" w:rsidRPr="00CC4E02">
              <w:t>1</w:t>
            </w:r>
            <w:r w:rsidR="00A20081" w:rsidRPr="00CC4E02">
              <w:rPr>
                <w:rFonts w:hint="eastAsia"/>
              </w:rPr>
              <w:t>】</w:t>
            </w:r>
          </w:p>
        </w:tc>
      </w:tr>
      <w:tr w:rsidR="00CC4E02" w:rsidRPr="00CC4E02" w14:paraId="161102A1" w14:textId="77777777" w:rsidTr="00D31EF2">
        <w:tc>
          <w:tcPr>
            <w:tcW w:w="10768" w:type="dxa"/>
            <w:tcBorders>
              <w:bottom w:val="nil"/>
            </w:tcBorders>
          </w:tcPr>
          <w:p w14:paraId="774B127B" w14:textId="58255065" w:rsidR="00F7533A" w:rsidRPr="00CC4E02" w:rsidRDefault="00F7533A" w:rsidP="00D31EF2">
            <w:pPr>
              <w:rPr>
                <w:rFonts w:eastAsia="ＭＳ ゴシック" w:cs="Times New Roman"/>
              </w:rPr>
            </w:pPr>
            <w:r w:rsidRPr="00CC4E02">
              <w:rPr>
                <w:rFonts w:eastAsia="ＭＳ ゴシック" w:cs="Times New Roman"/>
              </w:rPr>
              <w:t>3.2</w:t>
            </w:r>
            <w:r w:rsidRPr="00CC4E02">
              <w:rPr>
                <w:rFonts w:eastAsia="ＭＳ ゴシック" w:cs="Times New Roman"/>
              </w:rPr>
              <w:t>読むこと（</w:t>
            </w:r>
            <w:r w:rsidRPr="00CC4E02">
              <w:rPr>
                <w:rFonts w:eastAsia="ＭＳ ゴシック" w:cs="Times New Roman"/>
              </w:rPr>
              <w:t>Reading Domain</w:t>
            </w:r>
            <w:r w:rsidRPr="00CC4E02">
              <w:rPr>
                <w:rFonts w:eastAsia="ＭＳ ゴシック" w:cs="Times New Roman"/>
              </w:rPr>
              <w:t>）</w:t>
            </w:r>
          </w:p>
        </w:tc>
      </w:tr>
      <w:tr w:rsidR="00CC4E02" w:rsidRPr="00CC4E02" w14:paraId="2F2C8332" w14:textId="77777777" w:rsidTr="00D31EF2">
        <w:tc>
          <w:tcPr>
            <w:tcW w:w="10768" w:type="dxa"/>
            <w:tcBorders>
              <w:top w:val="nil"/>
              <w:bottom w:val="single" w:sz="4" w:space="0" w:color="auto"/>
            </w:tcBorders>
          </w:tcPr>
          <w:p w14:paraId="259E9D67" w14:textId="36C49088" w:rsidR="00F7533A" w:rsidRPr="00CC4E02" w:rsidRDefault="00F7533A" w:rsidP="00C23293">
            <w:pPr>
              <w:snapToGrid w:val="0"/>
            </w:pPr>
            <w:r w:rsidRPr="00CC4E02">
              <w:rPr>
                <w:rFonts w:hint="eastAsia"/>
              </w:rPr>
              <w:t>・</w:t>
            </w:r>
            <w:r w:rsidR="00C23293" w:rsidRPr="00CC4E02">
              <w:rPr>
                <w:rFonts w:hint="eastAsia"/>
              </w:rPr>
              <w:t>進藤奈邦子氏</w:t>
            </w:r>
            <w:r w:rsidR="00FF4735" w:rsidRPr="00CC4E02">
              <w:rPr>
                <w:rFonts w:hint="eastAsia"/>
              </w:rPr>
              <w:t>の将来に関するメッセージを</w:t>
            </w:r>
            <w:r w:rsidR="00C23293" w:rsidRPr="00CC4E02">
              <w:rPr>
                <w:rFonts w:hint="eastAsia"/>
              </w:rPr>
              <w:t>読み取る</w:t>
            </w:r>
            <w:r w:rsidRPr="00CC4E02">
              <w:rPr>
                <w:rFonts w:hint="eastAsia"/>
              </w:rPr>
              <w:t>ことができる。</w:t>
            </w:r>
            <w:r w:rsidR="00A20081" w:rsidRPr="00CC4E02">
              <w:rPr>
                <w:rFonts w:hint="eastAsia"/>
              </w:rPr>
              <w:t>【</w:t>
            </w:r>
            <w:r w:rsidR="00A20081" w:rsidRPr="00CC4E02">
              <w:rPr>
                <w:rFonts w:hint="eastAsia"/>
              </w:rPr>
              <w:t>C</w:t>
            </w:r>
            <w:r w:rsidR="00A20081" w:rsidRPr="00CC4E02">
              <w:t>C</w:t>
            </w:r>
            <w:r w:rsidR="00A20081" w:rsidRPr="00CC4E02">
              <w:rPr>
                <w:rFonts w:hint="eastAsia"/>
              </w:rPr>
              <w:t>】</w:t>
            </w:r>
          </w:p>
          <w:p w14:paraId="6A374437" w14:textId="0392B50C" w:rsidR="00C23293" w:rsidRPr="00CC4E02" w:rsidRDefault="00F7533A" w:rsidP="00C23293">
            <w:pPr>
              <w:snapToGrid w:val="0"/>
            </w:pPr>
            <w:r w:rsidRPr="00CC4E02">
              <w:rPr>
                <w:rFonts w:hint="eastAsia"/>
              </w:rPr>
              <w:t>・</w:t>
            </w:r>
            <w:r w:rsidR="00C23293" w:rsidRPr="00CC4E02">
              <w:rPr>
                <w:rFonts w:hint="eastAsia"/>
              </w:rPr>
              <w:t>場面ごとの状況や説明内容を読み取ることができる。</w:t>
            </w:r>
          </w:p>
          <w:p w14:paraId="69139448" w14:textId="6540D75B" w:rsidR="00A20081" w:rsidRPr="00CC4E02" w:rsidRDefault="00F7533A" w:rsidP="00D31EF2">
            <w:pPr>
              <w:snapToGrid w:val="0"/>
            </w:pPr>
            <w:r w:rsidRPr="00CC4E02">
              <w:rPr>
                <w:rFonts w:hint="eastAsia"/>
              </w:rPr>
              <w:t>・理解が難しい箇所を，文脈や背景知識を活用し，推測しながら読むことができる。</w:t>
            </w:r>
          </w:p>
        </w:tc>
      </w:tr>
      <w:tr w:rsidR="00CC4E02" w:rsidRPr="00CC4E02" w14:paraId="74F0A2A3" w14:textId="77777777" w:rsidTr="00D31EF2">
        <w:tc>
          <w:tcPr>
            <w:tcW w:w="10768" w:type="dxa"/>
            <w:tcBorders>
              <w:bottom w:val="nil"/>
            </w:tcBorders>
          </w:tcPr>
          <w:p w14:paraId="37EC07B6" w14:textId="0E9F1D1B" w:rsidR="00F7533A" w:rsidRPr="00CC4E02" w:rsidRDefault="00F7533A" w:rsidP="00D31EF2">
            <w:pPr>
              <w:rPr>
                <w:rFonts w:eastAsia="ＭＳ ゴシック" w:cs="Times New Roman"/>
              </w:rPr>
            </w:pPr>
            <w:r w:rsidRPr="00CC4E02">
              <w:rPr>
                <w:rFonts w:eastAsia="ＭＳ ゴシック" w:cs="Times New Roman"/>
              </w:rPr>
              <w:t xml:space="preserve">3.3 </w:t>
            </w:r>
            <w:r w:rsidRPr="00CC4E02">
              <w:rPr>
                <w:rFonts w:eastAsia="ＭＳ ゴシック" w:cs="Times New Roman"/>
              </w:rPr>
              <w:t>話すこと（発表）（</w:t>
            </w:r>
            <w:r w:rsidRPr="00CC4E02">
              <w:rPr>
                <w:rFonts w:eastAsia="ＭＳ ゴシック" w:cs="Times New Roman"/>
              </w:rPr>
              <w:t>Spoken Production Domain</w:t>
            </w:r>
            <w:r w:rsidRPr="00CC4E02">
              <w:rPr>
                <w:rFonts w:eastAsia="ＭＳ ゴシック" w:cs="Times New Roman"/>
              </w:rPr>
              <w:t>）</w:t>
            </w:r>
          </w:p>
        </w:tc>
      </w:tr>
      <w:tr w:rsidR="00CC4E02" w:rsidRPr="00CC4E02" w14:paraId="5A44BE72" w14:textId="77777777" w:rsidTr="00D31EF2">
        <w:trPr>
          <w:trHeight w:val="291"/>
        </w:trPr>
        <w:tc>
          <w:tcPr>
            <w:tcW w:w="10768" w:type="dxa"/>
            <w:tcBorders>
              <w:top w:val="nil"/>
              <w:bottom w:val="single" w:sz="4" w:space="0" w:color="auto"/>
            </w:tcBorders>
            <w:vAlign w:val="center"/>
          </w:tcPr>
          <w:p w14:paraId="3B22D91F" w14:textId="4E4917E7" w:rsidR="008C7A14" w:rsidRPr="00CC4E02" w:rsidRDefault="008C7A14" w:rsidP="008C7A14">
            <w:pPr>
              <w:snapToGrid w:val="0"/>
            </w:pPr>
            <w:r w:rsidRPr="00CC4E02">
              <w:rPr>
                <w:rFonts w:hint="eastAsia"/>
              </w:rPr>
              <w:t>・本文の内容を理解し，</w:t>
            </w:r>
            <w:r w:rsidRPr="00CC4E02">
              <w:rPr>
                <w:rFonts w:hint="eastAsia"/>
              </w:rPr>
              <w:t>R</w:t>
            </w:r>
            <w:r w:rsidRPr="00CC4E02">
              <w:t>ECAP SHEET</w:t>
            </w:r>
            <w:r w:rsidRPr="00CC4E02">
              <w:rPr>
                <w:rFonts w:hint="eastAsia"/>
              </w:rPr>
              <w:t>を完成させ，発表することができる。【</w:t>
            </w:r>
            <w:r w:rsidRPr="00CC4E02">
              <w:rPr>
                <w:rFonts w:hint="eastAsia"/>
              </w:rPr>
              <w:t>R</w:t>
            </w:r>
            <w:r w:rsidRPr="00CC4E02">
              <w:t>&amp;R</w:t>
            </w:r>
            <w:r w:rsidR="00FD417B">
              <w:t xml:space="preserve"> </w:t>
            </w:r>
            <w:r w:rsidRPr="00CC4E02">
              <w:t>2</w:t>
            </w:r>
            <w:r w:rsidRPr="00CC4E02">
              <w:rPr>
                <w:rFonts w:hint="eastAsia"/>
              </w:rPr>
              <w:t>】</w:t>
            </w:r>
          </w:p>
          <w:p w14:paraId="7B2A986E" w14:textId="1E16E6A6" w:rsidR="00D564ED" w:rsidRPr="00CC4E02" w:rsidRDefault="00D564ED" w:rsidP="00D564ED">
            <w:pPr>
              <w:snapToGrid w:val="0"/>
              <w:ind w:left="210" w:hangingChars="100" w:hanging="210"/>
            </w:pPr>
            <w:r w:rsidRPr="00CC4E02">
              <w:rPr>
                <w:rFonts w:hint="eastAsia"/>
              </w:rPr>
              <w:t>・</w:t>
            </w:r>
            <w:r w:rsidRPr="00CC4E02">
              <w:rPr>
                <w:rFonts w:hint="eastAsia"/>
              </w:rPr>
              <w:t>R</w:t>
            </w:r>
            <w:r w:rsidRPr="00CC4E02">
              <w:t>ECAP SHEET</w:t>
            </w:r>
            <w:r w:rsidRPr="00CC4E02">
              <w:rPr>
                <w:rFonts w:hint="eastAsia"/>
              </w:rPr>
              <w:t>を用いながら，自分の言葉で本文内の良かったところを共有できる。【</w:t>
            </w:r>
            <w:r w:rsidRPr="00CC4E02">
              <w:rPr>
                <w:rFonts w:hint="eastAsia"/>
              </w:rPr>
              <w:t>R</w:t>
            </w:r>
            <w:r w:rsidRPr="00CC4E02">
              <w:t>&amp;R</w:t>
            </w:r>
            <w:r w:rsidR="00FD417B">
              <w:t xml:space="preserve"> </w:t>
            </w:r>
            <w:r w:rsidRPr="00CC4E02">
              <w:t>3</w:t>
            </w:r>
            <w:r w:rsidRPr="00CC4E02">
              <w:rPr>
                <w:rFonts w:hint="eastAsia"/>
              </w:rPr>
              <w:t>】</w:t>
            </w:r>
          </w:p>
          <w:p w14:paraId="4E9C3908" w14:textId="31C71527" w:rsidR="00DE44E4" w:rsidRPr="00CC4E02" w:rsidRDefault="00A20081" w:rsidP="009A28CD">
            <w:pPr>
              <w:snapToGrid w:val="0"/>
              <w:ind w:left="210" w:hangingChars="100" w:hanging="210"/>
            </w:pPr>
            <w:r w:rsidRPr="00CC4E02">
              <w:rPr>
                <w:rFonts w:hint="eastAsia"/>
              </w:rPr>
              <w:t>・</w:t>
            </w:r>
            <w:r w:rsidR="009A28CD" w:rsidRPr="00CC4E02">
              <w:rPr>
                <w:rFonts w:hint="eastAsia"/>
              </w:rPr>
              <w:t>進藤氏への質問</w:t>
            </w:r>
            <w:r w:rsidR="00E02102" w:rsidRPr="00CC4E02">
              <w:rPr>
                <w:rFonts w:hint="eastAsia"/>
              </w:rPr>
              <w:t>をグループで話し合って決め，クラスで発表</w:t>
            </w:r>
            <w:r w:rsidRPr="00CC4E02">
              <w:rPr>
                <w:rFonts w:hint="eastAsia"/>
              </w:rPr>
              <w:t>できる。【</w:t>
            </w:r>
            <w:r w:rsidRPr="00CC4E02">
              <w:rPr>
                <w:rFonts w:hint="eastAsia"/>
              </w:rPr>
              <w:t>M</w:t>
            </w:r>
            <w:r w:rsidRPr="00CC4E02">
              <w:t>IY</w:t>
            </w:r>
            <w:r w:rsidR="00FD417B">
              <w:t xml:space="preserve"> </w:t>
            </w:r>
            <w:r w:rsidRPr="00CC4E02">
              <w:t>3</w:t>
            </w:r>
            <w:r w:rsidRPr="00CC4E02">
              <w:rPr>
                <w:rFonts w:hint="eastAsia"/>
              </w:rPr>
              <w:t>】</w:t>
            </w:r>
          </w:p>
        </w:tc>
      </w:tr>
      <w:tr w:rsidR="00CC4E02" w:rsidRPr="00CC4E02" w14:paraId="2C4D98C1" w14:textId="77777777" w:rsidTr="00094A9E">
        <w:tc>
          <w:tcPr>
            <w:tcW w:w="10768" w:type="dxa"/>
            <w:tcBorders>
              <w:bottom w:val="nil"/>
            </w:tcBorders>
          </w:tcPr>
          <w:p w14:paraId="170B6C7C" w14:textId="5D9C7714" w:rsidR="008A17DB" w:rsidRPr="00CC4E02" w:rsidRDefault="008A17DB" w:rsidP="00094A9E">
            <w:pPr>
              <w:rPr>
                <w:rFonts w:eastAsia="ＭＳ ゴシック" w:cs="Times New Roman"/>
              </w:rPr>
            </w:pPr>
            <w:r w:rsidRPr="00CC4E02">
              <w:rPr>
                <w:rFonts w:eastAsia="ＭＳ ゴシック" w:cs="Times New Roman"/>
              </w:rPr>
              <w:t>3.</w:t>
            </w:r>
            <w:r w:rsidR="00F7533A" w:rsidRPr="00CC4E02">
              <w:rPr>
                <w:rFonts w:eastAsia="ＭＳ ゴシック" w:cs="Times New Roman"/>
              </w:rPr>
              <w:t>4</w:t>
            </w:r>
            <w:r w:rsidRPr="00CC4E02">
              <w:rPr>
                <w:rFonts w:eastAsia="ＭＳ ゴシック" w:cs="Times New Roman"/>
              </w:rPr>
              <w:t xml:space="preserve"> </w:t>
            </w:r>
            <w:r w:rsidRPr="00CC4E02">
              <w:rPr>
                <w:rFonts w:eastAsia="ＭＳ ゴシック" w:cs="Times New Roman"/>
              </w:rPr>
              <w:t>話すこと（</w:t>
            </w:r>
            <w:r w:rsidR="00F7533A" w:rsidRPr="00CC4E02">
              <w:rPr>
                <w:rFonts w:eastAsia="ＭＳ ゴシック" w:cs="Times New Roman" w:hint="eastAsia"/>
              </w:rPr>
              <w:t>やり取り</w:t>
            </w:r>
            <w:r w:rsidRPr="00CC4E02">
              <w:rPr>
                <w:rFonts w:eastAsia="ＭＳ ゴシック" w:cs="Times New Roman"/>
              </w:rPr>
              <w:t>）（</w:t>
            </w:r>
            <w:r w:rsidRPr="00CC4E02">
              <w:rPr>
                <w:rFonts w:eastAsia="ＭＳ ゴシック" w:cs="Times New Roman"/>
              </w:rPr>
              <w:t>Spoken Interaction Domain</w:t>
            </w:r>
            <w:r w:rsidRPr="00CC4E02">
              <w:rPr>
                <w:rFonts w:eastAsia="ＭＳ ゴシック" w:cs="Times New Roman"/>
              </w:rPr>
              <w:t>）</w:t>
            </w:r>
          </w:p>
        </w:tc>
      </w:tr>
      <w:tr w:rsidR="00CC4E02" w:rsidRPr="00CC4E02" w14:paraId="25C63691" w14:textId="77777777" w:rsidTr="00094A9E">
        <w:tc>
          <w:tcPr>
            <w:tcW w:w="10768" w:type="dxa"/>
            <w:tcBorders>
              <w:top w:val="nil"/>
              <w:bottom w:val="single" w:sz="4" w:space="0" w:color="auto"/>
            </w:tcBorders>
          </w:tcPr>
          <w:p w14:paraId="37E9F76F" w14:textId="65BD5191" w:rsidR="00DE44E4" w:rsidRPr="00CC4E02" w:rsidRDefault="008A17DB" w:rsidP="00094A9E">
            <w:pPr>
              <w:snapToGrid w:val="0"/>
              <w:rPr>
                <w:rFonts w:cs="Times New Roman"/>
              </w:rPr>
            </w:pPr>
            <w:r w:rsidRPr="00CC4E02">
              <w:rPr>
                <w:rFonts w:hint="eastAsia"/>
              </w:rPr>
              <w:t>・</w:t>
            </w:r>
            <w:r w:rsidRPr="00CC4E02">
              <w:rPr>
                <w:rFonts w:cs="Times New Roman"/>
              </w:rPr>
              <w:t>Think-Pair-Share</w:t>
            </w:r>
            <w:r w:rsidRPr="00CC4E02">
              <w:rPr>
                <w:rFonts w:cs="Times New Roman"/>
              </w:rPr>
              <w:t>の問いに対して</w:t>
            </w:r>
            <w:r w:rsidR="00472643" w:rsidRPr="00CC4E02">
              <w:rPr>
                <w:rFonts w:cs="Times New Roman" w:hint="eastAsia"/>
              </w:rPr>
              <w:t>，</w:t>
            </w:r>
            <w:r w:rsidRPr="00CC4E02">
              <w:rPr>
                <w:rFonts w:cs="Times New Roman"/>
              </w:rPr>
              <w:t>自分の言葉で意見を述べながら</w:t>
            </w:r>
            <w:r w:rsidRPr="00CC4E02">
              <w:rPr>
                <w:rFonts w:cs="Times New Roman" w:hint="eastAsia"/>
              </w:rPr>
              <w:t>，</w:t>
            </w:r>
            <w:r w:rsidRPr="00CC4E02">
              <w:rPr>
                <w:rFonts w:cs="Times New Roman"/>
              </w:rPr>
              <w:t>短い会話を行うことができる。</w:t>
            </w:r>
            <w:r w:rsidR="00A20081" w:rsidRPr="00CC4E02">
              <w:rPr>
                <w:rFonts w:cs="Times New Roman" w:hint="eastAsia"/>
              </w:rPr>
              <w:t>【</w:t>
            </w:r>
            <w:r w:rsidR="00A20081" w:rsidRPr="00CC4E02">
              <w:rPr>
                <w:rFonts w:cs="Times New Roman"/>
              </w:rPr>
              <w:t>TPS</w:t>
            </w:r>
            <w:r w:rsidR="00A20081" w:rsidRPr="00CC4E02">
              <w:rPr>
                <w:rFonts w:cs="Times New Roman" w:hint="eastAsia"/>
              </w:rPr>
              <w:t>】</w:t>
            </w:r>
          </w:p>
        </w:tc>
      </w:tr>
      <w:tr w:rsidR="00CC4E02" w:rsidRPr="00CC4E02" w14:paraId="1BE3AFC1" w14:textId="77777777" w:rsidTr="00094A9E">
        <w:tc>
          <w:tcPr>
            <w:tcW w:w="10768" w:type="dxa"/>
            <w:tcBorders>
              <w:bottom w:val="nil"/>
            </w:tcBorders>
          </w:tcPr>
          <w:p w14:paraId="50B070C9" w14:textId="16C5C118" w:rsidR="008A17DB" w:rsidRPr="00CC4E02" w:rsidRDefault="008A17DB" w:rsidP="00094A9E">
            <w:pPr>
              <w:rPr>
                <w:rFonts w:eastAsia="ＭＳ ゴシック" w:cs="Times New Roman"/>
              </w:rPr>
            </w:pPr>
            <w:r w:rsidRPr="00CC4E02">
              <w:rPr>
                <w:rFonts w:eastAsia="ＭＳ ゴシック" w:cs="Times New Roman"/>
              </w:rPr>
              <w:t>3.</w:t>
            </w:r>
            <w:r w:rsidR="00F7533A" w:rsidRPr="00CC4E02">
              <w:rPr>
                <w:rFonts w:eastAsia="ＭＳ ゴシック" w:cs="Times New Roman"/>
              </w:rPr>
              <w:t>5</w:t>
            </w:r>
            <w:r w:rsidRPr="00CC4E02">
              <w:rPr>
                <w:rFonts w:eastAsia="ＭＳ ゴシック" w:cs="Times New Roman"/>
              </w:rPr>
              <w:t xml:space="preserve"> </w:t>
            </w:r>
            <w:r w:rsidRPr="00CC4E02">
              <w:rPr>
                <w:rFonts w:eastAsia="ＭＳ ゴシック" w:cs="Times New Roman"/>
              </w:rPr>
              <w:t>書くこと（</w:t>
            </w:r>
            <w:r w:rsidRPr="00CC4E02">
              <w:rPr>
                <w:rFonts w:eastAsia="ＭＳ ゴシック" w:cs="Times New Roman"/>
              </w:rPr>
              <w:t>Writing Domain</w:t>
            </w:r>
            <w:r w:rsidRPr="00CC4E02">
              <w:rPr>
                <w:rFonts w:eastAsia="ＭＳ ゴシック" w:cs="Times New Roman"/>
              </w:rPr>
              <w:t>）</w:t>
            </w:r>
          </w:p>
        </w:tc>
      </w:tr>
      <w:tr w:rsidR="00CC4E02" w:rsidRPr="00CC4E02" w14:paraId="6A4C3A8D" w14:textId="77777777" w:rsidTr="00094A9E">
        <w:tc>
          <w:tcPr>
            <w:tcW w:w="10768" w:type="dxa"/>
            <w:tcBorders>
              <w:top w:val="nil"/>
              <w:bottom w:val="single" w:sz="4" w:space="0" w:color="auto"/>
            </w:tcBorders>
          </w:tcPr>
          <w:p w14:paraId="79828F55" w14:textId="6E2072EB" w:rsidR="008A17DB" w:rsidRPr="00CC4E02" w:rsidRDefault="008A17DB" w:rsidP="00094A9E">
            <w:pPr>
              <w:snapToGrid w:val="0"/>
            </w:pPr>
            <w:r w:rsidRPr="00CC4E02">
              <w:rPr>
                <w:rFonts w:hint="eastAsia"/>
              </w:rPr>
              <w:t>・</w:t>
            </w:r>
            <w:r w:rsidR="00E02102" w:rsidRPr="00CC4E02">
              <w:rPr>
                <w:rFonts w:hint="eastAsia"/>
              </w:rPr>
              <w:t>進藤氏への質問をできるだけ多く</w:t>
            </w:r>
            <w:r w:rsidR="00B037F9" w:rsidRPr="00CC4E02">
              <w:rPr>
                <w:rFonts w:hint="eastAsia"/>
              </w:rPr>
              <w:t>書くことができる</w:t>
            </w:r>
            <w:r w:rsidR="00A20081" w:rsidRPr="00CC4E02">
              <w:rPr>
                <w:rFonts w:hint="eastAsia"/>
              </w:rPr>
              <w:t>。【</w:t>
            </w:r>
            <w:r w:rsidR="00A20081" w:rsidRPr="00CC4E02">
              <w:rPr>
                <w:rFonts w:hint="eastAsia"/>
              </w:rPr>
              <w:t>M</w:t>
            </w:r>
            <w:r w:rsidR="00A20081" w:rsidRPr="00CC4E02">
              <w:t>IY</w:t>
            </w:r>
            <w:r w:rsidR="00FD417B">
              <w:t xml:space="preserve"> </w:t>
            </w:r>
            <w:r w:rsidR="00A20081" w:rsidRPr="00CC4E02">
              <w:t>2</w:t>
            </w:r>
            <w:r w:rsidR="00A20081" w:rsidRPr="00CC4E02">
              <w:rPr>
                <w:rFonts w:hint="eastAsia"/>
              </w:rPr>
              <w:t>】</w:t>
            </w:r>
          </w:p>
          <w:p w14:paraId="38B09B8D" w14:textId="3C39BEB9" w:rsidR="00C311AE" w:rsidRPr="00CC4E02" w:rsidRDefault="00C311AE" w:rsidP="00094A9E">
            <w:pPr>
              <w:snapToGrid w:val="0"/>
            </w:pPr>
            <w:r w:rsidRPr="00CC4E02">
              <w:rPr>
                <w:rFonts w:hint="eastAsia"/>
              </w:rPr>
              <w:lastRenderedPageBreak/>
              <w:t>・</w:t>
            </w:r>
            <w:r w:rsidR="00E02102" w:rsidRPr="00CC4E02">
              <w:rPr>
                <w:rFonts w:hint="eastAsia"/>
              </w:rPr>
              <w:t>病気・医学</w:t>
            </w:r>
            <w:r w:rsidR="00BF7B1A" w:rsidRPr="00CC4E02">
              <w:rPr>
                <w:rFonts w:hint="eastAsia"/>
              </w:rPr>
              <w:t>に関する</w:t>
            </w:r>
            <w:r w:rsidRPr="00CC4E02">
              <w:rPr>
                <w:rFonts w:hint="eastAsia"/>
              </w:rPr>
              <w:t>語句を理解しながら，穴埋めを行うことができる。【</w:t>
            </w:r>
            <w:r w:rsidRPr="00CC4E02">
              <w:rPr>
                <w:rFonts w:hint="eastAsia"/>
              </w:rPr>
              <w:t>VN</w:t>
            </w:r>
            <w:r w:rsidRPr="00CC4E02">
              <w:rPr>
                <w:rFonts w:hint="eastAsia"/>
              </w:rPr>
              <w:t>】</w:t>
            </w:r>
          </w:p>
        </w:tc>
      </w:tr>
      <w:tr w:rsidR="00CC4E02" w:rsidRPr="00CC4E02" w14:paraId="22F50857" w14:textId="77777777" w:rsidTr="00094A9E">
        <w:tc>
          <w:tcPr>
            <w:tcW w:w="10768" w:type="dxa"/>
            <w:tcBorders>
              <w:top w:val="single" w:sz="4" w:space="0" w:color="auto"/>
              <w:bottom w:val="nil"/>
            </w:tcBorders>
            <w:vAlign w:val="bottom"/>
          </w:tcPr>
          <w:p w14:paraId="03605DA4" w14:textId="77777777" w:rsidR="008A17DB" w:rsidRPr="00CC4E02" w:rsidRDefault="008A17DB" w:rsidP="00094A9E">
            <w:pPr>
              <w:snapToGrid w:val="0"/>
              <w:spacing w:line="276" w:lineRule="auto"/>
              <w:rPr>
                <w:rFonts w:ascii="Times New Roman" w:eastAsia="ＭＳ ゴシック" w:hAnsi="Times New Roman" w:cs="Times New Roman"/>
              </w:rPr>
            </w:pPr>
            <w:r w:rsidRPr="00CC4E02">
              <w:rPr>
                <w:rFonts w:eastAsia="ＭＳ ゴシック" w:cs="Times New Roman"/>
              </w:rPr>
              <w:lastRenderedPageBreak/>
              <w:t>3.6</w:t>
            </w:r>
            <w:r w:rsidRPr="00CC4E02">
              <w:rPr>
                <w:rFonts w:ascii="Times New Roman" w:eastAsia="ＭＳ ゴシック" w:hAnsi="Times New Roman" w:cs="Times New Roman"/>
              </w:rPr>
              <w:t xml:space="preserve"> </w:t>
            </w:r>
            <w:r w:rsidRPr="00CC4E02">
              <w:rPr>
                <w:rFonts w:ascii="Times New Roman" w:eastAsia="ＭＳ ゴシック" w:hAnsi="Times New Roman" w:cs="Times New Roman"/>
              </w:rPr>
              <w:t>領域統合</w:t>
            </w:r>
            <w:r w:rsidRPr="00CC4E02">
              <w:rPr>
                <w:rFonts w:eastAsia="ＭＳ ゴシック" w:cs="Times New Roman"/>
              </w:rPr>
              <w:t>（</w:t>
            </w:r>
            <w:r w:rsidRPr="00CC4E02">
              <w:rPr>
                <w:rFonts w:eastAsia="ＭＳ ゴシック" w:cs="Times New Roman"/>
              </w:rPr>
              <w:t>Integrated Domains</w:t>
            </w:r>
            <w:r w:rsidRPr="00CC4E02">
              <w:rPr>
                <w:rFonts w:eastAsia="ＭＳ ゴシック" w:cs="Times New Roman"/>
              </w:rPr>
              <w:t>）</w:t>
            </w:r>
          </w:p>
        </w:tc>
      </w:tr>
      <w:tr w:rsidR="00CC4E02" w:rsidRPr="00CC4E02" w14:paraId="095736FE" w14:textId="77777777" w:rsidTr="00094A9E">
        <w:tc>
          <w:tcPr>
            <w:tcW w:w="10768" w:type="dxa"/>
            <w:tcBorders>
              <w:top w:val="nil"/>
              <w:bottom w:val="single" w:sz="4" w:space="0" w:color="auto"/>
            </w:tcBorders>
          </w:tcPr>
          <w:p w14:paraId="51B361BA" w14:textId="051CC7C8" w:rsidR="00F12385" w:rsidRPr="00CC4E02" w:rsidRDefault="008A17DB" w:rsidP="00F7533A">
            <w:pPr>
              <w:snapToGrid w:val="0"/>
              <w:ind w:left="315" w:hangingChars="150" w:hanging="315"/>
            </w:pPr>
            <w:r w:rsidRPr="00CC4E02">
              <w:rPr>
                <w:rFonts w:hint="eastAsia"/>
              </w:rPr>
              <w:t>・</w:t>
            </w:r>
            <w:r w:rsidR="00697E06" w:rsidRPr="00CC4E02">
              <w:rPr>
                <w:rFonts w:hint="eastAsia"/>
              </w:rPr>
              <w:t>クラスで発表した</w:t>
            </w:r>
            <w:r w:rsidR="00E02102" w:rsidRPr="00CC4E02">
              <w:rPr>
                <w:rFonts w:hint="eastAsia"/>
              </w:rPr>
              <w:t>進藤氏への質問</w:t>
            </w:r>
            <w:r w:rsidR="00697E06" w:rsidRPr="00CC4E02">
              <w:rPr>
                <w:rFonts w:hint="eastAsia"/>
              </w:rPr>
              <w:t>の中から</w:t>
            </w:r>
            <w:r w:rsidR="00E02102" w:rsidRPr="00CC4E02">
              <w:rPr>
                <w:rFonts w:hint="eastAsia"/>
              </w:rPr>
              <w:t>，</w:t>
            </w:r>
            <w:r w:rsidR="00697E06" w:rsidRPr="00CC4E02">
              <w:rPr>
                <w:rFonts w:hint="eastAsia"/>
              </w:rPr>
              <w:t>最も</w:t>
            </w:r>
            <w:r w:rsidR="00D02D81">
              <w:rPr>
                <w:rFonts w:hint="eastAsia"/>
              </w:rPr>
              <w:t>良い</w:t>
            </w:r>
            <w:r w:rsidR="00697E06" w:rsidRPr="00CC4E02">
              <w:rPr>
                <w:rFonts w:hint="eastAsia"/>
              </w:rPr>
              <w:t>と思う</w:t>
            </w:r>
            <w:r w:rsidR="00697E06" w:rsidRPr="00CC4E02">
              <w:rPr>
                <w:rFonts w:hint="eastAsia"/>
              </w:rPr>
              <w:t>5</w:t>
            </w:r>
            <w:r w:rsidR="00697E06" w:rsidRPr="00CC4E02">
              <w:rPr>
                <w:rFonts w:hint="eastAsia"/>
              </w:rPr>
              <w:t>つの質問を選び，理由をつけて投票するこ</w:t>
            </w:r>
            <w:r w:rsidR="002D6F1D" w:rsidRPr="00CC4E02">
              <w:rPr>
                <w:rFonts w:hint="eastAsia"/>
              </w:rPr>
              <w:t>とができる。</w:t>
            </w:r>
            <w:r w:rsidR="00A20081" w:rsidRPr="00CC4E02">
              <w:rPr>
                <w:rFonts w:hint="eastAsia"/>
              </w:rPr>
              <w:t>【</w:t>
            </w:r>
            <w:r w:rsidR="00A20081" w:rsidRPr="00CC4E02">
              <w:rPr>
                <w:rFonts w:hint="eastAsia"/>
              </w:rPr>
              <w:t>M</w:t>
            </w:r>
            <w:r w:rsidR="00A20081" w:rsidRPr="00CC4E02">
              <w:t>IY</w:t>
            </w:r>
            <w:r w:rsidR="00FD417B">
              <w:t xml:space="preserve"> </w:t>
            </w:r>
            <w:r w:rsidR="00697E06" w:rsidRPr="00CC4E02">
              <w:t>4</w:t>
            </w:r>
            <w:r w:rsidR="00A20081" w:rsidRPr="00CC4E02">
              <w:rPr>
                <w:rFonts w:hint="eastAsia"/>
              </w:rPr>
              <w:t>】</w:t>
            </w:r>
          </w:p>
          <w:p w14:paraId="1735E321" w14:textId="31241E83" w:rsidR="009A28CD" w:rsidRPr="00CC4E02" w:rsidRDefault="009A28CD" w:rsidP="00F7533A">
            <w:pPr>
              <w:snapToGrid w:val="0"/>
              <w:ind w:left="315" w:hangingChars="150" w:hanging="315"/>
            </w:pPr>
          </w:p>
        </w:tc>
      </w:tr>
      <w:tr w:rsidR="00CC4E02" w:rsidRPr="00CC4E02" w14:paraId="08652E9B" w14:textId="77777777" w:rsidTr="00094A9E">
        <w:tc>
          <w:tcPr>
            <w:tcW w:w="10768" w:type="dxa"/>
            <w:tcBorders>
              <w:bottom w:val="single" w:sz="4" w:space="0" w:color="auto"/>
            </w:tcBorders>
            <w:shd w:val="clear" w:color="auto" w:fill="A8D08D" w:themeFill="accent6" w:themeFillTint="99"/>
          </w:tcPr>
          <w:p w14:paraId="71E5651E" w14:textId="77777777" w:rsidR="008A17DB" w:rsidRPr="00CC4E02" w:rsidRDefault="008A17DB" w:rsidP="00094A9E">
            <w:pPr>
              <w:rPr>
                <w:rFonts w:eastAsia="ＭＳ ゴシック" w:cs="Times New Roman"/>
              </w:rPr>
            </w:pPr>
            <w:r w:rsidRPr="00CC4E02">
              <w:rPr>
                <w:rFonts w:eastAsia="ＭＳ ゴシック" w:cs="Times New Roman"/>
              </w:rPr>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19A313C6" w14:textId="77777777" w:rsidTr="00094A9E">
        <w:tc>
          <w:tcPr>
            <w:tcW w:w="10768" w:type="dxa"/>
            <w:tcBorders>
              <w:top w:val="single" w:sz="4" w:space="0" w:color="auto"/>
            </w:tcBorders>
          </w:tcPr>
          <w:p w14:paraId="2CB9A9C8" w14:textId="77777777" w:rsidR="008A17DB" w:rsidRPr="00CC4E02" w:rsidRDefault="008A17DB" w:rsidP="00094A9E">
            <w:pPr>
              <w:snapToGrid w:val="0"/>
            </w:pPr>
            <w:r w:rsidRPr="00CC4E02">
              <w:rPr>
                <w:rFonts w:hint="eastAsia"/>
              </w:rPr>
              <w:t>・教師の発問に対して積極的に反応している。</w:t>
            </w:r>
          </w:p>
          <w:p w14:paraId="69B31D58" w14:textId="77777777" w:rsidR="008A17DB" w:rsidRPr="00CC4E02" w:rsidRDefault="008A17DB" w:rsidP="00094A9E">
            <w:pPr>
              <w:snapToGrid w:val="0"/>
            </w:pPr>
            <w:r w:rsidRPr="00CC4E02">
              <w:rPr>
                <w:rFonts w:hint="eastAsia"/>
              </w:rPr>
              <w:t>・授業中に大きな声で気持ちを込めて音読をしている。</w:t>
            </w:r>
          </w:p>
          <w:p w14:paraId="1779A1F2" w14:textId="01D62B12" w:rsidR="008A17DB" w:rsidRPr="00CC4E02" w:rsidRDefault="008A17DB" w:rsidP="00094A9E">
            <w:pPr>
              <w:snapToGrid w:val="0"/>
            </w:pPr>
            <w:r w:rsidRPr="00CC4E02">
              <w:rPr>
                <w:rFonts w:hint="eastAsia"/>
              </w:rPr>
              <w:t>・本課で学習した文法や語彙・慣用表現を</w:t>
            </w:r>
            <w:r w:rsidR="00C261C4" w:rsidRPr="00CC4E02">
              <w:rPr>
                <w:rFonts w:hint="eastAsia"/>
              </w:rPr>
              <w:t>，</w:t>
            </w:r>
            <w:r w:rsidRPr="00CC4E02">
              <w:rPr>
                <w:rFonts w:hint="eastAsia"/>
              </w:rPr>
              <w:t>コミュニケーションにおいて</w:t>
            </w:r>
            <w:r w:rsidR="00C261C4" w:rsidRPr="00CC4E02">
              <w:rPr>
                <w:rFonts w:hint="eastAsia"/>
              </w:rPr>
              <w:t>積極的に</w:t>
            </w:r>
            <w:r w:rsidRPr="00CC4E02">
              <w:rPr>
                <w:rFonts w:hint="eastAsia"/>
              </w:rPr>
              <w:t>活用しようとしている。</w:t>
            </w:r>
          </w:p>
          <w:p w14:paraId="304686C0" w14:textId="47CBA6B5" w:rsidR="008A17DB" w:rsidRPr="00CC4E02" w:rsidRDefault="008A17DB" w:rsidP="00094A9E">
            <w:pPr>
              <w:snapToGrid w:val="0"/>
            </w:pPr>
            <w:r w:rsidRPr="00CC4E02">
              <w:rPr>
                <w:rFonts w:hint="eastAsia"/>
              </w:rPr>
              <w:t>・</w:t>
            </w:r>
            <w:r w:rsidR="00CB559C">
              <w:rPr>
                <w:rFonts w:hint="eastAsia"/>
              </w:rPr>
              <w:t>「</w:t>
            </w:r>
            <w:r w:rsidR="00761890" w:rsidRPr="00CC4E02">
              <w:rPr>
                <w:rFonts w:hint="eastAsia"/>
              </w:rPr>
              <w:t>病気・医学</w:t>
            </w:r>
            <w:r w:rsidR="00CB559C">
              <w:rPr>
                <w:rFonts w:hint="eastAsia"/>
              </w:rPr>
              <w:t>」</w:t>
            </w:r>
            <w:r w:rsidR="00B16C75" w:rsidRPr="00CC4E02">
              <w:rPr>
                <w:rFonts w:hint="eastAsia"/>
              </w:rPr>
              <w:t>に関する</w:t>
            </w:r>
            <w:r w:rsidRPr="00CC4E02">
              <w:rPr>
                <w:rFonts w:hint="eastAsia"/>
              </w:rPr>
              <w:t>語彙や慣用表現を自分で調べ，</w:t>
            </w:r>
            <w:r w:rsidR="00B16C75" w:rsidRPr="00CC4E02">
              <w:rPr>
                <w:rFonts w:hint="eastAsia"/>
              </w:rPr>
              <w:t>語彙力の拡充</w:t>
            </w:r>
            <w:r w:rsidRPr="00CC4E02">
              <w:rPr>
                <w:rFonts w:hint="eastAsia"/>
              </w:rPr>
              <w:t>を図っている。</w:t>
            </w:r>
          </w:p>
          <w:p w14:paraId="1CAC3251" w14:textId="77777777" w:rsidR="008A17DB" w:rsidRPr="00CC4E02" w:rsidRDefault="008A17DB" w:rsidP="00094A9E">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15131A9B" w14:textId="77777777" w:rsidR="008A17DB" w:rsidRPr="00CC4E02" w:rsidRDefault="008A17DB" w:rsidP="00094A9E">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r w:rsidRPr="00CC4E02">
              <w:rPr>
                <w:rFonts w:hint="eastAsia"/>
              </w:rPr>
              <w:t>【通読用本文】</w:t>
            </w:r>
          </w:p>
          <w:p w14:paraId="18F0633C" w14:textId="77777777" w:rsidR="008A17DB" w:rsidRPr="00CC4E02" w:rsidRDefault="008A17DB" w:rsidP="00094A9E">
            <w:pPr>
              <w:snapToGrid w:val="0"/>
            </w:pPr>
            <w:r w:rsidRPr="00CC4E02">
              <w:rPr>
                <w:rFonts w:hint="eastAsia"/>
              </w:rPr>
              <w:t>・ペアワークやグループワークに積極的に参加し，責任をもって自分の役割を果たしている。</w:t>
            </w:r>
          </w:p>
          <w:p w14:paraId="591BADBE" w14:textId="77777777" w:rsidR="008A17DB" w:rsidRPr="00CC4E02" w:rsidRDefault="008A17DB" w:rsidP="00094A9E">
            <w:pPr>
              <w:snapToGrid w:val="0"/>
            </w:pPr>
            <w:r w:rsidRPr="00CC4E02">
              <w:rPr>
                <w:rFonts w:hint="eastAsia"/>
              </w:rPr>
              <w:t>・授業の振り返り（リフレクション）を行い，学習の成果と課題を明確にしている。</w:t>
            </w:r>
          </w:p>
          <w:p w14:paraId="15E52DAA" w14:textId="6A4D7EFB" w:rsidR="008A17DB" w:rsidRPr="00CC4E02" w:rsidRDefault="008A17DB" w:rsidP="00094A9E">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w:t>
            </w:r>
            <w:r w:rsidR="00C261C4" w:rsidRPr="00CC4E02">
              <w:t>Check</w:t>
            </w:r>
            <w:r w:rsidRPr="00CC4E02">
              <w:t>-Action</w:t>
            </w:r>
            <w:r w:rsidRPr="00CC4E02">
              <w:rPr>
                <w:rFonts w:hint="eastAsia"/>
              </w:rPr>
              <w:t>）サイクルを通して計画的に学習を進めている。</w:t>
            </w:r>
          </w:p>
          <w:p w14:paraId="14158BDB" w14:textId="77777777" w:rsidR="008A17DB" w:rsidRPr="00CC4E02" w:rsidRDefault="008A17DB" w:rsidP="00094A9E">
            <w:pPr>
              <w:snapToGrid w:val="0"/>
              <w:ind w:left="420" w:hangingChars="200" w:hanging="420"/>
            </w:pPr>
            <w:r w:rsidRPr="00CC4E02">
              <w:rPr>
                <w:rFonts w:hint="eastAsia"/>
              </w:rPr>
              <w:t>・疑問点を放置せず，先生に質問をしたり，学習書を活用したりして解決している。</w:t>
            </w:r>
          </w:p>
        </w:tc>
      </w:tr>
    </w:tbl>
    <w:p w14:paraId="1720BB51" w14:textId="77777777" w:rsidR="003A612C" w:rsidRPr="00CC4E02" w:rsidRDefault="00B65C28" w:rsidP="003A612C">
      <w:pPr>
        <w:snapToGrid w:val="0"/>
        <w:rPr>
          <w:sz w:val="18"/>
          <w:szCs w:val="20"/>
        </w:rPr>
      </w:pPr>
      <w:r w:rsidRPr="00CC4E02">
        <w:rPr>
          <w:rFonts w:hint="eastAsia"/>
          <w:sz w:val="18"/>
          <w:szCs w:val="20"/>
        </w:rPr>
        <w:t>略語:</w:t>
      </w:r>
      <w:r w:rsidRPr="00CC4E02">
        <w:rPr>
          <w:sz w:val="18"/>
          <w:szCs w:val="20"/>
        </w:rPr>
        <w:t xml:space="preserve"> GC = Grammar for Communication; VN = Vocabulary Networking, MIY = Make It Yours; R&amp;R = Recap &amp; Retell; </w:t>
      </w:r>
    </w:p>
    <w:p w14:paraId="4B1E6392" w14:textId="02FF4C5A" w:rsidR="00B65C28" w:rsidRPr="00CC4E02" w:rsidRDefault="00B65C28" w:rsidP="003A612C">
      <w:pPr>
        <w:snapToGrid w:val="0"/>
        <w:rPr>
          <w:sz w:val="18"/>
          <w:szCs w:val="20"/>
        </w:rPr>
      </w:pPr>
      <w:r w:rsidRPr="00CC4E02">
        <w:rPr>
          <w:sz w:val="18"/>
          <w:szCs w:val="20"/>
        </w:rPr>
        <w:t>CC = Comprehension Check; TPS = Think-Pair-Share</w:t>
      </w:r>
    </w:p>
    <w:p w14:paraId="67DEBA31" w14:textId="77777777" w:rsidR="00B65C28" w:rsidRPr="00CC4E02" w:rsidRDefault="00B65C28" w:rsidP="00B65C28">
      <w:pPr>
        <w:snapToGrid w:val="0"/>
      </w:pPr>
    </w:p>
    <w:p w14:paraId="7030D123" w14:textId="1024C4A8" w:rsidR="00A50813" w:rsidRPr="00CC4E02" w:rsidRDefault="00A50813">
      <w:pPr>
        <w:widowControl/>
        <w:jc w:val="left"/>
      </w:pPr>
      <w:r w:rsidRPr="00CC4E02">
        <w:br w:type="page"/>
      </w:r>
    </w:p>
    <w:tbl>
      <w:tblPr>
        <w:tblStyle w:val="a3"/>
        <w:tblW w:w="10768" w:type="dxa"/>
        <w:tblLook w:val="04A0" w:firstRow="1" w:lastRow="0" w:firstColumn="1" w:lastColumn="0" w:noHBand="0" w:noVBand="1"/>
      </w:tblPr>
      <w:tblGrid>
        <w:gridCol w:w="10768"/>
      </w:tblGrid>
      <w:tr w:rsidR="00CC4E02" w:rsidRPr="00CC4E02" w14:paraId="4A48E4FF" w14:textId="77777777" w:rsidTr="00CB0B49">
        <w:trPr>
          <w:trHeight w:val="360"/>
        </w:trPr>
        <w:tc>
          <w:tcPr>
            <w:tcW w:w="10768" w:type="dxa"/>
            <w:vMerge w:val="restart"/>
            <w:vAlign w:val="center"/>
          </w:tcPr>
          <w:p w14:paraId="1BD15F7C" w14:textId="314C328A" w:rsidR="00A50813" w:rsidRPr="00CC4E02" w:rsidRDefault="00766776" w:rsidP="00CB0B49">
            <w:pPr>
              <w:rPr>
                <w:b/>
                <w:bCs/>
                <w:sz w:val="24"/>
                <w:szCs w:val="28"/>
              </w:rPr>
            </w:pPr>
            <w:bookmarkStart w:id="0" w:name="_Hlk58412105"/>
            <w:r w:rsidRPr="00766776">
              <w:rPr>
                <w:b/>
                <w:bCs/>
                <w:sz w:val="24"/>
                <w:szCs w:val="28"/>
              </w:rPr>
              <w:lastRenderedPageBreak/>
              <w:t>CHAPTER</w:t>
            </w:r>
            <w:r w:rsidR="00A50813" w:rsidRPr="00766776">
              <w:rPr>
                <w:b/>
                <w:bCs/>
                <w:sz w:val="22"/>
                <w:szCs w:val="24"/>
              </w:rPr>
              <w:t xml:space="preserve"> </w:t>
            </w:r>
            <w:r w:rsidR="00A50813" w:rsidRPr="00CC4E02">
              <w:rPr>
                <w:b/>
                <w:bCs/>
                <w:sz w:val="24"/>
                <w:szCs w:val="28"/>
              </w:rPr>
              <w:t xml:space="preserve">2  </w:t>
            </w:r>
            <w:r w:rsidR="009032F6" w:rsidRPr="00CC4E02">
              <w:rPr>
                <w:b/>
                <w:bCs/>
                <w:sz w:val="24"/>
                <w:szCs w:val="28"/>
              </w:rPr>
              <w:t>Stationery</w:t>
            </w:r>
            <w:r w:rsidR="00A50813" w:rsidRPr="00CC4E02">
              <w:rPr>
                <w:rFonts w:hint="eastAsia"/>
                <w:b/>
                <w:bCs/>
                <w:sz w:val="24"/>
                <w:szCs w:val="28"/>
              </w:rPr>
              <w:t xml:space="preserve"> </w:t>
            </w:r>
            <w:r w:rsidR="0089375E" w:rsidRPr="00CC4E02">
              <w:rPr>
                <w:b/>
                <w:bCs/>
                <w:sz w:val="24"/>
                <w:szCs w:val="28"/>
              </w:rPr>
              <w:t>– Changing Our Lives for the Better</w:t>
            </w:r>
            <w:r>
              <w:rPr>
                <w:rFonts w:hint="eastAsia"/>
                <w:b/>
                <w:bCs/>
                <w:sz w:val="24"/>
                <w:szCs w:val="28"/>
              </w:rPr>
              <w:t>（</w:t>
            </w:r>
            <w:r w:rsidR="00A50813" w:rsidRPr="00CC4E02">
              <w:rPr>
                <w:rFonts w:hint="eastAsia"/>
                <w:b/>
                <w:bCs/>
                <w:sz w:val="22"/>
                <w:szCs w:val="24"/>
              </w:rPr>
              <w:t>p</w:t>
            </w:r>
            <w:r w:rsidR="00A50813" w:rsidRPr="00CC4E02">
              <w:rPr>
                <w:b/>
                <w:bCs/>
                <w:sz w:val="22"/>
                <w:szCs w:val="24"/>
              </w:rPr>
              <w:t xml:space="preserve">p. </w:t>
            </w:r>
            <w:r w:rsidR="009032F6" w:rsidRPr="00CC4E02">
              <w:rPr>
                <w:b/>
                <w:bCs/>
                <w:sz w:val="22"/>
                <w:szCs w:val="24"/>
              </w:rPr>
              <w:t>22-3</w:t>
            </w:r>
            <w:r w:rsidR="000A5D55" w:rsidRPr="00CC4E02">
              <w:rPr>
                <w:b/>
                <w:bCs/>
                <w:sz w:val="22"/>
                <w:szCs w:val="24"/>
              </w:rPr>
              <w:t>5</w:t>
            </w:r>
            <w:r w:rsidR="00A50813" w:rsidRPr="00CC4E02">
              <w:rPr>
                <w:rFonts w:hint="eastAsia"/>
                <w:b/>
                <w:bCs/>
                <w:sz w:val="22"/>
                <w:szCs w:val="24"/>
              </w:rPr>
              <w:t>）</w:t>
            </w:r>
            <w:r>
              <w:rPr>
                <w:rFonts w:hint="eastAsia"/>
                <w:b/>
                <w:bCs/>
                <w:sz w:val="22"/>
                <w:szCs w:val="24"/>
              </w:rPr>
              <w:t xml:space="preserve"> </w:t>
            </w:r>
            <w:r w:rsidR="00A50813" w:rsidRPr="00CC4E02">
              <w:rPr>
                <w:rFonts w:hint="eastAsia"/>
                <w:b/>
                <w:bCs/>
                <w:sz w:val="24"/>
                <w:szCs w:val="28"/>
              </w:rPr>
              <w:t>C</w:t>
            </w:r>
            <w:r w:rsidR="00A50813" w:rsidRPr="00CC4E02">
              <w:rPr>
                <w:b/>
                <w:bCs/>
                <w:sz w:val="24"/>
                <w:szCs w:val="28"/>
              </w:rPr>
              <w:t>AN-DO</w:t>
            </w:r>
            <w:r w:rsidR="00A50813" w:rsidRPr="00CC4E02">
              <w:rPr>
                <w:rFonts w:ascii="ＭＳ ゴシック" w:eastAsia="ＭＳ ゴシック" w:hAnsi="ＭＳ ゴシック" w:hint="eastAsia"/>
                <w:b/>
                <w:bCs/>
                <w:sz w:val="24"/>
                <w:szCs w:val="28"/>
              </w:rPr>
              <w:t>リスト</w:t>
            </w:r>
          </w:p>
        </w:tc>
      </w:tr>
      <w:tr w:rsidR="00CC4E02" w:rsidRPr="00CC4E02" w14:paraId="53BCE9E9" w14:textId="77777777" w:rsidTr="00CB0B49">
        <w:trPr>
          <w:trHeight w:val="360"/>
        </w:trPr>
        <w:tc>
          <w:tcPr>
            <w:tcW w:w="10768" w:type="dxa"/>
            <w:vMerge/>
            <w:tcBorders>
              <w:bottom w:val="single" w:sz="4" w:space="0" w:color="auto"/>
            </w:tcBorders>
          </w:tcPr>
          <w:p w14:paraId="6985F961" w14:textId="77777777" w:rsidR="00A50813" w:rsidRPr="00CC4E02" w:rsidRDefault="00A50813" w:rsidP="00CB0B49">
            <w:pPr>
              <w:rPr>
                <w:b/>
                <w:bCs/>
                <w:sz w:val="24"/>
                <w:szCs w:val="28"/>
              </w:rPr>
            </w:pPr>
          </w:p>
        </w:tc>
      </w:tr>
      <w:tr w:rsidR="00CC4E02" w:rsidRPr="00CC4E02" w14:paraId="21036A8F" w14:textId="77777777" w:rsidTr="00CB0B49">
        <w:tc>
          <w:tcPr>
            <w:tcW w:w="10768" w:type="dxa"/>
            <w:tcBorders>
              <w:bottom w:val="single" w:sz="4" w:space="0" w:color="auto"/>
            </w:tcBorders>
            <w:shd w:val="clear" w:color="auto" w:fill="A8D08D" w:themeFill="accent6" w:themeFillTint="99"/>
          </w:tcPr>
          <w:p w14:paraId="11666A29" w14:textId="77777777" w:rsidR="00A50813" w:rsidRPr="00CC4E02" w:rsidRDefault="00A50813" w:rsidP="00CB0B49">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5C3363C0" w14:textId="77777777" w:rsidTr="00CB0B49">
        <w:tc>
          <w:tcPr>
            <w:tcW w:w="10768" w:type="dxa"/>
            <w:tcBorders>
              <w:top w:val="single" w:sz="4" w:space="0" w:color="auto"/>
            </w:tcBorders>
          </w:tcPr>
          <w:p w14:paraId="776730A9" w14:textId="6791C859" w:rsidR="007E5FAB" w:rsidRPr="00CC4E02" w:rsidRDefault="007E5FAB" w:rsidP="007E5FAB">
            <w:pPr>
              <w:snapToGrid w:val="0"/>
            </w:pPr>
            <w:r w:rsidRPr="00CC4E02">
              <w:rPr>
                <w:rFonts w:hint="eastAsia"/>
              </w:rPr>
              <w:t>・針のないホチキスを例に</w:t>
            </w:r>
            <w:r w:rsidR="009056FA" w:rsidRPr="00CC4E02">
              <w:rPr>
                <w:rFonts w:hint="eastAsia"/>
              </w:rPr>
              <w:t>，</w:t>
            </w:r>
            <w:r w:rsidRPr="00CC4E02">
              <w:rPr>
                <w:rFonts w:hint="eastAsia"/>
              </w:rPr>
              <w:t>文房具の開発過程や生活への影響について考えることができる。【</w:t>
            </w:r>
            <w:r w:rsidRPr="00CC4E02">
              <w:rPr>
                <w:rFonts w:hint="eastAsia"/>
              </w:rPr>
              <w:t>P</w:t>
            </w:r>
            <w:r w:rsidRPr="00CC4E02">
              <w:t>art 1</w:t>
            </w:r>
            <w:r w:rsidRPr="00CC4E02">
              <w:rPr>
                <w:rFonts w:hint="eastAsia"/>
              </w:rPr>
              <w:t>】</w:t>
            </w:r>
          </w:p>
          <w:p w14:paraId="4CC2B343" w14:textId="51C1EBB0" w:rsidR="007E5FAB" w:rsidRPr="00CC4E02" w:rsidRDefault="007E5FAB" w:rsidP="007E5FAB">
            <w:pPr>
              <w:snapToGrid w:val="0"/>
            </w:pPr>
            <w:r w:rsidRPr="00CC4E02">
              <w:rPr>
                <w:rFonts w:hint="eastAsia"/>
              </w:rPr>
              <w:t>・</w:t>
            </w:r>
            <w:r w:rsidR="00797EB4" w:rsidRPr="00CC4E02">
              <w:rPr>
                <w:rFonts w:hint="eastAsia"/>
              </w:rPr>
              <w:t>テープのりの発明や改良の経緯</w:t>
            </w:r>
            <w:r w:rsidRPr="00CC4E02">
              <w:rPr>
                <w:rFonts w:hint="eastAsia"/>
              </w:rPr>
              <w:t>を読み取ることができる。【</w:t>
            </w:r>
            <w:r w:rsidRPr="00CC4E02">
              <w:rPr>
                <w:rFonts w:hint="eastAsia"/>
              </w:rPr>
              <w:t>P</w:t>
            </w:r>
            <w:r w:rsidRPr="00CC4E02">
              <w:t>art 2</w:t>
            </w:r>
            <w:r w:rsidRPr="00CC4E02">
              <w:rPr>
                <w:rFonts w:hint="eastAsia"/>
              </w:rPr>
              <w:t>】</w:t>
            </w:r>
          </w:p>
          <w:p w14:paraId="24963231" w14:textId="77777777" w:rsidR="00280391" w:rsidRPr="00CC4E02" w:rsidRDefault="007E5FAB" w:rsidP="007E5FAB">
            <w:pPr>
              <w:snapToGrid w:val="0"/>
            </w:pPr>
            <w:r w:rsidRPr="00CC4E02">
              <w:rPr>
                <w:rFonts w:hint="eastAsia"/>
              </w:rPr>
              <w:t>・</w:t>
            </w:r>
            <w:r w:rsidR="00797EB4" w:rsidRPr="00CC4E02">
              <w:rPr>
                <w:rFonts w:hint="eastAsia"/>
              </w:rPr>
              <w:t>消せるインクのペン</w:t>
            </w:r>
            <w:r w:rsidR="00280391" w:rsidRPr="00CC4E02">
              <w:rPr>
                <w:rFonts w:hint="eastAsia"/>
              </w:rPr>
              <w:t>の</w:t>
            </w:r>
            <w:r w:rsidR="009056FA" w:rsidRPr="00CC4E02">
              <w:rPr>
                <w:rFonts w:hint="eastAsia"/>
              </w:rPr>
              <w:t>開発</w:t>
            </w:r>
            <w:r w:rsidR="00280391" w:rsidRPr="00CC4E02">
              <w:rPr>
                <w:rFonts w:hint="eastAsia"/>
              </w:rPr>
              <w:t>の経緯や</w:t>
            </w:r>
            <w:r w:rsidR="009056FA" w:rsidRPr="00CC4E02">
              <w:rPr>
                <w:rFonts w:hint="eastAsia"/>
              </w:rPr>
              <w:t>，日本</w:t>
            </w:r>
            <w:r w:rsidR="00280391" w:rsidRPr="00CC4E02">
              <w:rPr>
                <w:rFonts w:hint="eastAsia"/>
              </w:rPr>
              <w:t>と</w:t>
            </w:r>
            <w:r w:rsidR="009056FA" w:rsidRPr="00CC4E02">
              <w:rPr>
                <w:rFonts w:hint="eastAsia"/>
              </w:rPr>
              <w:t>ヨーロッパの学生の筆記具の違い</w:t>
            </w:r>
            <w:r w:rsidRPr="00CC4E02">
              <w:rPr>
                <w:rFonts w:hint="eastAsia"/>
              </w:rPr>
              <w:t>を理解することができる。</w:t>
            </w:r>
          </w:p>
          <w:p w14:paraId="6463F285" w14:textId="1F0BD925" w:rsidR="007E5FAB" w:rsidRPr="00CC4E02" w:rsidRDefault="007E5FAB" w:rsidP="00280391">
            <w:pPr>
              <w:snapToGrid w:val="0"/>
              <w:ind w:firstLineChars="100" w:firstLine="210"/>
            </w:pPr>
            <w:r w:rsidRPr="00CC4E02">
              <w:rPr>
                <w:rFonts w:hint="eastAsia"/>
              </w:rPr>
              <w:t>【</w:t>
            </w:r>
            <w:r w:rsidRPr="00CC4E02">
              <w:rPr>
                <w:rFonts w:hint="eastAsia"/>
              </w:rPr>
              <w:t>P</w:t>
            </w:r>
            <w:r w:rsidRPr="00CC4E02">
              <w:t>art 3</w:t>
            </w:r>
            <w:r w:rsidRPr="00CC4E02">
              <w:rPr>
                <w:rFonts w:hint="eastAsia"/>
              </w:rPr>
              <w:t>】</w:t>
            </w:r>
          </w:p>
          <w:p w14:paraId="695BC8B5" w14:textId="6607DD5E" w:rsidR="007E5FAB" w:rsidRPr="00CC4E02" w:rsidRDefault="007E5FAB" w:rsidP="007E5FAB">
            <w:pPr>
              <w:snapToGrid w:val="0"/>
            </w:pPr>
            <w:r w:rsidRPr="00CC4E02">
              <w:rPr>
                <w:rFonts w:hint="eastAsia"/>
              </w:rPr>
              <w:t>・</w:t>
            </w:r>
            <w:r w:rsidR="009056FA" w:rsidRPr="00CC4E02">
              <w:rPr>
                <w:rFonts w:hint="eastAsia"/>
              </w:rPr>
              <w:t>日本の文房具が海外でも人気</w:t>
            </w:r>
            <w:r w:rsidR="00E574AE" w:rsidRPr="00CC4E02">
              <w:rPr>
                <w:rFonts w:hint="eastAsia"/>
              </w:rPr>
              <w:t>であることとその理由を</w:t>
            </w:r>
            <w:r w:rsidR="009056FA" w:rsidRPr="00CC4E02">
              <w:rPr>
                <w:rFonts w:hint="eastAsia"/>
              </w:rPr>
              <w:t>読み取る</w:t>
            </w:r>
            <w:r w:rsidRPr="00CC4E02">
              <w:rPr>
                <w:rFonts w:hint="eastAsia"/>
              </w:rPr>
              <w:t>ことができる。【</w:t>
            </w:r>
            <w:r w:rsidRPr="00CC4E02">
              <w:rPr>
                <w:rFonts w:hint="eastAsia"/>
              </w:rPr>
              <w:t>P</w:t>
            </w:r>
            <w:r w:rsidRPr="00CC4E02">
              <w:t xml:space="preserve">art </w:t>
            </w:r>
            <w:r w:rsidRPr="00CC4E02">
              <w:rPr>
                <w:rFonts w:hint="eastAsia"/>
              </w:rPr>
              <w:t>4</w:t>
            </w:r>
            <w:r w:rsidRPr="00CC4E02">
              <w:rPr>
                <w:rFonts w:hint="eastAsia"/>
              </w:rPr>
              <w:t>】</w:t>
            </w:r>
          </w:p>
          <w:p w14:paraId="012FB348" w14:textId="70ACD31D" w:rsidR="007E5FAB" w:rsidRPr="00CC4E02" w:rsidRDefault="007E5FAB" w:rsidP="00E574AE">
            <w:pPr>
              <w:snapToGrid w:val="0"/>
              <w:ind w:left="210" w:hangingChars="100" w:hanging="210"/>
            </w:pPr>
            <w:r w:rsidRPr="00CC4E02">
              <w:rPr>
                <w:rFonts w:hint="eastAsia"/>
              </w:rPr>
              <w:t>・</w:t>
            </w:r>
            <w:r w:rsidR="009056FA" w:rsidRPr="00CC4E02">
              <w:rPr>
                <w:rFonts w:hint="eastAsia"/>
              </w:rPr>
              <w:t>新しい生活様式や考え方</w:t>
            </w:r>
            <w:r w:rsidR="00280391" w:rsidRPr="00CC4E02">
              <w:rPr>
                <w:rFonts w:hint="eastAsia"/>
              </w:rPr>
              <w:t>が</w:t>
            </w:r>
            <w:r w:rsidR="00B87ACA" w:rsidRPr="00CC4E02">
              <w:rPr>
                <w:rFonts w:hint="eastAsia"/>
              </w:rPr>
              <w:t>文房具</w:t>
            </w:r>
            <w:r w:rsidR="00280391" w:rsidRPr="00CC4E02">
              <w:rPr>
                <w:rFonts w:hint="eastAsia"/>
              </w:rPr>
              <w:t>に与える</w:t>
            </w:r>
            <w:r w:rsidR="00B87ACA" w:rsidRPr="00CC4E02">
              <w:rPr>
                <w:rFonts w:hint="eastAsia"/>
              </w:rPr>
              <w:t>影響を理解し</w:t>
            </w:r>
            <w:r w:rsidR="00E574AE" w:rsidRPr="00CC4E02">
              <w:rPr>
                <w:rFonts w:hint="eastAsia"/>
              </w:rPr>
              <w:t>，</w:t>
            </w:r>
            <w:r w:rsidR="00B87ACA" w:rsidRPr="00CC4E02">
              <w:rPr>
                <w:rFonts w:hint="eastAsia"/>
              </w:rPr>
              <w:t>これからの文房具に</w:t>
            </w:r>
            <w:r w:rsidRPr="00CC4E02">
              <w:rPr>
                <w:rFonts w:hint="eastAsia"/>
              </w:rPr>
              <w:t>ついて考えることができる。【</w:t>
            </w:r>
            <w:r w:rsidRPr="00CC4E02">
              <w:rPr>
                <w:rFonts w:hint="eastAsia"/>
              </w:rPr>
              <w:t>P</w:t>
            </w:r>
            <w:r w:rsidRPr="00CC4E02">
              <w:t>art 4</w:t>
            </w:r>
            <w:r w:rsidRPr="00CC4E02">
              <w:rPr>
                <w:rFonts w:hint="eastAsia"/>
              </w:rPr>
              <w:t>】</w:t>
            </w:r>
          </w:p>
          <w:p w14:paraId="1DFD775F" w14:textId="6F71485D" w:rsidR="007E5FAB" w:rsidRPr="00CC4E02" w:rsidRDefault="007E5FAB" w:rsidP="007E5FAB">
            <w:pPr>
              <w:snapToGrid w:val="0"/>
              <w:ind w:left="315" w:hangingChars="150" w:hanging="315"/>
            </w:pPr>
            <w:r w:rsidRPr="00CC4E02">
              <w:rPr>
                <w:rFonts w:hint="eastAsia"/>
              </w:rPr>
              <w:t>・本文の内容を理解し，</w:t>
            </w:r>
            <w:r w:rsidRPr="00CC4E02">
              <w:rPr>
                <w:rFonts w:hint="eastAsia"/>
              </w:rPr>
              <w:t>R</w:t>
            </w:r>
            <w:r w:rsidRPr="00CC4E02">
              <w:t>ECAP SHEET</w:t>
            </w:r>
            <w:r w:rsidRPr="00CC4E02">
              <w:rPr>
                <w:rFonts w:hint="eastAsia"/>
              </w:rPr>
              <w:t>を完成させることができる。【</w:t>
            </w:r>
            <w:r w:rsidRPr="00CC4E02">
              <w:rPr>
                <w:rFonts w:hint="eastAsia"/>
              </w:rPr>
              <w:t>R</w:t>
            </w:r>
            <w:r w:rsidRPr="00CC4E02">
              <w:t>&amp;R</w:t>
            </w:r>
            <w:r w:rsidR="00FD417B">
              <w:t xml:space="preserve"> </w:t>
            </w:r>
            <w:r w:rsidRPr="00CC4E02">
              <w:t>2</w:t>
            </w:r>
            <w:r w:rsidRPr="00CC4E02">
              <w:rPr>
                <w:rFonts w:hint="eastAsia"/>
              </w:rPr>
              <w:t>】</w:t>
            </w:r>
          </w:p>
          <w:p w14:paraId="7FCFA67F" w14:textId="6CEB9852" w:rsidR="00203185" w:rsidRPr="00CC4E02" w:rsidRDefault="00203185" w:rsidP="00CB0B49">
            <w:pPr>
              <w:snapToGrid w:val="0"/>
              <w:ind w:left="315" w:hangingChars="150" w:hanging="315"/>
            </w:pPr>
          </w:p>
        </w:tc>
      </w:tr>
      <w:tr w:rsidR="00CC4E02" w:rsidRPr="00CC4E02" w14:paraId="5A0C5C5A" w14:textId="77777777" w:rsidTr="00CB0B49">
        <w:tc>
          <w:tcPr>
            <w:tcW w:w="10768" w:type="dxa"/>
            <w:tcBorders>
              <w:bottom w:val="single" w:sz="4" w:space="0" w:color="auto"/>
            </w:tcBorders>
            <w:shd w:val="clear" w:color="auto" w:fill="A8D08D" w:themeFill="accent6" w:themeFillTint="99"/>
          </w:tcPr>
          <w:p w14:paraId="3A86A247" w14:textId="77777777" w:rsidR="00A50813" w:rsidRPr="00CC4E02" w:rsidRDefault="00A50813" w:rsidP="00CB0B49">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556A042E" w14:textId="77777777" w:rsidTr="00CB0B49">
        <w:tc>
          <w:tcPr>
            <w:tcW w:w="10768" w:type="dxa"/>
            <w:tcBorders>
              <w:bottom w:val="nil"/>
            </w:tcBorders>
          </w:tcPr>
          <w:p w14:paraId="273FCB61" w14:textId="77777777" w:rsidR="00A50813" w:rsidRPr="00CC4E02" w:rsidRDefault="00A50813" w:rsidP="00CB0B49">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7D7526C0" w14:textId="77777777" w:rsidTr="00CB0B49">
        <w:tc>
          <w:tcPr>
            <w:tcW w:w="10768" w:type="dxa"/>
            <w:tcBorders>
              <w:top w:val="nil"/>
              <w:bottom w:val="single" w:sz="4" w:space="0" w:color="auto"/>
            </w:tcBorders>
          </w:tcPr>
          <w:p w14:paraId="5F2F3E89" w14:textId="0FEE908E" w:rsidR="00A50813" w:rsidRPr="00CC4E02" w:rsidRDefault="00A50813" w:rsidP="00CB0B49">
            <w:pPr>
              <w:snapToGrid w:val="0"/>
            </w:pPr>
            <w:r w:rsidRPr="00CC4E02">
              <w:rPr>
                <w:rFonts w:hint="eastAsia"/>
              </w:rPr>
              <w:t>・</w:t>
            </w:r>
            <w:r w:rsidR="00D256E2" w:rsidRPr="00CC4E02">
              <w:rPr>
                <w:rFonts w:hint="eastAsia"/>
              </w:rPr>
              <w:t>現在を語る構文ネットワーク</w:t>
            </w:r>
            <w:r w:rsidRPr="00CC4E02">
              <w:rPr>
                <w:rFonts w:hint="eastAsia"/>
              </w:rPr>
              <w:t>【</w:t>
            </w:r>
            <w:r w:rsidRPr="00CC4E02">
              <w:rPr>
                <w:rFonts w:hint="eastAsia"/>
              </w:rPr>
              <w:t>GC</w:t>
            </w:r>
            <w:r w:rsidR="00FD417B">
              <w:t xml:space="preserve"> </w:t>
            </w:r>
            <w:r w:rsidRPr="00CC4E02">
              <w:rPr>
                <w:rFonts w:hint="eastAsia"/>
              </w:rPr>
              <w:t>1</w:t>
            </w:r>
            <w:r w:rsidRPr="00CC4E02">
              <w:rPr>
                <w:rFonts w:hint="eastAsia"/>
              </w:rPr>
              <w:t>】</w:t>
            </w:r>
          </w:p>
          <w:p w14:paraId="5929818E" w14:textId="31FC8F72" w:rsidR="000A22E0" w:rsidRPr="00CC4E02" w:rsidRDefault="000A22E0" w:rsidP="000A22E0">
            <w:pPr>
              <w:snapToGrid w:val="0"/>
            </w:pPr>
            <w:r w:rsidRPr="00CC4E02">
              <w:rPr>
                <w:rFonts w:hint="eastAsia"/>
              </w:rPr>
              <w:t xml:space="preserve">　</w:t>
            </w:r>
            <w:r w:rsidRPr="00CC4E02">
              <w:rPr>
                <w:rFonts w:hint="eastAsia"/>
              </w:rPr>
              <w:t xml:space="preserve"> </w:t>
            </w:r>
            <w:r w:rsidRPr="00CC4E02">
              <w:t xml:space="preserve">1.1 </w:t>
            </w:r>
            <w:r w:rsidR="00662F8E" w:rsidRPr="00CC4E02">
              <w:rPr>
                <w:rFonts w:hint="eastAsia"/>
              </w:rPr>
              <w:t>現在</w:t>
            </w:r>
            <w:r w:rsidRPr="00CC4E02">
              <w:rPr>
                <w:rFonts w:hint="eastAsia"/>
              </w:rPr>
              <w:t>を表す表現の意味の違いを理解し，例文の意味を</w:t>
            </w:r>
            <w:r w:rsidR="00EA06D2" w:rsidRPr="00CC4E02">
              <w:rPr>
                <w:rFonts w:hint="eastAsia"/>
              </w:rPr>
              <w:t>理解</w:t>
            </w:r>
            <w:r w:rsidRPr="00CC4E02">
              <w:rPr>
                <w:rFonts w:hint="eastAsia"/>
              </w:rPr>
              <w:t>することができる。</w:t>
            </w:r>
          </w:p>
          <w:p w14:paraId="285C0B9D" w14:textId="60ADF387" w:rsidR="000A22E0" w:rsidRPr="00CC4E02" w:rsidRDefault="000A22E0" w:rsidP="000A22E0">
            <w:pPr>
              <w:snapToGrid w:val="0"/>
              <w:ind w:left="735" w:hangingChars="350" w:hanging="735"/>
            </w:pPr>
            <w:r w:rsidRPr="00CC4E02">
              <w:rPr>
                <w:rFonts w:hint="eastAsia"/>
              </w:rPr>
              <w:t xml:space="preserve"> </w:t>
            </w:r>
            <w:r w:rsidRPr="00CC4E02">
              <w:t xml:space="preserve">  1.2 </w:t>
            </w:r>
            <w:r w:rsidR="00264474" w:rsidRPr="00CC4E02">
              <w:rPr>
                <w:rFonts w:hint="eastAsia"/>
              </w:rPr>
              <w:t>現在</w:t>
            </w:r>
            <w:r w:rsidRPr="00CC4E02">
              <w:rPr>
                <w:rFonts w:hint="eastAsia"/>
              </w:rPr>
              <w:t>を表す表現を理解したうえで，イラストが表す状況を適切に表現することができる。</w:t>
            </w:r>
          </w:p>
          <w:p w14:paraId="47D9E9DA" w14:textId="13B2FD36" w:rsidR="00A50813" w:rsidRPr="00CC4E02" w:rsidRDefault="00A50813" w:rsidP="00CB0B49">
            <w:pPr>
              <w:snapToGrid w:val="0"/>
            </w:pPr>
            <w:r w:rsidRPr="00CC4E02">
              <w:rPr>
                <w:rFonts w:hint="eastAsia"/>
              </w:rPr>
              <w:t>・</w:t>
            </w:r>
            <w:r w:rsidR="00D256E2" w:rsidRPr="00CC4E02">
              <w:rPr>
                <w:rFonts w:hint="eastAsia"/>
              </w:rPr>
              <w:t>完了形の受動態</w:t>
            </w:r>
            <w:r w:rsidRPr="00CC4E02">
              <w:rPr>
                <w:rFonts w:hint="eastAsia"/>
              </w:rPr>
              <w:t>【</w:t>
            </w:r>
            <w:r w:rsidRPr="00CC4E02">
              <w:rPr>
                <w:rFonts w:hint="eastAsia"/>
              </w:rPr>
              <w:t>G</w:t>
            </w:r>
            <w:r w:rsidRPr="00CC4E02">
              <w:t>C</w:t>
            </w:r>
            <w:r w:rsidR="00FD417B">
              <w:t xml:space="preserve"> </w:t>
            </w:r>
            <w:r w:rsidRPr="00CC4E02">
              <w:t>2</w:t>
            </w:r>
            <w:r w:rsidRPr="00CC4E02">
              <w:rPr>
                <w:rFonts w:hint="eastAsia"/>
              </w:rPr>
              <w:t>】</w:t>
            </w:r>
          </w:p>
          <w:p w14:paraId="2E742CCD" w14:textId="1AF3863E" w:rsidR="000A22E0" w:rsidRPr="00CC4E02" w:rsidRDefault="000A22E0" w:rsidP="000A22E0">
            <w:pPr>
              <w:snapToGrid w:val="0"/>
            </w:pPr>
            <w:r w:rsidRPr="00CC4E02">
              <w:rPr>
                <w:rFonts w:hint="eastAsia"/>
              </w:rPr>
              <w:t xml:space="preserve">　</w:t>
            </w:r>
            <w:r w:rsidRPr="00CC4E02">
              <w:rPr>
                <w:rFonts w:hint="eastAsia"/>
              </w:rPr>
              <w:t xml:space="preserve"> </w:t>
            </w:r>
            <w:r w:rsidRPr="00CC4E02">
              <w:t>2.1</w:t>
            </w:r>
            <w:r w:rsidR="000401E9" w:rsidRPr="00CC4E02">
              <w:rPr>
                <w:rFonts w:hint="eastAsia"/>
              </w:rPr>
              <w:t>完了形の受動態</w:t>
            </w:r>
            <w:r w:rsidRPr="00CC4E02">
              <w:rPr>
                <w:rFonts w:hint="eastAsia"/>
              </w:rPr>
              <w:t>の働きと意味を理解し，例文の意味を理解することができる。</w:t>
            </w:r>
          </w:p>
          <w:p w14:paraId="7EB4E9AA" w14:textId="79666498" w:rsidR="00A50813" w:rsidRPr="00CC4E02" w:rsidRDefault="000A22E0" w:rsidP="000A22E0">
            <w:pPr>
              <w:snapToGrid w:val="0"/>
              <w:ind w:firstLineChars="100" w:firstLine="210"/>
            </w:pPr>
            <w:r w:rsidRPr="00CC4E02">
              <w:t xml:space="preserve"> 2.2</w:t>
            </w:r>
            <w:r w:rsidR="000401E9" w:rsidRPr="00CC4E02">
              <w:rPr>
                <w:rFonts w:hint="eastAsia"/>
              </w:rPr>
              <w:t>完了形の受動態</w:t>
            </w:r>
            <w:r w:rsidRPr="00CC4E02">
              <w:rPr>
                <w:rFonts w:hint="eastAsia"/>
              </w:rPr>
              <w:t>を理解したうえで，</w:t>
            </w:r>
            <w:r w:rsidR="000401E9" w:rsidRPr="00CC4E02">
              <w:rPr>
                <w:rFonts w:hint="eastAsia"/>
              </w:rPr>
              <w:t>完了形の受動態</w:t>
            </w:r>
            <w:r w:rsidRPr="00CC4E02">
              <w:rPr>
                <w:rFonts w:hint="eastAsia"/>
              </w:rPr>
              <w:t>を使って会話を完成することができる。</w:t>
            </w:r>
          </w:p>
        </w:tc>
      </w:tr>
      <w:tr w:rsidR="00CC4E02" w:rsidRPr="00CC4E02" w14:paraId="02CD5E9A" w14:textId="77777777" w:rsidTr="00CB0B49">
        <w:tc>
          <w:tcPr>
            <w:tcW w:w="10768" w:type="dxa"/>
            <w:tcBorders>
              <w:bottom w:val="nil"/>
            </w:tcBorders>
          </w:tcPr>
          <w:p w14:paraId="125C87AB" w14:textId="77777777" w:rsidR="00A50813" w:rsidRPr="00CC4E02" w:rsidRDefault="00A50813" w:rsidP="00CB0B49">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4296182D" w14:textId="77777777" w:rsidTr="00CB0B49">
        <w:tc>
          <w:tcPr>
            <w:tcW w:w="10768" w:type="dxa"/>
            <w:tcBorders>
              <w:top w:val="nil"/>
              <w:bottom w:val="single" w:sz="4" w:space="0" w:color="auto"/>
            </w:tcBorders>
          </w:tcPr>
          <w:p w14:paraId="4693659B" w14:textId="77777777" w:rsidR="00F920D2" w:rsidRPr="00CC4E02" w:rsidRDefault="00F920D2" w:rsidP="00F920D2">
            <w:pPr>
              <w:snapToGrid w:val="0"/>
            </w:pPr>
            <w:r w:rsidRPr="00CC4E02">
              <w:rPr>
                <w:rFonts w:hint="eastAsia"/>
              </w:rPr>
              <w:t>・</w:t>
            </w:r>
            <w:r w:rsidRPr="00CC4E02">
              <w:t>次の語彙をコミュニケーションにおいて使うことができる（発信語彙）。</w:t>
            </w:r>
          </w:p>
          <w:p w14:paraId="1FADC42D" w14:textId="31586A3E" w:rsidR="00F920D2" w:rsidRPr="00CC4E02" w:rsidRDefault="00F920D2" w:rsidP="00F920D2">
            <w:pPr>
              <w:snapToGrid w:val="0"/>
              <w:ind w:left="945" w:hangingChars="450" w:hanging="945"/>
            </w:pPr>
            <w:r w:rsidRPr="00CC4E02">
              <w:t xml:space="preserve">   </w:t>
            </w:r>
            <w:r w:rsidRPr="00CC4E02">
              <w:t>名詞</w:t>
            </w:r>
            <w:r w:rsidRPr="00CC4E02">
              <w:t xml:space="preserve">: correction, </w:t>
            </w:r>
            <w:r w:rsidR="00CA7FB4" w:rsidRPr="00CC4E02">
              <w:t xml:space="preserve">document, attendance, </w:t>
            </w:r>
            <w:r w:rsidR="000E6A8C" w:rsidRPr="00CC4E02">
              <w:t xml:space="preserve">dot, </w:t>
            </w:r>
            <w:r w:rsidR="00BC314D" w:rsidRPr="00CC4E02">
              <w:rPr>
                <w:rFonts w:hint="eastAsia"/>
              </w:rPr>
              <w:t>r</w:t>
            </w:r>
            <w:r w:rsidR="00BC314D" w:rsidRPr="00CC4E02">
              <w:t xml:space="preserve">equirement, trace, </w:t>
            </w:r>
            <w:r w:rsidR="00C863BC" w:rsidRPr="00CC4E02">
              <w:t>passion</w:t>
            </w:r>
          </w:p>
          <w:p w14:paraId="684BB628" w14:textId="7E7F5B38" w:rsidR="00F920D2" w:rsidRPr="00CC4E02" w:rsidRDefault="00F920D2" w:rsidP="00F920D2">
            <w:pPr>
              <w:snapToGrid w:val="0"/>
            </w:pPr>
            <w:r w:rsidRPr="00CC4E02">
              <w:t xml:space="preserve">   </w:t>
            </w:r>
            <w:r w:rsidRPr="00CC4E02">
              <w:t>動詞</w:t>
            </w:r>
            <w:r w:rsidRPr="00CC4E02">
              <w:t xml:space="preserve">: </w:t>
            </w:r>
            <w:r w:rsidR="00CA7FB4" w:rsidRPr="00CC4E02">
              <w:t xml:space="preserve">bind, distribute, dry, stick, </w:t>
            </w:r>
            <w:r w:rsidR="000E6A8C" w:rsidRPr="00CC4E02">
              <w:t xml:space="preserve">inspire, </w:t>
            </w:r>
            <w:r w:rsidR="00C863BC" w:rsidRPr="00CC4E02">
              <w:t>undergo</w:t>
            </w:r>
          </w:p>
          <w:p w14:paraId="79790C47" w14:textId="592F3329" w:rsidR="00F920D2" w:rsidRPr="00CC4E02" w:rsidRDefault="00F920D2" w:rsidP="00F920D2">
            <w:pPr>
              <w:snapToGrid w:val="0"/>
            </w:pPr>
            <w:r w:rsidRPr="00CC4E02">
              <w:t xml:space="preserve">   </w:t>
            </w:r>
            <w:r w:rsidRPr="00CC4E02">
              <w:t>形容詞</w:t>
            </w:r>
            <w:r w:rsidRPr="00CC4E02">
              <w:t>: mechanical, permanent,</w:t>
            </w:r>
            <w:r w:rsidRPr="00CC4E02">
              <w:rPr>
                <w:rFonts w:hint="eastAsia"/>
              </w:rPr>
              <w:t xml:space="preserve"> </w:t>
            </w:r>
            <w:r w:rsidR="00CA7FB4" w:rsidRPr="00CC4E02">
              <w:t xml:space="preserve">annual, economical, </w:t>
            </w:r>
            <w:r w:rsidR="004531CA" w:rsidRPr="00CC4E02">
              <w:t>stylish, reasonable, current</w:t>
            </w:r>
          </w:p>
          <w:p w14:paraId="59199CEC" w14:textId="625A537B" w:rsidR="00F920D2" w:rsidRPr="00CC4E02" w:rsidRDefault="00F920D2" w:rsidP="00F920D2">
            <w:pPr>
              <w:snapToGrid w:val="0"/>
            </w:pPr>
            <w:r w:rsidRPr="00CC4E02">
              <w:t xml:space="preserve">   </w:t>
            </w:r>
            <w:r w:rsidRPr="00CC4E02">
              <w:t>副詞</w:t>
            </w:r>
            <w:r w:rsidRPr="00CC4E02">
              <w:t xml:space="preserve">: </w:t>
            </w:r>
            <w:r w:rsidR="000E6A8C" w:rsidRPr="00CC4E02">
              <w:t xml:space="preserve">smoothly, </w:t>
            </w:r>
            <w:r w:rsidR="004531CA" w:rsidRPr="00CC4E02">
              <w:t>typically</w:t>
            </w:r>
          </w:p>
          <w:p w14:paraId="46A5FB67" w14:textId="77777777" w:rsidR="00F920D2" w:rsidRPr="00CC4E02" w:rsidRDefault="00F920D2" w:rsidP="00F920D2">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7C2EC88F" w14:textId="567E07A7" w:rsidR="004531CA" w:rsidRPr="00CC4E02" w:rsidRDefault="00F920D2" w:rsidP="00F920D2">
            <w:pPr>
              <w:snapToGrid w:val="0"/>
            </w:pPr>
            <w:r w:rsidRPr="00CC4E02">
              <w:t xml:space="preserve">   </w:t>
            </w:r>
            <w:r w:rsidRPr="00CC4E02">
              <w:t>名詞</w:t>
            </w:r>
            <w:r w:rsidRPr="00CC4E02">
              <w:t>:</w:t>
            </w:r>
            <w:r w:rsidRPr="00CC4E02">
              <w:rPr>
                <w:rFonts w:hint="eastAsia"/>
              </w:rPr>
              <w:t xml:space="preserve"> </w:t>
            </w:r>
            <w:r w:rsidRPr="00CC4E02">
              <w:t xml:space="preserve">ballpoint, highlighter, </w:t>
            </w:r>
            <w:r w:rsidR="00CA7FB4" w:rsidRPr="00CC4E02">
              <w:t xml:space="preserve">staple, delegate, </w:t>
            </w:r>
            <w:r w:rsidR="000E6A8C" w:rsidRPr="00CC4E02">
              <w:t xml:space="preserve">adhesiveness, cartridge, coloring, </w:t>
            </w:r>
            <w:r w:rsidR="004531CA" w:rsidRPr="00CC4E02">
              <w:t xml:space="preserve">marketing, homestay, </w:t>
            </w:r>
          </w:p>
          <w:p w14:paraId="3BF874B9" w14:textId="586365F5" w:rsidR="00C863BC" w:rsidRPr="00CC4E02" w:rsidRDefault="00C863BC" w:rsidP="00F920D2">
            <w:pPr>
              <w:snapToGrid w:val="0"/>
            </w:pPr>
            <w:r w:rsidRPr="00CC4E02">
              <w:rPr>
                <w:rFonts w:hint="eastAsia"/>
              </w:rPr>
              <w:t xml:space="preserve"> </w:t>
            </w:r>
            <w:r w:rsidRPr="00CC4E02">
              <w:t xml:space="preserve">       popularity, digitalization, craftsmanship</w:t>
            </w:r>
          </w:p>
          <w:p w14:paraId="602A25F3" w14:textId="2CFE3705" w:rsidR="00F920D2" w:rsidRPr="00CC4E02" w:rsidRDefault="00F920D2" w:rsidP="00F920D2">
            <w:pPr>
              <w:snapToGrid w:val="0"/>
            </w:pPr>
            <w:r w:rsidRPr="00CC4E02">
              <w:t xml:space="preserve">   </w:t>
            </w:r>
            <w:r w:rsidRPr="00CC4E02">
              <w:t>動詞</w:t>
            </w:r>
            <w:r w:rsidRPr="00CC4E02">
              <w:t xml:space="preserve">: </w:t>
            </w:r>
            <w:r w:rsidR="00CA7FB4" w:rsidRPr="00CC4E02">
              <w:t xml:space="preserve">reload, </w:t>
            </w:r>
            <w:r w:rsidR="000E6A8C" w:rsidRPr="00CC4E02">
              <w:t xml:space="preserve">dispense, optimize, market, </w:t>
            </w:r>
            <w:r w:rsidR="004531CA" w:rsidRPr="00CC4E02">
              <w:t xml:space="preserve">utilize, </w:t>
            </w:r>
            <w:r w:rsidR="00C863BC" w:rsidRPr="00CC4E02">
              <w:t>paperless</w:t>
            </w:r>
          </w:p>
          <w:p w14:paraId="53536C73" w14:textId="7B96EA04" w:rsidR="00F920D2" w:rsidRPr="00CC4E02" w:rsidRDefault="00F920D2" w:rsidP="00F920D2">
            <w:pPr>
              <w:snapToGrid w:val="0"/>
            </w:pPr>
            <w:r w:rsidRPr="00CC4E02">
              <w:t xml:space="preserve">   </w:t>
            </w:r>
            <w:r w:rsidRPr="00CC4E02">
              <w:t>形容詞</w:t>
            </w:r>
            <w:r w:rsidRPr="00CC4E02">
              <w:t>: sticky, whiteout, masking, -friendly,</w:t>
            </w:r>
            <w:r w:rsidRPr="00CC4E02">
              <w:rPr>
                <w:rFonts w:hint="eastAsia"/>
              </w:rPr>
              <w:t xml:space="preserve"> </w:t>
            </w:r>
            <w:r w:rsidR="000E6A8C" w:rsidRPr="00CC4E02">
              <w:t>so-called, replaceable, erasable,</w:t>
            </w:r>
            <w:r w:rsidR="004531CA" w:rsidRPr="00CC4E02">
              <w:t xml:space="preserve"> frictional, renowned</w:t>
            </w:r>
          </w:p>
          <w:p w14:paraId="39385EB5" w14:textId="0C323402" w:rsidR="00F920D2" w:rsidRPr="00CC4E02" w:rsidRDefault="00F920D2" w:rsidP="00F920D2">
            <w:pPr>
              <w:snapToGrid w:val="0"/>
            </w:pPr>
            <w:r w:rsidRPr="00CC4E02">
              <w:rPr>
                <w:rFonts w:hint="eastAsia"/>
              </w:rPr>
              <w:t>・</w:t>
            </w:r>
            <w:r w:rsidR="000012E1" w:rsidRPr="00CC4E02">
              <w:rPr>
                <w:rFonts w:hint="eastAsia"/>
              </w:rPr>
              <w:t>文房具</w:t>
            </w:r>
            <w:r w:rsidRPr="00CC4E02">
              <w:rPr>
                <w:rFonts w:hint="eastAsia"/>
              </w:rPr>
              <w:t>に関連する語彙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5833A00A" w14:textId="77777777" w:rsidTr="00CB0B49">
        <w:tc>
          <w:tcPr>
            <w:tcW w:w="10768" w:type="dxa"/>
            <w:tcBorders>
              <w:bottom w:val="nil"/>
            </w:tcBorders>
          </w:tcPr>
          <w:p w14:paraId="132A48B2" w14:textId="77777777" w:rsidR="00F920D2" w:rsidRPr="00CC4E02" w:rsidRDefault="00F920D2" w:rsidP="00F920D2">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6D981CA5" w14:textId="77777777" w:rsidTr="00CB0B49">
        <w:tc>
          <w:tcPr>
            <w:tcW w:w="10768" w:type="dxa"/>
            <w:tcBorders>
              <w:top w:val="nil"/>
            </w:tcBorders>
          </w:tcPr>
          <w:p w14:paraId="4F8F957F" w14:textId="77777777" w:rsidR="00F920D2" w:rsidRPr="00CC4E02" w:rsidRDefault="00F920D2" w:rsidP="00F920D2">
            <w:pPr>
              <w:snapToGrid w:val="0"/>
            </w:pPr>
            <w:r w:rsidRPr="00CC4E02">
              <w:rPr>
                <w:rFonts w:hint="eastAsia"/>
              </w:rPr>
              <w:t>・次の慣用表現の意味を理解し，使うことができる。</w:t>
            </w:r>
          </w:p>
          <w:p w14:paraId="38577DDB" w14:textId="008C9304" w:rsidR="004531CA" w:rsidRPr="00CC4E02" w:rsidRDefault="00F920D2" w:rsidP="00CA7FB4">
            <w:pPr>
              <w:snapToGrid w:val="0"/>
            </w:pPr>
            <w:r w:rsidRPr="00CC4E02">
              <w:rPr>
                <w:rFonts w:hint="eastAsia"/>
              </w:rPr>
              <w:t xml:space="preserve"> </w:t>
            </w:r>
            <w:r w:rsidRPr="00CC4E02">
              <w:t xml:space="preserve">  </w:t>
            </w:r>
            <w:r w:rsidR="00CA7FB4" w:rsidRPr="00CC4E02">
              <w:t xml:space="preserve">turn out, stick to …, </w:t>
            </w:r>
            <w:r w:rsidR="000E6A8C" w:rsidRPr="00CC4E02">
              <w:t xml:space="preserve">come out of …, </w:t>
            </w:r>
            <w:r w:rsidR="004531CA" w:rsidRPr="00CC4E02">
              <w:t>dependin</w:t>
            </w:r>
            <w:r w:rsidR="007B79C8" w:rsidRPr="00CC4E02">
              <w:t>g</w:t>
            </w:r>
            <w:r w:rsidR="004531CA" w:rsidRPr="00CC4E02">
              <w:t xml:space="preserve"> on …, trial and error, on sale, switch from </w:t>
            </w:r>
            <w:r w:rsidR="004531CA" w:rsidRPr="00CC4E02">
              <w:rPr>
                <w:i/>
                <w:iCs/>
              </w:rPr>
              <w:t>A</w:t>
            </w:r>
            <w:r w:rsidR="004531CA" w:rsidRPr="00CC4E02">
              <w:t xml:space="preserve"> to </w:t>
            </w:r>
            <w:r w:rsidR="004531CA" w:rsidRPr="00CC4E02">
              <w:rPr>
                <w:i/>
                <w:iCs/>
              </w:rPr>
              <w:t>B</w:t>
            </w:r>
            <w:r w:rsidR="004531CA" w:rsidRPr="00CC4E02">
              <w:t xml:space="preserve">, </w:t>
            </w:r>
          </w:p>
          <w:p w14:paraId="63941CFB" w14:textId="77777777" w:rsidR="00F920D2" w:rsidRPr="00CC4E02" w:rsidRDefault="004531CA" w:rsidP="00F920D2">
            <w:pPr>
              <w:snapToGrid w:val="0"/>
            </w:pPr>
            <w:r w:rsidRPr="00CC4E02">
              <w:rPr>
                <w:rFonts w:hint="eastAsia"/>
              </w:rPr>
              <w:t xml:space="preserve"> </w:t>
            </w:r>
            <w:r w:rsidRPr="00CC4E02">
              <w:t xml:space="preserve">  be renowned for …, take up …, </w:t>
            </w:r>
            <w:r w:rsidR="00C863BC" w:rsidRPr="00CC4E02">
              <w:t>in spite of …, in a sense</w:t>
            </w:r>
          </w:p>
          <w:p w14:paraId="5BB5EED4" w14:textId="27723626" w:rsidR="003B5E4B" w:rsidRPr="00CC4E02" w:rsidRDefault="003B5E4B" w:rsidP="00F920D2">
            <w:pPr>
              <w:snapToGrid w:val="0"/>
            </w:pPr>
          </w:p>
        </w:tc>
      </w:tr>
      <w:tr w:rsidR="00CC4E02" w:rsidRPr="00CC4E02" w14:paraId="4CA2A09A" w14:textId="77777777" w:rsidTr="00CB0B49">
        <w:tc>
          <w:tcPr>
            <w:tcW w:w="10768" w:type="dxa"/>
            <w:tcBorders>
              <w:bottom w:val="single" w:sz="4" w:space="0" w:color="auto"/>
            </w:tcBorders>
            <w:shd w:val="clear" w:color="auto" w:fill="A8D08D" w:themeFill="accent6" w:themeFillTint="99"/>
          </w:tcPr>
          <w:p w14:paraId="7F8FD9C7" w14:textId="77777777" w:rsidR="00F920D2" w:rsidRPr="00CC4E02" w:rsidRDefault="00F920D2" w:rsidP="00F920D2">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68A8A484" w14:textId="77777777" w:rsidTr="00CB0B49">
        <w:tc>
          <w:tcPr>
            <w:tcW w:w="10768" w:type="dxa"/>
            <w:tcBorders>
              <w:bottom w:val="nil"/>
            </w:tcBorders>
          </w:tcPr>
          <w:p w14:paraId="15F810C9" w14:textId="77777777" w:rsidR="00F920D2" w:rsidRPr="00CC4E02" w:rsidRDefault="00F920D2" w:rsidP="00F920D2">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5B6210A3" w14:textId="77777777" w:rsidTr="00CB0B49">
        <w:tc>
          <w:tcPr>
            <w:tcW w:w="10768" w:type="dxa"/>
            <w:tcBorders>
              <w:top w:val="nil"/>
              <w:bottom w:val="single" w:sz="4" w:space="0" w:color="auto"/>
            </w:tcBorders>
          </w:tcPr>
          <w:p w14:paraId="28BC5052" w14:textId="6A5EE85E" w:rsidR="00F920D2" w:rsidRPr="00CC4E02" w:rsidRDefault="00F920D2" w:rsidP="00F920D2">
            <w:pPr>
              <w:snapToGrid w:val="0"/>
            </w:pPr>
            <w:r w:rsidRPr="00CC4E02">
              <w:rPr>
                <w:rFonts w:hint="eastAsia"/>
              </w:rPr>
              <w:t>・本文に関する英文を聞き，正誤を判断することができる。【</w:t>
            </w:r>
            <w:r w:rsidRPr="00CC4E02">
              <w:rPr>
                <w:rFonts w:hint="eastAsia"/>
              </w:rPr>
              <w:t>R</w:t>
            </w:r>
            <w:r w:rsidRPr="00CC4E02">
              <w:t>&amp;R</w:t>
            </w:r>
            <w:r w:rsidR="00FD417B">
              <w:t xml:space="preserve"> </w:t>
            </w:r>
            <w:r w:rsidRPr="00CC4E02">
              <w:t>1</w:t>
            </w:r>
            <w:r w:rsidRPr="00CC4E02">
              <w:rPr>
                <w:rFonts w:hint="eastAsia"/>
              </w:rPr>
              <w:t>】</w:t>
            </w:r>
          </w:p>
        </w:tc>
      </w:tr>
      <w:tr w:rsidR="00CC4E02" w:rsidRPr="00CC4E02" w14:paraId="15B8C859" w14:textId="77777777" w:rsidTr="00CB0B49">
        <w:tc>
          <w:tcPr>
            <w:tcW w:w="10768" w:type="dxa"/>
            <w:tcBorders>
              <w:bottom w:val="nil"/>
            </w:tcBorders>
          </w:tcPr>
          <w:p w14:paraId="5C25158E" w14:textId="77777777" w:rsidR="00F920D2" w:rsidRPr="00CC4E02" w:rsidRDefault="00F920D2" w:rsidP="00F920D2">
            <w:pPr>
              <w:rPr>
                <w:rFonts w:eastAsia="ＭＳ ゴシック" w:cs="Times New Roman"/>
              </w:rPr>
            </w:pPr>
            <w:r w:rsidRPr="00CC4E02">
              <w:rPr>
                <w:rFonts w:eastAsia="ＭＳ ゴシック" w:cs="Times New Roman"/>
              </w:rPr>
              <w:t xml:space="preserve">3.2 </w:t>
            </w:r>
            <w:r w:rsidRPr="00CC4E02">
              <w:rPr>
                <w:rFonts w:eastAsia="ＭＳ ゴシック" w:cs="Times New Roman"/>
              </w:rPr>
              <w:t>読むこと（</w:t>
            </w:r>
            <w:r w:rsidRPr="00CC4E02">
              <w:rPr>
                <w:rFonts w:eastAsia="ＭＳ ゴシック" w:cs="Times New Roman"/>
              </w:rPr>
              <w:t>Reading Domain</w:t>
            </w:r>
            <w:r w:rsidRPr="00CC4E02">
              <w:rPr>
                <w:rFonts w:eastAsia="ＭＳ ゴシック" w:cs="Times New Roman"/>
              </w:rPr>
              <w:t>）</w:t>
            </w:r>
          </w:p>
        </w:tc>
      </w:tr>
      <w:tr w:rsidR="00CC4E02" w:rsidRPr="00CC4E02" w14:paraId="7A275AD5" w14:textId="77777777" w:rsidTr="00CB0B49">
        <w:tc>
          <w:tcPr>
            <w:tcW w:w="10768" w:type="dxa"/>
            <w:tcBorders>
              <w:top w:val="nil"/>
              <w:bottom w:val="single" w:sz="4" w:space="0" w:color="auto"/>
            </w:tcBorders>
          </w:tcPr>
          <w:p w14:paraId="6FEF48AA" w14:textId="17E2D7FC" w:rsidR="00E5529D" w:rsidRPr="00CC4E02" w:rsidRDefault="00E5529D" w:rsidP="00E5529D">
            <w:pPr>
              <w:snapToGrid w:val="0"/>
            </w:pPr>
            <w:r w:rsidRPr="00CC4E02">
              <w:rPr>
                <w:rFonts w:hint="eastAsia"/>
              </w:rPr>
              <w:t>・文房具が私たちの生活に与える影響について考えることができる。【</w:t>
            </w:r>
            <w:r w:rsidRPr="00CC4E02">
              <w:rPr>
                <w:rFonts w:hint="eastAsia"/>
              </w:rPr>
              <w:t>C</w:t>
            </w:r>
            <w:r w:rsidRPr="00CC4E02">
              <w:t>C</w:t>
            </w:r>
            <w:r w:rsidRPr="00CC4E02">
              <w:rPr>
                <w:rFonts w:hint="eastAsia"/>
              </w:rPr>
              <w:t>】</w:t>
            </w:r>
          </w:p>
          <w:p w14:paraId="037D5AD3" w14:textId="77777777" w:rsidR="00F920D2" w:rsidRPr="00CC4E02" w:rsidRDefault="00F920D2" w:rsidP="00F920D2">
            <w:pPr>
              <w:snapToGrid w:val="0"/>
            </w:pPr>
            <w:r w:rsidRPr="00CC4E02">
              <w:rPr>
                <w:rFonts w:hint="eastAsia"/>
              </w:rPr>
              <w:t>・場面ごとの状況や説明内容を読み取ることができる。</w:t>
            </w:r>
          </w:p>
          <w:p w14:paraId="7B11EFBF" w14:textId="77777777" w:rsidR="00F920D2" w:rsidRPr="00CC4E02" w:rsidRDefault="00F920D2" w:rsidP="00F920D2">
            <w:pPr>
              <w:snapToGrid w:val="0"/>
            </w:pPr>
            <w:r w:rsidRPr="00CC4E02">
              <w:rPr>
                <w:rFonts w:hint="eastAsia"/>
              </w:rPr>
              <w:t>・理解が難しい箇所を，文脈や背景知識を活用して推測しながら読むことができる。</w:t>
            </w:r>
          </w:p>
        </w:tc>
      </w:tr>
      <w:tr w:rsidR="00CC4E02" w:rsidRPr="00CC4E02" w14:paraId="42E4A0E9" w14:textId="77777777" w:rsidTr="00CB0B49">
        <w:tc>
          <w:tcPr>
            <w:tcW w:w="10768" w:type="dxa"/>
            <w:tcBorders>
              <w:bottom w:val="nil"/>
            </w:tcBorders>
          </w:tcPr>
          <w:p w14:paraId="52D4A5AC" w14:textId="77777777" w:rsidR="00F920D2" w:rsidRPr="00CC4E02" w:rsidRDefault="00F920D2" w:rsidP="00F920D2">
            <w:pPr>
              <w:rPr>
                <w:rFonts w:eastAsia="ＭＳ ゴシック" w:cs="Times New Roman"/>
              </w:rPr>
            </w:pPr>
            <w:r w:rsidRPr="00CC4E02">
              <w:rPr>
                <w:rFonts w:eastAsia="ＭＳ ゴシック" w:cs="Times New Roman"/>
              </w:rPr>
              <w:t xml:space="preserve">3.3 </w:t>
            </w:r>
            <w:r w:rsidRPr="00CC4E02">
              <w:rPr>
                <w:rFonts w:eastAsia="ＭＳ ゴシック" w:cs="Times New Roman"/>
              </w:rPr>
              <w:t>話すこと（発表）（</w:t>
            </w:r>
            <w:r w:rsidRPr="00CC4E02">
              <w:rPr>
                <w:rFonts w:eastAsia="ＭＳ ゴシック" w:cs="Times New Roman"/>
              </w:rPr>
              <w:t>Spoken Production Domain</w:t>
            </w:r>
            <w:r w:rsidRPr="00CC4E02">
              <w:rPr>
                <w:rFonts w:eastAsia="ＭＳ ゴシック" w:cs="Times New Roman"/>
              </w:rPr>
              <w:t>）</w:t>
            </w:r>
          </w:p>
        </w:tc>
      </w:tr>
      <w:tr w:rsidR="00CC4E02" w:rsidRPr="00CC4E02" w14:paraId="31F65536" w14:textId="77777777" w:rsidTr="00CB0B49">
        <w:trPr>
          <w:trHeight w:val="284"/>
        </w:trPr>
        <w:tc>
          <w:tcPr>
            <w:tcW w:w="10768" w:type="dxa"/>
            <w:tcBorders>
              <w:top w:val="nil"/>
              <w:bottom w:val="single" w:sz="4" w:space="0" w:color="auto"/>
            </w:tcBorders>
          </w:tcPr>
          <w:p w14:paraId="2905013C" w14:textId="23979BAF" w:rsidR="002D5D56" w:rsidRPr="00CC4E02" w:rsidRDefault="002D5D56" w:rsidP="002D5D56">
            <w:pPr>
              <w:snapToGrid w:val="0"/>
            </w:pPr>
            <w:r w:rsidRPr="00CC4E02">
              <w:rPr>
                <w:rFonts w:hint="eastAsia"/>
              </w:rPr>
              <w:t>・本文の内容を理解し，</w:t>
            </w:r>
            <w:r w:rsidRPr="00CC4E02">
              <w:rPr>
                <w:rFonts w:hint="eastAsia"/>
              </w:rPr>
              <w:t>R</w:t>
            </w:r>
            <w:r w:rsidRPr="00CC4E02">
              <w:t>ECAP SHEET</w:t>
            </w:r>
            <w:r w:rsidRPr="00CC4E02">
              <w:rPr>
                <w:rFonts w:hint="eastAsia"/>
              </w:rPr>
              <w:t>を完成させ，発表することができる。【</w:t>
            </w:r>
            <w:r w:rsidRPr="00CC4E02">
              <w:rPr>
                <w:rFonts w:hint="eastAsia"/>
              </w:rPr>
              <w:t>R</w:t>
            </w:r>
            <w:r w:rsidRPr="00CC4E02">
              <w:t>&amp;R</w:t>
            </w:r>
            <w:r w:rsidR="00FD417B">
              <w:t xml:space="preserve"> </w:t>
            </w:r>
            <w:r w:rsidRPr="00CC4E02">
              <w:t>2</w:t>
            </w:r>
            <w:r w:rsidRPr="00CC4E02">
              <w:rPr>
                <w:rFonts w:hint="eastAsia"/>
              </w:rPr>
              <w:t>】</w:t>
            </w:r>
          </w:p>
          <w:p w14:paraId="400D322A" w14:textId="478D25B8" w:rsidR="002D5D56" w:rsidRPr="00CC4E02" w:rsidRDefault="002D5D56" w:rsidP="002D5D56">
            <w:pPr>
              <w:snapToGrid w:val="0"/>
              <w:ind w:left="210" w:hangingChars="100" w:hanging="210"/>
            </w:pPr>
            <w:r w:rsidRPr="00CC4E02">
              <w:rPr>
                <w:rFonts w:hint="eastAsia"/>
              </w:rPr>
              <w:t>・</w:t>
            </w:r>
            <w:r w:rsidRPr="00CC4E02">
              <w:rPr>
                <w:rFonts w:hint="eastAsia"/>
              </w:rPr>
              <w:t>R</w:t>
            </w:r>
            <w:r w:rsidRPr="00CC4E02">
              <w:t>ECAP SHEET</w:t>
            </w:r>
            <w:r w:rsidRPr="00CC4E02">
              <w:rPr>
                <w:rFonts w:hint="eastAsia"/>
              </w:rPr>
              <w:t>を用いながら，自分の言葉で本文内の良かったところを共有できる。【</w:t>
            </w:r>
            <w:r w:rsidRPr="00CC4E02">
              <w:rPr>
                <w:rFonts w:hint="eastAsia"/>
              </w:rPr>
              <w:t>R</w:t>
            </w:r>
            <w:r w:rsidRPr="00CC4E02">
              <w:t>&amp;R</w:t>
            </w:r>
            <w:r w:rsidR="00FD417B">
              <w:t xml:space="preserve"> </w:t>
            </w:r>
            <w:r w:rsidRPr="00CC4E02">
              <w:t>3</w:t>
            </w:r>
            <w:r w:rsidRPr="00CC4E02">
              <w:rPr>
                <w:rFonts w:hint="eastAsia"/>
              </w:rPr>
              <w:t>】</w:t>
            </w:r>
          </w:p>
          <w:p w14:paraId="0F971466" w14:textId="735AF2C4" w:rsidR="00F920D2" w:rsidRPr="00CC4E02" w:rsidRDefault="002D5D56" w:rsidP="002D5D56">
            <w:pPr>
              <w:snapToGrid w:val="0"/>
              <w:ind w:left="210" w:hangingChars="100" w:hanging="210"/>
            </w:pPr>
            <w:r w:rsidRPr="00CC4E02">
              <w:rPr>
                <w:rFonts w:hint="eastAsia"/>
              </w:rPr>
              <w:t>・</w:t>
            </w:r>
            <w:r w:rsidR="002512CA" w:rsidRPr="00CC4E02">
              <w:rPr>
                <w:rFonts w:hint="eastAsia"/>
              </w:rPr>
              <w:t>決められた発表フォーマット</w:t>
            </w:r>
            <w:r w:rsidR="002053C9" w:rsidRPr="00CC4E02">
              <w:rPr>
                <w:rFonts w:hint="eastAsia"/>
              </w:rPr>
              <w:t>に沿って，</w:t>
            </w:r>
            <w:r w:rsidR="002512CA" w:rsidRPr="00CC4E02">
              <w:rPr>
                <w:rFonts w:hint="eastAsia"/>
              </w:rPr>
              <w:t>製品に関する短い発表をすることができる。</w:t>
            </w:r>
            <w:r w:rsidRPr="00CC4E02">
              <w:rPr>
                <w:rFonts w:hint="eastAsia"/>
              </w:rPr>
              <w:t>【</w:t>
            </w:r>
            <w:r w:rsidRPr="00CC4E02">
              <w:rPr>
                <w:rFonts w:hint="eastAsia"/>
              </w:rPr>
              <w:t>M</w:t>
            </w:r>
            <w:r w:rsidRPr="00CC4E02">
              <w:t>IY</w:t>
            </w:r>
            <w:r w:rsidR="00FD417B">
              <w:t xml:space="preserve"> </w:t>
            </w:r>
            <w:r w:rsidRPr="00CC4E02">
              <w:t>3</w:t>
            </w:r>
            <w:r w:rsidRPr="00CC4E02">
              <w:rPr>
                <w:rFonts w:hint="eastAsia"/>
              </w:rPr>
              <w:t>】</w:t>
            </w:r>
          </w:p>
        </w:tc>
      </w:tr>
      <w:tr w:rsidR="00CC4E02" w:rsidRPr="00CC4E02" w14:paraId="0F33C97B" w14:textId="77777777" w:rsidTr="00CB0B49">
        <w:tc>
          <w:tcPr>
            <w:tcW w:w="10768" w:type="dxa"/>
            <w:tcBorders>
              <w:bottom w:val="nil"/>
            </w:tcBorders>
          </w:tcPr>
          <w:p w14:paraId="522FCF62" w14:textId="77777777" w:rsidR="00F920D2" w:rsidRPr="00CC4E02" w:rsidRDefault="00F920D2" w:rsidP="00F920D2">
            <w:pPr>
              <w:rPr>
                <w:rFonts w:eastAsia="ＭＳ ゴシック" w:cs="Times New Roman"/>
              </w:rPr>
            </w:pPr>
            <w:r w:rsidRPr="00CC4E02">
              <w:rPr>
                <w:rFonts w:eastAsia="ＭＳ ゴシック" w:cs="Times New Roman"/>
              </w:rPr>
              <w:t xml:space="preserve">3.4 </w:t>
            </w:r>
            <w:r w:rsidRPr="00CC4E02">
              <w:rPr>
                <w:rFonts w:eastAsia="ＭＳ ゴシック" w:cs="Times New Roman"/>
              </w:rPr>
              <w:t>話すこと（</w:t>
            </w:r>
            <w:r w:rsidRPr="00CC4E02">
              <w:rPr>
                <w:rFonts w:eastAsia="ＭＳ ゴシック" w:cs="Times New Roman" w:hint="eastAsia"/>
              </w:rPr>
              <w:t>やり取り</w:t>
            </w:r>
            <w:r w:rsidRPr="00CC4E02">
              <w:rPr>
                <w:rFonts w:eastAsia="ＭＳ ゴシック" w:cs="Times New Roman"/>
              </w:rPr>
              <w:t>）（</w:t>
            </w:r>
            <w:r w:rsidRPr="00CC4E02">
              <w:rPr>
                <w:rFonts w:eastAsia="ＭＳ ゴシック" w:cs="Times New Roman"/>
              </w:rPr>
              <w:t>Spoken Interaction Domain</w:t>
            </w:r>
            <w:r w:rsidRPr="00CC4E02">
              <w:rPr>
                <w:rFonts w:eastAsia="ＭＳ ゴシック" w:cs="Times New Roman"/>
              </w:rPr>
              <w:t>）</w:t>
            </w:r>
          </w:p>
        </w:tc>
      </w:tr>
      <w:tr w:rsidR="00CC4E02" w:rsidRPr="00CC4E02" w14:paraId="6869B516" w14:textId="77777777" w:rsidTr="00CB0B49">
        <w:tc>
          <w:tcPr>
            <w:tcW w:w="10768" w:type="dxa"/>
            <w:tcBorders>
              <w:top w:val="nil"/>
              <w:bottom w:val="single" w:sz="4" w:space="0" w:color="auto"/>
            </w:tcBorders>
          </w:tcPr>
          <w:p w14:paraId="38BDE793" w14:textId="0144D036" w:rsidR="00F920D2" w:rsidRPr="00CC4E02" w:rsidRDefault="008968EF" w:rsidP="00F920D2">
            <w:pPr>
              <w:snapToGrid w:val="0"/>
              <w:rPr>
                <w:rFonts w:cs="Times New Roman"/>
              </w:rPr>
            </w:pPr>
            <w:r w:rsidRPr="00CC4E02">
              <w:rPr>
                <w:rFonts w:hint="eastAsia"/>
              </w:rPr>
              <w:t>・</w:t>
            </w:r>
            <w:r w:rsidRPr="00CC4E02">
              <w:rPr>
                <w:rFonts w:cs="Times New Roman"/>
              </w:rPr>
              <w:t>Think-Pair-Share</w:t>
            </w:r>
            <w:r w:rsidRPr="00CC4E02">
              <w:rPr>
                <w:rFonts w:cs="Times New Roman"/>
              </w:rPr>
              <w:t>の問いに対して</w:t>
            </w:r>
            <w:r w:rsidRPr="00CC4E02">
              <w:rPr>
                <w:rFonts w:cs="Times New Roman" w:hint="eastAsia"/>
              </w:rPr>
              <w:t>，</w:t>
            </w:r>
            <w:r w:rsidRPr="00CC4E02">
              <w:rPr>
                <w:rFonts w:cs="Times New Roman"/>
              </w:rPr>
              <w:t>自分の言葉で意見を述べながら</w:t>
            </w:r>
            <w:r w:rsidRPr="00CC4E02">
              <w:rPr>
                <w:rFonts w:cs="Times New Roman" w:hint="eastAsia"/>
              </w:rPr>
              <w:t>，</w:t>
            </w:r>
            <w:r w:rsidRPr="00CC4E02">
              <w:rPr>
                <w:rFonts w:cs="Times New Roman"/>
              </w:rPr>
              <w:t>短い会話を行うことができる。</w:t>
            </w:r>
            <w:r w:rsidRPr="00CC4E02">
              <w:rPr>
                <w:rFonts w:cs="Times New Roman" w:hint="eastAsia"/>
              </w:rPr>
              <w:t>【</w:t>
            </w:r>
            <w:r w:rsidRPr="00CC4E02">
              <w:rPr>
                <w:rFonts w:cs="Times New Roman"/>
              </w:rPr>
              <w:t>TPS</w:t>
            </w:r>
            <w:r w:rsidRPr="00CC4E02">
              <w:rPr>
                <w:rFonts w:cs="Times New Roman" w:hint="eastAsia"/>
              </w:rPr>
              <w:t>】</w:t>
            </w:r>
          </w:p>
        </w:tc>
      </w:tr>
      <w:tr w:rsidR="00CC4E02" w:rsidRPr="00CC4E02" w14:paraId="69F3DF56" w14:textId="77777777" w:rsidTr="00CB0B49">
        <w:tc>
          <w:tcPr>
            <w:tcW w:w="10768" w:type="dxa"/>
            <w:tcBorders>
              <w:bottom w:val="nil"/>
            </w:tcBorders>
          </w:tcPr>
          <w:p w14:paraId="3A550028" w14:textId="77777777" w:rsidR="00F920D2" w:rsidRPr="00CC4E02" w:rsidRDefault="00F920D2" w:rsidP="00F920D2">
            <w:pPr>
              <w:rPr>
                <w:rFonts w:eastAsia="ＭＳ ゴシック" w:cs="Times New Roman"/>
              </w:rPr>
            </w:pPr>
            <w:r w:rsidRPr="00CC4E02">
              <w:rPr>
                <w:rFonts w:eastAsia="ＭＳ ゴシック" w:cs="Times New Roman"/>
              </w:rPr>
              <w:t xml:space="preserve">3.5 </w:t>
            </w:r>
            <w:r w:rsidRPr="00CC4E02">
              <w:rPr>
                <w:rFonts w:eastAsia="ＭＳ ゴシック" w:cs="Times New Roman"/>
              </w:rPr>
              <w:t>書くこと（</w:t>
            </w:r>
            <w:r w:rsidRPr="00CC4E02">
              <w:rPr>
                <w:rFonts w:eastAsia="ＭＳ ゴシック" w:cs="Times New Roman"/>
              </w:rPr>
              <w:t>Writing Domain</w:t>
            </w:r>
            <w:r w:rsidRPr="00CC4E02">
              <w:rPr>
                <w:rFonts w:eastAsia="ＭＳ ゴシック" w:cs="Times New Roman"/>
              </w:rPr>
              <w:t>）</w:t>
            </w:r>
          </w:p>
        </w:tc>
      </w:tr>
      <w:tr w:rsidR="00CC4E02" w:rsidRPr="00CC4E02" w14:paraId="6600D050" w14:textId="77777777" w:rsidTr="00CB0B49">
        <w:tc>
          <w:tcPr>
            <w:tcW w:w="10768" w:type="dxa"/>
            <w:tcBorders>
              <w:top w:val="nil"/>
              <w:bottom w:val="single" w:sz="4" w:space="0" w:color="auto"/>
            </w:tcBorders>
          </w:tcPr>
          <w:p w14:paraId="436F8233" w14:textId="04E1583E" w:rsidR="002D5D56" w:rsidRPr="00CC4E02" w:rsidRDefault="002D5D56" w:rsidP="002D5D56">
            <w:pPr>
              <w:snapToGrid w:val="0"/>
            </w:pPr>
            <w:r w:rsidRPr="00CC4E02">
              <w:rPr>
                <w:rFonts w:hint="eastAsia"/>
              </w:rPr>
              <w:t>・</w:t>
            </w:r>
            <w:r w:rsidR="002053C9" w:rsidRPr="00CC4E02">
              <w:rPr>
                <w:rFonts w:hint="eastAsia"/>
              </w:rPr>
              <w:t>3</w:t>
            </w:r>
            <w:r w:rsidR="002053C9" w:rsidRPr="00CC4E02">
              <w:rPr>
                <w:rFonts w:hint="eastAsia"/>
              </w:rPr>
              <w:t>つの</w:t>
            </w:r>
            <w:r w:rsidR="00BD7550" w:rsidRPr="00CC4E02">
              <w:rPr>
                <w:rFonts w:hint="eastAsia"/>
              </w:rPr>
              <w:t>役に立つ文房具製品をインターネットから探し，表を完成させることができる</w:t>
            </w:r>
            <w:r w:rsidRPr="00CC4E02">
              <w:rPr>
                <w:rFonts w:hint="eastAsia"/>
              </w:rPr>
              <w:t>。【</w:t>
            </w:r>
            <w:r w:rsidRPr="00CC4E02">
              <w:rPr>
                <w:rFonts w:hint="eastAsia"/>
              </w:rPr>
              <w:t>M</w:t>
            </w:r>
            <w:r w:rsidRPr="00CC4E02">
              <w:t>IY</w:t>
            </w:r>
            <w:r w:rsidR="00FD417B">
              <w:t xml:space="preserve"> </w:t>
            </w:r>
            <w:r w:rsidR="00BD7550" w:rsidRPr="00CC4E02">
              <w:rPr>
                <w:rFonts w:hint="eastAsia"/>
              </w:rPr>
              <w:t>1</w:t>
            </w:r>
            <w:r w:rsidRPr="00CC4E02">
              <w:rPr>
                <w:rFonts w:hint="eastAsia"/>
              </w:rPr>
              <w:t>】</w:t>
            </w:r>
          </w:p>
          <w:p w14:paraId="667D0A4B" w14:textId="351AE75B" w:rsidR="00F920D2" w:rsidRPr="00CC4E02" w:rsidRDefault="002D5D56" w:rsidP="002D5D56">
            <w:pPr>
              <w:snapToGrid w:val="0"/>
            </w:pPr>
            <w:r w:rsidRPr="00CC4E02">
              <w:rPr>
                <w:rFonts w:hint="eastAsia"/>
              </w:rPr>
              <w:t>・</w:t>
            </w:r>
            <w:r w:rsidR="00BD7550" w:rsidRPr="00CC4E02">
              <w:rPr>
                <w:rFonts w:hint="eastAsia"/>
              </w:rPr>
              <w:t>文房具</w:t>
            </w:r>
            <w:r w:rsidRPr="00CC4E02">
              <w:rPr>
                <w:rFonts w:hint="eastAsia"/>
              </w:rPr>
              <w:t>に関する語句を理解しながら，穴埋めを行うことができる。【</w:t>
            </w:r>
            <w:r w:rsidRPr="00CC4E02">
              <w:rPr>
                <w:rFonts w:hint="eastAsia"/>
              </w:rPr>
              <w:t>VN</w:t>
            </w:r>
            <w:r w:rsidRPr="00CC4E02">
              <w:rPr>
                <w:rFonts w:hint="eastAsia"/>
              </w:rPr>
              <w:t>】</w:t>
            </w:r>
          </w:p>
        </w:tc>
      </w:tr>
      <w:tr w:rsidR="00CC4E02" w:rsidRPr="00CC4E02" w14:paraId="03B95742" w14:textId="77777777" w:rsidTr="00CB0B49">
        <w:tc>
          <w:tcPr>
            <w:tcW w:w="10768" w:type="dxa"/>
            <w:tcBorders>
              <w:top w:val="single" w:sz="4" w:space="0" w:color="auto"/>
              <w:bottom w:val="nil"/>
            </w:tcBorders>
            <w:vAlign w:val="bottom"/>
          </w:tcPr>
          <w:p w14:paraId="48446A93" w14:textId="77777777" w:rsidR="00F920D2" w:rsidRPr="00CC4E02" w:rsidRDefault="00F920D2" w:rsidP="00F920D2">
            <w:pPr>
              <w:snapToGrid w:val="0"/>
              <w:spacing w:line="276" w:lineRule="auto"/>
              <w:rPr>
                <w:rFonts w:ascii="Times New Roman" w:eastAsia="ＭＳ ゴシック" w:hAnsi="Times New Roman" w:cs="Times New Roman"/>
              </w:rPr>
            </w:pPr>
            <w:r w:rsidRPr="00CC4E02">
              <w:rPr>
                <w:rFonts w:eastAsia="ＭＳ ゴシック" w:cs="Times New Roman"/>
              </w:rPr>
              <w:lastRenderedPageBreak/>
              <w:t>3.6</w:t>
            </w:r>
            <w:r w:rsidRPr="00CC4E02">
              <w:rPr>
                <w:rFonts w:ascii="Times New Roman" w:eastAsia="ＭＳ ゴシック" w:hAnsi="Times New Roman" w:cs="Times New Roman"/>
              </w:rPr>
              <w:t xml:space="preserve"> </w:t>
            </w:r>
            <w:r w:rsidRPr="00CC4E02">
              <w:rPr>
                <w:rFonts w:ascii="Times New Roman" w:eastAsia="ＭＳ ゴシック" w:hAnsi="Times New Roman" w:cs="Times New Roman"/>
              </w:rPr>
              <w:t>領域統合</w:t>
            </w:r>
            <w:r w:rsidRPr="00CC4E02">
              <w:rPr>
                <w:rFonts w:eastAsia="ＭＳ ゴシック" w:cs="Times New Roman"/>
              </w:rPr>
              <w:t>（</w:t>
            </w:r>
            <w:r w:rsidRPr="00CC4E02">
              <w:rPr>
                <w:rFonts w:eastAsia="ＭＳ ゴシック" w:cs="Times New Roman"/>
              </w:rPr>
              <w:t>Integrated Domains</w:t>
            </w:r>
            <w:r w:rsidRPr="00CC4E02">
              <w:rPr>
                <w:rFonts w:eastAsia="ＭＳ ゴシック" w:cs="Times New Roman"/>
              </w:rPr>
              <w:t>）</w:t>
            </w:r>
          </w:p>
        </w:tc>
      </w:tr>
      <w:tr w:rsidR="00CC4E02" w:rsidRPr="00CC4E02" w14:paraId="75E8100B" w14:textId="77777777" w:rsidTr="00CB0B49">
        <w:tc>
          <w:tcPr>
            <w:tcW w:w="10768" w:type="dxa"/>
            <w:tcBorders>
              <w:top w:val="nil"/>
              <w:bottom w:val="single" w:sz="4" w:space="0" w:color="auto"/>
            </w:tcBorders>
          </w:tcPr>
          <w:p w14:paraId="20B4BA85" w14:textId="136486FC" w:rsidR="003B5E4B" w:rsidRPr="00CC4E02" w:rsidRDefault="00F920D2" w:rsidP="00A40C01">
            <w:pPr>
              <w:snapToGrid w:val="0"/>
              <w:ind w:left="202" w:hangingChars="96" w:hanging="202"/>
            </w:pPr>
            <w:r w:rsidRPr="00CC4E02">
              <w:rPr>
                <w:rFonts w:hint="eastAsia"/>
              </w:rPr>
              <w:t>・</w:t>
            </w:r>
            <w:r w:rsidR="007608B1" w:rsidRPr="00CC4E02">
              <w:rPr>
                <w:rFonts w:hint="eastAsia"/>
              </w:rPr>
              <w:t>調べた</w:t>
            </w:r>
            <w:r w:rsidR="007608B1" w:rsidRPr="00CC4E02">
              <w:rPr>
                <w:rFonts w:hint="eastAsia"/>
              </w:rPr>
              <w:t>3</w:t>
            </w:r>
            <w:r w:rsidR="007608B1" w:rsidRPr="00CC4E02">
              <w:rPr>
                <w:rFonts w:hint="eastAsia"/>
              </w:rPr>
              <w:t>つの</w:t>
            </w:r>
            <w:r w:rsidR="002053C9" w:rsidRPr="00CC4E02">
              <w:rPr>
                <w:rFonts w:hint="eastAsia"/>
              </w:rPr>
              <w:t>文房具の</w:t>
            </w:r>
            <w:r w:rsidR="007608B1" w:rsidRPr="00CC4E02">
              <w:rPr>
                <w:rFonts w:hint="eastAsia"/>
              </w:rPr>
              <w:t>中からおすすめをひとつ選び，製品に関する短い発表をすることができる。【</w:t>
            </w:r>
            <w:r w:rsidR="007608B1" w:rsidRPr="00CC4E02">
              <w:rPr>
                <w:rFonts w:hint="eastAsia"/>
              </w:rPr>
              <w:t>M</w:t>
            </w:r>
            <w:r w:rsidR="007608B1" w:rsidRPr="00CC4E02">
              <w:t>IY</w:t>
            </w:r>
            <w:r w:rsidR="00FD417B">
              <w:t xml:space="preserve"> </w:t>
            </w:r>
            <w:r w:rsidR="002053C9" w:rsidRPr="00CC4E02">
              <w:t>1-</w:t>
            </w:r>
            <w:r w:rsidR="007608B1" w:rsidRPr="00CC4E02">
              <w:t>3</w:t>
            </w:r>
            <w:r w:rsidR="007608B1" w:rsidRPr="00CC4E02">
              <w:rPr>
                <w:rFonts w:hint="eastAsia"/>
              </w:rPr>
              <w:t>】</w:t>
            </w:r>
          </w:p>
          <w:p w14:paraId="785527E2" w14:textId="06EF2D97" w:rsidR="002053C9" w:rsidRPr="00CC4E02" w:rsidRDefault="002053C9" w:rsidP="00A40C01">
            <w:pPr>
              <w:snapToGrid w:val="0"/>
              <w:ind w:left="202" w:hangingChars="96" w:hanging="202"/>
            </w:pPr>
          </w:p>
        </w:tc>
      </w:tr>
      <w:tr w:rsidR="00CC4E02" w:rsidRPr="00CC4E02" w14:paraId="73D88B38" w14:textId="77777777" w:rsidTr="00CB0B49">
        <w:tc>
          <w:tcPr>
            <w:tcW w:w="10768" w:type="dxa"/>
            <w:tcBorders>
              <w:bottom w:val="single" w:sz="4" w:space="0" w:color="auto"/>
            </w:tcBorders>
            <w:shd w:val="clear" w:color="auto" w:fill="A8D08D" w:themeFill="accent6" w:themeFillTint="99"/>
          </w:tcPr>
          <w:p w14:paraId="62BC7B71" w14:textId="77777777" w:rsidR="00F920D2" w:rsidRPr="00CC4E02" w:rsidRDefault="00F920D2" w:rsidP="00F920D2">
            <w:pPr>
              <w:rPr>
                <w:rFonts w:eastAsia="ＭＳ ゴシック" w:cs="Times New Roman"/>
              </w:rPr>
            </w:pPr>
            <w:r w:rsidRPr="00CC4E02">
              <w:rPr>
                <w:rFonts w:eastAsia="ＭＳ ゴシック" w:cs="Times New Roman"/>
              </w:rPr>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19A11E88" w14:textId="77777777" w:rsidTr="00CB0B49">
        <w:tc>
          <w:tcPr>
            <w:tcW w:w="10768" w:type="dxa"/>
            <w:tcBorders>
              <w:top w:val="single" w:sz="4" w:space="0" w:color="auto"/>
            </w:tcBorders>
          </w:tcPr>
          <w:p w14:paraId="44EBA942" w14:textId="77777777" w:rsidR="0063672B" w:rsidRPr="00CC4E02" w:rsidRDefault="0063672B" w:rsidP="0063672B">
            <w:pPr>
              <w:snapToGrid w:val="0"/>
            </w:pPr>
            <w:r w:rsidRPr="00CC4E02">
              <w:rPr>
                <w:rFonts w:hint="eastAsia"/>
              </w:rPr>
              <w:t>・教師の発問に対して積極的に反応している。</w:t>
            </w:r>
          </w:p>
          <w:p w14:paraId="1FC92717" w14:textId="77777777" w:rsidR="0063672B" w:rsidRPr="00CC4E02" w:rsidRDefault="0063672B" w:rsidP="0063672B">
            <w:pPr>
              <w:snapToGrid w:val="0"/>
            </w:pPr>
            <w:r w:rsidRPr="00CC4E02">
              <w:rPr>
                <w:rFonts w:hint="eastAsia"/>
              </w:rPr>
              <w:t>・授業中に大きな声で気持ちを込めて音読をしている。</w:t>
            </w:r>
          </w:p>
          <w:p w14:paraId="02ED563B" w14:textId="77777777" w:rsidR="0063672B" w:rsidRPr="00CC4E02" w:rsidRDefault="0063672B" w:rsidP="0063672B">
            <w:pPr>
              <w:snapToGrid w:val="0"/>
            </w:pPr>
            <w:r w:rsidRPr="00CC4E02">
              <w:rPr>
                <w:rFonts w:hint="eastAsia"/>
              </w:rPr>
              <w:t>・本課で学習した文法や語彙・慣用表現を，コミュニケーションにおいて積極的に活用しようとしている。</w:t>
            </w:r>
          </w:p>
          <w:p w14:paraId="6611C3BD" w14:textId="4FD03180" w:rsidR="0063672B" w:rsidRPr="00CC4E02" w:rsidRDefault="0063672B" w:rsidP="0063672B">
            <w:pPr>
              <w:snapToGrid w:val="0"/>
            </w:pPr>
            <w:r w:rsidRPr="00CC4E02">
              <w:rPr>
                <w:rFonts w:hint="eastAsia"/>
              </w:rPr>
              <w:t>・</w:t>
            </w:r>
            <w:r w:rsidR="00CB559C">
              <w:rPr>
                <w:rFonts w:hint="eastAsia"/>
              </w:rPr>
              <w:t>「</w:t>
            </w:r>
            <w:r w:rsidRPr="00CC4E02">
              <w:rPr>
                <w:rFonts w:hint="eastAsia"/>
              </w:rPr>
              <w:t>文房具</w:t>
            </w:r>
            <w:r w:rsidR="00CB559C">
              <w:rPr>
                <w:rFonts w:hint="eastAsia"/>
              </w:rPr>
              <w:t>」</w:t>
            </w:r>
            <w:r w:rsidRPr="00CC4E02">
              <w:rPr>
                <w:rFonts w:hint="eastAsia"/>
              </w:rPr>
              <w:t>に関する語彙や慣用表現を自分で調べ，語彙力の拡充を図っている。</w:t>
            </w:r>
          </w:p>
          <w:p w14:paraId="528F0D3E" w14:textId="77777777" w:rsidR="0063672B" w:rsidRPr="00CC4E02" w:rsidRDefault="0063672B" w:rsidP="0063672B">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54FBDD5D" w14:textId="77777777" w:rsidR="0063672B" w:rsidRPr="00CC4E02" w:rsidRDefault="0063672B" w:rsidP="0063672B">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r w:rsidRPr="00CC4E02">
              <w:rPr>
                <w:rFonts w:hint="eastAsia"/>
              </w:rPr>
              <w:t>【通読用本文】</w:t>
            </w:r>
          </w:p>
          <w:p w14:paraId="5D680A75" w14:textId="77777777" w:rsidR="0063672B" w:rsidRPr="00CC4E02" w:rsidRDefault="0063672B" w:rsidP="0063672B">
            <w:pPr>
              <w:snapToGrid w:val="0"/>
            </w:pPr>
            <w:r w:rsidRPr="00CC4E02">
              <w:rPr>
                <w:rFonts w:hint="eastAsia"/>
              </w:rPr>
              <w:t>・ペアワークやグループワークに積極的に参加し，責任をもって自分の役割を果たしている。</w:t>
            </w:r>
          </w:p>
          <w:p w14:paraId="7B6603E4" w14:textId="77777777" w:rsidR="0063672B" w:rsidRPr="00CC4E02" w:rsidRDefault="0063672B" w:rsidP="0063672B">
            <w:pPr>
              <w:snapToGrid w:val="0"/>
            </w:pPr>
            <w:r w:rsidRPr="00CC4E02">
              <w:rPr>
                <w:rFonts w:hint="eastAsia"/>
              </w:rPr>
              <w:t>・授業の振り返り（リフレクション）を行い，学習の成果と課題を明確にしている。</w:t>
            </w:r>
          </w:p>
          <w:p w14:paraId="13B0366B" w14:textId="77777777" w:rsidR="0063672B" w:rsidRPr="00CC4E02" w:rsidRDefault="0063672B" w:rsidP="0063672B">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0AA5E725" w14:textId="6A24729F" w:rsidR="00F920D2" w:rsidRPr="00CC4E02" w:rsidRDefault="0063672B" w:rsidP="0063672B">
            <w:pPr>
              <w:snapToGrid w:val="0"/>
              <w:ind w:left="420" w:hangingChars="200" w:hanging="420"/>
            </w:pPr>
            <w:r w:rsidRPr="00CC4E02">
              <w:rPr>
                <w:rFonts w:hint="eastAsia"/>
              </w:rPr>
              <w:t>・疑問点を放置せず，先生に質問をしたり，学習書を活用したりして解決している。</w:t>
            </w:r>
          </w:p>
        </w:tc>
      </w:tr>
    </w:tbl>
    <w:bookmarkEnd w:id="0"/>
    <w:p w14:paraId="58F8EFDA" w14:textId="77777777" w:rsidR="003A612C" w:rsidRPr="00CC4E02" w:rsidRDefault="003A612C" w:rsidP="003A612C">
      <w:pPr>
        <w:snapToGrid w:val="0"/>
        <w:rPr>
          <w:sz w:val="18"/>
          <w:szCs w:val="20"/>
        </w:rPr>
      </w:pPr>
      <w:r w:rsidRPr="00CC4E02">
        <w:rPr>
          <w:rFonts w:hint="eastAsia"/>
          <w:sz w:val="18"/>
          <w:szCs w:val="20"/>
        </w:rPr>
        <w:t>略語:</w:t>
      </w:r>
      <w:r w:rsidRPr="00CC4E02">
        <w:rPr>
          <w:sz w:val="18"/>
          <w:szCs w:val="20"/>
        </w:rPr>
        <w:t xml:space="preserve"> GC = Grammar for Communication; VN = Vocabulary Networking, MIY = Make It Yours; R&amp;R = Recap &amp; Retell; </w:t>
      </w:r>
    </w:p>
    <w:p w14:paraId="61166200" w14:textId="77777777" w:rsidR="003A612C" w:rsidRPr="00CC4E02" w:rsidRDefault="003A612C" w:rsidP="003A612C">
      <w:pPr>
        <w:snapToGrid w:val="0"/>
        <w:rPr>
          <w:sz w:val="18"/>
          <w:szCs w:val="20"/>
        </w:rPr>
      </w:pPr>
      <w:r w:rsidRPr="00CC4E02">
        <w:rPr>
          <w:sz w:val="18"/>
          <w:szCs w:val="20"/>
        </w:rPr>
        <w:t>CC = Comprehension Check; TPS = Think-Pair-Share</w:t>
      </w:r>
    </w:p>
    <w:p w14:paraId="6D992C68" w14:textId="3749765F" w:rsidR="00A50813" w:rsidRPr="00CC4E02" w:rsidRDefault="00A50813">
      <w:pPr>
        <w:widowControl/>
        <w:jc w:val="left"/>
      </w:pPr>
      <w:r w:rsidRPr="00CC4E02">
        <w:br w:type="page"/>
      </w:r>
    </w:p>
    <w:tbl>
      <w:tblPr>
        <w:tblStyle w:val="a3"/>
        <w:tblW w:w="10768" w:type="dxa"/>
        <w:tblLook w:val="04A0" w:firstRow="1" w:lastRow="0" w:firstColumn="1" w:lastColumn="0" w:noHBand="0" w:noVBand="1"/>
      </w:tblPr>
      <w:tblGrid>
        <w:gridCol w:w="10768"/>
      </w:tblGrid>
      <w:tr w:rsidR="00CC4E02" w:rsidRPr="00CC4E02" w14:paraId="66E517C6" w14:textId="77777777" w:rsidTr="00CB0B49">
        <w:trPr>
          <w:trHeight w:val="360"/>
        </w:trPr>
        <w:tc>
          <w:tcPr>
            <w:tcW w:w="10768" w:type="dxa"/>
            <w:vMerge w:val="restart"/>
            <w:vAlign w:val="center"/>
          </w:tcPr>
          <w:p w14:paraId="1D1C6F43" w14:textId="624335B3" w:rsidR="00A50813" w:rsidRPr="00CC4E02" w:rsidRDefault="00766776" w:rsidP="00CB0B49">
            <w:pPr>
              <w:rPr>
                <w:b/>
                <w:bCs/>
                <w:sz w:val="24"/>
                <w:szCs w:val="28"/>
              </w:rPr>
            </w:pPr>
            <w:r w:rsidRPr="00766776">
              <w:rPr>
                <w:b/>
                <w:bCs/>
                <w:sz w:val="28"/>
                <w:szCs w:val="32"/>
              </w:rPr>
              <w:lastRenderedPageBreak/>
              <w:t xml:space="preserve">CHAPTER </w:t>
            </w:r>
            <w:r w:rsidR="00A50813" w:rsidRPr="00CC4E02">
              <w:rPr>
                <w:b/>
                <w:bCs/>
                <w:sz w:val="28"/>
                <w:szCs w:val="32"/>
              </w:rPr>
              <w:t xml:space="preserve">3  </w:t>
            </w:r>
            <w:r w:rsidR="009032F6" w:rsidRPr="00CC4E02">
              <w:rPr>
                <w:b/>
                <w:bCs/>
                <w:sz w:val="28"/>
                <w:szCs w:val="32"/>
              </w:rPr>
              <w:t>Salt</w:t>
            </w:r>
            <w:r w:rsidR="009032F6" w:rsidRPr="00CC4E02">
              <w:rPr>
                <w:rFonts w:hint="eastAsia"/>
                <w:b/>
                <w:bCs/>
                <w:sz w:val="28"/>
                <w:szCs w:val="32"/>
              </w:rPr>
              <w:t>:</w:t>
            </w:r>
            <w:r w:rsidR="009032F6" w:rsidRPr="00CC4E02">
              <w:rPr>
                <w:b/>
                <w:bCs/>
                <w:sz w:val="28"/>
                <w:szCs w:val="32"/>
              </w:rPr>
              <w:t xml:space="preserve"> More than Just a Seasoning</w:t>
            </w:r>
            <w:r>
              <w:rPr>
                <w:rFonts w:hint="eastAsia"/>
                <w:b/>
                <w:bCs/>
                <w:sz w:val="24"/>
                <w:szCs w:val="28"/>
              </w:rPr>
              <w:t>（</w:t>
            </w:r>
            <w:r w:rsidR="00A50813" w:rsidRPr="00CC4E02">
              <w:rPr>
                <w:rFonts w:hint="eastAsia"/>
                <w:b/>
                <w:bCs/>
                <w:sz w:val="24"/>
                <w:szCs w:val="28"/>
              </w:rPr>
              <w:t>p</w:t>
            </w:r>
            <w:r w:rsidR="00A50813" w:rsidRPr="00CC4E02">
              <w:rPr>
                <w:b/>
                <w:bCs/>
                <w:sz w:val="24"/>
                <w:szCs w:val="28"/>
              </w:rPr>
              <w:t xml:space="preserve">p. </w:t>
            </w:r>
            <w:r w:rsidR="0089375E" w:rsidRPr="00CC4E02">
              <w:rPr>
                <w:b/>
                <w:bCs/>
                <w:sz w:val="24"/>
                <w:szCs w:val="28"/>
              </w:rPr>
              <w:t>40-55</w:t>
            </w:r>
            <w:r w:rsidR="00A50813" w:rsidRPr="00CC4E02">
              <w:rPr>
                <w:rFonts w:hint="eastAsia"/>
                <w:b/>
                <w:bCs/>
                <w:sz w:val="24"/>
                <w:szCs w:val="28"/>
              </w:rPr>
              <w:t>）</w:t>
            </w:r>
            <w:r>
              <w:rPr>
                <w:rFonts w:hint="eastAsia"/>
                <w:b/>
                <w:bCs/>
                <w:sz w:val="24"/>
                <w:szCs w:val="28"/>
              </w:rPr>
              <w:t xml:space="preserve"> </w:t>
            </w:r>
            <w:r w:rsidR="00A50813" w:rsidRPr="00CC4E02">
              <w:rPr>
                <w:rFonts w:hint="eastAsia"/>
                <w:b/>
                <w:bCs/>
                <w:sz w:val="28"/>
                <w:szCs w:val="32"/>
              </w:rPr>
              <w:t>C</w:t>
            </w:r>
            <w:r w:rsidR="00A50813" w:rsidRPr="00CC4E02">
              <w:rPr>
                <w:b/>
                <w:bCs/>
                <w:sz w:val="28"/>
                <w:szCs w:val="32"/>
              </w:rPr>
              <w:t>AN-DO</w:t>
            </w:r>
            <w:r w:rsidR="00A50813" w:rsidRPr="00CC4E02">
              <w:rPr>
                <w:rFonts w:ascii="ＭＳ ゴシック" w:eastAsia="ＭＳ ゴシック" w:hAnsi="ＭＳ ゴシック" w:hint="eastAsia"/>
                <w:b/>
                <w:bCs/>
                <w:sz w:val="28"/>
                <w:szCs w:val="32"/>
              </w:rPr>
              <w:t>リスト</w:t>
            </w:r>
          </w:p>
        </w:tc>
      </w:tr>
      <w:tr w:rsidR="00CC4E02" w:rsidRPr="00CC4E02" w14:paraId="5FD41483" w14:textId="77777777" w:rsidTr="00CB0B49">
        <w:trPr>
          <w:trHeight w:val="360"/>
        </w:trPr>
        <w:tc>
          <w:tcPr>
            <w:tcW w:w="10768" w:type="dxa"/>
            <w:vMerge/>
            <w:tcBorders>
              <w:bottom w:val="single" w:sz="4" w:space="0" w:color="auto"/>
            </w:tcBorders>
          </w:tcPr>
          <w:p w14:paraId="7DCDEB98" w14:textId="77777777" w:rsidR="00A50813" w:rsidRPr="00CC4E02" w:rsidRDefault="00A50813" w:rsidP="00CB0B49">
            <w:pPr>
              <w:rPr>
                <w:b/>
                <w:bCs/>
                <w:sz w:val="24"/>
                <w:szCs w:val="28"/>
              </w:rPr>
            </w:pPr>
          </w:p>
        </w:tc>
      </w:tr>
      <w:tr w:rsidR="00CC4E02" w:rsidRPr="00CC4E02" w14:paraId="069B97CE" w14:textId="77777777" w:rsidTr="00CB0B49">
        <w:tc>
          <w:tcPr>
            <w:tcW w:w="10768" w:type="dxa"/>
            <w:tcBorders>
              <w:bottom w:val="single" w:sz="4" w:space="0" w:color="auto"/>
            </w:tcBorders>
            <w:shd w:val="clear" w:color="auto" w:fill="A8D08D" w:themeFill="accent6" w:themeFillTint="99"/>
          </w:tcPr>
          <w:p w14:paraId="6623CDD0" w14:textId="77777777" w:rsidR="00A50813" w:rsidRPr="00CC4E02" w:rsidRDefault="00A50813" w:rsidP="00CB0B49">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764F78AA" w14:textId="77777777" w:rsidTr="00CB0B49">
        <w:tc>
          <w:tcPr>
            <w:tcW w:w="10768" w:type="dxa"/>
            <w:tcBorders>
              <w:top w:val="single" w:sz="4" w:space="0" w:color="auto"/>
            </w:tcBorders>
          </w:tcPr>
          <w:p w14:paraId="0CB90CBE" w14:textId="590E808B" w:rsidR="00A23E53" w:rsidRPr="00CC4E02" w:rsidRDefault="00A23E53" w:rsidP="00A23E53">
            <w:pPr>
              <w:snapToGrid w:val="0"/>
            </w:pPr>
            <w:r w:rsidRPr="00CC4E02">
              <w:rPr>
                <w:rFonts w:hint="eastAsia"/>
              </w:rPr>
              <w:t>・</w:t>
            </w:r>
            <w:r w:rsidR="00B2676E" w:rsidRPr="00CC4E02">
              <w:rPr>
                <w:rFonts w:hint="eastAsia"/>
              </w:rPr>
              <w:t>塩の</w:t>
            </w:r>
            <w:r w:rsidR="0001579F" w:rsidRPr="00CC4E02">
              <w:rPr>
                <w:rFonts w:hint="eastAsia"/>
              </w:rPr>
              <w:t>さまざま</w:t>
            </w:r>
            <w:r w:rsidR="00B2676E" w:rsidRPr="00CC4E02">
              <w:rPr>
                <w:rFonts w:hint="eastAsia"/>
              </w:rPr>
              <w:t>な用途</w:t>
            </w:r>
            <w:r w:rsidR="0001579F" w:rsidRPr="00CC4E02">
              <w:rPr>
                <w:rFonts w:hint="eastAsia"/>
              </w:rPr>
              <w:t>や</w:t>
            </w:r>
            <w:r w:rsidR="00B2676E" w:rsidRPr="00CC4E02">
              <w:rPr>
                <w:rFonts w:hint="eastAsia"/>
              </w:rPr>
              <w:t>，ナトリウムが</w:t>
            </w:r>
            <w:r w:rsidR="0001579F" w:rsidRPr="00CC4E02">
              <w:rPr>
                <w:rFonts w:hint="eastAsia"/>
              </w:rPr>
              <w:t>生物の</w:t>
            </w:r>
            <w:r w:rsidR="00B2676E" w:rsidRPr="00CC4E02">
              <w:rPr>
                <w:rFonts w:hint="eastAsia"/>
              </w:rPr>
              <w:t>体に必要</w:t>
            </w:r>
            <w:r w:rsidR="0001579F" w:rsidRPr="00CC4E02">
              <w:rPr>
                <w:rFonts w:hint="eastAsia"/>
              </w:rPr>
              <w:t>な理由</w:t>
            </w:r>
            <w:r w:rsidRPr="00CC4E02">
              <w:rPr>
                <w:rFonts w:hint="eastAsia"/>
              </w:rPr>
              <w:t>を</w:t>
            </w:r>
            <w:r w:rsidR="00B2676E" w:rsidRPr="00CC4E02">
              <w:rPr>
                <w:rFonts w:hint="eastAsia"/>
              </w:rPr>
              <w:t>読み取る</w:t>
            </w:r>
            <w:r w:rsidRPr="00CC4E02">
              <w:rPr>
                <w:rFonts w:hint="eastAsia"/>
              </w:rPr>
              <w:t>ことができる。【</w:t>
            </w:r>
            <w:r w:rsidRPr="00CC4E02">
              <w:rPr>
                <w:rFonts w:hint="eastAsia"/>
              </w:rPr>
              <w:t>P</w:t>
            </w:r>
            <w:r w:rsidRPr="00CC4E02">
              <w:t>art 1</w:t>
            </w:r>
            <w:r w:rsidRPr="00CC4E02">
              <w:rPr>
                <w:rFonts w:hint="eastAsia"/>
              </w:rPr>
              <w:t>】</w:t>
            </w:r>
          </w:p>
          <w:p w14:paraId="322A9384" w14:textId="3369A95C" w:rsidR="00A23E53" w:rsidRPr="00CC4E02" w:rsidRDefault="00A23E53" w:rsidP="0001579F">
            <w:pPr>
              <w:snapToGrid w:val="0"/>
              <w:ind w:left="210" w:hangingChars="100" w:hanging="210"/>
            </w:pPr>
            <w:r w:rsidRPr="00CC4E02">
              <w:rPr>
                <w:rFonts w:hint="eastAsia"/>
              </w:rPr>
              <w:t>・</w:t>
            </w:r>
            <w:r w:rsidR="001826F0" w:rsidRPr="00CC4E02">
              <w:rPr>
                <w:rFonts w:hint="eastAsia"/>
              </w:rPr>
              <w:t>生物の進化の過程において陸上動物の体がナトリウムを必要とするようになった</w:t>
            </w:r>
            <w:r w:rsidR="0001579F" w:rsidRPr="00CC4E02">
              <w:rPr>
                <w:rFonts w:hint="eastAsia"/>
              </w:rPr>
              <w:t>理由</w:t>
            </w:r>
            <w:r w:rsidRPr="00CC4E02">
              <w:rPr>
                <w:rFonts w:hint="eastAsia"/>
              </w:rPr>
              <w:t>を読み取ることができる。【</w:t>
            </w:r>
            <w:r w:rsidRPr="00CC4E02">
              <w:rPr>
                <w:rFonts w:hint="eastAsia"/>
              </w:rPr>
              <w:t>P</w:t>
            </w:r>
            <w:r w:rsidRPr="00CC4E02">
              <w:t>art 2</w:t>
            </w:r>
            <w:r w:rsidRPr="00CC4E02">
              <w:rPr>
                <w:rFonts w:hint="eastAsia"/>
              </w:rPr>
              <w:t>】</w:t>
            </w:r>
          </w:p>
          <w:p w14:paraId="2669F52A" w14:textId="23EA110D" w:rsidR="00A23E53" w:rsidRPr="00CC4E02" w:rsidRDefault="00A23E53" w:rsidP="00A23E53">
            <w:pPr>
              <w:snapToGrid w:val="0"/>
            </w:pPr>
            <w:r w:rsidRPr="00CC4E02">
              <w:rPr>
                <w:rFonts w:hint="eastAsia"/>
              </w:rPr>
              <w:t>・</w:t>
            </w:r>
            <w:r w:rsidR="001826F0" w:rsidRPr="00CC4E02">
              <w:rPr>
                <w:rFonts w:hint="eastAsia"/>
              </w:rPr>
              <w:t>新たな環境に適応するために</w:t>
            </w:r>
            <w:r w:rsidR="00CC1CB3" w:rsidRPr="00CC4E02">
              <w:rPr>
                <w:rFonts w:hint="eastAsia"/>
              </w:rPr>
              <w:t>舌と腎臓が発達していったことを</w:t>
            </w:r>
            <w:r w:rsidRPr="00CC4E02">
              <w:rPr>
                <w:rFonts w:hint="eastAsia"/>
              </w:rPr>
              <w:t>理解することができる。【</w:t>
            </w:r>
            <w:r w:rsidRPr="00CC4E02">
              <w:rPr>
                <w:rFonts w:hint="eastAsia"/>
              </w:rPr>
              <w:t>P</w:t>
            </w:r>
            <w:r w:rsidRPr="00CC4E02">
              <w:t xml:space="preserve">art </w:t>
            </w:r>
            <w:r w:rsidR="00CC1CB3" w:rsidRPr="00CC4E02">
              <w:rPr>
                <w:rFonts w:hint="eastAsia"/>
              </w:rPr>
              <w:t>2</w:t>
            </w:r>
            <w:r w:rsidRPr="00CC4E02">
              <w:rPr>
                <w:rFonts w:hint="eastAsia"/>
              </w:rPr>
              <w:t>】</w:t>
            </w:r>
          </w:p>
          <w:p w14:paraId="49EF074D" w14:textId="7243C63F" w:rsidR="00A23E53" w:rsidRPr="00CC4E02" w:rsidRDefault="00A23E53" w:rsidP="00A23E53">
            <w:pPr>
              <w:snapToGrid w:val="0"/>
            </w:pPr>
            <w:r w:rsidRPr="00CC4E02">
              <w:rPr>
                <w:rFonts w:hint="eastAsia"/>
              </w:rPr>
              <w:t>・</w:t>
            </w:r>
            <w:r w:rsidR="00CC1CB3" w:rsidRPr="00CC4E02">
              <w:rPr>
                <w:rFonts w:hint="eastAsia"/>
              </w:rPr>
              <w:t>農業の発達により人間に起こったナトリウム摂取不足とその影響を読み取る</w:t>
            </w:r>
            <w:r w:rsidRPr="00CC4E02">
              <w:rPr>
                <w:rFonts w:hint="eastAsia"/>
              </w:rPr>
              <w:t>ことができる。【</w:t>
            </w:r>
            <w:r w:rsidRPr="00CC4E02">
              <w:rPr>
                <w:rFonts w:hint="eastAsia"/>
              </w:rPr>
              <w:t>P</w:t>
            </w:r>
            <w:r w:rsidRPr="00CC4E02">
              <w:t xml:space="preserve">art </w:t>
            </w:r>
            <w:r w:rsidR="00CC1CB3" w:rsidRPr="00CC4E02">
              <w:rPr>
                <w:rFonts w:hint="eastAsia"/>
              </w:rPr>
              <w:t>3</w:t>
            </w:r>
            <w:r w:rsidRPr="00CC4E02">
              <w:rPr>
                <w:rFonts w:hint="eastAsia"/>
              </w:rPr>
              <w:t>】</w:t>
            </w:r>
          </w:p>
          <w:p w14:paraId="71F7F3E7" w14:textId="4A7B32E6" w:rsidR="00A23E53" w:rsidRPr="00CC4E02" w:rsidRDefault="00A23E53" w:rsidP="00A23E53">
            <w:pPr>
              <w:snapToGrid w:val="0"/>
            </w:pPr>
            <w:r w:rsidRPr="00CC4E02">
              <w:rPr>
                <w:rFonts w:hint="eastAsia"/>
              </w:rPr>
              <w:t>・</w:t>
            </w:r>
            <w:r w:rsidR="00CC1CB3" w:rsidRPr="00CC4E02">
              <w:rPr>
                <w:rFonts w:hint="eastAsia"/>
              </w:rPr>
              <w:t>人類が調味料と</w:t>
            </w:r>
            <w:r w:rsidR="00F25F26" w:rsidRPr="00CC4E02">
              <w:rPr>
                <w:rFonts w:hint="eastAsia"/>
              </w:rPr>
              <w:t>して塩を重要視する一方，深刻な健康問題を引き起こすこと</w:t>
            </w:r>
            <w:r w:rsidR="0001579F" w:rsidRPr="00CC4E02">
              <w:rPr>
                <w:rFonts w:hint="eastAsia"/>
              </w:rPr>
              <w:t>を</w:t>
            </w:r>
            <w:r w:rsidR="00F25F26" w:rsidRPr="00CC4E02">
              <w:rPr>
                <w:rFonts w:hint="eastAsia"/>
              </w:rPr>
              <w:t>理解</w:t>
            </w:r>
            <w:r w:rsidRPr="00CC4E02">
              <w:rPr>
                <w:rFonts w:hint="eastAsia"/>
              </w:rPr>
              <w:t>ことができる。【</w:t>
            </w:r>
            <w:r w:rsidRPr="00CC4E02">
              <w:rPr>
                <w:rFonts w:hint="eastAsia"/>
              </w:rPr>
              <w:t>P</w:t>
            </w:r>
            <w:r w:rsidRPr="00CC4E02">
              <w:t>art 4</w:t>
            </w:r>
            <w:r w:rsidRPr="00CC4E02">
              <w:rPr>
                <w:rFonts w:hint="eastAsia"/>
              </w:rPr>
              <w:t>】</w:t>
            </w:r>
          </w:p>
          <w:p w14:paraId="64352A1C" w14:textId="40E201BD" w:rsidR="00F25F26" w:rsidRPr="00CC4E02" w:rsidRDefault="00F25F26" w:rsidP="00A23E53">
            <w:pPr>
              <w:snapToGrid w:val="0"/>
            </w:pPr>
            <w:r w:rsidRPr="00CC4E02">
              <w:rPr>
                <w:rFonts w:hint="eastAsia"/>
              </w:rPr>
              <w:t>・塩の</w:t>
            </w:r>
            <w:r w:rsidR="005C3E62" w:rsidRPr="00CC4E02">
              <w:rPr>
                <w:rFonts w:hint="eastAsia"/>
              </w:rPr>
              <w:t>益・害を理解し</w:t>
            </w:r>
            <w:r w:rsidR="00E574AE" w:rsidRPr="00CC4E02">
              <w:rPr>
                <w:rFonts w:hint="eastAsia"/>
              </w:rPr>
              <w:t>，</w:t>
            </w:r>
            <w:r w:rsidR="005C3E62" w:rsidRPr="00CC4E02">
              <w:rPr>
                <w:rFonts w:hint="eastAsia"/>
              </w:rPr>
              <w:t>ナトリウム摂取量の削減について考える</w:t>
            </w:r>
            <w:r w:rsidRPr="00CC4E02">
              <w:rPr>
                <w:rFonts w:hint="eastAsia"/>
              </w:rPr>
              <w:t>ことができる。【</w:t>
            </w:r>
            <w:r w:rsidRPr="00CC4E02">
              <w:rPr>
                <w:rFonts w:hint="eastAsia"/>
              </w:rPr>
              <w:t>P</w:t>
            </w:r>
            <w:r w:rsidRPr="00CC4E02">
              <w:t>art 4</w:t>
            </w:r>
            <w:r w:rsidRPr="00CC4E02">
              <w:rPr>
                <w:rFonts w:hint="eastAsia"/>
              </w:rPr>
              <w:t>】</w:t>
            </w:r>
          </w:p>
          <w:p w14:paraId="5054EA71" w14:textId="651BE686" w:rsidR="00A23E53" w:rsidRPr="00CC4E02" w:rsidRDefault="00A23E53" w:rsidP="00A23E53">
            <w:pPr>
              <w:snapToGrid w:val="0"/>
              <w:ind w:left="315" w:hangingChars="150" w:hanging="315"/>
            </w:pPr>
            <w:r w:rsidRPr="00CC4E02">
              <w:rPr>
                <w:rFonts w:hint="eastAsia"/>
              </w:rPr>
              <w:t>・本文の内容を理解し，</w:t>
            </w:r>
            <w:r w:rsidRPr="00CC4E02">
              <w:rPr>
                <w:rFonts w:hint="eastAsia"/>
              </w:rPr>
              <w:t>R</w:t>
            </w:r>
            <w:r w:rsidRPr="00CC4E02">
              <w:t>ECAP SHEET</w:t>
            </w:r>
            <w:r w:rsidRPr="00CC4E02">
              <w:rPr>
                <w:rFonts w:hint="eastAsia"/>
              </w:rPr>
              <w:t>を完成させることができる。【</w:t>
            </w:r>
            <w:r w:rsidRPr="00CC4E02">
              <w:rPr>
                <w:rFonts w:hint="eastAsia"/>
              </w:rPr>
              <w:t>R</w:t>
            </w:r>
            <w:r w:rsidRPr="00CC4E02">
              <w:t>&amp;R</w:t>
            </w:r>
            <w:r w:rsidR="00FD417B">
              <w:t xml:space="preserve"> </w:t>
            </w:r>
            <w:r w:rsidRPr="00CC4E02">
              <w:t>2</w:t>
            </w:r>
            <w:r w:rsidRPr="00CC4E02">
              <w:rPr>
                <w:rFonts w:hint="eastAsia"/>
              </w:rPr>
              <w:t>】</w:t>
            </w:r>
          </w:p>
          <w:p w14:paraId="78F551C9" w14:textId="64B2BEE6" w:rsidR="00203185" w:rsidRPr="00CC4E02" w:rsidRDefault="00A23E53" w:rsidP="00A23E53">
            <w:pPr>
              <w:snapToGrid w:val="0"/>
              <w:ind w:left="315" w:hangingChars="150" w:hanging="315"/>
            </w:pPr>
            <w:r w:rsidRPr="00CC4E02">
              <w:rPr>
                <w:rFonts w:hint="eastAsia"/>
              </w:rPr>
              <w:t xml:space="preserve"> </w:t>
            </w:r>
          </w:p>
        </w:tc>
      </w:tr>
      <w:tr w:rsidR="00CC4E02" w:rsidRPr="00CC4E02" w14:paraId="429284FB" w14:textId="77777777" w:rsidTr="00CB0B49">
        <w:tc>
          <w:tcPr>
            <w:tcW w:w="10768" w:type="dxa"/>
            <w:tcBorders>
              <w:bottom w:val="single" w:sz="4" w:space="0" w:color="auto"/>
            </w:tcBorders>
            <w:shd w:val="clear" w:color="auto" w:fill="A8D08D" w:themeFill="accent6" w:themeFillTint="99"/>
          </w:tcPr>
          <w:p w14:paraId="61D4FA48" w14:textId="77777777" w:rsidR="00A50813" w:rsidRPr="00CC4E02" w:rsidRDefault="00A50813" w:rsidP="00CB0B49">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67342F38" w14:textId="77777777" w:rsidTr="00CB0B49">
        <w:tc>
          <w:tcPr>
            <w:tcW w:w="10768" w:type="dxa"/>
            <w:tcBorders>
              <w:bottom w:val="nil"/>
            </w:tcBorders>
          </w:tcPr>
          <w:p w14:paraId="0A046F72" w14:textId="77777777" w:rsidR="00A50813" w:rsidRPr="00CC4E02" w:rsidRDefault="00A50813" w:rsidP="00CB0B49">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019E1959" w14:textId="77777777" w:rsidTr="00CB0B49">
        <w:tc>
          <w:tcPr>
            <w:tcW w:w="10768" w:type="dxa"/>
            <w:tcBorders>
              <w:top w:val="nil"/>
              <w:bottom w:val="single" w:sz="4" w:space="0" w:color="auto"/>
            </w:tcBorders>
          </w:tcPr>
          <w:p w14:paraId="58046A22" w14:textId="761043CF" w:rsidR="00A50813" w:rsidRPr="00CC4E02" w:rsidRDefault="00A50813" w:rsidP="00CB0B49">
            <w:pPr>
              <w:snapToGrid w:val="0"/>
            </w:pPr>
            <w:r w:rsidRPr="00CC4E02">
              <w:rPr>
                <w:rFonts w:hint="eastAsia"/>
              </w:rPr>
              <w:t>・</w:t>
            </w:r>
            <w:r w:rsidR="00AF2B42" w:rsidRPr="00CC4E02">
              <w:rPr>
                <w:rFonts w:hint="eastAsia"/>
              </w:rPr>
              <w:t>判断を表す形容詞構文のネットワーク</w:t>
            </w:r>
            <w:r w:rsidRPr="00CC4E02">
              <w:rPr>
                <w:rFonts w:hint="eastAsia"/>
              </w:rPr>
              <w:t>【</w:t>
            </w:r>
            <w:r w:rsidRPr="00CC4E02">
              <w:rPr>
                <w:rFonts w:hint="eastAsia"/>
              </w:rPr>
              <w:t>GC</w:t>
            </w:r>
            <w:r w:rsidR="00FD417B">
              <w:t xml:space="preserve"> </w:t>
            </w:r>
            <w:r w:rsidRPr="00CC4E02">
              <w:rPr>
                <w:rFonts w:hint="eastAsia"/>
              </w:rPr>
              <w:t>1</w:t>
            </w:r>
            <w:r w:rsidRPr="00CC4E02">
              <w:rPr>
                <w:rFonts w:hint="eastAsia"/>
              </w:rPr>
              <w:t>】</w:t>
            </w:r>
          </w:p>
          <w:p w14:paraId="6E365681" w14:textId="2DECADF1" w:rsidR="000A22E0" w:rsidRPr="00CC4E02" w:rsidRDefault="000A22E0" w:rsidP="000A22E0">
            <w:pPr>
              <w:snapToGrid w:val="0"/>
            </w:pPr>
            <w:r w:rsidRPr="00CC4E02">
              <w:rPr>
                <w:rFonts w:hint="eastAsia"/>
              </w:rPr>
              <w:t xml:space="preserve">　</w:t>
            </w:r>
            <w:r w:rsidRPr="00CC4E02">
              <w:rPr>
                <w:rFonts w:hint="eastAsia"/>
              </w:rPr>
              <w:t xml:space="preserve"> </w:t>
            </w:r>
            <w:r w:rsidRPr="00CC4E02">
              <w:t>1.1</w:t>
            </w:r>
            <w:r w:rsidR="000401E9" w:rsidRPr="00CC4E02">
              <w:rPr>
                <w:rFonts w:hint="eastAsia"/>
              </w:rPr>
              <w:t>判断を表す形容詞構文</w:t>
            </w:r>
            <w:r w:rsidRPr="00CC4E02">
              <w:rPr>
                <w:rFonts w:hint="eastAsia"/>
              </w:rPr>
              <w:t>の意味の違いを理解し，例文の意味を</w:t>
            </w:r>
            <w:r w:rsidR="00EA06D2" w:rsidRPr="00CC4E02">
              <w:rPr>
                <w:rFonts w:hint="eastAsia"/>
              </w:rPr>
              <w:t>理解</w:t>
            </w:r>
            <w:r w:rsidRPr="00CC4E02">
              <w:rPr>
                <w:rFonts w:hint="eastAsia"/>
              </w:rPr>
              <w:t>することができる。</w:t>
            </w:r>
          </w:p>
          <w:p w14:paraId="35A19637" w14:textId="0339F1E1" w:rsidR="000A22E0" w:rsidRPr="00CC4E02" w:rsidRDefault="000A22E0" w:rsidP="000A22E0">
            <w:pPr>
              <w:snapToGrid w:val="0"/>
              <w:ind w:left="735" w:hangingChars="350" w:hanging="735"/>
            </w:pPr>
            <w:r w:rsidRPr="00CC4E02">
              <w:rPr>
                <w:rFonts w:hint="eastAsia"/>
              </w:rPr>
              <w:t xml:space="preserve"> </w:t>
            </w:r>
            <w:r w:rsidRPr="00CC4E02">
              <w:t xml:space="preserve">  1.2</w:t>
            </w:r>
            <w:r w:rsidR="000401E9" w:rsidRPr="00CC4E02">
              <w:rPr>
                <w:rFonts w:hint="eastAsia"/>
              </w:rPr>
              <w:t>判断</w:t>
            </w:r>
            <w:r w:rsidRPr="00CC4E02">
              <w:rPr>
                <w:rFonts w:hint="eastAsia"/>
              </w:rPr>
              <w:t>を表す表現を理解したうえで，</w:t>
            </w:r>
            <w:r w:rsidR="005B785F" w:rsidRPr="00CC4E02">
              <w:rPr>
                <w:rFonts w:hint="eastAsia"/>
              </w:rPr>
              <w:t>構文を使って会話を完成する</w:t>
            </w:r>
            <w:r w:rsidRPr="00CC4E02">
              <w:rPr>
                <w:rFonts w:hint="eastAsia"/>
              </w:rPr>
              <w:t>ことができる。</w:t>
            </w:r>
          </w:p>
          <w:p w14:paraId="55B0DD0A" w14:textId="307EB659" w:rsidR="00A50813" w:rsidRPr="00CC4E02" w:rsidRDefault="00A50813" w:rsidP="00CB0B49">
            <w:pPr>
              <w:snapToGrid w:val="0"/>
            </w:pPr>
            <w:r w:rsidRPr="00CC4E02">
              <w:rPr>
                <w:rFonts w:hint="eastAsia"/>
              </w:rPr>
              <w:t>・</w:t>
            </w:r>
            <w:r w:rsidR="00AF2B42" w:rsidRPr="00CC4E02">
              <w:rPr>
                <w:rFonts w:hint="eastAsia"/>
              </w:rPr>
              <w:t>形式目的語構文</w:t>
            </w:r>
            <w:r w:rsidRPr="00CC4E02">
              <w:rPr>
                <w:rFonts w:hint="eastAsia"/>
              </w:rPr>
              <w:t>【</w:t>
            </w:r>
            <w:r w:rsidRPr="00CC4E02">
              <w:rPr>
                <w:rFonts w:hint="eastAsia"/>
              </w:rPr>
              <w:t>G</w:t>
            </w:r>
            <w:r w:rsidRPr="00CC4E02">
              <w:t>C</w:t>
            </w:r>
            <w:r w:rsidR="00FD417B">
              <w:t xml:space="preserve"> </w:t>
            </w:r>
            <w:r w:rsidRPr="00CC4E02">
              <w:t>2</w:t>
            </w:r>
            <w:r w:rsidRPr="00CC4E02">
              <w:rPr>
                <w:rFonts w:hint="eastAsia"/>
              </w:rPr>
              <w:t>】</w:t>
            </w:r>
          </w:p>
          <w:p w14:paraId="7FF54283" w14:textId="01B08AB6" w:rsidR="00B3609E" w:rsidRPr="00CC4E02" w:rsidRDefault="00B3609E" w:rsidP="00B3609E">
            <w:pPr>
              <w:snapToGrid w:val="0"/>
            </w:pPr>
            <w:r w:rsidRPr="00CC4E02">
              <w:rPr>
                <w:rFonts w:hint="eastAsia"/>
              </w:rPr>
              <w:t xml:space="preserve">　</w:t>
            </w:r>
            <w:r w:rsidRPr="00CC4E02">
              <w:rPr>
                <w:rFonts w:hint="eastAsia"/>
              </w:rPr>
              <w:t xml:space="preserve"> </w:t>
            </w:r>
            <w:r w:rsidRPr="00CC4E02">
              <w:t>2.1</w:t>
            </w:r>
            <w:r w:rsidR="005B785F" w:rsidRPr="00CC4E02">
              <w:rPr>
                <w:rFonts w:hint="eastAsia"/>
              </w:rPr>
              <w:t>形式目的語構文</w:t>
            </w:r>
            <w:r w:rsidRPr="00CC4E02">
              <w:rPr>
                <w:rFonts w:hint="eastAsia"/>
              </w:rPr>
              <w:t>の働きと意味を理解し，例文の意味を理解することができる。</w:t>
            </w:r>
          </w:p>
          <w:p w14:paraId="4EF0A95C" w14:textId="598512BC" w:rsidR="00A50813" w:rsidRPr="00CC4E02" w:rsidRDefault="00B3609E" w:rsidP="00B3609E">
            <w:pPr>
              <w:snapToGrid w:val="0"/>
              <w:ind w:left="735" w:hangingChars="350" w:hanging="735"/>
            </w:pPr>
            <w:r w:rsidRPr="00CC4E02">
              <w:rPr>
                <w:rFonts w:hint="eastAsia"/>
              </w:rPr>
              <w:t xml:space="preserve"> </w:t>
            </w:r>
            <w:r w:rsidRPr="00CC4E02">
              <w:t xml:space="preserve">  2.2</w:t>
            </w:r>
            <w:r w:rsidR="005B785F" w:rsidRPr="00CC4E02">
              <w:rPr>
                <w:rFonts w:hint="eastAsia"/>
              </w:rPr>
              <w:t>形式目的語構文</w:t>
            </w:r>
            <w:r w:rsidRPr="00CC4E02">
              <w:rPr>
                <w:rFonts w:hint="eastAsia"/>
              </w:rPr>
              <w:t>を理解したうえで，構文を使って</w:t>
            </w:r>
            <w:r w:rsidR="00EA552E" w:rsidRPr="00CC4E02">
              <w:rPr>
                <w:rFonts w:hint="eastAsia"/>
              </w:rPr>
              <w:t>文</w:t>
            </w:r>
            <w:r w:rsidRPr="00CC4E02">
              <w:rPr>
                <w:rFonts w:hint="eastAsia"/>
              </w:rPr>
              <w:t>を完成することができる。</w:t>
            </w:r>
          </w:p>
        </w:tc>
      </w:tr>
      <w:tr w:rsidR="00CC4E02" w:rsidRPr="00CC4E02" w14:paraId="76B5CF8C" w14:textId="77777777" w:rsidTr="00CB0B49">
        <w:tc>
          <w:tcPr>
            <w:tcW w:w="10768" w:type="dxa"/>
            <w:tcBorders>
              <w:bottom w:val="nil"/>
            </w:tcBorders>
          </w:tcPr>
          <w:p w14:paraId="293F2687" w14:textId="77777777" w:rsidR="00A50813" w:rsidRPr="00CC4E02" w:rsidRDefault="00A50813" w:rsidP="00CB0B49">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5452B4C6" w14:textId="77777777" w:rsidTr="00CB0B49">
        <w:tc>
          <w:tcPr>
            <w:tcW w:w="10768" w:type="dxa"/>
            <w:tcBorders>
              <w:top w:val="nil"/>
              <w:bottom w:val="single" w:sz="4" w:space="0" w:color="auto"/>
            </w:tcBorders>
          </w:tcPr>
          <w:p w14:paraId="62003863" w14:textId="77777777" w:rsidR="00370C35" w:rsidRPr="00CC4E02" w:rsidRDefault="00370C35" w:rsidP="00370C35">
            <w:pPr>
              <w:snapToGrid w:val="0"/>
            </w:pPr>
            <w:r w:rsidRPr="00CC4E02">
              <w:rPr>
                <w:rFonts w:hint="eastAsia"/>
              </w:rPr>
              <w:t>・</w:t>
            </w:r>
            <w:r w:rsidRPr="00CC4E02">
              <w:t>次の語彙をコミュニケーションにおいて使うことができる（発信語彙）。</w:t>
            </w:r>
          </w:p>
          <w:p w14:paraId="3D802B52" w14:textId="53DFB239" w:rsidR="00370C35" w:rsidRPr="00CC4E02" w:rsidRDefault="00370C35" w:rsidP="00370C35">
            <w:pPr>
              <w:snapToGrid w:val="0"/>
              <w:ind w:left="945" w:hangingChars="450" w:hanging="945"/>
            </w:pPr>
            <w:r w:rsidRPr="00CC4E02">
              <w:t xml:space="preserve">   </w:t>
            </w:r>
            <w:r w:rsidRPr="00CC4E02">
              <w:t>名詞</w:t>
            </w:r>
            <w:r w:rsidRPr="00CC4E02">
              <w:t xml:space="preserve">: </w:t>
            </w:r>
            <w:r w:rsidR="00CD416E" w:rsidRPr="00CC4E02">
              <w:t xml:space="preserve">flavor, production, </w:t>
            </w:r>
            <w:r w:rsidR="003A7694" w:rsidRPr="00CC4E02">
              <w:t xml:space="preserve">companion, nutrient, oxygen, muscle, </w:t>
            </w:r>
            <w:r w:rsidR="00A30B42" w:rsidRPr="00CC4E02">
              <w:t xml:space="preserve">process, organ, mineral, </w:t>
            </w:r>
            <w:r w:rsidR="009E6E64" w:rsidRPr="00CC4E02">
              <w:t>tongue, liter,</w:t>
            </w:r>
          </w:p>
          <w:p w14:paraId="55538971" w14:textId="675B5AE4" w:rsidR="009E6E64" w:rsidRPr="00CC4E02" w:rsidRDefault="009E6E64" w:rsidP="009E6E64">
            <w:pPr>
              <w:snapToGrid w:val="0"/>
            </w:pPr>
            <w:r w:rsidRPr="00CC4E02">
              <w:rPr>
                <w:rFonts w:hint="eastAsia"/>
              </w:rPr>
              <w:t xml:space="preserve"> </w:t>
            </w:r>
            <w:r w:rsidRPr="00CC4E02">
              <w:t xml:space="preserve">       agriculture, crop</w:t>
            </w:r>
            <w:r w:rsidR="00ED73D5" w:rsidRPr="00CC4E02">
              <w:t xml:space="preserve">, wheat, </w:t>
            </w:r>
            <w:r w:rsidR="000B541E" w:rsidRPr="00CC4E02">
              <w:t>reduction</w:t>
            </w:r>
          </w:p>
          <w:p w14:paraId="790ABE34" w14:textId="3817C097" w:rsidR="00370C35" w:rsidRPr="00CC4E02" w:rsidRDefault="00370C35" w:rsidP="00370C35">
            <w:pPr>
              <w:snapToGrid w:val="0"/>
            </w:pPr>
            <w:r w:rsidRPr="00CC4E02">
              <w:t xml:space="preserve">   </w:t>
            </w:r>
            <w:r w:rsidRPr="00CC4E02">
              <w:t>動詞</w:t>
            </w:r>
            <w:r w:rsidRPr="00CC4E02">
              <w:t xml:space="preserve">: </w:t>
            </w:r>
            <w:r w:rsidR="00CD416E" w:rsidRPr="00CC4E02">
              <w:t xml:space="preserve">present, suppose, steam, preserve, </w:t>
            </w:r>
            <w:r w:rsidR="003A7694" w:rsidRPr="00CC4E02">
              <w:t xml:space="preserve">restore, consume, </w:t>
            </w:r>
            <w:r w:rsidR="009E6E64" w:rsidRPr="00CC4E02">
              <w:t>adjust, detect, transform</w:t>
            </w:r>
          </w:p>
          <w:p w14:paraId="2C2FD3CB" w14:textId="73642128" w:rsidR="00370C35" w:rsidRPr="00CC4E02" w:rsidRDefault="00370C35" w:rsidP="00370C35">
            <w:pPr>
              <w:snapToGrid w:val="0"/>
            </w:pPr>
            <w:r w:rsidRPr="00CC4E02">
              <w:t xml:space="preserve">   </w:t>
            </w:r>
            <w:r w:rsidRPr="00CC4E02">
              <w:t>形容詞</w:t>
            </w:r>
            <w:r w:rsidRPr="00CC4E02">
              <w:t xml:space="preserve">: </w:t>
            </w:r>
            <w:r w:rsidR="003A7694" w:rsidRPr="00CC4E02">
              <w:t xml:space="preserve">essential, </w:t>
            </w:r>
            <w:r w:rsidR="009E6E64" w:rsidRPr="00CC4E02">
              <w:t xml:space="preserve">distant, excess, </w:t>
            </w:r>
            <w:r w:rsidR="00ED73D5" w:rsidRPr="00CC4E02">
              <w:t xml:space="preserve">stable, </w:t>
            </w:r>
            <w:r w:rsidR="000B541E" w:rsidRPr="00CC4E02">
              <w:t>harmful</w:t>
            </w:r>
          </w:p>
          <w:p w14:paraId="4F9034A7" w14:textId="0962CD06" w:rsidR="00370C35" w:rsidRPr="00CC4E02" w:rsidRDefault="00370C35" w:rsidP="00370C35">
            <w:pPr>
              <w:snapToGrid w:val="0"/>
            </w:pPr>
            <w:r w:rsidRPr="00CC4E02">
              <w:t xml:space="preserve">   </w:t>
            </w:r>
            <w:r w:rsidRPr="00CC4E02">
              <w:t>副詞</w:t>
            </w:r>
            <w:r w:rsidRPr="00CC4E02">
              <w:t xml:space="preserve">: </w:t>
            </w:r>
            <w:r w:rsidR="00CD416E" w:rsidRPr="00CC4E02">
              <w:t xml:space="preserve">moreover, </w:t>
            </w:r>
            <w:r w:rsidR="00A30B42" w:rsidRPr="00CC4E02">
              <w:t xml:space="preserve">commonly, </w:t>
            </w:r>
            <w:r w:rsidR="009E6E64" w:rsidRPr="00CC4E02">
              <w:t xml:space="preserve">constantly, </w:t>
            </w:r>
            <w:r w:rsidR="000B541E" w:rsidRPr="00CC4E02">
              <w:t>somehow</w:t>
            </w:r>
          </w:p>
          <w:p w14:paraId="6A40C242" w14:textId="77777777" w:rsidR="00370C35" w:rsidRPr="00CC4E02" w:rsidRDefault="00370C35" w:rsidP="00370C35">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6DBD7B77" w14:textId="6A558207" w:rsidR="00A30B42" w:rsidRPr="00CC4E02" w:rsidRDefault="00370C35" w:rsidP="00370C35">
            <w:pPr>
              <w:snapToGrid w:val="0"/>
            </w:pPr>
            <w:r w:rsidRPr="00CC4E02">
              <w:t xml:space="preserve">   </w:t>
            </w:r>
            <w:r w:rsidRPr="00CC4E02">
              <w:t>名詞</w:t>
            </w:r>
            <w:r w:rsidRPr="00CC4E02">
              <w:t>:</w:t>
            </w:r>
            <w:r w:rsidRPr="00CC4E02">
              <w:rPr>
                <w:rFonts w:hint="eastAsia"/>
              </w:rPr>
              <w:t xml:space="preserve"> </w:t>
            </w:r>
            <w:r w:rsidR="00CD416E" w:rsidRPr="00CC4E02">
              <w:t xml:space="preserve">seasoning, pinch, sprinkle, disinfection, </w:t>
            </w:r>
            <w:r w:rsidR="003A7694" w:rsidRPr="00CC4E02">
              <w:t>component, sodium, nerve, impulse, urine, organism</w:t>
            </w:r>
            <w:r w:rsidR="000B541E" w:rsidRPr="00CC4E02">
              <w:t>,</w:t>
            </w:r>
          </w:p>
          <w:p w14:paraId="4E806839" w14:textId="08637393" w:rsidR="00370C35" w:rsidRPr="00CC4E02" w:rsidRDefault="00A30B42" w:rsidP="00370C35">
            <w:pPr>
              <w:snapToGrid w:val="0"/>
            </w:pPr>
            <w:r w:rsidRPr="00CC4E02">
              <w:t xml:space="preserve">        composition, ratio, </w:t>
            </w:r>
            <w:r w:rsidR="009E6E64" w:rsidRPr="00CC4E02">
              <w:t xml:space="preserve">surrounding, bud, kidney, urination, </w:t>
            </w:r>
            <w:r w:rsidR="00ED73D5" w:rsidRPr="00CC4E02">
              <w:t xml:space="preserve">intake, potassium, </w:t>
            </w:r>
            <w:r w:rsidR="000B541E" w:rsidRPr="00CC4E02">
              <w:t>deficiency, stroke</w:t>
            </w:r>
          </w:p>
          <w:p w14:paraId="2F2B3C0F" w14:textId="1C467751" w:rsidR="00370C35" w:rsidRPr="00CC4E02" w:rsidRDefault="00370C35" w:rsidP="00370C35">
            <w:pPr>
              <w:snapToGrid w:val="0"/>
            </w:pPr>
            <w:r w:rsidRPr="00CC4E02">
              <w:t xml:space="preserve">   </w:t>
            </w:r>
            <w:r w:rsidRPr="00CC4E02">
              <w:t>動詞</w:t>
            </w:r>
            <w:r w:rsidRPr="00CC4E02">
              <w:t xml:space="preserve">: </w:t>
            </w:r>
            <w:r w:rsidR="00CD416E" w:rsidRPr="00CC4E02">
              <w:t xml:space="preserve">ferment, de-ice, </w:t>
            </w:r>
            <w:r w:rsidR="003A7694" w:rsidRPr="00CC4E02">
              <w:t xml:space="preserve">transmit, expel, evolve, </w:t>
            </w:r>
            <w:r w:rsidR="00A30B42" w:rsidRPr="00CC4E02">
              <w:t xml:space="preserve">form, </w:t>
            </w:r>
            <w:r w:rsidR="009E6E64" w:rsidRPr="00CC4E02">
              <w:t xml:space="preserve">filter, harvest, </w:t>
            </w:r>
            <w:r w:rsidR="000B541E" w:rsidRPr="00CC4E02">
              <w:t>crave</w:t>
            </w:r>
          </w:p>
          <w:p w14:paraId="28ABCDC3" w14:textId="29496D00" w:rsidR="00370C35" w:rsidRPr="00CC4E02" w:rsidRDefault="00370C35" w:rsidP="00370C35">
            <w:pPr>
              <w:snapToGrid w:val="0"/>
            </w:pPr>
            <w:r w:rsidRPr="00CC4E02">
              <w:t xml:space="preserve">   </w:t>
            </w:r>
            <w:r w:rsidRPr="00CC4E02">
              <w:t>形容詞</w:t>
            </w:r>
            <w:r w:rsidRPr="00CC4E02">
              <w:t xml:space="preserve">: </w:t>
            </w:r>
            <w:r w:rsidR="00CD416E" w:rsidRPr="00CC4E02">
              <w:t xml:space="preserve">spectacular, inseparable, </w:t>
            </w:r>
            <w:r w:rsidR="00A30B42" w:rsidRPr="00CC4E02">
              <w:t>evolutionary, elemental</w:t>
            </w:r>
          </w:p>
          <w:p w14:paraId="6E629069" w14:textId="470E57BB" w:rsidR="009E6E64" w:rsidRPr="00CC4E02" w:rsidRDefault="009E6E64" w:rsidP="00370C35">
            <w:pPr>
              <w:snapToGrid w:val="0"/>
            </w:pPr>
            <w:r w:rsidRPr="00CC4E02">
              <w:rPr>
                <w:rFonts w:hint="eastAsia"/>
              </w:rPr>
              <w:t xml:space="preserve"> </w:t>
            </w:r>
            <w:r w:rsidRPr="00CC4E02">
              <w:t xml:space="preserve">  </w:t>
            </w:r>
            <w:r w:rsidRPr="00CC4E02">
              <w:t>副詞</w:t>
            </w:r>
            <w:r w:rsidRPr="00CC4E02">
              <w:t>: drastically</w:t>
            </w:r>
          </w:p>
          <w:p w14:paraId="1066D6FF" w14:textId="1A435985" w:rsidR="00A50813" w:rsidRPr="00CC4E02" w:rsidRDefault="00370C35" w:rsidP="00370C35">
            <w:pPr>
              <w:snapToGrid w:val="0"/>
            </w:pPr>
            <w:r w:rsidRPr="00CC4E02">
              <w:rPr>
                <w:rFonts w:hint="eastAsia"/>
              </w:rPr>
              <w:t>・</w:t>
            </w:r>
            <w:r w:rsidR="008126F7" w:rsidRPr="00CC4E02">
              <w:rPr>
                <w:rFonts w:hint="eastAsia"/>
              </w:rPr>
              <w:t>栄養・味付けに関連する語彙</w:t>
            </w:r>
            <w:r w:rsidRPr="00CC4E02">
              <w:rPr>
                <w:rFonts w:hint="eastAsia"/>
              </w:rPr>
              <w:t>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5BF6DC2A" w14:textId="77777777" w:rsidTr="00CB0B49">
        <w:tc>
          <w:tcPr>
            <w:tcW w:w="10768" w:type="dxa"/>
            <w:tcBorders>
              <w:bottom w:val="nil"/>
            </w:tcBorders>
          </w:tcPr>
          <w:p w14:paraId="03EDFC5B" w14:textId="77777777" w:rsidR="00A50813" w:rsidRPr="00CC4E02" w:rsidRDefault="00A50813" w:rsidP="00CB0B49">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67D46529" w14:textId="77777777" w:rsidTr="00CB0B49">
        <w:tc>
          <w:tcPr>
            <w:tcW w:w="10768" w:type="dxa"/>
            <w:tcBorders>
              <w:top w:val="nil"/>
            </w:tcBorders>
          </w:tcPr>
          <w:p w14:paraId="7B12F257" w14:textId="77777777" w:rsidR="00370C35" w:rsidRPr="00CC4E02" w:rsidRDefault="00370C35" w:rsidP="00370C35">
            <w:pPr>
              <w:snapToGrid w:val="0"/>
            </w:pPr>
            <w:r w:rsidRPr="00CC4E02">
              <w:rPr>
                <w:rFonts w:hint="eastAsia"/>
              </w:rPr>
              <w:t>・次の慣用表現の意味を理解し，使うことができる。</w:t>
            </w:r>
          </w:p>
          <w:p w14:paraId="44699ADD" w14:textId="7F844977" w:rsidR="00A50813" w:rsidRPr="00CC4E02" w:rsidRDefault="00370C35" w:rsidP="00F74989">
            <w:pPr>
              <w:snapToGrid w:val="0"/>
            </w:pPr>
            <w:r w:rsidRPr="00CC4E02">
              <w:rPr>
                <w:rFonts w:hint="eastAsia"/>
              </w:rPr>
              <w:t xml:space="preserve"> </w:t>
            </w:r>
            <w:r w:rsidRPr="00CC4E02">
              <w:t xml:space="preserve"> </w:t>
            </w:r>
            <w:r w:rsidR="00CD416E" w:rsidRPr="00CC4E02">
              <w:t xml:space="preserve">a pinch of …, can’t </w:t>
            </w:r>
            <w:r w:rsidR="00CD416E" w:rsidRPr="00CC4E02">
              <w:rPr>
                <w:i/>
                <w:iCs/>
              </w:rPr>
              <w:t>do</w:t>
            </w:r>
            <w:r w:rsidR="00CD416E" w:rsidRPr="00CC4E02">
              <w:t xml:space="preserve"> without …, set off on …, </w:t>
            </w:r>
            <w:r w:rsidR="003A7694" w:rsidRPr="00CC4E02">
              <w:t xml:space="preserve">keep … alive, keep … going, season </w:t>
            </w:r>
            <w:r w:rsidR="003A7694" w:rsidRPr="00CB559C">
              <w:rPr>
                <w:i/>
                <w:iCs/>
              </w:rPr>
              <w:t>A</w:t>
            </w:r>
            <w:r w:rsidR="003A7694" w:rsidRPr="00CC4E02">
              <w:t xml:space="preserve"> with </w:t>
            </w:r>
            <w:r w:rsidR="003A7694" w:rsidRPr="00CB559C">
              <w:rPr>
                <w:i/>
                <w:iCs/>
              </w:rPr>
              <w:t>B</w:t>
            </w:r>
            <w:r w:rsidR="003A7694" w:rsidRPr="00CC4E02">
              <w:t xml:space="preserve">, </w:t>
            </w:r>
            <w:r w:rsidR="00A30B42" w:rsidRPr="00CC4E02">
              <w:t xml:space="preserve">billions of …, </w:t>
            </w:r>
          </w:p>
          <w:p w14:paraId="5C91890A" w14:textId="77777777" w:rsidR="00ED73D5" w:rsidRPr="00CC4E02" w:rsidRDefault="00A30B42" w:rsidP="00F74989">
            <w:pPr>
              <w:snapToGrid w:val="0"/>
            </w:pPr>
            <w:r w:rsidRPr="00CC4E02">
              <w:rPr>
                <w:rFonts w:hint="eastAsia"/>
              </w:rPr>
              <w:t xml:space="preserve"> </w:t>
            </w:r>
            <w:r w:rsidRPr="00CC4E02">
              <w:t xml:space="preserve"> evolve into …, as you may know, move out of …, </w:t>
            </w:r>
            <w:r w:rsidR="009E6E64" w:rsidRPr="00CC4E02">
              <w:t xml:space="preserve">transform </w:t>
            </w:r>
            <w:r w:rsidR="009E6E64" w:rsidRPr="00CB559C">
              <w:rPr>
                <w:i/>
                <w:iCs/>
              </w:rPr>
              <w:t>A</w:t>
            </w:r>
            <w:r w:rsidR="009E6E64" w:rsidRPr="00CC4E02">
              <w:t xml:space="preserve"> into </w:t>
            </w:r>
            <w:r w:rsidR="009E6E64" w:rsidRPr="00CB559C">
              <w:rPr>
                <w:i/>
                <w:iCs/>
              </w:rPr>
              <w:t>B</w:t>
            </w:r>
            <w:r w:rsidR="009E6E64" w:rsidRPr="00CC4E02">
              <w:t xml:space="preserve">, put </w:t>
            </w:r>
            <w:r w:rsidR="009E6E64" w:rsidRPr="00CB559C">
              <w:rPr>
                <w:i/>
                <w:iCs/>
              </w:rPr>
              <w:t>A</w:t>
            </w:r>
            <w:r w:rsidR="009E6E64" w:rsidRPr="00CC4E02">
              <w:t xml:space="preserve"> back into </w:t>
            </w:r>
            <w:r w:rsidR="009E6E64" w:rsidRPr="00CB559C">
              <w:rPr>
                <w:i/>
                <w:iCs/>
              </w:rPr>
              <w:t>B</w:t>
            </w:r>
            <w:r w:rsidR="009E6E64" w:rsidRPr="00CC4E02">
              <w:t xml:space="preserve">, </w:t>
            </w:r>
          </w:p>
          <w:p w14:paraId="11035471" w14:textId="34854A99" w:rsidR="00A30B42" w:rsidRPr="00CC4E02" w:rsidRDefault="00ED73D5" w:rsidP="00F74989">
            <w:pPr>
              <w:snapToGrid w:val="0"/>
            </w:pPr>
            <w:r w:rsidRPr="00CC4E02">
              <w:t xml:space="preserve">  make it possible to </w:t>
            </w:r>
            <w:r w:rsidRPr="00CC4E02">
              <w:rPr>
                <w:i/>
                <w:iCs/>
              </w:rPr>
              <w:t>do</w:t>
            </w:r>
            <w:r w:rsidRPr="00CC4E02">
              <w:t xml:space="preserve">, live a … life, result in …, </w:t>
            </w:r>
            <w:r w:rsidR="000B541E" w:rsidRPr="00CC4E02">
              <w:t xml:space="preserve">at some point, take place, get used to </w:t>
            </w:r>
            <w:r w:rsidR="000B541E" w:rsidRPr="00CC4E02">
              <w:rPr>
                <w:i/>
                <w:iCs/>
              </w:rPr>
              <w:t>do</w:t>
            </w:r>
            <w:r w:rsidR="000B541E" w:rsidRPr="00CC4E02">
              <w:t xml:space="preserve">ing, no longer, </w:t>
            </w:r>
          </w:p>
          <w:p w14:paraId="60BD7822" w14:textId="77777777" w:rsidR="000B541E" w:rsidRPr="00CC4E02" w:rsidRDefault="000B541E" w:rsidP="00F74989">
            <w:pPr>
              <w:snapToGrid w:val="0"/>
            </w:pPr>
            <w:r w:rsidRPr="00CC4E02">
              <w:rPr>
                <w:rFonts w:hint="eastAsia"/>
              </w:rPr>
              <w:t xml:space="preserve"> </w:t>
            </w:r>
            <w:r w:rsidRPr="00CC4E02">
              <w:t xml:space="preserve"> no doubt, drive </w:t>
            </w:r>
            <w:r w:rsidRPr="00CC4E02">
              <w:rPr>
                <w:i/>
                <w:iCs/>
              </w:rPr>
              <w:t>O</w:t>
            </w:r>
            <w:r w:rsidRPr="00CC4E02">
              <w:t xml:space="preserve"> to </w:t>
            </w:r>
            <w:r w:rsidRPr="00CC4E02">
              <w:rPr>
                <w:i/>
                <w:iCs/>
              </w:rPr>
              <w:t>do</w:t>
            </w:r>
            <w:r w:rsidRPr="00CC4E02">
              <w:t>, be indispensable for …, to excess</w:t>
            </w:r>
          </w:p>
          <w:p w14:paraId="553B87C5" w14:textId="19F82C05" w:rsidR="00A40C01" w:rsidRPr="00CC4E02" w:rsidRDefault="00A40C01" w:rsidP="00F74989">
            <w:pPr>
              <w:snapToGrid w:val="0"/>
            </w:pPr>
          </w:p>
        </w:tc>
      </w:tr>
      <w:tr w:rsidR="00CC4E02" w:rsidRPr="00CC4E02" w14:paraId="7281EC2E" w14:textId="77777777" w:rsidTr="00CB0B49">
        <w:tc>
          <w:tcPr>
            <w:tcW w:w="10768" w:type="dxa"/>
            <w:tcBorders>
              <w:bottom w:val="single" w:sz="4" w:space="0" w:color="auto"/>
            </w:tcBorders>
            <w:shd w:val="clear" w:color="auto" w:fill="A8D08D" w:themeFill="accent6" w:themeFillTint="99"/>
          </w:tcPr>
          <w:p w14:paraId="5A39B281" w14:textId="77777777" w:rsidR="00A50813" w:rsidRPr="00CC4E02" w:rsidRDefault="00A50813" w:rsidP="00CB0B49">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4C9421EC" w14:textId="77777777" w:rsidTr="00CB0B49">
        <w:tc>
          <w:tcPr>
            <w:tcW w:w="10768" w:type="dxa"/>
            <w:tcBorders>
              <w:bottom w:val="nil"/>
            </w:tcBorders>
          </w:tcPr>
          <w:p w14:paraId="7D4EA16F" w14:textId="77777777" w:rsidR="00A50813" w:rsidRPr="00CC4E02" w:rsidRDefault="00A50813" w:rsidP="00CB0B49">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42F1153E" w14:textId="77777777" w:rsidTr="00CB0B49">
        <w:tc>
          <w:tcPr>
            <w:tcW w:w="10768" w:type="dxa"/>
            <w:tcBorders>
              <w:top w:val="nil"/>
              <w:bottom w:val="single" w:sz="4" w:space="0" w:color="auto"/>
            </w:tcBorders>
          </w:tcPr>
          <w:p w14:paraId="69E64BA6" w14:textId="3C4A90EE" w:rsidR="00A50813" w:rsidRPr="00CC4E02" w:rsidRDefault="00A50813" w:rsidP="00CB0B49">
            <w:pPr>
              <w:snapToGrid w:val="0"/>
            </w:pPr>
            <w:r w:rsidRPr="00CC4E02">
              <w:rPr>
                <w:rFonts w:hint="eastAsia"/>
              </w:rPr>
              <w:t>・本文に関する英文を聞き，正誤を判断することができる。【</w:t>
            </w:r>
            <w:r w:rsidRPr="00CC4E02">
              <w:rPr>
                <w:rFonts w:hint="eastAsia"/>
              </w:rPr>
              <w:t>R</w:t>
            </w:r>
            <w:r w:rsidRPr="00CC4E02">
              <w:t>&amp;R</w:t>
            </w:r>
            <w:r w:rsidR="00FD417B">
              <w:t xml:space="preserve"> </w:t>
            </w:r>
            <w:r w:rsidRPr="00CC4E02">
              <w:t>1</w:t>
            </w:r>
            <w:r w:rsidRPr="00CC4E02">
              <w:rPr>
                <w:rFonts w:hint="eastAsia"/>
              </w:rPr>
              <w:t>】</w:t>
            </w:r>
          </w:p>
        </w:tc>
      </w:tr>
      <w:tr w:rsidR="00CC4E02" w:rsidRPr="00CC4E02" w14:paraId="71B898EC" w14:textId="77777777" w:rsidTr="00CB0B49">
        <w:tc>
          <w:tcPr>
            <w:tcW w:w="10768" w:type="dxa"/>
            <w:tcBorders>
              <w:bottom w:val="nil"/>
            </w:tcBorders>
          </w:tcPr>
          <w:p w14:paraId="35C8C19E" w14:textId="77777777" w:rsidR="00A50813" w:rsidRPr="00CC4E02" w:rsidRDefault="00A50813" w:rsidP="00CB0B49">
            <w:pPr>
              <w:rPr>
                <w:rFonts w:eastAsia="ＭＳ ゴシック" w:cs="Times New Roman"/>
              </w:rPr>
            </w:pPr>
            <w:r w:rsidRPr="00CC4E02">
              <w:rPr>
                <w:rFonts w:eastAsia="ＭＳ ゴシック" w:cs="Times New Roman"/>
              </w:rPr>
              <w:t xml:space="preserve">3.2 </w:t>
            </w:r>
            <w:r w:rsidRPr="00CC4E02">
              <w:rPr>
                <w:rFonts w:eastAsia="ＭＳ ゴシック" w:cs="Times New Roman"/>
              </w:rPr>
              <w:t>読むこと（</w:t>
            </w:r>
            <w:r w:rsidRPr="00CC4E02">
              <w:rPr>
                <w:rFonts w:eastAsia="ＭＳ ゴシック" w:cs="Times New Roman"/>
              </w:rPr>
              <w:t>Reading Domain</w:t>
            </w:r>
            <w:r w:rsidRPr="00CC4E02">
              <w:rPr>
                <w:rFonts w:eastAsia="ＭＳ ゴシック" w:cs="Times New Roman"/>
              </w:rPr>
              <w:t>）</w:t>
            </w:r>
          </w:p>
        </w:tc>
      </w:tr>
      <w:tr w:rsidR="00CC4E02" w:rsidRPr="00CC4E02" w14:paraId="25AE50AC" w14:textId="77777777" w:rsidTr="00CB0B49">
        <w:tc>
          <w:tcPr>
            <w:tcW w:w="10768" w:type="dxa"/>
            <w:tcBorders>
              <w:top w:val="nil"/>
              <w:bottom w:val="single" w:sz="4" w:space="0" w:color="auto"/>
            </w:tcBorders>
          </w:tcPr>
          <w:p w14:paraId="51CF7D5C" w14:textId="5CE41D74" w:rsidR="00A50813" w:rsidRPr="00CC4E02" w:rsidRDefault="00A50813" w:rsidP="007B79C8">
            <w:pPr>
              <w:snapToGrid w:val="0"/>
              <w:ind w:left="210" w:hangingChars="100" w:hanging="210"/>
            </w:pPr>
            <w:r w:rsidRPr="00CC4E02">
              <w:rPr>
                <w:rFonts w:hint="eastAsia"/>
              </w:rPr>
              <w:t>・</w:t>
            </w:r>
            <w:r w:rsidR="001863A2" w:rsidRPr="00CC4E02">
              <w:rPr>
                <w:rFonts w:hint="eastAsia"/>
              </w:rPr>
              <w:t>人類にとって塩</w:t>
            </w:r>
            <w:r w:rsidR="007B79C8" w:rsidRPr="00CC4E02">
              <w:rPr>
                <w:rFonts w:hint="eastAsia"/>
              </w:rPr>
              <w:t>が不可欠になった理由を理解し</w:t>
            </w:r>
            <w:r w:rsidR="001863A2" w:rsidRPr="00CC4E02">
              <w:rPr>
                <w:rFonts w:hint="eastAsia"/>
              </w:rPr>
              <w:t>，その過度な使用が引き起こす問題について意識することができる。</w:t>
            </w:r>
            <w:r w:rsidRPr="00CC4E02">
              <w:rPr>
                <w:rFonts w:hint="eastAsia"/>
              </w:rPr>
              <w:t>【</w:t>
            </w:r>
            <w:r w:rsidRPr="00CC4E02">
              <w:rPr>
                <w:rFonts w:hint="eastAsia"/>
              </w:rPr>
              <w:t>C</w:t>
            </w:r>
            <w:r w:rsidRPr="00CC4E02">
              <w:t>C</w:t>
            </w:r>
            <w:r w:rsidRPr="00CC4E02">
              <w:rPr>
                <w:rFonts w:hint="eastAsia"/>
              </w:rPr>
              <w:t>】</w:t>
            </w:r>
          </w:p>
          <w:p w14:paraId="6D97A1A2" w14:textId="77777777" w:rsidR="00D86F67" w:rsidRPr="00CC4E02" w:rsidRDefault="00D86F67" w:rsidP="00D86F67">
            <w:pPr>
              <w:snapToGrid w:val="0"/>
            </w:pPr>
            <w:r w:rsidRPr="00CC4E02">
              <w:rPr>
                <w:rFonts w:hint="eastAsia"/>
              </w:rPr>
              <w:t>・場面ごとの状況や説明内容を読み取ることができる。</w:t>
            </w:r>
          </w:p>
          <w:p w14:paraId="175EAA0C" w14:textId="6D20B909" w:rsidR="00A50813" w:rsidRPr="00CC4E02" w:rsidRDefault="00D86F67" w:rsidP="00D86F67">
            <w:pPr>
              <w:snapToGrid w:val="0"/>
            </w:pPr>
            <w:r w:rsidRPr="00CC4E02">
              <w:rPr>
                <w:rFonts w:hint="eastAsia"/>
              </w:rPr>
              <w:t>・理解が難しい箇所を，文脈や背景知識を活用し，推測しながら読むことができる。</w:t>
            </w:r>
          </w:p>
        </w:tc>
      </w:tr>
      <w:tr w:rsidR="00CC4E02" w:rsidRPr="00CC4E02" w14:paraId="29612240" w14:textId="77777777" w:rsidTr="00CB0B49">
        <w:tc>
          <w:tcPr>
            <w:tcW w:w="10768" w:type="dxa"/>
            <w:tcBorders>
              <w:bottom w:val="nil"/>
            </w:tcBorders>
          </w:tcPr>
          <w:p w14:paraId="2B59A6CF" w14:textId="77777777" w:rsidR="00A50813" w:rsidRPr="00CC4E02" w:rsidRDefault="00A50813" w:rsidP="00CB0B49">
            <w:pPr>
              <w:rPr>
                <w:rFonts w:eastAsia="ＭＳ ゴシック" w:cs="Times New Roman"/>
              </w:rPr>
            </w:pPr>
            <w:r w:rsidRPr="00CC4E02">
              <w:rPr>
                <w:rFonts w:eastAsia="ＭＳ ゴシック" w:cs="Times New Roman"/>
              </w:rPr>
              <w:t xml:space="preserve">3.3 </w:t>
            </w:r>
            <w:r w:rsidRPr="00CC4E02">
              <w:rPr>
                <w:rFonts w:eastAsia="ＭＳ ゴシック" w:cs="Times New Roman"/>
              </w:rPr>
              <w:t>話すこと（発表）（</w:t>
            </w:r>
            <w:r w:rsidRPr="00CC4E02">
              <w:rPr>
                <w:rFonts w:eastAsia="ＭＳ ゴシック" w:cs="Times New Roman"/>
              </w:rPr>
              <w:t>Spoken Production Domain</w:t>
            </w:r>
            <w:r w:rsidRPr="00CC4E02">
              <w:rPr>
                <w:rFonts w:eastAsia="ＭＳ ゴシック" w:cs="Times New Roman"/>
              </w:rPr>
              <w:t>）</w:t>
            </w:r>
          </w:p>
        </w:tc>
      </w:tr>
      <w:tr w:rsidR="00CC4E02" w:rsidRPr="00CC4E02" w14:paraId="5D8FF4BA" w14:textId="77777777" w:rsidTr="00CB0B49">
        <w:trPr>
          <w:trHeight w:val="284"/>
        </w:trPr>
        <w:tc>
          <w:tcPr>
            <w:tcW w:w="10768" w:type="dxa"/>
            <w:tcBorders>
              <w:top w:val="nil"/>
              <w:bottom w:val="single" w:sz="4" w:space="0" w:color="auto"/>
            </w:tcBorders>
          </w:tcPr>
          <w:p w14:paraId="30D8C3FF" w14:textId="01AFC536" w:rsidR="002D5D56" w:rsidRPr="00CC4E02" w:rsidRDefault="002D5D56" w:rsidP="002D5D56">
            <w:pPr>
              <w:snapToGrid w:val="0"/>
            </w:pPr>
            <w:r w:rsidRPr="00CC4E02">
              <w:rPr>
                <w:rFonts w:hint="eastAsia"/>
              </w:rPr>
              <w:t>・本文の内容を理解し，</w:t>
            </w:r>
            <w:r w:rsidRPr="00CC4E02">
              <w:rPr>
                <w:rFonts w:hint="eastAsia"/>
              </w:rPr>
              <w:t>R</w:t>
            </w:r>
            <w:r w:rsidRPr="00CC4E02">
              <w:t>ECAP SHEET</w:t>
            </w:r>
            <w:r w:rsidRPr="00CC4E02">
              <w:rPr>
                <w:rFonts w:hint="eastAsia"/>
              </w:rPr>
              <w:t>を完成させ，発表することができる。【</w:t>
            </w:r>
            <w:r w:rsidRPr="00CC4E02">
              <w:rPr>
                <w:rFonts w:hint="eastAsia"/>
              </w:rPr>
              <w:t>R</w:t>
            </w:r>
            <w:r w:rsidRPr="00CC4E02">
              <w:t>&amp;R</w:t>
            </w:r>
            <w:r w:rsidR="00FD417B">
              <w:t xml:space="preserve"> </w:t>
            </w:r>
            <w:r w:rsidRPr="00CC4E02">
              <w:t>2</w:t>
            </w:r>
            <w:r w:rsidRPr="00CC4E02">
              <w:rPr>
                <w:rFonts w:hint="eastAsia"/>
              </w:rPr>
              <w:t>】</w:t>
            </w:r>
          </w:p>
          <w:p w14:paraId="06E3E292" w14:textId="17F11064" w:rsidR="002D5D56" w:rsidRPr="00CC4E02" w:rsidRDefault="002D5D56" w:rsidP="002D5D56">
            <w:pPr>
              <w:snapToGrid w:val="0"/>
              <w:ind w:left="210" w:hangingChars="100" w:hanging="210"/>
            </w:pPr>
            <w:r w:rsidRPr="00CC4E02">
              <w:rPr>
                <w:rFonts w:hint="eastAsia"/>
              </w:rPr>
              <w:t>・</w:t>
            </w:r>
            <w:r w:rsidRPr="00CC4E02">
              <w:rPr>
                <w:rFonts w:hint="eastAsia"/>
              </w:rPr>
              <w:t>R</w:t>
            </w:r>
            <w:r w:rsidRPr="00CC4E02">
              <w:t>ECAP SHEET</w:t>
            </w:r>
            <w:r w:rsidRPr="00CC4E02">
              <w:rPr>
                <w:rFonts w:hint="eastAsia"/>
              </w:rPr>
              <w:t>を用いながら，自分の言葉で本文内の良かったところを共有できる。【</w:t>
            </w:r>
            <w:r w:rsidRPr="00CC4E02">
              <w:rPr>
                <w:rFonts w:hint="eastAsia"/>
              </w:rPr>
              <w:t>R</w:t>
            </w:r>
            <w:r w:rsidRPr="00CC4E02">
              <w:t>&amp;R</w:t>
            </w:r>
            <w:r w:rsidR="00FD417B">
              <w:t xml:space="preserve"> </w:t>
            </w:r>
            <w:r w:rsidRPr="00CC4E02">
              <w:t>3</w:t>
            </w:r>
            <w:r w:rsidRPr="00CC4E02">
              <w:rPr>
                <w:rFonts w:hint="eastAsia"/>
              </w:rPr>
              <w:t>】</w:t>
            </w:r>
          </w:p>
          <w:p w14:paraId="4C93CF99" w14:textId="4652479C" w:rsidR="00A50813" w:rsidRPr="00CC4E02" w:rsidRDefault="002D5D56" w:rsidP="002D5D56">
            <w:pPr>
              <w:snapToGrid w:val="0"/>
              <w:ind w:left="210" w:hangingChars="100" w:hanging="210"/>
            </w:pPr>
            <w:r w:rsidRPr="00CC4E02">
              <w:rPr>
                <w:rFonts w:hint="eastAsia"/>
              </w:rPr>
              <w:t>・</w:t>
            </w:r>
            <w:r w:rsidR="007B79C8" w:rsidRPr="00CC4E02">
              <w:rPr>
                <w:rFonts w:hint="eastAsia"/>
              </w:rPr>
              <w:t>塩に関する驚くべき事実について</w:t>
            </w:r>
            <w:r w:rsidR="001A1285" w:rsidRPr="00CC4E02">
              <w:rPr>
                <w:rFonts w:hint="eastAsia"/>
              </w:rPr>
              <w:t>準備した発表をクラスで行うことができる。</w:t>
            </w:r>
            <w:r w:rsidRPr="00CC4E02">
              <w:rPr>
                <w:rFonts w:hint="eastAsia"/>
              </w:rPr>
              <w:t>【</w:t>
            </w:r>
            <w:r w:rsidRPr="00CC4E02">
              <w:rPr>
                <w:rFonts w:hint="eastAsia"/>
              </w:rPr>
              <w:t>M</w:t>
            </w:r>
            <w:r w:rsidRPr="00CC4E02">
              <w:t>IY</w:t>
            </w:r>
            <w:r w:rsidR="00FD417B">
              <w:t xml:space="preserve"> </w:t>
            </w:r>
            <w:r w:rsidRPr="00CC4E02">
              <w:t>3</w:t>
            </w:r>
            <w:r w:rsidR="001A1285" w:rsidRPr="00CC4E02">
              <w:rPr>
                <w:rFonts w:hint="eastAsia"/>
              </w:rPr>
              <w:t>,4</w:t>
            </w:r>
            <w:r w:rsidRPr="00CC4E02">
              <w:rPr>
                <w:rFonts w:hint="eastAsia"/>
              </w:rPr>
              <w:t>】</w:t>
            </w:r>
          </w:p>
        </w:tc>
      </w:tr>
      <w:tr w:rsidR="00CC4E02" w:rsidRPr="00CC4E02" w14:paraId="4D6E77FB" w14:textId="77777777" w:rsidTr="00CB0B49">
        <w:tc>
          <w:tcPr>
            <w:tcW w:w="10768" w:type="dxa"/>
            <w:tcBorders>
              <w:bottom w:val="nil"/>
            </w:tcBorders>
          </w:tcPr>
          <w:p w14:paraId="76AC5CBB" w14:textId="77777777" w:rsidR="00A50813" w:rsidRPr="00CC4E02" w:rsidRDefault="00A50813" w:rsidP="00CB0B49">
            <w:pPr>
              <w:rPr>
                <w:rFonts w:eastAsia="ＭＳ ゴシック" w:cs="Times New Roman"/>
              </w:rPr>
            </w:pPr>
            <w:r w:rsidRPr="00CC4E02">
              <w:rPr>
                <w:rFonts w:eastAsia="ＭＳ ゴシック" w:cs="Times New Roman"/>
              </w:rPr>
              <w:lastRenderedPageBreak/>
              <w:t xml:space="preserve">3.4 </w:t>
            </w:r>
            <w:r w:rsidRPr="00CC4E02">
              <w:rPr>
                <w:rFonts w:eastAsia="ＭＳ ゴシック" w:cs="Times New Roman"/>
              </w:rPr>
              <w:t>話すこと（</w:t>
            </w:r>
            <w:r w:rsidRPr="00CC4E02">
              <w:rPr>
                <w:rFonts w:eastAsia="ＭＳ ゴシック" w:cs="Times New Roman" w:hint="eastAsia"/>
              </w:rPr>
              <w:t>やり取り</w:t>
            </w:r>
            <w:r w:rsidRPr="00CC4E02">
              <w:rPr>
                <w:rFonts w:eastAsia="ＭＳ ゴシック" w:cs="Times New Roman"/>
              </w:rPr>
              <w:t>）（</w:t>
            </w:r>
            <w:r w:rsidRPr="00CC4E02">
              <w:rPr>
                <w:rFonts w:eastAsia="ＭＳ ゴシック" w:cs="Times New Roman"/>
              </w:rPr>
              <w:t>Spoken Interaction Domain</w:t>
            </w:r>
            <w:r w:rsidRPr="00CC4E02">
              <w:rPr>
                <w:rFonts w:eastAsia="ＭＳ ゴシック" w:cs="Times New Roman"/>
              </w:rPr>
              <w:t>）</w:t>
            </w:r>
          </w:p>
        </w:tc>
      </w:tr>
      <w:tr w:rsidR="00CC4E02" w:rsidRPr="00CC4E02" w14:paraId="1C6424B3" w14:textId="77777777" w:rsidTr="00CB0B49">
        <w:tc>
          <w:tcPr>
            <w:tcW w:w="10768" w:type="dxa"/>
            <w:tcBorders>
              <w:top w:val="nil"/>
              <w:bottom w:val="single" w:sz="4" w:space="0" w:color="auto"/>
            </w:tcBorders>
          </w:tcPr>
          <w:p w14:paraId="21FDB060" w14:textId="01BC9766" w:rsidR="00A50813" w:rsidRPr="00CC4E02" w:rsidRDefault="008968EF" w:rsidP="00CB0B49">
            <w:pPr>
              <w:snapToGrid w:val="0"/>
              <w:rPr>
                <w:rFonts w:cs="Times New Roman"/>
              </w:rPr>
            </w:pPr>
            <w:r w:rsidRPr="00CC4E02">
              <w:rPr>
                <w:rFonts w:hint="eastAsia"/>
              </w:rPr>
              <w:t>・</w:t>
            </w:r>
            <w:r w:rsidRPr="00CC4E02">
              <w:rPr>
                <w:rFonts w:cs="Times New Roman"/>
              </w:rPr>
              <w:t>Think-Pair-Share</w:t>
            </w:r>
            <w:r w:rsidRPr="00CC4E02">
              <w:rPr>
                <w:rFonts w:cs="Times New Roman"/>
              </w:rPr>
              <w:t>の問いに対して</w:t>
            </w:r>
            <w:r w:rsidRPr="00CC4E02">
              <w:rPr>
                <w:rFonts w:cs="Times New Roman" w:hint="eastAsia"/>
              </w:rPr>
              <w:t>，</w:t>
            </w:r>
            <w:r w:rsidRPr="00CC4E02">
              <w:rPr>
                <w:rFonts w:cs="Times New Roman"/>
              </w:rPr>
              <w:t>自分の言葉で意見を述べながら</w:t>
            </w:r>
            <w:r w:rsidRPr="00CC4E02">
              <w:rPr>
                <w:rFonts w:cs="Times New Roman" w:hint="eastAsia"/>
              </w:rPr>
              <w:t>，</w:t>
            </w:r>
            <w:r w:rsidRPr="00CC4E02">
              <w:rPr>
                <w:rFonts w:cs="Times New Roman"/>
              </w:rPr>
              <w:t>短い会話を行うことができる。</w:t>
            </w:r>
            <w:r w:rsidRPr="00CC4E02">
              <w:rPr>
                <w:rFonts w:cs="Times New Roman" w:hint="eastAsia"/>
              </w:rPr>
              <w:t>【</w:t>
            </w:r>
            <w:r w:rsidRPr="00CC4E02">
              <w:rPr>
                <w:rFonts w:cs="Times New Roman"/>
              </w:rPr>
              <w:t>TPS</w:t>
            </w:r>
            <w:r w:rsidRPr="00CC4E02">
              <w:rPr>
                <w:rFonts w:cs="Times New Roman" w:hint="eastAsia"/>
              </w:rPr>
              <w:t>】</w:t>
            </w:r>
          </w:p>
        </w:tc>
      </w:tr>
      <w:tr w:rsidR="00CC4E02" w:rsidRPr="00CC4E02" w14:paraId="6D998141" w14:textId="77777777" w:rsidTr="00CB0B49">
        <w:tc>
          <w:tcPr>
            <w:tcW w:w="10768" w:type="dxa"/>
            <w:tcBorders>
              <w:bottom w:val="nil"/>
            </w:tcBorders>
          </w:tcPr>
          <w:p w14:paraId="48E0A7FD" w14:textId="77777777" w:rsidR="00A50813" w:rsidRPr="00CC4E02" w:rsidRDefault="00A50813" w:rsidP="00CB0B49">
            <w:pPr>
              <w:rPr>
                <w:rFonts w:eastAsia="ＭＳ ゴシック" w:cs="Times New Roman"/>
              </w:rPr>
            </w:pPr>
            <w:r w:rsidRPr="00CC4E02">
              <w:rPr>
                <w:rFonts w:eastAsia="ＭＳ ゴシック" w:cs="Times New Roman"/>
              </w:rPr>
              <w:t xml:space="preserve">3.5 </w:t>
            </w:r>
            <w:r w:rsidRPr="00CC4E02">
              <w:rPr>
                <w:rFonts w:eastAsia="ＭＳ ゴシック" w:cs="Times New Roman"/>
              </w:rPr>
              <w:t>書くこと（</w:t>
            </w:r>
            <w:r w:rsidRPr="00CC4E02">
              <w:rPr>
                <w:rFonts w:eastAsia="ＭＳ ゴシック" w:cs="Times New Roman"/>
              </w:rPr>
              <w:t>Writing Domain</w:t>
            </w:r>
            <w:r w:rsidRPr="00CC4E02">
              <w:rPr>
                <w:rFonts w:eastAsia="ＭＳ ゴシック" w:cs="Times New Roman"/>
              </w:rPr>
              <w:t>）</w:t>
            </w:r>
          </w:p>
        </w:tc>
      </w:tr>
      <w:tr w:rsidR="00CC4E02" w:rsidRPr="00CC4E02" w14:paraId="4F96A74E" w14:textId="77777777" w:rsidTr="00CB0B49">
        <w:tc>
          <w:tcPr>
            <w:tcW w:w="10768" w:type="dxa"/>
            <w:tcBorders>
              <w:top w:val="nil"/>
              <w:bottom w:val="single" w:sz="4" w:space="0" w:color="auto"/>
            </w:tcBorders>
          </w:tcPr>
          <w:p w14:paraId="2817404F" w14:textId="46857D47" w:rsidR="002D5D56" w:rsidRPr="00CC4E02" w:rsidRDefault="002D5D56" w:rsidP="002D5D56">
            <w:pPr>
              <w:snapToGrid w:val="0"/>
            </w:pPr>
            <w:r w:rsidRPr="00CC4E02">
              <w:rPr>
                <w:rFonts w:hint="eastAsia"/>
              </w:rPr>
              <w:t>・</w:t>
            </w:r>
            <w:r w:rsidR="0080622E" w:rsidRPr="00CC4E02">
              <w:rPr>
                <w:rFonts w:hint="eastAsia"/>
              </w:rPr>
              <w:t>塩に関する驚くべき事実について表に</w:t>
            </w:r>
            <w:r w:rsidR="007B79C8" w:rsidRPr="00CC4E02">
              <w:rPr>
                <w:rFonts w:hint="eastAsia"/>
              </w:rPr>
              <w:t>書く</w:t>
            </w:r>
            <w:r w:rsidR="0080622E" w:rsidRPr="00CC4E02">
              <w:rPr>
                <w:rFonts w:hint="eastAsia"/>
              </w:rPr>
              <w:t>ことができる</w:t>
            </w:r>
            <w:r w:rsidRPr="00CC4E02">
              <w:rPr>
                <w:rFonts w:hint="eastAsia"/>
              </w:rPr>
              <w:t>。【</w:t>
            </w:r>
            <w:r w:rsidRPr="00CC4E02">
              <w:rPr>
                <w:rFonts w:hint="eastAsia"/>
              </w:rPr>
              <w:t>M</w:t>
            </w:r>
            <w:r w:rsidRPr="00CC4E02">
              <w:t>IY</w:t>
            </w:r>
            <w:r w:rsidR="00FD417B">
              <w:t xml:space="preserve"> </w:t>
            </w:r>
            <w:r w:rsidR="0080622E" w:rsidRPr="00CC4E02">
              <w:rPr>
                <w:rFonts w:hint="eastAsia"/>
              </w:rPr>
              <w:t>1</w:t>
            </w:r>
            <w:r w:rsidRPr="00CC4E02">
              <w:rPr>
                <w:rFonts w:hint="eastAsia"/>
              </w:rPr>
              <w:t>】</w:t>
            </w:r>
          </w:p>
          <w:p w14:paraId="41A7F8C5" w14:textId="1F679A1C" w:rsidR="0080622E" w:rsidRPr="00CC4E02" w:rsidRDefault="0080622E" w:rsidP="002D5D56">
            <w:pPr>
              <w:snapToGrid w:val="0"/>
            </w:pPr>
            <w:r w:rsidRPr="00CC4E02">
              <w:rPr>
                <w:rFonts w:hint="eastAsia"/>
              </w:rPr>
              <w:t>・与えられたフォーマットを用いて，塩に関する</w:t>
            </w:r>
            <w:r w:rsidRPr="00CC4E02">
              <w:rPr>
                <w:rFonts w:hint="eastAsia"/>
              </w:rPr>
              <w:t>3</w:t>
            </w:r>
            <w:r w:rsidRPr="00CC4E02">
              <w:rPr>
                <w:rFonts w:hint="eastAsia"/>
              </w:rPr>
              <w:t>つの事実</w:t>
            </w:r>
            <w:r w:rsidR="00905414" w:rsidRPr="00CC4E02">
              <w:rPr>
                <w:rFonts w:hint="eastAsia"/>
              </w:rPr>
              <w:t>の原稿を書く</w:t>
            </w:r>
            <w:r w:rsidRPr="00CC4E02">
              <w:rPr>
                <w:rFonts w:hint="eastAsia"/>
              </w:rPr>
              <w:t>ことができる。【</w:t>
            </w:r>
            <w:r w:rsidRPr="00CC4E02">
              <w:rPr>
                <w:rFonts w:hint="eastAsia"/>
              </w:rPr>
              <w:t>M</w:t>
            </w:r>
            <w:r w:rsidRPr="00CC4E02">
              <w:t>IY</w:t>
            </w:r>
            <w:r w:rsidR="00FD417B">
              <w:t xml:space="preserve"> </w:t>
            </w:r>
            <w:r w:rsidRPr="00CC4E02">
              <w:rPr>
                <w:rFonts w:hint="eastAsia"/>
              </w:rPr>
              <w:t>2</w:t>
            </w:r>
            <w:r w:rsidRPr="00CC4E02">
              <w:rPr>
                <w:rFonts w:hint="eastAsia"/>
              </w:rPr>
              <w:t>】</w:t>
            </w:r>
          </w:p>
          <w:p w14:paraId="71406CB1" w14:textId="7E4506AB" w:rsidR="00A50813" w:rsidRPr="00CC4E02" w:rsidRDefault="002D5D56" w:rsidP="002D5D56">
            <w:pPr>
              <w:snapToGrid w:val="0"/>
            </w:pPr>
            <w:r w:rsidRPr="00CC4E02">
              <w:rPr>
                <w:rFonts w:hint="eastAsia"/>
              </w:rPr>
              <w:t>・</w:t>
            </w:r>
            <w:r w:rsidR="0080622E" w:rsidRPr="00CC4E02">
              <w:rPr>
                <w:rFonts w:hint="eastAsia"/>
              </w:rPr>
              <w:t>栄養・味付け</w:t>
            </w:r>
            <w:r w:rsidRPr="00CC4E02">
              <w:rPr>
                <w:rFonts w:hint="eastAsia"/>
              </w:rPr>
              <w:t>に関する語句を理解しながら，穴埋めを行うことができる。【</w:t>
            </w:r>
            <w:r w:rsidRPr="00CC4E02">
              <w:rPr>
                <w:rFonts w:hint="eastAsia"/>
              </w:rPr>
              <w:t>VN</w:t>
            </w:r>
            <w:r w:rsidRPr="00CC4E02">
              <w:rPr>
                <w:rFonts w:hint="eastAsia"/>
              </w:rPr>
              <w:t>】</w:t>
            </w:r>
          </w:p>
        </w:tc>
      </w:tr>
      <w:tr w:rsidR="00CC4E02" w:rsidRPr="00CC4E02" w14:paraId="66335AD9" w14:textId="77777777" w:rsidTr="00CB0B49">
        <w:tc>
          <w:tcPr>
            <w:tcW w:w="10768" w:type="dxa"/>
            <w:tcBorders>
              <w:top w:val="single" w:sz="4" w:space="0" w:color="auto"/>
              <w:bottom w:val="nil"/>
            </w:tcBorders>
            <w:vAlign w:val="bottom"/>
          </w:tcPr>
          <w:p w14:paraId="619D2F7B" w14:textId="77777777" w:rsidR="00A50813" w:rsidRPr="00CC4E02" w:rsidRDefault="00A50813" w:rsidP="00CB0B49">
            <w:pPr>
              <w:snapToGrid w:val="0"/>
              <w:spacing w:line="276" w:lineRule="auto"/>
              <w:rPr>
                <w:rFonts w:ascii="Times New Roman" w:eastAsia="ＭＳ ゴシック" w:hAnsi="Times New Roman" w:cs="Times New Roman"/>
              </w:rPr>
            </w:pPr>
            <w:r w:rsidRPr="00CC4E02">
              <w:rPr>
                <w:rFonts w:eastAsia="ＭＳ ゴシック" w:cs="Times New Roman"/>
              </w:rPr>
              <w:t>3.6</w:t>
            </w:r>
            <w:r w:rsidRPr="00CC4E02">
              <w:rPr>
                <w:rFonts w:ascii="Times New Roman" w:eastAsia="ＭＳ ゴシック" w:hAnsi="Times New Roman" w:cs="Times New Roman"/>
              </w:rPr>
              <w:t xml:space="preserve"> </w:t>
            </w:r>
            <w:r w:rsidRPr="00CC4E02">
              <w:rPr>
                <w:rFonts w:ascii="Times New Roman" w:eastAsia="ＭＳ ゴシック" w:hAnsi="Times New Roman" w:cs="Times New Roman"/>
              </w:rPr>
              <w:t>領域統合</w:t>
            </w:r>
            <w:r w:rsidRPr="00CC4E02">
              <w:rPr>
                <w:rFonts w:eastAsia="ＭＳ ゴシック" w:cs="Times New Roman"/>
              </w:rPr>
              <w:t>（</w:t>
            </w:r>
            <w:r w:rsidRPr="00CC4E02">
              <w:rPr>
                <w:rFonts w:eastAsia="ＭＳ ゴシック" w:cs="Times New Roman"/>
              </w:rPr>
              <w:t>Integrated Domains</w:t>
            </w:r>
            <w:r w:rsidRPr="00CC4E02">
              <w:rPr>
                <w:rFonts w:eastAsia="ＭＳ ゴシック" w:cs="Times New Roman"/>
              </w:rPr>
              <w:t>）</w:t>
            </w:r>
          </w:p>
        </w:tc>
      </w:tr>
      <w:tr w:rsidR="00CC4E02" w:rsidRPr="00CC4E02" w14:paraId="05399E13" w14:textId="77777777" w:rsidTr="00CB0B49">
        <w:tc>
          <w:tcPr>
            <w:tcW w:w="10768" w:type="dxa"/>
            <w:tcBorders>
              <w:top w:val="nil"/>
              <w:bottom w:val="single" w:sz="4" w:space="0" w:color="auto"/>
            </w:tcBorders>
          </w:tcPr>
          <w:p w14:paraId="7AA85A09" w14:textId="0133603C" w:rsidR="003A612C" w:rsidRPr="00CC4E02" w:rsidRDefault="00A50813" w:rsidP="0080622E">
            <w:pPr>
              <w:snapToGrid w:val="0"/>
              <w:ind w:left="210" w:hangingChars="100" w:hanging="210"/>
            </w:pPr>
            <w:r w:rsidRPr="00CC4E02">
              <w:rPr>
                <w:rFonts w:hint="eastAsia"/>
              </w:rPr>
              <w:t>・</w:t>
            </w:r>
            <w:r w:rsidR="001A1285" w:rsidRPr="00CC4E02">
              <w:rPr>
                <w:rFonts w:hint="eastAsia"/>
              </w:rPr>
              <w:t>クラスメイトの発表を聞いたあと，その中から興味深いと思ったものを３つ書き出すことができる。【</w:t>
            </w:r>
            <w:r w:rsidR="001A1285" w:rsidRPr="00CC4E02">
              <w:rPr>
                <w:rFonts w:hint="eastAsia"/>
              </w:rPr>
              <w:t>M</w:t>
            </w:r>
            <w:r w:rsidR="001A1285" w:rsidRPr="00CC4E02">
              <w:t>IY</w:t>
            </w:r>
            <w:r w:rsidR="00FD417B">
              <w:t xml:space="preserve"> </w:t>
            </w:r>
            <w:r w:rsidR="001A1285" w:rsidRPr="00CC4E02">
              <w:rPr>
                <w:rFonts w:hint="eastAsia"/>
              </w:rPr>
              <w:t>4</w:t>
            </w:r>
            <w:r w:rsidR="001A1285" w:rsidRPr="00CC4E02">
              <w:rPr>
                <w:rFonts w:hint="eastAsia"/>
              </w:rPr>
              <w:t>】</w:t>
            </w:r>
          </w:p>
          <w:p w14:paraId="5B311684" w14:textId="3975E393" w:rsidR="00905414" w:rsidRPr="00CC4E02" w:rsidRDefault="00905414" w:rsidP="0080622E">
            <w:pPr>
              <w:snapToGrid w:val="0"/>
              <w:ind w:left="210" w:hangingChars="100" w:hanging="210"/>
            </w:pPr>
          </w:p>
        </w:tc>
      </w:tr>
      <w:tr w:rsidR="00CC4E02" w:rsidRPr="00CC4E02" w14:paraId="422D5EC7" w14:textId="77777777" w:rsidTr="00CB0B49">
        <w:tc>
          <w:tcPr>
            <w:tcW w:w="10768" w:type="dxa"/>
            <w:tcBorders>
              <w:bottom w:val="single" w:sz="4" w:space="0" w:color="auto"/>
            </w:tcBorders>
            <w:shd w:val="clear" w:color="auto" w:fill="A8D08D" w:themeFill="accent6" w:themeFillTint="99"/>
          </w:tcPr>
          <w:p w14:paraId="0E71E365" w14:textId="77777777" w:rsidR="00A50813" w:rsidRPr="00CC4E02" w:rsidRDefault="00A50813" w:rsidP="00CB0B49">
            <w:pPr>
              <w:rPr>
                <w:rFonts w:eastAsia="ＭＳ ゴシック" w:cs="Times New Roman"/>
              </w:rPr>
            </w:pPr>
            <w:r w:rsidRPr="00CC4E02">
              <w:rPr>
                <w:rFonts w:eastAsia="ＭＳ ゴシック" w:cs="Times New Roman"/>
              </w:rPr>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2138E120" w14:textId="77777777" w:rsidTr="00CB0B49">
        <w:tc>
          <w:tcPr>
            <w:tcW w:w="10768" w:type="dxa"/>
            <w:tcBorders>
              <w:top w:val="single" w:sz="4" w:space="0" w:color="auto"/>
            </w:tcBorders>
          </w:tcPr>
          <w:p w14:paraId="0D714648" w14:textId="77777777" w:rsidR="002079D8" w:rsidRPr="00CC4E02" w:rsidRDefault="002079D8" w:rsidP="002079D8">
            <w:pPr>
              <w:snapToGrid w:val="0"/>
            </w:pPr>
            <w:r w:rsidRPr="00CC4E02">
              <w:rPr>
                <w:rFonts w:hint="eastAsia"/>
              </w:rPr>
              <w:t>・教師の発問に対して積極的に反応している。</w:t>
            </w:r>
          </w:p>
          <w:p w14:paraId="4DA1DD9F" w14:textId="77777777" w:rsidR="002079D8" w:rsidRPr="00CC4E02" w:rsidRDefault="002079D8" w:rsidP="002079D8">
            <w:pPr>
              <w:snapToGrid w:val="0"/>
            </w:pPr>
            <w:r w:rsidRPr="00CC4E02">
              <w:rPr>
                <w:rFonts w:hint="eastAsia"/>
              </w:rPr>
              <w:t>・授業中に大きな声で気持ちを込めて音読をしている。</w:t>
            </w:r>
          </w:p>
          <w:p w14:paraId="55BFEFB5" w14:textId="77777777" w:rsidR="002079D8" w:rsidRPr="00CC4E02" w:rsidRDefault="002079D8" w:rsidP="002079D8">
            <w:pPr>
              <w:snapToGrid w:val="0"/>
            </w:pPr>
            <w:r w:rsidRPr="00CC4E02">
              <w:rPr>
                <w:rFonts w:hint="eastAsia"/>
              </w:rPr>
              <w:t>・本課で学習した文法や語彙・慣用表現を，コミュニケーションにおいて積極的に活用しようとしている。</w:t>
            </w:r>
          </w:p>
          <w:p w14:paraId="3F5BCF84" w14:textId="3A3BE69F" w:rsidR="002079D8" w:rsidRPr="00CC4E02" w:rsidRDefault="002079D8" w:rsidP="002079D8">
            <w:pPr>
              <w:snapToGrid w:val="0"/>
            </w:pPr>
            <w:r w:rsidRPr="00CC4E02">
              <w:rPr>
                <w:rFonts w:hint="eastAsia"/>
              </w:rPr>
              <w:t>・</w:t>
            </w:r>
            <w:r w:rsidR="00CB559C">
              <w:rPr>
                <w:rFonts w:hint="eastAsia"/>
              </w:rPr>
              <w:t>「</w:t>
            </w:r>
            <w:r w:rsidRPr="00CC4E02">
              <w:rPr>
                <w:rFonts w:hint="eastAsia"/>
              </w:rPr>
              <w:t>栄養・味付け</w:t>
            </w:r>
            <w:r w:rsidR="00CB559C">
              <w:rPr>
                <w:rFonts w:hint="eastAsia"/>
              </w:rPr>
              <w:t>」</w:t>
            </w:r>
            <w:r w:rsidRPr="00CC4E02">
              <w:rPr>
                <w:rFonts w:hint="eastAsia"/>
              </w:rPr>
              <w:t>に関する語彙や慣用表現を自分で調べ，語彙力の拡充を図っている。</w:t>
            </w:r>
          </w:p>
          <w:p w14:paraId="4034CFD9" w14:textId="77777777" w:rsidR="002079D8" w:rsidRPr="00CC4E02" w:rsidRDefault="002079D8" w:rsidP="002079D8">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451689F4" w14:textId="77777777" w:rsidR="002079D8" w:rsidRPr="00CC4E02" w:rsidRDefault="002079D8" w:rsidP="002079D8">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r w:rsidRPr="00CC4E02">
              <w:rPr>
                <w:rFonts w:hint="eastAsia"/>
              </w:rPr>
              <w:t>【通読用本文】</w:t>
            </w:r>
          </w:p>
          <w:p w14:paraId="0CB7327B" w14:textId="77777777" w:rsidR="002079D8" w:rsidRPr="00CC4E02" w:rsidRDefault="002079D8" w:rsidP="002079D8">
            <w:pPr>
              <w:snapToGrid w:val="0"/>
            </w:pPr>
            <w:r w:rsidRPr="00CC4E02">
              <w:rPr>
                <w:rFonts w:hint="eastAsia"/>
              </w:rPr>
              <w:t>・ペアワークやグループワークに積極的に参加し，責任をもって自分の役割を果たしている。</w:t>
            </w:r>
          </w:p>
          <w:p w14:paraId="6B184E2E" w14:textId="77777777" w:rsidR="002079D8" w:rsidRPr="00CC4E02" w:rsidRDefault="002079D8" w:rsidP="002079D8">
            <w:pPr>
              <w:snapToGrid w:val="0"/>
            </w:pPr>
            <w:r w:rsidRPr="00CC4E02">
              <w:rPr>
                <w:rFonts w:hint="eastAsia"/>
              </w:rPr>
              <w:t>・授業の振り返り（リフレクション）を行い，学習の成果と課題を明確にしている。</w:t>
            </w:r>
          </w:p>
          <w:p w14:paraId="1E7C2F14" w14:textId="77777777" w:rsidR="002079D8" w:rsidRPr="00CC4E02" w:rsidRDefault="002079D8" w:rsidP="002079D8">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0C2276EC" w14:textId="1D26C931" w:rsidR="00A50813" w:rsidRPr="00CC4E02" w:rsidRDefault="002079D8" w:rsidP="002079D8">
            <w:pPr>
              <w:snapToGrid w:val="0"/>
              <w:ind w:left="420" w:hangingChars="200" w:hanging="420"/>
            </w:pPr>
            <w:r w:rsidRPr="00CC4E02">
              <w:rPr>
                <w:rFonts w:hint="eastAsia"/>
              </w:rPr>
              <w:t>・疑問点を放置せず，先生に質問をしたり，学習書を活用したりして解決している。</w:t>
            </w:r>
          </w:p>
        </w:tc>
      </w:tr>
    </w:tbl>
    <w:p w14:paraId="32BA71BE" w14:textId="77777777" w:rsidR="003A612C" w:rsidRPr="00CC4E02" w:rsidRDefault="003A612C" w:rsidP="003A612C">
      <w:pPr>
        <w:snapToGrid w:val="0"/>
        <w:rPr>
          <w:sz w:val="18"/>
          <w:szCs w:val="20"/>
        </w:rPr>
      </w:pPr>
      <w:r w:rsidRPr="00CC4E02">
        <w:rPr>
          <w:rFonts w:hint="eastAsia"/>
          <w:sz w:val="18"/>
          <w:szCs w:val="20"/>
        </w:rPr>
        <w:t>略語:</w:t>
      </w:r>
      <w:r w:rsidRPr="00CC4E02">
        <w:rPr>
          <w:sz w:val="18"/>
          <w:szCs w:val="20"/>
        </w:rPr>
        <w:t xml:space="preserve"> GC = Grammar for Communication; VN = Vocabulary Networking, MIY = Make It Yours; R&amp;R = Recap &amp; Retell; </w:t>
      </w:r>
    </w:p>
    <w:p w14:paraId="35AA5466" w14:textId="77777777" w:rsidR="003A612C" w:rsidRPr="00CC4E02" w:rsidRDefault="003A612C" w:rsidP="003A612C">
      <w:pPr>
        <w:snapToGrid w:val="0"/>
        <w:rPr>
          <w:sz w:val="18"/>
          <w:szCs w:val="20"/>
        </w:rPr>
      </w:pPr>
      <w:r w:rsidRPr="00CC4E02">
        <w:rPr>
          <w:sz w:val="18"/>
          <w:szCs w:val="20"/>
        </w:rPr>
        <w:t>CC = Comprehension Check; TPS = Think-Pair-Share</w:t>
      </w:r>
    </w:p>
    <w:p w14:paraId="5BB02A69" w14:textId="77777777" w:rsidR="00A50813" w:rsidRPr="00CC4E02" w:rsidRDefault="00A50813" w:rsidP="00A50813">
      <w:pPr>
        <w:snapToGrid w:val="0"/>
      </w:pPr>
    </w:p>
    <w:p w14:paraId="1057EF97" w14:textId="77777777" w:rsidR="00A50813" w:rsidRPr="00CC4E02" w:rsidRDefault="00A50813" w:rsidP="00A50813"/>
    <w:p w14:paraId="184EF7F3" w14:textId="2C3C0365" w:rsidR="00A50813" w:rsidRPr="00CC4E02" w:rsidRDefault="00A50813">
      <w:pPr>
        <w:widowControl/>
        <w:jc w:val="left"/>
      </w:pPr>
      <w:r w:rsidRPr="00CC4E02">
        <w:br w:type="page"/>
      </w:r>
    </w:p>
    <w:tbl>
      <w:tblPr>
        <w:tblStyle w:val="a3"/>
        <w:tblW w:w="10768" w:type="dxa"/>
        <w:tblLook w:val="04A0" w:firstRow="1" w:lastRow="0" w:firstColumn="1" w:lastColumn="0" w:noHBand="0" w:noVBand="1"/>
      </w:tblPr>
      <w:tblGrid>
        <w:gridCol w:w="10768"/>
      </w:tblGrid>
      <w:tr w:rsidR="00CC4E02" w:rsidRPr="00CC4E02" w14:paraId="5DF49E20" w14:textId="77777777" w:rsidTr="00CB0B49">
        <w:trPr>
          <w:trHeight w:val="360"/>
        </w:trPr>
        <w:tc>
          <w:tcPr>
            <w:tcW w:w="10768" w:type="dxa"/>
            <w:vMerge w:val="restart"/>
            <w:vAlign w:val="center"/>
          </w:tcPr>
          <w:p w14:paraId="03473623" w14:textId="2C8AC20D" w:rsidR="00A50813" w:rsidRPr="00CC4E02" w:rsidRDefault="00766776" w:rsidP="00CB0B49">
            <w:pPr>
              <w:rPr>
                <w:b/>
                <w:bCs/>
                <w:sz w:val="24"/>
                <w:szCs w:val="28"/>
              </w:rPr>
            </w:pPr>
            <w:r w:rsidRPr="00766776">
              <w:rPr>
                <w:b/>
                <w:bCs/>
                <w:sz w:val="28"/>
                <w:szCs w:val="32"/>
              </w:rPr>
              <w:lastRenderedPageBreak/>
              <w:t>CHAPTER</w:t>
            </w:r>
            <w:r w:rsidR="00A50813" w:rsidRPr="00CC4E02">
              <w:rPr>
                <w:b/>
                <w:bCs/>
                <w:sz w:val="28"/>
                <w:szCs w:val="32"/>
              </w:rPr>
              <w:t xml:space="preserve"> 4</w:t>
            </w:r>
            <w:r w:rsidR="000A5D55" w:rsidRPr="00CC4E02">
              <w:rPr>
                <w:b/>
                <w:bCs/>
                <w:sz w:val="28"/>
                <w:szCs w:val="32"/>
              </w:rPr>
              <w:t xml:space="preserve">  </w:t>
            </w:r>
            <w:r w:rsidR="0089375E" w:rsidRPr="00CC4E02">
              <w:rPr>
                <w:b/>
                <w:bCs/>
                <w:sz w:val="28"/>
                <w:szCs w:val="32"/>
              </w:rPr>
              <w:t>The Story of Holly Butcher</w:t>
            </w:r>
            <w:r w:rsidR="00A50813" w:rsidRPr="00CC4E02">
              <w:rPr>
                <w:rFonts w:hint="eastAsia"/>
                <w:b/>
                <w:bCs/>
                <w:sz w:val="24"/>
                <w:szCs w:val="28"/>
              </w:rPr>
              <w:t>（</w:t>
            </w:r>
            <w:r w:rsidR="00A50813" w:rsidRPr="00CC4E02">
              <w:rPr>
                <w:rFonts w:hint="eastAsia"/>
                <w:b/>
                <w:bCs/>
                <w:sz w:val="24"/>
                <w:szCs w:val="28"/>
              </w:rPr>
              <w:t>p</w:t>
            </w:r>
            <w:r w:rsidR="00A50813" w:rsidRPr="00CC4E02">
              <w:rPr>
                <w:b/>
                <w:bCs/>
                <w:sz w:val="24"/>
                <w:szCs w:val="28"/>
              </w:rPr>
              <w:t xml:space="preserve">p. </w:t>
            </w:r>
            <w:r w:rsidR="0088770E" w:rsidRPr="00CC4E02">
              <w:rPr>
                <w:b/>
                <w:bCs/>
                <w:sz w:val="24"/>
                <w:szCs w:val="28"/>
              </w:rPr>
              <w:t>56-71</w:t>
            </w:r>
            <w:r w:rsidR="00A50813" w:rsidRPr="00CC4E02">
              <w:rPr>
                <w:rFonts w:hint="eastAsia"/>
                <w:b/>
                <w:bCs/>
                <w:sz w:val="24"/>
                <w:szCs w:val="28"/>
              </w:rPr>
              <w:t>）</w:t>
            </w:r>
            <w:r>
              <w:rPr>
                <w:rFonts w:hint="eastAsia"/>
                <w:b/>
                <w:bCs/>
                <w:sz w:val="24"/>
                <w:szCs w:val="28"/>
              </w:rPr>
              <w:t xml:space="preserve"> </w:t>
            </w:r>
            <w:r w:rsidR="00A50813" w:rsidRPr="00CC4E02">
              <w:rPr>
                <w:rFonts w:hint="eastAsia"/>
                <w:b/>
                <w:bCs/>
                <w:sz w:val="28"/>
                <w:szCs w:val="32"/>
              </w:rPr>
              <w:t>C</w:t>
            </w:r>
            <w:r w:rsidR="00A50813" w:rsidRPr="00CC4E02">
              <w:rPr>
                <w:b/>
                <w:bCs/>
                <w:sz w:val="28"/>
                <w:szCs w:val="32"/>
              </w:rPr>
              <w:t>AN-DO</w:t>
            </w:r>
            <w:r w:rsidR="00A50813" w:rsidRPr="00CC4E02">
              <w:rPr>
                <w:rFonts w:ascii="ＭＳ ゴシック" w:eastAsia="ＭＳ ゴシック" w:hAnsi="ＭＳ ゴシック" w:hint="eastAsia"/>
                <w:b/>
                <w:bCs/>
                <w:sz w:val="28"/>
                <w:szCs w:val="32"/>
              </w:rPr>
              <w:t>リスト</w:t>
            </w:r>
          </w:p>
        </w:tc>
      </w:tr>
      <w:tr w:rsidR="00CC4E02" w:rsidRPr="00CC4E02" w14:paraId="5205F703" w14:textId="77777777" w:rsidTr="00CB0B49">
        <w:trPr>
          <w:trHeight w:val="360"/>
        </w:trPr>
        <w:tc>
          <w:tcPr>
            <w:tcW w:w="10768" w:type="dxa"/>
            <w:vMerge/>
            <w:tcBorders>
              <w:bottom w:val="single" w:sz="4" w:space="0" w:color="auto"/>
            </w:tcBorders>
          </w:tcPr>
          <w:p w14:paraId="0C63216C" w14:textId="77777777" w:rsidR="00A50813" w:rsidRPr="00CC4E02" w:rsidRDefault="00A50813" w:rsidP="00CB0B49">
            <w:pPr>
              <w:rPr>
                <w:b/>
                <w:bCs/>
                <w:sz w:val="24"/>
                <w:szCs w:val="28"/>
              </w:rPr>
            </w:pPr>
          </w:p>
        </w:tc>
      </w:tr>
      <w:tr w:rsidR="00CC4E02" w:rsidRPr="00CC4E02" w14:paraId="00EF34C6" w14:textId="77777777" w:rsidTr="00CB0B49">
        <w:tc>
          <w:tcPr>
            <w:tcW w:w="10768" w:type="dxa"/>
            <w:tcBorders>
              <w:bottom w:val="single" w:sz="4" w:space="0" w:color="auto"/>
            </w:tcBorders>
            <w:shd w:val="clear" w:color="auto" w:fill="A8D08D" w:themeFill="accent6" w:themeFillTint="99"/>
          </w:tcPr>
          <w:p w14:paraId="49E21292" w14:textId="77777777" w:rsidR="00A50813" w:rsidRPr="00CC4E02" w:rsidRDefault="00A50813" w:rsidP="00CB0B49">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241D9C86" w14:textId="77777777" w:rsidTr="00CB0B49">
        <w:tc>
          <w:tcPr>
            <w:tcW w:w="10768" w:type="dxa"/>
            <w:tcBorders>
              <w:top w:val="single" w:sz="4" w:space="0" w:color="auto"/>
            </w:tcBorders>
          </w:tcPr>
          <w:p w14:paraId="1DD21B87" w14:textId="271AC38F" w:rsidR="004B1503" w:rsidRPr="00CC4E02" w:rsidRDefault="004B1503" w:rsidP="004B1503">
            <w:pPr>
              <w:snapToGrid w:val="0"/>
            </w:pPr>
            <w:r w:rsidRPr="00CC4E02">
              <w:rPr>
                <w:rFonts w:hint="eastAsia"/>
              </w:rPr>
              <w:t>・ホリー</w:t>
            </w:r>
            <w:r w:rsidR="00905414" w:rsidRPr="00CC4E02">
              <w:rPr>
                <w:rFonts w:hint="eastAsia"/>
              </w:rPr>
              <w:t>さん</w:t>
            </w:r>
            <w:r w:rsidRPr="00CC4E02">
              <w:rPr>
                <w:rFonts w:hint="eastAsia"/>
              </w:rPr>
              <w:t>の生い立ち</w:t>
            </w:r>
            <w:r w:rsidR="00905414" w:rsidRPr="00CC4E02">
              <w:rPr>
                <w:rFonts w:hint="eastAsia"/>
              </w:rPr>
              <w:t>や</w:t>
            </w:r>
            <w:r w:rsidRPr="00CC4E02">
              <w:rPr>
                <w:rFonts w:hint="eastAsia"/>
              </w:rPr>
              <w:t>直面した事実を</w:t>
            </w:r>
            <w:r w:rsidR="00B6072B" w:rsidRPr="00CC4E02">
              <w:rPr>
                <w:rFonts w:hint="eastAsia"/>
              </w:rPr>
              <w:t>理解する</w:t>
            </w:r>
            <w:r w:rsidRPr="00CC4E02">
              <w:rPr>
                <w:rFonts w:hint="eastAsia"/>
              </w:rPr>
              <w:t>ことができる。【冒頭】</w:t>
            </w:r>
          </w:p>
          <w:p w14:paraId="2076BA60" w14:textId="50D46FBA" w:rsidR="004B1503" w:rsidRPr="00CC4E02" w:rsidRDefault="004B1503" w:rsidP="004B1503">
            <w:pPr>
              <w:snapToGrid w:val="0"/>
            </w:pPr>
            <w:r w:rsidRPr="00CC4E02">
              <w:rPr>
                <w:rFonts w:hint="eastAsia"/>
              </w:rPr>
              <w:t>・</w:t>
            </w:r>
            <w:r w:rsidR="00D32348" w:rsidRPr="00CC4E02">
              <w:rPr>
                <w:rFonts w:hint="eastAsia"/>
              </w:rPr>
              <w:t>死</w:t>
            </w:r>
            <w:r w:rsidR="00905414" w:rsidRPr="00CC4E02">
              <w:rPr>
                <w:rFonts w:hint="eastAsia"/>
              </w:rPr>
              <w:t>が</w:t>
            </w:r>
            <w:r w:rsidR="00D32348" w:rsidRPr="00CC4E02">
              <w:rPr>
                <w:rFonts w:hint="eastAsia"/>
              </w:rPr>
              <w:t>迫ったホリー</w:t>
            </w:r>
            <w:r w:rsidR="00905414" w:rsidRPr="00CC4E02">
              <w:rPr>
                <w:rFonts w:hint="eastAsia"/>
              </w:rPr>
              <w:t>さん</w:t>
            </w:r>
            <w:r w:rsidR="00A136A7" w:rsidRPr="00CC4E02">
              <w:rPr>
                <w:rFonts w:hint="eastAsia"/>
              </w:rPr>
              <w:t>の心情やこのメッセージを書くにあたっての思いを読み取ることができる</w:t>
            </w:r>
            <w:r w:rsidRPr="00CC4E02">
              <w:rPr>
                <w:rFonts w:hint="eastAsia"/>
              </w:rPr>
              <w:t>。【</w:t>
            </w:r>
            <w:r w:rsidRPr="00CC4E02">
              <w:rPr>
                <w:rFonts w:hint="eastAsia"/>
              </w:rPr>
              <w:t>P</w:t>
            </w:r>
            <w:r w:rsidRPr="00CC4E02">
              <w:t xml:space="preserve">art </w:t>
            </w:r>
            <w:r w:rsidR="00B6072B" w:rsidRPr="00CC4E02">
              <w:t>1</w:t>
            </w:r>
            <w:r w:rsidR="00905414" w:rsidRPr="00CC4E02">
              <w:t>, 4</w:t>
            </w:r>
            <w:r w:rsidRPr="00CC4E02">
              <w:rPr>
                <w:rFonts w:hint="eastAsia"/>
              </w:rPr>
              <w:t>】</w:t>
            </w:r>
          </w:p>
          <w:p w14:paraId="05D8AE6C" w14:textId="0901AF3D" w:rsidR="004B1503" w:rsidRPr="00CC4E02" w:rsidRDefault="004B1503" w:rsidP="00905414">
            <w:pPr>
              <w:snapToGrid w:val="0"/>
              <w:ind w:left="210" w:hangingChars="100" w:hanging="210"/>
            </w:pPr>
            <w:r w:rsidRPr="00CC4E02">
              <w:rPr>
                <w:rFonts w:hint="eastAsia"/>
              </w:rPr>
              <w:t>・</w:t>
            </w:r>
            <w:r w:rsidR="00905414" w:rsidRPr="00CC4E02">
              <w:rPr>
                <w:rFonts w:hint="eastAsia"/>
              </w:rPr>
              <w:t>些細な</w:t>
            </w:r>
            <w:r w:rsidR="0044245C" w:rsidRPr="00CC4E02">
              <w:rPr>
                <w:rFonts w:hint="eastAsia"/>
              </w:rPr>
              <w:t>問題</w:t>
            </w:r>
            <w:r w:rsidR="00CB559C">
              <w:rPr>
                <w:rFonts w:hint="eastAsia"/>
              </w:rPr>
              <w:t>を気にする</w:t>
            </w:r>
            <w:r w:rsidR="00905414" w:rsidRPr="00CC4E02">
              <w:rPr>
                <w:rFonts w:hint="eastAsia"/>
              </w:rPr>
              <w:t>のではなく</w:t>
            </w:r>
            <w:r w:rsidR="0044245C" w:rsidRPr="00CC4E02">
              <w:rPr>
                <w:rFonts w:hint="eastAsia"/>
              </w:rPr>
              <w:t>，</w:t>
            </w:r>
            <w:r w:rsidR="00CB4A22" w:rsidRPr="00CC4E02">
              <w:rPr>
                <w:rFonts w:hint="eastAsia"/>
              </w:rPr>
              <w:t>健康に感謝し精神的な幸せを見つけるべきだというメッセージを読み取る</w:t>
            </w:r>
            <w:r w:rsidRPr="00CC4E02">
              <w:rPr>
                <w:rFonts w:hint="eastAsia"/>
              </w:rPr>
              <w:t>ことができる。【</w:t>
            </w:r>
            <w:r w:rsidRPr="00CC4E02">
              <w:rPr>
                <w:rFonts w:hint="eastAsia"/>
              </w:rPr>
              <w:t>P</w:t>
            </w:r>
            <w:r w:rsidRPr="00CC4E02">
              <w:t xml:space="preserve">art </w:t>
            </w:r>
            <w:r w:rsidR="00CB4A22" w:rsidRPr="00CC4E02">
              <w:rPr>
                <w:rFonts w:hint="eastAsia"/>
              </w:rPr>
              <w:t>1,</w:t>
            </w:r>
            <w:r w:rsidR="00905414" w:rsidRPr="00CC4E02">
              <w:t xml:space="preserve"> </w:t>
            </w:r>
            <w:r w:rsidR="00CB4A22" w:rsidRPr="00CC4E02">
              <w:rPr>
                <w:rFonts w:hint="eastAsia"/>
              </w:rPr>
              <w:t>2</w:t>
            </w:r>
            <w:r w:rsidRPr="00CC4E02">
              <w:rPr>
                <w:rFonts w:hint="eastAsia"/>
              </w:rPr>
              <w:t>】</w:t>
            </w:r>
          </w:p>
          <w:p w14:paraId="64A82BE4" w14:textId="719343A8" w:rsidR="004B1503" w:rsidRPr="00CC4E02" w:rsidRDefault="004B1503" w:rsidP="00CB559C">
            <w:pPr>
              <w:snapToGrid w:val="0"/>
              <w:ind w:left="210" w:hangingChars="100" w:hanging="210"/>
            </w:pPr>
            <w:r w:rsidRPr="00CC4E02">
              <w:rPr>
                <w:rFonts w:hint="eastAsia"/>
              </w:rPr>
              <w:t>・</w:t>
            </w:r>
            <w:r w:rsidR="00CB559C">
              <w:rPr>
                <w:rFonts w:hint="eastAsia"/>
              </w:rPr>
              <w:t>人生において，</w:t>
            </w:r>
            <w:r w:rsidR="0010295F" w:rsidRPr="00CC4E02">
              <w:rPr>
                <w:rFonts w:hint="eastAsia"/>
              </w:rPr>
              <w:t>お金を持っていること</w:t>
            </w:r>
            <w:r w:rsidR="00905414" w:rsidRPr="00CC4E02">
              <w:rPr>
                <w:rFonts w:hint="eastAsia"/>
              </w:rPr>
              <w:t>や</w:t>
            </w:r>
            <w:r w:rsidR="0010295F" w:rsidRPr="00CC4E02">
              <w:rPr>
                <w:rFonts w:hint="eastAsia"/>
              </w:rPr>
              <w:t>スマートフォンで写真を</w:t>
            </w:r>
            <w:r w:rsidR="000438BF" w:rsidRPr="00CC4E02">
              <w:rPr>
                <w:rFonts w:hint="eastAsia"/>
              </w:rPr>
              <w:t>撮ること以上に何が大切かを読み取る</w:t>
            </w:r>
            <w:r w:rsidRPr="00CC4E02">
              <w:rPr>
                <w:rFonts w:hint="eastAsia"/>
              </w:rPr>
              <w:t>ことができる。【</w:t>
            </w:r>
            <w:r w:rsidRPr="00CC4E02">
              <w:rPr>
                <w:rFonts w:hint="eastAsia"/>
              </w:rPr>
              <w:t>P</w:t>
            </w:r>
            <w:r w:rsidRPr="00CC4E02">
              <w:t>art</w:t>
            </w:r>
            <w:r w:rsidR="000438BF" w:rsidRPr="00CC4E02">
              <w:rPr>
                <w:rFonts w:hint="eastAsia"/>
              </w:rPr>
              <w:t>3,</w:t>
            </w:r>
            <w:r w:rsidRPr="00CC4E02">
              <w:t xml:space="preserve"> </w:t>
            </w:r>
            <w:r w:rsidRPr="00CC4E02">
              <w:rPr>
                <w:rFonts w:hint="eastAsia"/>
              </w:rPr>
              <w:t>4</w:t>
            </w:r>
            <w:r w:rsidRPr="00CC4E02">
              <w:rPr>
                <w:rFonts w:hint="eastAsia"/>
              </w:rPr>
              <w:t>】</w:t>
            </w:r>
          </w:p>
          <w:p w14:paraId="22A8AEAF" w14:textId="21A4E96F" w:rsidR="004B1503" w:rsidRPr="00CC4E02" w:rsidRDefault="004B1503" w:rsidP="004B1503">
            <w:pPr>
              <w:snapToGrid w:val="0"/>
            </w:pPr>
            <w:r w:rsidRPr="00CC4E02">
              <w:rPr>
                <w:rFonts w:hint="eastAsia"/>
              </w:rPr>
              <w:t>・</w:t>
            </w:r>
            <w:r w:rsidR="00CB559C">
              <w:rPr>
                <w:rFonts w:hint="eastAsia"/>
              </w:rPr>
              <w:t>ホリーさんのメッセージから，</w:t>
            </w:r>
            <w:r w:rsidR="000438BF" w:rsidRPr="00CC4E02">
              <w:rPr>
                <w:rFonts w:hint="eastAsia"/>
              </w:rPr>
              <w:t>献血の重要性について考える</w:t>
            </w:r>
            <w:r w:rsidRPr="00CC4E02">
              <w:rPr>
                <w:rFonts w:hint="eastAsia"/>
              </w:rPr>
              <w:t>ことができる。【</w:t>
            </w:r>
            <w:r w:rsidRPr="00CC4E02">
              <w:rPr>
                <w:rFonts w:hint="eastAsia"/>
              </w:rPr>
              <w:t>P</w:t>
            </w:r>
            <w:r w:rsidRPr="00CC4E02">
              <w:t>art 4</w:t>
            </w:r>
            <w:r w:rsidRPr="00CC4E02">
              <w:rPr>
                <w:rFonts w:hint="eastAsia"/>
              </w:rPr>
              <w:t>】</w:t>
            </w:r>
          </w:p>
          <w:p w14:paraId="3C4235C8" w14:textId="29A0BFE0" w:rsidR="004B1503" w:rsidRPr="00CC4E02" w:rsidRDefault="004B1503" w:rsidP="004B1503">
            <w:pPr>
              <w:snapToGrid w:val="0"/>
              <w:ind w:left="315" w:hangingChars="150" w:hanging="315"/>
            </w:pPr>
            <w:r w:rsidRPr="00CC4E02">
              <w:rPr>
                <w:rFonts w:hint="eastAsia"/>
              </w:rPr>
              <w:t>・本文の内容を理解し，</w:t>
            </w:r>
            <w:r w:rsidRPr="00CC4E02">
              <w:rPr>
                <w:rFonts w:hint="eastAsia"/>
              </w:rPr>
              <w:t>R</w:t>
            </w:r>
            <w:r w:rsidRPr="00CC4E02">
              <w:t>ECAP SHEET</w:t>
            </w:r>
            <w:r w:rsidRPr="00CC4E02">
              <w:rPr>
                <w:rFonts w:hint="eastAsia"/>
              </w:rPr>
              <w:t>を完成させることができる。【</w:t>
            </w:r>
            <w:r w:rsidRPr="00CC4E02">
              <w:rPr>
                <w:rFonts w:hint="eastAsia"/>
              </w:rPr>
              <w:t>R</w:t>
            </w:r>
            <w:r w:rsidRPr="00CC4E02">
              <w:t>&amp;R</w:t>
            </w:r>
            <w:r w:rsidR="00C31EEC">
              <w:t xml:space="preserve"> </w:t>
            </w:r>
            <w:r w:rsidRPr="00CC4E02">
              <w:t>2</w:t>
            </w:r>
            <w:r w:rsidRPr="00CC4E02">
              <w:rPr>
                <w:rFonts w:hint="eastAsia"/>
              </w:rPr>
              <w:t>】</w:t>
            </w:r>
          </w:p>
          <w:p w14:paraId="550E63F5" w14:textId="0160B912" w:rsidR="00203185" w:rsidRPr="00CC4E02" w:rsidRDefault="00203185" w:rsidP="00CB0B49">
            <w:pPr>
              <w:snapToGrid w:val="0"/>
              <w:ind w:left="315" w:hangingChars="150" w:hanging="315"/>
            </w:pPr>
          </w:p>
        </w:tc>
      </w:tr>
      <w:tr w:rsidR="00CC4E02" w:rsidRPr="00CC4E02" w14:paraId="7460D74A" w14:textId="77777777" w:rsidTr="00CB0B49">
        <w:tc>
          <w:tcPr>
            <w:tcW w:w="10768" w:type="dxa"/>
            <w:tcBorders>
              <w:bottom w:val="single" w:sz="4" w:space="0" w:color="auto"/>
            </w:tcBorders>
            <w:shd w:val="clear" w:color="auto" w:fill="A8D08D" w:themeFill="accent6" w:themeFillTint="99"/>
          </w:tcPr>
          <w:p w14:paraId="1F0A9773" w14:textId="77777777" w:rsidR="00A50813" w:rsidRPr="00CC4E02" w:rsidRDefault="00A50813" w:rsidP="00CB0B49">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4A804FE2" w14:textId="77777777" w:rsidTr="00CB0B49">
        <w:tc>
          <w:tcPr>
            <w:tcW w:w="10768" w:type="dxa"/>
            <w:tcBorders>
              <w:bottom w:val="nil"/>
            </w:tcBorders>
          </w:tcPr>
          <w:p w14:paraId="42301AC8" w14:textId="77777777" w:rsidR="00A50813" w:rsidRPr="00CC4E02" w:rsidRDefault="00A50813" w:rsidP="00CB0B49">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3367A923" w14:textId="77777777" w:rsidTr="00CB0B49">
        <w:tc>
          <w:tcPr>
            <w:tcW w:w="10768" w:type="dxa"/>
            <w:tcBorders>
              <w:top w:val="nil"/>
              <w:bottom w:val="single" w:sz="4" w:space="0" w:color="auto"/>
            </w:tcBorders>
          </w:tcPr>
          <w:p w14:paraId="37857A27" w14:textId="378399E7" w:rsidR="00A50813" w:rsidRPr="00CC4E02" w:rsidRDefault="00A50813" w:rsidP="00CB0B49">
            <w:pPr>
              <w:snapToGrid w:val="0"/>
            </w:pPr>
            <w:r w:rsidRPr="00CC4E02">
              <w:rPr>
                <w:rFonts w:hint="eastAsia"/>
              </w:rPr>
              <w:t>・</w:t>
            </w:r>
            <w:r w:rsidR="00AF2B42" w:rsidRPr="00CC4E02">
              <w:rPr>
                <w:rFonts w:hint="eastAsia"/>
              </w:rPr>
              <w:t>頻度を表す構文ネットワーク</w:t>
            </w:r>
            <w:r w:rsidRPr="00CC4E02">
              <w:rPr>
                <w:rFonts w:hint="eastAsia"/>
              </w:rPr>
              <w:t>【</w:t>
            </w:r>
            <w:r w:rsidRPr="00CC4E02">
              <w:rPr>
                <w:rFonts w:hint="eastAsia"/>
              </w:rPr>
              <w:t>GC</w:t>
            </w:r>
            <w:r w:rsidR="00C31EEC">
              <w:t xml:space="preserve"> </w:t>
            </w:r>
            <w:r w:rsidRPr="00CC4E02">
              <w:rPr>
                <w:rFonts w:hint="eastAsia"/>
              </w:rPr>
              <w:t>1</w:t>
            </w:r>
            <w:r w:rsidRPr="00CC4E02">
              <w:rPr>
                <w:rFonts w:hint="eastAsia"/>
              </w:rPr>
              <w:t>】</w:t>
            </w:r>
          </w:p>
          <w:p w14:paraId="130C7F7E" w14:textId="795977B1" w:rsidR="000A22E0" w:rsidRPr="00CC4E02" w:rsidRDefault="000A22E0" w:rsidP="000A22E0">
            <w:pPr>
              <w:snapToGrid w:val="0"/>
            </w:pPr>
            <w:r w:rsidRPr="00CC4E02">
              <w:rPr>
                <w:rFonts w:hint="eastAsia"/>
              </w:rPr>
              <w:t xml:space="preserve">　</w:t>
            </w:r>
            <w:r w:rsidRPr="00CC4E02">
              <w:rPr>
                <w:rFonts w:hint="eastAsia"/>
              </w:rPr>
              <w:t xml:space="preserve"> </w:t>
            </w:r>
            <w:r w:rsidRPr="00CC4E02">
              <w:t>1.1</w:t>
            </w:r>
            <w:r w:rsidR="005B785F" w:rsidRPr="00CC4E02">
              <w:rPr>
                <w:rFonts w:hint="eastAsia"/>
              </w:rPr>
              <w:t>頻度</w:t>
            </w:r>
            <w:r w:rsidRPr="00CC4E02">
              <w:rPr>
                <w:rFonts w:hint="eastAsia"/>
              </w:rPr>
              <w:t>を表す表現の意味の違いを理解し，例文の意味を</w:t>
            </w:r>
            <w:r w:rsidR="00EA06D2" w:rsidRPr="00CC4E02">
              <w:rPr>
                <w:rFonts w:hint="eastAsia"/>
              </w:rPr>
              <w:t>理解</w:t>
            </w:r>
            <w:r w:rsidRPr="00CC4E02">
              <w:rPr>
                <w:rFonts w:hint="eastAsia"/>
              </w:rPr>
              <w:t>することができる。</w:t>
            </w:r>
          </w:p>
          <w:p w14:paraId="6183D180" w14:textId="350097BB" w:rsidR="000A22E0" w:rsidRPr="00CC4E02" w:rsidRDefault="000A22E0" w:rsidP="000A22E0">
            <w:pPr>
              <w:snapToGrid w:val="0"/>
              <w:ind w:left="735" w:hangingChars="350" w:hanging="735"/>
            </w:pPr>
            <w:r w:rsidRPr="00CC4E02">
              <w:rPr>
                <w:rFonts w:hint="eastAsia"/>
              </w:rPr>
              <w:t xml:space="preserve"> </w:t>
            </w:r>
            <w:r w:rsidRPr="00CC4E02">
              <w:t xml:space="preserve">  1.2</w:t>
            </w:r>
            <w:r w:rsidR="00F9568A" w:rsidRPr="00CC4E02">
              <w:rPr>
                <w:rFonts w:hint="eastAsia"/>
              </w:rPr>
              <w:t>頻度</w:t>
            </w:r>
            <w:r w:rsidRPr="00CC4E02">
              <w:rPr>
                <w:rFonts w:hint="eastAsia"/>
              </w:rPr>
              <w:t>を表す表現を理解したうえで，</w:t>
            </w:r>
            <w:r w:rsidR="00F9568A" w:rsidRPr="00CC4E02">
              <w:rPr>
                <w:rFonts w:hint="eastAsia"/>
              </w:rPr>
              <w:t>表を完成させる</w:t>
            </w:r>
            <w:r w:rsidRPr="00CC4E02">
              <w:rPr>
                <w:rFonts w:hint="eastAsia"/>
              </w:rPr>
              <w:t>ことができる。</w:t>
            </w:r>
          </w:p>
          <w:p w14:paraId="357B3378" w14:textId="68D3A8C1" w:rsidR="00A50813" w:rsidRPr="00CC4E02" w:rsidRDefault="00A50813" w:rsidP="00CB0B49">
            <w:pPr>
              <w:snapToGrid w:val="0"/>
            </w:pPr>
            <w:r w:rsidRPr="00CC4E02">
              <w:rPr>
                <w:rFonts w:hint="eastAsia"/>
              </w:rPr>
              <w:t>・</w:t>
            </w:r>
            <w:r w:rsidR="00AF2B42" w:rsidRPr="00CC4E02">
              <w:rPr>
                <w:rFonts w:hint="eastAsia"/>
              </w:rPr>
              <w:t>複合関係詞</w:t>
            </w:r>
            <w:r w:rsidRPr="00CC4E02">
              <w:rPr>
                <w:rFonts w:hint="eastAsia"/>
              </w:rPr>
              <w:t>【</w:t>
            </w:r>
            <w:r w:rsidRPr="00CC4E02">
              <w:rPr>
                <w:rFonts w:hint="eastAsia"/>
              </w:rPr>
              <w:t>G</w:t>
            </w:r>
            <w:r w:rsidRPr="00CC4E02">
              <w:t>C</w:t>
            </w:r>
            <w:r w:rsidR="00C31EEC">
              <w:t xml:space="preserve"> </w:t>
            </w:r>
            <w:r w:rsidRPr="00CC4E02">
              <w:t>2</w:t>
            </w:r>
            <w:r w:rsidRPr="00CC4E02">
              <w:rPr>
                <w:rFonts w:hint="eastAsia"/>
              </w:rPr>
              <w:t>】</w:t>
            </w:r>
          </w:p>
          <w:p w14:paraId="39DC199B" w14:textId="219C03D8" w:rsidR="00B3609E" w:rsidRPr="00CC4E02" w:rsidRDefault="00B3609E" w:rsidP="00B3609E">
            <w:pPr>
              <w:snapToGrid w:val="0"/>
            </w:pPr>
            <w:r w:rsidRPr="00CC4E02">
              <w:rPr>
                <w:rFonts w:hint="eastAsia"/>
              </w:rPr>
              <w:t xml:space="preserve">　</w:t>
            </w:r>
            <w:r w:rsidRPr="00CC4E02">
              <w:rPr>
                <w:rFonts w:hint="eastAsia"/>
              </w:rPr>
              <w:t xml:space="preserve"> </w:t>
            </w:r>
            <w:r w:rsidRPr="00CC4E02">
              <w:t>2.1</w:t>
            </w:r>
            <w:r w:rsidR="00F9568A" w:rsidRPr="00CC4E02">
              <w:rPr>
                <w:rFonts w:hint="eastAsia"/>
              </w:rPr>
              <w:t>複合関係詞</w:t>
            </w:r>
            <w:r w:rsidRPr="00CC4E02">
              <w:rPr>
                <w:rFonts w:hint="eastAsia"/>
              </w:rPr>
              <w:t>の働きと意味を理解し，例文の意味を理解することができる。</w:t>
            </w:r>
          </w:p>
          <w:p w14:paraId="084E0021" w14:textId="69DF958B" w:rsidR="00A50813" w:rsidRPr="00CC4E02" w:rsidRDefault="00B3609E" w:rsidP="00B3609E">
            <w:pPr>
              <w:snapToGrid w:val="0"/>
              <w:ind w:left="735" w:hangingChars="350" w:hanging="735"/>
            </w:pPr>
            <w:r w:rsidRPr="00CC4E02">
              <w:rPr>
                <w:rFonts w:hint="eastAsia"/>
              </w:rPr>
              <w:t xml:space="preserve"> </w:t>
            </w:r>
            <w:r w:rsidRPr="00CC4E02">
              <w:t xml:space="preserve">  2.2</w:t>
            </w:r>
            <w:r w:rsidR="00F9568A" w:rsidRPr="00CC4E02">
              <w:rPr>
                <w:rFonts w:hint="eastAsia"/>
              </w:rPr>
              <w:t>複合関係詞</w:t>
            </w:r>
            <w:r w:rsidRPr="00CC4E02">
              <w:rPr>
                <w:rFonts w:hint="eastAsia"/>
              </w:rPr>
              <w:t>を理解したうえで，</w:t>
            </w:r>
            <w:r w:rsidR="00F9568A" w:rsidRPr="00CC4E02">
              <w:rPr>
                <w:rFonts w:hint="eastAsia"/>
              </w:rPr>
              <w:t>構文</w:t>
            </w:r>
            <w:r w:rsidRPr="00CC4E02">
              <w:rPr>
                <w:rFonts w:hint="eastAsia"/>
              </w:rPr>
              <w:t>を使って</w:t>
            </w:r>
            <w:r w:rsidR="00F9568A" w:rsidRPr="00CC4E02">
              <w:rPr>
                <w:rFonts w:hint="eastAsia"/>
              </w:rPr>
              <w:t>文章</w:t>
            </w:r>
            <w:r w:rsidRPr="00CC4E02">
              <w:rPr>
                <w:rFonts w:hint="eastAsia"/>
              </w:rPr>
              <w:t>を完成することができる。</w:t>
            </w:r>
          </w:p>
        </w:tc>
      </w:tr>
      <w:tr w:rsidR="00CC4E02" w:rsidRPr="00CC4E02" w14:paraId="19A196F4" w14:textId="77777777" w:rsidTr="00CB0B49">
        <w:tc>
          <w:tcPr>
            <w:tcW w:w="10768" w:type="dxa"/>
            <w:tcBorders>
              <w:bottom w:val="nil"/>
            </w:tcBorders>
          </w:tcPr>
          <w:p w14:paraId="2AD07191" w14:textId="77777777" w:rsidR="00A50813" w:rsidRPr="00CC4E02" w:rsidRDefault="00A50813" w:rsidP="00CB0B49">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1AAB7D40" w14:textId="77777777" w:rsidTr="00CB0B49">
        <w:tc>
          <w:tcPr>
            <w:tcW w:w="10768" w:type="dxa"/>
            <w:tcBorders>
              <w:top w:val="nil"/>
              <w:bottom w:val="single" w:sz="4" w:space="0" w:color="auto"/>
            </w:tcBorders>
          </w:tcPr>
          <w:p w14:paraId="68FC0A23" w14:textId="77777777" w:rsidR="008149C4" w:rsidRPr="00CC4E02" w:rsidRDefault="008149C4" w:rsidP="008149C4">
            <w:pPr>
              <w:snapToGrid w:val="0"/>
            </w:pPr>
            <w:r w:rsidRPr="00CC4E02">
              <w:rPr>
                <w:rFonts w:hint="eastAsia"/>
              </w:rPr>
              <w:t>・</w:t>
            </w:r>
            <w:r w:rsidRPr="00CC4E02">
              <w:t>次の語彙をコミュニケーションにおいて使うことができる（発信語彙）。</w:t>
            </w:r>
          </w:p>
          <w:p w14:paraId="281DE1AB" w14:textId="3963CDC4" w:rsidR="008149C4" w:rsidRPr="00CC4E02" w:rsidRDefault="008149C4" w:rsidP="008149C4">
            <w:pPr>
              <w:snapToGrid w:val="0"/>
              <w:ind w:left="945" w:hangingChars="450" w:hanging="945"/>
            </w:pPr>
            <w:r w:rsidRPr="00CC4E02">
              <w:t xml:space="preserve">   </w:t>
            </w:r>
            <w:r w:rsidRPr="00CC4E02">
              <w:t>名詞</w:t>
            </w:r>
            <w:r w:rsidRPr="00CC4E02">
              <w:t xml:space="preserve">: </w:t>
            </w:r>
            <w:r w:rsidR="00055A4C" w:rsidRPr="00CC4E02">
              <w:t xml:space="preserve">pain, cancer, </w:t>
            </w:r>
            <w:r w:rsidR="004451E4" w:rsidRPr="00CC4E02">
              <w:t xml:space="preserve">fate, stress, flu, </w:t>
            </w:r>
            <w:r w:rsidR="00064EEF" w:rsidRPr="00CC4E02">
              <w:t>smartphone</w:t>
            </w:r>
          </w:p>
          <w:p w14:paraId="1D6727C1" w14:textId="6ABECDA3" w:rsidR="008149C4" w:rsidRPr="00CC4E02" w:rsidRDefault="008149C4" w:rsidP="008149C4">
            <w:pPr>
              <w:snapToGrid w:val="0"/>
            </w:pPr>
            <w:r w:rsidRPr="00CC4E02">
              <w:t xml:space="preserve">   </w:t>
            </w:r>
            <w:r w:rsidRPr="00CC4E02">
              <w:t>動詞</w:t>
            </w:r>
            <w:r w:rsidRPr="00CC4E02">
              <w:t xml:space="preserve">: </w:t>
            </w:r>
            <w:r w:rsidR="00055A4C" w:rsidRPr="00CC4E02">
              <w:t xml:space="preserve">suspect, cure, tick, approach, </w:t>
            </w:r>
            <w:r w:rsidR="00064EEF" w:rsidRPr="00CC4E02">
              <w:t>capture</w:t>
            </w:r>
          </w:p>
          <w:p w14:paraId="435FE53E" w14:textId="0A66310D" w:rsidR="008149C4" w:rsidRPr="00CC4E02" w:rsidRDefault="008149C4" w:rsidP="008149C4">
            <w:pPr>
              <w:snapToGrid w:val="0"/>
            </w:pPr>
            <w:r w:rsidRPr="00CC4E02">
              <w:t xml:space="preserve">   </w:t>
            </w:r>
            <w:r w:rsidRPr="00CC4E02">
              <w:t>形容詞</w:t>
            </w:r>
            <w:r w:rsidRPr="00CC4E02">
              <w:t xml:space="preserve">: </w:t>
            </w:r>
            <w:r w:rsidR="00055A4C" w:rsidRPr="00CC4E02">
              <w:t>tragic, constant, precious,</w:t>
            </w:r>
            <w:r w:rsidR="00055A4C" w:rsidRPr="00CC4E02">
              <w:rPr>
                <w:rFonts w:hint="eastAsia"/>
              </w:rPr>
              <w:t xml:space="preserve"> </w:t>
            </w:r>
            <w:r w:rsidR="004451E4" w:rsidRPr="00CC4E02">
              <w:t xml:space="preserve">grateful, minor, ordinary, amazing, emotional, spiritual, sore, </w:t>
            </w:r>
            <w:r w:rsidR="00064EEF" w:rsidRPr="00CC4E02">
              <w:t>miserable</w:t>
            </w:r>
          </w:p>
          <w:p w14:paraId="7FACAF0C" w14:textId="321C7FF9" w:rsidR="00064EEF" w:rsidRPr="00CC4E02" w:rsidRDefault="00064EEF" w:rsidP="008149C4">
            <w:pPr>
              <w:snapToGrid w:val="0"/>
            </w:pPr>
            <w:r w:rsidRPr="00CC4E02">
              <w:rPr>
                <w:rFonts w:hint="eastAsia"/>
              </w:rPr>
              <w:t xml:space="preserve"> </w:t>
            </w:r>
            <w:r w:rsidRPr="00CC4E02">
              <w:t xml:space="preserve">  </w:t>
            </w:r>
            <w:r w:rsidRPr="00CC4E02">
              <w:rPr>
                <w:rFonts w:hint="eastAsia"/>
              </w:rPr>
              <w:t>前置詞</w:t>
            </w:r>
            <w:r w:rsidRPr="00CC4E02">
              <w:rPr>
                <w:rFonts w:hint="eastAsia"/>
              </w:rPr>
              <w:t>:</w:t>
            </w:r>
            <w:r w:rsidRPr="00CC4E02">
              <w:t xml:space="preserve"> concerning</w:t>
            </w:r>
          </w:p>
          <w:p w14:paraId="50EA5FB4" w14:textId="77777777" w:rsidR="008149C4" w:rsidRPr="00CC4E02" w:rsidRDefault="008149C4" w:rsidP="008149C4">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4A66509C" w14:textId="7B39CBCB" w:rsidR="008149C4" w:rsidRPr="00CC4E02" w:rsidRDefault="008149C4" w:rsidP="008149C4">
            <w:pPr>
              <w:snapToGrid w:val="0"/>
            </w:pPr>
            <w:r w:rsidRPr="00CC4E02">
              <w:t xml:space="preserve">   </w:t>
            </w:r>
            <w:r w:rsidRPr="00CC4E02">
              <w:t>名詞</w:t>
            </w:r>
            <w:r w:rsidRPr="00CC4E02">
              <w:t>:</w:t>
            </w:r>
            <w:r w:rsidR="00375B5B" w:rsidRPr="00CC4E02">
              <w:t xml:space="preserve"> Holly But</w:t>
            </w:r>
            <w:r w:rsidR="00055A4C" w:rsidRPr="00CC4E02">
              <w:t xml:space="preserve">cher, </w:t>
            </w:r>
            <w:r w:rsidR="004451E4" w:rsidRPr="00CC4E02">
              <w:t xml:space="preserve">inevitability, </w:t>
            </w:r>
            <w:r w:rsidR="00606123" w:rsidRPr="00CC4E02">
              <w:t>donation</w:t>
            </w:r>
          </w:p>
          <w:p w14:paraId="7C3BCA65" w14:textId="493A68C4" w:rsidR="008149C4" w:rsidRPr="00CC4E02" w:rsidRDefault="008149C4" w:rsidP="008149C4">
            <w:pPr>
              <w:snapToGrid w:val="0"/>
            </w:pPr>
            <w:r w:rsidRPr="00CC4E02">
              <w:t xml:space="preserve">   </w:t>
            </w:r>
            <w:r w:rsidRPr="00CC4E02">
              <w:t>動詞</w:t>
            </w:r>
            <w:r w:rsidRPr="00CC4E02">
              <w:t xml:space="preserve">: </w:t>
            </w:r>
            <w:r w:rsidR="004451E4" w:rsidRPr="00CC4E02">
              <w:t xml:space="preserve">lament, </w:t>
            </w:r>
            <w:r w:rsidR="00064EEF" w:rsidRPr="00CC4E02">
              <w:t>dip, donate, prolong</w:t>
            </w:r>
          </w:p>
          <w:p w14:paraId="1CD0838C" w14:textId="03B3FD0A" w:rsidR="008149C4" w:rsidRPr="00CC4E02" w:rsidRDefault="008149C4" w:rsidP="008149C4">
            <w:pPr>
              <w:snapToGrid w:val="0"/>
            </w:pPr>
            <w:r w:rsidRPr="00CC4E02">
              <w:t xml:space="preserve">   </w:t>
            </w:r>
            <w:r w:rsidRPr="00CC4E02">
              <w:t>形容詞</w:t>
            </w:r>
            <w:r w:rsidRPr="00CC4E02">
              <w:t xml:space="preserve">: </w:t>
            </w:r>
            <w:r w:rsidR="00055A4C" w:rsidRPr="00CC4E02">
              <w:t xml:space="preserve">mortal, wrinkled, grey(gray), fragile, unpredictable, </w:t>
            </w:r>
            <w:r w:rsidR="004451E4" w:rsidRPr="00CC4E02">
              <w:t xml:space="preserve">taboo, meaningless, insignificant, </w:t>
            </w:r>
          </w:p>
          <w:p w14:paraId="2AFF1105" w14:textId="7395D3A1" w:rsidR="004451E4" w:rsidRPr="00CC4E02" w:rsidRDefault="004451E4" w:rsidP="008149C4">
            <w:pPr>
              <w:snapToGrid w:val="0"/>
            </w:pPr>
            <w:r w:rsidRPr="00CC4E02">
              <w:rPr>
                <w:rFonts w:hint="eastAsia"/>
              </w:rPr>
              <w:t xml:space="preserve"> </w:t>
            </w:r>
            <w:r w:rsidRPr="00CC4E02">
              <w:t xml:space="preserve">         time-consuming, commonplace, annoy</w:t>
            </w:r>
            <w:r w:rsidR="00064EEF" w:rsidRPr="00CC4E02">
              <w:t>ing, life-threatening, weird</w:t>
            </w:r>
          </w:p>
          <w:p w14:paraId="29D872B0" w14:textId="458B5A83" w:rsidR="00064EEF" w:rsidRPr="00CC4E02" w:rsidRDefault="00064EEF" w:rsidP="008149C4">
            <w:pPr>
              <w:snapToGrid w:val="0"/>
            </w:pPr>
            <w:r w:rsidRPr="00CC4E02">
              <w:rPr>
                <w:rFonts w:hint="eastAsia"/>
              </w:rPr>
              <w:t xml:space="preserve"> </w:t>
            </w:r>
            <w:r w:rsidRPr="00CC4E02">
              <w:t xml:space="preserve">  </w:t>
            </w:r>
            <w:r w:rsidRPr="00CC4E02">
              <w:t>副詞</w:t>
            </w:r>
            <w:r w:rsidRPr="00CC4E02">
              <w:t>: thankfully, incredibly</w:t>
            </w:r>
          </w:p>
          <w:p w14:paraId="0D8DF98E" w14:textId="4E8FA487" w:rsidR="00A50813" w:rsidRPr="00CC4E02" w:rsidRDefault="008149C4" w:rsidP="008149C4">
            <w:pPr>
              <w:snapToGrid w:val="0"/>
              <w:ind w:left="315" w:hangingChars="150" w:hanging="315"/>
            </w:pPr>
            <w:r w:rsidRPr="00CC4E02">
              <w:rPr>
                <w:rFonts w:hint="eastAsia"/>
              </w:rPr>
              <w:t>・</w:t>
            </w:r>
            <w:r w:rsidR="00606123" w:rsidRPr="00CC4E02">
              <w:rPr>
                <w:rFonts w:hint="eastAsia"/>
              </w:rPr>
              <w:t>人生</w:t>
            </w:r>
            <w:r w:rsidRPr="00CC4E02">
              <w:rPr>
                <w:rFonts w:hint="eastAsia"/>
              </w:rPr>
              <w:t>・</w:t>
            </w:r>
            <w:r w:rsidR="00606123" w:rsidRPr="00CC4E02">
              <w:rPr>
                <w:rFonts w:hint="eastAsia"/>
              </w:rPr>
              <w:t>死</w:t>
            </w:r>
            <w:r w:rsidRPr="00CC4E02">
              <w:rPr>
                <w:rFonts w:hint="eastAsia"/>
              </w:rPr>
              <w:t>に関連する語彙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14842632" w14:textId="77777777" w:rsidTr="00CB0B49">
        <w:tc>
          <w:tcPr>
            <w:tcW w:w="10768" w:type="dxa"/>
            <w:tcBorders>
              <w:bottom w:val="nil"/>
            </w:tcBorders>
          </w:tcPr>
          <w:p w14:paraId="3FF0D0B9" w14:textId="77777777" w:rsidR="00A50813" w:rsidRPr="00CC4E02" w:rsidRDefault="00A50813" w:rsidP="00CB0B49">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05AEA16D" w14:textId="77777777" w:rsidTr="00CB0B49">
        <w:tc>
          <w:tcPr>
            <w:tcW w:w="10768" w:type="dxa"/>
            <w:tcBorders>
              <w:top w:val="nil"/>
            </w:tcBorders>
          </w:tcPr>
          <w:p w14:paraId="0056B5BD" w14:textId="77777777" w:rsidR="008149C4" w:rsidRPr="00CC4E02" w:rsidRDefault="008149C4" w:rsidP="008149C4">
            <w:pPr>
              <w:snapToGrid w:val="0"/>
            </w:pPr>
            <w:r w:rsidRPr="00CC4E02">
              <w:rPr>
                <w:rFonts w:hint="eastAsia"/>
              </w:rPr>
              <w:t>・次の慣用表現の意味を理解し，使うことができる。</w:t>
            </w:r>
          </w:p>
          <w:p w14:paraId="0F93D5E3" w14:textId="77777777" w:rsidR="004451E4" w:rsidRPr="00CC4E02" w:rsidRDefault="008149C4" w:rsidP="008149C4">
            <w:pPr>
              <w:snapToGrid w:val="0"/>
            </w:pPr>
            <w:r w:rsidRPr="00CC4E02">
              <w:rPr>
                <w:rFonts w:hint="eastAsia"/>
              </w:rPr>
              <w:t xml:space="preserve"> </w:t>
            </w:r>
            <w:r w:rsidRPr="00CC4E02">
              <w:t xml:space="preserve"> </w:t>
            </w:r>
            <w:r w:rsidR="00055A4C" w:rsidRPr="00CC4E02">
              <w:t xml:space="preserve">ahead of …, have </w:t>
            </w:r>
            <w:r w:rsidR="00055A4C" w:rsidRPr="00CC4E02">
              <w:rPr>
                <w:i/>
                <w:iCs/>
              </w:rPr>
              <w:t>O</w:t>
            </w:r>
            <w:r w:rsidR="00055A4C" w:rsidRPr="00CC4E02">
              <w:t xml:space="preserve"> done, be likely to </w:t>
            </w:r>
            <w:r w:rsidR="00055A4C" w:rsidRPr="00CC4E02">
              <w:rPr>
                <w:i/>
                <w:iCs/>
              </w:rPr>
              <w:t>do</w:t>
            </w:r>
            <w:r w:rsidR="00055A4C" w:rsidRPr="00CC4E02">
              <w:t>, out of one</w:t>
            </w:r>
            <w:r w:rsidR="004451E4" w:rsidRPr="00CC4E02">
              <w:t xml:space="preserve">’s hands, for the most part, get, caught in …, </w:t>
            </w:r>
          </w:p>
          <w:p w14:paraId="71F0761B" w14:textId="77777777" w:rsidR="004451E4" w:rsidRPr="00CC4E02" w:rsidRDefault="004451E4" w:rsidP="004451E4">
            <w:pPr>
              <w:snapToGrid w:val="0"/>
              <w:ind w:firstLineChars="100" w:firstLine="210"/>
            </w:pPr>
            <w:r w:rsidRPr="00CC4E02">
              <w:t xml:space="preserve">far from …, as a whole, take pride in …, take good care of …, in addition, </w:t>
            </w:r>
            <w:r w:rsidR="00064EEF" w:rsidRPr="00CC4E02">
              <w:t xml:space="preserve">fall sick, be grateful to …, </w:t>
            </w:r>
          </w:p>
          <w:p w14:paraId="7A251CDB" w14:textId="77777777" w:rsidR="00606123" w:rsidRPr="00CC4E02" w:rsidRDefault="00064EEF" w:rsidP="00A40C01">
            <w:pPr>
              <w:snapToGrid w:val="0"/>
              <w:ind w:firstLineChars="100" w:firstLine="210"/>
            </w:pPr>
            <w:r w:rsidRPr="00CC4E02">
              <w:rPr>
                <w:rFonts w:hint="eastAsia"/>
              </w:rPr>
              <w:t>i</w:t>
            </w:r>
            <w:r w:rsidRPr="00CC4E02">
              <w:t xml:space="preserve">nstead of …, take … out, above all, put off …, rather than …, be meant to be </w:t>
            </w:r>
            <w:r w:rsidRPr="00CC4E02">
              <w:rPr>
                <w:i/>
                <w:iCs/>
              </w:rPr>
              <w:t>do</w:t>
            </w:r>
            <w:r w:rsidRPr="00CC4E02">
              <w:t xml:space="preserve">ne, </w:t>
            </w:r>
            <w:r w:rsidR="00606123" w:rsidRPr="00CC4E02">
              <w:t>nothing but …</w:t>
            </w:r>
          </w:p>
          <w:p w14:paraId="07092A76" w14:textId="5FB692A8" w:rsidR="00A40C01" w:rsidRPr="00CC4E02" w:rsidRDefault="00A40C01" w:rsidP="00A40C01">
            <w:pPr>
              <w:snapToGrid w:val="0"/>
              <w:ind w:firstLineChars="100" w:firstLine="210"/>
            </w:pPr>
          </w:p>
        </w:tc>
      </w:tr>
      <w:tr w:rsidR="00CC4E02" w:rsidRPr="00CC4E02" w14:paraId="44366C3B" w14:textId="77777777" w:rsidTr="00CB0B49">
        <w:tc>
          <w:tcPr>
            <w:tcW w:w="10768" w:type="dxa"/>
            <w:tcBorders>
              <w:bottom w:val="single" w:sz="4" w:space="0" w:color="auto"/>
            </w:tcBorders>
            <w:shd w:val="clear" w:color="auto" w:fill="A8D08D" w:themeFill="accent6" w:themeFillTint="99"/>
          </w:tcPr>
          <w:p w14:paraId="17737AB0" w14:textId="77777777" w:rsidR="00A50813" w:rsidRPr="00CC4E02" w:rsidRDefault="00A50813" w:rsidP="00CB0B49">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7C871326" w14:textId="77777777" w:rsidTr="00CB0B49">
        <w:tc>
          <w:tcPr>
            <w:tcW w:w="10768" w:type="dxa"/>
            <w:tcBorders>
              <w:bottom w:val="nil"/>
            </w:tcBorders>
          </w:tcPr>
          <w:p w14:paraId="76E2F968" w14:textId="77777777" w:rsidR="00A50813" w:rsidRPr="00CC4E02" w:rsidRDefault="00A50813" w:rsidP="00CB0B49">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60F74EE4" w14:textId="77777777" w:rsidTr="00CB0B49">
        <w:tc>
          <w:tcPr>
            <w:tcW w:w="10768" w:type="dxa"/>
            <w:tcBorders>
              <w:top w:val="nil"/>
              <w:bottom w:val="single" w:sz="4" w:space="0" w:color="auto"/>
            </w:tcBorders>
          </w:tcPr>
          <w:p w14:paraId="64F6891F" w14:textId="19F4ABB9" w:rsidR="00A50813" w:rsidRPr="00CC4E02" w:rsidRDefault="00A50813" w:rsidP="00CB0B49">
            <w:pPr>
              <w:snapToGrid w:val="0"/>
            </w:pPr>
            <w:r w:rsidRPr="00CC4E02">
              <w:rPr>
                <w:rFonts w:hint="eastAsia"/>
              </w:rPr>
              <w:t>・本文に関する英文を聞き，正誤を判断することができる。【</w:t>
            </w:r>
            <w:r w:rsidRPr="00CC4E02">
              <w:rPr>
                <w:rFonts w:hint="eastAsia"/>
              </w:rPr>
              <w:t>R</w:t>
            </w:r>
            <w:r w:rsidRPr="00CC4E02">
              <w:t>&amp;R</w:t>
            </w:r>
            <w:r w:rsidR="00C31EEC">
              <w:t xml:space="preserve"> </w:t>
            </w:r>
            <w:r w:rsidRPr="00CC4E02">
              <w:t>1</w:t>
            </w:r>
            <w:r w:rsidRPr="00CC4E02">
              <w:rPr>
                <w:rFonts w:hint="eastAsia"/>
              </w:rPr>
              <w:t>】</w:t>
            </w:r>
          </w:p>
        </w:tc>
      </w:tr>
      <w:tr w:rsidR="00CC4E02" w:rsidRPr="00CC4E02" w14:paraId="5E41C78B" w14:textId="77777777" w:rsidTr="00CB0B49">
        <w:tc>
          <w:tcPr>
            <w:tcW w:w="10768" w:type="dxa"/>
            <w:tcBorders>
              <w:bottom w:val="nil"/>
            </w:tcBorders>
          </w:tcPr>
          <w:p w14:paraId="0A9A587F" w14:textId="77777777" w:rsidR="00A50813" w:rsidRPr="00CC4E02" w:rsidRDefault="00A50813" w:rsidP="00CB0B49">
            <w:pPr>
              <w:rPr>
                <w:rFonts w:eastAsia="ＭＳ ゴシック" w:cs="Times New Roman"/>
              </w:rPr>
            </w:pPr>
            <w:r w:rsidRPr="00CC4E02">
              <w:rPr>
                <w:rFonts w:eastAsia="ＭＳ ゴシック" w:cs="Times New Roman"/>
              </w:rPr>
              <w:t xml:space="preserve">3.2 </w:t>
            </w:r>
            <w:r w:rsidRPr="00CC4E02">
              <w:rPr>
                <w:rFonts w:eastAsia="ＭＳ ゴシック" w:cs="Times New Roman"/>
              </w:rPr>
              <w:t>読むこと（</w:t>
            </w:r>
            <w:r w:rsidRPr="00CC4E02">
              <w:rPr>
                <w:rFonts w:eastAsia="ＭＳ ゴシック" w:cs="Times New Roman"/>
              </w:rPr>
              <w:t>Reading Domain</w:t>
            </w:r>
            <w:r w:rsidRPr="00CC4E02">
              <w:rPr>
                <w:rFonts w:eastAsia="ＭＳ ゴシック" w:cs="Times New Roman"/>
              </w:rPr>
              <w:t>）</w:t>
            </w:r>
          </w:p>
        </w:tc>
      </w:tr>
      <w:tr w:rsidR="00CC4E02" w:rsidRPr="00CC4E02" w14:paraId="0C0E19EF" w14:textId="77777777" w:rsidTr="00CB0B49">
        <w:tc>
          <w:tcPr>
            <w:tcW w:w="10768" w:type="dxa"/>
            <w:tcBorders>
              <w:top w:val="nil"/>
              <w:bottom w:val="single" w:sz="4" w:space="0" w:color="auto"/>
            </w:tcBorders>
          </w:tcPr>
          <w:p w14:paraId="1C90FD4F" w14:textId="2BAEB9BD" w:rsidR="00A50813" w:rsidRPr="00CC4E02" w:rsidRDefault="00A50813" w:rsidP="00CB0B49">
            <w:pPr>
              <w:snapToGrid w:val="0"/>
            </w:pPr>
            <w:r w:rsidRPr="00CC4E02">
              <w:rPr>
                <w:rFonts w:hint="eastAsia"/>
              </w:rPr>
              <w:t>・</w:t>
            </w:r>
            <w:r w:rsidR="001863A2" w:rsidRPr="00CC4E02">
              <w:rPr>
                <w:rFonts w:hint="eastAsia"/>
              </w:rPr>
              <w:t>人生と死に関するホリー</w:t>
            </w:r>
            <w:r w:rsidR="00E747AA" w:rsidRPr="00CC4E02">
              <w:rPr>
                <w:rFonts w:hint="eastAsia"/>
              </w:rPr>
              <w:t>さん</w:t>
            </w:r>
            <w:r w:rsidR="001863A2" w:rsidRPr="00CC4E02">
              <w:rPr>
                <w:rFonts w:hint="eastAsia"/>
              </w:rPr>
              <w:t>の助言を読み取ることができる。</w:t>
            </w:r>
            <w:r w:rsidRPr="00CC4E02">
              <w:rPr>
                <w:rFonts w:hint="eastAsia"/>
              </w:rPr>
              <w:t>【</w:t>
            </w:r>
            <w:r w:rsidRPr="00CC4E02">
              <w:rPr>
                <w:rFonts w:hint="eastAsia"/>
              </w:rPr>
              <w:t>C</w:t>
            </w:r>
            <w:r w:rsidRPr="00CC4E02">
              <w:t>C</w:t>
            </w:r>
            <w:r w:rsidRPr="00CC4E02">
              <w:rPr>
                <w:rFonts w:hint="eastAsia"/>
              </w:rPr>
              <w:t>】</w:t>
            </w:r>
          </w:p>
          <w:p w14:paraId="1B6791C5" w14:textId="77777777" w:rsidR="00D86F67" w:rsidRPr="00CC4E02" w:rsidRDefault="00D86F67" w:rsidP="00D86F67">
            <w:pPr>
              <w:snapToGrid w:val="0"/>
            </w:pPr>
            <w:r w:rsidRPr="00CC4E02">
              <w:rPr>
                <w:rFonts w:hint="eastAsia"/>
              </w:rPr>
              <w:t>・場面ごとの状況や説明内容を読み取ることができる。</w:t>
            </w:r>
          </w:p>
          <w:p w14:paraId="607BE507" w14:textId="6F500403" w:rsidR="00A50813" w:rsidRPr="00CC4E02" w:rsidRDefault="00D86F67" w:rsidP="00D86F67">
            <w:pPr>
              <w:snapToGrid w:val="0"/>
            </w:pPr>
            <w:r w:rsidRPr="00CC4E02">
              <w:rPr>
                <w:rFonts w:hint="eastAsia"/>
              </w:rPr>
              <w:t>・理解が難しい箇所を，文脈や背景知識を活用し，推測しながら読むことができる。</w:t>
            </w:r>
          </w:p>
        </w:tc>
      </w:tr>
      <w:tr w:rsidR="00CC4E02" w:rsidRPr="00CC4E02" w14:paraId="35A0531A" w14:textId="77777777" w:rsidTr="00CB0B49">
        <w:tc>
          <w:tcPr>
            <w:tcW w:w="10768" w:type="dxa"/>
            <w:tcBorders>
              <w:bottom w:val="nil"/>
            </w:tcBorders>
          </w:tcPr>
          <w:p w14:paraId="140597E1" w14:textId="77777777" w:rsidR="00A50813" w:rsidRPr="00CC4E02" w:rsidRDefault="00A50813" w:rsidP="00CB0B49">
            <w:pPr>
              <w:rPr>
                <w:rFonts w:eastAsia="ＭＳ ゴシック" w:cs="Times New Roman"/>
              </w:rPr>
            </w:pPr>
            <w:r w:rsidRPr="00CC4E02">
              <w:rPr>
                <w:rFonts w:eastAsia="ＭＳ ゴシック" w:cs="Times New Roman"/>
              </w:rPr>
              <w:t xml:space="preserve">3.3 </w:t>
            </w:r>
            <w:r w:rsidRPr="00CC4E02">
              <w:rPr>
                <w:rFonts w:eastAsia="ＭＳ ゴシック" w:cs="Times New Roman"/>
              </w:rPr>
              <w:t>話すこと（発表）（</w:t>
            </w:r>
            <w:r w:rsidRPr="00CC4E02">
              <w:rPr>
                <w:rFonts w:eastAsia="ＭＳ ゴシック" w:cs="Times New Roman"/>
              </w:rPr>
              <w:t>Spoken Production Domain</w:t>
            </w:r>
            <w:r w:rsidRPr="00CC4E02">
              <w:rPr>
                <w:rFonts w:eastAsia="ＭＳ ゴシック" w:cs="Times New Roman"/>
              </w:rPr>
              <w:t>）</w:t>
            </w:r>
          </w:p>
        </w:tc>
      </w:tr>
      <w:tr w:rsidR="00CC4E02" w:rsidRPr="00CC4E02" w14:paraId="62DE7611" w14:textId="77777777" w:rsidTr="00CB0B49">
        <w:trPr>
          <w:trHeight w:val="642"/>
        </w:trPr>
        <w:tc>
          <w:tcPr>
            <w:tcW w:w="10768" w:type="dxa"/>
            <w:tcBorders>
              <w:top w:val="nil"/>
              <w:bottom w:val="single" w:sz="4" w:space="0" w:color="auto"/>
            </w:tcBorders>
          </w:tcPr>
          <w:p w14:paraId="1C3BEF87" w14:textId="13D82BFD" w:rsidR="002D5D56" w:rsidRPr="00CC4E02" w:rsidRDefault="002D5D56" w:rsidP="002D5D56">
            <w:pPr>
              <w:snapToGrid w:val="0"/>
            </w:pPr>
            <w:r w:rsidRPr="00CC4E02">
              <w:rPr>
                <w:rFonts w:hint="eastAsia"/>
              </w:rPr>
              <w:t>・本文の内容を理解し，</w:t>
            </w:r>
            <w:r w:rsidRPr="00CC4E02">
              <w:rPr>
                <w:rFonts w:hint="eastAsia"/>
              </w:rPr>
              <w:t>R</w:t>
            </w:r>
            <w:r w:rsidRPr="00CC4E02">
              <w:t>ECAP SHEET</w:t>
            </w:r>
            <w:r w:rsidRPr="00CC4E02">
              <w:rPr>
                <w:rFonts w:hint="eastAsia"/>
              </w:rPr>
              <w:t>を完成させ，発表することができる。【</w:t>
            </w:r>
            <w:r w:rsidRPr="00CC4E02">
              <w:rPr>
                <w:rFonts w:hint="eastAsia"/>
              </w:rPr>
              <w:t>R</w:t>
            </w:r>
            <w:r w:rsidRPr="00CC4E02">
              <w:t>&amp;R</w:t>
            </w:r>
            <w:r w:rsidR="00C31EEC">
              <w:t xml:space="preserve"> </w:t>
            </w:r>
            <w:r w:rsidRPr="00CC4E02">
              <w:t>2</w:t>
            </w:r>
            <w:r w:rsidRPr="00CC4E02">
              <w:rPr>
                <w:rFonts w:hint="eastAsia"/>
              </w:rPr>
              <w:t>】</w:t>
            </w:r>
          </w:p>
          <w:p w14:paraId="705B93A8" w14:textId="406AFD77" w:rsidR="00A50813" w:rsidRPr="00CC4E02" w:rsidRDefault="002D5D56" w:rsidP="005E3195">
            <w:pPr>
              <w:snapToGrid w:val="0"/>
              <w:ind w:left="210" w:hangingChars="100" w:hanging="210"/>
            </w:pPr>
            <w:r w:rsidRPr="00CC4E02">
              <w:rPr>
                <w:rFonts w:hint="eastAsia"/>
              </w:rPr>
              <w:t>・</w:t>
            </w:r>
            <w:r w:rsidRPr="00CC4E02">
              <w:rPr>
                <w:rFonts w:hint="eastAsia"/>
              </w:rPr>
              <w:t>R</w:t>
            </w:r>
            <w:r w:rsidRPr="00CC4E02">
              <w:t>ECAP SHEET</w:t>
            </w:r>
            <w:r w:rsidRPr="00CC4E02">
              <w:rPr>
                <w:rFonts w:hint="eastAsia"/>
              </w:rPr>
              <w:t>を用いながら，自分の言葉で本文内の良かったところを共有できる。【</w:t>
            </w:r>
            <w:r w:rsidRPr="00CC4E02">
              <w:rPr>
                <w:rFonts w:hint="eastAsia"/>
              </w:rPr>
              <w:t>R</w:t>
            </w:r>
            <w:r w:rsidRPr="00CC4E02">
              <w:t>&amp;R</w:t>
            </w:r>
            <w:r w:rsidR="00C31EEC">
              <w:t xml:space="preserve"> </w:t>
            </w:r>
            <w:r w:rsidRPr="00CC4E02">
              <w:t>3</w:t>
            </w:r>
            <w:r w:rsidRPr="00CC4E02">
              <w:rPr>
                <w:rFonts w:hint="eastAsia"/>
              </w:rPr>
              <w:t>】</w:t>
            </w:r>
          </w:p>
          <w:p w14:paraId="43C4758D" w14:textId="57D8F21F" w:rsidR="00544412" w:rsidRPr="00CC4E02" w:rsidRDefault="00544412" w:rsidP="005E3195">
            <w:pPr>
              <w:snapToGrid w:val="0"/>
              <w:ind w:left="210" w:hangingChars="100" w:hanging="210"/>
            </w:pPr>
            <w:r w:rsidRPr="00CC4E02">
              <w:rPr>
                <w:rFonts w:cs="Times New Roman" w:hint="eastAsia"/>
              </w:rPr>
              <w:t>・ホリー</w:t>
            </w:r>
            <w:r w:rsidR="00E747AA" w:rsidRPr="00CC4E02">
              <w:rPr>
                <w:rFonts w:cs="Times New Roman" w:hint="eastAsia"/>
              </w:rPr>
              <w:t>さん</w:t>
            </w:r>
            <w:r w:rsidRPr="00CC4E02">
              <w:rPr>
                <w:rFonts w:cs="Times New Roman" w:hint="eastAsia"/>
              </w:rPr>
              <w:t>への手紙にどんな情報を含める必要があるかグループで話し合うことができる。</w:t>
            </w:r>
            <w:r w:rsidRPr="00CC4E02">
              <w:rPr>
                <w:rFonts w:hint="eastAsia"/>
              </w:rPr>
              <w:t>【</w:t>
            </w:r>
            <w:r w:rsidRPr="00CC4E02">
              <w:rPr>
                <w:rFonts w:hint="eastAsia"/>
              </w:rPr>
              <w:t>M</w:t>
            </w:r>
            <w:r w:rsidRPr="00CC4E02">
              <w:t>IY</w:t>
            </w:r>
            <w:r w:rsidR="00C31EEC">
              <w:t xml:space="preserve"> </w:t>
            </w:r>
            <w:r w:rsidRPr="00CC4E02">
              <w:rPr>
                <w:rFonts w:hint="eastAsia"/>
              </w:rPr>
              <w:t>2</w:t>
            </w:r>
            <w:r w:rsidRPr="00CC4E02">
              <w:rPr>
                <w:rFonts w:hint="eastAsia"/>
              </w:rPr>
              <w:t>】</w:t>
            </w:r>
          </w:p>
        </w:tc>
      </w:tr>
      <w:tr w:rsidR="00CC4E02" w:rsidRPr="00CC4E02" w14:paraId="220AAE2F" w14:textId="77777777" w:rsidTr="00CB0B49">
        <w:tc>
          <w:tcPr>
            <w:tcW w:w="10768" w:type="dxa"/>
            <w:tcBorders>
              <w:bottom w:val="nil"/>
            </w:tcBorders>
          </w:tcPr>
          <w:p w14:paraId="0B644DD5" w14:textId="77777777" w:rsidR="00A50813" w:rsidRPr="00CC4E02" w:rsidRDefault="00A50813" w:rsidP="00CB0B49">
            <w:pPr>
              <w:rPr>
                <w:rFonts w:eastAsia="ＭＳ ゴシック" w:cs="Times New Roman"/>
              </w:rPr>
            </w:pPr>
            <w:r w:rsidRPr="00CC4E02">
              <w:rPr>
                <w:rFonts w:eastAsia="ＭＳ ゴシック" w:cs="Times New Roman"/>
              </w:rPr>
              <w:t xml:space="preserve">3.4 </w:t>
            </w:r>
            <w:r w:rsidRPr="00CC4E02">
              <w:rPr>
                <w:rFonts w:eastAsia="ＭＳ ゴシック" w:cs="Times New Roman"/>
              </w:rPr>
              <w:t>話すこと（</w:t>
            </w:r>
            <w:r w:rsidRPr="00CC4E02">
              <w:rPr>
                <w:rFonts w:eastAsia="ＭＳ ゴシック" w:cs="Times New Roman" w:hint="eastAsia"/>
              </w:rPr>
              <w:t>やり取り</w:t>
            </w:r>
            <w:r w:rsidRPr="00CC4E02">
              <w:rPr>
                <w:rFonts w:eastAsia="ＭＳ ゴシック" w:cs="Times New Roman"/>
              </w:rPr>
              <w:t>）（</w:t>
            </w:r>
            <w:r w:rsidRPr="00CC4E02">
              <w:rPr>
                <w:rFonts w:eastAsia="ＭＳ ゴシック" w:cs="Times New Roman"/>
              </w:rPr>
              <w:t>Spoken Interaction Domain</w:t>
            </w:r>
            <w:r w:rsidRPr="00CC4E02">
              <w:rPr>
                <w:rFonts w:eastAsia="ＭＳ ゴシック" w:cs="Times New Roman"/>
              </w:rPr>
              <w:t>）</w:t>
            </w:r>
          </w:p>
        </w:tc>
      </w:tr>
      <w:tr w:rsidR="00CC4E02" w:rsidRPr="00CC4E02" w14:paraId="539EBA3D" w14:textId="77777777" w:rsidTr="00CB0B49">
        <w:tc>
          <w:tcPr>
            <w:tcW w:w="10768" w:type="dxa"/>
            <w:tcBorders>
              <w:top w:val="nil"/>
              <w:bottom w:val="single" w:sz="4" w:space="0" w:color="auto"/>
            </w:tcBorders>
          </w:tcPr>
          <w:p w14:paraId="0EC917B2" w14:textId="218E64E0" w:rsidR="00192815" w:rsidRPr="00CC4E02" w:rsidRDefault="008968EF" w:rsidP="00CB0B49">
            <w:pPr>
              <w:snapToGrid w:val="0"/>
              <w:rPr>
                <w:rFonts w:cs="Times New Roman"/>
              </w:rPr>
            </w:pPr>
            <w:r w:rsidRPr="00CC4E02">
              <w:rPr>
                <w:rFonts w:hint="eastAsia"/>
              </w:rPr>
              <w:t>・</w:t>
            </w:r>
            <w:r w:rsidRPr="00CC4E02">
              <w:rPr>
                <w:rFonts w:cs="Times New Roman"/>
              </w:rPr>
              <w:t>Think-Pair-Share</w:t>
            </w:r>
            <w:r w:rsidRPr="00CC4E02">
              <w:rPr>
                <w:rFonts w:cs="Times New Roman"/>
              </w:rPr>
              <w:t>の問いに対して</w:t>
            </w:r>
            <w:r w:rsidRPr="00CC4E02">
              <w:rPr>
                <w:rFonts w:cs="Times New Roman" w:hint="eastAsia"/>
              </w:rPr>
              <w:t>，</w:t>
            </w:r>
            <w:r w:rsidRPr="00CC4E02">
              <w:rPr>
                <w:rFonts w:cs="Times New Roman"/>
              </w:rPr>
              <w:t>自分の言葉で意見を述べながら</w:t>
            </w:r>
            <w:r w:rsidRPr="00CC4E02">
              <w:rPr>
                <w:rFonts w:cs="Times New Roman" w:hint="eastAsia"/>
              </w:rPr>
              <w:t>，</w:t>
            </w:r>
            <w:r w:rsidRPr="00CC4E02">
              <w:rPr>
                <w:rFonts w:cs="Times New Roman"/>
              </w:rPr>
              <w:t>短い会話を行うことができる。</w:t>
            </w:r>
            <w:r w:rsidRPr="00CC4E02">
              <w:rPr>
                <w:rFonts w:cs="Times New Roman" w:hint="eastAsia"/>
              </w:rPr>
              <w:t>【</w:t>
            </w:r>
            <w:r w:rsidRPr="00CC4E02">
              <w:rPr>
                <w:rFonts w:cs="Times New Roman"/>
              </w:rPr>
              <w:t>TPS</w:t>
            </w:r>
            <w:r w:rsidRPr="00CC4E02">
              <w:rPr>
                <w:rFonts w:cs="Times New Roman" w:hint="eastAsia"/>
              </w:rPr>
              <w:t>】</w:t>
            </w:r>
          </w:p>
        </w:tc>
      </w:tr>
      <w:tr w:rsidR="00CC4E02" w:rsidRPr="00CC4E02" w14:paraId="562E1973" w14:textId="77777777" w:rsidTr="00CB0B49">
        <w:tc>
          <w:tcPr>
            <w:tcW w:w="10768" w:type="dxa"/>
            <w:tcBorders>
              <w:bottom w:val="nil"/>
            </w:tcBorders>
          </w:tcPr>
          <w:p w14:paraId="0B5BA74E" w14:textId="77777777" w:rsidR="00A50813" w:rsidRPr="00CC4E02" w:rsidRDefault="00A50813" w:rsidP="00CB0B49">
            <w:pPr>
              <w:rPr>
                <w:rFonts w:eastAsia="ＭＳ ゴシック" w:cs="Times New Roman"/>
              </w:rPr>
            </w:pPr>
            <w:r w:rsidRPr="00CC4E02">
              <w:rPr>
                <w:rFonts w:eastAsia="ＭＳ ゴシック" w:cs="Times New Roman"/>
              </w:rPr>
              <w:t xml:space="preserve">3.5 </w:t>
            </w:r>
            <w:r w:rsidRPr="00CC4E02">
              <w:rPr>
                <w:rFonts w:eastAsia="ＭＳ ゴシック" w:cs="Times New Roman"/>
              </w:rPr>
              <w:t>書くこと（</w:t>
            </w:r>
            <w:r w:rsidRPr="00CC4E02">
              <w:rPr>
                <w:rFonts w:eastAsia="ＭＳ ゴシック" w:cs="Times New Roman"/>
              </w:rPr>
              <w:t>Writing Domain</w:t>
            </w:r>
            <w:r w:rsidRPr="00CC4E02">
              <w:rPr>
                <w:rFonts w:eastAsia="ＭＳ ゴシック" w:cs="Times New Roman"/>
              </w:rPr>
              <w:t>）</w:t>
            </w:r>
          </w:p>
        </w:tc>
      </w:tr>
      <w:tr w:rsidR="00CC4E02" w:rsidRPr="00CC4E02" w14:paraId="731B8CE8" w14:textId="77777777" w:rsidTr="00CB0B49">
        <w:tc>
          <w:tcPr>
            <w:tcW w:w="10768" w:type="dxa"/>
            <w:tcBorders>
              <w:top w:val="nil"/>
              <w:bottom w:val="single" w:sz="4" w:space="0" w:color="auto"/>
            </w:tcBorders>
          </w:tcPr>
          <w:p w14:paraId="47842049" w14:textId="0F2483C8" w:rsidR="002D5D56" w:rsidRPr="00CC4E02" w:rsidRDefault="002D5D56" w:rsidP="00E747AA">
            <w:pPr>
              <w:snapToGrid w:val="0"/>
              <w:ind w:left="210" w:hangingChars="100" w:hanging="210"/>
            </w:pPr>
            <w:r w:rsidRPr="00CC4E02">
              <w:rPr>
                <w:rFonts w:hint="eastAsia"/>
              </w:rPr>
              <w:lastRenderedPageBreak/>
              <w:t>・</w:t>
            </w:r>
            <w:r w:rsidR="00192815" w:rsidRPr="00CC4E02">
              <w:rPr>
                <w:rFonts w:hint="eastAsia"/>
              </w:rPr>
              <w:t>本文をもう一度読み，メッセージの中で最も印象深いものをひとつ選び，選んだ理由とそれが自分の人生にどう関係しているのか</w:t>
            </w:r>
            <w:r w:rsidRPr="00CC4E02">
              <w:rPr>
                <w:rFonts w:hint="eastAsia"/>
              </w:rPr>
              <w:t>書くことができる。【</w:t>
            </w:r>
            <w:r w:rsidRPr="00CC4E02">
              <w:rPr>
                <w:rFonts w:hint="eastAsia"/>
              </w:rPr>
              <w:t>M</w:t>
            </w:r>
            <w:r w:rsidRPr="00CC4E02">
              <w:t>IY-</w:t>
            </w:r>
            <w:r w:rsidR="00192815" w:rsidRPr="00CC4E02">
              <w:rPr>
                <w:rFonts w:hint="eastAsia"/>
              </w:rPr>
              <w:t>1</w:t>
            </w:r>
            <w:r w:rsidRPr="00CC4E02">
              <w:rPr>
                <w:rFonts w:hint="eastAsia"/>
              </w:rPr>
              <w:t>】</w:t>
            </w:r>
          </w:p>
          <w:p w14:paraId="2EA1EB1E" w14:textId="4E9C0032" w:rsidR="00033F30" w:rsidRPr="00CC4E02" w:rsidRDefault="00033F30" w:rsidP="002D5D56">
            <w:pPr>
              <w:snapToGrid w:val="0"/>
            </w:pPr>
            <w:r w:rsidRPr="00CC4E02">
              <w:rPr>
                <w:rFonts w:hint="eastAsia"/>
              </w:rPr>
              <w:t>・</w:t>
            </w:r>
            <w:r w:rsidRPr="00CC4E02">
              <w:rPr>
                <w:rFonts w:hint="eastAsia"/>
              </w:rPr>
              <w:t>STEP</w:t>
            </w:r>
            <w:r w:rsidR="00CB559C">
              <w:t xml:space="preserve"> </w:t>
            </w:r>
            <w:r w:rsidRPr="00CC4E02">
              <w:rPr>
                <w:rFonts w:hint="eastAsia"/>
              </w:rPr>
              <w:t>3</w:t>
            </w:r>
            <w:r w:rsidRPr="00CC4E02">
              <w:rPr>
                <w:rFonts w:hint="eastAsia"/>
              </w:rPr>
              <w:t>の手紙を見本にして，ホリー</w:t>
            </w:r>
            <w:r w:rsidR="00E747AA" w:rsidRPr="00CC4E02">
              <w:rPr>
                <w:rFonts w:hint="eastAsia"/>
              </w:rPr>
              <w:t>さん</w:t>
            </w:r>
            <w:r w:rsidRPr="00CC4E02">
              <w:rPr>
                <w:rFonts w:hint="eastAsia"/>
              </w:rPr>
              <w:t>への手紙を書くことができる。【</w:t>
            </w:r>
            <w:r w:rsidRPr="00CC4E02">
              <w:rPr>
                <w:rFonts w:hint="eastAsia"/>
              </w:rPr>
              <w:t>M</w:t>
            </w:r>
            <w:r w:rsidRPr="00CC4E02">
              <w:t>IY</w:t>
            </w:r>
            <w:r w:rsidR="00C31EEC">
              <w:t xml:space="preserve"> </w:t>
            </w:r>
            <w:r w:rsidRPr="00CC4E02">
              <w:rPr>
                <w:rFonts w:hint="eastAsia"/>
              </w:rPr>
              <w:t>4</w:t>
            </w:r>
            <w:r w:rsidRPr="00CC4E02">
              <w:rPr>
                <w:rFonts w:hint="eastAsia"/>
              </w:rPr>
              <w:t>】</w:t>
            </w:r>
          </w:p>
          <w:p w14:paraId="4A6A8275" w14:textId="6A4CC590" w:rsidR="00A50813" w:rsidRPr="00CC4E02" w:rsidRDefault="002D5D56" w:rsidP="002D5D56">
            <w:pPr>
              <w:snapToGrid w:val="0"/>
            </w:pPr>
            <w:r w:rsidRPr="00CC4E02">
              <w:rPr>
                <w:rFonts w:hint="eastAsia"/>
              </w:rPr>
              <w:t>・</w:t>
            </w:r>
            <w:r w:rsidR="0086430F" w:rsidRPr="00CC4E02">
              <w:rPr>
                <w:rFonts w:hint="eastAsia"/>
              </w:rPr>
              <w:t>人生・死</w:t>
            </w:r>
            <w:r w:rsidRPr="00CC4E02">
              <w:rPr>
                <w:rFonts w:hint="eastAsia"/>
              </w:rPr>
              <w:t>に関する語句を理解しながら，穴埋めを行うことができる。【</w:t>
            </w:r>
            <w:r w:rsidRPr="00CC4E02">
              <w:rPr>
                <w:rFonts w:hint="eastAsia"/>
              </w:rPr>
              <w:t>VN</w:t>
            </w:r>
            <w:r w:rsidRPr="00CC4E02">
              <w:rPr>
                <w:rFonts w:hint="eastAsia"/>
              </w:rPr>
              <w:t>】</w:t>
            </w:r>
          </w:p>
        </w:tc>
      </w:tr>
      <w:tr w:rsidR="00CC4E02" w:rsidRPr="00CC4E02" w14:paraId="39EE107E" w14:textId="77777777" w:rsidTr="00CB0B49">
        <w:tc>
          <w:tcPr>
            <w:tcW w:w="10768" w:type="dxa"/>
            <w:tcBorders>
              <w:top w:val="single" w:sz="4" w:space="0" w:color="auto"/>
              <w:bottom w:val="nil"/>
            </w:tcBorders>
            <w:vAlign w:val="bottom"/>
          </w:tcPr>
          <w:p w14:paraId="02F98849" w14:textId="77777777" w:rsidR="00A50813" w:rsidRPr="00CC4E02" w:rsidRDefault="00A50813" w:rsidP="00CB0B49">
            <w:pPr>
              <w:snapToGrid w:val="0"/>
              <w:spacing w:line="276" w:lineRule="auto"/>
              <w:rPr>
                <w:rFonts w:ascii="Times New Roman" w:eastAsia="ＭＳ ゴシック" w:hAnsi="Times New Roman" w:cs="Times New Roman"/>
              </w:rPr>
            </w:pPr>
            <w:r w:rsidRPr="00CC4E02">
              <w:rPr>
                <w:rFonts w:eastAsia="ＭＳ ゴシック" w:cs="Times New Roman"/>
              </w:rPr>
              <w:t>3.6</w:t>
            </w:r>
            <w:r w:rsidRPr="00CC4E02">
              <w:rPr>
                <w:rFonts w:ascii="Times New Roman" w:eastAsia="ＭＳ ゴシック" w:hAnsi="Times New Roman" w:cs="Times New Roman"/>
              </w:rPr>
              <w:t xml:space="preserve"> </w:t>
            </w:r>
            <w:r w:rsidRPr="00CC4E02">
              <w:rPr>
                <w:rFonts w:ascii="Times New Roman" w:eastAsia="ＭＳ ゴシック" w:hAnsi="Times New Roman" w:cs="Times New Roman"/>
              </w:rPr>
              <w:t>領域統合</w:t>
            </w:r>
            <w:r w:rsidRPr="00CC4E02">
              <w:rPr>
                <w:rFonts w:eastAsia="ＭＳ ゴシック" w:cs="Times New Roman"/>
              </w:rPr>
              <w:t>（</w:t>
            </w:r>
            <w:r w:rsidRPr="00CC4E02">
              <w:rPr>
                <w:rFonts w:eastAsia="ＭＳ ゴシック" w:cs="Times New Roman"/>
              </w:rPr>
              <w:t>Integrated Domains</w:t>
            </w:r>
            <w:r w:rsidRPr="00CC4E02">
              <w:rPr>
                <w:rFonts w:eastAsia="ＭＳ ゴシック" w:cs="Times New Roman"/>
              </w:rPr>
              <w:t>）</w:t>
            </w:r>
          </w:p>
        </w:tc>
      </w:tr>
      <w:tr w:rsidR="00CC4E02" w:rsidRPr="00CC4E02" w14:paraId="11B4F40C" w14:textId="77777777" w:rsidTr="00CB0B49">
        <w:tc>
          <w:tcPr>
            <w:tcW w:w="10768" w:type="dxa"/>
            <w:tcBorders>
              <w:top w:val="nil"/>
              <w:bottom w:val="single" w:sz="4" w:space="0" w:color="auto"/>
            </w:tcBorders>
          </w:tcPr>
          <w:p w14:paraId="171661F3" w14:textId="35500F94" w:rsidR="003B5E4B" w:rsidRPr="00CC4E02" w:rsidRDefault="00A50813" w:rsidP="005E3195">
            <w:pPr>
              <w:snapToGrid w:val="0"/>
              <w:ind w:left="315" w:hangingChars="150" w:hanging="315"/>
            </w:pPr>
            <w:r w:rsidRPr="00CC4E02">
              <w:rPr>
                <w:rFonts w:hint="eastAsia"/>
              </w:rPr>
              <w:t>・</w:t>
            </w:r>
            <w:r w:rsidR="00033F30" w:rsidRPr="00CC4E02">
              <w:rPr>
                <w:rFonts w:hint="eastAsia"/>
              </w:rPr>
              <w:t>書いた手紙をクラスメイトと共有し</w:t>
            </w:r>
            <w:r w:rsidR="00CB559C">
              <w:rPr>
                <w:rFonts w:hint="eastAsia"/>
              </w:rPr>
              <w:t>，</w:t>
            </w:r>
            <w:r w:rsidR="00033F30" w:rsidRPr="00CC4E02">
              <w:rPr>
                <w:rFonts w:hint="eastAsia"/>
              </w:rPr>
              <w:t>話し合うことができる。</w:t>
            </w:r>
            <w:r w:rsidRPr="00CC4E02">
              <w:rPr>
                <w:rFonts w:hint="eastAsia"/>
              </w:rPr>
              <w:t>【</w:t>
            </w:r>
            <w:r w:rsidRPr="00CC4E02">
              <w:rPr>
                <w:rFonts w:hint="eastAsia"/>
              </w:rPr>
              <w:t>M</w:t>
            </w:r>
            <w:r w:rsidRPr="00CC4E02">
              <w:t>IY</w:t>
            </w:r>
            <w:r w:rsidR="00C31EEC">
              <w:t xml:space="preserve"> </w:t>
            </w:r>
            <w:r w:rsidR="00033F30" w:rsidRPr="00CC4E02">
              <w:rPr>
                <w:rFonts w:hint="eastAsia"/>
              </w:rPr>
              <w:t>5</w:t>
            </w:r>
            <w:r w:rsidRPr="00CC4E02">
              <w:rPr>
                <w:rFonts w:hint="eastAsia"/>
              </w:rPr>
              <w:t>】</w:t>
            </w:r>
          </w:p>
          <w:p w14:paraId="57592388" w14:textId="2452C9D9" w:rsidR="00E747AA" w:rsidRPr="00CC4E02" w:rsidRDefault="00E747AA" w:rsidP="005E3195">
            <w:pPr>
              <w:snapToGrid w:val="0"/>
              <w:ind w:left="315" w:hangingChars="150" w:hanging="315"/>
            </w:pPr>
          </w:p>
        </w:tc>
      </w:tr>
      <w:tr w:rsidR="00CC4E02" w:rsidRPr="00CC4E02" w14:paraId="225A30B7" w14:textId="77777777" w:rsidTr="00CB0B49">
        <w:tc>
          <w:tcPr>
            <w:tcW w:w="10768" w:type="dxa"/>
            <w:tcBorders>
              <w:bottom w:val="single" w:sz="4" w:space="0" w:color="auto"/>
            </w:tcBorders>
            <w:shd w:val="clear" w:color="auto" w:fill="A8D08D" w:themeFill="accent6" w:themeFillTint="99"/>
          </w:tcPr>
          <w:p w14:paraId="66032974" w14:textId="77777777" w:rsidR="00A50813" w:rsidRPr="00CC4E02" w:rsidRDefault="00A50813" w:rsidP="00CB0B49">
            <w:pPr>
              <w:rPr>
                <w:rFonts w:eastAsia="ＭＳ ゴシック" w:cs="Times New Roman"/>
              </w:rPr>
            </w:pPr>
            <w:r w:rsidRPr="00CC4E02">
              <w:rPr>
                <w:rFonts w:eastAsia="ＭＳ ゴシック" w:cs="Times New Roman"/>
              </w:rPr>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3B88A30E" w14:textId="77777777" w:rsidTr="00CB0B49">
        <w:tc>
          <w:tcPr>
            <w:tcW w:w="10768" w:type="dxa"/>
            <w:tcBorders>
              <w:top w:val="single" w:sz="4" w:space="0" w:color="auto"/>
            </w:tcBorders>
          </w:tcPr>
          <w:p w14:paraId="77B33078" w14:textId="77777777" w:rsidR="002079D8" w:rsidRPr="00CC4E02" w:rsidRDefault="002079D8" w:rsidP="002079D8">
            <w:pPr>
              <w:snapToGrid w:val="0"/>
            </w:pPr>
            <w:r w:rsidRPr="00CC4E02">
              <w:rPr>
                <w:rFonts w:hint="eastAsia"/>
              </w:rPr>
              <w:t>・教師の発問に対して積極的に反応している。</w:t>
            </w:r>
          </w:p>
          <w:p w14:paraId="30576AF9" w14:textId="77777777" w:rsidR="002079D8" w:rsidRPr="00CC4E02" w:rsidRDefault="002079D8" w:rsidP="002079D8">
            <w:pPr>
              <w:snapToGrid w:val="0"/>
            </w:pPr>
            <w:r w:rsidRPr="00CC4E02">
              <w:rPr>
                <w:rFonts w:hint="eastAsia"/>
              </w:rPr>
              <w:t>・授業中に大きな声で気持ちを込めて音読をしている。</w:t>
            </w:r>
          </w:p>
          <w:p w14:paraId="24AFA435" w14:textId="77777777" w:rsidR="002079D8" w:rsidRPr="00CC4E02" w:rsidRDefault="002079D8" w:rsidP="002079D8">
            <w:pPr>
              <w:snapToGrid w:val="0"/>
            </w:pPr>
            <w:r w:rsidRPr="00CC4E02">
              <w:rPr>
                <w:rFonts w:hint="eastAsia"/>
              </w:rPr>
              <w:t>・本課で学習した文法や語彙・慣用表現を，コミュニケーションにおいて積極的に活用しようとしている。</w:t>
            </w:r>
          </w:p>
          <w:p w14:paraId="013B3F41" w14:textId="1E1C0E1C" w:rsidR="002079D8" w:rsidRPr="00CC4E02" w:rsidRDefault="002079D8" w:rsidP="002079D8">
            <w:pPr>
              <w:snapToGrid w:val="0"/>
            </w:pPr>
            <w:r w:rsidRPr="00CC4E02">
              <w:rPr>
                <w:rFonts w:hint="eastAsia"/>
              </w:rPr>
              <w:t>・</w:t>
            </w:r>
            <w:r w:rsidR="00766776">
              <w:rPr>
                <w:rFonts w:hint="eastAsia"/>
              </w:rPr>
              <w:t>「</w:t>
            </w:r>
            <w:r w:rsidRPr="00CC4E02">
              <w:rPr>
                <w:rFonts w:hint="eastAsia"/>
              </w:rPr>
              <w:t>人生・死</w:t>
            </w:r>
            <w:r w:rsidR="00766776">
              <w:rPr>
                <w:rFonts w:hint="eastAsia"/>
              </w:rPr>
              <w:t>」</w:t>
            </w:r>
            <w:r w:rsidRPr="00CC4E02">
              <w:rPr>
                <w:rFonts w:hint="eastAsia"/>
              </w:rPr>
              <w:t>に関する語彙や慣用表現を自分で調べ，語彙力の拡充を図っている。</w:t>
            </w:r>
          </w:p>
          <w:p w14:paraId="58F6445A" w14:textId="77777777" w:rsidR="002079D8" w:rsidRPr="00CC4E02" w:rsidRDefault="002079D8" w:rsidP="002079D8">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7AA9232F" w14:textId="77777777" w:rsidR="002079D8" w:rsidRPr="00CC4E02" w:rsidRDefault="002079D8" w:rsidP="002079D8">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r w:rsidRPr="00CC4E02">
              <w:rPr>
                <w:rFonts w:hint="eastAsia"/>
              </w:rPr>
              <w:t>【通読用本文】</w:t>
            </w:r>
          </w:p>
          <w:p w14:paraId="45B7BC5B" w14:textId="77777777" w:rsidR="002079D8" w:rsidRPr="00CC4E02" w:rsidRDefault="002079D8" w:rsidP="002079D8">
            <w:pPr>
              <w:snapToGrid w:val="0"/>
            </w:pPr>
            <w:r w:rsidRPr="00CC4E02">
              <w:rPr>
                <w:rFonts w:hint="eastAsia"/>
              </w:rPr>
              <w:t>・ペアワークやグループワークに積極的に参加し，責任をもって自分の役割を果たしている。</w:t>
            </w:r>
          </w:p>
          <w:p w14:paraId="34C1D9AF" w14:textId="77777777" w:rsidR="002079D8" w:rsidRPr="00CC4E02" w:rsidRDefault="002079D8" w:rsidP="002079D8">
            <w:pPr>
              <w:snapToGrid w:val="0"/>
            </w:pPr>
            <w:r w:rsidRPr="00CC4E02">
              <w:rPr>
                <w:rFonts w:hint="eastAsia"/>
              </w:rPr>
              <w:t>・授業の振り返り（リフレクション）を行い，学習の成果と課題を明確にしている。</w:t>
            </w:r>
          </w:p>
          <w:p w14:paraId="0BC8D443" w14:textId="77777777" w:rsidR="002079D8" w:rsidRPr="00CC4E02" w:rsidRDefault="002079D8" w:rsidP="002079D8">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761FC2FF" w14:textId="3283BEF8" w:rsidR="00A50813" w:rsidRPr="00CC4E02" w:rsidRDefault="002079D8" w:rsidP="002079D8">
            <w:pPr>
              <w:snapToGrid w:val="0"/>
              <w:ind w:left="420" w:hangingChars="200" w:hanging="420"/>
            </w:pPr>
            <w:r w:rsidRPr="00CC4E02">
              <w:rPr>
                <w:rFonts w:hint="eastAsia"/>
              </w:rPr>
              <w:t>・疑問点を放置せず，先生に質問をしたり，学習書を活用したりして解決している。</w:t>
            </w:r>
          </w:p>
        </w:tc>
      </w:tr>
    </w:tbl>
    <w:p w14:paraId="6274A6BE" w14:textId="77777777" w:rsidR="003A612C" w:rsidRPr="00CC4E02" w:rsidRDefault="003A612C" w:rsidP="003A612C">
      <w:pPr>
        <w:snapToGrid w:val="0"/>
        <w:rPr>
          <w:sz w:val="18"/>
          <w:szCs w:val="20"/>
        </w:rPr>
      </w:pPr>
      <w:r w:rsidRPr="00CC4E02">
        <w:rPr>
          <w:rFonts w:hint="eastAsia"/>
          <w:sz w:val="18"/>
          <w:szCs w:val="20"/>
        </w:rPr>
        <w:t>略語:</w:t>
      </w:r>
      <w:r w:rsidRPr="00CC4E02">
        <w:rPr>
          <w:sz w:val="18"/>
          <w:szCs w:val="20"/>
        </w:rPr>
        <w:t xml:space="preserve"> GC = Grammar for Communication; VN = Vocabulary Networking, MIY = Make It Yours; R&amp;R = Recap &amp; Retell; </w:t>
      </w:r>
    </w:p>
    <w:p w14:paraId="302DB120" w14:textId="77777777" w:rsidR="003A612C" w:rsidRPr="00CC4E02" w:rsidRDefault="003A612C" w:rsidP="003A612C">
      <w:pPr>
        <w:snapToGrid w:val="0"/>
        <w:rPr>
          <w:sz w:val="18"/>
          <w:szCs w:val="20"/>
        </w:rPr>
      </w:pPr>
      <w:r w:rsidRPr="00CC4E02">
        <w:rPr>
          <w:sz w:val="18"/>
          <w:szCs w:val="20"/>
        </w:rPr>
        <w:t>CC = Comprehension Check; TPS = Think-Pair-Share</w:t>
      </w:r>
    </w:p>
    <w:p w14:paraId="2824B389" w14:textId="77777777" w:rsidR="00A50813" w:rsidRPr="00CC4E02" w:rsidRDefault="00A50813" w:rsidP="00A50813">
      <w:pPr>
        <w:snapToGrid w:val="0"/>
      </w:pPr>
    </w:p>
    <w:p w14:paraId="155B08AB" w14:textId="4D097E58" w:rsidR="00A50813" w:rsidRPr="00CC4E02" w:rsidRDefault="00A50813">
      <w:pPr>
        <w:widowControl/>
        <w:jc w:val="left"/>
      </w:pPr>
      <w:r w:rsidRPr="00CC4E02">
        <w:br w:type="page"/>
      </w:r>
    </w:p>
    <w:tbl>
      <w:tblPr>
        <w:tblStyle w:val="a3"/>
        <w:tblW w:w="10768" w:type="dxa"/>
        <w:tblLook w:val="04A0" w:firstRow="1" w:lastRow="0" w:firstColumn="1" w:lastColumn="0" w:noHBand="0" w:noVBand="1"/>
      </w:tblPr>
      <w:tblGrid>
        <w:gridCol w:w="10768"/>
      </w:tblGrid>
      <w:tr w:rsidR="00CC4E02" w:rsidRPr="00CC4E02" w14:paraId="6043CBD5" w14:textId="77777777" w:rsidTr="00CB0B49">
        <w:trPr>
          <w:trHeight w:val="360"/>
        </w:trPr>
        <w:tc>
          <w:tcPr>
            <w:tcW w:w="10768" w:type="dxa"/>
            <w:vMerge w:val="restart"/>
            <w:vAlign w:val="center"/>
          </w:tcPr>
          <w:p w14:paraId="5C2706FC" w14:textId="51C22631" w:rsidR="00A50813" w:rsidRPr="00766776" w:rsidRDefault="00766776" w:rsidP="00CB0B49">
            <w:pPr>
              <w:rPr>
                <w:b/>
                <w:bCs/>
                <w:sz w:val="23"/>
                <w:szCs w:val="23"/>
              </w:rPr>
            </w:pPr>
            <w:bookmarkStart w:id="1" w:name="_Hlk58501778"/>
            <w:r w:rsidRPr="00766776">
              <w:rPr>
                <w:b/>
                <w:bCs/>
                <w:sz w:val="23"/>
                <w:szCs w:val="23"/>
              </w:rPr>
              <w:lastRenderedPageBreak/>
              <w:t xml:space="preserve">CHAPTER </w:t>
            </w:r>
            <w:r w:rsidR="00A50813" w:rsidRPr="00766776">
              <w:rPr>
                <w:b/>
                <w:bCs/>
                <w:sz w:val="23"/>
                <w:szCs w:val="23"/>
              </w:rPr>
              <w:t xml:space="preserve">5  </w:t>
            </w:r>
            <w:bookmarkEnd w:id="1"/>
            <w:r w:rsidR="000A5D55" w:rsidRPr="00766776">
              <w:rPr>
                <w:b/>
                <w:bCs/>
                <w:sz w:val="23"/>
                <w:szCs w:val="23"/>
              </w:rPr>
              <w:t>Welcome to Costa Rica: An Invitation to Ecotourism</w:t>
            </w:r>
            <w:r w:rsidR="00A50813" w:rsidRPr="00766776">
              <w:rPr>
                <w:rFonts w:hint="eastAsia"/>
                <w:b/>
                <w:bCs/>
                <w:sz w:val="23"/>
                <w:szCs w:val="23"/>
              </w:rPr>
              <w:t>（</w:t>
            </w:r>
            <w:r w:rsidR="00A50813" w:rsidRPr="00766776">
              <w:rPr>
                <w:rFonts w:hint="eastAsia"/>
                <w:b/>
                <w:bCs/>
                <w:sz w:val="23"/>
                <w:szCs w:val="23"/>
              </w:rPr>
              <w:t>p</w:t>
            </w:r>
            <w:r w:rsidR="00A50813" w:rsidRPr="00766776">
              <w:rPr>
                <w:b/>
                <w:bCs/>
                <w:sz w:val="23"/>
                <w:szCs w:val="23"/>
              </w:rPr>
              <w:t xml:space="preserve">p. </w:t>
            </w:r>
            <w:r w:rsidR="000A5D55" w:rsidRPr="00766776">
              <w:rPr>
                <w:b/>
                <w:bCs/>
                <w:sz w:val="23"/>
                <w:szCs w:val="23"/>
              </w:rPr>
              <w:t>72-8</w:t>
            </w:r>
            <w:r w:rsidR="00CB559C" w:rsidRPr="00766776">
              <w:rPr>
                <w:b/>
                <w:bCs/>
                <w:sz w:val="23"/>
                <w:szCs w:val="23"/>
              </w:rPr>
              <w:t>7</w:t>
            </w:r>
            <w:r w:rsidR="00A50813" w:rsidRPr="00766776">
              <w:rPr>
                <w:rFonts w:hint="eastAsia"/>
                <w:b/>
                <w:bCs/>
                <w:sz w:val="23"/>
                <w:szCs w:val="23"/>
              </w:rPr>
              <w:t>）</w:t>
            </w:r>
            <w:r w:rsidRPr="00766776">
              <w:rPr>
                <w:rFonts w:hint="eastAsia"/>
                <w:b/>
                <w:bCs/>
                <w:sz w:val="23"/>
                <w:szCs w:val="23"/>
              </w:rPr>
              <w:t xml:space="preserve"> </w:t>
            </w:r>
            <w:r w:rsidR="00A50813" w:rsidRPr="00766776">
              <w:rPr>
                <w:rFonts w:hint="eastAsia"/>
                <w:b/>
                <w:bCs/>
                <w:sz w:val="23"/>
                <w:szCs w:val="23"/>
              </w:rPr>
              <w:t>C</w:t>
            </w:r>
            <w:r w:rsidR="00A50813" w:rsidRPr="00766776">
              <w:rPr>
                <w:b/>
                <w:bCs/>
                <w:sz w:val="23"/>
                <w:szCs w:val="23"/>
              </w:rPr>
              <w:t>AN-DO</w:t>
            </w:r>
            <w:r w:rsidR="00A50813" w:rsidRPr="00766776">
              <w:rPr>
                <w:rFonts w:ascii="ＭＳ ゴシック" w:eastAsia="ＭＳ ゴシック" w:hAnsi="ＭＳ ゴシック" w:hint="eastAsia"/>
                <w:b/>
                <w:bCs/>
                <w:sz w:val="23"/>
                <w:szCs w:val="23"/>
              </w:rPr>
              <w:t>リスト</w:t>
            </w:r>
          </w:p>
        </w:tc>
      </w:tr>
      <w:tr w:rsidR="00CC4E02" w:rsidRPr="00CC4E02" w14:paraId="3BBACFF3" w14:textId="77777777" w:rsidTr="00CB0B49">
        <w:trPr>
          <w:trHeight w:val="360"/>
        </w:trPr>
        <w:tc>
          <w:tcPr>
            <w:tcW w:w="10768" w:type="dxa"/>
            <w:vMerge/>
            <w:tcBorders>
              <w:bottom w:val="single" w:sz="4" w:space="0" w:color="auto"/>
            </w:tcBorders>
          </w:tcPr>
          <w:p w14:paraId="23EFA5DD" w14:textId="77777777" w:rsidR="00A50813" w:rsidRPr="00CC4E02" w:rsidRDefault="00A50813" w:rsidP="00CB0B49">
            <w:pPr>
              <w:rPr>
                <w:b/>
                <w:bCs/>
                <w:sz w:val="24"/>
                <w:szCs w:val="28"/>
              </w:rPr>
            </w:pPr>
          </w:p>
        </w:tc>
      </w:tr>
      <w:tr w:rsidR="00CC4E02" w:rsidRPr="00CC4E02" w14:paraId="0C273BBD" w14:textId="77777777" w:rsidTr="00CB0B49">
        <w:tc>
          <w:tcPr>
            <w:tcW w:w="10768" w:type="dxa"/>
            <w:tcBorders>
              <w:bottom w:val="single" w:sz="4" w:space="0" w:color="auto"/>
            </w:tcBorders>
            <w:shd w:val="clear" w:color="auto" w:fill="A8D08D" w:themeFill="accent6" w:themeFillTint="99"/>
          </w:tcPr>
          <w:p w14:paraId="08C86DC1" w14:textId="77777777" w:rsidR="00A50813" w:rsidRPr="00CC4E02" w:rsidRDefault="00A50813" w:rsidP="00CB0B49">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2CFA1353" w14:textId="77777777" w:rsidTr="00CB0B49">
        <w:tc>
          <w:tcPr>
            <w:tcW w:w="10768" w:type="dxa"/>
            <w:tcBorders>
              <w:top w:val="single" w:sz="4" w:space="0" w:color="auto"/>
            </w:tcBorders>
          </w:tcPr>
          <w:p w14:paraId="5F90C571" w14:textId="77777777" w:rsidR="002C356E" w:rsidRPr="00CC4E02" w:rsidRDefault="00D37927" w:rsidP="00D37927">
            <w:pPr>
              <w:snapToGrid w:val="0"/>
            </w:pPr>
            <w:r w:rsidRPr="00CC4E02">
              <w:rPr>
                <w:rFonts w:hint="eastAsia"/>
              </w:rPr>
              <w:t>・コスタリカの国土や産業</w:t>
            </w:r>
            <w:r w:rsidR="002C356E" w:rsidRPr="00CC4E02">
              <w:rPr>
                <w:rFonts w:hint="eastAsia"/>
              </w:rPr>
              <w:t>など</w:t>
            </w:r>
            <w:r w:rsidRPr="00CC4E02">
              <w:rPr>
                <w:rFonts w:hint="eastAsia"/>
              </w:rPr>
              <w:t>を知り，多様な生物がすむ環境を守る重要性について読み取ることができる。</w:t>
            </w:r>
          </w:p>
          <w:p w14:paraId="5FB8419B" w14:textId="73174A78" w:rsidR="00D37927" w:rsidRPr="00CC4E02" w:rsidRDefault="00D37927" w:rsidP="002C356E">
            <w:pPr>
              <w:snapToGrid w:val="0"/>
              <w:ind w:firstLineChars="100" w:firstLine="210"/>
            </w:pPr>
            <w:r w:rsidRPr="00CC4E02">
              <w:rPr>
                <w:rFonts w:hint="eastAsia"/>
              </w:rPr>
              <w:t>【</w:t>
            </w:r>
            <w:r w:rsidRPr="00CC4E02">
              <w:rPr>
                <w:rFonts w:hint="eastAsia"/>
              </w:rPr>
              <w:t>P</w:t>
            </w:r>
            <w:r w:rsidRPr="00CC4E02">
              <w:t>art 1</w:t>
            </w:r>
            <w:r w:rsidRPr="00CC4E02">
              <w:rPr>
                <w:rFonts w:hint="eastAsia"/>
              </w:rPr>
              <w:t>】</w:t>
            </w:r>
          </w:p>
          <w:p w14:paraId="3AB9B079" w14:textId="0D3D1376" w:rsidR="00D37927" w:rsidRPr="00CC4E02" w:rsidRDefault="00D37927" w:rsidP="00D37927">
            <w:pPr>
              <w:snapToGrid w:val="0"/>
            </w:pPr>
            <w:r w:rsidRPr="00CC4E02">
              <w:rPr>
                <w:rFonts w:hint="eastAsia"/>
              </w:rPr>
              <w:t>・</w:t>
            </w:r>
            <w:r w:rsidR="007F67FA" w:rsidRPr="00CC4E02">
              <w:rPr>
                <w:rFonts w:hint="eastAsia"/>
              </w:rPr>
              <w:t>エコツーリズムの語の意味，役割や目的</w:t>
            </w:r>
            <w:r w:rsidRPr="00CC4E02">
              <w:rPr>
                <w:rFonts w:hint="eastAsia"/>
              </w:rPr>
              <w:t>を読み取ることができる。【</w:t>
            </w:r>
            <w:r w:rsidRPr="00CC4E02">
              <w:rPr>
                <w:rFonts w:hint="eastAsia"/>
              </w:rPr>
              <w:t>P</w:t>
            </w:r>
            <w:r w:rsidRPr="00CC4E02">
              <w:t>art 2</w:t>
            </w:r>
            <w:r w:rsidRPr="00CC4E02">
              <w:rPr>
                <w:rFonts w:hint="eastAsia"/>
              </w:rPr>
              <w:t>】</w:t>
            </w:r>
          </w:p>
          <w:p w14:paraId="00B3F1A5" w14:textId="4135B97C" w:rsidR="00D37927" w:rsidRPr="00CC4E02" w:rsidRDefault="00D37927" w:rsidP="00D37927">
            <w:pPr>
              <w:snapToGrid w:val="0"/>
            </w:pPr>
            <w:r w:rsidRPr="00CC4E02">
              <w:rPr>
                <w:rFonts w:hint="eastAsia"/>
              </w:rPr>
              <w:t>・</w:t>
            </w:r>
            <w:r w:rsidR="007F67FA" w:rsidRPr="00CC4E02">
              <w:rPr>
                <w:rFonts w:hint="eastAsia"/>
              </w:rPr>
              <w:t>モンテベルデ国立保護区のツアーについてイメージ</w:t>
            </w:r>
            <w:r w:rsidRPr="00CC4E02">
              <w:rPr>
                <w:rFonts w:hint="eastAsia"/>
              </w:rPr>
              <w:t>することができる。【</w:t>
            </w:r>
            <w:r w:rsidRPr="00CC4E02">
              <w:rPr>
                <w:rFonts w:hint="eastAsia"/>
              </w:rPr>
              <w:t>P</w:t>
            </w:r>
            <w:r w:rsidRPr="00CC4E02">
              <w:t>art 3</w:t>
            </w:r>
            <w:r w:rsidRPr="00CC4E02">
              <w:rPr>
                <w:rFonts w:hint="eastAsia"/>
              </w:rPr>
              <w:t>】</w:t>
            </w:r>
          </w:p>
          <w:p w14:paraId="1249F8B2" w14:textId="5DB33A68" w:rsidR="00D37927" w:rsidRPr="00CC4E02" w:rsidRDefault="00D37927" w:rsidP="002C356E">
            <w:pPr>
              <w:snapToGrid w:val="0"/>
              <w:ind w:left="210" w:hangingChars="100" w:hanging="210"/>
            </w:pPr>
            <w:r w:rsidRPr="00CC4E02">
              <w:rPr>
                <w:rFonts w:hint="eastAsia"/>
              </w:rPr>
              <w:t>・</w:t>
            </w:r>
            <w:r w:rsidR="007F67FA" w:rsidRPr="00CC4E02">
              <w:rPr>
                <w:rFonts w:hint="eastAsia"/>
              </w:rPr>
              <w:t>エコツーリズムがもたらす</w:t>
            </w:r>
            <w:r w:rsidR="002C356E" w:rsidRPr="00CC4E02">
              <w:rPr>
                <w:rFonts w:hint="eastAsia"/>
              </w:rPr>
              <w:t>恩恵</w:t>
            </w:r>
            <w:r w:rsidR="007F67FA" w:rsidRPr="00CC4E02">
              <w:rPr>
                <w:rFonts w:hint="eastAsia"/>
              </w:rPr>
              <w:t>の一方</w:t>
            </w:r>
            <w:r w:rsidR="002C356E" w:rsidRPr="00CC4E02">
              <w:rPr>
                <w:rFonts w:hint="eastAsia"/>
              </w:rPr>
              <w:t>で</w:t>
            </w:r>
            <w:r w:rsidR="00CB559C">
              <w:rPr>
                <w:rFonts w:hint="eastAsia"/>
              </w:rPr>
              <w:t>，</w:t>
            </w:r>
            <w:r w:rsidR="00167D55" w:rsidRPr="00CC4E02">
              <w:rPr>
                <w:rFonts w:hint="eastAsia"/>
              </w:rPr>
              <w:t>「</w:t>
            </w:r>
            <w:r w:rsidR="007F67FA" w:rsidRPr="00CC4E02">
              <w:rPr>
                <w:rFonts w:hint="eastAsia"/>
              </w:rPr>
              <w:t>オーバーツーリズム</w:t>
            </w:r>
            <w:r w:rsidR="00167D55" w:rsidRPr="00CC4E02">
              <w:rPr>
                <w:rFonts w:hint="eastAsia"/>
              </w:rPr>
              <w:t>」</w:t>
            </w:r>
            <w:r w:rsidR="007F67FA" w:rsidRPr="00CC4E02">
              <w:rPr>
                <w:rFonts w:hint="eastAsia"/>
              </w:rPr>
              <w:t>と呼ばれる問題</w:t>
            </w:r>
            <w:r w:rsidR="00CB559C">
              <w:rPr>
                <w:rFonts w:hint="eastAsia"/>
              </w:rPr>
              <w:t>が</w:t>
            </w:r>
            <w:r w:rsidR="007F67FA" w:rsidRPr="00CC4E02">
              <w:rPr>
                <w:rFonts w:hint="eastAsia"/>
              </w:rPr>
              <w:t>ある</w:t>
            </w:r>
            <w:r w:rsidR="002C356E" w:rsidRPr="00CC4E02">
              <w:rPr>
                <w:rFonts w:hint="eastAsia"/>
              </w:rPr>
              <w:t>こ</w:t>
            </w:r>
            <w:r w:rsidR="007F67FA" w:rsidRPr="00CC4E02">
              <w:rPr>
                <w:rFonts w:hint="eastAsia"/>
              </w:rPr>
              <w:t>と</w:t>
            </w:r>
            <w:r w:rsidR="002C356E" w:rsidRPr="00CC4E02">
              <w:rPr>
                <w:rFonts w:hint="eastAsia"/>
              </w:rPr>
              <w:t>を</w:t>
            </w:r>
            <w:r w:rsidR="007F67FA" w:rsidRPr="00CC4E02">
              <w:rPr>
                <w:rFonts w:hint="eastAsia"/>
              </w:rPr>
              <w:t>理解する</w:t>
            </w:r>
            <w:r w:rsidRPr="00CC4E02">
              <w:rPr>
                <w:rFonts w:hint="eastAsia"/>
              </w:rPr>
              <w:t>ことができる。【</w:t>
            </w:r>
            <w:r w:rsidRPr="00CC4E02">
              <w:rPr>
                <w:rFonts w:hint="eastAsia"/>
              </w:rPr>
              <w:t>P</w:t>
            </w:r>
            <w:r w:rsidRPr="00CC4E02">
              <w:t xml:space="preserve">art </w:t>
            </w:r>
            <w:r w:rsidRPr="00CC4E02">
              <w:rPr>
                <w:rFonts w:hint="eastAsia"/>
              </w:rPr>
              <w:t>4</w:t>
            </w:r>
            <w:r w:rsidRPr="00CC4E02">
              <w:rPr>
                <w:rFonts w:hint="eastAsia"/>
              </w:rPr>
              <w:t>】</w:t>
            </w:r>
          </w:p>
          <w:p w14:paraId="3AD68F85" w14:textId="75787C71" w:rsidR="00D37927" w:rsidRPr="00CC4E02" w:rsidRDefault="00D37927" w:rsidP="00D37927">
            <w:pPr>
              <w:snapToGrid w:val="0"/>
            </w:pPr>
            <w:r w:rsidRPr="00CC4E02">
              <w:rPr>
                <w:rFonts w:hint="eastAsia"/>
              </w:rPr>
              <w:t>・</w:t>
            </w:r>
            <w:r w:rsidR="00BD7349" w:rsidRPr="00CC4E02">
              <w:rPr>
                <w:rFonts w:hint="eastAsia"/>
              </w:rPr>
              <w:t>エコツーリズムを通</w:t>
            </w:r>
            <w:r w:rsidR="002C356E" w:rsidRPr="00CC4E02">
              <w:rPr>
                <w:rFonts w:hint="eastAsia"/>
              </w:rPr>
              <w:t>して</w:t>
            </w:r>
            <w:r w:rsidR="00CB559C">
              <w:rPr>
                <w:rFonts w:hint="eastAsia"/>
              </w:rPr>
              <w:t>，</w:t>
            </w:r>
            <w:r w:rsidR="00BD7349" w:rsidRPr="00CC4E02">
              <w:rPr>
                <w:rFonts w:hint="eastAsia"/>
              </w:rPr>
              <w:t>世界をより持続可能な場所にするためにできることを</w:t>
            </w:r>
            <w:r w:rsidRPr="00CC4E02">
              <w:rPr>
                <w:rFonts w:hint="eastAsia"/>
              </w:rPr>
              <w:t>考えることができる。【</w:t>
            </w:r>
            <w:r w:rsidRPr="00CC4E02">
              <w:rPr>
                <w:rFonts w:hint="eastAsia"/>
              </w:rPr>
              <w:t>P</w:t>
            </w:r>
            <w:r w:rsidRPr="00CC4E02">
              <w:t>art 4</w:t>
            </w:r>
            <w:r w:rsidRPr="00CC4E02">
              <w:rPr>
                <w:rFonts w:hint="eastAsia"/>
              </w:rPr>
              <w:t>】</w:t>
            </w:r>
          </w:p>
          <w:p w14:paraId="544CB1E7" w14:textId="1302E4E3" w:rsidR="00D37927" w:rsidRPr="00CC4E02" w:rsidRDefault="00D37927" w:rsidP="00D37927">
            <w:pPr>
              <w:snapToGrid w:val="0"/>
              <w:ind w:left="315" w:hangingChars="150" w:hanging="315"/>
            </w:pPr>
            <w:r w:rsidRPr="00CC4E02">
              <w:rPr>
                <w:rFonts w:hint="eastAsia"/>
              </w:rPr>
              <w:t>・本文の内容を理解し，</w:t>
            </w:r>
            <w:r w:rsidRPr="00CC4E02">
              <w:rPr>
                <w:rFonts w:hint="eastAsia"/>
              </w:rPr>
              <w:t>R</w:t>
            </w:r>
            <w:r w:rsidRPr="00CC4E02">
              <w:t>ECAP SHEET</w:t>
            </w:r>
            <w:r w:rsidRPr="00CC4E02">
              <w:rPr>
                <w:rFonts w:hint="eastAsia"/>
              </w:rPr>
              <w:t>を完成させることができる。【</w:t>
            </w:r>
            <w:r w:rsidRPr="00CC4E02">
              <w:rPr>
                <w:rFonts w:hint="eastAsia"/>
              </w:rPr>
              <w:t>R</w:t>
            </w:r>
            <w:r w:rsidRPr="00CC4E02">
              <w:t>&amp;R</w:t>
            </w:r>
            <w:r w:rsidR="00C31EEC">
              <w:t xml:space="preserve"> </w:t>
            </w:r>
            <w:r w:rsidRPr="00CC4E02">
              <w:t>2</w:t>
            </w:r>
            <w:r w:rsidRPr="00CC4E02">
              <w:rPr>
                <w:rFonts w:hint="eastAsia"/>
              </w:rPr>
              <w:t>】</w:t>
            </w:r>
          </w:p>
          <w:p w14:paraId="257FA56D" w14:textId="3BE2AA8D" w:rsidR="00203185" w:rsidRPr="00CC4E02" w:rsidRDefault="00203185" w:rsidP="00CB0B49">
            <w:pPr>
              <w:snapToGrid w:val="0"/>
            </w:pPr>
          </w:p>
        </w:tc>
      </w:tr>
      <w:tr w:rsidR="00CC4E02" w:rsidRPr="00CC4E02" w14:paraId="519851F2" w14:textId="77777777" w:rsidTr="00CB0B49">
        <w:tc>
          <w:tcPr>
            <w:tcW w:w="10768" w:type="dxa"/>
            <w:tcBorders>
              <w:bottom w:val="single" w:sz="4" w:space="0" w:color="auto"/>
            </w:tcBorders>
            <w:shd w:val="clear" w:color="auto" w:fill="A8D08D" w:themeFill="accent6" w:themeFillTint="99"/>
          </w:tcPr>
          <w:p w14:paraId="10C430FF" w14:textId="77777777" w:rsidR="00A50813" w:rsidRPr="00CC4E02" w:rsidRDefault="00A50813" w:rsidP="00CB0B49">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39A2A090" w14:textId="77777777" w:rsidTr="00CB0B49">
        <w:tc>
          <w:tcPr>
            <w:tcW w:w="10768" w:type="dxa"/>
            <w:tcBorders>
              <w:bottom w:val="nil"/>
            </w:tcBorders>
          </w:tcPr>
          <w:p w14:paraId="5B8C8A4D" w14:textId="77777777" w:rsidR="00A50813" w:rsidRPr="00CC4E02" w:rsidRDefault="00A50813" w:rsidP="00CB0B49">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206F5CE4" w14:textId="77777777" w:rsidTr="00CB0B49">
        <w:tc>
          <w:tcPr>
            <w:tcW w:w="10768" w:type="dxa"/>
            <w:tcBorders>
              <w:top w:val="nil"/>
              <w:bottom w:val="single" w:sz="4" w:space="0" w:color="auto"/>
            </w:tcBorders>
          </w:tcPr>
          <w:p w14:paraId="2EF68011" w14:textId="1853928D" w:rsidR="00A50813" w:rsidRPr="00CC4E02" w:rsidRDefault="00A50813" w:rsidP="00CB0B49">
            <w:pPr>
              <w:snapToGrid w:val="0"/>
            </w:pPr>
            <w:r w:rsidRPr="00CC4E02">
              <w:rPr>
                <w:rFonts w:hint="eastAsia"/>
              </w:rPr>
              <w:t>・</w:t>
            </w:r>
            <w:r w:rsidR="00AF2B42" w:rsidRPr="00CC4E02">
              <w:rPr>
                <w:rFonts w:hint="eastAsia"/>
              </w:rPr>
              <w:t>否定構文のネットワーク</w:t>
            </w:r>
            <w:r w:rsidRPr="00CC4E02">
              <w:rPr>
                <w:rFonts w:hint="eastAsia"/>
              </w:rPr>
              <w:t>【</w:t>
            </w:r>
            <w:r w:rsidRPr="00CC4E02">
              <w:rPr>
                <w:rFonts w:hint="eastAsia"/>
              </w:rPr>
              <w:t>GC</w:t>
            </w:r>
            <w:r w:rsidR="00C31EEC">
              <w:t xml:space="preserve"> </w:t>
            </w:r>
            <w:r w:rsidRPr="00CC4E02">
              <w:rPr>
                <w:rFonts w:hint="eastAsia"/>
              </w:rPr>
              <w:t>1</w:t>
            </w:r>
            <w:r w:rsidRPr="00CC4E02">
              <w:rPr>
                <w:rFonts w:hint="eastAsia"/>
              </w:rPr>
              <w:t>】</w:t>
            </w:r>
          </w:p>
          <w:p w14:paraId="59E7692E" w14:textId="71C73710" w:rsidR="000A22E0" w:rsidRPr="00CC4E02" w:rsidRDefault="000A22E0" w:rsidP="000A22E0">
            <w:pPr>
              <w:snapToGrid w:val="0"/>
            </w:pPr>
            <w:r w:rsidRPr="00CC4E02">
              <w:rPr>
                <w:rFonts w:hint="eastAsia"/>
              </w:rPr>
              <w:t xml:space="preserve">　</w:t>
            </w:r>
            <w:r w:rsidRPr="00CC4E02">
              <w:rPr>
                <w:rFonts w:hint="eastAsia"/>
              </w:rPr>
              <w:t xml:space="preserve"> </w:t>
            </w:r>
            <w:r w:rsidRPr="00CC4E02">
              <w:t xml:space="preserve">1.1 </w:t>
            </w:r>
            <w:r w:rsidR="008564D9" w:rsidRPr="00CC4E02">
              <w:rPr>
                <w:rFonts w:hint="eastAsia"/>
              </w:rPr>
              <w:t>否定</w:t>
            </w:r>
            <w:r w:rsidRPr="00CC4E02">
              <w:rPr>
                <w:rFonts w:hint="eastAsia"/>
              </w:rPr>
              <w:t>を表す表現の意味の違いを理解し，例文の意味を</w:t>
            </w:r>
            <w:r w:rsidR="00EA06D2" w:rsidRPr="00CC4E02">
              <w:rPr>
                <w:rFonts w:hint="eastAsia"/>
              </w:rPr>
              <w:t>理解</w:t>
            </w:r>
            <w:r w:rsidRPr="00CC4E02">
              <w:rPr>
                <w:rFonts w:hint="eastAsia"/>
              </w:rPr>
              <w:t>することができる。</w:t>
            </w:r>
          </w:p>
          <w:p w14:paraId="1DBAFE4D" w14:textId="6AFA0D28" w:rsidR="000A22E0" w:rsidRPr="00CC4E02" w:rsidRDefault="000A22E0" w:rsidP="000A22E0">
            <w:pPr>
              <w:snapToGrid w:val="0"/>
              <w:ind w:left="735" w:hangingChars="350" w:hanging="735"/>
            </w:pPr>
            <w:r w:rsidRPr="00CC4E02">
              <w:rPr>
                <w:rFonts w:hint="eastAsia"/>
              </w:rPr>
              <w:t xml:space="preserve"> </w:t>
            </w:r>
            <w:r w:rsidRPr="00CC4E02">
              <w:t xml:space="preserve">  1.2 </w:t>
            </w:r>
            <w:r w:rsidR="008564D9" w:rsidRPr="00CC4E02">
              <w:rPr>
                <w:rFonts w:hint="eastAsia"/>
              </w:rPr>
              <w:t>否定</w:t>
            </w:r>
            <w:r w:rsidRPr="00CC4E02">
              <w:rPr>
                <w:rFonts w:hint="eastAsia"/>
              </w:rPr>
              <w:t>を表す表現を理解したうえで，</w:t>
            </w:r>
            <w:r w:rsidR="008564D9" w:rsidRPr="00CC4E02">
              <w:rPr>
                <w:rFonts w:hint="eastAsia"/>
              </w:rPr>
              <w:t>構文を使って会話を完成する</w:t>
            </w:r>
            <w:r w:rsidRPr="00CC4E02">
              <w:rPr>
                <w:rFonts w:hint="eastAsia"/>
              </w:rPr>
              <w:t>ことができる。</w:t>
            </w:r>
          </w:p>
          <w:p w14:paraId="7226943D" w14:textId="36514AB3" w:rsidR="00A50813" w:rsidRPr="00CC4E02" w:rsidRDefault="00A50813" w:rsidP="00CB0B49">
            <w:pPr>
              <w:snapToGrid w:val="0"/>
            </w:pPr>
            <w:r w:rsidRPr="00CC4E02">
              <w:rPr>
                <w:rFonts w:hint="eastAsia"/>
              </w:rPr>
              <w:t>・</w:t>
            </w:r>
            <w:r w:rsidR="00AF2B42" w:rsidRPr="00CC4E02">
              <w:rPr>
                <w:rFonts w:hint="eastAsia"/>
              </w:rPr>
              <w:t>冠詞の用法</w:t>
            </w:r>
            <w:r w:rsidRPr="00CC4E02">
              <w:rPr>
                <w:rFonts w:hint="eastAsia"/>
              </w:rPr>
              <w:t>【</w:t>
            </w:r>
            <w:r w:rsidRPr="00CC4E02">
              <w:rPr>
                <w:rFonts w:hint="eastAsia"/>
              </w:rPr>
              <w:t>G</w:t>
            </w:r>
            <w:r w:rsidRPr="00CC4E02">
              <w:t>C</w:t>
            </w:r>
            <w:r w:rsidR="00C31EEC">
              <w:t xml:space="preserve"> </w:t>
            </w:r>
            <w:r w:rsidRPr="00CC4E02">
              <w:t>2</w:t>
            </w:r>
            <w:r w:rsidRPr="00CC4E02">
              <w:rPr>
                <w:rFonts w:hint="eastAsia"/>
              </w:rPr>
              <w:t>】</w:t>
            </w:r>
            <w:r w:rsidRPr="00CC4E02">
              <w:rPr>
                <w:rFonts w:hint="eastAsia"/>
              </w:rPr>
              <w:t xml:space="preserve"> </w:t>
            </w:r>
          </w:p>
          <w:p w14:paraId="07617D89" w14:textId="18DF63A8" w:rsidR="00B3609E" w:rsidRPr="00CC4E02" w:rsidRDefault="00B3609E" w:rsidP="00B3609E">
            <w:pPr>
              <w:snapToGrid w:val="0"/>
            </w:pPr>
            <w:r w:rsidRPr="00CC4E02">
              <w:rPr>
                <w:rFonts w:hint="eastAsia"/>
              </w:rPr>
              <w:t xml:space="preserve">　</w:t>
            </w:r>
            <w:r w:rsidRPr="00CC4E02">
              <w:rPr>
                <w:rFonts w:hint="eastAsia"/>
              </w:rPr>
              <w:t xml:space="preserve"> </w:t>
            </w:r>
            <w:r w:rsidRPr="00CC4E02">
              <w:t>2.1</w:t>
            </w:r>
            <w:r w:rsidR="008564D9" w:rsidRPr="00CC4E02">
              <w:rPr>
                <w:rFonts w:hint="eastAsia"/>
              </w:rPr>
              <w:t>冠詞</w:t>
            </w:r>
            <w:r w:rsidRPr="00CC4E02">
              <w:rPr>
                <w:rFonts w:hint="eastAsia"/>
              </w:rPr>
              <w:t>の働きと意味を理解し，例文の意味を理解することができる。</w:t>
            </w:r>
          </w:p>
          <w:p w14:paraId="426B10C6" w14:textId="1967B444" w:rsidR="00A50813" w:rsidRPr="00CC4E02" w:rsidRDefault="00B3609E" w:rsidP="00B3609E">
            <w:pPr>
              <w:snapToGrid w:val="0"/>
              <w:ind w:left="735" w:hangingChars="350" w:hanging="735"/>
            </w:pPr>
            <w:r w:rsidRPr="00CC4E02">
              <w:rPr>
                <w:rFonts w:hint="eastAsia"/>
              </w:rPr>
              <w:t xml:space="preserve"> </w:t>
            </w:r>
            <w:r w:rsidRPr="00CC4E02">
              <w:t xml:space="preserve">  2.2</w:t>
            </w:r>
            <w:r w:rsidR="008564D9" w:rsidRPr="00CC4E02">
              <w:rPr>
                <w:rFonts w:hint="eastAsia"/>
              </w:rPr>
              <w:t>冠詞の用法</w:t>
            </w:r>
            <w:r w:rsidRPr="00CC4E02">
              <w:rPr>
                <w:rFonts w:hint="eastAsia"/>
              </w:rPr>
              <w:t>を理解したうえで，</w:t>
            </w:r>
            <w:r w:rsidR="002C356E" w:rsidRPr="00CC4E02">
              <w:rPr>
                <w:rFonts w:hint="eastAsia"/>
              </w:rPr>
              <w:t>冠詞を意識して</w:t>
            </w:r>
            <w:r w:rsidRPr="00CC4E02">
              <w:rPr>
                <w:rFonts w:hint="eastAsia"/>
              </w:rPr>
              <w:t>会話を完成することができる。</w:t>
            </w:r>
          </w:p>
        </w:tc>
      </w:tr>
      <w:tr w:rsidR="00CC4E02" w:rsidRPr="00CC4E02" w14:paraId="42ADA12A" w14:textId="77777777" w:rsidTr="00CB0B49">
        <w:tc>
          <w:tcPr>
            <w:tcW w:w="10768" w:type="dxa"/>
            <w:tcBorders>
              <w:bottom w:val="nil"/>
            </w:tcBorders>
          </w:tcPr>
          <w:p w14:paraId="6B4B4BF3" w14:textId="77777777" w:rsidR="00A50813" w:rsidRPr="00CC4E02" w:rsidRDefault="00A50813" w:rsidP="00CB0B49">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067D74F7" w14:textId="77777777" w:rsidTr="00CB0B49">
        <w:tc>
          <w:tcPr>
            <w:tcW w:w="10768" w:type="dxa"/>
            <w:tcBorders>
              <w:top w:val="nil"/>
              <w:bottom w:val="single" w:sz="4" w:space="0" w:color="auto"/>
            </w:tcBorders>
          </w:tcPr>
          <w:p w14:paraId="34D61123" w14:textId="77777777" w:rsidR="00B35CC6" w:rsidRPr="00CC4E02" w:rsidRDefault="00B35CC6" w:rsidP="00B35CC6">
            <w:pPr>
              <w:snapToGrid w:val="0"/>
            </w:pPr>
            <w:r w:rsidRPr="00CC4E02">
              <w:rPr>
                <w:rFonts w:hint="eastAsia"/>
              </w:rPr>
              <w:t>・</w:t>
            </w:r>
            <w:r w:rsidRPr="00CC4E02">
              <w:t>次の語彙をコミュニケーションにおいて使うことができる（発信語彙）。</w:t>
            </w:r>
          </w:p>
          <w:p w14:paraId="135C3D8A" w14:textId="2231BBD2" w:rsidR="00B35CC6" w:rsidRPr="00CC4E02" w:rsidRDefault="00B35CC6" w:rsidP="00B35CC6">
            <w:pPr>
              <w:snapToGrid w:val="0"/>
              <w:ind w:left="945" w:hangingChars="450" w:hanging="945"/>
            </w:pPr>
            <w:r w:rsidRPr="00CC4E02">
              <w:t xml:space="preserve">   </w:t>
            </w:r>
            <w:r w:rsidRPr="00CC4E02">
              <w:t>名詞</w:t>
            </w:r>
            <w:r w:rsidRPr="00CC4E02">
              <w:t xml:space="preserve">: </w:t>
            </w:r>
            <w:r w:rsidR="00116A01" w:rsidRPr="00CC4E02">
              <w:t xml:space="preserve">invitation, lecture, </w:t>
            </w:r>
            <w:r w:rsidR="00EB7AC1" w:rsidRPr="00CC4E02">
              <w:t xml:space="preserve">tourism, presentation, reserve, electricity, energy, industry, climate, ecology, </w:t>
            </w:r>
          </w:p>
          <w:p w14:paraId="68FF3EBA" w14:textId="2373C3C9" w:rsidR="00EB7AC1" w:rsidRPr="00CC4E02" w:rsidRDefault="00EB7AC1" w:rsidP="00B35CC6">
            <w:pPr>
              <w:snapToGrid w:val="0"/>
              <w:ind w:left="945" w:hangingChars="450" w:hanging="945"/>
            </w:pPr>
            <w:r w:rsidRPr="00CC4E02">
              <w:rPr>
                <w:rFonts w:hint="eastAsia"/>
              </w:rPr>
              <w:t xml:space="preserve"> </w:t>
            </w:r>
            <w:r w:rsidRPr="00CC4E02">
              <w:t xml:space="preserve">       community, </w:t>
            </w:r>
            <w:r w:rsidR="00D00A18" w:rsidRPr="00CC4E02">
              <w:t xml:space="preserve">bark, trail, </w:t>
            </w:r>
            <w:r w:rsidR="00AA1F60" w:rsidRPr="00CC4E02">
              <w:t xml:space="preserve">admission, economy, income, </w:t>
            </w:r>
            <w:r w:rsidR="00CA1B46" w:rsidRPr="00CC4E02">
              <w:t>wildlife, resource, concept</w:t>
            </w:r>
          </w:p>
          <w:p w14:paraId="54B19818" w14:textId="242FFFB3" w:rsidR="00B35CC6" w:rsidRPr="00CC4E02" w:rsidRDefault="00B35CC6" w:rsidP="00B35CC6">
            <w:pPr>
              <w:snapToGrid w:val="0"/>
            </w:pPr>
            <w:r w:rsidRPr="00CC4E02">
              <w:t xml:space="preserve">   </w:t>
            </w:r>
            <w:r w:rsidRPr="00CC4E02">
              <w:t>動詞</w:t>
            </w:r>
            <w:r w:rsidRPr="00CC4E02">
              <w:t xml:space="preserve">: </w:t>
            </w:r>
            <w:r w:rsidR="00EB7AC1" w:rsidRPr="00CC4E02">
              <w:t xml:space="preserve">sustain, </w:t>
            </w:r>
            <w:r w:rsidR="00AA1F60" w:rsidRPr="00CC4E02">
              <w:t xml:space="preserve">reflect, combine, </w:t>
            </w:r>
            <w:r w:rsidR="00CA1B46" w:rsidRPr="00CC4E02">
              <w:t>endanger, alarm, affect</w:t>
            </w:r>
          </w:p>
          <w:p w14:paraId="3C24BD11" w14:textId="7393A607" w:rsidR="00B35CC6" w:rsidRPr="00CC4E02" w:rsidRDefault="00B35CC6" w:rsidP="00B35CC6">
            <w:pPr>
              <w:snapToGrid w:val="0"/>
            </w:pPr>
            <w:r w:rsidRPr="00CC4E02">
              <w:t xml:space="preserve">   </w:t>
            </w:r>
            <w:r w:rsidRPr="00CC4E02">
              <w:t>形容詞</w:t>
            </w:r>
            <w:r w:rsidRPr="00CC4E02">
              <w:t xml:space="preserve">: </w:t>
            </w:r>
            <w:r w:rsidR="00EB7AC1" w:rsidRPr="00CC4E02">
              <w:t xml:space="preserve">total, responsible, extreme, </w:t>
            </w:r>
            <w:r w:rsidR="00D00A18" w:rsidRPr="00CC4E02">
              <w:t xml:space="preserve">positive, mass, tropical, </w:t>
            </w:r>
            <w:r w:rsidR="00CA1B46" w:rsidRPr="00CC4E02">
              <w:t>rapid</w:t>
            </w:r>
          </w:p>
          <w:p w14:paraId="122B3526" w14:textId="6A424938" w:rsidR="00B35CC6" w:rsidRPr="00CC4E02" w:rsidRDefault="00B35CC6" w:rsidP="00B35CC6">
            <w:pPr>
              <w:snapToGrid w:val="0"/>
            </w:pPr>
            <w:r w:rsidRPr="00CC4E02">
              <w:t xml:space="preserve">   </w:t>
            </w:r>
            <w:r w:rsidRPr="00CC4E02">
              <w:t>副詞</w:t>
            </w:r>
            <w:r w:rsidRPr="00CC4E02">
              <w:t xml:space="preserve">: </w:t>
            </w:r>
            <w:r w:rsidR="00EB7AC1" w:rsidRPr="00CC4E02">
              <w:t>roughly</w:t>
            </w:r>
          </w:p>
          <w:p w14:paraId="1EA2AA7B" w14:textId="77777777" w:rsidR="00B35CC6" w:rsidRPr="00CC4E02" w:rsidRDefault="00B35CC6" w:rsidP="00B35CC6">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4FCFDEED" w14:textId="77777777" w:rsidR="00CA1B46" w:rsidRPr="00CC4E02" w:rsidRDefault="00B35CC6" w:rsidP="00EC240A">
            <w:pPr>
              <w:snapToGrid w:val="0"/>
            </w:pPr>
            <w:r w:rsidRPr="00CC4E02">
              <w:t xml:space="preserve">   </w:t>
            </w:r>
            <w:r w:rsidRPr="00CC4E02">
              <w:t>名詞</w:t>
            </w:r>
            <w:r w:rsidRPr="00CC4E02">
              <w:t>:</w:t>
            </w:r>
            <w:r w:rsidRPr="00CC4E02">
              <w:rPr>
                <w:rFonts w:hint="eastAsia"/>
              </w:rPr>
              <w:t xml:space="preserve"> </w:t>
            </w:r>
            <w:r w:rsidR="00116A01" w:rsidRPr="00CC4E02">
              <w:t xml:space="preserve">Costa Rica, ecotourism, Antonio Morales, </w:t>
            </w:r>
            <w:r w:rsidR="00EB7AC1" w:rsidRPr="00CC4E02">
              <w:t>species, well-being, keyword, conservation, asset,</w:t>
            </w:r>
            <w:r w:rsidR="00D00A18" w:rsidRPr="00CC4E02">
              <w:t xml:space="preserve"> </w:t>
            </w:r>
          </w:p>
          <w:p w14:paraId="0F6B6D49" w14:textId="0C17962C" w:rsidR="00B35CC6" w:rsidRPr="00CC4E02" w:rsidRDefault="00D00A18" w:rsidP="00BB0675">
            <w:pPr>
              <w:snapToGrid w:val="0"/>
              <w:ind w:firstLineChars="400" w:firstLine="840"/>
            </w:pPr>
            <w:r w:rsidRPr="00CC4E02">
              <w:t xml:space="preserve">sustainability, birthplace, lodge, aroma, biodiversity, </w:t>
            </w:r>
            <w:r w:rsidR="00BB0675" w:rsidRPr="00CC4E02">
              <w:t>coexistence, footprint</w:t>
            </w:r>
          </w:p>
          <w:p w14:paraId="274C465D" w14:textId="6E966C3E" w:rsidR="00B35CC6" w:rsidRPr="00CC4E02" w:rsidRDefault="00B35CC6" w:rsidP="00B35CC6">
            <w:pPr>
              <w:snapToGrid w:val="0"/>
            </w:pPr>
            <w:r w:rsidRPr="00CC4E02">
              <w:t xml:space="preserve">   </w:t>
            </w:r>
            <w:r w:rsidRPr="00CC4E02">
              <w:t>動詞</w:t>
            </w:r>
            <w:r w:rsidRPr="00CC4E02">
              <w:t xml:space="preserve">: </w:t>
            </w:r>
            <w:r w:rsidR="00EB7AC1" w:rsidRPr="00CC4E02">
              <w:t xml:space="preserve">conserve, </w:t>
            </w:r>
            <w:r w:rsidR="00D00A18" w:rsidRPr="00CC4E02">
              <w:t xml:space="preserve">maximize, minimize, recharge, spot, </w:t>
            </w:r>
            <w:r w:rsidR="00CA1B46" w:rsidRPr="00CC4E02">
              <w:t>pose</w:t>
            </w:r>
          </w:p>
          <w:p w14:paraId="34342425" w14:textId="35AFEF5B" w:rsidR="00B35CC6" w:rsidRPr="00CC4E02" w:rsidRDefault="00B35CC6" w:rsidP="00B35CC6">
            <w:pPr>
              <w:snapToGrid w:val="0"/>
            </w:pPr>
            <w:r w:rsidRPr="00CC4E02">
              <w:t xml:space="preserve">   </w:t>
            </w:r>
            <w:r w:rsidRPr="00CC4E02">
              <w:t>形容詞</w:t>
            </w:r>
            <w:r w:rsidRPr="00CC4E02">
              <w:t xml:space="preserve">: </w:t>
            </w:r>
            <w:r w:rsidR="00EB7AC1" w:rsidRPr="00CC4E02">
              <w:t xml:space="preserve">renewable, neighboring, biodiverse, </w:t>
            </w:r>
            <w:r w:rsidR="00D00A18" w:rsidRPr="00CC4E02">
              <w:t xml:space="preserve">hearty, bilingual, </w:t>
            </w:r>
            <w:r w:rsidR="00AA1F60" w:rsidRPr="00CC4E02">
              <w:t xml:space="preserve">horseback, </w:t>
            </w:r>
            <w:r w:rsidR="00CA1B46" w:rsidRPr="00CC4E02">
              <w:t>sustainable</w:t>
            </w:r>
          </w:p>
          <w:p w14:paraId="06C674DA" w14:textId="0833C07E" w:rsidR="00A50813" w:rsidRPr="00CC4E02" w:rsidRDefault="00B35CC6" w:rsidP="00B35CC6">
            <w:pPr>
              <w:snapToGrid w:val="0"/>
            </w:pPr>
            <w:r w:rsidRPr="00CC4E02">
              <w:rPr>
                <w:rFonts w:hint="eastAsia"/>
              </w:rPr>
              <w:t>・</w:t>
            </w:r>
            <w:r w:rsidR="00BB0675" w:rsidRPr="00CC4E02">
              <w:rPr>
                <w:rFonts w:hint="eastAsia"/>
              </w:rPr>
              <w:t>観光</w:t>
            </w:r>
            <w:r w:rsidRPr="00CC4E02">
              <w:rPr>
                <w:rFonts w:hint="eastAsia"/>
              </w:rPr>
              <w:t>・</w:t>
            </w:r>
            <w:r w:rsidR="00BB0675" w:rsidRPr="00CC4E02">
              <w:rPr>
                <w:rFonts w:hint="eastAsia"/>
              </w:rPr>
              <w:t>環境</w:t>
            </w:r>
            <w:r w:rsidRPr="00CC4E02">
              <w:rPr>
                <w:rFonts w:hint="eastAsia"/>
              </w:rPr>
              <w:t>に関連する語彙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1DD76FEF" w14:textId="77777777" w:rsidTr="00CB0B49">
        <w:tc>
          <w:tcPr>
            <w:tcW w:w="10768" w:type="dxa"/>
            <w:tcBorders>
              <w:bottom w:val="nil"/>
            </w:tcBorders>
          </w:tcPr>
          <w:p w14:paraId="15FCC9D3" w14:textId="77777777" w:rsidR="00A50813" w:rsidRPr="00CC4E02" w:rsidRDefault="00A50813" w:rsidP="00CB0B49">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34335EA1" w14:textId="77777777" w:rsidTr="00CB0B49">
        <w:tc>
          <w:tcPr>
            <w:tcW w:w="10768" w:type="dxa"/>
            <w:tcBorders>
              <w:top w:val="nil"/>
            </w:tcBorders>
          </w:tcPr>
          <w:p w14:paraId="3513CD3C" w14:textId="77777777" w:rsidR="00B35CC6" w:rsidRPr="00CC4E02" w:rsidRDefault="00B35CC6" w:rsidP="00B35CC6">
            <w:pPr>
              <w:snapToGrid w:val="0"/>
            </w:pPr>
            <w:r w:rsidRPr="00CC4E02">
              <w:rPr>
                <w:rFonts w:hint="eastAsia"/>
              </w:rPr>
              <w:t>・次の慣用表現の意味を理解し，使うことができる。</w:t>
            </w:r>
          </w:p>
          <w:p w14:paraId="4F43AAE4" w14:textId="77777777" w:rsidR="00D00A18" w:rsidRPr="00CC4E02" w:rsidRDefault="00B35CC6" w:rsidP="00EC240A">
            <w:pPr>
              <w:snapToGrid w:val="0"/>
            </w:pPr>
            <w:r w:rsidRPr="00CC4E02">
              <w:rPr>
                <w:rFonts w:hint="eastAsia"/>
              </w:rPr>
              <w:t xml:space="preserve"> </w:t>
            </w:r>
            <w:r w:rsidRPr="00CC4E02">
              <w:t xml:space="preserve"> </w:t>
            </w:r>
            <w:r w:rsidR="00EB7AC1" w:rsidRPr="00CC4E02">
              <w:t xml:space="preserve">equal to …, be home to …, </w:t>
            </w:r>
            <w:r w:rsidR="00D00A18" w:rsidRPr="00CC4E02">
              <w:t xml:space="preserve">according to …, put another way, to sum up, carry out …, now that …, </w:t>
            </w:r>
          </w:p>
          <w:p w14:paraId="0309E3C0" w14:textId="77777777" w:rsidR="00D00A18" w:rsidRPr="00CC4E02" w:rsidRDefault="00D00A18" w:rsidP="00EC240A">
            <w:pPr>
              <w:snapToGrid w:val="0"/>
            </w:pPr>
            <w:r w:rsidRPr="00CC4E02">
              <w:rPr>
                <w:rFonts w:hint="eastAsia"/>
              </w:rPr>
              <w:t xml:space="preserve"> </w:t>
            </w:r>
            <w:r w:rsidRPr="00CC4E02">
              <w:t xml:space="preserve"> recharge one’s batteries, get the most out of …, a wealth of …, </w:t>
            </w:r>
            <w:r w:rsidR="00AA1F60" w:rsidRPr="00CC4E02">
              <w:t xml:space="preserve">on one’s own, reflect on …, account for …, </w:t>
            </w:r>
          </w:p>
          <w:p w14:paraId="25274F42" w14:textId="7165795C" w:rsidR="00AA1F60" w:rsidRPr="00CC4E02" w:rsidRDefault="00AA1F60" w:rsidP="00EC240A">
            <w:pPr>
              <w:snapToGrid w:val="0"/>
            </w:pPr>
            <w:r w:rsidRPr="00CC4E02">
              <w:rPr>
                <w:rFonts w:hint="eastAsia"/>
              </w:rPr>
              <w:t xml:space="preserve"> </w:t>
            </w:r>
            <w:r w:rsidRPr="00CC4E02">
              <w:t xml:space="preserve"> bring in …, </w:t>
            </w:r>
            <w:r w:rsidR="00CA1B46" w:rsidRPr="00CC4E02">
              <w:t xml:space="preserve">cause </w:t>
            </w:r>
            <w:r w:rsidR="00CA1B46" w:rsidRPr="00CC4E02">
              <w:rPr>
                <w:i/>
                <w:iCs/>
              </w:rPr>
              <w:t>O</w:t>
            </w:r>
            <w:r w:rsidR="00CA1B46" w:rsidRPr="00CC4E02">
              <w:t xml:space="preserve"> to </w:t>
            </w:r>
            <w:r w:rsidR="00CA1B46" w:rsidRPr="00CC4E02">
              <w:rPr>
                <w:i/>
                <w:iCs/>
              </w:rPr>
              <w:t>do</w:t>
            </w:r>
            <w:r w:rsidR="00CA1B46" w:rsidRPr="00CC4E02">
              <w:t>, go against</w:t>
            </w:r>
          </w:p>
          <w:p w14:paraId="2A8E67DD" w14:textId="43BF8392" w:rsidR="003B5E4B" w:rsidRPr="00CC4E02" w:rsidRDefault="003B5E4B" w:rsidP="00EC240A">
            <w:pPr>
              <w:snapToGrid w:val="0"/>
            </w:pPr>
          </w:p>
        </w:tc>
      </w:tr>
      <w:tr w:rsidR="00CC4E02" w:rsidRPr="00CC4E02" w14:paraId="7EBB2F8E" w14:textId="77777777" w:rsidTr="00CB0B49">
        <w:tc>
          <w:tcPr>
            <w:tcW w:w="10768" w:type="dxa"/>
            <w:tcBorders>
              <w:bottom w:val="single" w:sz="4" w:space="0" w:color="auto"/>
            </w:tcBorders>
            <w:shd w:val="clear" w:color="auto" w:fill="A8D08D" w:themeFill="accent6" w:themeFillTint="99"/>
          </w:tcPr>
          <w:p w14:paraId="31C21C0F" w14:textId="77777777" w:rsidR="00A50813" w:rsidRPr="00CC4E02" w:rsidRDefault="00A50813" w:rsidP="00CB0B49">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5177A1AF" w14:textId="77777777" w:rsidTr="00CB0B49">
        <w:tc>
          <w:tcPr>
            <w:tcW w:w="10768" w:type="dxa"/>
            <w:tcBorders>
              <w:bottom w:val="nil"/>
            </w:tcBorders>
          </w:tcPr>
          <w:p w14:paraId="6E1C5F0F" w14:textId="77777777" w:rsidR="00A50813" w:rsidRPr="00CC4E02" w:rsidRDefault="00A50813" w:rsidP="00CB0B49">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2C278CFA" w14:textId="77777777" w:rsidTr="00CB0B49">
        <w:tc>
          <w:tcPr>
            <w:tcW w:w="10768" w:type="dxa"/>
            <w:tcBorders>
              <w:top w:val="nil"/>
              <w:bottom w:val="single" w:sz="4" w:space="0" w:color="auto"/>
            </w:tcBorders>
          </w:tcPr>
          <w:p w14:paraId="75828B51" w14:textId="3B836D19" w:rsidR="00A50813" w:rsidRPr="00CC4E02" w:rsidRDefault="00A50813" w:rsidP="00CB0B49">
            <w:pPr>
              <w:snapToGrid w:val="0"/>
            </w:pPr>
            <w:r w:rsidRPr="00CC4E02">
              <w:rPr>
                <w:rFonts w:hint="eastAsia"/>
              </w:rPr>
              <w:t>・本文に関する英文を聞き，正誤を判断することができる。【</w:t>
            </w:r>
            <w:r w:rsidRPr="00CC4E02">
              <w:rPr>
                <w:rFonts w:hint="eastAsia"/>
              </w:rPr>
              <w:t>R</w:t>
            </w:r>
            <w:r w:rsidRPr="00CC4E02">
              <w:t>&amp;R</w:t>
            </w:r>
            <w:r w:rsidR="00C31EEC">
              <w:t xml:space="preserve"> </w:t>
            </w:r>
            <w:r w:rsidRPr="00CC4E02">
              <w:t>1</w:t>
            </w:r>
            <w:r w:rsidRPr="00CC4E02">
              <w:rPr>
                <w:rFonts w:hint="eastAsia"/>
              </w:rPr>
              <w:t>】</w:t>
            </w:r>
          </w:p>
        </w:tc>
      </w:tr>
      <w:tr w:rsidR="00CC4E02" w:rsidRPr="00CC4E02" w14:paraId="41AB4FA0" w14:textId="77777777" w:rsidTr="00CB0B49">
        <w:tc>
          <w:tcPr>
            <w:tcW w:w="10768" w:type="dxa"/>
            <w:tcBorders>
              <w:bottom w:val="nil"/>
            </w:tcBorders>
          </w:tcPr>
          <w:p w14:paraId="045811B0" w14:textId="77777777" w:rsidR="00A50813" w:rsidRPr="00CC4E02" w:rsidRDefault="00A50813" w:rsidP="00CB0B49">
            <w:pPr>
              <w:rPr>
                <w:rFonts w:eastAsia="ＭＳ ゴシック" w:cs="Times New Roman"/>
              </w:rPr>
            </w:pPr>
            <w:r w:rsidRPr="00CC4E02">
              <w:rPr>
                <w:rFonts w:eastAsia="ＭＳ ゴシック" w:cs="Times New Roman"/>
              </w:rPr>
              <w:t xml:space="preserve">3.2 </w:t>
            </w:r>
            <w:r w:rsidRPr="00CC4E02">
              <w:rPr>
                <w:rFonts w:eastAsia="ＭＳ ゴシック" w:cs="Times New Roman"/>
              </w:rPr>
              <w:t>読むこと（</w:t>
            </w:r>
            <w:r w:rsidRPr="00CC4E02">
              <w:rPr>
                <w:rFonts w:eastAsia="ＭＳ ゴシック" w:cs="Times New Roman"/>
              </w:rPr>
              <w:t>Reading Domain</w:t>
            </w:r>
            <w:r w:rsidRPr="00CC4E02">
              <w:rPr>
                <w:rFonts w:eastAsia="ＭＳ ゴシック" w:cs="Times New Roman"/>
              </w:rPr>
              <w:t>）</w:t>
            </w:r>
          </w:p>
        </w:tc>
      </w:tr>
      <w:tr w:rsidR="00CC4E02" w:rsidRPr="00CC4E02" w14:paraId="07577D26" w14:textId="77777777" w:rsidTr="00CB0B49">
        <w:tc>
          <w:tcPr>
            <w:tcW w:w="10768" w:type="dxa"/>
            <w:tcBorders>
              <w:top w:val="nil"/>
              <w:bottom w:val="single" w:sz="4" w:space="0" w:color="auto"/>
            </w:tcBorders>
          </w:tcPr>
          <w:p w14:paraId="641A79ED" w14:textId="2AFD7F2F" w:rsidR="00A50813" w:rsidRPr="00CC4E02" w:rsidRDefault="00A50813" w:rsidP="009D3D2E">
            <w:pPr>
              <w:snapToGrid w:val="0"/>
              <w:ind w:left="210" w:hangingChars="100" w:hanging="210"/>
            </w:pPr>
            <w:r w:rsidRPr="00CC4E02">
              <w:rPr>
                <w:rFonts w:hint="eastAsia"/>
              </w:rPr>
              <w:t>・</w:t>
            </w:r>
            <w:r w:rsidR="009D3D2E" w:rsidRPr="00CC4E02">
              <w:rPr>
                <w:rFonts w:hint="eastAsia"/>
              </w:rPr>
              <w:t>エコツーリズムを通して</w:t>
            </w:r>
            <w:r w:rsidR="00CB559C">
              <w:rPr>
                <w:rFonts w:hint="eastAsia"/>
              </w:rPr>
              <w:t>，</w:t>
            </w:r>
            <w:r w:rsidR="00D8087C" w:rsidRPr="00CC4E02">
              <w:rPr>
                <w:rFonts w:hint="eastAsia"/>
              </w:rPr>
              <w:t>持続可能な世界の実現のために共に活動し</w:t>
            </w:r>
            <w:r w:rsidR="009D3D2E" w:rsidRPr="00CC4E02">
              <w:rPr>
                <w:rFonts w:hint="eastAsia"/>
              </w:rPr>
              <w:t>よう</w:t>
            </w:r>
            <w:r w:rsidR="00D8087C" w:rsidRPr="00CC4E02">
              <w:rPr>
                <w:rFonts w:hint="eastAsia"/>
              </w:rPr>
              <w:t>という</w:t>
            </w:r>
            <w:r w:rsidR="00CB559C">
              <w:rPr>
                <w:rFonts w:hint="eastAsia"/>
              </w:rPr>
              <w:t>筆者の</w:t>
            </w:r>
            <w:r w:rsidR="00D8087C" w:rsidRPr="00CC4E02">
              <w:rPr>
                <w:rFonts w:hint="eastAsia"/>
              </w:rPr>
              <w:t>メッセージを理解できる。</w:t>
            </w:r>
            <w:r w:rsidRPr="00CC4E02">
              <w:rPr>
                <w:rFonts w:hint="eastAsia"/>
              </w:rPr>
              <w:t>【</w:t>
            </w:r>
            <w:r w:rsidRPr="00CC4E02">
              <w:rPr>
                <w:rFonts w:hint="eastAsia"/>
              </w:rPr>
              <w:t>C</w:t>
            </w:r>
            <w:r w:rsidRPr="00CC4E02">
              <w:t>C</w:t>
            </w:r>
            <w:r w:rsidRPr="00CC4E02">
              <w:rPr>
                <w:rFonts w:hint="eastAsia"/>
              </w:rPr>
              <w:t>】</w:t>
            </w:r>
          </w:p>
          <w:p w14:paraId="0B51A167" w14:textId="77777777" w:rsidR="00641E3A" w:rsidRPr="00CC4E02" w:rsidRDefault="00641E3A" w:rsidP="00641E3A">
            <w:pPr>
              <w:snapToGrid w:val="0"/>
            </w:pPr>
            <w:r w:rsidRPr="00CC4E02">
              <w:rPr>
                <w:rFonts w:hint="eastAsia"/>
              </w:rPr>
              <w:t>・場面ごとの状況や説明内容を読み取ることができる。</w:t>
            </w:r>
          </w:p>
          <w:p w14:paraId="17D95325" w14:textId="55A9A18B" w:rsidR="00A50813" w:rsidRPr="00CC4E02" w:rsidRDefault="00641E3A" w:rsidP="00641E3A">
            <w:pPr>
              <w:snapToGrid w:val="0"/>
            </w:pPr>
            <w:r w:rsidRPr="00CC4E02">
              <w:rPr>
                <w:rFonts w:hint="eastAsia"/>
              </w:rPr>
              <w:t>・理解が難しい箇所を，文脈や背景知識を活用し，推測しながら読むことができる。</w:t>
            </w:r>
          </w:p>
        </w:tc>
      </w:tr>
      <w:tr w:rsidR="00CC4E02" w:rsidRPr="00CC4E02" w14:paraId="4A4B4B7E" w14:textId="77777777" w:rsidTr="00CB0B49">
        <w:tc>
          <w:tcPr>
            <w:tcW w:w="10768" w:type="dxa"/>
            <w:tcBorders>
              <w:bottom w:val="nil"/>
            </w:tcBorders>
          </w:tcPr>
          <w:p w14:paraId="4268D1F4" w14:textId="77777777" w:rsidR="00A50813" w:rsidRPr="00CC4E02" w:rsidRDefault="00A50813" w:rsidP="00CB0B49">
            <w:pPr>
              <w:rPr>
                <w:rFonts w:eastAsia="ＭＳ ゴシック" w:cs="Times New Roman"/>
              </w:rPr>
            </w:pPr>
            <w:r w:rsidRPr="00CC4E02">
              <w:rPr>
                <w:rFonts w:eastAsia="ＭＳ ゴシック" w:cs="Times New Roman"/>
              </w:rPr>
              <w:t xml:space="preserve">3.3 </w:t>
            </w:r>
            <w:r w:rsidRPr="00CC4E02">
              <w:rPr>
                <w:rFonts w:eastAsia="ＭＳ ゴシック" w:cs="Times New Roman"/>
              </w:rPr>
              <w:t>話すこと（発表）（</w:t>
            </w:r>
            <w:r w:rsidRPr="00CC4E02">
              <w:rPr>
                <w:rFonts w:eastAsia="ＭＳ ゴシック" w:cs="Times New Roman"/>
              </w:rPr>
              <w:t>Spoken Production Domain</w:t>
            </w:r>
            <w:r w:rsidRPr="00CC4E02">
              <w:rPr>
                <w:rFonts w:eastAsia="ＭＳ ゴシック" w:cs="Times New Roman"/>
              </w:rPr>
              <w:t>）</w:t>
            </w:r>
          </w:p>
        </w:tc>
      </w:tr>
      <w:tr w:rsidR="00CC4E02" w:rsidRPr="00CC4E02" w14:paraId="28629C14" w14:textId="77777777" w:rsidTr="00CB0B49">
        <w:trPr>
          <w:trHeight w:val="642"/>
        </w:trPr>
        <w:tc>
          <w:tcPr>
            <w:tcW w:w="10768" w:type="dxa"/>
            <w:tcBorders>
              <w:top w:val="nil"/>
              <w:bottom w:val="single" w:sz="4" w:space="0" w:color="auto"/>
            </w:tcBorders>
          </w:tcPr>
          <w:p w14:paraId="3FC9B7B3" w14:textId="795494B7" w:rsidR="002D5D56" w:rsidRPr="00CC4E02" w:rsidRDefault="002D5D56" w:rsidP="002D5D56">
            <w:pPr>
              <w:snapToGrid w:val="0"/>
            </w:pPr>
            <w:r w:rsidRPr="00CC4E02">
              <w:rPr>
                <w:rFonts w:hint="eastAsia"/>
              </w:rPr>
              <w:t>・本文の内容を理解し，</w:t>
            </w:r>
            <w:r w:rsidRPr="00CC4E02">
              <w:rPr>
                <w:rFonts w:hint="eastAsia"/>
              </w:rPr>
              <w:t>R</w:t>
            </w:r>
            <w:r w:rsidRPr="00CC4E02">
              <w:t>ECAP SHEET</w:t>
            </w:r>
            <w:r w:rsidRPr="00CC4E02">
              <w:rPr>
                <w:rFonts w:hint="eastAsia"/>
              </w:rPr>
              <w:t>を完成させ，発表することができる。【</w:t>
            </w:r>
            <w:r w:rsidRPr="00CC4E02">
              <w:rPr>
                <w:rFonts w:hint="eastAsia"/>
              </w:rPr>
              <w:t>R</w:t>
            </w:r>
            <w:r w:rsidRPr="00CC4E02">
              <w:t>&amp;R</w:t>
            </w:r>
            <w:r w:rsidR="00C31EEC">
              <w:t xml:space="preserve"> </w:t>
            </w:r>
            <w:r w:rsidRPr="00CC4E02">
              <w:t>2</w:t>
            </w:r>
            <w:r w:rsidRPr="00CC4E02">
              <w:rPr>
                <w:rFonts w:hint="eastAsia"/>
              </w:rPr>
              <w:t>】</w:t>
            </w:r>
          </w:p>
          <w:p w14:paraId="74ACE88F" w14:textId="1A98AF2B" w:rsidR="00A50813" w:rsidRPr="00CC4E02" w:rsidRDefault="002D5D56" w:rsidP="005B70BC">
            <w:pPr>
              <w:snapToGrid w:val="0"/>
              <w:ind w:left="210" w:hangingChars="100" w:hanging="210"/>
            </w:pPr>
            <w:r w:rsidRPr="00CC4E02">
              <w:rPr>
                <w:rFonts w:hint="eastAsia"/>
              </w:rPr>
              <w:t>・</w:t>
            </w:r>
            <w:r w:rsidRPr="00CC4E02">
              <w:rPr>
                <w:rFonts w:hint="eastAsia"/>
              </w:rPr>
              <w:t>R</w:t>
            </w:r>
            <w:r w:rsidRPr="00CC4E02">
              <w:t>ECAP SHEET</w:t>
            </w:r>
            <w:r w:rsidRPr="00CC4E02">
              <w:rPr>
                <w:rFonts w:hint="eastAsia"/>
              </w:rPr>
              <w:t>を用いながら，自分の言葉で本文内の良かったところを共有できる。【</w:t>
            </w:r>
            <w:r w:rsidRPr="00CC4E02">
              <w:rPr>
                <w:rFonts w:hint="eastAsia"/>
              </w:rPr>
              <w:t>R</w:t>
            </w:r>
            <w:r w:rsidRPr="00CC4E02">
              <w:t>&amp;R</w:t>
            </w:r>
            <w:r w:rsidR="00C31EEC">
              <w:t xml:space="preserve"> </w:t>
            </w:r>
            <w:r w:rsidRPr="00CC4E02">
              <w:t>3</w:t>
            </w:r>
            <w:r w:rsidRPr="00CC4E02">
              <w:rPr>
                <w:rFonts w:hint="eastAsia"/>
              </w:rPr>
              <w:t>】</w:t>
            </w:r>
          </w:p>
        </w:tc>
      </w:tr>
      <w:tr w:rsidR="00CC4E02" w:rsidRPr="00CC4E02" w14:paraId="2E344A6B" w14:textId="77777777" w:rsidTr="00CB0B49">
        <w:tc>
          <w:tcPr>
            <w:tcW w:w="10768" w:type="dxa"/>
            <w:tcBorders>
              <w:bottom w:val="nil"/>
            </w:tcBorders>
          </w:tcPr>
          <w:p w14:paraId="6A0A74EB" w14:textId="77777777" w:rsidR="00A50813" w:rsidRPr="00CC4E02" w:rsidRDefault="00A50813" w:rsidP="00CB0B49">
            <w:pPr>
              <w:rPr>
                <w:rFonts w:eastAsia="ＭＳ ゴシック" w:cs="Times New Roman"/>
              </w:rPr>
            </w:pPr>
            <w:r w:rsidRPr="00CC4E02">
              <w:rPr>
                <w:rFonts w:eastAsia="ＭＳ ゴシック" w:cs="Times New Roman"/>
              </w:rPr>
              <w:t xml:space="preserve">3.4 </w:t>
            </w:r>
            <w:r w:rsidRPr="00CC4E02">
              <w:rPr>
                <w:rFonts w:eastAsia="ＭＳ ゴシック" w:cs="Times New Roman"/>
              </w:rPr>
              <w:t>話すこと（やりとり）（</w:t>
            </w:r>
            <w:r w:rsidRPr="00CC4E02">
              <w:rPr>
                <w:rFonts w:eastAsia="ＭＳ ゴシック" w:cs="Times New Roman"/>
              </w:rPr>
              <w:t>Spoken Interaction Domain</w:t>
            </w:r>
            <w:r w:rsidRPr="00CC4E02">
              <w:rPr>
                <w:rFonts w:eastAsia="ＭＳ ゴシック" w:cs="Times New Roman"/>
              </w:rPr>
              <w:t>）</w:t>
            </w:r>
          </w:p>
        </w:tc>
      </w:tr>
      <w:tr w:rsidR="00CC4E02" w:rsidRPr="00CC4E02" w14:paraId="0FA31F0A" w14:textId="77777777" w:rsidTr="00CB0B49">
        <w:tc>
          <w:tcPr>
            <w:tcW w:w="10768" w:type="dxa"/>
            <w:tcBorders>
              <w:top w:val="nil"/>
              <w:bottom w:val="single" w:sz="4" w:space="0" w:color="auto"/>
            </w:tcBorders>
          </w:tcPr>
          <w:p w14:paraId="4863D9DF" w14:textId="77777777" w:rsidR="00B32CC4" w:rsidRPr="00CC4E02" w:rsidRDefault="008968EF" w:rsidP="00CB0B49">
            <w:pPr>
              <w:snapToGrid w:val="0"/>
              <w:rPr>
                <w:rFonts w:cs="Times New Roman"/>
              </w:rPr>
            </w:pPr>
            <w:r w:rsidRPr="00CC4E02">
              <w:rPr>
                <w:rFonts w:hint="eastAsia"/>
              </w:rPr>
              <w:t>・</w:t>
            </w:r>
            <w:r w:rsidRPr="00CC4E02">
              <w:rPr>
                <w:rFonts w:cs="Times New Roman"/>
              </w:rPr>
              <w:t>Think-Pair-Share</w:t>
            </w:r>
            <w:r w:rsidRPr="00CC4E02">
              <w:rPr>
                <w:rFonts w:cs="Times New Roman"/>
              </w:rPr>
              <w:t>の問いに対して</w:t>
            </w:r>
            <w:r w:rsidRPr="00CC4E02">
              <w:rPr>
                <w:rFonts w:cs="Times New Roman" w:hint="eastAsia"/>
              </w:rPr>
              <w:t>，</w:t>
            </w:r>
            <w:r w:rsidRPr="00CC4E02">
              <w:rPr>
                <w:rFonts w:cs="Times New Roman"/>
              </w:rPr>
              <w:t>自分の言葉で意見を述べながら</w:t>
            </w:r>
            <w:r w:rsidRPr="00CC4E02">
              <w:rPr>
                <w:rFonts w:cs="Times New Roman" w:hint="eastAsia"/>
              </w:rPr>
              <w:t>，</w:t>
            </w:r>
            <w:r w:rsidRPr="00CC4E02">
              <w:rPr>
                <w:rFonts w:cs="Times New Roman"/>
              </w:rPr>
              <w:t>短い会話を行うことができる。</w:t>
            </w:r>
            <w:r w:rsidRPr="00CC4E02">
              <w:rPr>
                <w:rFonts w:cs="Times New Roman" w:hint="eastAsia"/>
              </w:rPr>
              <w:t>【</w:t>
            </w:r>
            <w:r w:rsidRPr="00CC4E02">
              <w:rPr>
                <w:rFonts w:cs="Times New Roman"/>
              </w:rPr>
              <w:t>TPS</w:t>
            </w:r>
            <w:r w:rsidRPr="00CC4E02">
              <w:rPr>
                <w:rFonts w:cs="Times New Roman" w:hint="eastAsia"/>
              </w:rPr>
              <w:t>】</w:t>
            </w:r>
          </w:p>
          <w:p w14:paraId="513C4154" w14:textId="6C572565" w:rsidR="005B70BC" w:rsidRPr="00CC4E02" w:rsidRDefault="005B70BC" w:rsidP="005B70BC">
            <w:pPr>
              <w:snapToGrid w:val="0"/>
              <w:ind w:left="210" w:hangingChars="100" w:hanging="210"/>
            </w:pPr>
            <w:r w:rsidRPr="00CC4E02">
              <w:rPr>
                <w:rFonts w:cs="Times New Roman" w:hint="eastAsia"/>
              </w:rPr>
              <w:t>・日本はエコツーリズムを推進すべき</w:t>
            </w:r>
            <w:r w:rsidR="00CB559C">
              <w:rPr>
                <w:rFonts w:cs="Times New Roman" w:hint="eastAsia"/>
              </w:rPr>
              <w:t>どうか</w:t>
            </w:r>
            <w:r w:rsidRPr="00CC4E02">
              <w:rPr>
                <w:rFonts w:cs="Times New Roman" w:hint="eastAsia"/>
              </w:rPr>
              <w:t>かについて，それぞれのメンバーの意見をグループで話し合うこと</w:t>
            </w:r>
            <w:r w:rsidRPr="00CC4E02">
              <w:rPr>
                <w:rFonts w:cs="Times New Roman" w:hint="eastAsia"/>
              </w:rPr>
              <w:lastRenderedPageBreak/>
              <w:t>ができる。</w:t>
            </w:r>
            <w:r w:rsidRPr="00CC4E02">
              <w:rPr>
                <w:rFonts w:hint="eastAsia"/>
              </w:rPr>
              <w:t>【</w:t>
            </w:r>
            <w:r w:rsidRPr="00CC4E02">
              <w:rPr>
                <w:rFonts w:hint="eastAsia"/>
              </w:rPr>
              <w:t>M</w:t>
            </w:r>
            <w:r w:rsidRPr="00CC4E02">
              <w:t>IY</w:t>
            </w:r>
            <w:r w:rsidR="00C31EEC">
              <w:t xml:space="preserve"> </w:t>
            </w:r>
            <w:r w:rsidRPr="00CC4E02">
              <w:rPr>
                <w:rFonts w:hint="eastAsia"/>
              </w:rPr>
              <w:t>2</w:t>
            </w:r>
            <w:r w:rsidRPr="00CC4E02">
              <w:rPr>
                <w:rFonts w:hint="eastAsia"/>
              </w:rPr>
              <w:t>】</w:t>
            </w:r>
          </w:p>
        </w:tc>
      </w:tr>
      <w:tr w:rsidR="00CC4E02" w:rsidRPr="00CC4E02" w14:paraId="6484D685" w14:textId="77777777" w:rsidTr="00CB0B49">
        <w:tc>
          <w:tcPr>
            <w:tcW w:w="10768" w:type="dxa"/>
            <w:tcBorders>
              <w:bottom w:val="nil"/>
            </w:tcBorders>
          </w:tcPr>
          <w:p w14:paraId="7FEA8F35" w14:textId="77777777" w:rsidR="00A50813" w:rsidRPr="00CC4E02" w:rsidRDefault="00A50813" w:rsidP="00CB0B49">
            <w:pPr>
              <w:rPr>
                <w:rFonts w:eastAsia="ＭＳ ゴシック" w:cs="Times New Roman"/>
              </w:rPr>
            </w:pPr>
            <w:r w:rsidRPr="00CC4E02">
              <w:rPr>
                <w:rFonts w:eastAsia="ＭＳ ゴシック" w:cs="Times New Roman"/>
              </w:rPr>
              <w:lastRenderedPageBreak/>
              <w:t xml:space="preserve">3.5 </w:t>
            </w:r>
            <w:r w:rsidRPr="00CC4E02">
              <w:rPr>
                <w:rFonts w:eastAsia="ＭＳ ゴシック" w:cs="Times New Roman"/>
              </w:rPr>
              <w:t>書くこと（</w:t>
            </w:r>
            <w:r w:rsidRPr="00CC4E02">
              <w:rPr>
                <w:rFonts w:eastAsia="ＭＳ ゴシック" w:cs="Times New Roman"/>
              </w:rPr>
              <w:t>Writing Domain</w:t>
            </w:r>
            <w:r w:rsidRPr="00CC4E02">
              <w:rPr>
                <w:rFonts w:eastAsia="ＭＳ ゴシック" w:cs="Times New Roman"/>
              </w:rPr>
              <w:t>）</w:t>
            </w:r>
          </w:p>
        </w:tc>
      </w:tr>
      <w:tr w:rsidR="00CC4E02" w:rsidRPr="00CC4E02" w14:paraId="1C4DBADD" w14:textId="77777777" w:rsidTr="00CB0B49">
        <w:tc>
          <w:tcPr>
            <w:tcW w:w="10768" w:type="dxa"/>
            <w:tcBorders>
              <w:top w:val="nil"/>
              <w:bottom w:val="single" w:sz="4" w:space="0" w:color="auto"/>
            </w:tcBorders>
          </w:tcPr>
          <w:p w14:paraId="74EEC33C" w14:textId="4884F55E" w:rsidR="002D5D56" w:rsidRPr="00CC4E02" w:rsidRDefault="002D5D56" w:rsidP="002D5D56">
            <w:pPr>
              <w:snapToGrid w:val="0"/>
            </w:pPr>
            <w:r w:rsidRPr="00CC4E02">
              <w:rPr>
                <w:rFonts w:hint="eastAsia"/>
              </w:rPr>
              <w:t>・</w:t>
            </w:r>
            <w:r w:rsidR="00B32CC4" w:rsidRPr="00CC4E02">
              <w:rPr>
                <w:rFonts w:hint="eastAsia"/>
              </w:rPr>
              <w:t>エコツーリズムに対して賛成か反対か</w:t>
            </w:r>
            <w:r w:rsidR="009D3D2E" w:rsidRPr="00CC4E02">
              <w:rPr>
                <w:rFonts w:hint="eastAsia"/>
              </w:rPr>
              <w:t>について</w:t>
            </w:r>
            <w:r w:rsidR="00CB559C">
              <w:rPr>
                <w:rFonts w:hint="eastAsia"/>
              </w:rPr>
              <w:t>の</w:t>
            </w:r>
            <w:r w:rsidR="00B32CC4" w:rsidRPr="00CC4E02">
              <w:rPr>
                <w:rFonts w:hint="eastAsia"/>
              </w:rPr>
              <w:t>意見を完全な文で</w:t>
            </w:r>
            <w:r w:rsidRPr="00CC4E02">
              <w:rPr>
                <w:rFonts w:hint="eastAsia"/>
              </w:rPr>
              <w:t>書くことができる。【</w:t>
            </w:r>
            <w:r w:rsidRPr="00CC4E02">
              <w:rPr>
                <w:rFonts w:hint="eastAsia"/>
              </w:rPr>
              <w:t>M</w:t>
            </w:r>
            <w:r w:rsidRPr="00CC4E02">
              <w:t>IY</w:t>
            </w:r>
            <w:r w:rsidR="00C31EEC">
              <w:t xml:space="preserve"> </w:t>
            </w:r>
            <w:r w:rsidR="00B32CC4" w:rsidRPr="00CC4E02">
              <w:rPr>
                <w:rFonts w:hint="eastAsia"/>
              </w:rPr>
              <w:t>1</w:t>
            </w:r>
            <w:r w:rsidRPr="00CC4E02">
              <w:rPr>
                <w:rFonts w:hint="eastAsia"/>
              </w:rPr>
              <w:t>】</w:t>
            </w:r>
          </w:p>
          <w:p w14:paraId="23B3331F" w14:textId="07C525C9" w:rsidR="00F10708" w:rsidRPr="00CC4E02" w:rsidRDefault="00F10708" w:rsidP="002D5D56">
            <w:pPr>
              <w:snapToGrid w:val="0"/>
            </w:pPr>
            <w:r w:rsidRPr="00CC4E02">
              <w:rPr>
                <w:rFonts w:hint="eastAsia"/>
              </w:rPr>
              <w:t>・グループのメンバーの意見を聞いてメモを取り，「意見のデータベース」を作ることができる。【</w:t>
            </w:r>
            <w:r w:rsidRPr="00CC4E02">
              <w:rPr>
                <w:rFonts w:hint="eastAsia"/>
              </w:rPr>
              <w:t>M</w:t>
            </w:r>
            <w:r w:rsidRPr="00CC4E02">
              <w:t>IY</w:t>
            </w:r>
            <w:r w:rsidR="00C31EEC">
              <w:t xml:space="preserve"> </w:t>
            </w:r>
            <w:r w:rsidRPr="00CC4E02">
              <w:rPr>
                <w:rFonts w:hint="eastAsia"/>
              </w:rPr>
              <w:t>2</w:t>
            </w:r>
            <w:r w:rsidRPr="00CC4E02">
              <w:rPr>
                <w:rFonts w:hint="eastAsia"/>
              </w:rPr>
              <w:t>】</w:t>
            </w:r>
          </w:p>
          <w:p w14:paraId="70843E0F" w14:textId="1706D58F" w:rsidR="00A50813" w:rsidRPr="00CC4E02" w:rsidRDefault="002D5D56" w:rsidP="002D5D56">
            <w:pPr>
              <w:snapToGrid w:val="0"/>
            </w:pPr>
            <w:r w:rsidRPr="00CC4E02">
              <w:rPr>
                <w:rFonts w:hint="eastAsia"/>
              </w:rPr>
              <w:t>・</w:t>
            </w:r>
            <w:r w:rsidR="008952EF" w:rsidRPr="00CC4E02">
              <w:rPr>
                <w:rFonts w:hint="eastAsia"/>
              </w:rPr>
              <w:t>観光・環境</w:t>
            </w:r>
            <w:r w:rsidRPr="00CC4E02">
              <w:rPr>
                <w:rFonts w:hint="eastAsia"/>
              </w:rPr>
              <w:t>に関する語句を理解しながら，穴埋めを行うことができる。【</w:t>
            </w:r>
            <w:r w:rsidRPr="00CC4E02">
              <w:rPr>
                <w:rFonts w:hint="eastAsia"/>
              </w:rPr>
              <w:t>VN</w:t>
            </w:r>
            <w:r w:rsidRPr="00CC4E02">
              <w:rPr>
                <w:rFonts w:hint="eastAsia"/>
              </w:rPr>
              <w:t>】</w:t>
            </w:r>
          </w:p>
        </w:tc>
      </w:tr>
      <w:tr w:rsidR="00CC4E02" w:rsidRPr="00CC4E02" w14:paraId="2CD1579D" w14:textId="77777777" w:rsidTr="00CB0B49">
        <w:tc>
          <w:tcPr>
            <w:tcW w:w="10768" w:type="dxa"/>
            <w:tcBorders>
              <w:top w:val="single" w:sz="4" w:space="0" w:color="auto"/>
              <w:bottom w:val="nil"/>
            </w:tcBorders>
            <w:vAlign w:val="bottom"/>
          </w:tcPr>
          <w:p w14:paraId="6D067C09" w14:textId="77777777" w:rsidR="00A50813" w:rsidRPr="00CC4E02" w:rsidRDefault="00A50813" w:rsidP="00CB0B49">
            <w:pPr>
              <w:snapToGrid w:val="0"/>
              <w:spacing w:line="276" w:lineRule="auto"/>
              <w:rPr>
                <w:rFonts w:ascii="Times New Roman" w:eastAsia="ＭＳ ゴシック" w:hAnsi="Times New Roman" w:cs="Times New Roman"/>
              </w:rPr>
            </w:pPr>
            <w:r w:rsidRPr="00CC4E02">
              <w:rPr>
                <w:rFonts w:ascii="Times New Roman" w:eastAsia="ＭＳ ゴシック" w:hAnsi="Times New Roman" w:cs="Times New Roman"/>
              </w:rPr>
              <w:t xml:space="preserve">3.6 </w:t>
            </w:r>
            <w:r w:rsidRPr="00CC4E02">
              <w:rPr>
                <w:rFonts w:ascii="Times New Roman" w:eastAsia="ＭＳ ゴシック" w:hAnsi="Times New Roman" w:cs="Times New Roman"/>
              </w:rPr>
              <w:t>領域統合</w:t>
            </w:r>
            <w:r w:rsidRPr="00CC4E02">
              <w:rPr>
                <w:rFonts w:eastAsia="ＭＳ ゴシック" w:cs="Times New Roman"/>
              </w:rPr>
              <w:t>（</w:t>
            </w:r>
            <w:r w:rsidRPr="00CC4E02">
              <w:rPr>
                <w:rFonts w:eastAsia="ＭＳ ゴシック" w:cs="Times New Roman"/>
              </w:rPr>
              <w:t>Integrated Domains</w:t>
            </w:r>
            <w:r w:rsidRPr="00CC4E02">
              <w:rPr>
                <w:rFonts w:eastAsia="ＭＳ ゴシック" w:cs="Times New Roman"/>
              </w:rPr>
              <w:t>）</w:t>
            </w:r>
          </w:p>
        </w:tc>
      </w:tr>
      <w:tr w:rsidR="00CC4E02" w:rsidRPr="00CC4E02" w14:paraId="7F91C7D8" w14:textId="77777777" w:rsidTr="00CB0B49">
        <w:tc>
          <w:tcPr>
            <w:tcW w:w="10768" w:type="dxa"/>
            <w:tcBorders>
              <w:top w:val="nil"/>
              <w:bottom w:val="single" w:sz="4" w:space="0" w:color="auto"/>
            </w:tcBorders>
          </w:tcPr>
          <w:p w14:paraId="00907E55" w14:textId="156E16E4" w:rsidR="000D5734" w:rsidRPr="00CC4E02" w:rsidRDefault="000D5734" w:rsidP="000D5734">
            <w:pPr>
              <w:snapToGrid w:val="0"/>
            </w:pPr>
            <w:r w:rsidRPr="00CC4E02">
              <w:rPr>
                <w:rFonts w:hint="eastAsia"/>
              </w:rPr>
              <w:t>・メンバーの意見を</w:t>
            </w:r>
            <w:r w:rsidRPr="00CC4E02">
              <w:rPr>
                <w:rFonts w:hint="eastAsia"/>
              </w:rPr>
              <w:t>5</w:t>
            </w:r>
            <w:r w:rsidRPr="00CC4E02">
              <w:rPr>
                <w:rFonts w:hint="eastAsia"/>
              </w:rPr>
              <w:t>段階で評価しその理由を書くことができる。【</w:t>
            </w:r>
            <w:r w:rsidRPr="00CC4E02">
              <w:rPr>
                <w:rFonts w:hint="eastAsia"/>
              </w:rPr>
              <w:t>M</w:t>
            </w:r>
            <w:r w:rsidRPr="00CC4E02">
              <w:t>IY</w:t>
            </w:r>
            <w:r w:rsidR="00C31EEC">
              <w:t xml:space="preserve"> </w:t>
            </w:r>
            <w:r w:rsidRPr="00CC4E02">
              <w:t>3</w:t>
            </w:r>
            <w:r w:rsidRPr="00CC4E02">
              <w:rPr>
                <w:rFonts w:hint="eastAsia"/>
              </w:rPr>
              <w:t>】</w:t>
            </w:r>
          </w:p>
          <w:p w14:paraId="761ADCB3" w14:textId="73F70B8C" w:rsidR="003A612C" w:rsidRPr="00CC4E02" w:rsidRDefault="000D5734" w:rsidP="0069373E">
            <w:pPr>
              <w:snapToGrid w:val="0"/>
              <w:ind w:left="210" w:hangingChars="100" w:hanging="210"/>
            </w:pPr>
            <w:r w:rsidRPr="00CC4E02">
              <w:rPr>
                <w:rFonts w:hint="eastAsia"/>
              </w:rPr>
              <w:t>・</w:t>
            </w:r>
            <w:r w:rsidR="0069373E" w:rsidRPr="00CC4E02">
              <w:rPr>
                <w:rFonts w:hint="eastAsia"/>
              </w:rPr>
              <w:t>グループ内で自分の</w:t>
            </w:r>
            <w:r w:rsidRPr="00CC4E02">
              <w:rPr>
                <w:rFonts w:hint="eastAsia"/>
              </w:rPr>
              <w:t>立場と理由を述べ</w:t>
            </w:r>
            <w:r w:rsidR="00E574AE" w:rsidRPr="00CC4E02">
              <w:rPr>
                <w:rFonts w:hint="eastAsia"/>
              </w:rPr>
              <w:t>，</w:t>
            </w:r>
            <w:r w:rsidRPr="00CC4E02">
              <w:rPr>
                <w:rFonts w:hint="eastAsia"/>
              </w:rPr>
              <w:t>グループの総意に達</w:t>
            </w:r>
            <w:r w:rsidR="0069373E" w:rsidRPr="00CC4E02">
              <w:rPr>
                <w:rFonts w:hint="eastAsia"/>
              </w:rPr>
              <w:t>することができる。さらに</w:t>
            </w:r>
            <w:r w:rsidRPr="00CC4E02">
              <w:rPr>
                <w:rFonts w:hint="eastAsia"/>
              </w:rPr>
              <w:t>，グループの立場とその理由についてクラスで発表することができる。【</w:t>
            </w:r>
            <w:r w:rsidRPr="00CC4E02">
              <w:rPr>
                <w:rFonts w:hint="eastAsia"/>
              </w:rPr>
              <w:t>M</w:t>
            </w:r>
            <w:r w:rsidRPr="00CC4E02">
              <w:t>IY</w:t>
            </w:r>
            <w:r w:rsidR="00C31EEC">
              <w:t xml:space="preserve"> </w:t>
            </w:r>
            <w:r w:rsidRPr="00CC4E02">
              <w:rPr>
                <w:rFonts w:hint="eastAsia"/>
              </w:rPr>
              <w:t>5</w:t>
            </w:r>
            <w:r w:rsidRPr="00CC4E02">
              <w:rPr>
                <w:rFonts w:hint="eastAsia"/>
              </w:rPr>
              <w:t>】</w:t>
            </w:r>
          </w:p>
        </w:tc>
      </w:tr>
      <w:tr w:rsidR="00CC4E02" w:rsidRPr="00CC4E02" w14:paraId="771E9270" w14:textId="77777777" w:rsidTr="00CB0B49">
        <w:tc>
          <w:tcPr>
            <w:tcW w:w="10768" w:type="dxa"/>
            <w:tcBorders>
              <w:bottom w:val="single" w:sz="4" w:space="0" w:color="auto"/>
            </w:tcBorders>
            <w:shd w:val="clear" w:color="auto" w:fill="A8D08D" w:themeFill="accent6" w:themeFillTint="99"/>
          </w:tcPr>
          <w:p w14:paraId="16AC9D63" w14:textId="77777777" w:rsidR="00A50813" w:rsidRPr="00CC4E02" w:rsidRDefault="00A50813" w:rsidP="00CB0B49">
            <w:pPr>
              <w:rPr>
                <w:rFonts w:eastAsia="ＭＳ ゴシック" w:cs="Times New Roman"/>
              </w:rPr>
            </w:pPr>
            <w:r w:rsidRPr="00CC4E02">
              <w:rPr>
                <w:rFonts w:eastAsia="ＭＳ ゴシック" w:cs="Times New Roman"/>
              </w:rPr>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27D38316" w14:textId="77777777" w:rsidTr="00CB0B49">
        <w:tc>
          <w:tcPr>
            <w:tcW w:w="10768" w:type="dxa"/>
            <w:tcBorders>
              <w:top w:val="single" w:sz="4" w:space="0" w:color="auto"/>
            </w:tcBorders>
          </w:tcPr>
          <w:p w14:paraId="593F15DF" w14:textId="77777777" w:rsidR="002079D8" w:rsidRPr="00CC4E02" w:rsidRDefault="002079D8" w:rsidP="002079D8">
            <w:pPr>
              <w:snapToGrid w:val="0"/>
            </w:pPr>
            <w:r w:rsidRPr="00CC4E02">
              <w:rPr>
                <w:rFonts w:hint="eastAsia"/>
              </w:rPr>
              <w:t>・教師の発問に対して積極的に反応している。</w:t>
            </w:r>
          </w:p>
          <w:p w14:paraId="6436EA92" w14:textId="77777777" w:rsidR="002079D8" w:rsidRPr="00CC4E02" w:rsidRDefault="002079D8" w:rsidP="002079D8">
            <w:pPr>
              <w:snapToGrid w:val="0"/>
            </w:pPr>
            <w:r w:rsidRPr="00CC4E02">
              <w:rPr>
                <w:rFonts w:hint="eastAsia"/>
              </w:rPr>
              <w:t>・授業中に大きな声で気持ちを込めて音読をしている。</w:t>
            </w:r>
          </w:p>
          <w:p w14:paraId="29D1C5B9" w14:textId="77777777" w:rsidR="002079D8" w:rsidRPr="00CC4E02" w:rsidRDefault="002079D8" w:rsidP="002079D8">
            <w:pPr>
              <w:snapToGrid w:val="0"/>
            </w:pPr>
            <w:r w:rsidRPr="00CC4E02">
              <w:rPr>
                <w:rFonts w:hint="eastAsia"/>
              </w:rPr>
              <w:t>・本課で学習した文法や語彙・慣用表現を，コミュニケーションにおいて積極的に活用しようとしている。</w:t>
            </w:r>
          </w:p>
          <w:p w14:paraId="6F9B0626" w14:textId="0ADF5B1D" w:rsidR="002079D8" w:rsidRPr="00CC4E02" w:rsidRDefault="002079D8" w:rsidP="002079D8">
            <w:pPr>
              <w:snapToGrid w:val="0"/>
            </w:pPr>
            <w:r w:rsidRPr="00CC4E02">
              <w:rPr>
                <w:rFonts w:hint="eastAsia"/>
              </w:rPr>
              <w:t>・</w:t>
            </w:r>
            <w:r w:rsidR="00766776">
              <w:rPr>
                <w:rFonts w:hint="eastAsia"/>
              </w:rPr>
              <w:t>「</w:t>
            </w:r>
            <w:r w:rsidRPr="00CC4E02">
              <w:rPr>
                <w:rFonts w:hint="eastAsia"/>
              </w:rPr>
              <w:t>観光・環境</w:t>
            </w:r>
            <w:r w:rsidR="00766776">
              <w:rPr>
                <w:rFonts w:hint="eastAsia"/>
              </w:rPr>
              <w:t>」</w:t>
            </w:r>
            <w:r w:rsidRPr="00CC4E02">
              <w:rPr>
                <w:rFonts w:hint="eastAsia"/>
              </w:rPr>
              <w:t>に関する語彙や慣用表現を自分で調べ，語彙力の拡充を図っている。</w:t>
            </w:r>
          </w:p>
          <w:p w14:paraId="2947C5A2" w14:textId="77777777" w:rsidR="002079D8" w:rsidRPr="00CC4E02" w:rsidRDefault="002079D8" w:rsidP="002079D8">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4175ABFF" w14:textId="77777777" w:rsidR="002079D8" w:rsidRPr="00CC4E02" w:rsidRDefault="002079D8" w:rsidP="002079D8">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r w:rsidRPr="00CC4E02">
              <w:rPr>
                <w:rFonts w:hint="eastAsia"/>
              </w:rPr>
              <w:t>【通読用本文】</w:t>
            </w:r>
          </w:p>
          <w:p w14:paraId="5A542ECD" w14:textId="77777777" w:rsidR="002079D8" w:rsidRPr="00CC4E02" w:rsidRDefault="002079D8" w:rsidP="002079D8">
            <w:pPr>
              <w:snapToGrid w:val="0"/>
            </w:pPr>
            <w:r w:rsidRPr="00CC4E02">
              <w:rPr>
                <w:rFonts w:hint="eastAsia"/>
              </w:rPr>
              <w:t>・ペアワークやグループワークに積極的に参加し，責任をもって自分の役割を果たしている。</w:t>
            </w:r>
          </w:p>
          <w:p w14:paraId="6A944E27" w14:textId="77777777" w:rsidR="002079D8" w:rsidRPr="00CC4E02" w:rsidRDefault="002079D8" w:rsidP="002079D8">
            <w:pPr>
              <w:snapToGrid w:val="0"/>
            </w:pPr>
            <w:r w:rsidRPr="00CC4E02">
              <w:rPr>
                <w:rFonts w:hint="eastAsia"/>
              </w:rPr>
              <w:t>・授業の振り返り（リフレクション）を行い，学習の成果と課題を明確にしている。</w:t>
            </w:r>
          </w:p>
          <w:p w14:paraId="56872CA5" w14:textId="77777777" w:rsidR="002079D8" w:rsidRPr="00CC4E02" w:rsidRDefault="002079D8" w:rsidP="002079D8">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7315D684" w14:textId="1AC8A729" w:rsidR="00A50813" w:rsidRPr="00CC4E02" w:rsidRDefault="002079D8" w:rsidP="002079D8">
            <w:pPr>
              <w:snapToGrid w:val="0"/>
              <w:ind w:left="420" w:hangingChars="200" w:hanging="420"/>
            </w:pPr>
            <w:r w:rsidRPr="00CC4E02">
              <w:rPr>
                <w:rFonts w:hint="eastAsia"/>
              </w:rPr>
              <w:t>・疑問点を放置せず，先生に質問をしたり，学習書を活用したりして解決している。</w:t>
            </w:r>
          </w:p>
        </w:tc>
      </w:tr>
    </w:tbl>
    <w:p w14:paraId="63F0D3E4" w14:textId="77777777" w:rsidR="003A612C" w:rsidRPr="00CC4E02" w:rsidRDefault="003A612C" w:rsidP="003A612C">
      <w:pPr>
        <w:snapToGrid w:val="0"/>
        <w:rPr>
          <w:sz w:val="18"/>
          <w:szCs w:val="20"/>
        </w:rPr>
      </w:pPr>
      <w:r w:rsidRPr="00CC4E02">
        <w:rPr>
          <w:rFonts w:hint="eastAsia"/>
          <w:sz w:val="18"/>
          <w:szCs w:val="20"/>
        </w:rPr>
        <w:t>略語:</w:t>
      </w:r>
      <w:r w:rsidRPr="00CC4E02">
        <w:rPr>
          <w:sz w:val="18"/>
          <w:szCs w:val="20"/>
        </w:rPr>
        <w:t xml:space="preserve"> GC = Grammar for Communication; VN = Vocabulary Networking, MIY = Make It Yours; R&amp;R = Recap &amp; Retell; </w:t>
      </w:r>
    </w:p>
    <w:p w14:paraId="28FDC5AB" w14:textId="77777777" w:rsidR="003A612C" w:rsidRPr="00CC4E02" w:rsidRDefault="003A612C" w:rsidP="003A612C">
      <w:pPr>
        <w:snapToGrid w:val="0"/>
        <w:rPr>
          <w:sz w:val="18"/>
          <w:szCs w:val="20"/>
        </w:rPr>
      </w:pPr>
      <w:r w:rsidRPr="00CC4E02">
        <w:rPr>
          <w:sz w:val="18"/>
          <w:szCs w:val="20"/>
        </w:rPr>
        <w:t>CC = Comprehension Check; TPS = Think-Pair-Share</w:t>
      </w:r>
    </w:p>
    <w:p w14:paraId="4EDACF72" w14:textId="77777777" w:rsidR="00A50813" w:rsidRPr="00CC4E02" w:rsidRDefault="00A50813" w:rsidP="00A50813">
      <w:pPr>
        <w:snapToGrid w:val="0"/>
      </w:pPr>
    </w:p>
    <w:p w14:paraId="0040E5C4" w14:textId="61E55416" w:rsidR="00A50813" w:rsidRPr="00CC4E02" w:rsidRDefault="00A50813">
      <w:pPr>
        <w:widowControl/>
        <w:jc w:val="left"/>
      </w:pPr>
      <w:r w:rsidRPr="00CC4E02">
        <w:br w:type="page"/>
      </w:r>
    </w:p>
    <w:tbl>
      <w:tblPr>
        <w:tblStyle w:val="a3"/>
        <w:tblW w:w="10768" w:type="dxa"/>
        <w:tblLook w:val="04A0" w:firstRow="1" w:lastRow="0" w:firstColumn="1" w:lastColumn="0" w:noHBand="0" w:noVBand="1"/>
      </w:tblPr>
      <w:tblGrid>
        <w:gridCol w:w="10768"/>
      </w:tblGrid>
      <w:tr w:rsidR="00CC4E02" w:rsidRPr="00CC4E02" w14:paraId="2711F7B5" w14:textId="77777777" w:rsidTr="00096BEA">
        <w:trPr>
          <w:trHeight w:val="360"/>
        </w:trPr>
        <w:tc>
          <w:tcPr>
            <w:tcW w:w="10768" w:type="dxa"/>
            <w:vMerge w:val="restart"/>
            <w:vAlign w:val="center"/>
          </w:tcPr>
          <w:p w14:paraId="52D095DC" w14:textId="2040111A" w:rsidR="00F575CF" w:rsidRPr="00CC4E02" w:rsidRDefault="00F575CF" w:rsidP="00096BEA">
            <w:pPr>
              <w:rPr>
                <w:b/>
                <w:bCs/>
                <w:sz w:val="24"/>
                <w:szCs w:val="28"/>
              </w:rPr>
            </w:pPr>
            <w:r w:rsidRPr="00CC4E02">
              <w:rPr>
                <w:b/>
                <w:bCs/>
                <w:sz w:val="28"/>
                <w:szCs w:val="32"/>
              </w:rPr>
              <w:lastRenderedPageBreak/>
              <w:t>AUDIO-FOCUSED READING  The Empty Pot</w:t>
            </w:r>
            <w:r w:rsidRPr="00CC4E02">
              <w:rPr>
                <w:rFonts w:hint="eastAsia"/>
                <w:b/>
                <w:bCs/>
                <w:sz w:val="24"/>
                <w:szCs w:val="28"/>
              </w:rPr>
              <w:t>（</w:t>
            </w:r>
            <w:r w:rsidRPr="00CC4E02">
              <w:rPr>
                <w:rFonts w:hint="eastAsia"/>
                <w:b/>
                <w:bCs/>
                <w:sz w:val="24"/>
                <w:szCs w:val="28"/>
              </w:rPr>
              <w:t>p</w:t>
            </w:r>
            <w:r w:rsidRPr="00CC4E02">
              <w:rPr>
                <w:b/>
                <w:bCs/>
                <w:sz w:val="24"/>
                <w:szCs w:val="28"/>
              </w:rPr>
              <w:t>p. 92-99</w:t>
            </w:r>
            <w:r w:rsidRPr="00CC4E02">
              <w:rPr>
                <w:rFonts w:hint="eastAsia"/>
                <w:b/>
                <w:bCs/>
                <w:sz w:val="24"/>
                <w:szCs w:val="28"/>
              </w:rPr>
              <w:t>）</w:t>
            </w:r>
            <w:r w:rsidR="00766776">
              <w:rPr>
                <w:rFonts w:hint="eastAsia"/>
                <w:b/>
                <w:bCs/>
                <w:sz w:val="24"/>
                <w:szCs w:val="28"/>
              </w:rPr>
              <w:t xml:space="preserve"> </w:t>
            </w:r>
            <w:r w:rsidRPr="00CC4E02">
              <w:rPr>
                <w:rFonts w:hint="eastAsia"/>
                <w:b/>
                <w:bCs/>
                <w:sz w:val="28"/>
                <w:szCs w:val="32"/>
              </w:rPr>
              <w:t>C</w:t>
            </w:r>
            <w:r w:rsidRPr="00CC4E02">
              <w:rPr>
                <w:b/>
                <w:bCs/>
                <w:sz w:val="28"/>
                <w:szCs w:val="32"/>
              </w:rPr>
              <w:t>AN-DO</w:t>
            </w:r>
            <w:r w:rsidRPr="00CC4E02">
              <w:rPr>
                <w:rFonts w:ascii="ＭＳ ゴシック" w:eastAsia="ＭＳ ゴシック" w:hAnsi="ＭＳ ゴシック" w:hint="eastAsia"/>
                <w:b/>
                <w:bCs/>
                <w:sz w:val="28"/>
                <w:szCs w:val="32"/>
              </w:rPr>
              <w:t>リスト</w:t>
            </w:r>
          </w:p>
        </w:tc>
      </w:tr>
      <w:tr w:rsidR="00CC4E02" w:rsidRPr="00CC4E02" w14:paraId="1FCA6BC4" w14:textId="77777777" w:rsidTr="00096BEA">
        <w:trPr>
          <w:trHeight w:val="360"/>
        </w:trPr>
        <w:tc>
          <w:tcPr>
            <w:tcW w:w="10768" w:type="dxa"/>
            <w:vMerge/>
            <w:tcBorders>
              <w:bottom w:val="single" w:sz="4" w:space="0" w:color="auto"/>
            </w:tcBorders>
          </w:tcPr>
          <w:p w14:paraId="7758ABF9" w14:textId="77777777" w:rsidR="00F575CF" w:rsidRPr="00CC4E02" w:rsidRDefault="00F575CF" w:rsidP="00096BEA">
            <w:pPr>
              <w:rPr>
                <w:b/>
                <w:bCs/>
                <w:sz w:val="24"/>
                <w:szCs w:val="28"/>
              </w:rPr>
            </w:pPr>
          </w:p>
        </w:tc>
      </w:tr>
      <w:tr w:rsidR="00CC4E02" w:rsidRPr="00CC4E02" w14:paraId="76025B1E" w14:textId="77777777" w:rsidTr="00096BEA">
        <w:tc>
          <w:tcPr>
            <w:tcW w:w="10768" w:type="dxa"/>
            <w:tcBorders>
              <w:bottom w:val="single" w:sz="4" w:space="0" w:color="auto"/>
            </w:tcBorders>
            <w:shd w:val="clear" w:color="auto" w:fill="A8D08D" w:themeFill="accent6" w:themeFillTint="99"/>
          </w:tcPr>
          <w:p w14:paraId="3394FEDE" w14:textId="77777777" w:rsidR="00F575CF" w:rsidRPr="00CC4E02" w:rsidRDefault="00F575CF" w:rsidP="00096BEA">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12B26DA1" w14:textId="77777777" w:rsidTr="00096BEA">
        <w:tc>
          <w:tcPr>
            <w:tcW w:w="10768" w:type="dxa"/>
            <w:tcBorders>
              <w:top w:val="single" w:sz="4" w:space="0" w:color="auto"/>
            </w:tcBorders>
          </w:tcPr>
          <w:p w14:paraId="536E913F" w14:textId="7D642E31" w:rsidR="00F575CF" w:rsidRPr="00CC4E02" w:rsidRDefault="00F575CF" w:rsidP="00096BEA">
            <w:pPr>
              <w:snapToGrid w:val="0"/>
            </w:pPr>
            <w:r w:rsidRPr="00CC4E02">
              <w:rPr>
                <w:rFonts w:hint="eastAsia"/>
                <w:szCs w:val="21"/>
              </w:rPr>
              <w:t>・</w:t>
            </w:r>
            <w:r w:rsidR="00CB3977" w:rsidRPr="00CC4E02">
              <w:rPr>
                <w:rFonts w:hint="eastAsia"/>
                <w:szCs w:val="21"/>
              </w:rPr>
              <w:t>主人公の</w:t>
            </w:r>
            <w:r w:rsidR="00733125" w:rsidRPr="00CC4E02">
              <w:rPr>
                <w:rFonts w:hint="eastAsia"/>
                <w:szCs w:val="21"/>
              </w:rPr>
              <w:t>ジュンと</w:t>
            </w:r>
            <w:r w:rsidR="00CB3977" w:rsidRPr="00CC4E02">
              <w:rPr>
                <w:rFonts w:hint="eastAsia"/>
                <w:szCs w:val="21"/>
              </w:rPr>
              <w:t>登場人物の関係</w:t>
            </w:r>
            <w:r w:rsidRPr="00CC4E02">
              <w:rPr>
                <w:szCs w:val="21"/>
              </w:rPr>
              <w:t>を把握できる</w:t>
            </w:r>
            <w:r w:rsidRPr="00CC4E02">
              <w:rPr>
                <w:rFonts w:hint="eastAsia"/>
                <w:szCs w:val="21"/>
              </w:rPr>
              <w:t>。</w:t>
            </w:r>
          </w:p>
          <w:p w14:paraId="53C707C2" w14:textId="5C005113" w:rsidR="00F575CF" w:rsidRPr="00CC4E02" w:rsidRDefault="00F575CF" w:rsidP="00096BEA">
            <w:pPr>
              <w:snapToGrid w:val="0"/>
            </w:pPr>
            <w:r w:rsidRPr="00CC4E02">
              <w:rPr>
                <w:rFonts w:hint="eastAsia"/>
                <w:szCs w:val="21"/>
              </w:rPr>
              <w:t>・</w:t>
            </w:r>
            <w:r w:rsidR="00733125" w:rsidRPr="00CC4E02">
              <w:rPr>
                <w:rFonts w:hint="eastAsia"/>
              </w:rPr>
              <w:t>皇帝のおかれた状況と</w:t>
            </w:r>
            <w:r w:rsidR="00CB559C">
              <w:rPr>
                <w:rFonts w:hint="eastAsia"/>
              </w:rPr>
              <w:t>，次の皇帝を選ぶ</w:t>
            </w:r>
            <w:r w:rsidR="00733125" w:rsidRPr="00CC4E02">
              <w:rPr>
                <w:rFonts w:hint="eastAsia"/>
              </w:rPr>
              <w:t>計画の内容</w:t>
            </w:r>
            <w:r w:rsidR="00CB3977" w:rsidRPr="00CC4E02">
              <w:rPr>
                <w:rFonts w:hint="eastAsia"/>
              </w:rPr>
              <w:t>や</w:t>
            </w:r>
            <w:r w:rsidR="00733125" w:rsidRPr="00CC4E02">
              <w:rPr>
                <w:rFonts w:hint="eastAsia"/>
              </w:rPr>
              <w:t>条件を理解</w:t>
            </w:r>
            <w:r w:rsidRPr="00CC4E02">
              <w:rPr>
                <w:rFonts w:hint="eastAsia"/>
              </w:rPr>
              <w:t>できる</w:t>
            </w:r>
            <w:r w:rsidRPr="00CC4E02">
              <w:rPr>
                <w:rFonts w:hint="eastAsia"/>
                <w:szCs w:val="21"/>
              </w:rPr>
              <w:t>。</w:t>
            </w:r>
          </w:p>
          <w:p w14:paraId="15819092" w14:textId="6DE74F39" w:rsidR="00F575CF" w:rsidRPr="00CC4E02" w:rsidRDefault="00F575CF" w:rsidP="00096BEA">
            <w:pPr>
              <w:snapToGrid w:val="0"/>
            </w:pPr>
            <w:r w:rsidRPr="00CC4E02">
              <w:rPr>
                <w:rFonts w:hint="eastAsia"/>
                <w:szCs w:val="21"/>
              </w:rPr>
              <w:t>・</w:t>
            </w:r>
            <w:r w:rsidR="00733125" w:rsidRPr="00CC4E02">
              <w:rPr>
                <w:rFonts w:hint="eastAsia"/>
              </w:rPr>
              <w:t>種を受け取ったジュンが種を育てるために行った世話や工夫をイメージする</w:t>
            </w:r>
            <w:r w:rsidRPr="00CC4E02">
              <w:rPr>
                <w:rFonts w:hint="eastAsia"/>
              </w:rPr>
              <w:t>ことができる</w:t>
            </w:r>
            <w:r w:rsidRPr="00CC4E02">
              <w:rPr>
                <w:rFonts w:hint="eastAsia"/>
                <w:szCs w:val="21"/>
              </w:rPr>
              <w:t>。</w:t>
            </w:r>
          </w:p>
          <w:p w14:paraId="13B0BE29" w14:textId="04BE1B97" w:rsidR="00F575CF" w:rsidRPr="00CC4E02" w:rsidRDefault="00F575CF" w:rsidP="00096BEA">
            <w:pPr>
              <w:snapToGrid w:val="0"/>
              <w:rPr>
                <w:szCs w:val="21"/>
              </w:rPr>
            </w:pPr>
            <w:r w:rsidRPr="00CC4E02">
              <w:rPr>
                <w:rFonts w:hint="eastAsia"/>
                <w:szCs w:val="21"/>
              </w:rPr>
              <w:t>・</w:t>
            </w:r>
            <w:r w:rsidR="000A578B" w:rsidRPr="00CC4E02">
              <w:rPr>
                <w:rFonts w:hint="eastAsia"/>
                <w:szCs w:val="21"/>
              </w:rPr>
              <w:t>種に何の変化も起こらないことに対するジュンの</w:t>
            </w:r>
            <w:r w:rsidRPr="00CC4E02">
              <w:rPr>
                <w:rFonts w:hint="eastAsia"/>
              </w:rPr>
              <w:t>心情を考えることができる</w:t>
            </w:r>
            <w:r w:rsidRPr="00CC4E02">
              <w:rPr>
                <w:rFonts w:hint="eastAsia"/>
                <w:szCs w:val="21"/>
              </w:rPr>
              <w:t>。</w:t>
            </w:r>
          </w:p>
          <w:p w14:paraId="0B8DFD86" w14:textId="2062F2A7" w:rsidR="000A578B" w:rsidRPr="00CC4E02" w:rsidRDefault="000A578B" w:rsidP="00CB3977">
            <w:pPr>
              <w:snapToGrid w:val="0"/>
              <w:ind w:left="210" w:hangingChars="100" w:hanging="210"/>
            </w:pPr>
            <w:r w:rsidRPr="00CC4E02">
              <w:rPr>
                <w:rFonts w:hint="eastAsia"/>
                <w:szCs w:val="21"/>
              </w:rPr>
              <w:t>・審査の日</w:t>
            </w:r>
            <w:r w:rsidR="00CB3977" w:rsidRPr="00CC4E02">
              <w:rPr>
                <w:rFonts w:hint="eastAsia"/>
                <w:szCs w:val="21"/>
              </w:rPr>
              <w:t>に</w:t>
            </w:r>
            <w:r w:rsidRPr="00CC4E02">
              <w:rPr>
                <w:rFonts w:hint="eastAsia"/>
                <w:szCs w:val="21"/>
              </w:rPr>
              <w:t>ジュンの</w:t>
            </w:r>
            <w:r w:rsidR="00CB3977" w:rsidRPr="00CC4E02">
              <w:rPr>
                <w:rFonts w:hint="eastAsia"/>
                <w:szCs w:val="21"/>
              </w:rPr>
              <w:t>両親</w:t>
            </w:r>
            <w:r w:rsidRPr="00CC4E02">
              <w:rPr>
                <w:rFonts w:hint="eastAsia"/>
                <w:szCs w:val="21"/>
              </w:rPr>
              <w:t>がかけた言葉</w:t>
            </w:r>
            <w:r w:rsidR="00CB3977" w:rsidRPr="00CC4E02">
              <w:rPr>
                <w:rFonts w:hint="eastAsia"/>
                <w:szCs w:val="21"/>
              </w:rPr>
              <w:t>の背景</w:t>
            </w:r>
            <w:r w:rsidRPr="00CC4E02">
              <w:rPr>
                <w:rFonts w:hint="eastAsia"/>
                <w:szCs w:val="21"/>
              </w:rPr>
              <w:t>を</w:t>
            </w:r>
            <w:r w:rsidR="00874381" w:rsidRPr="00CC4E02">
              <w:rPr>
                <w:rFonts w:hint="eastAsia"/>
                <w:szCs w:val="21"/>
              </w:rPr>
              <w:t>読み取ることが</w:t>
            </w:r>
            <w:r w:rsidRPr="00CC4E02">
              <w:rPr>
                <w:szCs w:val="21"/>
              </w:rPr>
              <w:t>できる</w:t>
            </w:r>
            <w:r w:rsidRPr="00CC4E02">
              <w:rPr>
                <w:rFonts w:hint="eastAsia"/>
                <w:szCs w:val="21"/>
              </w:rPr>
              <w:t>。</w:t>
            </w:r>
          </w:p>
          <w:p w14:paraId="6143C72F" w14:textId="363A6486" w:rsidR="000A578B" w:rsidRPr="00CC4E02" w:rsidRDefault="000A578B" w:rsidP="000A578B">
            <w:pPr>
              <w:snapToGrid w:val="0"/>
            </w:pPr>
            <w:r w:rsidRPr="00CC4E02">
              <w:rPr>
                <w:rFonts w:hint="eastAsia"/>
                <w:szCs w:val="21"/>
              </w:rPr>
              <w:t>・</w:t>
            </w:r>
            <w:r w:rsidR="00874381" w:rsidRPr="00CC4E02">
              <w:rPr>
                <w:rFonts w:hint="eastAsia"/>
              </w:rPr>
              <w:t>皇帝</w:t>
            </w:r>
            <w:r w:rsidR="00B502A2" w:rsidRPr="00CC4E02">
              <w:rPr>
                <w:rFonts w:hint="eastAsia"/>
              </w:rPr>
              <w:t>を目の前にした</w:t>
            </w:r>
            <w:r w:rsidR="00874381" w:rsidRPr="00CC4E02">
              <w:rPr>
                <w:rFonts w:hint="eastAsia"/>
              </w:rPr>
              <w:t>ジュンが空の鉢について説明する</w:t>
            </w:r>
            <w:r w:rsidR="00B502A2" w:rsidRPr="00CC4E02">
              <w:rPr>
                <w:rFonts w:hint="eastAsia"/>
              </w:rPr>
              <w:t>情景と彼の心情を考えることが</w:t>
            </w:r>
            <w:r w:rsidRPr="00CC4E02">
              <w:rPr>
                <w:rFonts w:hint="eastAsia"/>
              </w:rPr>
              <w:t>できる</w:t>
            </w:r>
            <w:r w:rsidRPr="00CC4E02">
              <w:rPr>
                <w:rFonts w:hint="eastAsia"/>
                <w:szCs w:val="21"/>
              </w:rPr>
              <w:t>。</w:t>
            </w:r>
          </w:p>
          <w:p w14:paraId="003D372F" w14:textId="10E1F590" w:rsidR="000A578B" w:rsidRPr="00CC4E02" w:rsidRDefault="000A578B" w:rsidP="000A578B">
            <w:pPr>
              <w:snapToGrid w:val="0"/>
            </w:pPr>
            <w:r w:rsidRPr="00CC4E02">
              <w:rPr>
                <w:rFonts w:hint="eastAsia"/>
                <w:szCs w:val="21"/>
              </w:rPr>
              <w:t>・</w:t>
            </w:r>
            <w:r w:rsidR="00B502A2" w:rsidRPr="00CC4E02">
              <w:rPr>
                <w:rFonts w:hint="eastAsia"/>
                <w:szCs w:val="21"/>
              </w:rPr>
              <w:t>種が育たなかった本当の理由を把握することができる。</w:t>
            </w:r>
          </w:p>
          <w:p w14:paraId="0C352415" w14:textId="6EBF1BBE" w:rsidR="000A578B" w:rsidRPr="00CC4E02" w:rsidRDefault="000A578B" w:rsidP="00096BEA">
            <w:pPr>
              <w:snapToGrid w:val="0"/>
              <w:rPr>
                <w:szCs w:val="21"/>
              </w:rPr>
            </w:pPr>
            <w:r w:rsidRPr="00CC4E02">
              <w:rPr>
                <w:rFonts w:hint="eastAsia"/>
                <w:szCs w:val="21"/>
              </w:rPr>
              <w:t>・</w:t>
            </w:r>
            <w:r w:rsidR="00B502A2" w:rsidRPr="00CC4E02">
              <w:rPr>
                <w:rFonts w:hint="eastAsia"/>
                <w:szCs w:val="21"/>
              </w:rPr>
              <w:t>皇帝が後継者にジュンを選んだ理由を理解する</w:t>
            </w:r>
            <w:r w:rsidRPr="00CC4E02">
              <w:rPr>
                <w:rFonts w:hint="eastAsia"/>
              </w:rPr>
              <w:t>ことができる</w:t>
            </w:r>
            <w:r w:rsidRPr="00CC4E02">
              <w:rPr>
                <w:rFonts w:hint="eastAsia"/>
                <w:szCs w:val="21"/>
              </w:rPr>
              <w:t>。</w:t>
            </w:r>
          </w:p>
          <w:p w14:paraId="2693E484" w14:textId="33C124E2" w:rsidR="00203185" w:rsidRPr="00CC4E02" w:rsidRDefault="00203185" w:rsidP="00096BEA">
            <w:pPr>
              <w:snapToGrid w:val="0"/>
            </w:pPr>
          </w:p>
        </w:tc>
      </w:tr>
      <w:tr w:rsidR="00CC4E02" w:rsidRPr="00CC4E02" w14:paraId="2A63D22E" w14:textId="77777777" w:rsidTr="00096BEA">
        <w:tc>
          <w:tcPr>
            <w:tcW w:w="10768" w:type="dxa"/>
            <w:tcBorders>
              <w:bottom w:val="single" w:sz="4" w:space="0" w:color="auto"/>
            </w:tcBorders>
            <w:shd w:val="clear" w:color="auto" w:fill="A8D08D" w:themeFill="accent6" w:themeFillTint="99"/>
          </w:tcPr>
          <w:p w14:paraId="62246C83" w14:textId="77777777" w:rsidR="00F575CF" w:rsidRPr="00CC4E02" w:rsidRDefault="00F575CF" w:rsidP="00096BEA">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05CF7336" w14:textId="77777777" w:rsidTr="00096BEA">
        <w:tc>
          <w:tcPr>
            <w:tcW w:w="10768" w:type="dxa"/>
            <w:tcBorders>
              <w:bottom w:val="nil"/>
            </w:tcBorders>
          </w:tcPr>
          <w:p w14:paraId="5282FA76" w14:textId="77777777" w:rsidR="00F575CF" w:rsidRPr="00CC4E02" w:rsidRDefault="00F575CF" w:rsidP="00096BEA">
            <w:pPr>
              <w:rPr>
                <w:rFonts w:eastAsia="ＭＳ ゴシック" w:cs="Times New Roman"/>
              </w:rPr>
            </w:pPr>
            <w:r w:rsidRPr="00CC4E02">
              <w:rPr>
                <w:rFonts w:eastAsia="ＭＳ ゴシック" w:cs="Times New Roman"/>
              </w:rPr>
              <w:t>2.</w:t>
            </w:r>
            <w:r w:rsidRPr="00CC4E02">
              <w:rPr>
                <w:rFonts w:eastAsia="ＭＳ ゴシック" w:cs="Times New Roman" w:hint="eastAsia"/>
              </w:rPr>
              <w:t>1</w:t>
            </w:r>
            <w:r w:rsidRPr="00CC4E02">
              <w:rPr>
                <w:rFonts w:eastAsia="ＭＳ ゴシック" w:cs="Times New Roman"/>
              </w:rPr>
              <w:t xml:space="preserve">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08C162DE" w14:textId="77777777" w:rsidTr="00096BEA">
        <w:tc>
          <w:tcPr>
            <w:tcW w:w="10768" w:type="dxa"/>
            <w:tcBorders>
              <w:top w:val="nil"/>
              <w:bottom w:val="single" w:sz="4" w:space="0" w:color="auto"/>
            </w:tcBorders>
          </w:tcPr>
          <w:p w14:paraId="02839924" w14:textId="77777777" w:rsidR="00F575CF" w:rsidRPr="00CC4E02" w:rsidRDefault="00F575CF" w:rsidP="00096BEA">
            <w:pPr>
              <w:snapToGrid w:val="0"/>
            </w:pPr>
            <w:r w:rsidRPr="00CC4E02">
              <w:rPr>
                <w:rFonts w:hint="eastAsia"/>
              </w:rPr>
              <w:t>・</w:t>
            </w:r>
            <w:r w:rsidRPr="00CC4E02">
              <w:t>次の語彙の意味を理解することができる。</w:t>
            </w:r>
          </w:p>
          <w:p w14:paraId="0D96A83D" w14:textId="3941C3B4" w:rsidR="00F575CF" w:rsidRPr="00CC4E02" w:rsidRDefault="00F575CF" w:rsidP="00096BEA">
            <w:pPr>
              <w:snapToGrid w:val="0"/>
            </w:pPr>
            <w:r w:rsidRPr="00CC4E02">
              <w:t xml:space="preserve">　</w:t>
            </w:r>
            <w:r w:rsidRPr="00CC4E02">
              <w:t xml:space="preserve"> </w:t>
            </w:r>
            <w:r w:rsidRPr="00CC4E02">
              <w:t>名詞</w:t>
            </w:r>
            <w:r w:rsidRPr="00CC4E02">
              <w:t xml:space="preserve">: </w:t>
            </w:r>
            <w:r w:rsidR="006C1844" w:rsidRPr="00CC4E02">
              <w:t xml:space="preserve">Jun, </w:t>
            </w:r>
            <w:r w:rsidR="00861422" w:rsidRPr="00CC4E02">
              <w:t xml:space="preserve">emperor, ruler, </w:t>
            </w:r>
            <w:r w:rsidR="00F16ECC" w:rsidRPr="00CC4E02">
              <w:t xml:space="preserve">successor, palace, flowerpot, layer, rest, soil, sprout, Chen, Han, Wong, </w:t>
            </w:r>
            <w:r w:rsidR="00834774" w:rsidRPr="00CC4E02">
              <w:t xml:space="preserve">despair, </w:t>
            </w:r>
          </w:p>
          <w:p w14:paraId="2AFDA9EE" w14:textId="34268E5B" w:rsidR="00834774" w:rsidRPr="00CC4E02" w:rsidRDefault="00834774" w:rsidP="00096BEA">
            <w:pPr>
              <w:snapToGrid w:val="0"/>
            </w:pPr>
            <w:r w:rsidRPr="00CC4E02">
              <w:rPr>
                <w:rFonts w:hint="eastAsia"/>
              </w:rPr>
              <w:t xml:space="preserve"> </w:t>
            </w:r>
            <w:r w:rsidRPr="00CC4E02">
              <w:t xml:space="preserve">       silk, robe, aisle, majesty, honesty, applause</w:t>
            </w:r>
          </w:p>
          <w:p w14:paraId="6CAF6021" w14:textId="461446BB" w:rsidR="00F575CF" w:rsidRPr="00CC4E02" w:rsidRDefault="00F575CF" w:rsidP="00096BEA">
            <w:pPr>
              <w:snapToGrid w:val="0"/>
            </w:pPr>
            <w:r w:rsidRPr="00CC4E02">
              <w:t xml:space="preserve">   </w:t>
            </w:r>
            <w:r w:rsidRPr="00CC4E02">
              <w:t>動詞</w:t>
            </w:r>
            <w:r w:rsidRPr="00CC4E02">
              <w:t xml:space="preserve">: </w:t>
            </w:r>
            <w:r w:rsidR="00FC31FA" w:rsidRPr="00CC4E02">
              <w:t xml:space="preserve">burst, </w:t>
            </w:r>
            <w:r w:rsidR="00861422" w:rsidRPr="00CC4E02">
              <w:t xml:space="preserve">select, </w:t>
            </w:r>
            <w:r w:rsidR="00F16ECC" w:rsidRPr="00CC4E02">
              <w:t xml:space="preserve">announce, dig, </w:t>
            </w:r>
            <w:r w:rsidR="00834774" w:rsidRPr="00CC4E02">
              <w:t>frown, bow, declare</w:t>
            </w:r>
          </w:p>
          <w:p w14:paraId="28B8D4A1" w14:textId="4085C44F" w:rsidR="00F575CF" w:rsidRPr="00CC4E02" w:rsidRDefault="00F575CF" w:rsidP="00096BEA">
            <w:pPr>
              <w:snapToGrid w:val="0"/>
            </w:pPr>
            <w:r w:rsidRPr="00CC4E02">
              <w:t xml:space="preserve">   </w:t>
            </w:r>
            <w:r w:rsidRPr="00CC4E02">
              <w:t>形容詞</w:t>
            </w:r>
            <w:r w:rsidRPr="00CC4E02">
              <w:t xml:space="preserve">: </w:t>
            </w:r>
            <w:r w:rsidR="00FC31FA" w:rsidRPr="00CC4E02">
              <w:t xml:space="preserve">diligent, </w:t>
            </w:r>
            <w:r w:rsidR="00F16ECC" w:rsidRPr="00CC4E02">
              <w:t xml:space="preserve">royal, huge, graceful, </w:t>
            </w:r>
            <w:r w:rsidR="00834774" w:rsidRPr="00CC4E02">
              <w:t>honest, solemn, glorious, flowering</w:t>
            </w:r>
          </w:p>
          <w:p w14:paraId="1F07C947" w14:textId="524580A8" w:rsidR="00F16ECC" w:rsidRPr="00CC4E02" w:rsidRDefault="00F16ECC" w:rsidP="00096BEA">
            <w:pPr>
              <w:snapToGrid w:val="0"/>
            </w:pPr>
            <w:r w:rsidRPr="00CC4E02">
              <w:rPr>
                <w:rFonts w:hint="eastAsia"/>
              </w:rPr>
              <w:t xml:space="preserve"> </w:t>
            </w:r>
            <w:r w:rsidRPr="00CC4E02">
              <w:t xml:space="preserve">  </w:t>
            </w:r>
            <w:r w:rsidR="00834774" w:rsidRPr="00CC4E02">
              <w:rPr>
                <w:rFonts w:hint="eastAsia"/>
              </w:rPr>
              <w:t>副詞</w:t>
            </w:r>
            <w:r w:rsidR="00834774" w:rsidRPr="00CC4E02">
              <w:rPr>
                <w:rFonts w:hint="eastAsia"/>
              </w:rPr>
              <w:t>:</w:t>
            </w:r>
            <w:r w:rsidR="00834774" w:rsidRPr="00CC4E02">
              <w:t xml:space="preserve"> calmly, gently, hereby</w:t>
            </w:r>
          </w:p>
        </w:tc>
      </w:tr>
      <w:tr w:rsidR="00CC4E02" w:rsidRPr="00CC4E02" w14:paraId="0F74566E" w14:textId="77777777" w:rsidTr="00096BEA">
        <w:tc>
          <w:tcPr>
            <w:tcW w:w="10768" w:type="dxa"/>
            <w:tcBorders>
              <w:bottom w:val="nil"/>
            </w:tcBorders>
          </w:tcPr>
          <w:p w14:paraId="7DFA895B" w14:textId="77777777" w:rsidR="00F575CF" w:rsidRPr="00CC4E02" w:rsidRDefault="00F575CF" w:rsidP="00096BEA">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1B18AED4" w14:textId="77777777" w:rsidTr="00096BEA">
        <w:tc>
          <w:tcPr>
            <w:tcW w:w="10768" w:type="dxa"/>
            <w:tcBorders>
              <w:top w:val="nil"/>
            </w:tcBorders>
          </w:tcPr>
          <w:p w14:paraId="7D2482DD" w14:textId="77777777" w:rsidR="00F575CF" w:rsidRPr="00CC4E02" w:rsidRDefault="00F575CF" w:rsidP="00096BEA">
            <w:pPr>
              <w:snapToGrid w:val="0"/>
            </w:pPr>
            <w:r w:rsidRPr="00CC4E02">
              <w:rPr>
                <w:rFonts w:hint="eastAsia"/>
              </w:rPr>
              <w:t>・次の慣用表現の意味を理解し，使うことができる。</w:t>
            </w:r>
          </w:p>
          <w:p w14:paraId="216E1B3D" w14:textId="275A54AB" w:rsidR="00F16ECC" w:rsidRPr="00CC4E02" w:rsidRDefault="00F575CF" w:rsidP="00AF62E9">
            <w:pPr>
              <w:snapToGrid w:val="0"/>
            </w:pPr>
            <w:r w:rsidRPr="00CC4E02">
              <w:rPr>
                <w:rFonts w:hint="eastAsia"/>
              </w:rPr>
              <w:t xml:space="preserve">　</w:t>
            </w:r>
            <w:r w:rsidR="00FC31FA" w:rsidRPr="00CC4E02">
              <w:rPr>
                <w:rFonts w:hint="eastAsia"/>
              </w:rPr>
              <w:t>a</w:t>
            </w:r>
            <w:r w:rsidR="00FC31FA" w:rsidRPr="00CC4E02">
              <w:t xml:space="preserve">t a very early age, burst into full bloom, </w:t>
            </w:r>
            <w:r w:rsidR="00F16ECC" w:rsidRPr="00CC4E02">
              <w:t xml:space="preserve">come up with …, make sure that …, day after day, </w:t>
            </w:r>
          </w:p>
          <w:p w14:paraId="4F6EE023" w14:textId="3F5CFA34" w:rsidR="00F16ECC" w:rsidRPr="00CC4E02" w:rsidRDefault="00F16ECC" w:rsidP="00AF62E9">
            <w:pPr>
              <w:snapToGrid w:val="0"/>
            </w:pPr>
            <w:r w:rsidRPr="00CC4E02">
              <w:rPr>
                <w:rFonts w:hint="eastAsia"/>
              </w:rPr>
              <w:t xml:space="preserve"> </w:t>
            </w:r>
            <w:r w:rsidRPr="00CC4E02">
              <w:t xml:space="preserve"> much to one’s disappointment, tend the seed, with loving care, </w:t>
            </w:r>
            <w:r w:rsidR="00834774" w:rsidRPr="00CC4E02">
              <w:t xml:space="preserve">in despair, as it is, make fun of …, </w:t>
            </w:r>
          </w:p>
          <w:p w14:paraId="6CF7717B" w14:textId="4B5DAD3B" w:rsidR="00834774" w:rsidRPr="00CC4E02" w:rsidRDefault="00834774" w:rsidP="00AF62E9">
            <w:pPr>
              <w:snapToGrid w:val="0"/>
            </w:pPr>
            <w:r w:rsidRPr="00CC4E02">
              <w:rPr>
                <w:rFonts w:hint="eastAsia"/>
              </w:rPr>
              <w:t xml:space="preserve"> </w:t>
            </w:r>
            <w:r w:rsidRPr="00CC4E02">
              <w:t xml:space="preserve"> could hardly </w:t>
            </w:r>
            <w:r w:rsidRPr="00CC4E02">
              <w:rPr>
                <w:i/>
                <w:iCs/>
              </w:rPr>
              <w:t>do</w:t>
            </w:r>
            <w:r w:rsidR="001A58AA" w:rsidRPr="00CC4E02">
              <w:rPr>
                <w:i/>
                <w:iCs/>
              </w:rPr>
              <w:t xml:space="preserve">, </w:t>
            </w:r>
            <w:r w:rsidR="001A58AA" w:rsidRPr="00CC4E02">
              <w:t>pay off</w:t>
            </w:r>
          </w:p>
          <w:p w14:paraId="40CD328A" w14:textId="5D9DA5C5" w:rsidR="00F575CF" w:rsidRPr="00CC4E02" w:rsidRDefault="00F575CF" w:rsidP="00096BEA">
            <w:pPr>
              <w:snapToGrid w:val="0"/>
              <w:ind w:firstLineChars="150" w:firstLine="315"/>
            </w:pPr>
          </w:p>
        </w:tc>
      </w:tr>
      <w:tr w:rsidR="00CC4E02" w:rsidRPr="00CC4E02" w14:paraId="65D6BEF8" w14:textId="77777777" w:rsidTr="00096BEA">
        <w:tc>
          <w:tcPr>
            <w:tcW w:w="10768" w:type="dxa"/>
            <w:tcBorders>
              <w:bottom w:val="single" w:sz="4" w:space="0" w:color="auto"/>
            </w:tcBorders>
            <w:shd w:val="clear" w:color="auto" w:fill="A8D08D" w:themeFill="accent6" w:themeFillTint="99"/>
          </w:tcPr>
          <w:p w14:paraId="1CF7B490" w14:textId="77777777" w:rsidR="00F575CF" w:rsidRPr="00CC4E02" w:rsidRDefault="00F575CF" w:rsidP="00096BEA">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2C55747D" w14:textId="77777777" w:rsidTr="00096BEA">
        <w:tc>
          <w:tcPr>
            <w:tcW w:w="10768" w:type="dxa"/>
            <w:tcBorders>
              <w:bottom w:val="nil"/>
            </w:tcBorders>
          </w:tcPr>
          <w:p w14:paraId="7A6914F2" w14:textId="77777777" w:rsidR="00F575CF" w:rsidRPr="00CC4E02" w:rsidRDefault="00F575CF" w:rsidP="00096BEA">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12CF12F3" w14:textId="77777777" w:rsidTr="00096BEA">
        <w:tc>
          <w:tcPr>
            <w:tcW w:w="10768" w:type="dxa"/>
            <w:tcBorders>
              <w:top w:val="nil"/>
              <w:bottom w:val="single" w:sz="4" w:space="0" w:color="auto"/>
            </w:tcBorders>
          </w:tcPr>
          <w:p w14:paraId="65629A87" w14:textId="77777777" w:rsidR="00F575CF" w:rsidRPr="00CC4E02" w:rsidRDefault="00F575CF" w:rsidP="00096BEA">
            <w:pPr>
              <w:snapToGrid w:val="0"/>
            </w:pPr>
            <w:r w:rsidRPr="00CC4E02">
              <w:rPr>
                <w:rFonts w:hint="eastAsia"/>
              </w:rPr>
              <w:t>・本文に関する英文を聞き，その内容を理解できる。</w:t>
            </w:r>
          </w:p>
        </w:tc>
      </w:tr>
      <w:tr w:rsidR="00CC4E02" w:rsidRPr="00CC4E02" w14:paraId="595C66B7" w14:textId="77777777" w:rsidTr="00096BEA">
        <w:tc>
          <w:tcPr>
            <w:tcW w:w="10768" w:type="dxa"/>
            <w:tcBorders>
              <w:bottom w:val="nil"/>
            </w:tcBorders>
          </w:tcPr>
          <w:p w14:paraId="2D16A8F4" w14:textId="77777777" w:rsidR="00F575CF" w:rsidRPr="00CC4E02" w:rsidRDefault="00F575CF" w:rsidP="00096BEA">
            <w:pPr>
              <w:rPr>
                <w:rFonts w:eastAsia="ＭＳ ゴシック" w:cs="Times New Roman"/>
              </w:rPr>
            </w:pPr>
            <w:r w:rsidRPr="00CC4E02">
              <w:rPr>
                <w:rFonts w:eastAsia="ＭＳ ゴシック" w:cs="Times New Roman"/>
              </w:rPr>
              <w:t xml:space="preserve">3.2 </w:t>
            </w:r>
            <w:r w:rsidRPr="00CC4E02">
              <w:rPr>
                <w:rFonts w:eastAsia="ＭＳ ゴシック" w:cs="Times New Roman"/>
              </w:rPr>
              <w:t>読むこと（</w:t>
            </w:r>
            <w:r w:rsidRPr="00CC4E02">
              <w:rPr>
                <w:rFonts w:eastAsia="ＭＳ ゴシック" w:cs="Times New Roman"/>
              </w:rPr>
              <w:t>Reading Domain</w:t>
            </w:r>
            <w:r w:rsidRPr="00CC4E02">
              <w:rPr>
                <w:rFonts w:eastAsia="ＭＳ ゴシック" w:cs="Times New Roman"/>
              </w:rPr>
              <w:t>）</w:t>
            </w:r>
          </w:p>
        </w:tc>
      </w:tr>
      <w:tr w:rsidR="00CC4E02" w:rsidRPr="00CC4E02" w14:paraId="67FF602B" w14:textId="77777777" w:rsidTr="00096BEA">
        <w:tc>
          <w:tcPr>
            <w:tcW w:w="10768" w:type="dxa"/>
            <w:tcBorders>
              <w:top w:val="nil"/>
              <w:bottom w:val="single" w:sz="4" w:space="0" w:color="auto"/>
            </w:tcBorders>
          </w:tcPr>
          <w:p w14:paraId="51828DA2" w14:textId="69CC6D9D" w:rsidR="00D86F67" w:rsidRPr="00CC4E02" w:rsidRDefault="00D86F67" w:rsidP="00096BEA">
            <w:pPr>
              <w:snapToGrid w:val="0"/>
            </w:pPr>
            <w:r w:rsidRPr="00CC4E02">
              <w:rPr>
                <w:rFonts w:hint="eastAsia"/>
              </w:rPr>
              <w:t>・正直であることの大切さを理解することができる。</w:t>
            </w:r>
          </w:p>
          <w:p w14:paraId="48DD5EA9" w14:textId="6782F809" w:rsidR="00F575CF" w:rsidRPr="00CC4E02" w:rsidRDefault="00F575CF" w:rsidP="00096BEA">
            <w:pPr>
              <w:snapToGrid w:val="0"/>
            </w:pPr>
            <w:r w:rsidRPr="00CC4E02">
              <w:rPr>
                <w:rFonts w:hint="eastAsia"/>
              </w:rPr>
              <w:t>・場面ごとの登場人物の気持ちを読み取</w:t>
            </w:r>
            <w:r w:rsidR="00D14E33" w:rsidRPr="00CC4E02">
              <w:rPr>
                <w:rFonts w:hint="eastAsia"/>
              </w:rPr>
              <w:t>り，内容理解の質問に答えることができる</w:t>
            </w:r>
            <w:r w:rsidRPr="00CC4E02">
              <w:rPr>
                <w:rFonts w:hint="eastAsia"/>
              </w:rPr>
              <w:t>。</w:t>
            </w:r>
            <w:r w:rsidR="00D14E33" w:rsidRPr="00CC4E02">
              <w:rPr>
                <w:rFonts w:hint="eastAsia"/>
              </w:rPr>
              <w:t>【</w:t>
            </w:r>
            <w:r w:rsidR="00D14E33" w:rsidRPr="00CC4E02">
              <w:rPr>
                <w:rFonts w:hint="eastAsia"/>
              </w:rPr>
              <w:t>AYR</w:t>
            </w:r>
            <w:r w:rsidR="00C31EEC">
              <w:t xml:space="preserve"> </w:t>
            </w:r>
            <w:r w:rsidR="00D14E33" w:rsidRPr="00CC4E02">
              <w:t>1</w:t>
            </w:r>
            <w:r w:rsidR="00D14E33" w:rsidRPr="00CC4E02">
              <w:rPr>
                <w:rFonts w:hint="eastAsia"/>
              </w:rPr>
              <w:t>】</w:t>
            </w:r>
            <w:r w:rsidR="00D14E33" w:rsidRPr="00CC4E02">
              <w:t xml:space="preserve"> </w:t>
            </w:r>
          </w:p>
          <w:p w14:paraId="6F854D9D" w14:textId="77777777" w:rsidR="00F575CF" w:rsidRPr="00CC4E02" w:rsidRDefault="00F575CF" w:rsidP="00096BEA">
            <w:pPr>
              <w:snapToGrid w:val="0"/>
            </w:pPr>
            <w:r w:rsidRPr="00CC4E02">
              <w:rPr>
                <w:rFonts w:hint="eastAsia"/>
              </w:rPr>
              <w:t>・理解が難しい箇所を，文脈や背景知識を活用して推測しながら読むことができる。</w:t>
            </w:r>
          </w:p>
        </w:tc>
      </w:tr>
      <w:tr w:rsidR="00CC4E02" w:rsidRPr="00CC4E02" w14:paraId="1FEA1C70" w14:textId="77777777" w:rsidTr="00096BEA">
        <w:tc>
          <w:tcPr>
            <w:tcW w:w="10768" w:type="dxa"/>
            <w:tcBorders>
              <w:bottom w:val="nil"/>
            </w:tcBorders>
          </w:tcPr>
          <w:p w14:paraId="4B192D42" w14:textId="77777777" w:rsidR="00F575CF" w:rsidRPr="00CC4E02" w:rsidRDefault="00F575CF" w:rsidP="00096BEA">
            <w:pPr>
              <w:rPr>
                <w:rFonts w:eastAsia="ＭＳ ゴシック" w:cs="Times New Roman"/>
              </w:rPr>
            </w:pPr>
            <w:r w:rsidRPr="00CC4E02">
              <w:rPr>
                <w:rFonts w:eastAsia="ＭＳ ゴシック" w:cs="Times New Roman"/>
              </w:rPr>
              <w:t xml:space="preserve">3.3 </w:t>
            </w:r>
            <w:r w:rsidRPr="00CC4E02">
              <w:rPr>
                <w:rFonts w:eastAsia="ＭＳ ゴシック" w:cs="Times New Roman"/>
              </w:rPr>
              <w:t>話すこと（発表）（</w:t>
            </w:r>
            <w:r w:rsidRPr="00CC4E02">
              <w:rPr>
                <w:rFonts w:eastAsia="ＭＳ ゴシック" w:cs="Times New Roman"/>
              </w:rPr>
              <w:t>Spoken Production Domain</w:t>
            </w:r>
            <w:r w:rsidRPr="00CC4E02">
              <w:rPr>
                <w:rFonts w:eastAsia="ＭＳ ゴシック" w:cs="Times New Roman"/>
              </w:rPr>
              <w:t>）</w:t>
            </w:r>
          </w:p>
        </w:tc>
      </w:tr>
      <w:tr w:rsidR="00CC4E02" w:rsidRPr="00CC4E02" w14:paraId="2108C9C6" w14:textId="77777777" w:rsidTr="00096BEA">
        <w:trPr>
          <w:trHeight w:val="284"/>
        </w:trPr>
        <w:tc>
          <w:tcPr>
            <w:tcW w:w="10768" w:type="dxa"/>
            <w:tcBorders>
              <w:top w:val="nil"/>
              <w:bottom w:val="single" w:sz="4" w:space="0" w:color="auto"/>
            </w:tcBorders>
          </w:tcPr>
          <w:p w14:paraId="7351B7E5" w14:textId="26726CFA" w:rsidR="00F575CF" w:rsidRPr="00CC4E02" w:rsidRDefault="00F575CF" w:rsidP="00096BEA">
            <w:pPr>
              <w:snapToGrid w:val="0"/>
            </w:pPr>
            <w:r w:rsidRPr="00CC4E02">
              <w:rPr>
                <w:rFonts w:hint="eastAsia"/>
              </w:rPr>
              <w:t>・自分</w:t>
            </w:r>
            <w:r w:rsidR="00D14E33" w:rsidRPr="00CC4E02">
              <w:rPr>
                <w:rFonts w:hint="eastAsia"/>
              </w:rPr>
              <w:t>たちで描いたポスターを使って，話の内容を伝えることができる</w:t>
            </w:r>
            <w:r w:rsidRPr="00CC4E02">
              <w:rPr>
                <w:rFonts w:hint="eastAsia"/>
              </w:rPr>
              <w:t>。【</w:t>
            </w:r>
            <w:r w:rsidRPr="00CC4E02">
              <w:rPr>
                <w:rFonts w:hint="eastAsia"/>
              </w:rPr>
              <w:t>AYR</w:t>
            </w:r>
            <w:r w:rsidR="00C31EEC">
              <w:t xml:space="preserve"> </w:t>
            </w:r>
            <w:r w:rsidRPr="00CC4E02">
              <w:t>2-3</w:t>
            </w:r>
            <w:r w:rsidRPr="00CC4E02">
              <w:rPr>
                <w:rFonts w:hint="eastAsia"/>
              </w:rPr>
              <w:t>】</w:t>
            </w:r>
          </w:p>
        </w:tc>
      </w:tr>
      <w:tr w:rsidR="00CC4E02" w:rsidRPr="00CC4E02" w14:paraId="295E1F01" w14:textId="77777777" w:rsidTr="00096BEA">
        <w:tc>
          <w:tcPr>
            <w:tcW w:w="10768" w:type="dxa"/>
            <w:tcBorders>
              <w:bottom w:val="nil"/>
            </w:tcBorders>
          </w:tcPr>
          <w:p w14:paraId="693174E3" w14:textId="77777777" w:rsidR="00F575CF" w:rsidRPr="00CC4E02" w:rsidRDefault="00F575CF" w:rsidP="00096BEA">
            <w:pPr>
              <w:rPr>
                <w:rFonts w:eastAsia="ＭＳ ゴシック" w:cs="Times New Roman"/>
              </w:rPr>
            </w:pPr>
            <w:r w:rsidRPr="00CC4E02">
              <w:rPr>
                <w:rFonts w:eastAsia="ＭＳ ゴシック" w:cs="Times New Roman"/>
              </w:rPr>
              <w:t xml:space="preserve">3.4 </w:t>
            </w:r>
            <w:r w:rsidRPr="00CC4E02">
              <w:rPr>
                <w:rFonts w:eastAsia="ＭＳ ゴシック" w:cs="Times New Roman"/>
              </w:rPr>
              <w:t>話すこと（</w:t>
            </w:r>
            <w:r w:rsidRPr="00CC4E02">
              <w:rPr>
                <w:rFonts w:eastAsia="ＭＳ ゴシック" w:cs="Times New Roman" w:hint="eastAsia"/>
              </w:rPr>
              <w:t>やり取り</w:t>
            </w:r>
            <w:r w:rsidRPr="00CC4E02">
              <w:rPr>
                <w:rFonts w:eastAsia="ＭＳ ゴシック" w:cs="Times New Roman"/>
              </w:rPr>
              <w:t>）（</w:t>
            </w:r>
            <w:r w:rsidRPr="00CC4E02">
              <w:rPr>
                <w:rFonts w:eastAsia="ＭＳ ゴシック" w:cs="Times New Roman"/>
              </w:rPr>
              <w:t>Spoken Interaction Domain</w:t>
            </w:r>
            <w:r w:rsidRPr="00CC4E02">
              <w:rPr>
                <w:rFonts w:eastAsia="ＭＳ ゴシック" w:cs="Times New Roman"/>
              </w:rPr>
              <w:t>）</w:t>
            </w:r>
          </w:p>
        </w:tc>
      </w:tr>
      <w:tr w:rsidR="00CC4E02" w:rsidRPr="00CC4E02" w14:paraId="71E25E3D" w14:textId="77777777" w:rsidTr="00096BEA">
        <w:tc>
          <w:tcPr>
            <w:tcW w:w="10768" w:type="dxa"/>
            <w:tcBorders>
              <w:top w:val="nil"/>
              <w:bottom w:val="single" w:sz="4" w:space="0" w:color="auto"/>
            </w:tcBorders>
          </w:tcPr>
          <w:p w14:paraId="1AD82A7B" w14:textId="0ECB8864" w:rsidR="00F575CF" w:rsidRPr="00CC4E02" w:rsidRDefault="00F575CF" w:rsidP="00096BEA">
            <w:pPr>
              <w:snapToGrid w:val="0"/>
              <w:rPr>
                <w:rFonts w:cs="Times New Roman"/>
              </w:rPr>
            </w:pPr>
            <w:r w:rsidRPr="00CC4E02">
              <w:rPr>
                <w:rFonts w:hint="eastAsia"/>
              </w:rPr>
              <w:t>・質問の答えについて，クラスメイトと意見</w:t>
            </w:r>
            <w:r w:rsidR="007D03B9" w:rsidRPr="00CC4E02">
              <w:rPr>
                <w:rFonts w:hint="eastAsia"/>
              </w:rPr>
              <w:t>を</w:t>
            </w:r>
            <w:r w:rsidRPr="00CC4E02">
              <w:rPr>
                <w:rFonts w:hint="eastAsia"/>
              </w:rPr>
              <w:t>交換</w:t>
            </w:r>
            <w:r w:rsidR="007D03B9" w:rsidRPr="00CC4E02">
              <w:rPr>
                <w:rFonts w:hint="eastAsia"/>
              </w:rPr>
              <w:t>し，グループの意見をまとめることが</w:t>
            </w:r>
            <w:r w:rsidRPr="00CC4E02">
              <w:rPr>
                <w:rFonts w:hint="eastAsia"/>
              </w:rPr>
              <w:t>できる。【</w:t>
            </w:r>
            <w:r w:rsidRPr="00CC4E02">
              <w:rPr>
                <w:rFonts w:hint="eastAsia"/>
              </w:rPr>
              <w:t>AYR</w:t>
            </w:r>
            <w:r w:rsidR="00C31EEC">
              <w:t xml:space="preserve"> </w:t>
            </w:r>
            <w:r w:rsidR="007D03B9" w:rsidRPr="00CC4E02">
              <w:rPr>
                <w:rFonts w:hint="eastAsia"/>
              </w:rPr>
              <w:t>3</w:t>
            </w:r>
            <w:r w:rsidRPr="00CC4E02">
              <w:rPr>
                <w:rFonts w:hint="eastAsia"/>
              </w:rPr>
              <w:t>】</w:t>
            </w:r>
          </w:p>
        </w:tc>
      </w:tr>
      <w:tr w:rsidR="00CC4E02" w:rsidRPr="00CC4E02" w14:paraId="6463C8C7" w14:textId="77777777" w:rsidTr="00096BEA">
        <w:tc>
          <w:tcPr>
            <w:tcW w:w="10768" w:type="dxa"/>
            <w:tcBorders>
              <w:bottom w:val="nil"/>
            </w:tcBorders>
          </w:tcPr>
          <w:p w14:paraId="144634C9" w14:textId="77777777" w:rsidR="00F575CF" w:rsidRPr="00CC4E02" w:rsidRDefault="00F575CF" w:rsidP="00096BEA">
            <w:pPr>
              <w:rPr>
                <w:rFonts w:eastAsia="ＭＳ ゴシック" w:cs="Times New Roman"/>
              </w:rPr>
            </w:pPr>
            <w:r w:rsidRPr="00CC4E02">
              <w:rPr>
                <w:rFonts w:eastAsia="ＭＳ ゴシック" w:cs="Times New Roman"/>
              </w:rPr>
              <w:t xml:space="preserve">3.5 </w:t>
            </w:r>
            <w:r w:rsidRPr="00CC4E02">
              <w:rPr>
                <w:rFonts w:eastAsia="ＭＳ ゴシック" w:cs="Times New Roman"/>
              </w:rPr>
              <w:t>書くこと（</w:t>
            </w:r>
            <w:r w:rsidRPr="00CC4E02">
              <w:rPr>
                <w:rFonts w:eastAsia="ＭＳ ゴシック" w:cs="Times New Roman"/>
              </w:rPr>
              <w:t>Writing Domain</w:t>
            </w:r>
            <w:r w:rsidRPr="00CC4E02">
              <w:rPr>
                <w:rFonts w:eastAsia="ＭＳ ゴシック" w:cs="Times New Roman"/>
              </w:rPr>
              <w:t>）</w:t>
            </w:r>
          </w:p>
        </w:tc>
      </w:tr>
      <w:tr w:rsidR="00CC4E02" w:rsidRPr="00CC4E02" w14:paraId="04B886EA" w14:textId="77777777" w:rsidTr="00096BEA">
        <w:tc>
          <w:tcPr>
            <w:tcW w:w="10768" w:type="dxa"/>
            <w:tcBorders>
              <w:top w:val="nil"/>
              <w:bottom w:val="single" w:sz="4" w:space="0" w:color="auto"/>
            </w:tcBorders>
          </w:tcPr>
          <w:p w14:paraId="631A5840" w14:textId="313C2870" w:rsidR="00F575CF" w:rsidRPr="00CC4E02" w:rsidRDefault="00F575CF" w:rsidP="00096BEA">
            <w:pPr>
              <w:snapToGrid w:val="0"/>
            </w:pPr>
            <w:r w:rsidRPr="00CC4E02">
              <w:rPr>
                <w:rFonts w:hint="eastAsia"/>
              </w:rPr>
              <w:t>・</w:t>
            </w:r>
            <w:r w:rsidR="00D14E33" w:rsidRPr="00CC4E02">
              <w:rPr>
                <w:rFonts w:hint="eastAsia"/>
              </w:rPr>
              <w:t>4</w:t>
            </w:r>
            <w:r w:rsidR="00D14E33" w:rsidRPr="00CC4E02">
              <w:rPr>
                <w:rFonts w:hint="eastAsia"/>
              </w:rPr>
              <w:t>つのシーンに分けた</w:t>
            </w:r>
            <w:r w:rsidRPr="00CC4E02">
              <w:rPr>
                <w:rFonts w:hint="eastAsia"/>
              </w:rPr>
              <w:t>本文</w:t>
            </w:r>
            <w:r w:rsidR="00D14E33" w:rsidRPr="00CC4E02">
              <w:rPr>
                <w:rFonts w:hint="eastAsia"/>
              </w:rPr>
              <w:t>の内容を絵または言葉で表す</w:t>
            </w:r>
            <w:r w:rsidRPr="00CC4E02">
              <w:rPr>
                <w:rFonts w:hint="eastAsia"/>
              </w:rPr>
              <w:t>ことができる。【</w:t>
            </w:r>
            <w:r w:rsidRPr="00CC4E02">
              <w:rPr>
                <w:rFonts w:hint="eastAsia"/>
              </w:rPr>
              <w:t>AYR</w:t>
            </w:r>
            <w:r w:rsidR="00C31EEC">
              <w:t xml:space="preserve"> </w:t>
            </w:r>
            <w:r w:rsidRPr="00CC4E02">
              <w:t>2-</w:t>
            </w:r>
            <w:r w:rsidR="00D14E33" w:rsidRPr="00CC4E02">
              <w:t>1</w:t>
            </w:r>
            <w:r w:rsidRPr="00CC4E02">
              <w:rPr>
                <w:rFonts w:hint="eastAsia"/>
              </w:rPr>
              <w:t>】</w:t>
            </w:r>
          </w:p>
        </w:tc>
      </w:tr>
      <w:tr w:rsidR="00CC4E02" w:rsidRPr="00CC4E02" w14:paraId="7CD6AB6A" w14:textId="77777777" w:rsidTr="00096BEA">
        <w:tc>
          <w:tcPr>
            <w:tcW w:w="10768" w:type="dxa"/>
            <w:tcBorders>
              <w:top w:val="single" w:sz="4" w:space="0" w:color="auto"/>
              <w:bottom w:val="nil"/>
            </w:tcBorders>
            <w:vAlign w:val="bottom"/>
          </w:tcPr>
          <w:p w14:paraId="361C758E" w14:textId="77777777" w:rsidR="00F575CF" w:rsidRPr="00CC4E02" w:rsidRDefault="00F575CF" w:rsidP="00096BEA">
            <w:pPr>
              <w:snapToGrid w:val="0"/>
              <w:spacing w:line="276" w:lineRule="auto"/>
              <w:rPr>
                <w:rFonts w:eastAsia="ＭＳ ゴシック" w:cs="Times New Roman"/>
              </w:rPr>
            </w:pPr>
            <w:r w:rsidRPr="00CC4E02">
              <w:rPr>
                <w:rFonts w:eastAsia="ＭＳ ゴシック" w:cs="Times New Roman"/>
              </w:rPr>
              <w:t xml:space="preserve">3.6 </w:t>
            </w:r>
            <w:r w:rsidRPr="00CC4E02">
              <w:rPr>
                <w:rFonts w:eastAsia="ＭＳ ゴシック" w:cs="Times New Roman"/>
              </w:rPr>
              <w:t>領域統合（</w:t>
            </w:r>
            <w:r w:rsidRPr="00CC4E02">
              <w:rPr>
                <w:rFonts w:eastAsia="ＭＳ ゴシック" w:cs="Times New Roman"/>
              </w:rPr>
              <w:t>Integrated Domains</w:t>
            </w:r>
            <w:r w:rsidRPr="00CC4E02">
              <w:rPr>
                <w:rFonts w:eastAsia="ＭＳ ゴシック" w:cs="Times New Roman"/>
              </w:rPr>
              <w:t>）</w:t>
            </w:r>
          </w:p>
        </w:tc>
      </w:tr>
      <w:tr w:rsidR="00CC4E02" w:rsidRPr="00CC4E02" w14:paraId="5199307C" w14:textId="77777777" w:rsidTr="00096BEA">
        <w:tc>
          <w:tcPr>
            <w:tcW w:w="10768" w:type="dxa"/>
            <w:tcBorders>
              <w:top w:val="nil"/>
              <w:bottom w:val="single" w:sz="4" w:space="0" w:color="auto"/>
            </w:tcBorders>
          </w:tcPr>
          <w:p w14:paraId="6C3F0093" w14:textId="59DA9C42" w:rsidR="00F575CF" w:rsidRPr="00CC4E02" w:rsidRDefault="00F575CF" w:rsidP="00096BEA">
            <w:pPr>
              <w:snapToGrid w:val="0"/>
              <w:ind w:left="315" w:hangingChars="150" w:hanging="315"/>
            </w:pPr>
            <w:r w:rsidRPr="00CC4E02">
              <w:rPr>
                <w:rFonts w:hint="eastAsia"/>
              </w:rPr>
              <w:t>・</w:t>
            </w:r>
            <w:r w:rsidR="00CB559C">
              <w:rPr>
                <w:rFonts w:hint="eastAsia"/>
              </w:rPr>
              <w:t>物語</w:t>
            </w:r>
            <w:r w:rsidRPr="00CC4E02">
              <w:rPr>
                <w:rFonts w:hint="eastAsia"/>
              </w:rPr>
              <w:t>を読み，情景をイメージしながら読み進めることができる。</w:t>
            </w:r>
          </w:p>
          <w:p w14:paraId="527AF1C0" w14:textId="5DADB67F" w:rsidR="003A612C" w:rsidRPr="00CC4E02" w:rsidRDefault="003A612C" w:rsidP="00096BEA">
            <w:pPr>
              <w:snapToGrid w:val="0"/>
              <w:ind w:left="315" w:hangingChars="150" w:hanging="315"/>
            </w:pPr>
          </w:p>
        </w:tc>
      </w:tr>
      <w:tr w:rsidR="00CC4E02" w:rsidRPr="00CC4E02" w14:paraId="1AFA8CC0" w14:textId="77777777" w:rsidTr="00096BEA">
        <w:tc>
          <w:tcPr>
            <w:tcW w:w="10768" w:type="dxa"/>
            <w:tcBorders>
              <w:bottom w:val="single" w:sz="4" w:space="0" w:color="auto"/>
            </w:tcBorders>
            <w:shd w:val="clear" w:color="auto" w:fill="A8D08D" w:themeFill="accent6" w:themeFillTint="99"/>
          </w:tcPr>
          <w:p w14:paraId="7CE5E7CD" w14:textId="77777777" w:rsidR="00F575CF" w:rsidRPr="00CC4E02" w:rsidRDefault="00F575CF" w:rsidP="00096BEA">
            <w:pPr>
              <w:rPr>
                <w:rFonts w:eastAsia="ＭＳ ゴシック" w:cs="Times New Roman"/>
              </w:rPr>
            </w:pPr>
            <w:r w:rsidRPr="00CC4E02">
              <w:rPr>
                <w:rFonts w:eastAsia="ＭＳ ゴシック" w:cs="Times New Roman"/>
              </w:rPr>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76B624B5" w14:textId="77777777" w:rsidTr="00096BEA">
        <w:tc>
          <w:tcPr>
            <w:tcW w:w="10768" w:type="dxa"/>
            <w:tcBorders>
              <w:top w:val="single" w:sz="4" w:space="0" w:color="auto"/>
            </w:tcBorders>
          </w:tcPr>
          <w:p w14:paraId="18F65D2C" w14:textId="77777777" w:rsidR="00F575CF" w:rsidRPr="00CC4E02" w:rsidRDefault="00F575CF" w:rsidP="00096BEA">
            <w:pPr>
              <w:snapToGrid w:val="0"/>
            </w:pPr>
            <w:r w:rsidRPr="00CC4E02">
              <w:rPr>
                <w:rFonts w:hint="eastAsia"/>
              </w:rPr>
              <w:t>・教師の発問に対して積極的に反応している。</w:t>
            </w:r>
          </w:p>
          <w:p w14:paraId="3E611609" w14:textId="77777777" w:rsidR="00F575CF" w:rsidRPr="00CC4E02" w:rsidRDefault="00F575CF" w:rsidP="00096BEA">
            <w:pPr>
              <w:snapToGrid w:val="0"/>
            </w:pPr>
            <w:r w:rsidRPr="00CC4E02">
              <w:rPr>
                <w:rFonts w:hint="eastAsia"/>
              </w:rPr>
              <w:t>・授業中に大きな声で気持ちを込めて音読をしている。</w:t>
            </w:r>
          </w:p>
          <w:p w14:paraId="2D9721D3" w14:textId="77777777" w:rsidR="00F575CF" w:rsidRPr="00CC4E02" w:rsidRDefault="00F575CF" w:rsidP="00096BEA">
            <w:pPr>
              <w:snapToGrid w:val="0"/>
            </w:pPr>
            <w:r w:rsidRPr="00CC4E02">
              <w:rPr>
                <w:rFonts w:hint="eastAsia"/>
              </w:rPr>
              <w:t>・本課で学習した文法や語彙・慣用表現を，コミュニケーションにおいて積極的に活用しようとしている。</w:t>
            </w:r>
          </w:p>
          <w:p w14:paraId="19F96B3B" w14:textId="1CEBA035" w:rsidR="00F575CF" w:rsidRPr="00CC4E02" w:rsidRDefault="00F575CF" w:rsidP="00096BEA">
            <w:pPr>
              <w:snapToGrid w:val="0"/>
            </w:pPr>
            <w:r w:rsidRPr="00CC4E02">
              <w:rPr>
                <w:rFonts w:hint="eastAsia"/>
              </w:rPr>
              <w:t>・</w:t>
            </w:r>
            <w:r w:rsidR="00CB559C">
              <w:rPr>
                <w:rFonts w:hint="eastAsia"/>
              </w:rPr>
              <w:t>物語</w:t>
            </w:r>
            <w:r w:rsidRPr="00CC4E02">
              <w:rPr>
                <w:rFonts w:hint="eastAsia"/>
              </w:rPr>
              <w:t>における登場人物の視点に立てる・感情を汲み取ることができる。</w:t>
            </w:r>
          </w:p>
          <w:p w14:paraId="1093662B" w14:textId="77777777" w:rsidR="00F575CF" w:rsidRPr="00CC4E02" w:rsidRDefault="00F575CF" w:rsidP="00096BEA">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36DA0B48" w14:textId="77777777" w:rsidR="00F575CF" w:rsidRPr="00CC4E02" w:rsidRDefault="00F575CF" w:rsidP="00096BEA">
            <w:pPr>
              <w:snapToGrid w:val="0"/>
            </w:pPr>
            <w:r w:rsidRPr="00CC4E02">
              <w:rPr>
                <w:rFonts w:hint="eastAsia"/>
              </w:rPr>
              <w:t>・ペアワークやグループワークに積極的に参加し，責任をもって自分の役割を果たしている。</w:t>
            </w:r>
          </w:p>
          <w:p w14:paraId="65EFAB03" w14:textId="77777777" w:rsidR="00F575CF" w:rsidRPr="00CC4E02" w:rsidRDefault="00F575CF" w:rsidP="00096BEA">
            <w:pPr>
              <w:snapToGrid w:val="0"/>
            </w:pPr>
            <w:r w:rsidRPr="00CC4E02">
              <w:rPr>
                <w:rFonts w:hint="eastAsia"/>
              </w:rPr>
              <w:t>・授業の振り返り（リフレクション）を行い，学習の成果と課題を明確にしている。</w:t>
            </w:r>
          </w:p>
          <w:p w14:paraId="36808B79" w14:textId="77777777" w:rsidR="00F575CF" w:rsidRPr="00CC4E02" w:rsidRDefault="00F575CF" w:rsidP="00096BEA">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7C7384AF" w14:textId="77777777" w:rsidR="00F575CF" w:rsidRPr="00CC4E02" w:rsidRDefault="00F575CF" w:rsidP="00096BEA">
            <w:pPr>
              <w:snapToGrid w:val="0"/>
              <w:ind w:left="420" w:hangingChars="200" w:hanging="420"/>
            </w:pPr>
            <w:r w:rsidRPr="00CC4E02">
              <w:rPr>
                <w:rFonts w:hint="eastAsia"/>
              </w:rPr>
              <w:t>・疑問点を放置せず，先生に質問をしたり，学習書を活用したりして解決している。</w:t>
            </w:r>
          </w:p>
        </w:tc>
      </w:tr>
    </w:tbl>
    <w:p w14:paraId="0F1C2B52" w14:textId="77777777" w:rsidR="007E4195" w:rsidRPr="00CC4E02" w:rsidRDefault="007E4195" w:rsidP="007E4195">
      <w:pPr>
        <w:snapToGrid w:val="0"/>
        <w:rPr>
          <w:sz w:val="18"/>
          <w:szCs w:val="20"/>
        </w:rPr>
      </w:pPr>
      <w:r w:rsidRPr="00CC4E02">
        <w:rPr>
          <w:rFonts w:hint="eastAsia"/>
          <w:sz w:val="18"/>
          <w:szCs w:val="20"/>
        </w:rPr>
        <w:t>略語:</w:t>
      </w:r>
      <w:r w:rsidRPr="00CC4E02">
        <w:rPr>
          <w:sz w:val="18"/>
          <w:szCs w:val="20"/>
        </w:rPr>
        <w:t xml:space="preserve"> </w:t>
      </w:r>
      <w:r w:rsidRPr="00CC4E02">
        <w:rPr>
          <w:rFonts w:hint="eastAsia"/>
          <w:sz w:val="18"/>
          <w:szCs w:val="20"/>
        </w:rPr>
        <w:t>A</w:t>
      </w:r>
      <w:r w:rsidRPr="00CC4E02">
        <w:rPr>
          <w:sz w:val="18"/>
          <w:szCs w:val="20"/>
        </w:rPr>
        <w:t>Y</w:t>
      </w:r>
      <w:r w:rsidRPr="00CC4E02">
        <w:rPr>
          <w:rFonts w:hint="eastAsia"/>
          <w:sz w:val="18"/>
          <w:szCs w:val="20"/>
        </w:rPr>
        <w:t>R</w:t>
      </w:r>
      <w:r w:rsidRPr="00CC4E02">
        <w:rPr>
          <w:sz w:val="18"/>
          <w:szCs w:val="20"/>
        </w:rPr>
        <w:t>=After You Read</w:t>
      </w:r>
    </w:p>
    <w:tbl>
      <w:tblPr>
        <w:tblStyle w:val="a3"/>
        <w:tblW w:w="10768" w:type="dxa"/>
        <w:tblLook w:val="04A0" w:firstRow="1" w:lastRow="0" w:firstColumn="1" w:lastColumn="0" w:noHBand="0" w:noVBand="1"/>
      </w:tblPr>
      <w:tblGrid>
        <w:gridCol w:w="10768"/>
      </w:tblGrid>
      <w:tr w:rsidR="00CC4E02" w:rsidRPr="00CC4E02" w14:paraId="5E4FFB12" w14:textId="77777777" w:rsidTr="00CB0B49">
        <w:trPr>
          <w:trHeight w:val="360"/>
        </w:trPr>
        <w:tc>
          <w:tcPr>
            <w:tcW w:w="10768" w:type="dxa"/>
            <w:vMerge w:val="restart"/>
            <w:vAlign w:val="center"/>
          </w:tcPr>
          <w:p w14:paraId="7FEDBBF1" w14:textId="4818CFF7" w:rsidR="00A50813" w:rsidRPr="00CC4E02" w:rsidRDefault="00766776" w:rsidP="00BC00D2">
            <w:pPr>
              <w:spacing w:line="360" w:lineRule="exact"/>
              <w:rPr>
                <w:b/>
                <w:bCs/>
                <w:sz w:val="24"/>
                <w:szCs w:val="28"/>
              </w:rPr>
            </w:pPr>
            <w:r w:rsidRPr="00766776">
              <w:rPr>
                <w:b/>
                <w:bCs/>
                <w:sz w:val="28"/>
                <w:szCs w:val="32"/>
              </w:rPr>
              <w:lastRenderedPageBreak/>
              <w:t>CHAPTER</w:t>
            </w:r>
            <w:r w:rsidR="000B60D8" w:rsidRPr="00CC4E02">
              <w:rPr>
                <w:b/>
                <w:bCs/>
                <w:sz w:val="28"/>
                <w:szCs w:val="32"/>
              </w:rPr>
              <w:t xml:space="preserve"> 6  The World Is Not So Simple</w:t>
            </w:r>
            <w:r w:rsidR="000B60D8" w:rsidRPr="00CC4E02">
              <w:rPr>
                <w:rFonts w:hint="eastAsia"/>
                <w:b/>
                <w:bCs/>
                <w:sz w:val="28"/>
                <w:szCs w:val="32"/>
              </w:rPr>
              <w:t xml:space="preserve"> </w:t>
            </w:r>
            <w:r w:rsidR="000B60D8" w:rsidRPr="00CC4E02">
              <w:rPr>
                <w:b/>
                <w:bCs/>
                <w:sz w:val="28"/>
                <w:szCs w:val="32"/>
              </w:rPr>
              <w:t xml:space="preserve">– A Lesson from the Worldwide Bestseller </w:t>
            </w:r>
            <w:r w:rsidR="000B60D8" w:rsidRPr="00CC4E02">
              <w:rPr>
                <w:b/>
                <w:bCs/>
                <w:i/>
                <w:iCs/>
                <w:sz w:val="28"/>
                <w:szCs w:val="32"/>
              </w:rPr>
              <w:t>Factfulness</w:t>
            </w:r>
            <w:r w:rsidR="000B60D8" w:rsidRPr="00CC4E02">
              <w:rPr>
                <w:rFonts w:hint="eastAsia"/>
                <w:b/>
                <w:bCs/>
                <w:sz w:val="24"/>
                <w:szCs w:val="28"/>
              </w:rPr>
              <w:t>（</w:t>
            </w:r>
            <w:r w:rsidR="000B60D8" w:rsidRPr="00CC4E02">
              <w:rPr>
                <w:rFonts w:hint="eastAsia"/>
                <w:b/>
                <w:bCs/>
                <w:sz w:val="24"/>
                <w:szCs w:val="28"/>
              </w:rPr>
              <w:t>p</w:t>
            </w:r>
            <w:r w:rsidR="000B60D8" w:rsidRPr="00CC4E02">
              <w:rPr>
                <w:b/>
                <w:bCs/>
                <w:sz w:val="24"/>
                <w:szCs w:val="28"/>
              </w:rPr>
              <w:t>p. 100-115</w:t>
            </w:r>
            <w:r w:rsidR="000B60D8" w:rsidRPr="00CC4E02">
              <w:rPr>
                <w:rFonts w:hint="eastAsia"/>
                <w:b/>
                <w:bCs/>
                <w:sz w:val="24"/>
                <w:szCs w:val="28"/>
              </w:rPr>
              <w:t>）</w:t>
            </w:r>
            <w:r>
              <w:rPr>
                <w:rFonts w:hint="eastAsia"/>
                <w:b/>
                <w:bCs/>
                <w:sz w:val="24"/>
                <w:szCs w:val="28"/>
              </w:rPr>
              <w:t xml:space="preserve"> </w:t>
            </w:r>
            <w:r w:rsidR="000B60D8" w:rsidRPr="00CC4E02">
              <w:rPr>
                <w:rFonts w:hint="eastAsia"/>
                <w:b/>
                <w:bCs/>
                <w:sz w:val="28"/>
                <w:szCs w:val="32"/>
              </w:rPr>
              <w:t>C</w:t>
            </w:r>
            <w:r w:rsidR="000B60D8" w:rsidRPr="00CC4E02">
              <w:rPr>
                <w:b/>
                <w:bCs/>
                <w:sz w:val="28"/>
                <w:szCs w:val="32"/>
              </w:rPr>
              <w:t>AN-DO</w:t>
            </w:r>
            <w:r w:rsidR="000B60D8" w:rsidRPr="00CC4E02">
              <w:rPr>
                <w:rFonts w:ascii="ＭＳ ゴシック" w:eastAsia="ＭＳ ゴシック" w:hAnsi="ＭＳ ゴシック" w:hint="eastAsia"/>
                <w:b/>
                <w:bCs/>
                <w:sz w:val="28"/>
                <w:szCs w:val="32"/>
              </w:rPr>
              <w:t>リスト</w:t>
            </w:r>
          </w:p>
        </w:tc>
      </w:tr>
      <w:tr w:rsidR="00CC4E02" w:rsidRPr="00CC4E02" w14:paraId="1C314F16" w14:textId="77777777" w:rsidTr="00CB0B49">
        <w:trPr>
          <w:trHeight w:val="360"/>
        </w:trPr>
        <w:tc>
          <w:tcPr>
            <w:tcW w:w="10768" w:type="dxa"/>
            <w:vMerge/>
            <w:tcBorders>
              <w:bottom w:val="single" w:sz="4" w:space="0" w:color="auto"/>
            </w:tcBorders>
          </w:tcPr>
          <w:p w14:paraId="3D5FB862" w14:textId="77777777" w:rsidR="00A50813" w:rsidRPr="00CC4E02" w:rsidRDefault="00A50813" w:rsidP="00CB0B49">
            <w:pPr>
              <w:rPr>
                <w:b/>
                <w:bCs/>
                <w:sz w:val="24"/>
                <w:szCs w:val="28"/>
              </w:rPr>
            </w:pPr>
          </w:p>
        </w:tc>
      </w:tr>
      <w:tr w:rsidR="00CC4E02" w:rsidRPr="00CC4E02" w14:paraId="4C762462" w14:textId="77777777" w:rsidTr="00CB0B49">
        <w:tc>
          <w:tcPr>
            <w:tcW w:w="10768" w:type="dxa"/>
            <w:tcBorders>
              <w:bottom w:val="single" w:sz="4" w:space="0" w:color="auto"/>
            </w:tcBorders>
            <w:shd w:val="clear" w:color="auto" w:fill="A8D08D" w:themeFill="accent6" w:themeFillTint="99"/>
          </w:tcPr>
          <w:p w14:paraId="2AB3BD69" w14:textId="77777777" w:rsidR="00A50813" w:rsidRPr="00CC4E02" w:rsidRDefault="00A50813" w:rsidP="00CB0B49">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69694661" w14:textId="77777777" w:rsidTr="00CB0B49">
        <w:tc>
          <w:tcPr>
            <w:tcW w:w="10768" w:type="dxa"/>
            <w:tcBorders>
              <w:top w:val="single" w:sz="4" w:space="0" w:color="auto"/>
            </w:tcBorders>
          </w:tcPr>
          <w:p w14:paraId="10EDA742" w14:textId="4550A98F" w:rsidR="009A2EDC" w:rsidRPr="00CC4E02" w:rsidRDefault="009A2EDC" w:rsidP="009A2EDC">
            <w:pPr>
              <w:snapToGrid w:val="0"/>
            </w:pPr>
            <w:r w:rsidRPr="00CC4E02">
              <w:rPr>
                <w:rFonts w:hint="eastAsia"/>
              </w:rPr>
              <w:t>・ファクトフルネスの説明の導入としての</w:t>
            </w:r>
            <w:r w:rsidR="00517AAE">
              <w:rPr>
                <w:rFonts w:hint="eastAsia"/>
              </w:rPr>
              <w:t>3</w:t>
            </w:r>
            <w:r w:rsidRPr="00CC4E02">
              <w:rPr>
                <w:rFonts w:hint="eastAsia"/>
              </w:rPr>
              <w:t>つの質問</w:t>
            </w:r>
            <w:r w:rsidR="00517AAE">
              <w:rPr>
                <w:rFonts w:hint="eastAsia"/>
              </w:rPr>
              <w:t>に</w:t>
            </w:r>
            <w:r w:rsidRPr="00CC4E02">
              <w:rPr>
                <w:rFonts w:hint="eastAsia"/>
              </w:rPr>
              <w:t>答えることができる。【</w:t>
            </w:r>
            <w:r w:rsidRPr="00CC4E02">
              <w:rPr>
                <w:rFonts w:hint="eastAsia"/>
              </w:rPr>
              <w:t>P</w:t>
            </w:r>
            <w:r w:rsidRPr="00CC4E02">
              <w:t>art 1</w:t>
            </w:r>
            <w:r w:rsidRPr="00CC4E02">
              <w:rPr>
                <w:rFonts w:hint="eastAsia"/>
              </w:rPr>
              <w:t>】</w:t>
            </w:r>
          </w:p>
          <w:p w14:paraId="08365AF5" w14:textId="4285B136" w:rsidR="009A2EDC" w:rsidRPr="00CC4E02" w:rsidRDefault="009A2EDC" w:rsidP="009A2EDC">
            <w:pPr>
              <w:snapToGrid w:val="0"/>
            </w:pPr>
            <w:r w:rsidRPr="00CC4E02">
              <w:rPr>
                <w:rFonts w:hint="eastAsia"/>
              </w:rPr>
              <w:t>・データをもとに</w:t>
            </w:r>
            <w:r w:rsidR="00BC00D2" w:rsidRPr="00CC4E02">
              <w:rPr>
                <w:rFonts w:hint="eastAsia"/>
              </w:rPr>
              <w:t>，</w:t>
            </w:r>
            <w:r w:rsidRPr="00CC4E02">
              <w:rPr>
                <w:rFonts w:hint="eastAsia"/>
              </w:rPr>
              <w:t>分断本能について理解することができる。【</w:t>
            </w:r>
            <w:r w:rsidRPr="00CC4E02">
              <w:rPr>
                <w:rFonts w:hint="eastAsia"/>
              </w:rPr>
              <w:t>P</w:t>
            </w:r>
            <w:r w:rsidRPr="00CC4E02">
              <w:t>art 2</w:t>
            </w:r>
            <w:r w:rsidRPr="00CC4E02">
              <w:rPr>
                <w:rFonts w:hint="eastAsia"/>
              </w:rPr>
              <w:t>】</w:t>
            </w:r>
          </w:p>
          <w:p w14:paraId="284C2386" w14:textId="1DEC2B6D" w:rsidR="009A2EDC" w:rsidRPr="00CC4E02" w:rsidRDefault="009A2EDC" w:rsidP="009A2EDC">
            <w:pPr>
              <w:snapToGrid w:val="0"/>
            </w:pPr>
            <w:r w:rsidRPr="00CC4E02">
              <w:rPr>
                <w:rFonts w:hint="eastAsia"/>
              </w:rPr>
              <w:t>・データをもとに</w:t>
            </w:r>
            <w:r w:rsidR="00BC00D2" w:rsidRPr="00CC4E02">
              <w:rPr>
                <w:rFonts w:hint="eastAsia"/>
              </w:rPr>
              <w:t>，</w:t>
            </w:r>
            <w:r w:rsidRPr="00CC4E02">
              <w:rPr>
                <w:rFonts w:hint="eastAsia"/>
              </w:rPr>
              <w:t>ネガティブ本能</w:t>
            </w:r>
            <w:r w:rsidR="00BC00D2" w:rsidRPr="00CC4E02">
              <w:rPr>
                <w:rFonts w:hint="eastAsia"/>
              </w:rPr>
              <w:t>について理解すること</w:t>
            </w:r>
            <w:r w:rsidRPr="00CC4E02">
              <w:rPr>
                <w:rFonts w:hint="eastAsia"/>
              </w:rPr>
              <w:t>ができる。【</w:t>
            </w:r>
            <w:r w:rsidRPr="00CC4E02">
              <w:rPr>
                <w:rFonts w:hint="eastAsia"/>
              </w:rPr>
              <w:t>P</w:t>
            </w:r>
            <w:r w:rsidRPr="00CC4E02">
              <w:t>art 3</w:t>
            </w:r>
            <w:r w:rsidRPr="00CC4E02">
              <w:rPr>
                <w:rFonts w:hint="eastAsia"/>
              </w:rPr>
              <w:t>】</w:t>
            </w:r>
          </w:p>
          <w:p w14:paraId="0BFBA034" w14:textId="084AC107" w:rsidR="009A2EDC" w:rsidRPr="00CC4E02" w:rsidRDefault="009A2EDC" w:rsidP="009A2EDC">
            <w:pPr>
              <w:snapToGrid w:val="0"/>
            </w:pPr>
            <w:r w:rsidRPr="00CC4E02">
              <w:rPr>
                <w:rFonts w:hint="eastAsia"/>
              </w:rPr>
              <w:t>・</w:t>
            </w:r>
            <w:r w:rsidR="0090488B" w:rsidRPr="00CC4E02">
              <w:rPr>
                <w:rFonts w:hint="eastAsia"/>
              </w:rPr>
              <w:t>データをもとに</w:t>
            </w:r>
            <w:r w:rsidR="00BC00D2" w:rsidRPr="00CC4E02">
              <w:rPr>
                <w:rFonts w:hint="eastAsia"/>
              </w:rPr>
              <w:t>，</w:t>
            </w:r>
            <w:r w:rsidR="0090488B" w:rsidRPr="00CC4E02">
              <w:rPr>
                <w:rFonts w:hint="eastAsia"/>
              </w:rPr>
              <w:t>直線本能について</w:t>
            </w:r>
            <w:r w:rsidRPr="00CC4E02">
              <w:rPr>
                <w:rFonts w:hint="eastAsia"/>
              </w:rPr>
              <w:t>理解することができる。【</w:t>
            </w:r>
            <w:r w:rsidRPr="00CC4E02">
              <w:rPr>
                <w:rFonts w:hint="eastAsia"/>
              </w:rPr>
              <w:t>P</w:t>
            </w:r>
            <w:r w:rsidRPr="00CC4E02">
              <w:t xml:space="preserve">art </w:t>
            </w:r>
            <w:r w:rsidRPr="00CC4E02">
              <w:rPr>
                <w:rFonts w:hint="eastAsia"/>
              </w:rPr>
              <w:t>4</w:t>
            </w:r>
            <w:r w:rsidRPr="00CC4E02">
              <w:rPr>
                <w:rFonts w:hint="eastAsia"/>
              </w:rPr>
              <w:t>】</w:t>
            </w:r>
          </w:p>
          <w:p w14:paraId="4F3D9A2B" w14:textId="6C4FF05E" w:rsidR="009A2EDC" w:rsidRPr="00CC4E02" w:rsidRDefault="009A2EDC" w:rsidP="009A2EDC">
            <w:pPr>
              <w:snapToGrid w:val="0"/>
            </w:pPr>
            <w:r w:rsidRPr="00CC4E02">
              <w:rPr>
                <w:rFonts w:hint="eastAsia"/>
              </w:rPr>
              <w:t>・</w:t>
            </w:r>
            <w:r w:rsidR="00327136" w:rsidRPr="00CC4E02">
              <w:rPr>
                <w:rFonts w:hint="eastAsia"/>
              </w:rPr>
              <w:t>事実を基に考えることで世界の見方が変わる</w:t>
            </w:r>
            <w:r w:rsidR="00517AAE">
              <w:rPr>
                <w:rFonts w:hint="eastAsia"/>
              </w:rPr>
              <w:t>という筆者のメッセージ</w:t>
            </w:r>
            <w:r w:rsidR="00BC00D2" w:rsidRPr="00CC4E02">
              <w:rPr>
                <w:rFonts w:hint="eastAsia"/>
              </w:rPr>
              <w:t>を理解する</w:t>
            </w:r>
            <w:r w:rsidRPr="00CC4E02">
              <w:rPr>
                <w:rFonts w:hint="eastAsia"/>
              </w:rPr>
              <w:t>ことができる。【</w:t>
            </w:r>
            <w:r w:rsidRPr="00CC4E02">
              <w:rPr>
                <w:rFonts w:hint="eastAsia"/>
              </w:rPr>
              <w:t>P</w:t>
            </w:r>
            <w:r w:rsidRPr="00CC4E02">
              <w:t>art 4</w:t>
            </w:r>
            <w:r w:rsidRPr="00CC4E02">
              <w:rPr>
                <w:rFonts w:hint="eastAsia"/>
              </w:rPr>
              <w:t>】</w:t>
            </w:r>
          </w:p>
          <w:p w14:paraId="70DAF682" w14:textId="45582758" w:rsidR="00A50813" w:rsidRPr="00CC4E02" w:rsidRDefault="009A2EDC" w:rsidP="009A2EDC">
            <w:pPr>
              <w:snapToGrid w:val="0"/>
            </w:pPr>
            <w:r w:rsidRPr="00CC4E02">
              <w:rPr>
                <w:rFonts w:hint="eastAsia"/>
              </w:rPr>
              <w:t>・本文の内容を理解し，</w:t>
            </w:r>
            <w:r w:rsidRPr="00CC4E02">
              <w:rPr>
                <w:rFonts w:hint="eastAsia"/>
              </w:rPr>
              <w:t>R</w:t>
            </w:r>
            <w:r w:rsidRPr="00CC4E02">
              <w:t>ECAP SHEET</w:t>
            </w:r>
            <w:r w:rsidRPr="00CC4E02">
              <w:rPr>
                <w:rFonts w:hint="eastAsia"/>
              </w:rPr>
              <w:t>を完成させることができる。【</w:t>
            </w:r>
            <w:r w:rsidRPr="00CC4E02">
              <w:rPr>
                <w:rFonts w:hint="eastAsia"/>
              </w:rPr>
              <w:t>R</w:t>
            </w:r>
            <w:r w:rsidRPr="00CC4E02">
              <w:t>&amp;R</w:t>
            </w:r>
            <w:r w:rsidR="00C31EEC">
              <w:t xml:space="preserve"> </w:t>
            </w:r>
            <w:r w:rsidRPr="00CC4E02">
              <w:t>2</w:t>
            </w:r>
            <w:r w:rsidRPr="00CC4E02">
              <w:rPr>
                <w:rFonts w:hint="eastAsia"/>
              </w:rPr>
              <w:t>】</w:t>
            </w:r>
          </w:p>
          <w:p w14:paraId="6D9ADEFB" w14:textId="7E7BDD05" w:rsidR="00203185" w:rsidRPr="00CC4E02" w:rsidRDefault="00203185" w:rsidP="00CB0B49">
            <w:pPr>
              <w:snapToGrid w:val="0"/>
            </w:pPr>
          </w:p>
        </w:tc>
      </w:tr>
      <w:tr w:rsidR="00CC4E02" w:rsidRPr="00CC4E02" w14:paraId="411AF81A" w14:textId="77777777" w:rsidTr="00CB0B49">
        <w:tc>
          <w:tcPr>
            <w:tcW w:w="10768" w:type="dxa"/>
            <w:tcBorders>
              <w:bottom w:val="single" w:sz="4" w:space="0" w:color="auto"/>
            </w:tcBorders>
            <w:shd w:val="clear" w:color="auto" w:fill="A8D08D" w:themeFill="accent6" w:themeFillTint="99"/>
          </w:tcPr>
          <w:p w14:paraId="06BDF98B" w14:textId="77777777" w:rsidR="00A50813" w:rsidRPr="00CC4E02" w:rsidRDefault="00A50813" w:rsidP="00CB0B49">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7BAF1E7B" w14:textId="77777777" w:rsidTr="00CB0B49">
        <w:tc>
          <w:tcPr>
            <w:tcW w:w="10768" w:type="dxa"/>
            <w:tcBorders>
              <w:bottom w:val="nil"/>
            </w:tcBorders>
          </w:tcPr>
          <w:p w14:paraId="42ACD689" w14:textId="77777777" w:rsidR="00A50813" w:rsidRPr="00CC4E02" w:rsidRDefault="00A50813" w:rsidP="00CB0B49">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368A0A43" w14:textId="77777777" w:rsidTr="00CB0B49">
        <w:tc>
          <w:tcPr>
            <w:tcW w:w="10768" w:type="dxa"/>
            <w:tcBorders>
              <w:top w:val="nil"/>
              <w:bottom w:val="single" w:sz="4" w:space="0" w:color="auto"/>
            </w:tcBorders>
          </w:tcPr>
          <w:p w14:paraId="0831574A" w14:textId="703543AA" w:rsidR="00A50813" w:rsidRPr="00CC4E02" w:rsidRDefault="00A50813" w:rsidP="00CB0B49">
            <w:pPr>
              <w:snapToGrid w:val="0"/>
            </w:pPr>
            <w:r w:rsidRPr="00CC4E02">
              <w:rPr>
                <w:rFonts w:hint="eastAsia"/>
              </w:rPr>
              <w:t>・</w:t>
            </w:r>
            <w:r w:rsidR="00AF2B42" w:rsidRPr="00CC4E02">
              <w:rPr>
                <w:rFonts w:hint="eastAsia"/>
              </w:rPr>
              <w:t>過去を回想して語る構文ネットワーク</w:t>
            </w:r>
            <w:r w:rsidRPr="00CC4E02">
              <w:rPr>
                <w:rFonts w:hint="eastAsia"/>
              </w:rPr>
              <w:t>【</w:t>
            </w:r>
            <w:r w:rsidRPr="00CC4E02">
              <w:rPr>
                <w:rFonts w:hint="eastAsia"/>
              </w:rPr>
              <w:t>GC</w:t>
            </w:r>
            <w:r w:rsidR="00C31EEC">
              <w:t xml:space="preserve"> </w:t>
            </w:r>
            <w:r w:rsidRPr="00CC4E02">
              <w:rPr>
                <w:rFonts w:hint="eastAsia"/>
              </w:rPr>
              <w:t>1</w:t>
            </w:r>
            <w:r w:rsidRPr="00CC4E02">
              <w:rPr>
                <w:rFonts w:hint="eastAsia"/>
              </w:rPr>
              <w:t>】</w:t>
            </w:r>
          </w:p>
          <w:p w14:paraId="29BA9BBA" w14:textId="26455C73" w:rsidR="000A22E0" w:rsidRPr="00CC4E02" w:rsidRDefault="000A22E0" w:rsidP="000A22E0">
            <w:pPr>
              <w:snapToGrid w:val="0"/>
            </w:pPr>
            <w:r w:rsidRPr="00CC4E02">
              <w:rPr>
                <w:rFonts w:hint="eastAsia"/>
              </w:rPr>
              <w:t xml:space="preserve">　</w:t>
            </w:r>
            <w:r w:rsidRPr="00CC4E02">
              <w:rPr>
                <w:rFonts w:hint="eastAsia"/>
              </w:rPr>
              <w:t xml:space="preserve"> </w:t>
            </w:r>
            <w:r w:rsidRPr="00CC4E02">
              <w:t>1.1</w:t>
            </w:r>
            <w:r w:rsidR="00CF6D39" w:rsidRPr="00CC4E02">
              <w:rPr>
                <w:rFonts w:hint="eastAsia"/>
              </w:rPr>
              <w:t>過去</w:t>
            </w:r>
            <w:r w:rsidRPr="00CC4E02">
              <w:rPr>
                <w:rFonts w:hint="eastAsia"/>
              </w:rPr>
              <w:t>を表す表現の意味の違いを理解し，例文の意味を</w:t>
            </w:r>
            <w:r w:rsidR="00EA06D2" w:rsidRPr="00CC4E02">
              <w:rPr>
                <w:rFonts w:hint="eastAsia"/>
              </w:rPr>
              <w:t>理解</w:t>
            </w:r>
            <w:r w:rsidRPr="00CC4E02">
              <w:rPr>
                <w:rFonts w:hint="eastAsia"/>
              </w:rPr>
              <w:t>することができる。</w:t>
            </w:r>
          </w:p>
          <w:p w14:paraId="76F4FA8B" w14:textId="562C18B2" w:rsidR="000A22E0" w:rsidRPr="00CC4E02" w:rsidRDefault="000A22E0" w:rsidP="000A22E0">
            <w:pPr>
              <w:snapToGrid w:val="0"/>
              <w:ind w:left="735" w:hangingChars="350" w:hanging="735"/>
            </w:pPr>
            <w:r w:rsidRPr="00CC4E02">
              <w:rPr>
                <w:rFonts w:hint="eastAsia"/>
              </w:rPr>
              <w:t xml:space="preserve"> </w:t>
            </w:r>
            <w:r w:rsidRPr="00CC4E02">
              <w:t xml:space="preserve">  1.2</w:t>
            </w:r>
            <w:r w:rsidR="00CF6D39" w:rsidRPr="00CC4E02">
              <w:rPr>
                <w:rFonts w:hint="eastAsia"/>
              </w:rPr>
              <w:t>過去</w:t>
            </w:r>
            <w:r w:rsidRPr="00CC4E02">
              <w:rPr>
                <w:rFonts w:hint="eastAsia"/>
              </w:rPr>
              <w:t>を表す表現を理解したうえで，</w:t>
            </w:r>
            <w:r w:rsidR="00B83396" w:rsidRPr="00CC4E02">
              <w:rPr>
                <w:rFonts w:hint="eastAsia"/>
              </w:rPr>
              <w:t>構文を使って</w:t>
            </w:r>
            <w:r w:rsidR="00F76208" w:rsidRPr="00CC4E02">
              <w:rPr>
                <w:rFonts w:hint="eastAsia"/>
              </w:rPr>
              <w:t>日誌</w:t>
            </w:r>
            <w:r w:rsidR="00B83396" w:rsidRPr="00CC4E02">
              <w:rPr>
                <w:rFonts w:hint="eastAsia"/>
              </w:rPr>
              <w:t>を完成する</w:t>
            </w:r>
            <w:r w:rsidRPr="00CC4E02">
              <w:rPr>
                <w:rFonts w:hint="eastAsia"/>
              </w:rPr>
              <w:t>ことができる。</w:t>
            </w:r>
          </w:p>
          <w:p w14:paraId="7C5EAC69" w14:textId="1359ADEF" w:rsidR="00A50813" w:rsidRPr="00CC4E02" w:rsidRDefault="00A50813" w:rsidP="00CB0B49">
            <w:pPr>
              <w:snapToGrid w:val="0"/>
            </w:pPr>
            <w:r w:rsidRPr="00CC4E02">
              <w:rPr>
                <w:rFonts w:hint="eastAsia"/>
              </w:rPr>
              <w:t>・</w:t>
            </w:r>
            <w:r w:rsidR="009A0BD9" w:rsidRPr="00CC4E02">
              <w:rPr>
                <w:rFonts w:hint="eastAsia"/>
              </w:rPr>
              <w:t>付帯状況</w:t>
            </w:r>
            <w:r w:rsidRPr="00CC4E02">
              <w:rPr>
                <w:rFonts w:hint="eastAsia"/>
              </w:rPr>
              <w:t>(</w:t>
            </w:r>
            <w:r w:rsidR="009A0BD9" w:rsidRPr="00CC4E02">
              <w:t>with</w:t>
            </w:r>
            <w:r w:rsidR="009A0BD9" w:rsidRPr="00CC4E02">
              <w:rPr>
                <w:rFonts w:hint="eastAsia"/>
              </w:rPr>
              <w:t>の用法</w:t>
            </w:r>
            <w:r w:rsidRPr="00CC4E02">
              <w:t>)</w:t>
            </w:r>
            <w:r w:rsidRPr="00CC4E02">
              <w:rPr>
                <w:rFonts w:hint="eastAsia"/>
              </w:rPr>
              <w:t>【</w:t>
            </w:r>
            <w:r w:rsidRPr="00CC4E02">
              <w:rPr>
                <w:rFonts w:hint="eastAsia"/>
              </w:rPr>
              <w:t>G</w:t>
            </w:r>
            <w:r w:rsidRPr="00CC4E02">
              <w:t>C</w:t>
            </w:r>
            <w:r w:rsidR="00C31EEC">
              <w:t xml:space="preserve"> </w:t>
            </w:r>
            <w:r w:rsidRPr="00CC4E02">
              <w:t>2</w:t>
            </w:r>
            <w:r w:rsidRPr="00CC4E02">
              <w:rPr>
                <w:rFonts w:hint="eastAsia"/>
              </w:rPr>
              <w:t>】</w:t>
            </w:r>
            <w:r w:rsidRPr="00CC4E02">
              <w:rPr>
                <w:rFonts w:hint="eastAsia"/>
              </w:rPr>
              <w:t xml:space="preserve"> </w:t>
            </w:r>
          </w:p>
          <w:p w14:paraId="33145B70" w14:textId="2CC8241F" w:rsidR="00B3609E" w:rsidRPr="00CC4E02" w:rsidRDefault="00B3609E" w:rsidP="00B3609E">
            <w:pPr>
              <w:snapToGrid w:val="0"/>
            </w:pPr>
            <w:r w:rsidRPr="00CC4E02">
              <w:rPr>
                <w:rFonts w:hint="eastAsia"/>
              </w:rPr>
              <w:t xml:space="preserve">　</w:t>
            </w:r>
            <w:r w:rsidRPr="00CC4E02">
              <w:rPr>
                <w:rFonts w:hint="eastAsia"/>
              </w:rPr>
              <w:t xml:space="preserve"> </w:t>
            </w:r>
            <w:r w:rsidRPr="00CC4E02">
              <w:t>2.1</w:t>
            </w:r>
            <w:r w:rsidR="00F76208" w:rsidRPr="00CC4E02">
              <w:rPr>
                <w:rFonts w:hint="eastAsia"/>
              </w:rPr>
              <w:t>付帯状況</w:t>
            </w:r>
            <w:r w:rsidRPr="00CC4E02">
              <w:rPr>
                <w:rFonts w:hint="eastAsia"/>
              </w:rPr>
              <w:t>の構文の働きと意味を理解し，例文の意味を理解することができる。</w:t>
            </w:r>
          </w:p>
          <w:p w14:paraId="16117389" w14:textId="19623DFD" w:rsidR="00A50813" w:rsidRPr="00CC4E02" w:rsidRDefault="00B3609E" w:rsidP="00B3609E">
            <w:pPr>
              <w:snapToGrid w:val="0"/>
              <w:ind w:left="735" w:hangingChars="350" w:hanging="735"/>
            </w:pPr>
            <w:r w:rsidRPr="00CC4E02">
              <w:rPr>
                <w:rFonts w:hint="eastAsia"/>
              </w:rPr>
              <w:t xml:space="preserve"> </w:t>
            </w:r>
            <w:r w:rsidRPr="00CC4E02">
              <w:t xml:space="preserve">  2.2</w:t>
            </w:r>
            <w:r w:rsidR="00F76208" w:rsidRPr="00CC4E02">
              <w:rPr>
                <w:rFonts w:hint="eastAsia"/>
              </w:rPr>
              <w:t>付帯状況</w:t>
            </w:r>
            <w:r w:rsidRPr="00CC4E02">
              <w:rPr>
                <w:rFonts w:hint="eastAsia"/>
              </w:rPr>
              <w:t>の構文を理解したうえで，構文を使って</w:t>
            </w:r>
            <w:r w:rsidR="00CF5B82" w:rsidRPr="00CC4E02">
              <w:rPr>
                <w:rFonts w:hint="eastAsia"/>
              </w:rPr>
              <w:t>文を書きかえ</w:t>
            </w:r>
            <w:r w:rsidR="00BC00D2" w:rsidRPr="00CC4E02">
              <w:rPr>
                <w:rFonts w:hint="eastAsia"/>
              </w:rPr>
              <w:t>，さらにオリジナルの文を</w:t>
            </w:r>
            <w:r w:rsidR="00FC6165" w:rsidRPr="00CC4E02">
              <w:rPr>
                <w:rFonts w:hint="eastAsia"/>
              </w:rPr>
              <w:t>作る</w:t>
            </w:r>
            <w:r w:rsidRPr="00CC4E02">
              <w:rPr>
                <w:rFonts w:hint="eastAsia"/>
              </w:rPr>
              <w:t>ことができる。</w:t>
            </w:r>
          </w:p>
        </w:tc>
      </w:tr>
      <w:tr w:rsidR="00CC4E02" w:rsidRPr="00CC4E02" w14:paraId="0B4815A5" w14:textId="77777777" w:rsidTr="00CB0B49">
        <w:tc>
          <w:tcPr>
            <w:tcW w:w="10768" w:type="dxa"/>
            <w:tcBorders>
              <w:bottom w:val="nil"/>
            </w:tcBorders>
          </w:tcPr>
          <w:p w14:paraId="68B88EB8" w14:textId="77777777" w:rsidR="00A50813" w:rsidRPr="00CC4E02" w:rsidRDefault="00A50813" w:rsidP="00CB0B49">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46F718BA" w14:textId="77777777" w:rsidTr="00CB0B49">
        <w:tc>
          <w:tcPr>
            <w:tcW w:w="10768" w:type="dxa"/>
            <w:tcBorders>
              <w:top w:val="nil"/>
              <w:bottom w:val="single" w:sz="4" w:space="0" w:color="auto"/>
            </w:tcBorders>
          </w:tcPr>
          <w:p w14:paraId="618CE90F" w14:textId="77777777" w:rsidR="00D10EC0" w:rsidRPr="00CC4E02" w:rsidRDefault="00D10EC0" w:rsidP="00D10EC0">
            <w:pPr>
              <w:snapToGrid w:val="0"/>
            </w:pPr>
            <w:r w:rsidRPr="00CC4E02">
              <w:rPr>
                <w:rFonts w:hint="eastAsia"/>
              </w:rPr>
              <w:t>・</w:t>
            </w:r>
            <w:r w:rsidRPr="00CC4E02">
              <w:t>次の語彙をコミュニケーションにおいて使うことができる（発信語彙）。</w:t>
            </w:r>
          </w:p>
          <w:p w14:paraId="75D5DA3C" w14:textId="5D1D73A2" w:rsidR="00D10EC0" w:rsidRPr="00CC4E02" w:rsidRDefault="00D10EC0" w:rsidP="00D10EC0">
            <w:pPr>
              <w:snapToGrid w:val="0"/>
              <w:ind w:left="945" w:hangingChars="450" w:hanging="945"/>
            </w:pPr>
            <w:r w:rsidRPr="00CC4E02">
              <w:t xml:space="preserve">   </w:t>
            </w:r>
            <w:r w:rsidRPr="00CC4E02">
              <w:t>名詞</w:t>
            </w:r>
            <w:r w:rsidRPr="00CC4E02">
              <w:t xml:space="preserve">: </w:t>
            </w:r>
            <w:r w:rsidR="00717F69" w:rsidRPr="00CC4E02">
              <w:t xml:space="preserve">statement, professor, percentage, proportion, instinct, limitation, </w:t>
            </w:r>
            <w:r w:rsidR="000923E7" w:rsidRPr="00CC4E02">
              <w:t xml:space="preserve">distinction, data, rate, conflict, </w:t>
            </w:r>
          </w:p>
          <w:p w14:paraId="4DE9F015" w14:textId="3B71B996" w:rsidR="000923E7" w:rsidRPr="00CC4E02" w:rsidRDefault="000923E7" w:rsidP="00D10EC0">
            <w:pPr>
              <w:snapToGrid w:val="0"/>
              <w:ind w:left="945" w:hangingChars="450" w:hanging="945"/>
            </w:pPr>
            <w:r w:rsidRPr="00CC4E02">
              <w:rPr>
                <w:rFonts w:hint="eastAsia"/>
              </w:rPr>
              <w:t xml:space="preserve"> </w:t>
            </w:r>
            <w:r w:rsidRPr="00CC4E02">
              <w:t xml:space="preserve">       reality, tendency, majority, </w:t>
            </w:r>
            <w:r w:rsidR="006128F7" w:rsidRPr="00CC4E02">
              <w:t>factor, instance, growth, curve, title</w:t>
            </w:r>
          </w:p>
          <w:p w14:paraId="28221E51" w14:textId="5EE74C4F" w:rsidR="00D10EC0" w:rsidRPr="00CC4E02" w:rsidRDefault="00D10EC0" w:rsidP="00D10EC0">
            <w:pPr>
              <w:snapToGrid w:val="0"/>
            </w:pPr>
            <w:r w:rsidRPr="00CC4E02">
              <w:t xml:space="preserve">   </w:t>
            </w:r>
            <w:r w:rsidRPr="00CC4E02">
              <w:t>動詞</w:t>
            </w:r>
            <w:r w:rsidRPr="00CC4E02">
              <w:t xml:space="preserve">: </w:t>
            </w:r>
            <w:r w:rsidR="000923E7" w:rsidRPr="00CC4E02">
              <w:t xml:space="preserve">gain, </w:t>
            </w:r>
            <w:r w:rsidR="006128F7" w:rsidRPr="00CC4E02">
              <w:t>advise, assume</w:t>
            </w:r>
          </w:p>
          <w:p w14:paraId="4844A5A3" w14:textId="0A18A9D9" w:rsidR="00D10EC0" w:rsidRPr="00CC4E02" w:rsidRDefault="00D10EC0" w:rsidP="00D10EC0">
            <w:pPr>
              <w:snapToGrid w:val="0"/>
            </w:pPr>
            <w:r w:rsidRPr="00CC4E02">
              <w:t xml:space="preserve">   </w:t>
            </w:r>
            <w:r w:rsidRPr="00CC4E02">
              <w:t>形容詞</w:t>
            </w:r>
            <w:r w:rsidRPr="00CC4E02">
              <w:t xml:space="preserve">: </w:t>
            </w:r>
            <w:r w:rsidR="00717F69" w:rsidRPr="00CC4E02">
              <w:t xml:space="preserve">primary, aware, </w:t>
            </w:r>
            <w:r w:rsidR="000923E7" w:rsidRPr="00CC4E02">
              <w:t>gradual, accurate, distinct, dramatic, actual</w:t>
            </w:r>
          </w:p>
          <w:p w14:paraId="0C9343D2" w14:textId="77777777" w:rsidR="00D10EC0" w:rsidRPr="00CC4E02" w:rsidRDefault="00D10EC0" w:rsidP="00D10EC0">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1F6ED6B4" w14:textId="6AC3C830" w:rsidR="00D10EC0" w:rsidRPr="00CC4E02" w:rsidRDefault="00D10EC0" w:rsidP="0086169A">
            <w:pPr>
              <w:snapToGrid w:val="0"/>
            </w:pPr>
            <w:r w:rsidRPr="00CC4E02">
              <w:t xml:space="preserve">   </w:t>
            </w:r>
            <w:r w:rsidRPr="00CC4E02">
              <w:t>名詞</w:t>
            </w:r>
            <w:r w:rsidRPr="00CC4E02">
              <w:t>:</w:t>
            </w:r>
            <w:r w:rsidRPr="00CC4E02">
              <w:rPr>
                <w:rFonts w:hint="eastAsia"/>
              </w:rPr>
              <w:t xml:space="preserve"> </w:t>
            </w:r>
            <w:r w:rsidR="00717F69" w:rsidRPr="00CC4E02">
              <w:t xml:space="preserve">bestseller, physician, negativity, </w:t>
            </w:r>
            <w:r w:rsidR="000923E7" w:rsidRPr="00CC4E02">
              <w:t xml:space="preserve">mortality, binary, division, expectancy, </w:t>
            </w:r>
            <w:r w:rsidR="006128F7" w:rsidRPr="00CC4E02">
              <w:t>viewer</w:t>
            </w:r>
          </w:p>
          <w:p w14:paraId="7A2F73B4" w14:textId="0378246A" w:rsidR="00D10EC0" w:rsidRPr="00CC4E02" w:rsidRDefault="00D10EC0" w:rsidP="00D10EC0">
            <w:pPr>
              <w:snapToGrid w:val="0"/>
            </w:pPr>
            <w:r w:rsidRPr="00CC4E02">
              <w:t xml:space="preserve">   </w:t>
            </w:r>
            <w:r w:rsidRPr="00CC4E02">
              <w:t>動詞</w:t>
            </w:r>
            <w:r w:rsidRPr="00CC4E02">
              <w:t xml:space="preserve">: </w:t>
            </w:r>
            <w:r w:rsidR="00717F69" w:rsidRPr="00CC4E02">
              <w:t xml:space="preserve">double, halve, </w:t>
            </w:r>
            <w:r w:rsidR="000923E7" w:rsidRPr="00CC4E02">
              <w:t xml:space="preserve">incline, </w:t>
            </w:r>
            <w:r w:rsidR="006128F7" w:rsidRPr="00CC4E02">
              <w:t>highlight, flatten, level</w:t>
            </w:r>
          </w:p>
          <w:p w14:paraId="0976C910" w14:textId="7AA679B3" w:rsidR="00D10EC0" w:rsidRPr="00CC4E02" w:rsidRDefault="00D10EC0" w:rsidP="00D10EC0">
            <w:pPr>
              <w:snapToGrid w:val="0"/>
            </w:pPr>
            <w:r w:rsidRPr="00CC4E02">
              <w:t xml:space="preserve">   </w:t>
            </w:r>
            <w:r w:rsidRPr="00CC4E02">
              <w:t>形容詞</w:t>
            </w:r>
            <w:r w:rsidRPr="00CC4E02">
              <w:t xml:space="preserve">: </w:t>
            </w:r>
            <w:r w:rsidR="00717F69" w:rsidRPr="00CC4E02">
              <w:t xml:space="preserve">Swedish, educated, mistaken, </w:t>
            </w:r>
            <w:r w:rsidR="000923E7" w:rsidRPr="00CC4E02">
              <w:t xml:space="preserve">valid, clear-cut, intuitive, </w:t>
            </w:r>
            <w:r w:rsidR="006128F7" w:rsidRPr="00CC4E02">
              <w:t>logical, alert</w:t>
            </w:r>
          </w:p>
          <w:p w14:paraId="6A8DB23B" w14:textId="05E66ECC" w:rsidR="006128F7" w:rsidRPr="00CC4E02" w:rsidRDefault="006128F7" w:rsidP="00D10EC0">
            <w:pPr>
              <w:snapToGrid w:val="0"/>
            </w:pPr>
            <w:r w:rsidRPr="00CC4E02">
              <w:rPr>
                <w:rFonts w:hint="eastAsia"/>
              </w:rPr>
              <w:t xml:space="preserve"> </w:t>
            </w:r>
            <w:r w:rsidRPr="00CC4E02">
              <w:t xml:space="preserve">  </w:t>
            </w:r>
            <w:r w:rsidRPr="00CC4E02">
              <w:t>副詞</w:t>
            </w:r>
            <w:r w:rsidRPr="00CC4E02">
              <w:t>: dramatically</w:t>
            </w:r>
          </w:p>
          <w:p w14:paraId="57BE9F6E" w14:textId="543C63B6" w:rsidR="00A50813" w:rsidRPr="00CC4E02" w:rsidRDefault="00D10EC0" w:rsidP="00D10EC0">
            <w:pPr>
              <w:snapToGrid w:val="0"/>
            </w:pPr>
            <w:r w:rsidRPr="00CC4E02">
              <w:rPr>
                <w:rFonts w:hint="eastAsia"/>
              </w:rPr>
              <w:t>・</w:t>
            </w:r>
            <w:r w:rsidR="00FC035F" w:rsidRPr="00CC4E02">
              <w:rPr>
                <w:rFonts w:hint="eastAsia"/>
              </w:rPr>
              <w:t>事実</w:t>
            </w:r>
            <w:r w:rsidRPr="00CC4E02">
              <w:rPr>
                <w:rFonts w:hint="eastAsia"/>
              </w:rPr>
              <w:t>・</w:t>
            </w:r>
            <w:r w:rsidR="00FC035F" w:rsidRPr="00CC4E02">
              <w:rPr>
                <w:rFonts w:hint="eastAsia"/>
              </w:rPr>
              <w:t>分断</w:t>
            </w:r>
            <w:r w:rsidRPr="00CC4E02">
              <w:rPr>
                <w:rFonts w:hint="eastAsia"/>
              </w:rPr>
              <w:t>に関連する語彙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12456D3E" w14:textId="77777777" w:rsidTr="00CB0B49">
        <w:tc>
          <w:tcPr>
            <w:tcW w:w="10768" w:type="dxa"/>
            <w:tcBorders>
              <w:bottom w:val="nil"/>
            </w:tcBorders>
          </w:tcPr>
          <w:p w14:paraId="107C7948" w14:textId="77777777" w:rsidR="00A50813" w:rsidRPr="00CC4E02" w:rsidRDefault="00A50813" w:rsidP="00CB0B49">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6A12CF18" w14:textId="77777777" w:rsidTr="00CB0B49">
        <w:tc>
          <w:tcPr>
            <w:tcW w:w="10768" w:type="dxa"/>
            <w:tcBorders>
              <w:top w:val="nil"/>
            </w:tcBorders>
          </w:tcPr>
          <w:p w14:paraId="0C7C8BD7" w14:textId="77777777" w:rsidR="00A50813" w:rsidRPr="00CC4E02" w:rsidRDefault="00A50813" w:rsidP="00CB0B49">
            <w:pPr>
              <w:snapToGrid w:val="0"/>
            </w:pPr>
            <w:r w:rsidRPr="00CC4E02">
              <w:rPr>
                <w:rFonts w:hint="eastAsia"/>
              </w:rPr>
              <w:t>・次の慣用表現の意味を理解し，使うことができる。</w:t>
            </w:r>
          </w:p>
          <w:p w14:paraId="210D5FF2" w14:textId="2CEBAAD2" w:rsidR="0086169A" w:rsidRPr="00CC4E02" w:rsidRDefault="00A50813" w:rsidP="0086169A">
            <w:pPr>
              <w:snapToGrid w:val="0"/>
            </w:pPr>
            <w:r w:rsidRPr="00CC4E02">
              <w:rPr>
                <w:rFonts w:hint="eastAsia"/>
              </w:rPr>
              <w:t xml:space="preserve"> </w:t>
            </w:r>
            <w:r w:rsidRPr="00CC4E02">
              <w:t xml:space="preserve">  </w:t>
            </w:r>
            <w:r w:rsidR="00717F69" w:rsidRPr="00CC4E02">
              <w:t xml:space="preserve">more or less, get … wrong, become aware of …, on average, </w:t>
            </w:r>
            <w:r w:rsidR="000923E7" w:rsidRPr="00CC4E02">
              <w:t xml:space="preserve">be inclined to </w:t>
            </w:r>
            <w:r w:rsidR="000923E7" w:rsidRPr="00CC4E02">
              <w:rPr>
                <w:i/>
                <w:iCs/>
              </w:rPr>
              <w:t>do</w:t>
            </w:r>
            <w:r w:rsidR="000923E7" w:rsidRPr="00CC4E02">
              <w:t xml:space="preserve">, divide </w:t>
            </w:r>
            <w:r w:rsidR="000923E7" w:rsidRPr="00517AAE">
              <w:rPr>
                <w:i/>
                <w:iCs/>
              </w:rPr>
              <w:t>A</w:t>
            </w:r>
            <w:r w:rsidR="000923E7" w:rsidRPr="00CC4E02">
              <w:t xml:space="preserve"> into </w:t>
            </w:r>
            <w:r w:rsidR="000923E7" w:rsidRPr="00517AAE">
              <w:rPr>
                <w:i/>
                <w:iCs/>
              </w:rPr>
              <w:t>B</w:t>
            </w:r>
            <w:r w:rsidR="000923E7" w:rsidRPr="00CC4E02">
              <w:t xml:space="preserve">, refer to …, </w:t>
            </w:r>
          </w:p>
          <w:p w14:paraId="6805158D" w14:textId="1E100E64" w:rsidR="000923E7" w:rsidRPr="00CC4E02" w:rsidRDefault="000923E7" w:rsidP="0086169A">
            <w:pPr>
              <w:snapToGrid w:val="0"/>
            </w:pPr>
            <w:r w:rsidRPr="00CC4E02">
              <w:rPr>
                <w:rFonts w:hint="eastAsia"/>
              </w:rPr>
              <w:t xml:space="preserve"> </w:t>
            </w:r>
            <w:r w:rsidRPr="00CC4E02">
              <w:t xml:space="preserve">  in reality, not necessarily, </w:t>
            </w:r>
            <w:r w:rsidR="006128F7" w:rsidRPr="00CC4E02">
              <w:t xml:space="preserve">be rooted in …, that is, advise </w:t>
            </w:r>
            <w:r w:rsidR="006128F7" w:rsidRPr="00CC4E02">
              <w:rPr>
                <w:i/>
                <w:iCs/>
              </w:rPr>
              <w:t>O</w:t>
            </w:r>
            <w:r w:rsidR="006128F7" w:rsidRPr="00CC4E02">
              <w:t xml:space="preserve"> to </w:t>
            </w:r>
            <w:r w:rsidR="006128F7" w:rsidRPr="00CC4E02">
              <w:rPr>
                <w:i/>
                <w:iCs/>
              </w:rPr>
              <w:t>do</w:t>
            </w:r>
            <w:r w:rsidR="006128F7" w:rsidRPr="00CC4E02">
              <w:t xml:space="preserve">, be alert to …, for instance, slow down, </w:t>
            </w:r>
          </w:p>
          <w:p w14:paraId="6904DD7B" w14:textId="0B0B827B" w:rsidR="006128F7" w:rsidRPr="00CC4E02" w:rsidRDefault="006128F7" w:rsidP="0086169A">
            <w:pPr>
              <w:snapToGrid w:val="0"/>
            </w:pPr>
            <w:r w:rsidRPr="00CC4E02">
              <w:rPr>
                <w:rFonts w:hint="eastAsia"/>
              </w:rPr>
              <w:t xml:space="preserve"> </w:t>
            </w:r>
            <w:r w:rsidRPr="00CC4E02">
              <w:t xml:space="preserve">  be expected to </w:t>
            </w:r>
            <w:r w:rsidRPr="00CC4E02">
              <w:rPr>
                <w:i/>
                <w:iCs/>
              </w:rPr>
              <w:t>do</w:t>
            </w:r>
            <w:r w:rsidRPr="00CC4E02">
              <w:t>, flatten out, level off, based on …, as mentioned above</w:t>
            </w:r>
          </w:p>
          <w:p w14:paraId="772F3BB7" w14:textId="4BD2E65A" w:rsidR="00A50813" w:rsidRPr="00CC4E02" w:rsidRDefault="00A50813" w:rsidP="00CB0B49">
            <w:pPr>
              <w:snapToGrid w:val="0"/>
              <w:ind w:firstLineChars="150" w:firstLine="315"/>
            </w:pPr>
          </w:p>
        </w:tc>
      </w:tr>
      <w:tr w:rsidR="00CC4E02" w:rsidRPr="00CC4E02" w14:paraId="7F319E83" w14:textId="77777777" w:rsidTr="00CB0B49">
        <w:tc>
          <w:tcPr>
            <w:tcW w:w="10768" w:type="dxa"/>
            <w:tcBorders>
              <w:bottom w:val="single" w:sz="4" w:space="0" w:color="auto"/>
            </w:tcBorders>
            <w:shd w:val="clear" w:color="auto" w:fill="A8D08D" w:themeFill="accent6" w:themeFillTint="99"/>
          </w:tcPr>
          <w:p w14:paraId="6E9FB00C" w14:textId="77777777" w:rsidR="00A50813" w:rsidRPr="00CC4E02" w:rsidRDefault="00A50813" w:rsidP="00CB0B49">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2F41CB99" w14:textId="77777777" w:rsidTr="00CB0B49">
        <w:tc>
          <w:tcPr>
            <w:tcW w:w="10768" w:type="dxa"/>
            <w:tcBorders>
              <w:bottom w:val="nil"/>
            </w:tcBorders>
          </w:tcPr>
          <w:p w14:paraId="2D9B05FF" w14:textId="77777777" w:rsidR="00A50813" w:rsidRPr="00CC4E02" w:rsidRDefault="00A50813" w:rsidP="00CB0B49">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67BADF96" w14:textId="77777777" w:rsidTr="00CB0B49">
        <w:tc>
          <w:tcPr>
            <w:tcW w:w="10768" w:type="dxa"/>
            <w:tcBorders>
              <w:top w:val="nil"/>
              <w:bottom w:val="single" w:sz="4" w:space="0" w:color="auto"/>
            </w:tcBorders>
          </w:tcPr>
          <w:p w14:paraId="2F508EC0" w14:textId="28C580E5" w:rsidR="00A50813" w:rsidRPr="00CC4E02" w:rsidRDefault="00A50813" w:rsidP="00CB0B49">
            <w:pPr>
              <w:snapToGrid w:val="0"/>
            </w:pPr>
            <w:r w:rsidRPr="00CC4E02">
              <w:rPr>
                <w:rFonts w:hint="eastAsia"/>
              </w:rPr>
              <w:t>・本文に関する英文を聞き，正誤を判断することができる。【</w:t>
            </w:r>
            <w:r w:rsidRPr="00CC4E02">
              <w:rPr>
                <w:rFonts w:hint="eastAsia"/>
              </w:rPr>
              <w:t>R</w:t>
            </w:r>
            <w:r w:rsidRPr="00CC4E02">
              <w:t>&amp;R</w:t>
            </w:r>
            <w:r w:rsidR="00C31EEC">
              <w:t xml:space="preserve"> </w:t>
            </w:r>
            <w:r w:rsidRPr="00CC4E02">
              <w:t>1</w:t>
            </w:r>
            <w:r w:rsidRPr="00CC4E02">
              <w:rPr>
                <w:rFonts w:hint="eastAsia"/>
              </w:rPr>
              <w:t>】</w:t>
            </w:r>
          </w:p>
          <w:p w14:paraId="0A2C7CC2" w14:textId="1499A61D" w:rsidR="003650A4" w:rsidRPr="00CC4E02" w:rsidRDefault="003650A4" w:rsidP="00CB0B49">
            <w:pPr>
              <w:snapToGrid w:val="0"/>
            </w:pPr>
            <w:r w:rsidRPr="00CC4E02">
              <w:rPr>
                <w:rFonts w:hint="eastAsia"/>
              </w:rPr>
              <w:t>・</w:t>
            </w:r>
            <w:r w:rsidRPr="00CC4E02">
              <w:rPr>
                <w:rFonts w:hint="eastAsia"/>
              </w:rPr>
              <w:t>3</w:t>
            </w:r>
            <w:r w:rsidRPr="00CC4E02">
              <w:rPr>
                <w:rFonts w:hint="eastAsia"/>
              </w:rPr>
              <w:t>つの図表についての講義を聞き</w:t>
            </w:r>
            <w:r w:rsidR="00766776">
              <w:rPr>
                <w:rFonts w:hint="eastAsia"/>
              </w:rPr>
              <w:t>，要点をまとめた</w:t>
            </w:r>
            <w:r w:rsidRPr="00CC4E02">
              <w:rPr>
                <w:rFonts w:hint="eastAsia"/>
              </w:rPr>
              <w:t>メモをとることが</w:t>
            </w:r>
            <w:r w:rsidR="00384D0F" w:rsidRPr="00CC4E02">
              <w:rPr>
                <w:rFonts w:hint="eastAsia"/>
              </w:rPr>
              <w:t>できる</w:t>
            </w:r>
            <w:r w:rsidRPr="00CC4E02">
              <w:rPr>
                <w:rFonts w:hint="eastAsia"/>
              </w:rPr>
              <w:t>。【</w:t>
            </w:r>
            <w:r w:rsidRPr="00CC4E02">
              <w:rPr>
                <w:rFonts w:hint="eastAsia"/>
              </w:rPr>
              <w:t>M</w:t>
            </w:r>
            <w:r w:rsidRPr="00CC4E02">
              <w:t>IY</w:t>
            </w:r>
            <w:r w:rsidR="00C31EEC">
              <w:t xml:space="preserve"> </w:t>
            </w:r>
            <w:r w:rsidRPr="00CC4E02">
              <w:t>1, 2</w:t>
            </w:r>
            <w:r w:rsidRPr="00CC4E02">
              <w:rPr>
                <w:rFonts w:hint="eastAsia"/>
              </w:rPr>
              <w:t>】</w:t>
            </w:r>
          </w:p>
        </w:tc>
      </w:tr>
      <w:tr w:rsidR="00CC4E02" w:rsidRPr="00CC4E02" w14:paraId="039FD18F" w14:textId="77777777" w:rsidTr="00CB0B49">
        <w:tc>
          <w:tcPr>
            <w:tcW w:w="10768" w:type="dxa"/>
            <w:tcBorders>
              <w:bottom w:val="nil"/>
            </w:tcBorders>
          </w:tcPr>
          <w:p w14:paraId="072077C7" w14:textId="77777777" w:rsidR="00A50813" w:rsidRPr="00CC4E02" w:rsidRDefault="00A50813" w:rsidP="00CB0B49">
            <w:pPr>
              <w:rPr>
                <w:rFonts w:eastAsia="ＭＳ ゴシック" w:cs="Times New Roman"/>
              </w:rPr>
            </w:pPr>
            <w:r w:rsidRPr="00CC4E02">
              <w:rPr>
                <w:rFonts w:eastAsia="ＭＳ ゴシック" w:cs="Times New Roman"/>
              </w:rPr>
              <w:t xml:space="preserve">3.2 </w:t>
            </w:r>
            <w:r w:rsidRPr="00CC4E02">
              <w:rPr>
                <w:rFonts w:eastAsia="ＭＳ ゴシック" w:cs="Times New Roman"/>
              </w:rPr>
              <w:t>読むこと（</w:t>
            </w:r>
            <w:r w:rsidRPr="00CC4E02">
              <w:rPr>
                <w:rFonts w:eastAsia="ＭＳ ゴシック" w:cs="Times New Roman"/>
              </w:rPr>
              <w:t>Reading Domain</w:t>
            </w:r>
            <w:r w:rsidRPr="00CC4E02">
              <w:rPr>
                <w:rFonts w:eastAsia="ＭＳ ゴシック" w:cs="Times New Roman"/>
              </w:rPr>
              <w:t>）</w:t>
            </w:r>
          </w:p>
        </w:tc>
      </w:tr>
      <w:tr w:rsidR="00CC4E02" w:rsidRPr="00CC4E02" w14:paraId="1C2C6530" w14:textId="77777777" w:rsidTr="00CB0B49">
        <w:tc>
          <w:tcPr>
            <w:tcW w:w="10768" w:type="dxa"/>
            <w:tcBorders>
              <w:top w:val="nil"/>
              <w:bottom w:val="single" w:sz="4" w:space="0" w:color="auto"/>
            </w:tcBorders>
          </w:tcPr>
          <w:p w14:paraId="6DD6B3E9" w14:textId="586BB982" w:rsidR="00641E3A" w:rsidRPr="00CC4E02" w:rsidRDefault="00641E3A" w:rsidP="00FC6165">
            <w:pPr>
              <w:snapToGrid w:val="0"/>
              <w:ind w:left="210" w:hangingChars="100" w:hanging="210"/>
            </w:pPr>
            <w:r w:rsidRPr="00CC4E02">
              <w:rPr>
                <w:rFonts w:hint="eastAsia"/>
              </w:rPr>
              <w:t>・</w:t>
            </w:r>
            <w:r w:rsidR="009E6940" w:rsidRPr="00CC4E02">
              <w:rPr>
                <w:rFonts w:hint="eastAsia"/>
              </w:rPr>
              <w:t>人間の本能を自覚し，事実を</w:t>
            </w:r>
            <w:r w:rsidR="00587C8B" w:rsidRPr="00CC4E02">
              <w:rPr>
                <w:rFonts w:hint="eastAsia"/>
              </w:rPr>
              <w:t>基に世界を正しく捉えることで世界の見方が変わるというメッセージを読み取ることができる。</w:t>
            </w:r>
            <w:r w:rsidRPr="00CC4E02">
              <w:rPr>
                <w:rFonts w:hint="eastAsia"/>
              </w:rPr>
              <w:t>【</w:t>
            </w:r>
            <w:r w:rsidRPr="00CC4E02">
              <w:rPr>
                <w:rFonts w:hint="eastAsia"/>
              </w:rPr>
              <w:t>C</w:t>
            </w:r>
            <w:r w:rsidRPr="00CC4E02">
              <w:t>C</w:t>
            </w:r>
            <w:r w:rsidRPr="00CC4E02">
              <w:rPr>
                <w:rFonts w:hint="eastAsia"/>
              </w:rPr>
              <w:t>】</w:t>
            </w:r>
          </w:p>
          <w:p w14:paraId="60C0EEFF" w14:textId="77777777" w:rsidR="00641E3A" w:rsidRPr="00CC4E02" w:rsidRDefault="00641E3A" w:rsidP="00641E3A">
            <w:pPr>
              <w:snapToGrid w:val="0"/>
            </w:pPr>
            <w:r w:rsidRPr="00CC4E02">
              <w:rPr>
                <w:rFonts w:hint="eastAsia"/>
              </w:rPr>
              <w:t>・場面ごとの状況や説明内容を読み取ることができる。</w:t>
            </w:r>
          </w:p>
          <w:p w14:paraId="380B14DE" w14:textId="649DA87E" w:rsidR="00A50813" w:rsidRPr="00CC4E02" w:rsidRDefault="00641E3A" w:rsidP="00641E3A">
            <w:pPr>
              <w:snapToGrid w:val="0"/>
            </w:pPr>
            <w:r w:rsidRPr="00CC4E02">
              <w:rPr>
                <w:rFonts w:hint="eastAsia"/>
              </w:rPr>
              <w:t>・理解が難しい箇所を，文脈や背景知識を活用し，推測しながら読むことができる。</w:t>
            </w:r>
          </w:p>
        </w:tc>
      </w:tr>
      <w:tr w:rsidR="00CC4E02" w:rsidRPr="00CC4E02" w14:paraId="278E0E16" w14:textId="77777777" w:rsidTr="00CB0B49">
        <w:tc>
          <w:tcPr>
            <w:tcW w:w="10768" w:type="dxa"/>
            <w:tcBorders>
              <w:bottom w:val="nil"/>
            </w:tcBorders>
          </w:tcPr>
          <w:p w14:paraId="6E32A26C" w14:textId="77777777" w:rsidR="00A50813" w:rsidRPr="00CC4E02" w:rsidRDefault="00A50813" w:rsidP="00CB0B49">
            <w:pPr>
              <w:rPr>
                <w:rFonts w:eastAsia="ＭＳ ゴシック" w:cs="Times New Roman"/>
              </w:rPr>
            </w:pPr>
            <w:r w:rsidRPr="00CC4E02">
              <w:rPr>
                <w:rFonts w:eastAsia="ＭＳ ゴシック" w:cs="Times New Roman"/>
              </w:rPr>
              <w:t xml:space="preserve">3.3 </w:t>
            </w:r>
            <w:r w:rsidRPr="00CC4E02">
              <w:rPr>
                <w:rFonts w:eastAsia="ＭＳ ゴシック" w:cs="Times New Roman"/>
              </w:rPr>
              <w:t>話すこと（発表）（</w:t>
            </w:r>
            <w:r w:rsidRPr="00CC4E02">
              <w:rPr>
                <w:rFonts w:eastAsia="ＭＳ ゴシック" w:cs="Times New Roman"/>
              </w:rPr>
              <w:t>Spoken Production Domain</w:t>
            </w:r>
            <w:r w:rsidRPr="00CC4E02">
              <w:rPr>
                <w:rFonts w:eastAsia="ＭＳ ゴシック" w:cs="Times New Roman"/>
              </w:rPr>
              <w:t>）</w:t>
            </w:r>
          </w:p>
        </w:tc>
      </w:tr>
      <w:tr w:rsidR="00CC4E02" w:rsidRPr="00CC4E02" w14:paraId="344DFD43" w14:textId="77777777" w:rsidTr="00CB0B49">
        <w:trPr>
          <w:trHeight w:val="642"/>
        </w:trPr>
        <w:tc>
          <w:tcPr>
            <w:tcW w:w="10768" w:type="dxa"/>
            <w:tcBorders>
              <w:top w:val="nil"/>
              <w:bottom w:val="single" w:sz="4" w:space="0" w:color="auto"/>
            </w:tcBorders>
          </w:tcPr>
          <w:p w14:paraId="67914E16" w14:textId="7BF8C5C7" w:rsidR="002D5D56" w:rsidRPr="00CC4E02" w:rsidRDefault="002D5D56" w:rsidP="002D5D56">
            <w:pPr>
              <w:snapToGrid w:val="0"/>
            </w:pPr>
            <w:r w:rsidRPr="00CC4E02">
              <w:rPr>
                <w:rFonts w:hint="eastAsia"/>
              </w:rPr>
              <w:t>・本文の内容を理解し，</w:t>
            </w:r>
            <w:r w:rsidRPr="00CC4E02">
              <w:rPr>
                <w:rFonts w:hint="eastAsia"/>
              </w:rPr>
              <w:t>R</w:t>
            </w:r>
            <w:r w:rsidRPr="00CC4E02">
              <w:t>ECAP SHEET</w:t>
            </w:r>
            <w:r w:rsidRPr="00CC4E02">
              <w:rPr>
                <w:rFonts w:hint="eastAsia"/>
              </w:rPr>
              <w:t>を完成させ，発表することができる。【</w:t>
            </w:r>
            <w:r w:rsidRPr="00CC4E02">
              <w:rPr>
                <w:rFonts w:hint="eastAsia"/>
              </w:rPr>
              <w:t>R</w:t>
            </w:r>
            <w:r w:rsidRPr="00CC4E02">
              <w:t>&amp;R</w:t>
            </w:r>
            <w:r w:rsidR="00C31EEC">
              <w:t xml:space="preserve"> </w:t>
            </w:r>
            <w:r w:rsidRPr="00CC4E02">
              <w:t>2</w:t>
            </w:r>
            <w:r w:rsidRPr="00CC4E02">
              <w:rPr>
                <w:rFonts w:hint="eastAsia"/>
              </w:rPr>
              <w:t>】</w:t>
            </w:r>
          </w:p>
          <w:p w14:paraId="4C6D7F6D" w14:textId="4CC97179" w:rsidR="002D5D56" w:rsidRPr="00CC4E02" w:rsidRDefault="002D5D56" w:rsidP="002D5D56">
            <w:pPr>
              <w:snapToGrid w:val="0"/>
              <w:ind w:left="210" w:hangingChars="100" w:hanging="210"/>
            </w:pPr>
            <w:r w:rsidRPr="00CC4E02">
              <w:rPr>
                <w:rFonts w:hint="eastAsia"/>
              </w:rPr>
              <w:t>・</w:t>
            </w:r>
            <w:r w:rsidRPr="00CC4E02">
              <w:rPr>
                <w:rFonts w:hint="eastAsia"/>
              </w:rPr>
              <w:t>R</w:t>
            </w:r>
            <w:r w:rsidRPr="00CC4E02">
              <w:t>ECAP SHEET</w:t>
            </w:r>
            <w:r w:rsidRPr="00CC4E02">
              <w:rPr>
                <w:rFonts w:hint="eastAsia"/>
              </w:rPr>
              <w:t>を用いながら，自分の言葉で本文内の良かったところを共有できる。【</w:t>
            </w:r>
            <w:r w:rsidRPr="00CC4E02">
              <w:rPr>
                <w:rFonts w:hint="eastAsia"/>
              </w:rPr>
              <w:t>R</w:t>
            </w:r>
            <w:r w:rsidRPr="00CC4E02">
              <w:t>&amp;R</w:t>
            </w:r>
            <w:r w:rsidR="00C31EEC">
              <w:t xml:space="preserve"> </w:t>
            </w:r>
            <w:r w:rsidRPr="00CC4E02">
              <w:t>3</w:t>
            </w:r>
            <w:r w:rsidRPr="00CC4E02">
              <w:rPr>
                <w:rFonts w:hint="eastAsia"/>
              </w:rPr>
              <w:t>】</w:t>
            </w:r>
          </w:p>
          <w:p w14:paraId="15568C38" w14:textId="537D4896" w:rsidR="00544412" w:rsidRPr="00CC4E02" w:rsidRDefault="00544412" w:rsidP="002D5D56">
            <w:pPr>
              <w:snapToGrid w:val="0"/>
              <w:ind w:left="210" w:hangingChars="100" w:hanging="210"/>
            </w:pPr>
            <w:r w:rsidRPr="00CC4E02">
              <w:rPr>
                <w:rFonts w:hint="eastAsia"/>
              </w:rPr>
              <w:t>・</w:t>
            </w:r>
            <w:r w:rsidR="003650A4" w:rsidRPr="00CC4E02">
              <w:rPr>
                <w:rFonts w:hint="eastAsia"/>
              </w:rPr>
              <w:t>グループの中で選んだ</w:t>
            </w:r>
            <w:r w:rsidRPr="00CC4E02">
              <w:rPr>
                <w:rFonts w:hint="eastAsia"/>
              </w:rPr>
              <w:t>最も</w:t>
            </w:r>
            <w:r w:rsidR="00766776">
              <w:rPr>
                <w:rFonts w:hint="eastAsia"/>
              </w:rPr>
              <w:t>良い</w:t>
            </w:r>
            <w:r w:rsidRPr="00CC4E02">
              <w:rPr>
                <w:rFonts w:hint="eastAsia"/>
              </w:rPr>
              <w:t>メモをクラスで発表することができる。【</w:t>
            </w:r>
            <w:r w:rsidRPr="00CC4E02">
              <w:rPr>
                <w:rFonts w:hint="eastAsia"/>
              </w:rPr>
              <w:t>M</w:t>
            </w:r>
            <w:r w:rsidRPr="00CC4E02">
              <w:t>IY</w:t>
            </w:r>
            <w:r w:rsidR="00C31EEC">
              <w:t xml:space="preserve"> </w:t>
            </w:r>
            <w:r w:rsidRPr="00CC4E02">
              <w:rPr>
                <w:rFonts w:hint="eastAsia"/>
              </w:rPr>
              <w:t>5</w:t>
            </w:r>
            <w:r w:rsidRPr="00CC4E02">
              <w:rPr>
                <w:rFonts w:hint="eastAsia"/>
              </w:rPr>
              <w:t>】</w:t>
            </w:r>
          </w:p>
        </w:tc>
      </w:tr>
      <w:tr w:rsidR="00CC4E02" w:rsidRPr="00CC4E02" w14:paraId="3E6124FB" w14:textId="77777777" w:rsidTr="00CB0B49">
        <w:tc>
          <w:tcPr>
            <w:tcW w:w="10768" w:type="dxa"/>
            <w:tcBorders>
              <w:bottom w:val="nil"/>
            </w:tcBorders>
          </w:tcPr>
          <w:p w14:paraId="2EF9C0AB" w14:textId="77777777" w:rsidR="00A50813" w:rsidRPr="00CC4E02" w:rsidRDefault="00A50813" w:rsidP="00CB0B49">
            <w:pPr>
              <w:rPr>
                <w:rFonts w:eastAsia="ＭＳ ゴシック" w:cs="Times New Roman"/>
              </w:rPr>
            </w:pPr>
            <w:r w:rsidRPr="00CC4E02">
              <w:rPr>
                <w:rFonts w:eastAsia="ＭＳ ゴシック" w:cs="Times New Roman"/>
              </w:rPr>
              <w:t xml:space="preserve">3.4 </w:t>
            </w:r>
            <w:r w:rsidRPr="00CC4E02">
              <w:rPr>
                <w:rFonts w:eastAsia="ＭＳ ゴシック" w:cs="Times New Roman"/>
              </w:rPr>
              <w:t>話すこと（</w:t>
            </w:r>
            <w:r w:rsidRPr="00CC4E02">
              <w:rPr>
                <w:rFonts w:eastAsia="ＭＳ ゴシック" w:cs="Times New Roman" w:hint="eastAsia"/>
              </w:rPr>
              <w:t>やり取り</w:t>
            </w:r>
            <w:r w:rsidRPr="00CC4E02">
              <w:rPr>
                <w:rFonts w:eastAsia="ＭＳ ゴシック" w:cs="Times New Roman"/>
              </w:rPr>
              <w:t>）（</w:t>
            </w:r>
            <w:r w:rsidRPr="00CC4E02">
              <w:rPr>
                <w:rFonts w:eastAsia="ＭＳ ゴシック" w:cs="Times New Roman"/>
              </w:rPr>
              <w:t>Spoken Interaction Domain</w:t>
            </w:r>
            <w:r w:rsidRPr="00CC4E02">
              <w:rPr>
                <w:rFonts w:eastAsia="ＭＳ ゴシック" w:cs="Times New Roman"/>
              </w:rPr>
              <w:t>）</w:t>
            </w:r>
          </w:p>
        </w:tc>
      </w:tr>
      <w:tr w:rsidR="00CC4E02" w:rsidRPr="00CC4E02" w14:paraId="077BDBA4" w14:textId="77777777" w:rsidTr="00CB0B49">
        <w:tc>
          <w:tcPr>
            <w:tcW w:w="10768" w:type="dxa"/>
            <w:tcBorders>
              <w:top w:val="nil"/>
              <w:bottom w:val="single" w:sz="4" w:space="0" w:color="auto"/>
            </w:tcBorders>
          </w:tcPr>
          <w:p w14:paraId="4F587C70" w14:textId="77777777" w:rsidR="003650A4" w:rsidRPr="00CC4E02" w:rsidRDefault="008968EF" w:rsidP="003650A4">
            <w:pPr>
              <w:snapToGrid w:val="0"/>
              <w:ind w:left="210" w:hangingChars="100" w:hanging="210"/>
              <w:rPr>
                <w:rFonts w:cs="Times New Roman"/>
              </w:rPr>
            </w:pPr>
            <w:r w:rsidRPr="00CC4E02">
              <w:rPr>
                <w:rFonts w:hint="eastAsia"/>
              </w:rPr>
              <w:t>・</w:t>
            </w:r>
            <w:r w:rsidRPr="00CC4E02">
              <w:rPr>
                <w:rFonts w:cs="Times New Roman"/>
              </w:rPr>
              <w:t>Think-Pair-Share</w:t>
            </w:r>
            <w:r w:rsidRPr="00CC4E02">
              <w:rPr>
                <w:rFonts w:cs="Times New Roman"/>
              </w:rPr>
              <w:t>の問いに対して</w:t>
            </w:r>
            <w:r w:rsidRPr="00CC4E02">
              <w:rPr>
                <w:rFonts w:cs="Times New Roman" w:hint="eastAsia"/>
              </w:rPr>
              <w:t>，</w:t>
            </w:r>
            <w:r w:rsidRPr="00CC4E02">
              <w:rPr>
                <w:rFonts w:cs="Times New Roman"/>
              </w:rPr>
              <w:t>自分の言葉で意見を述べながら</w:t>
            </w:r>
            <w:r w:rsidRPr="00CC4E02">
              <w:rPr>
                <w:rFonts w:cs="Times New Roman" w:hint="eastAsia"/>
              </w:rPr>
              <w:t>，</w:t>
            </w:r>
            <w:r w:rsidRPr="00CC4E02">
              <w:rPr>
                <w:rFonts w:cs="Times New Roman"/>
              </w:rPr>
              <w:t>短い会話を行うことができる。</w:t>
            </w:r>
            <w:r w:rsidRPr="00CC4E02">
              <w:rPr>
                <w:rFonts w:cs="Times New Roman" w:hint="eastAsia"/>
              </w:rPr>
              <w:t>【</w:t>
            </w:r>
            <w:r w:rsidRPr="00CC4E02">
              <w:rPr>
                <w:rFonts w:cs="Times New Roman"/>
              </w:rPr>
              <w:t>TPS</w:t>
            </w:r>
            <w:r w:rsidRPr="00CC4E02">
              <w:rPr>
                <w:rFonts w:cs="Times New Roman" w:hint="eastAsia"/>
              </w:rPr>
              <w:t>】</w:t>
            </w:r>
          </w:p>
          <w:p w14:paraId="78A1357B" w14:textId="0FAC70FE" w:rsidR="003650A4" w:rsidRPr="00CC4E02" w:rsidRDefault="003650A4" w:rsidP="003650A4">
            <w:pPr>
              <w:snapToGrid w:val="0"/>
              <w:ind w:left="210" w:hangingChars="100" w:hanging="210"/>
            </w:pPr>
            <w:r w:rsidRPr="00CC4E02">
              <w:rPr>
                <w:rFonts w:hint="eastAsia"/>
              </w:rPr>
              <w:t>・</w:t>
            </w:r>
            <w:r w:rsidRPr="00CC4E02">
              <w:rPr>
                <w:rFonts w:hint="eastAsia"/>
              </w:rPr>
              <w:t>4</w:t>
            </w:r>
            <w:r w:rsidRPr="00CC4E02">
              <w:rPr>
                <w:rFonts w:hint="eastAsia"/>
              </w:rPr>
              <w:t>～</w:t>
            </w:r>
            <w:r w:rsidRPr="00CC4E02">
              <w:rPr>
                <w:rFonts w:hint="eastAsia"/>
              </w:rPr>
              <w:t>5</w:t>
            </w:r>
            <w:r w:rsidRPr="00CC4E02">
              <w:rPr>
                <w:rFonts w:hint="eastAsia"/>
              </w:rPr>
              <w:t>人のグループで書いたメモの中から最も</w:t>
            </w:r>
            <w:r w:rsidR="00766776">
              <w:rPr>
                <w:rFonts w:hint="eastAsia"/>
              </w:rPr>
              <w:t>良い</w:t>
            </w:r>
            <w:r w:rsidRPr="00CC4E02">
              <w:rPr>
                <w:rFonts w:hint="eastAsia"/>
              </w:rPr>
              <w:t>もの</w:t>
            </w:r>
            <w:r w:rsidR="00384D0F" w:rsidRPr="00CC4E02">
              <w:rPr>
                <w:rFonts w:hint="eastAsia"/>
              </w:rPr>
              <w:t>がどれかを話し合って決める</w:t>
            </w:r>
            <w:r w:rsidRPr="00CC4E02">
              <w:rPr>
                <w:rFonts w:hint="eastAsia"/>
              </w:rPr>
              <w:t>ことができる。【</w:t>
            </w:r>
            <w:r w:rsidRPr="00CC4E02">
              <w:rPr>
                <w:rFonts w:hint="eastAsia"/>
              </w:rPr>
              <w:t>M</w:t>
            </w:r>
            <w:r w:rsidRPr="00CC4E02">
              <w:t>IY</w:t>
            </w:r>
            <w:r w:rsidR="00C31EEC">
              <w:t xml:space="preserve"> </w:t>
            </w:r>
            <w:r w:rsidRPr="00CC4E02">
              <w:rPr>
                <w:rFonts w:hint="eastAsia"/>
              </w:rPr>
              <w:t>4</w:t>
            </w:r>
            <w:r w:rsidRPr="00CC4E02">
              <w:rPr>
                <w:rFonts w:hint="eastAsia"/>
              </w:rPr>
              <w:t>】</w:t>
            </w:r>
          </w:p>
          <w:p w14:paraId="2FD48840" w14:textId="5B8DA28C" w:rsidR="00A50813" w:rsidRPr="00CC4E02" w:rsidRDefault="00A50813" w:rsidP="00CB0B49">
            <w:pPr>
              <w:snapToGrid w:val="0"/>
            </w:pPr>
          </w:p>
        </w:tc>
      </w:tr>
      <w:tr w:rsidR="00CC4E02" w:rsidRPr="00CC4E02" w14:paraId="35DB0B37" w14:textId="77777777" w:rsidTr="00CB0B49">
        <w:tc>
          <w:tcPr>
            <w:tcW w:w="10768" w:type="dxa"/>
            <w:tcBorders>
              <w:bottom w:val="nil"/>
            </w:tcBorders>
          </w:tcPr>
          <w:p w14:paraId="35A5D4A2" w14:textId="77777777" w:rsidR="00A50813" w:rsidRPr="00CC4E02" w:rsidRDefault="00A50813" w:rsidP="00CB0B49">
            <w:pPr>
              <w:rPr>
                <w:rFonts w:eastAsia="ＭＳ ゴシック" w:cs="Times New Roman"/>
              </w:rPr>
            </w:pPr>
            <w:r w:rsidRPr="00CC4E02">
              <w:rPr>
                <w:rFonts w:eastAsia="ＭＳ ゴシック" w:cs="Times New Roman"/>
              </w:rPr>
              <w:lastRenderedPageBreak/>
              <w:t xml:space="preserve">3.5 </w:t>
            </w:r>
            <w:r w:rsidRPr="00CC4E02">
              <w:rPr>
                <w:rFonts w:eastAsia="ＭＳ ゴシック" w:cs="Times New Roman"/>
              </w:rPr>
              <w:t>書くこと（</w:t>
            </w:r>
            <w:r w:rsidRPr="00CC4E02">
              <w:rPr>
                <w:rFonts w:eastAsia="ＭＳ ゴシック" w:cs="Times New Roman"/>
              </w:rPr>
              <w:t>Writing Domain</w:t>
            </w:r>
            <w:r w:rsidRPr="00CC4E02">
              <w:rPr>
                <w:rFonts w:eastAsia="ＭＳ ゴシック" w:cs="Times New Roman"/>
              </w:rPr>
              <w:t>）</w:t>
            </w:r>
          </w:p>
        </w:tc>
      </w:tr>
      <w:tr w:rsidR="00CC4E02" w:rsidRPr="00CC4E02" w14:paraId="40A7B61E" w14:textId="77777777" w:rsidTr="00CB0B49">
        <w:tc>
          <w:tcPr>
            <w:tcW w:w="10768" w:type="dxa"/>
            <w:tcBorders>
              <w:top w:val="nil"/>
              <w:bottom w:val="single" w:sz="4" w:space="0" w:color="auto"/>
            </w:tcBorders>
          </w:tcPr>
          <w:p w14:paraId="6EF9EAF3" w14:textId="543B0F5B" w:rsidR="005E5138" w:rsidRPr="00CC4E02" w:rsidRDefault="005E5138" w:rsidP="005E5138">
            <w:pPr>
              <w:snapToGrid w:val="0"/>
            </w:pPr>
            <w:r w:rsidRPr="00CC4E02">
              <w:rPr>
                <w:rFonts w:hint="eastAsia"/>
              </w:rPr>
              <w:t>・</w:t>
            </w:r>
            <w:r w:rsidR="004B28AC" w:rsidRPr="00CC4E02">
              <w:rPr>
                <w:rFonts w:hint="eastAsia"/>
              </w:rPr>
              <w:t>講義を聞きながら取ったメモを確認し，必要ならば修正することができる。</w:t>
            </w:r>
            <w:r w:rsidRPr="00CC4E02">
              <w:rPr>
                <w:rFonts w:hint="eastAsia"/>
              </w:rPr>
              <w:t>【</w:t>
            </w:r>
            <w:r w:rsidRPr="00CC4E02">
              <w:rPr>
                <w:rFonts w:hint="eastAsia"/>
              </w:rPr>
              <w:t>M</w:t>
            </w:r>
            <w:r w:rsidRPr="00CC4E02">
              <w:t>IY</w:t>
            </w:r>
            <w:r w:rsidR="00C31EEC">
              <w:t xml:space="preserve"> </w:t>
            </w:r>
            <w:r w:rsidRPr="00CC4E02">
              <w:t>2</w:t>
            </w:r>
            <w:r w:rsidRPr="00CC4E02">
              <w:rPr>
                <w:rFonts w:hint="eastAsia"/>
              </w:rPr>
              <w:t>】</w:t>
            </w:r>
          </w:p>
          <w:p w14:paraId="48856605" w14:textId="472FE6D9" w:rsidR="00A50813" w:rsidRPr="00CC4E02" w:rsidRDefault="005E5138" w:rsidP="005E5138">
            <w:pPr>
              <w:snapToGrid w:val="0"/>
            </w:pPr>
            <w:r w:rsidRPr="00CC4E02">
              <w:rPr>
                <w:rFonts w:hint="eastAsia"/>
              </w:rPr>
              <w:t>・</w:t>
            </w:r>
            <w:r w:rsidR="00DD757E" w:rsidRPr="00CC4E02">
              <w:rPr>
                <w:rFonts w:hint="eastAsia"/>
              </w:rPr>
              <w:t>事実・分断</w:t>
            </w:r>
            <w:r w:rsidRPr="00CC4E02">
              <w:rPr>
                <w:rFonts w:hint="eastAsia"/>
              </w:rPr>
              <w:t>に関する語句を理解しながら，穴埋めを行うことができる。【</w:t>
            </w:r>
            <w:r w:rsidRPr="00CC4E02">
              <w:rPr>
                <w:rFonts w:hint="eastAsia"/>
              </w:rPr>
              <w:t>VN</w:t>
            </w:r>
            <w:r w:rsidRPr="00CC4E02">
              <w:rPr>
                <w:rFonts w:hint="eastAsia"/>
              </w:rPr>
              <w:t>】</w:t>
            </w:r>
          </w:p>
        </w:tc>
      </w:tr>
      <w:tr w:rsidR="00CC4E02" w:rsidRPr="00CC4E02" w14:paraId="61AC0CAD" w14:textId="77777777" w:rsidTr="00CB0B49">
        <w:tc>
          <w:tcPr>
            <w:tcW w:w="10768" w:type="dxa"/>
            <w:tcBorders>
              <w:top w:val="single" w:sz="4" w:space="0" w:color="auto"/>
              <w:bottom w:val="nil"/>
            </w:tcBorders>
            <w:vAlign w:val="bottom"/>
          </w:tcPr>
          <w:p w14:paraId="7D0270BD" w14:textId="77777777" w:rsidR="00A50813" w:rsidRPr="00CC4E02" w:rsidRDefault="00A50813" w:rsidP="00CB0B49">
            <w:pPr>
              <w:snapToGrid w:val="0"/>
              <w:spacing w:line="276" w:lineRule="auto"/>
              <w:rPr>
                <w:rFonts w:ascii="Times New Roman" w:eastAsia="ＭＳ ゴシック" w:hAnsi="Times New Roman" w:cs="Times New Roman"/>
              </w:rPr>
            </w:pPr>
            <w:r w:rsidRPr="00CC4E02">
              <w:rPr>
                <w:rFonts w:eastAsia="ＭＳ ゴシック" w:cs="Times New Roman"/>
              </w:rPr>
              <w:t>3.6</w:t>
            </w:r>
            <w:r w:rsidRPr="00CC4E02">
              <w:rPr>
                <w:rFonts w:ascii="Times New Roman" w:eastAsia="ＭＳ ゴシック" w:hAnsi="Times New Roman" w:cs="Times New Roman"/>
              </w:rPr>
              <w:t xml:space="preserve"> </w:t>
            </w:r>
            <w:r w:rsidRPr="00CC4E02">
              <w:rPr>
                <w:rFonts w:ascii="Times New Roman" w:eastAsia="ＭＳ ゴシック" w:hAnsi="Times New Roman" w:cs="Times New Roman"/>
              </w:rPr>
              <w:t>領域統合</w:t>
            </w:r>
            <w:r w:rsidRPr="00CC4E02">
              <w:rPr>
                <w:rFonts w:eastAsia="ＭＳ ゴシック" w:cs="Times New Roman"/>
              </w:rPr>
              <w:t>（</w:t>
            </w:r>
            <w:r w:rsidRPr="00CC4E02">
              <w:rPr>
                <w:rFonts w:eastAsia="ＭＳ ゴシック" w:cs="Times New Roman"/>
              </w:rPr>
              <w:t>Integrated Domains</w:t>
            </w:r>
            <w:r w:rsidRPr="00CC4E02">
              <w:rPr>
                <w:rFonts w:eastAsia="ＭＳ ゴシック" w:cs="Times New Roman"/>
              </w:rPr>
              <w:t>）</w:t>
            </w:r>
          </w:p>
        </w:tc>
      </w:tr>
      <w:tr w:rsidR="00CC4E02" w:rsidRPr="00CC4E02" w14:paraId="65F0E4CF" w14:textId="77777777" w:rsidTr="00CB0B49">
        <w:tc>
          <w:tcPr>
            <w:tcW w:w="10768" w:type="dxa"/>
            <w:tcBorders>
              <w:top w:val="nil"/>
              <w:bottom w:val="single" w:sz="4" w:space="0" w:color="auto"/>
            </w:tcBorders>
          </w:tcPr>
          <w:p w14:paraId="5CB435CD" w14:textId="63072E79" w:rsidR="003A612C" w:rsidRPr="00CC4E02" w:rsidRDefault="00544412" w:rsidP="00384D0F">
            <w:pPr>
              <w:snapToGrid w:val="0"/>
              <w:ind w:left="210" w:hangingChars="100" w:hanging="210"/>
            </w:pPr>
            <w:r w:rsidRPr="00CC4E02">
              <w:rPr>
                <w:rFonts w:hint="eastAsia"/>
              </w:rPr>
              <w:t>・</w:t>
            </w:r>
            <w:r w:rsidRPr="00CC4E02">
              <w:rPr>
                <w:rFonts w:hint="eastAsia"/>
              </w:rPr>
              <w:t>4</w:t>
            </w:r>
            <w:r w:rsidR="00766776">
              <w:rPr>
                <w:rFonts w:hint="eastAsia"/>
              </w:rPr>
              <w:t>～</w:t>
            </w:r>
            <w:r w:rsidRPr="00CC4E02">
              <w:rPr>
                <w:rFonts w:hint="eastAsia"/>
              </w:rPr>
              <w:t>5</w:t>
            </w:r>
            <w:r w:rsidRPr="00CC4E02">
              <w:rPr>
                <w:rFonts w:hint="eastAsia"/>
              </w:rPr>
              <w:t>人のグループで</w:t>
            </w:r>
            <w:r w:rsidR="00384D0F" w:rsidRPr="00CC4E02">
              <w:rPr>
                <w:rFonts w:hint="eastAsia"/>
              </w:rPr>
              <w:t>書いた</w:t>
            </w:r>
            <w:r w:rsidRPr="00CC4E02">
              <w:rPr>
                <w:rFonts w:hint="eastAsia"/>
              </w:rPr>
              <w:t>メモの中から最も</w:t>
            </w:r>
            <w:r w:rsidR="00766776">
              <w:rPr>
                <w:rFonts w:hint="eastAsia"/>
              </w:rPr>
              <w:t>良い</w:t>
            </w:r>
            <w:r w:rsidRPr="00CC4E02">
              <w:rPr>
                <w:rFonts w:hint="eastAsia"/>
              </w:rPr>
              <w:t>ものを選び</w:t>
            </w:r>
            <w:r w:rsidR="00384D0F" w:rsidRPr="00CC4E02">
              <w:rPr>
                <w:rFonts w:hint="eastAsia"/>
              </w:rPr>
              <w:t>，</w:t>
            </w:r>
            <w:r w:rsidRPr="00CC4E02">
              <w:rPr>
                <w:rFonts w:hint="eastAsia"/>
              </w:rPr>
              <w:t>クラスで発表することができる。</w:t>
            </w:r>
            <w:r w:rsidR="00A50813" w:rsidRPr="00CC4E02">
              <w:rPr>
                <w:rFonts w:hint="eastAsia"/>
              </w:rPr>
              <w:t>【</w:t>
            </w:r>
            <w:r w:rsidR="00A50813" w:rsidRPr="00CC4E02">
              <w:rPr>
                <w:rFonts w:hint="eastAsia"/>
              </w:rPr>
              <w:t>M</w:t>
            </w:r>
            <w:r w:rsidR="00A50813" w:rsidRPr="00CC4E02">
              <w:t>IY</w:t>
            </w:r>
            <w:r w:rsidR="00C31EEC">
              <w:t xml:space="preserve"> </w:t>
            </w:r>
            <w:r w:rsidR="00384D0F" w:rsidRPr="00CC4E02">
              <w:t xml:space="preserve">4, </w:t>
            </w:r>
            <w:r w:rsidRPr="00CC4E02">
              <w:rPr>
                <w:rFonts w:hint="eastAsia"/>
              </w:rPr>
              <w:t>5</w:t>
            </w:r>
            <w:r w:rsidR="00A50813" w:rsidRPr="00CC4E02">
              <w:rPr>
                <w:rFonts w:hint="eastAsia"/>
              </w:rPr>
              <w:t>】</w:t>
            </w:r>
          </w:p>
          <w:p w14:paraId="206F392B" w14:textId="391B05A4" w:rsidR="00384D0F" w:rsidRPr="00CC4E02" w:rsidRDefault="00384D0F" w:rsidP="00384D0F">
            <w:pPr>
              <w:snapToGrid w:val="0"/>
              <w:ind w:left="210" w:hangingChars="100" w:hanging="210"/>
            </w:pPr>
          </w:p>
        </w:tc>
      </w:tr>
      <w:tr w:rsidR="00CC4E02" w:rsidRPr="00CC4E02" w14:paraId="7FF065DD" w14:textId="77777777" w:rsidTr="00CB0B49">
        <w:tc>
          <w:tcPr>
            <w:tcW w:w="10768" w:type="dxa"/>
            <w:tcBorders>
              <w:bottom w:val="single" w:sz="4" w:space="0" w:color="auto"/>
            </w:tcBorders>
            <w:shd w:val="clear" w:color="auto" w:fill="A8D08D" w:themeFill="accent6" w:themeFillTint="99"/>
          </w:tcPr>
          <w:p w14:paraId="6586D042" w14:textId="77777777" w:rsidR="00A50813" w:rsidRPr="00CC4E02" w:rsidRDefault="00A50813" w:rsidP="00CB0B49">
            <w:pPr>
              <w:rPr>
                <w:rFonts w:eastAsia="ＭＳ ゴシック" w:cs="Times New Roman"/>
              </w:rPr>
            </w:pPr>
            <w:r w:rsidRPr="00CC4E02">
              <w:rPr>
                <w:rFonts w:eastAsia="ＭＳ ゴシック" w:cs="Times New Roman"/>
              </w:rPr>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4AE81954" w14:textId="77777777" w:rsidTr="00CB0B49">
        <w:tc>
          <w:tcPr>
            <w:tcW w:w="10768" w:type="dxa"/>
            <w:tcBorders>
              <w:top w:val="single" w:sz="4" w:space="0" w:color="auto"/>
            </w:tcBorders>
          </w:tcPr>
          <w:p w14:paraId="4623DAB6" w14:textId="77777777" w:rsidR="002079D8" w:rsidRPr="00CC4E02" w:rsidRDefault="002079D8" w:rsidP="002079D8">
            <w:pPr>
              <w:snapToGrid w:val="0"/>
            </w:pPr>
            <w:r w:rsidRPr="00CC4E02">
              <w:rPr>
                <w:rFonts w:hint="eastAsia"/>
              </w:rPr>
              <w:t>・教師の発問に対して積極的に反応している。</w:t>
            </w:r>
          </w:p>
          <w:p w14:paraId="688A5254" w14:textId="77777777" w:rsidR="002079D8" w:rsidRPr="00CC4E02" w:rsidRDefault="002079D8" w:rsidP="002079D8">
            <w:pPr>
              <w:snapToGrid w:val="0"/>
            </w:pPr>
            <w:r w:rsidRPr="00CC4E02">
              <w:rPr>
                <w:rFonts w:hint="eastAsia"/>
              </w:rPr>
              <w:t>・授業中に大きな声で気持ちを込めて音読をしている。</w:t>
            </w:r>
          </w:p>
          <w:p w14:paraId="1D855508" w14:textId="77777777" w:rsidR="002079D8" w:rsidRPr="00CC4E02" w:rsidRDefault="002079D8" w:rsidP="002079D8">
            <w:pPr>
              <w:snapToGrid w:val="0"/>
            </w:pPr>
            <w:r w:rsidRPr="00CC4E02">
              <w:rPr>
                <w:rFonts w:hint="eastAsia"/>
              </w:rPr>
              <w:t>・本課で学習した文法や語彙・慣用表現を，コミュニケーションにおいて積極的に活用しようとしている。</w:t>
            </w:r>
          </w:p>
          <w:p w14:paraId="1F1BD8B1" w14:textId="6E850BF7" w:rsidR="002079D8" w:rsidRPr="00CC4E02" w:rsidRDefault="002079D8" w:rsidP="002079D8">
            <w:pPr>
              <w:snapToGrid w:val="0"/>
            </w:pPr>
            <w:r w:rsidRPr="00CC4E02">
              <w:rPr>
                <w:rFonts w:hint="eastAsia"/>
              </w:rPr>
              <w:t>・</w:t>
            </w:r>
            <w:r w:rsidR="00766776">
              <w:rPr>
                <w:rFonts w:hint="eastAsia"/>
              </w:rPr>
              <w:t>「</w:t>
            </w:r>
            <w:r w:rsidRPr="00CC4E02">
              <w:rPr>
                <w:rFonts w:hint="eastAsia"/>
              </w:rPr>
              <w:t>事実・分断</w:t>
            </w:r>
            <w:r w:rsidR="00766776">
              <w:rPr>
                <w:rFonts w:hint="eastAsia"/>
              </w:rPr>
              <w:t>」</w:t>
            </w:r>
            <w:r w:rsidRPr="00CC4E02">
              <w:rPr>
                <w:rFonts w:hint="eastAsia"/>
              </w:rPr>
              <w:t>に関する語彙や慣用表現を自分で調べ，語彙力の拡充を図っている。</w:t>
            </w:r>
          </w:p>
          <w:p w14:paraId="0A54CE67" w14:textId="77777777" w:rsidR="002079D8" w:rsidRPr="00CC4E02" w:rsidRDefault="002079D8" w:rsidP="002079D8">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727EFF8F" w14:textId="77777777" w:rsidR="002079D8" w:rsidRPr="00CC4E02" w:rsidRDefault="002079D8" w:rsidP="002079D8">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r w:rsidRPr="00CC4E02">
              <w:rPr>
                <w:rFonts w:hint="eastAsia"/>
              </w:rPr>
              <w:t>【通読用本文】</w:t>
            </w:r>
          </w:p>
          <w:p w14:paraId="0D1F0F5B" w14:textId="77777777" w:rsidR="002079D8" w:rsidRPr="00CC4E02" w:rsidRDefault="002079D8" w:rsidP="002079D8">
            <w:pPr>
              <w:snapToGrid w:val="0"/>
            </w:pPr>
            <w:r w:rsidRPr="00CC4E02">
              <w:rPr>
                <w:rFonts w:hint="eastAsia"/>
              </w:rPr>
              <w:t>・ペアワークやグループワークに積極的に参加し，責任をもって自分の役割を果たしている。</w:t>
            </w:r>
          </w:p>
          <w:p w14:paraId="7B9CDA04" w14:textId="77777777" w:rsidR="002079D8" w:rsidRPr="00CC4E02" w:rsidRDefault="002079D8" w:rsidP="002079D8">
            <w:pPr>
              <w:snapToGrid w:val="0"/>
            </w:pPr>
            <w:r w:rsidRPr="00CC4E02">
              <w:rPr>
                <w:rFonts w:hint="eastAsia"/>
              </w:rPr>
              <w:t>・授業の振り返り（リフレクション）を行い，学習の成果と課題を明確にしている。</w:t>
            </w:r>
          </w:p>
          <w:p w14:paraId="4B64C1FD" w14:textId="77777777" w:rsidR="002079D8" w:rsidRPr="00CC4E02" w:rsidRDefault="002079D8" w:rsidP="002079D8">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540E7D41" w14:textId="7372EE88" w:rsidR="00A50813" w:rsidRPr="00CC4E02" w:rsidRDefault="002079D8" w:rsidP="002079D8">
            <w:pPr>
              <w:snapToGrid w:val="0"/>
              <w:ind w:left="420" w:hangingChars="200" w:hanging="420"/>
            </w:pPr>
            <w:r w:rsidRPr="00CC4E02">
              <w:rPr>
                <w:rFonts w:hint="eastAsia"/>
              </w:rPr>
              <w:t>・疑問点を放置せず，先生に質問をしたり，学習書を活用したりして解決している。</w:t>
            </w:r>
          </w:p>
        </w:tc>
      </w:tr>
    </w:tbl>
    <w:p w14:paraId="2A9503EB" w14:textId="77777777" w:rsidR="003A612C" w:rsidRPr="00CC4E02" w:rsidRDefault="003A612C" w:rsidP="003A612C">
      <w:pPr>
        <w:snapToGrid w:val="0"/>
        <w:rPr>
          <w:sz w:val="18"/>
          <w:szCs w:val="20"/>
        </w:rPr>
      </w:pPr>
      <w:r w:rsidRPr="00CC4E02">
        <w:rPr>
          <w:rFonts w:hint="eastAsia"/>
          <w:sz w:val="18"/>
          <w:szCs w:val="20"/>
        </w:rPr>
        <w:t>略語:</w:t>
      </w:r>
      <w:r w:rsidRPr="00CC4E02">
        <w:rPr>
          <w:sz w:val="18"/>
          <w:szCs w:val="20"/>
        </w:rPr>
        <w:t xml:space="preserve"> GC = Grammar for Communication; VN = Vocabulary Networking, MIY = Make It Yours; R&amp;R = Recap &amp; Retell; </w:t>
      </w:r>
    </w:p>
    <w:p w14:paraId="31C41D32" w14:textId="77777777" w:rsidR="003A612C" w:rsidRPr="00CC4E02" w:rsidRDefault="003A612C" w:rsidP="003A612C">
      <w:pPr>
        <w:snapToGrid w:val="0"/>
        <w:rPr>
          <w:sz w:val="18"/>
          <w:szCs w:val="20"/>
        </w:rPr>
      </w:pPr>
      <w:r w:rsidRPr="00CC4E02">
        <w:rPr>
          <w:sz w:val="18"/>
          <w:szCs w:val="20"/>
        </w:rPr>
        <w:t>CC = Comprehension Check; TPS = Think-Pair-Share</w:t>
      </w:r>
    </w:p>
    <w:p w14:paraId="6102A7E8" w14:textId="77777777" w:rsidR="00A50813" w:rsidRPr="00CC4E02" w:rsidRDefault="00A50813" w:rsidP="00A50813">
      <w:pPr>
        <w:snapToGrid w:val="0"/>
      </w:pPr>
    </w:p>
    <w:p w14:paraId="5EF4B87F" w14:textId="3D704564" w:rsidR="00A50813" w:rsidRPr="00CC4E02" w:rsidRDefault="00A50813">
      <w:pPr>
        <w:widowControl/>
        <w:jc w:val="left"/>
      </w:pPr>
      <w:r w:rsidRPr="00CC4E02">
        <w:br w:type="page"/>
      </w:r>
    </w:p>
    <w:tbl>
      <w:tblPr>
        <w:tblStyle w:val="a3"/>
        <w:tblW w:w="10768" w:type="dxa"/>
        <w:tblLook w:val="04A0" w:firstRow="1" w:lastRow="0" w:firstColumn="1" w:lastColumn="0" w:noHBand="0" w:noVBand="1"/>
      </w:tblPr>
      <w:tblGrid>
        <w:gridCol w:w="10768"/>
      </w:tblGrid>
      <w:tr w:rsidR="00CC4E02" w:rsidRPr="00CC4E02" w14:paraId="3570BD36" w14:textId="77777777" w:rsidTr="00CB0B49">
        <w:trPr>
          <w:trHeight w:val="360"/>
        </w:trPr>
        <w:tc>
          <w:tcPr>
            <w:tcW w:w="10768" w:type="dxa"/>
            <w:vMerge w:val="restart"/>
            <w:vAlign w:val="center"/>
          </w:tcPr>
          <w:p w14:paraId="5175F625" w14:textId="58883532" w:rsidR="00A50813" w:rsidRPr="00633F8D" w:rsidRDefault="00766776" w:rsidP="00CB0B49">
            <w:pPr>
              <w:rPr>
                <w:b/>
                <w:bCs/>
                <w:sz w:val="25"/>
                <w:szCs w:val="25"/>
              </w:rPr>
            </w:pPr>
            <w:r w:rsidRPr="00633F8D">
              <w:rPr>
                <w:b/>
                <w:bCs/>
                <w:sz w:val="25"/>
                <w:szCs w:val="25"/>
              </w:rPr>
              <w:lastRenderedPageBreak/>
              <w:t>CHAPTER</w:t>
            </w:r>
            <w:r w:rsidR="00A50813" w:rsidRPr="00633F8D">
              <w:rPr>
                <w:b/>
                <w:bCs/>
                <w:sz w:val="25"/>
                <w:szCs w:val="25"/>
              </w:rPr>
              <w:t xml:space="preserve"> </w:t>
            </w:r>
            <w:r w:rsidR="00F07C0F" w:rsidRPr="00633F8D">
              <w:rPr>
                <w:b/>
                <w:bCs/>
                <w:sz w:val="25"/>
                <w:szCs w:val="25"/>
              </w:rPr>
              <w:t>7</w:t>
            </w:r>
            <w:r w:rsidR="00A50813" w:rsidRPr="00633F8D">
              <w:rPr>
                <w:b/>
                <w:bCs/>
                <w:sz w:val="25"/>
                <w:szCs w:val="25"/>
              </w:rPr>
              <w:t xml:space="preserve">  </w:t>
            </w:r>
            <w:r w:rsidR="00F07C0F" w:rsidRPr="00633F8D">
              <w:rPr>
                <w:b/>
                <w:bCs/>
                <w:sz w:val="25"/>
                <w:szCs w:val="25"/>
              </w:rPr>
              <w:t>The Psychology of Everyday Experiences</w:t>
            </w:r>
            <w:r w:rsidR="00A50813" w:rsidRPr="00633F8D">
              <w:rPr>
                <w:rFonts w:hint="eastAsia"/>
                <w:b/>
                <w:bCs/>
                <w:sz w:val="25"/>
                <w:szCs w:val="25"/>
              </w:rPr>
              <w:t>（</w:t>
            </w:r>
            <w:r w:rsidR="00A50813" w:rsidRPr="00633F8D">
              <w:rPr>
                <w:rFonts w:hint="eastAsia"/>
                <w:b/>
                <w:bCs/>
                <w:sz w:val="25"/>
                <w:szCs w:val="25"/>
              </w:rPr>
              <w:t>p</w:t>
            </w:r>
            <w:r w:rsidR="00A50813" w:rsidRPr="00633F8D">
              <w:rPr>
                <w:b/>
                <w:bCs/>
                <w:sz w:val="25"/>
                <w:szCs w:val="25"/>
              </w:rPr>
              <w:t xml:space="preserve">p. </w:t>
            </w:r>
            <w:r w:rsidR="00F07C0F" w:rsidRPr="00633F8D">
              <w:rPr>
                <w:b/>
                <w:bCs/>
                <w:sz w:val="25"/>
                <w:szCs w:val="25"/>
              </w:rPr>
              <w:t>116-131</w:t>
            </w:r>
            <w:r w:rsidR="00A50813" w:rsidRPr="00633F8D">
              <w:rPr>
                <w:rFonts w:hint="eastAsia"/>
                <w:b/>
                <w:bCs/>
                <w:sz w:val="25"/>
                <w:szCs w:val="25"/>
              </w:rPr>
              <w:t>）</w:t>
            </w:r>
            <w:r w:rsidRPr="00633F8D">
              <w:rPr>
                <w:rFonts w:hint="eastAsia"/>
                <w:b/>
                <w:bCs/>
                <w:sz w:val="25"/>
                <w:szCs w:val="25"/>
              </w:rPr>
              <w:t xml:space="preserve"> </w:t>
            </w:r>
            <w:r w:rsidR="00A50813" w:rsidRPr="00633F8D">
              <w:rPr>
                <w:rFonts w:hint="eastAsia"/>
                <w:b/>
                <w:bCs/>
                <w:sz w:val="25"/>
                <w:szCs w:val="25"/>
              </w:rPr>
              <w:t>C</w:t>
            </w:r>
            <w:r w:rsidR="00A50813" w:rsidRPr="00633F8D">
              <w:rPr>
                <w:b/>
                <w:bCs/>
                <w:sz w:val="25"/>
                <w:szCs w:val="25"/>
              </w:rPr>
              <w:t>AN-DO</w:t>
            </w:r>
            <w:r w:rsidR="00A50813" w:rsidRPr="00633F8D">
              <w:rPr>
                <w:rFonts w:ascii="ＭＳ ゴシック" w:eastAsia="ＭＳ ゴシック" w:hAnsi="ＭＳ ゴシック" w:hint="eastAsia"/>
                <w:b/>
                <w:bCs/>
                <w:sz w:val="25"/>
                <w:szCs w:val="25"/>
              </w:rPr>
              <w:t>リスト</w:t>
            </w:r>
          </w:p>
        </w:tc>
      </w:tr>
      <w:tr w:rsidR="00CC4E02" w:rsidRPr="00CC4E02" w14:paraId="41FA8743" w14:textId="77777777" w:rsidTr="00CB0B49">
        <w:trPr>
          <w:trHeight w:val="360"/>
        </w:trPr>
        <w:tc>
          <w:tcPr>
            <w:tcW w:w="10768" w:type="dxa"/>
            <w:vMerge/>
            <w:tcBorders>
              <w:bottom w:val="single" w:sz="4" w:space="0" w:color="auto"/>
            </w:tcBorders>
          </w:tcPr>
          <w:p w14:paraId="41179D4E" w14:textId="77777777" w:rsidR="00A50813" w:rsidRPr="00CC4E02" w:rsidRDefault="00A50813" w:rsidP="00CB0B49">
            <w:pPr>
              <w:rPr>
                <w:b/>
                <w:bCs/>
                <w:sz w:val="24"/>
                <w:szCs w:val="28"/>
              </w:rPr>
            </w:pPr>
          </w:p>
        </w:tc>
      </w:tr>
      <w:tr w:rsidR="00CC4E02" w:rsidRPr="00CC4E02" w14:paraId="54118F97" w14:textId="77777777" w:rsidTr="00CB0B49">
        <w:tc>
          <w:tcPr>
            <w:tcW w:w="10768" w:type="dxa"/>
            <w:tcBorders>
              <w:bottom w:val="single" w:sz="4" w:space="0" w:color="auto"/>
            </w:tcBorders>
            <w:shd w:val="clear" w:color="auto" w:fill="A8D08D" w:themeFill="accent6" w:themeFillTint="99"/>
          </w:tcPr>
          <w:p w14:paraId="4323EB95" w14:textId="77777777" w:rsidR="00A50813" w:rsidRPr="00CC4E02" w:rsidRDefault="00A50813" w:rsidP="00CB0B49">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0189B7BA" w14:textId="77777777" w:rsidTr="00CB0B49">
        <w:tc>
          <w:tcPr>
            <w:tcW w:w="10768" w:type="dxa"/>
            <w:tcBorders>
              <w:top w:val="single" w:sz="4" w:space="0" w:color="auto"/>
            </w:tcBorders>
          </w:tcPr>
          <w:p w14:paraId="1257F205" w14:textId="03A8D242" w:rsidR="00E55C54" w:rsidRPr="00CC4E02" w:rsidRDefault="00E55C54" w:rsidP="00E55C54">
            <w:pPr>
              <w:snapToGrid w:val="0"/>
            </w:pPr>
            <w:r w:rsidRPr="00CC4E02">
              <w:rPr>
                <w:rFonts w:hint="eastAsia"/>
              </w:rPr>
              <w:t>・</w:t>
            </w:r>
            <w:r w:rsidRPr="00CC4E02">
              <w:rPr>
                <w:rFonts w:hint="eastAsia"/>
              </w:rPr>
              <w:t>2</w:t>
            </w:r>
            <w:r w:rsidRPr="00CC4E02">
              <w:rPr>
                <w:rFonts w:hint="eastAsia"/>
              </w:rPr>
              <w:t>つの例をイメージしながら社会心理学の定義について理解することができる。【</w:t>
            </w:r>
            <w:r w:rsidRPr="00CC4E02">
              <w:rPr>
                <w:rFonts w:hint="eastAsia"/>
              </w:rPr>
              <w:t>P</w:t>
            </w:r>
            <w:r w:rsidRPr="00CC4E02">
              <w:t>art 1</w:t>
            </w:r>
            <w:r w:rsidRPr="00CC4E02">
              <w:rPr>
                <w:rFonts w:hint="eastAsia"/>
              </w:rPr>
              <w:t>】</w:t>
            </w:r>
          </w:p>
          <w:p w14:paraId="52EC7006" w14:textId="16B6EACD" w:rsidR="00E55C54" w:rsidRPr="00CC4E02" w:rsidRDefault="00E55C54" w:rsidP="00E55C54">
            <w:pPr>
              <w:snapToGrid w:val="0"/>
            </w:pPr>
            <w:r w:rsidRPr="00CC4E02">
              <w:rPr>
                <w:rFonts w:hint="eastAsia"/>
              </w:rPr>
              <w:t>・</w:t>
            </w:r>
            <w:r w:rsidRPr="00CC4E02">
              <w:t>Door-in-the-Face Technique</w:t>
            </w:r>
            <w:r w:rsidR="0001569F" w:rsidRPr="00CC4E02">
              <w:rPr>
                <w:rFonts w:hint="eastAsia"/>
              </w:rPr>
              <w:t>を使った例から</w:t>
            </w:r>
            <w:r w:rsidR="00167D55" w:rsidRPr="00CC4E02">
              <w:rPr>
                <w:rFonts w:hint="eastAsia"/>
              </w:rPr>
              <w:t>「</w:t>
            </w:r>
            <w:r w:rsidR="0001569F" w:rsidRPr="00CC4E02">
              <w:rPr>
                <w:rFonts w:hint="eastAsia"/>
              </w:rPr>
              <w:t>返報性の原理</w:t>
            </w:r>
            <w:r w:rsidR="00167D55" w:rsidRPr="00CC4E02">
              <w:rPr>
                <w:rFonts w:hint="eastAsia"/>
              </w:rPr>
              <w:t>」</w:t>
            </w:r>
            <w:r w:rsidR="0001569F" w:rsidRPr="00CC4E02">
              <w:rPr>
                <w:rFonts w:hint="eastAsia"/>
              </w:rPr>
              <w:t>を理解する</w:t>
            </w:r>
            <w:r w:rsidRPr="00CC4E02">
              <w:rPr>
                <w:rFonts w:hint="eastAsia"/>
              </w:rPr>
              <w:t>ことができる。【</w:t>
            </w:r>
            <w:r w:rsidRPr="00CC4E02">
              <w:rPr>
                <w:rFonts w:hint="eastAsia"/>
              </w:rPr>
              <w:t>P</w:t>
            </w:r>
            <w:r w:rsidRPr="00CC4E02">
              <w:t>art 2</w:t>
            </w:r>
            <w:r w:rsidRPr="00CC4E02">
              <w:rPr>
                <w:rFonts w:hint="eastAsia"/>
              </w:rPr>
              <w:t>】</w:t>
            </w:r>
          </w:p>
          <w:p w14:paraId="53927796" w14:textId="05A8F023" w:rsidR="00E55C54" w:rsidRPr="00CC4E02" w:rsidRDefault="00E55C54" w:rsidP="00E55C54">
            <w:pPr>
              <w:snapToGrid w:val="0"/>
            </w:pPr>
            <w:r w:rsidRPr="00CC4E02">
              <w:rPr>
                <w:rFonts w:hint="eastAsia"/>
              </w:rPr>
              <w:t>・</w:t>
            </w:r>
            <w:r w:rsidR="0001579F" w:rsidRPr="00CC4E02">
              <w:rPr>
                <w:rFonts w:hint="eastAsia"/>
              </w:rPr>
              <w:t>さまざま</w:t>
            </w:r>
            <w:r w:rsidR="00A11EF0" w:rsidRPr="00CC4E02">
              <w:rPr>
                <w:rFonts w:hint="eastAsia"/>
              </w:rPr>
              <w:t>な事例を読み，</w:t>
            </w:r>
            <w:r w:rsidR="00167D55" w:rsidRPr="00CC4E02">
              <w:rPr>
                <w:rFonts w:hint="eastAsia"/>
              </w:rPr>
              <w:t>「社会的促進」</w:t>
            </w:r>
            <w:r w:rsidR="00A11EF0" w:rsidRPr="00CC4E02">
              <w:rPr>
                <w:rFonts w:hint="eastAsia"/>
              </w:rPr>
              <w:t>が作業効率を上げること</w:t>
            </w:r>
            <w:r w:rsidRPr="00CC4E02">
              <w:rPr>
                <w:rFonts w:hint="eastAsia"/>
              </w:rPr>
              <w:t>を理解することができる。【</w:t>
            </w:r>
            <w:r w:rsidRPr="00CC4E02">
              <w:rPr>
                <w:rFonts w:hint="eastAsia"/>
              </w:rPr>
              <w:t>P</w:t>
            </w:r>
            <w:r w:rsidRPr="00CC4E02">
              <w:t>art 3</w:t>
            </w:r>
            <w:r w:rsidRPr="00CC4E02">
              <w:rPr>
                <w:rFonts w:hint="eastAsia"/>
              </w:rPr>
              <w:t>】</w:t>
            </w:r>
          </w:p>
          <w:p w14:paraId="3502946D" w14:textId="035A5476" w:rsidR="00E55C54" w:rsidRPr="00CC4E02" w:rsidRDefault="00E55C54" w:rsidP="00E55C54">
            <w:pPr>
              <w:snapToGrid w:val="0"/>
            </w:pPr>
            <w:r w:rsidRPr="00CC4E02">
              <w:rPr>
                <w:rFonts w:hint="eastAsia"/>
              </w:rPr>
              <w:t>・</w:t>
            </w:r>
            <w:r w:rsidR="00A11EF0" w:rsidRPr="00CC4E02">
              <w:rPr>
                <w:rFonts w:hint="eastAsia"/>
              </w:rPr>
              <w:t>私たちが「認知的不協和」を軽減するために考え方や行動を変えることを理解する</w:t>
            </w:r>
            <w:r w:rsidRPr="00CC4E02">
              <w:rPr>
                <w:rFonts w:hint="eastAsia"/>
              </w:rPr>
              <w:t>ことができる。【</w:t>
            </w:r>
            <w:r w:rsidRPr="00CC4E02">
              <w:rPr>
                <w:rFonts w:hint="eastAsia"/>
              </w:rPr>
              <w:t>P</w:t>
            </w:r>
            <w:r w:rsidRPr="00CC4E02">
              <w:t xml:space="preserve">art </w:t>
            </w:r>
            <w:r w:rsidRPr="00CC4E02">
              <w:rPr>
                <w:rFonts w:hint="eastAsia"/>
              </w:rPr>
              <w:t>4</w:t>
            </w:r>
            <w:r w:rsidRPr="00CC4E02">
              <w:rPr>
                <w:rFonts w:hint="eastAsia"/>
              </w:rPr>
              <w:t>】</w:t>
            </w:r>
          </w:p>
          <w:p w14:paraId="3F04F8C2" w14:textId="2A41E3DC" w:rsidR="00E55C54" w:rsidRPr="00CC4E02" w:rsidRDefault="00E55C54" w:rsidP="00E55C54">
            <w:pPr>
              <w:snapToGrid w:val="0"/>
            </w:pPr>
            <w:r w:rsidRPr="00CC4E02">
              <w:rPr>
                <w:rFonts w:hint="eastAsia"/>
              </w:rPr>
              <w:t>・</w:t>
            </w:r>
            <w:r w:rsidR="00A11EF0" w:rsidRPr="00CC4E02">
              <w:rPr>
                <w:rFonts w:hint="eastAsia"/>
              </w:rPr>
              <w:t>社会心理学が</w:t>
            </w:r>
            <w:r w:rsidR="00384D0F" w:rsidRPr="00CC4E02">
              <w:rPr>
                <w:rFonts w:hint="eastAsia"/>
              </w:rPr>
              <w:t>私たちの</w:t>
            </w:r>
            <w:r w:rsidR="00AD5085" w:rsidRPr="00CC4E02">
              <w:rPr>
                <w:rFonts w:hint="eastAsia"/>
              </w:rPr>
              <w:t>日常生活に役立っていることに</w:t>
            </w:r>
            <w:r w:rsidRPr="00CC4E02">
              <w:rPr>
                <w:rFonts w:hint="eastAsia"/>
              </w:rPr>
              <w:t>ついて</w:t>
            </w:r>
            <w:r w:rsidR="00384D0F" w:rsidRPr="00CC4E02">
              <w:rPr>
                <w:rFonts w:hint="eastAsia"/>
              </w:rPr>
              <w:t>理解し，例を挙げる</w:t>
            </w:r>
            <w:r w:rsidRPr="00CC4E02">
              <w:rPr>
                <w:rFonts w:hint="eastAsia"/>
              </w:rPr>
              <w:t>ことができる。【</w:t>
            </w:r>
            <w:r w:rsidRPr="00CC4E02">
              <w:rPr>
                <w:rFonts w:hint="eastAsia"/>
              </w:rPr>
              <w:t>P</w:t>
            </w:r>
            <w:r w:rsidRPr="00CC4E02">
              <w:t>art 4</w:t>
            </w:r>
            <w:r w:rsidRPr="00CC4E02">
              <w:rPr>
                <w:rFonts w:hint="eastAsia"/>
              </w:rPr>
              <w:t>】</w:t>
            </w:r>
          </w:p>
          <w:p w14:paraId="3CC7F82D" w14:textId="7004DEA1" w:rsidR="00E55C54" w:rsidRPr="00CC4E02" w:rsidRDefault="00E55C54" w:rsidP="00E55C54">
            <w:pPr>
              <w:snapToGrid w:val="0"/>
              <w:ind w:left="315" w:hangingChars="150" w:hanging="315"/>
            </w:pPr>
            <w:r w:rsidRPr="00CC4E02">
              <w:rPr>
                <w:rFonts w:hint="eastAsia"/>
              </w:rPr>
              <w:t>・本文の内容を理解し，</w:t>
            </w:r>
            <w:r w:rsidRPr="00CC4E02">
              <w:rPr>
                <w:rFonts w:hint="eastAsia"/>
              </w:rPr>
              <w:t>R</w:t>
            </w:r>
            <w:r w:rsidRPr="00CC4E02">
              <w:t>ECAP SHEET</w:t>
            </w:r>
            <w:r w:rsidRPr="00CC4E02">
              <w:rPr>
                <w:rFonts w:hint="eastAsia"/>
              </w:rPr>
              <w:t>を完成させることができる。【</w:t>
            </w:r>
            <w:r w:rsidRPr="00CC4E02">
              <w:rPr>
                <w:rFonts w:hint="eastAsia"/>
              </w:rPr>
              <w:t>R</w:t>
            </w:r>
            <w:r w:rsidRPr="00CC4E02">
              <w:t>&amp;R</w:t>
            </w:r>
            <w:r w:rsidR="00C31EEC">
              <w:t xml:space="preserve"> </w:t>
            </w:r>
            <w:r w:rsidRPr="00CC4E02">
              <w:t>2</w:t>
            </w:r>
            <w:r w:rsidRPr="00CC4E02">
              <w:rPr>
                <w:rFonts w:hint="eastAsia"/>
              </w:rPr>
              <w:t>】</w:t>
            </w:r>
          </w:p>
          <w:p w14:paraId="7D92BDD6" w14:textId="1B2FD66F" w:rsidR="00203185" w:rsidRPr="00CC4E02" w:rsidRDefault="00203185" w:rsidP="00CB0B49">
            <w:pPr>
              <w:snapToGrid w:val="0"/>
            </w:pPr>
          </w:p>
        </w:tc>
      </w:tr>
      <w:tr w:rsidR="00CC4E02" w:rsidRPr="00CC4E02" w14:paraId="68B73595" w14:textId="77777777" w:rsidTr="00CB0B49">
        <w:tc>
          <w:tcPr>
            <w:tcW w:w="10768" w:type="dxa"/>
            <w:tcBorders>
              <w:bottom w:val="single" w:sz="4" w:space="0" w:color="auto"/>
            </w:tcBorders>
            <w:shd w:val="clear" w:color="auto" w:fill="A8D08D" w:themeFill="accent6" w:themeFillTint="99"/>
          </w:tcPr>
          <w:p w14:paraId="1B5A0D26" w14:textId="77777777" w:rsidR="00A50813" w:rsidRPr="00CC4E02" w:rsidRDefault="00A50813" w:rsidP="00CB0B49">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37F25B97" w14:textId="77777777" w:rsidTr="00CB0B49">
        <w:tc>
          <w:tcPr>
            <w:tcW w:w="10768" w:type="dxa"/>
            <w:tcBorders>
              <w:bottom w:val="nil"/>
            </w:tcBorders>
          </w:tcPr>
          <w:p w14:paraId="578F851C" w14:textId="77777777" w:rsidR="00A50813" w:rsidRPr="00CC4E02" w:rsidRDefault="00A50813" w:rsidP="00CB0B49">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29283651" w14:textId="77777777" w:rsidTr="00CB0B49">
        <w:tc>
          <w:tcPr>
            <w:tcW w:w="10768" w:type="dxa"/>
            <w:tcBorders>
              <w:top w:val="nil"/>
              <w:bottom w:val="single" w:sz="4" w:space="0" w:color="auto"/>
            </w:tcBorders>
          </w:tcPr>
          <w:p w14:paraId="67B07037" w14:textId="2AC35AEF" w:rsidR="00A50813" w:rsidRPr="00CC4E02" w:rsidRDefault="00A50813" w:rsidP="00CB0B49">
            <w:pPr>
              <w:snapToGrid w:val="0"/>
            </w:pPr>
            <w:r w:rsidRPr="00CC4E02">
              <w:rPr>
                <w:rFonts w:hint="eastAsia"/>
              </w:rPr>
              <w:t>・</w:t>
            </w:r>
            <w:r w:rsidR="009A0BD9" w:rsidRPr="00CC4E02">
              <w:rPr>
                <w:rFonts w:hint="eastAsia"/>
              </w:rPr>
              <w:t>話し手の態度を示す構文</w:t>
            </w:r>
            <w:r w:rsidR="00DB2B06">
              <w:rPr>
                <w:rFonts w:hint="eastAsia"/>
              </w:rPr>
              <w:t>（助動詞）</w:t>
            </w:r>
            <w:r w:rsidR="009A0BD9" w:rsidRPr="00CC4E02">
              <w:rPr>
                <w:rFonts w:hint="eastAsia"/>
              </w:rPr>
              <w:t>ネットワーク</w:t>
            </w:r>
            <w:r w:rsidRPr="00CC4E02">
              <w:rPr>
                <w:rFonts w:hint="eastAsia"/>
              </w:rPr>
              <w:t>【</w:t>
            </w:r>
            <w:r w:rsidRPr="00CC4E02">
              <w:rPr>
                <w:rFonts w:hint="eastAsia"/>
              </w:rPr>
              <w:t>GC</w:t>
            </w:r>
            <w:r w:rsidR="00C31EEC">
              <w:t xml:space="preserve"> </w:t>
            </w:r>
            <w:r w:rsidRPr="00CC4E02">
              <w:rPr>
                <w:rFonts w:hint="eastAsia"/>
              </w:rPr>
              <w:t>1</w:t>
            </w:r>
            <w:r w:rsidRPr="00CC4E02">
              <w:rPr>
                <w:rFonts w:hint="eastAsia"/>
              </w:rPr>
              <w:t>】</w:t>
            </w:r>
          </w:p>
          <w:p w14:paraId="2F3CADBE" w14:textId="4F162FA7" w:rsidR="000A22E0" w:rsidRPr="00CC4E02" w:rsidRDefault="000A22E0" w:rsidP="000A22E0">
            <w:pPr>
              <w:snapToGrid w:val="0"/>
            </w:pPr>
            <w:r w:rsidRPr="00CC4E02">
              <w:rPr>
                <w:rFonts w:hint="eastAsia"/>
              </w:rPr>
              <w:t xml:space="preserve">　</w:t>
            </w:r>
            <w:r w:rsidRPr="00CC4E02">
              <w:rPr>
                <w:rFonts w:hint="eastAsia"/>
              </w:rPr>
              <w:t xml:space="preserve"> </w:t>
            </w:r>
            <w:r w:rsidRPr="00CC4E02">
              <w:t>1.1</w:t>
            </w:r>
            <w:r w:rsidR="00CF5B82" w:rsidRPr="00CC4E02">
              <w:rPr>
                <w:rFonts w:hint="eastAsia"/>
              </w:rPr>
              <w:t>話し手の態度を示す</w:t>
            </w:r>
            <w:r w:rsidRPr="00CC4E02">
              <w:rPr>
                <w:rFonts w:hint="eastAsia"/>
              </w:rPr>
              <w:t>表現の意味の違いを理解し，例文の意味を</w:t>
            </w:r>
            <w:r w:rsidR="00EA06D2" w:rsidRPr="00CC4E02">
              <w:rPr>
                <w:rFonts w:hint="eastAsia"/>
              </w:rPr>
              <w:t>理解</w:t>
            </w:r>
            <w:r w:rsidRPr="00CC4E02">
              <w:rPr>
                <w:rFonts w:hint="eastAsia"/>
              </w:rPr>
              <w:t>することができる。</w:t>
            </w:r>
          </w:p>
          <w:p w14:paraId="45E2269E" w14:textId="6A930A44" w:rsidR="000A22E0" w:rsidRPr="00CC4E02" w:rsidRDefault="000A22E0" w:rsidP="000A22E0">
            <w:pPr>
              <w:snapToGrid w:val="0"/>
              <w:ind w:left="735" w:hangingChars="350" w:hanging="735"/>
            </w:pPr>
            <w:r w:rsidRPr="00CC4E02">
              <w:rPr>
                <w:rFonts w:hint="eastAsia"/>
              </w:rPr>
              <w:t xml:space="preserve"> </w:t>
            </w:r>
            <w:r w:rsidRPr="00CC4E02">
              <w:t xml:space="preserve">  1.2</w:t>
            </w:r>
            <w:r w:rsidR="00CF5B82" w:rsidRPr="00CC4E02">
              <w:rPr>
                <w:rFonts w:hint="eastAsia"/>
              </w:rPr>
              <w:t>話し手の態度を示す</w:t>
            </w:r>
            <w:r w:rsidRPr="00CC4E02">
              <w:rPr>
                <w:rFonts w:hint="eastAsia"/>
              </w:rPr>
              <w:t>表現を理解したうえで，</w:t>
            </w:r>
            <w:r w:rsidR="00CF5B82" w:rsidRPr="00CC4E02">
              <w:rPr>
                <w:rFonts w:hint="eastAsia"/>
              </w:rPr>
              <w:t>構文を使ってパンフレットを完成する</w:t>
            </w:r>
            <w:r w:rsidRPr="00CC4E02">
              <w:rPr>
                <w:rFonts w:hint="eastAsia"/>
              </w:rPr>
              <w:t>ことができる。</w:t>
            </w:r>
          </w:p>
          <w:p w14:paraId="3C8E7736" w14:textId="3511079D" w:rsidR="00A50813" w:rsidRPr="00CC4E02" w:rsidRDefault="00A50813" w:rsidP="00CB0B49">
            <w:pPr>
              <w:snapToGrid w:val="0"/>
            </w:pPr>
            <w:r w:rsidRPr="00CC4E02">
              <w:rPr>
                <w:rFonts w:hint="eastAsia"/>
              </w:rPr>
              <w:t>・</w:t>
            </w:r>
            <w:r w:rsidR="009A0BD9" w:rsidRPr="00CC4E02">
              <w:rPr>
                <w:rFonts w:hint="eastAsia"/>
              </w:rPr>
              <w:t>助動詞＋完了形</w:t>
            </w:r>
            <w:r w:rsidRPr="00CC4E02">
              <w:rPr>
                <w:rFonts w:hint="eastAsia"/>
              </w:rPr>
              <w:t>【</w:t>
            </w:r>
            <w:r w:rsidRPr="00CC4E02">
              <w:rPr>
                <w:rFonts w:hint="eastAsia"/>
              </w:rPr>
              <w:t>G</w:t>
            </w:r>
            <w:r w:rsidRPr="00CC4E02">
              <w:t>C</w:t>
            </w:r>
            <w:r w:rsidR="00C31EEC">
              <w:t xml:space="preserve"> </w:t>
            </w:r>
            <w:r w:rsidRPr="00CC4E02">
              <w:t>2</w:t>
            </w:r>
            <w:r w:rsidRPr="00CC4E02">
              <w:rPr>
                <w:rFonts w:hint="eastAsia"/>
              </w:rPr>
              <w:t>】</w:t>
            </w:r>
            <w:r w:rsidRPr="00CC4E02">
              <w:rPr>
                <w:rFonts w:hint="eastAsia"/>
              </w:rPr>
              <w:t xml:space="preserve"> </w:t>
            </w:r>
          </w:p>
          <w:p w14:paraId="3961CE2B" w14:textId="3ACB23A2" w:rsidR="00B3609E" w:rsidRPr="00CC4E02" w:rsidRDefault="00B3609E" w:rsidP="00B3609E">
            <w:pPr>
              <w:snapToGrid w:val="0"/>
            </w:pPr>
            <w:r w:rsidRPr="00CC4E02">
              <w:rPr>
                <w:rFonts w:hint="eastAsia"/>
              </w:rPr>
              <w:t xml:space="preserve">　</w:t>
            </w:r>
            <w:r w:rsidRPr="00CC4E02">
              <w:rPr>
                <w:rFonts w:hint="eastAsia"/>
              </w:rPr>
              <w:t xml:space="preserve"> </w:t>
            </w:r>
            <w:r w:rsidRPr="00CC4E02">
              <w:t>2.1</w:t>
            </w:r>
            <w:r w:rsidR="0009103B" w:rsidRPr="00CC4E02">
              <w:rPr>
                <w:rFonts w:hint="eastAsia"/>
              </w:rPr>
              <w:t>助動詞＋完了形</w:t>
            </w:r>
            <w:r w:rsidRPr="00CC4E02">
              <w:rPr>
                <w:rFonts w:hint="eastAsia"/>
              </w:rPr>
              <w:t>の働きと意味を理解し，例文の意味を理解することができる。</w:t>
            </w:r>
          </w:p>
          <w:p w14:paraId="105BB47F" w14:textId="409A78FF" w:rsidR="00A50813" w:rsidRPr="00CC4E02" w:rsidRDefault="00B3609E" w:rsidP="00B3609E">
            <w:pPr>
              <w:snapToGrid w:val="0"/>
              <w:ind w:left="735" w:hangingChars="350" w:hanging="735"/>
            </w:pPr>
            <w:r w:rsidRPr="00CC4E02">
              <w:rPr>
                <w:rFonts w:hint="eastAsia"/>
              </w:rPr>
              <w:t xml:space="preserve"> </w:t>
            </w:r>
            <w:r w:rsidRPr="00CC4E02">
              <w:t xml:space="preserve">  2.2</w:t>
            </w:r>
            <w:r w:rsidR="0009103B" w:rsidRPr="00CC4E02">
              <w:rPr>
                <w:rFonts w:hint="eastAsia"/>
              </w:rPr>
              <w:t>助動詞＋完了形</w:t>
            </w:r>
            <w:r w:rsidRPr="00CC4E02">
              <w:rPr>
                <w:rFonts w:hint="eastAsia"/>
              </w:rPr>
              <w:t>を理解したうえで，</w:t>
            </w:r>
            <w:r w:rsidR="002861FB" w:rsidRPr="00CC4E02">
              <w:rPr>
                <w:rFonts w:hint="eastAsia"/>
              </w:rPr>
              <w:t>文法</w:t>
            </w:r>
            <w:r w:rsidRPr="00CC4E02">
              <w:rPr>
                <w:rFonts w:hint="eastAsia"/>
              </w:rPr>
              <w:t>を使って会話を完成することができる。</w:t>
            </w:r>
          </w:p>
        </w:tc>
      </w:tr>
      <w:tr w:rsidR="00CC4E02" w:rsidRPr="00CC4E02" w14:paraId="72269D03" w14:textId="77777777" w:rsidTr="00CB0B49">
        <w:tc>
          <w:tcPr>
            <w:tcW w:w="10768" w:type="dxa"/>
            <w:tcBorders>
              <w:bottom w:val="nil"/>
            </w:tcBorders>
          </w:tcPr>
          <w:p w14:paraId="06B89486" w14:textId="77777777" w:rsidR="00A50813" w:rsidRPr="00CC4E02" w:rsidRDefault="00A50813" w:rsidP="00CB0B49">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5E55896F" w14:textId="77777777" w:rsidTr="00CB0B49">
        <w:tc>
          <w:tcPr>
            <w:tcW w:w="10768" w:type="dxa"/>
            <w:tcBorders>
              <w:top w:val="nil"/>
              <w:bottom w:val="single" w:sz="4" w:space="0" w:color="auto"/>
            </w:tcBorders>
          </w:tcPr>
          <w:p w14:paraId="6BB67164" w14:textId="77777777" w:rsidR="00FF7F04" w:rsidRPr="00CC4E02" w:rsidRDefault="00FF7F04" w:rsidP="00FF7F04">
            <w:pPr>
              <w:snapToGrid w:val="0"/>
            </w:pPr>
            <w:r w:rsidRPr="00CC4E02">
              <w:rPr>
                <w:rFonts w:hint="eastAsia"/>
              </w:rPr>
              <w:t>・</w:t>
            </w:r>
            <w:r w:rsidRPr="00CC4E02">
              <w:t>次の語彙をコミュニケーションにおいて使うことができる（発信語彙）。</w:t>
            </w:r>
          </w:p>
          <w:p w14:paraId="6531D845" w14:textId="4442B93D" w:rsidR="00A3176C" w:rsidRPr="00CC4E02" w:rsidRDefault="00FF7F04" w:rsidP="00FF7F04">
            <w:pPr>
              <w:snapToGrid w:val="0"/>
              <w:ind w:left="945" w:hangingChars="450" w:hanging="945"/>
            </w:pPr>
            <w:r w:rsidRPr="00CC4E02">
              <w:t xml:space="preserve">   </w:t>
            </w:r>
            <w:r w:rsidRPr="00CC4E02">
              <w:t>名詞</w:t>
            </w:r>
            <w:r w:rsidRPr="00CC4E02">
              <w:t>:</w:t>
            </w:r>
            <w:r w:rsidR="000C3FE8" w:rsidRPr="00CC4E02">
              <w:t xml:space="preserve"> psychology, purchase, </w:t>
            </w:r>
            <w:r w:rsidR="001555C8" w:rsidRPr="00CC4E02">
              <w:t xml:space="preserve">stock, phenomenon, </w:t>
            </w:r>
            <w:r w:rsidR="004B54B3" w:rsidRPr="00CC4E02">
              <w:t xml:space="preserve">technique, strategy, </w:t>
            </w:r>
            <w:r w:rsidR="00A3176C" w:rsidRPr="00CC4E02">
              <w:t xml:space="preserve">loan, allowance, experiment, </w:t>
            </w:r>
          </w:p>
          <w:p w14:paraId="51290316" w14:textId="18ADB161" w:rsidR="00FF7F04" w:rsidRPr="00CC4E02" w:rsidRDefault="00A3176C" w:rsidP="00A3176C">
            <w:pPr>
              <w:snapToGrid w:val="0"/>
              <w:ind w:leftChars="400" w:left="945" w:hangingChars="50" w:hanging="105"/>
            </w:pPr>
            <w:r w:rsidRPr="00CC4E02">
              <w:t>laboratory, length</w:t>
            </w:r>
          </w:p>
          <w:p w14:paraId="2D684ED1" w14:textId="67712427" w:rsidR="00FF7F04" w:rsidRPr="00CC4E02" w:rsidRDefault="00FF7F04" w:rsidP="00FF7F04">
            <w:pPr>
              <w:snapToGrid w:val="0"/>
            </w:pPr>
            <w:r w:rsidRPr="00CC4E02">
              <w:t xml:space="preserve">   </w:t>
            </w:r>
            <w:r w:rsidRPr="00CC4E02">
              <w:t>動詞</w:t>
            </w:r>
            <w:r w:rsidRPr="00CC4E02">
              <w:t xml:space="preserve">: </w:t>
            </w:r>
            <w:r w:rsidR="004B54B3" w:rsidRPr="00CC4E02">
              <w:t xml:space="preserve">behave, arise, presence, decline, demand, </w:t>
            </w:r>
            <w:r w:rsidR="00A3176C" w:rsidRPr="00CC4E02">
              <w:t>surround, compete, conduct</w:t>
            </w:r>
          </w:p>
          <w:p w14:paraId="5FD7046C" w14:textId="299BAF90" w:rsidR="00FF7F04" w:rsidRPr="00CC4E02" w:rsidRDefault="00FF7F04" w:rsidP="00D12DD1">
            <w:pPr>
              <w:snapToGrid w:val="0"/>
            </w:pPr>
            <w:r w:rsidRPr="00CC4E02">
              <w:t xml:space="preserve">   </w:t>
            </w:r>
            <w:r w:rsidRPr="00CC4E02">
              <w:t>形容詞</w:t>
            </w:r>
            <w:r w:rsidRPr="00CC4E02">
              <w:t xml:space="preserve">: </w:t>
            </w:r>
            <w:r w:rsidR="004B54B3" w:rsidRPr="00CC4E02">
              <w:t xml:space="preserve">scientific, reluctant, </w:t>
            </w:r>
            <w:r w:rsidR="00D12DD1" w:rsidRPr="00CC4E02">
              <w:t>efficient</w:t>
            </w:r>
          </w:p>
          <w:p w14:paraId="56D19426" w14:textId="77777777" w:rsidR="00FF7F04" w:rsidRPr="00CC4E02" w:rsidRDefault="00FF7F04" w:rsidP="00FF7F04">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068B2E1F" w14:textId="7AFF6B31" w:rsidR="00FF7F04" w:rsidRPr="00CC4E02" w:rsidRDefault="00FF7F04" w:rsidP="00FF7F04">
            <w:pPr>
              <w:snapToGrid w:val="0"/>
            </w:pPr>
            <w:r w:rsidRPr="00CC4E02">
              <w:t xml:space="preserve">   </w:t>
            </w:r>
            <w:r w:rsidRPr="00CC4E02">
              <w:t>名詞</w:t>
            </w:r>
            <w:r w:rsidRPr="00CC4E02">
              <w:t>:</w:t>
            </w:r>
            <w:r w:rsidRPr="00CC4E02">
              <w:rPr>
                <w:rFonts w:hint="eastAsia"/>
              </w:rPr>
              <w:t xml:space="preserve"> </w:t>
            </w:r>
            <w:r w:rsidR="001555C8" w:rsidRPr="00CC4E02">
              <w:t xml:space="preserve">snob, availability, reactance, </w:t>
            </w:r>
            <w:r w:rsidR="004B54B3" w:rsidRPr="00CC4E02">
              <w:t xml:space="preserve">pioneer, interaction, </w:t>
            </w:r>
            <w:r w:rsidR="00A3176C" w:rsidRPr="00CC4E02">
              <w:t>norm, reciprocity, concession, caf</w:t>
            </w:r>
            <w:r w:rsidR="00A3176C" w:rsidRPr="00CC4E02">
              <w:rPr>
                <w:rFonts w:ascii="游明朝 Light" w:eastAsia="游明朝 Light" w:hAnsi="游明朝 Light" w:hint="eastAsia"/>
              </w:rPr>
              <w:t>é</w:t>
            </w:r>
            <w:r w:rsidR="00A3176C" w:rsidRPr="00CC4E02">
              <w:t xml:space="preserve">, psychologist, </w:t>
            </w:r>
          </w:p>
          <w:p w14:paraId="33C0320F" w14:textId="3C0823FF" w:rsidR="00A3176C" w:rsidRPr="00CC4E02" w:rsidRDefault="00A3176C" w:rsidP="00FF7F04">
            <w:pPr>
              <w:snapToGrid w:val="0"/>
            </w:pPr>
            <w:r w:rsidRPr="00CC4E02">
              <w:rPr>
                <w:rFonts w:hint="eastAsia"/>
              </w:rPr>
              <w:t xml:space="preserve"> </w:t>
            </w:r>
            <w:r w:rsidRPr="00CC4E02">
              <w:t xml:space="preserve">       </w:t>
            </w:r>
            <w:r w:rsidR="00D12DD1" w:rsidRPr="00CC4E02">
              <w:t>facilitation, explanation, discomfort, dissonance</w:t>
            </w:r>
          </w:p>
          <w:p w14:paraId="2475036D" w14:textId="4F1049FB" w:rsidR="00FF7F04" w:rsidRPr="00CC4E02" w:rsidRDefault="00FF7F04" w:rsidP="00FF7F04">
            <w:pPr>
              <w:snapToGrid w:val="0"/>
            </w:pPr>
            <w:r w:rsidRPr="00CC4E02">
              <w:t xml:space="preserve">   </w:t>
            </w:r>
            <w:r w:rsidRPr="00CC4E02">
              <w:t>動詞</w:t>
            </w:r>
            <w:r w:rsidRPr="00CC4E02">
              <w:t xml:space="preserve">: </w:t>
            </w:r>
            <w:r w:rsidR="001555C8" w:rsidRPr="00CC4E02">
              <w:t xml:space="preserve">prohibit, </w:t>
            </w:r>
            <w:r w:rsidR="00A3176C" w:rsidRPr="00CC4E02">
              <w:t xml:space="preserve">repay, reel, </w:t>
            </w:r>
            <w:r w:rsidR="00D12DD1" w:rsidRPr="00CC4E02">
              <w:t>facilitate, enhance, strengthen, slurp</w:t>
            </w:r>
          </w:p>
          <w:p w14:paraId="38112DDC" w14:textId="0911D6FF" w:rsidR="00FF7F04" w:rsidRPr="00CC4E02" w:rsidRDefault="00FF7F04" w:rsidP="00FF7F04">
            <w:pPr>
              <w:snapToGrid w:val="0"/>
            </w:pPr>
            <w:r w:rsidRPr="00CC4E02">
              <w:t xml:space="preserve">   </w:t>
            </w:r>
            <w:r w:rsidRPr="00CC4E02">
              <w:t>形容詞</w:t>
            </w:r>
            <w:r w:rsidRPr="00CC4E02">
              <w:t xml:space="preserve">: </w:t>
            </w:r>
            <w:r w:rsidR="004B54B3" w:rsidRPr="00CC4E02">
              <w:t xml:space="preserve">unreasonable, </w:t>
            </w:r>
            <w:r w:rsidR="00A3176C" w:rsidRPr="00CC4E02">
              <w:t xml:space="preserve">reciprocal, </w:t>
            </w:r>
            <w:r w:rsidR="00D12DD1" w:rsidRPr="00CC4E02">
              <w:t>consistent, contradictory, cognitive</w:t>
            </w:r>
          </w:p>
          <w:p w14:paraId="739CD740" w14:textId="7EA479B4" w:rsidR="001555C8" w:rsidRPr="00CC4E02" w:rsidRDefault="001555C8" w:rsidP="00FF7F04">
            <w:pPr>
              <w:snapToGrid w:val="0"/>
            </w:pPr>
            <w:r w:rsidRPr="00CC4E02">
              <w:rPr>
                <w:rFonts w:hint="eastAsia"/>
              </w:rPr>
              <w:t xml:space="preserve"> </w:t>
            </w:r>
            <w:r w:rsidRPr="00CC4E02">
              <w:t xml:space="preserve">  </w:t>
            </w:r>
            <w:r w:rsidRPr="00CC4E02">
              <w:t>副詞</w:t>
            </w:r>
            <w:r w:rsidRPr="00CC4E02">
              <w:t>: initially</w:t>
            </w:r>
          </w:p>
          <w:p w14:paraId="797A1F77" w14:textId="0C59007C" w:rsidR="00A3176C" w:rsidRPr="00CC4E02" w:rsidRDefault="00A3176C" w:rsidP="00FF7F04">
            <w:pPr>
              <w:snapToGrid w:val="0"/>
            </w:pPr>
            <w:r w:rsidRPr="00CC4E02">
              <w:rPr>
                <w:rFonts w:hint="eastAsia"/>
              </w:rPr>
              <w:t xml:space="preserve"> </w:t>
            </w:r>
            <w:r w:rsidRPr="00CC4E02">
              <w:t xml:space="preserve">  </w:t>
            </w:r>
            <w:r w:rsidRPr="00CC4E02">
              <w:rPr>
                <w:rFonts w:hint="eastAsia"/>
              </w:rPr>
              <w:t>前置詞</w:t>
            </w:r>
            <w:r w:rsidRPr="00CC4E02">
              <w:rPr>
                <w:rFonts w:hint="eastAsia"/>
              </w:rPr>
              <w:t>:</w:t>
            </w:r>
            <w:r w:rsidRPr="00CC4E02">
              <w:t xml:space="preserve"> concerning</w:t>
            </w:r>
          </w:p>
          <w:p w14:paraId="5C95150D" w14:textId="38D63F9A" w:rsidR="00A50813" w:rsidRPr="00CC4E02" w:rsidRDefault="00FF7F04" w:rsidP="00FF7F04">
            <w:pPr>
              <w:snapToGrid w:val="0"/>
            </w:pPr>
            <w:r w:rsidRPr="00CC4E02">
              <w:rPr>
                <w:rFonts w:hint="eastAsia"/>
              </w:rPr>
              <w:t>・</w:t>
            </w:r>
            <w:r w:rsidR="00D12DD1" w:rsidRPr="00CC4E02">
              <w:rPr>
                <w:rFonts w:hint="eastAsia"/>
              </w:rPr>
              <w:t>心理学</w:t>
            </w:r>
            <w:r w:rsidRPr="00CC4E02">
              <w:rPr>
                <w:rFonts w:hint="eastAsia"/>
              </w:rPr>
              <w:t>に関連する語彙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458CC243" w14:textId="77777777" w:rsidTr="00CB0B49">
        <w:tc>
          <w:tcPr>
            <w:tcW w:w="10768" w:type="dxa"/>
            <w:tcBorders>
              <w:bottom w:val="nil"/>
            </w:tcBorders>
          </w:tcPr>
          <w:p w14:paraId="12864EE1" w14:textId="77777777" w:rsidR="00A50813" w:rsidRPr="00CC4E02" w:rsidRDefault="00A50813" w:rsidP="00CB0B49">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2D3C9D7C" w14:textId="77777777" w:rsidTr="00CB0B49">
        <w:tc>
          <w:tcPr>
            <w:tcW w:w="10768" w:type="dxa"/>
            <w:tcBorders>
              <w:top w:val="nil"/>
            </w:tcBorders>
          </w:tcPr>
          <w:p w14:paraId="2188E3FA" w14:textId="77777777" w:rsidR="00FF7F04" w:rsidRPr="00CC4E02" w:rsidRDefault="00FF7F04" w:rsidP="00FF7F04">
            <w:pPr>
              <w:snapToGrid w:val="0"/>
            </w:pPr>
            <w:r w:rsidRPr="00CC4E02">
              <w:rPr>
                <w:rFonts w:hint="eastAsia"/>
              </w:rPr>
              <w:t>・次の慣用表現の意味を理解し，使うことができる。</w:t>
            </w:r>
          </w:p>
          <w:p w14:paraId="374B4051" w14:textId="7287912B" w:rsidR="00A50813" w:rsidRPr="00CC4E02" w:rsidRDefault="00FF7F04" w:rsidP="00FF7F04">
            <w:pPr>
              <w:snapToGrid w:val="0"/>
            </w:pPr>
            <w:r w:rsidRPr="00CC4E02">
              <w:rPr>
                <w:rFonts w:hint="eastAsia"/>
              </w:rPr>
              <w:t xml:space="preserve"> </w:t>
            </w:r>
            <w:r w:rsidRPr="00CC4E02">
              <w:t xml:space="preserve"> </w:t>
            </w:r>
            <w:r w:rsidR="004B54B3" w:rsidRPr="00CC4E02">
              <w:t>between</w:t>
            </w:r>
            <w:r w:rsidR="001555C8" w:rsidRPr="00CC4E02">
              <w:t xml:space="preserve"> you and me, cannot help </w:t>
            </w:r>
            <w:r w:rsidR="001555C8" w:rsidRPr="00CC4E02">
              <w:rPr>
                <w:i/>
                <w:iCs/>
              </w:rPr>
              <w:t>do</w:t>
            </w:r>
            <w:r w:rsidR="001555C8" w:rsidRPr="00CC4E02">
              <w:t xml:space="preserve">ing, feel like </w:t>
            </w:r>
            <w:r w:rsidR="001555C8" w:rsidRPr="00CC4E02">
              <w:rPr>
                <w:i/>
                <w:iCs/>
              </w:rPr>
              <w:t>do</w:t>
            </w:r>
            <w:r w:rsidR="001555C8" w:rsidRPr="00CC4E02">
              <w:t xml:space="preserve">ing, </w:t>
            </w:r>
            <w:r w:rsidR="004B54B3" w:rsidRPr="00CC4E02">
              <w:t xml:space="preserve">lie behind …, put forward …, turn down …, </w:t>
            </w:r>
          </w:p>
          <w:p w14:paraId="2DC73140" w14:textId="77777777" w:rsidR="004B54B3" w:rsidRPr="00CC4E02" w:rsidRDefault="004B54B3" w:rsidP="00FF7F04">
            <w:pPr>
              <w:snapToGrid w:val="0"/>
            </w:pPr>
            <w:r w:rsidRPr="00CC4E02">
              <w:rPr>
                <w:rFonts w:hint="eastAsia"/>
              </w:rPr>
              <w:t xml:space="preserve"> </w:t>
            </w:r>
            <w:r w:rsidRPr="00CC4E02">
              <w:t xml:space="preserve"> be reluctant to </w:t>
            </w:r>
            <w:r w:rsidRPr="00CC4E02">
              <w:rPr>
                <w:i/>
                <w:iCs/>
              </w:rPr>
              <w:t>do</w:t>
            </w:r>
            <w:r w:rsidRPr="00CC4E02">
              <w:t xml:space="preserve">, in a row, </w:t>
            </w:r>
            <w:r w:rsidR="00A3176C" w:rsidRPr="00CC4E02">
              <w:t xml:space="preserve">in kind, make a concession, set a record, compete against …, reel in …, </w:t>
            </w:r>
          </w:p>
          <w:p w14:paraId="01DB252C" w14:textId="77777777" w:rsidR="00A3176C" w:rsidRPr="00CC4E02" w:rsidRDefault="00A3176C" w:rsidP="00FF7F04">
            <w:pPr>
              <w:snapToGrid w:val="0"/>
            </w:pPr>
            <w:r w:rsidRPr="00CC4E02">
              <w:rPr>
                <w:rFonts w:hint="eastAsia"/>
              </w:rPr>
              <w:t xml:space="preserve"> </w:t>
            </w:r>
            <w:r w:rsidRPr="00CC4E02">
              <w:t xml:space="preserve"> in pairs, </w:t>
            </w:r>
            <w:r w:rsidR="00D12DD1" w:rsidRPr="00CC4E02">
              <w:t xml:space="preserve">in this light, prefer to </w:t>
            </w:r>
            <w:r w:rsidR="00D12DD1" w:rsidRPr="00CC4E02">
              <w:rPr>
                <w:i/>
                <w:iCs/>
              </w:rPr>
              <w:t>do</w:t>
            </w:r>
            <w:r w:rsidR="00D12DD1" w:rsidRPr="00CC4E02">
              <w:t>, make sense of …, in short</w:t>
            </w:r>
          </w:p>
          <w:p w14:paraId="22338330" w14:textId="4D744DD8" w:rsidR="00D12DD1" w:rsidRPr="00CC4E02" w:rsidRDefault="00D12DD1" w:rsidP="00FF7F04">
            <w:pPr>
              <w:snapToGrid w:val="0"/>
            </w:pPr>
          </w:p>
        </w:tc>
      </w:tr>
      <w:tr w:rsidR="00CC4E02" w:rsidRPr="00CC4E02" w14:paraId="029CE89F" w14:textId="77777777" w:rsidTr="00CB0B49">
        <w:tc>
          <w:tcPr>
            <w:tcW w:w="10768" w:type="dxa"/>
            <w:tcBorders>
              <w:bottom w:val="single" w:sz="4" w:space="0" w:color="auto"/>
            </w:tcBorders>
            <w:shd w:val="clear" w:color="auto" w:fill="A8D08D" w:themeFill="accent6" w:themeFillTint="99"/>
          </w:tcPr>
          <w:p w14:paraId="097257BF" w14:textId="77777777" w:rsidR="00A50813" w:rsidRPr="00CC4E02" w:rsidRDefault="00A50813" w:rsidP="00CB0B49">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6049840C" w14:textId="77777777" w:rsidTr="00CB0B49">
        <w:tc>
          <w:tcPr>
            <w:tcW w:w="10768" w:type="dxa"/>
            <w:tcBorders>
              <w:bottom w:val="nil"/>
            </w:tcBorders>
          </w:tcPr>
          <w:p w14:paraId="5894D202" w14:textId="77777777" w:rsidR="00A50813" w:rsidRPr="00CC4E02" w:rsidRDefault="00A50813" w:rsidP="00CB0B49">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7BBDFF96" w14:textId="77777777" w:rsidTr="00CB0B49">
        <w:tc>
          <w:tcPr>
            <w:tcW w:w="10768" w:type="dxa"/>
            <w:tcBorders>
              <w:top w:val="nil"/>
              <w:bottom w:val="single" w:sz="4" w:space="0" w:color="auto"/>
            </w:tcBorders>
          </w:tcPr>
          <w:p w14:paraId="7F5BB1B9" w14:textId="50070663" w:rsidR="00A50813" w:rsidRPr="00CC4E02" w:rsidRDefault="00A50813" w:rsidP="00CB0B49">
            <w:pPr>
              <w:snapToGrid w:val="0"/>
            </w:pPr>
            <w:r w:rsidRPr="00CC4E02">
              <w:rPr>
                <w:rFonts w:hint="eastAsia"/>
              </w:rPr>
              <w:t>・本文に関する英文を聞き，正誤を判断することができる。【</w:t>
            </w:r>
            <w:r w:rsidRPr="00CC4E02">
              <w:rPr>
                <w:rFonts w:hint="eastAsia"/>
              </w:rPr>
              <w:t>R</w:t>
            </w:r>
            <w:r w:rsidRPr="00CC4E02">
              <w:t>&amp;R</w:t>
            </w:r>
            <w:r w:rsidR="00C31EEC">
              <w:t xml:space="preserve"> </w:t>
            </w:r>
            <w:r w:rsidRPr="00CC4E02">
              <w:t>1</w:t>
            </w:r>
            <w:r w:rsidRPr="00CC4E02">
              <w:rPr>
                <w:rFonts w:hint="eastAsia"/>
              </w:rPr>
              <w:t>】</w:t>
            </w:r>
          </w:p>
        </w:tc>
      </w:tr>
      <w:tr w:rsidR="00CC4E02" w:rsidRPr="00CC4E02" w14:paraId="6B127656" w14:textId="77777777" w:rsidTr="00CB0B49">
        <w:tc>
          <w:tcPr>
            <w:tcW w:w="10768" w:type="dxa"/>
            <w:tcBorders>
              <w:bottom w:val="nil"/>
            </w:tcBorders>
          </w:tcPr>
          <w:p w14:paraId="43032796" w14:textId="77777777" w:rsidR="00A50813" w:rsidRPr="00CC4E02" w:rsidRDefault="00A50813" w:rsidP="00CB0B49">
            <w:pPr>
              <w:rPr>
                <w:rFonts w:eastAsia="ＭＳ ゴシック" w:cs="Times New Roman"/>
              </w:rPr>
            </w:pPr>
            <w:r w:rsidRPr="00CC4E02">
              <w:rPr>
                <w:rFonts w:eastAsia="ＭＳ ゴシック" w:cs="Times New Roman"/>
              </w:rPr>
              <w:t xml:space="preserve">3.2 </w:t>
            </w:r>
            <w:r w:rsidRPr="00CC4E02">
              <w:rPr>
                <w:rFonts w:eastAsia="ＭＳ ゴシック" w:cs="Times New Roman"/>
              </w:rPr>
              <w:t>読むこと（</w:t>
            </w:r>
            <w:r w:rsidRPr="00CC4E02">
              <w:rPr>
                <w:rFonts w:eastAsia="ＭＳ ゴシック" w:cs="Times New Roman"/>
              </w:rPr>
              <w:t>Reading Domain</w:t>
            </w:r>
            <w:r w:rsidRPr="00CC4E02">
              <w:rPr>
                <w:rFonts w:eastAsia="ＭＳ ゴシック" w:cs="Times New Roman"/>
              </w:rPr>
              <w:t>）</w:t>
            </w:r>
          </w:p>
        </w:tc>
      </w:tr>
      <w:tr w:rsidR="00CC4E02" w:rsidRPr="00CC4E02" w14:paraId="49F15598" w14:textId="77777777" w:rsidTr="00CB0B49">
        <w:tc>
          <w:tcPr>
            <w:tcW w:w="10768" w:type="dxa"/>
            <w:tcBorders>
              <w:top w:val="nil"/>
              <w:bottom w:val="single" w:sz="4" w:space="0" w:color="auto"/>
            </w:tcBorders>
          </w:tcPr>
          <w:p w14:paraId="63881FD2" w14:textId="0B11A954" w:rsidR="00641E3A" w:rsidRPr="00CC4E02" w:rsidRDefault="00641E3A" w:rsidP="00641E3A">
            <w:pPr>
              <w:snapToGrid w:val="0"/>
            </w:pPr>
            <w:r w:rsidRPr="00CC4E02">
              <w:rPr>
                <w:rFonts w:hint="eastAsia"/>
              </w:rPr>
              <w:t>・</w:t>
            </w:r>
            <w:r w:rsidR="00587C8B" w:rsidRPr="00CC4E02">
              <w:rPr>
                <w:rFonts w:hint="eastAsia"/>
              </w:rPr>
              <w:t>社会心理学が日常の経験を説明し，社会的なやりとり</w:t>
            </w:r>
            <w:r w:rsidR="002861FB" w:rsidRPr="00CC4E02">
              <w:rPr>
                <w:rFonts w:hint="eastAsia"/>
              </w:rPr>
              <w:t>に役立つ</w:t>
            </w:r>
            <w:r w:rsidR="00587C8B" w:rsidRPr="00CC4E02">
              <w:rPr>
                <w:rFonts w:hint="eastAsia"/>
              </w:rPr>
              <w:t>ことを理解することができる。</w:t>
            </w:r>
            <w:r w:rsidRPr="00CC4E02">
              <w:rPr>
                <w:rFonts w:hint="eastAsia"/>
              </w:rPr>
              <w:t>【</w:t>
            </w:r>
            <w:r w:rsidRPr="00CC4E02">
              <w:rPr>
                <w:rFonts w:hint="eastAsia"/>
              </w:rPr>
              <w:t>C</w:t>
            </w:r>
            <w:r w:rsidRPr="00CC4E02">
              <w:t>C</w:t>
            </w:r>
            <w:r w:rsidRPr="00CC4E02">
              <w:rPr>
                <w:rFonts w:hint="eastAsia"/>
              </w:rPr>
              <w:t>】</w:t>
            </w:r>
          </w:p>
          <w:p w14:paraId="7839B379" w14:textId="77777777" w:rsidR="00641E3A" w:rsidRPr="00CC4E02" w:rsidRDefault="00641E3A" w:rsidP="00641E3A">
            <w:pPr>
              <w:snapToGrid w:val="0"/>
            </w:pPr>
            <w:r w:rsidRPr="00CC4E02">
              <w:rPr>
                <w:rFonts w:hint="eastAsia"/>
              </w:rPr>
              <w:t>・場面ごとの状況や説明内容を読み取ることができる。</w:t>
            </w:r>
          </w:p>
          <w:p w14:paraId="445347AB" w14:textId="58A71048" w:rsidR="00A50813" w:rsidRPr="00CC4E02" w:rsidRDefault="00641E3A" w:rsidP="00641E3A">
            <w:pPr>
              <w:snapToGrid w:val="0"/>
            </w:pPr>
            <w:r w:rsidRPr="00CC4E02">
              <w:rPr>
                <w:rFonts w:hint="eastAsia"/>
              </w:rPr>
              <w:t>・理解が難しい箇所を，文脈や背景知識を活用し，推測しながら読むことができる。</w:t>
            </w:r>
          </w:p>
        </w:tc>
      </w:tr>
      <w:tr w:rsidR="00CC4E02" w:rsidRPr="00CC4E02" w14:paraId="66C723BF" w14:textId="77777777" w:rsidTr="00CB0B49">
        <w:tc>
          <w:tcPr>
            <w:tcW w:w="10768" w:type="dxa"/>
            <w:tcBorders>
              <w:bottom w:val="nil"/>
            </w:tcBorders>
          </w:tcPr>
          <w:p w14:paraId="4A6D8654" w14:textId="77777777" w:rsidR="00A50813" w:rsidRPr="00CC4E02" w:rsidRDefault="00A50813" w:rsidP="00CB0B49">
            <w:pPr>
              <w:rPr>
                <w:rFonts w:eastAsia="ＭＳ ゴシック" w:cs="Times New Roman"/>
              </w:rPr>
            </w:pPr>
            <w:r w:rsidRPr="00CC4E02">
              <w:rPr>
                <w:rFonts w:eastAsia="ＭＳ ゴシック" w:cs="Times New Roman"/>
              </w:rPr>
              <w:t xml:space="preserve">3.3 </w:t>
            </w:r>
            <w:r w:rsidRPr="00CC4E02">
              <w:rPr>
                <w:rFonts w:eastAsia="ＭＳ ゴシック" w:cs="Times New Roman"/>
              </w:rPr>
              <w:t>話すこと（発表）（</w:t>
            </w:r>
            <w:r w:rsidRPr="00CC4E02">
              <w:rPr>
                <w:rFonts w:eastAsia="ＭＳ ゴシック" w:cs="Times New Roman"/>
              </w:rPr>
              <w:t>Spoken Production Domain</w:t>
            </w:r>
            <w:r w:rsidRPr="00CC4E02">
              <w:rPr>
                <w:rFonts w:eastAsia="ＭＳ ゴシック" w:cs="Times New Roman"/>
              </w:rPr>
              <w:t>）</w:t>
            </w:r>
          </w:p>
        </w:tc>
      </w:tr>
      <w:tr w:rsidR="00CC4E02" w:rsidRPr="00CC4E02" w14:paraId="59556099" w14:textId="77777777" w:rsidTr="00CB0B49">
        <w:trPr>
          <w:trHeight w:val="642"/>
        </w:trPr>
        <w:tc>
          <w:tcPr>
            <w:tcW w:w="10768" w:type="dxa"/>
            <w:tcBorders>
              <w:top w:val="nil"/>
              <w:bottom w:val="single" w:sz="4" w:space="0" w:color="auto"/>
            </w:tcBorders>
          </w:tcPr>
          <w:p w14:paraId="2DD17C4E" w14:textId="1025CE00" w:rsidR="002D5D56" w:rsidRPr="00CC4E02" w:rsidRDefault="002D5D56" w:rsidP="002D5D56">
            <w:pPr>
              <w:snapToGrid w:val="0"/>
            </w:pPr>
            <w:r w:rsidRPr="00CC4E02">
              <w:rPr>
                <w:rFonts w:hint="eastAsia"/>
              </w:rPr>
              <w:t>・本文の内容を理解し，</w:t>
            </w:r>
            <w:r w:rsidRPr="00CC4E02">
              <w:rPr>
                <w:rFonts w:hint="eastAsia"/>
              </w:rPr>
              <w:t>R</w:t>
            </w:r>
            <w:r w:rsidRPr="00CC4E02">
              <w:t>ECAP SHEET</w:t>
            </w:r>
            <w:r w:rsidRPr="00CC4E02">
              <w:rPr>
                <w:rFonts w:hint="eastAsia"/>
              </w:rPr>
              <w:t>を完成させ，発表することができる。【</w:t>
            </w:r>
            <w:r w:rsidRPr="00CC4E02">
              <w:rPr>
                <w:rFonts w:hint="eastAsia"/>
              </w:rPr>
              <w:t>R</w:t>
            </w:r>
            <w:r w:rsidRPr="00CC4E02">
              <w:t>&amp;R</w:t>
            </w:r>
            <w:r w:rsidR="00C31EEC">
              <w:t xml:space="preserve"> </w:t>
            </w:r>
            <w:r w:rsidRPr="00CC4E02">
              <w:t>2</w:t>
            </w:r>
            <w:r w:rsidRPr="00CC4E02">
              <w:rPr>
                <w:rFonts w:hint="eastAsia"/>
              </w:rPr>
              <w:t>】</w:t>
            </w:r>
          </w:p>
          <w:p w14:paraId="589A90B4" w14:textId="1C8862AC" w:rsidR="002D5D56" w:rsidRPr="00CC4E02" w:rsidRDefault="002D5D56" w:rsidP="002D5D56">
            <w:pPr>
              <w:snapToGrid w:val="0"/>
              <w:ind w:left="210" w:hangingChars="100" w:hanging="210"/>
            </w:pPr>
            <w:r w:rsidRPr="00CC4E02">
              <w:rPr>
                <w:rFonts w:hint="eastAsia"/>
              </w:rPr>
              <w:t>・</w:t>
            </w:r>
            <w:r w:rsidRPr="00CC4E02">
              <w:rPr>
                <w:rFonts w:hint="eastAsia"/>
              </w:rPr>
              <w:t>R</w:t>
            </w:r>
            <w:r w:rsidRPr="00CC4E02">
              <w:t>ECAP SHEET</w:t>
            </w:r>
            <w:r w:rsidRPr="00CC4E02">
              <w:rPr>
                <w:rFonts w:hint="eastAsia"/>
              </w:rPr>
              <w:t>を用いながら，自分の言葉で本文内の良かったところを共有できる。【</w:t>
            </w:r>
            <w:r w:rsidRPr="00CC4E02">
              <w:rPr>
                <w:rFonts w:hint="eastAsia"/>
              </w:rPr>
              <w:t>R</w:t>
            </w:r>
            <w:r w:rsidRPr="00CC4E02">
              <w:t>&amp;R</w:t>
            </w:r>
            <w:r w:rsidR="00C31EEC">
              <w:t xml:space="preserve"> </w:t>
            </w:r>
            <w:r w:rsidRPr="00CC4E02">
              <w:t>3</w:t>
            </w:r>
            <w:r w:rsidRPr="00CC4E02">
              <w:rPr>
                <w:rFonts w:hint="eastAsia"/>
              </w:rPr>
              <w:t>】</w:t>
            </w:r>
          </w:p>
          <w:p w14:paraId="0437521A" w14:textId="6639D763" w:rsidR="00A50813" w:rsidRPr="00CC4E02" w:rsidRDefault="002D5D56" w:rsidP="002D5D56">
            <w:pPr>
              <w:snapToGrid w:val="0"/>
              <w:ind w:left="210" w:hangingChars="100" w:hanging="210"/>
            </w:pPr>
            <w:r w:rsidRPr="00CC4E02">
              <w:rPr>
                <w:rFonts w:hint="eastAsia"/>
              </w:rPr>
              <w:t>・</w:t>
            </w:r>
            <w:r w:rsidR="007941E4" w:rsidRPr="00CC4E02">
              <w:rPr>
                <w:rFonts w:hint="eastAsia"/>
              </w:rPr>
              <w:t>クラスの前でスキットを演じることができる。【</w:t>
            </w:r>
            <w:r w:rsidR="007941E4" w:rsidRPr="00CC4E02">
              <w:rPr>
                <w:rFonts w:hint="eastAsia"/>
              </w:rPr>
              <w:t>M</w:t>
            </w:r>
            <w:r w:rsidR="007941E4" w:rsidRPr="00CC4E02">
              <w:t>IY</w:t>
            </w:r>
            <w:r w:rsidR="00C31EEC">
              <w:t xml:space="preserve"> </w:t>
            </w:r>
            <w:r w:rsidR="007941E4" w:rsidRPr="00CC4E02">
              <w:t>4</w:t>
            </w:r>
            <w:r w:rsidR="007941E4" w:rsidRPr="00CC4E02">
              <w:rPr>
                <w:rFonts w:hint="eastAsia"/>
              </w:rPr>
              <w:t>】</w:t>
            </w:r>
          </w:p>
        </w:tc>
      </w:tr>
      <w:tr w:rsidR="00CC4E02" w:rsidRPr="00CC4E02" w14:paraId="1374A190" w14:textId="77777777" w:rsidTr="00CB0B49">
        <w:tc>
          <w:tcPr>
            <w:tcW w:w="10768" w:type="dxa"/>
            <w:tcBorders>
              <w:bottom w:val="nil"/>
            </w:tcBorders>
          </w:tcPr>
          <w:p w14:paraId="3B67AD6A" w14:textId="77777777" w:rsidR="00A50813" w:rsidRPr="00CC4E02" w:rsidRDefault="00A50813" w:rsidP="00CB0B49">
            <w:pPr>
              <w:rPr>
                <w:rFonts w:eastAsia="ＭＳ ゴシック" w:cs="Times New Roman"/>
              </w:rPr>
            </w:pPr>
            <w:r w:rsidRPr="00CC4E02">
              <w:rPr>
                <w:rFonts w:eastAsia="ＭＳ ゴシック" w:cs="Times New Roman"/>
              </w:rPr>
              <w:t xml:space="preserve">3.4 </w:t>
            </w:r>
            <w:r w:rsidRPr="00CC4E02">
              <w:rPr>
                <w:rFonts w:eastAsia="ＭＳ ゴシック" w:cs="Times New Roman"/>
              </w:rPr>
              <w:t>話すこと（やりとり）（</w:t>
            </w:r>
            <w:r w:rsidRPr="00CC4E02">
              <w:rPr>
                <w:rFonts w:eastAsia="ＭＳ ゴシック" w:cs="Times New Roman"/>
              </w:rPr>
              <w:t>Spoken Interaction Domain</w:t>
            </w:r>
            <w:r w:rsidRPr="00CC4E02">
              <w:rPr>
                <w:rFonts w:eastAsia="ＭＳ ゴシック" w:cs="Times New Roman"/>
              </w:rPr>
              <w:t>）</w:t>
            </w:r>
          </w:p>
        </w:tc>
      </w:tr>
      <w:tr w:rsidR="00CC4E02" w:rsidRPr="00CC4E02" w14:paraId="2A13BF64" w14:textId="77777777" w:rsidTr="00CB0B49">
        <w:tc>
          <w:tcPr>
            <w:tcW w:w="10768" w:type="dxa"/>
            <w:tcBorders>
              <w:top w:val="nil"/>
              <w:bottom w:val="single" w:sz="4" w:space="0" w:color="auto"/>
            </w:tcBorders>
          </w:tcPr>
          <w:p w14:paraId="06FA8B04" w14:textId="77777777" w:rsidR="00A50813" w:rsidRPr="00CC4E02" w:rsidRDefault="008968EF" w:rsidP="00CB0B49">
            <w:pPr>
              <w:snapToGrid w:val="0"/>
              <w:rPr>
                <w:rFonts w:cs="Times New Roman"/>
              </w:rPr>
            </w:pPr>
            <w:r w:rsidRPr="00CC4E02">
              <w:rPr>
                <w:rFonts w:hint="eastAsia"/>
              </w:rPr>
              <w:t>・</w:t>
            </w:r>
            <w:r w:rsidRPr="00CC4E02">
              <w:rPr>
                <w:rFonts w:cs="Times New Roman"/>
              </w:rPr>
              <w:t>Think-Pair-Share</w:t>
            </w:r>
            <w:r w:rsidRPr="00CC4E02">
              <w:rPr>
                <w:rFonts w:cs="Times New Roman"/>
              </w:rPr>
              <w:t>の問いに対して</w:t>
            </w:r>
            <w:r w:rsidRPr="00CC4E02">
              <w:rPr>
                <w:rFonts w:cs="Times New Roman" w:hint="eastAsia"/>
              </w:rPr>
              <w:t>，</w:t>
            </w:r>
            <w:r w:rsidRPr="00CC4E02">
              <w:rPr>
                <w:rFonts w:cs="Times New Roman"/>
              </w:rPr>
              <w:t>自分の言葉で意見を述べながら</w:t>
            </w:r>
            <w:r w:rsidRPr="00CC4E02">
              <w:rPr>
                <w:rFonts w:cs="Times New Roman" w:hint="eastAsia"/>
              </w:rPr>
              <w:t>，</w:t>
            </w:r>
            <w:r w:rsidRPr="00CC4E02">
              <w:rPr>
                <w:rFonts w:cs="Times New Roman"/>
              </w:rPr>
              <w:t>短い会話を行うことができる。</w:t>
            </w:r>
            <w:r w:rsidRPr="00CC4E02">
              <w:rPr>
                <w:rFonts w:cs="Times New Roman" w:hint="eastAsia"/>
              </w:rPr>
              <w:t>【</w:t>
            </w:r>
            <w:r w:rsidRPr="00CC4E02">
              <w:rPr>
                <w:rFonts w:cs="Times New Roman"/>
              </w:rPr>
              <w:t>TPS</w:t>
            </w:r>
            <w:r w:rsidRPr="00CC4E02">
              <w:rPr>
                <w:rFonts w:cs="Times New Roman" w:hint="eastAsia"/>
              </w:rPr>
              <w:t>】</w:t>
            </w:r>
          </w:p>
          <w:p w14:paraId="0FDCF0EF" w14:textId="73640F75" w:rsidR="002861FB" w:rsidRPr="00CC4E02" w:rsidRDefault="002861FB" w:rsidP="00CB0B49">
            <w:pPr>
              <w:snapToGrid w:val="0"/>
            </w:pPr>
            <w:r w:rsidRPr="00CC4E02">
              <w:rPr>
                <w:rFonts w:cs="Times New Roman" w:hint="eastAsia"/>
              </w:rPr>
              <w:t>・ペアで話し合ってスキットを作ることができる。</w:t>
            </w:r>
            <w:r w:rsidRPr="00CC4E02">
              <w:rPr>
                <w:rFonts w:hint="eastAsia"/>
              </w:rPr>
              <w:t>【</w:t>
            </w:r>
            <w:r w:rsidRPr="00CC4E02">
              <w:rPr>
                <w:rFonts w:hint="eastAsia"/>
              </w:rPr>
              <w:t>M</w:t>
            </w:r>
            <w:r w:rsidRPr="00CC4E02">
              <w:t>IY</w:t>
            </w:r>
            <w:r w:rsidR="00C31EEC">
              <w:t xml:space="preserve"> </w:t>
            </w:r>
            <w:r w:rsidRPr="00CC4E02">
              <w:rPr>
                <w:rFonts w:hint="eastAsia"/>
              </w:rPr>
              <w:t>3</w:t>
            </w:r>
            <w:r w:rsidRPr="00CC4E02">
              <w:rPr>
                <w:rFonts w:hint="eastAsia"/>
              </w:rPr>
              <w:t>】</w:t>
            </w:r>
          </w:p>
        </w:tc>
      </w:tr>
      <w:tr w:rsidR="00CC4E02" w:rsidRPr="00CC4E02" w14:paraId="32922E26" w14:textId="77777777" w:rsidTr="00CB0B49">
        <w:tc>
          <w:tcPr>
            <w:tcW w:w="10768" w:type="dxa"/>
            <w:tcBorders>
              <w:bottom w:val="nil"/>
            </w:tcBorders>
          </w:tcPr>
          <w:p w14:paraId="52A22C81" w14:textId="77777777" w:rsidR="00A50813" w:rsidRPr="00CC4E02" w:rsidRDefault="00A50813" w:rsidP="00CB0B49">
            <w:pPr>
              <w:rPr>
                <w:rFonts w:eastAsia="ＭＳ ゴシック" w:cs="Times New Roman"/>
              </w:rPr>
            </w:pPr>
            <w:r w:rsidRPr="00CC4E02">
              <w:rPr>
                <w:rFonts w:eastAsia="ＭＳ ゴシック" w:cs="Times New Roman"/>
              </w:rPr>
              <w:t xml:space="preserve">3.5 </w:t>
            </w:r>
            <w:r w:rsidRPr="00CC4E02">
              <w:rPr>
                <w:rFonts w:eastAsia="ＭＳ ゴシック" w:cs="Times New Roman"/>
              </w:rPr>
              <w:t>書くこと（</w:t>
            </w:r>
            <w:r w:rsidRPr="00CC4E02">
              <w:rPr>
                <w:rFonts w:eastAsia="ＭＳ ゴシック" w:cs="Times New Roman"/>
              </w:rPr>
              <w:t>Writing Domain</w:t>
            </w:r>
            <w:r w:rsidRPr="00CC4E02">
              <w:rPr>
                <w:rFonts w:eastAsia="ＭＳ ゴシック" w:cs="Times New Roman"/>
              </w:rPr>
              <w:t>）</w:t>
            </w:r>
          </w:p>
        </w:tc>
      </w:tr>
      <w:tr w:rsidR="00CC4E02" w:rsidRPr="00CC4E02" w14:paraId="3E771A72" w14:textId="77777777" w:rsidTr="00CB0B49">
        <w:tc>
          <w:tcPr>
            <w:tcW w:w="10768" w:type="dxa"/>
            <w:tcBorders>
              <w:top w:val="nil"/>
              <w:bottom w:val="single" w:sz="4" w:space="0" w:color="auto"/>
            </w:tcBorders>
          </w:tcPr>
          <w:p w14:paraId="445A1247" w14:textId="265D0893" w:rsidR="005E5138" w:rsidRPr="00CC4E02" w:rsidRDefault="005E5138" w:rsidP="005E5138">
            <w:pPr>
              <w:snapToGrid w:val="0"/>
            </w:pPr>
            <w:r w:rsidRPr="00CC4E02">
              <w:rPr>
                <w:rFonts w:hint="eastAsia"/>
              </w:rPr>
              <w:lastRenderedPageBreak/>
              <w:t>・</w:t>
            </w:r>
            <w:r w:rsidR="007941E4" w:rsidRPr="00CC4E02">
              <w:rPr>
                <w:rFonts w:hint="eastAsia"/>
              </w:rPr>
              <w:t>ペア</w:t>
            </w:r>
            <w:r w:rsidR="002861FB" w:rsidRPr="00CC4E02">
              <w:rPr>
                <w:rFonts w:hint="eastAsia"/>
              </w:rPr>
              <w:t>で</w:t>
            </w:r>
            <w:r w:rsidR="007941E4" w:rsidRPr="00CC4E02">
              <w:rPr>
                <w:rFonts w:hint="eastAsia"/>
              </w:rPr>
              <w:t>スキットを作ることができる。</w:t>
            </w:r>
            <w:r w:rsidRPr="00CC4E02">
              <w:rPr>
                <w:rFonts w:hint="eastAsia"/>
              </w:rPr>
              <w:t>【</w:t>
            </w:r>
            <w:r w:rsidRPr="00CC4E02">
              <w:rPr>
                <w:rFonts w:hint="eastAsia"/>
              </w:rPr>
              <w:t>M</w:t>
            </w:r>
            <w:r w:rsidRPr="00CC4E02">
              <w:t>IY</w:t>
            </w:r>
            <w:r w:rsidR="00C31EEC">
              <w:t xml:space="preserve"> </w:t>
            </w:r>
            <w:r w:rsidR="007941E4" w:rsidRPr="00CC4E02">
              <w:rPr>
                <w:rFonts w:hint="eastAsia"/>
              </w:rPr>
              <w:t>3</w:t>
            </w:r>
            <w:r w:rsidRPr="00CC4E02">
              <w:rPr>
                <w:rFonts w:hint="eastAsia"/>
              </w:rPr>
              <w:t>】</w:t>
            </w:r>
          </w:p>
          <w:p w14:paraId="2511FF2D" w14:textId="087F05AF" w:rsidR="00A50813" w:rsidRPr="00CC4E02" w:rsidRDefault="005E5138" w:rsidP="005E5138">
            <w:pPr>
              <w:snapToGrid w:val="0"/>
            </w:pPr>
            <w:r w:rsidRPr="00CC4E02">
              <w:rPr>
                <w:rFonts w:hint="eastAsia"/>
              </w:rPr>
              <w:t>・</w:t>
            </w:r>
            <w:r w:rsidR="00DD757E" w:rsidRPr="00CC4E02">
              <w:rPr>
                <w:rFonts w:hint="eastAsia"/>
              </w:rPr>
              <w:t>心理学</w:t>
            </w:r>
            <w:r w:rsidRPr="00CC4E02">
              <w:rPr>
                <w:rFonts w:hint="eastAsia"/>
              </w:rPr>
              <w:t>に関する語句を理解しながら，穴埋めを行うことができる。【</w:t>
            </w:r>
            <w:r w:rsidRPr="00CC4E02">
              <w:rPr>
                <w:rFonts w:hint="eastAsia"/>
              </w:rPr>
              <w:t>VN</w:t>
            </w:r>
            <w:r w:rsidRPr="00CC4E02">
              <w:rPr>
                <w:rFonts w:hint="eastAsia"/>
              </w:rPr>
              <w:t>】</w:t>
            </w:r>
          </w:p>
        </w:tc>
      </w:tr>
      <w:tr w:rsidR="00CC4E02" w:rsidRPr="00CC4E02" w14:paraId="42C1B357" w14:textId="77777777" w:rsidTr="00CB0B49">
        <w:tc>
          <w:tcPr>
            <w:tcW w:w="10768" w:type="dxa"/>
            <w:tcBorders>
              <w:top w:val="single" w:sz="4" w:space="0" w:color="auto"/>
              <w:bottom w:val="nil"/>
            </w:tcBorders>
            <w:vAlign w:val="bottom"/>
          </w:tcPr>
          <w:p w14:paraId="7A3E4A9F" w14:textId="77777777" w:rsidR="00A50813" w:rsidRPr="00CC4E02" w:rsidRDefault="00A50813" w:rsidP="00CB0B49">
            <w:pPr>
              <w:snapToGrid w:val="0"/>
              <w:spacing w:line="276" w:lineRule="auto"/>
              <w:rPr>
                <w:rFonts w:ascii="Times New Roman" w:eastAsia="ＭＳ ゴシック" w:hAnsi="Times New Roman" w:cs="Times New Roman"/>
              </w:rPr>
            </w:pPr>
            <w:r w:rsidRPr="00CC4E02">
              <w:rPr>
                <w:rFonts w:eastAsia="ＭＳ ゴシック" w:cs="Times New Roman"/>
              </w:rPr>
              <w:t>3.6</w:t>
            </w:r>
            <w:r w:rsidRPr="00CC4E02">
              <w:rPr>
                <w:rFonts w:ascii="Times New Roman" w:eastAsia="ＭＳ ゴシック" w:hAnsi="Times New Roman" w:cs="Times New Roman"/>
              </w:rPr>
              <w:t xml:space="preserve"> </w:t>
            </w:r>
            <w:r w:rsidRPr="00CC4E02">
              <w:rPr>
                <w:rFonts w:ascii="Times New Roman" w:eastAsia="ＭＳ ゴシック" w:hAnsi="Times New Roman" w:cs="Times New Roman"/>
              </w:rPr>
              <w:t>領域統合</w:t>
            </w:r>
            <w:r w:rsidRPr="00CC4E02">
              <w:rPr>
                <w:rFonts w:eastAsia="ＭＳ ゴシック" w:cs="Times New Roman"/>
              </w:rPr>
              <w:t>（</w:t>
            </w:r>
            <w:r w:rsidRPr="00CC4E02">
              <w:rPr>
                <w:rFonts w:eastAsia="ＭＳ ゴシック" w:cs="Times New Roman"/>
              </w:rPr>
              <w:t>Integrated Domains</w:t>
            </w:r>
            <w:r w:rsidRPr="00CC4E02">
              <w:rPr>
                <w:rFonts w:eastAsia="ＭＳ ゴシック" w:cs="Times New Roman"/>
              </w:rPr>
              <w:t>）</w:t>
            </w:r>
          </w:p>
        </w:tc>
      </w:tr>
      <w:tr w:rsidR="00CC4E02" w:rsidRPr="00CC4E02" w14:paraId="45EC4CA2" w14:textId="77777777" w:rsidTr="00CB0B49">
        <w:tc>
          <w:tcPr>
            <w:tcW w:w="10768" w:type="dxa"/>
            <w:tcBorders>
              <w:top w:val="nil"/>
              <w:bottom w:val="single" w:sz="4" w:space="0" w:color="auto"/>
            </w:tcBorders>
          </w:tcPr>
          <w:p w14:paraId="591B9C47" w14:textId="1B3E2C1D" w:rsidR="003A612C" w:rsidRPr="00CC4E02" w:rsidRDefault="00A50813" w:rsidP="007941E4">
            <w:pPr>
              <w:snapToGrid w:val="0"/>
              <w:ind w:left="315" w:hangingChars="150" w:hanging="315"/>
            </w:pPr>
            <w:r w:rsidRPr="00CC4E02">
              <w:rPr>
                <w:rFonts w:hint="eastAsia"/>
              </w:rPr>
              <w:t>・</w:t>
            </w:r>
            <w:r w:rsidR="002861FB" w:rsidRPr="00CC4E02">
              <w:rPr>
                <w:rFonts w:hint="eastAsia"/>
              </w:rPr>
              <w:t>ペアでスキットを話し合って作成し，</w:t>
            </w:r>
            <w:r w:rsidR="007941E4" w:rsidRPr="00CC4E02">
              <w:rPr>
                <w:rFonts w:hint="eastAsia"/>
              </w:rPr>
              <w:t>クラスの前で</w:t>
            </w:r>
            <w:r w:rsidRPr="00CC4E02">
              <w:rPr>
                <w:rFonts w:hint="eastAsia"/>
              </w:rPr>
              <w:t>演じることができる。【</w:t>
            </w:r>
            <w:r w:rsidRPr="00CC4E02">
              <w:rPr>
                <w:rFonts w:hint="eastAsia"/>
              </w:rPr>
              <w:t>M</w:t>
            </w:r>
            <w:r w:rsidRPr="00CC4E02">
              <w:t>IY-</w:t>
            </w:r>
            <w:r w:rsidR="002861FB" w:rsidRPr="00CC4E02">
              <w:t xml:space="preserve">3, </w:t>
            </w:r>
            <w:r w:rsidRPr="00CC4E02">
              <w:t>4</w:t>
            </w:r>
            <w:r w:rsidRPr="00CC4E02">
              <w:rPr>
                <w:rFonts w:hint="eastAsia"/>
              </w:rPr>
              <w:t>】</w:t>
            </w:r>
          </w:p>
          <w:p w14:paraId="1C09FAEE" w14:textId="2A63FE32" w:rsidR="002861FB" w:rsidRPr="00CC4E02" w:rsidRDefault="002861FB" w:rsidP="007941E4">
            <w:pPr>
              <w:snapToGrid w:val="0"/>
              <w:ind w:left="315" w:hangingChars="150" w:hanging="315"/>
            </w:pPr>
          </w:p>
        </w:tc>
      </w:tr>
      <w:tr w:rsidR="00CC4E02" w:rsidRPr="00CC4E02" w14:paraId="0B12CC70" w14:textId="77777777" w:rsidTr="00CB0B49">
        <w:tc>
          <w:tcPr>
            <w:tcW w:w="10768" w:type="dxa"/>
            <w:tcBorders>
              <w:bottom w:val="single" w:sz="4" w:space="0" w:color="auto"/>
            </w:tcBorders>
            <w:shd w:val="clear" w:color="auto" w:fill="A8D08D" w:themeFill="accent6" w:themeFillTint="99"/>
          </w:tcPr>
          <w:p w14:paraId="1544CA55" w14:textId="77777777" w:rsidR="00A50813" w:rsidRPr="00CC4E02" w:rsidRDefault="00A50813" w:rsidP="00CB0B49">
            <w:pPr>
              <w:rPr>
                <w:rFonts w:eastAsia="ＭＳ ゴシック" w:cs="Times New Roman"/>
              </w:rPr>
            </w:pPr>
            <w:r w:rsidRPr="00CC4E02">
              <w:rPr>
                <w:rFonts w:eastAsia="ＭＳ ゴシック" w:cs="Times New Roman"/>
              </w:rPr>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5F4D1EE7" w14:textId="77777777" w:rsidTr="00CB0B49">
        <w:tc>
          <w:tcPr>
            <w:tcW w:w="10768" w:type="dxa"/>
            <w:tcBorders>
              <w:top w:val="single" w:sz="4" w:space="0" w:color="auto"/>
            </w:tcBorders>
          </w:tcPr>
          <w:p w14:paraId="5EA7B71D" w14:textId="77777777" w:rsidR="002079D8" w:rsidRPr="00CC4E02" w:rsidRDefault="002079D8" w:rsidP="002079D8">
            <w:pPr>
              <w:snapToGrid w:val="0"/>
            </w:pPr>
            <w:r w:rsidRPr="00CC4E02">
              <w:rPr>
                <w:rFonts w:hint="eastAsia"/>
              </w:rPr>
              <w:t>・教師の発問に対して積極的に反応している。</w:t>
            </w:r>
          </w:p>
          <w:p w14:paraId="6328C74C" w14:textId="77777777" w:rsidR="002079D8" w:rsidRPr="00CC4E02" w:rsidRDefault="002079D8" w:rsidP="002079D8">
            <w:pPr>
              <w:snapToGrid w:val="0"/>
            </w:pPr>
            <w:r w:rsidRPr="00CC4E02">
              <w:rPr>
                <w:rFonts w:hint="eastAsia"/>
              </w:rPr>
              <w:t>・授業中に大きな声で気持ちを込めて音読をしている。</w:t>
            </w:r>
          </w:p>
          <w:p w14:paraId="2E72A0CD" w14:textId="77777777" w:rsidR="002079D8" w:rsidRPr="00CC4E02" w:rsidRDefault="002079D8" w:rsidP="002079D8">
            <w:pPr>
              <w:snapToGrid w:val="0"/>
            </w:pPr>
            <w:r w:rsidRPr="00CC4E02">
              <w:rPr>
                <w:rFonts w:hint="eastAsia"/>
              </w:rPr>
              <w:t>・本課で学習した文法や語彙・慣用表現を，コミュニケーションにおいて積極的に活用しようとしている。</w:t>
            </w:r>
          </w:p>
          <w:p w14:paraId="7E8FAB6A" w14:textId="15D6CE5F" w:rsidR="002079D8" w:rsidRPr="00CC4E02" w:rsidRDefault="002079D8" w:rsidP="002079D8">
            <w:pPr>
              <w:snapToGrid w:val="0"/>
            </w:pPr>
            <w:r w:rsidRPr="00CC4E02">
              <w:rPr>
                <w:rFonts w:hint="eastAsia"/>
              </w:rPr>
              <w:t>・</w:t>
            </w:r>
            <w:r w:rsidR="00DB2B06">
              <w:rPr>
                <w:rFonts w:hint="eastAsia"/>
              </w:rPr>
              <w:t>「</w:t>
            </w:r>
            <w:r w:rsidRPr="00CC4E02">
              <w:rPr>
                <w:rFonts w:hint="eastAsia"/>
              </w:rPr>
              <w:t>心理学</w:t>
            </w:r>
            <w:r w:rsidR="00DB2B06">
              <w:rPr>
                <w:rFonts w:hint="eastAsia"/>
              </w:rPr>
              <w:t>」</w:t>
            </w:r>
            <w:r w:rsidRPr="00CC4E02">
              <w:rPr>
                <w:rFonts w:hint="eastAsia"/>
              </w:rPr>
              <w:t>に関する語彙や慣用表現を自分で調べ，語彙力の拡充を図っている。</w:t>
            </w:r>
          </w:p>
          <w:p w14:paraId="68B004A1" w14:textId="77777777" w:rsidR="002079D8" w:rsidRPr="00CC4E02" w:rsidRDefault="002079D8" w:rsidP="002079D8">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43AE8FE5" w14:textId="77777777" w:rsidR="002079D8" w:rsidRPr="00CC4E02" w:rsidRDefault="002079D8" w:rsidP="002079D8">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r w:rsidRPr="00CC4E02">
              <w:rPr>
                <w:rFonts w:hint="eastAsia"/>
              </w:rPr>
              <w:t>【通読用本文】</w:t>
            </w:r>
          </w:p>
          <w:p w14:paraId="1AD32441" w14:textId="77777777" w:rsidR="002079D8" w:rsidRPr="00CC4E02" w:rsidRDefault="002079D8" w:rsidP="002079D8">
            <w:pPr>
              <w:snapToGrid w:val="0"/>
            </w:pPr>
            <w:r w:rsidRPr="00CC4E02">
              <w:rPr>
                <w:rFonts w:hint="eastAsia"/>
              </w:rPr>
              <w:t>・ペアワークやグループワークに積極的に参加し，責任をもって自分の役割を果たしている。</w:t>
            </w:r>
          </w:p>
          <w:p w14:paraId="31227FD8" w14:textId="77777777" w:rsidR="002079D8" w:rsidRPr="00CC4E02" w:rsidRDefault="002079D8" w:rsidP="002079D8">
            <w:pPr>
              <w:snapToGrid w:val="0"/>
            </w:pPr>
            <w:r w:rsidRPr="00CC4E02">
              <w:rPr>
                <w:rFonts w:hint="eastAsia"/>
              </w:rPr>
              <w:t>・授業の振り返り（リフレクション）を行い，学習の成果と課題を明確にしている。</w:t>
            </w:r>
          </w:p>
          <w:p w14:paraId="138F5E15" w14:textId="77777777" w:rsidR="002079D8" w:rsidRPr="00CC4E02" w:rsidRDefault="002079D8" w:rsidP="002079D8">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3556D599" w14:textId="7E191295" w:rsidR="00A50813" w:rsidRPr="00CC4E02" w:rsidRDefault="002079D8" w:rsidP="002079D8">
            <w:pPr>
              <w:snapToGrid w:val="0"/>
              <w:ind w:left="420" w:hangingChars="200" w:hanging="420"/>
            </w:pPr>
            <w:r w:rsidRPr="00CC4E02">
              <w:rPr>
                <w:rFonts w:hint="eastAsia"/>
              </w:rPr>
              <w:t>・疑問点を放置せず，先生に質問をしたり，学習書を活用したりして解決している。</w:t>
            </w:r>
          </w:p>
        </w:tc>
      </w:tr>
    </w:tbl>
    <w:p w14:paraId="4BA0E44D" w14:textId="77777777" w:rsidR="003A612C" w:rsidRPr="00CC4E02" w:rsidRDefault="003A612C" w:rsidP="003A612C">
      <w:pPr>
        <w:snapToGrid w:val="0"/>
        <w:rPr>
          <w:sz w:val="18"/>
          <w:szCs w:val="20"/>
        </w:rPr>
      </w:pPr>
      <w:r w:rsidRPr="00CC4E02">
        <w:rPr>
          <w:rFonts w:hint="eastAsia"/>
          <w:sz w:val="18"/>
          <w:szCs w:val="20"/>
        </w:rPr>
        <w:t>略語:</w:t>
      </w:r>
      <w:r w:rsidRPr="00CC4E02">
        <w:rPr>
          <w:sz w:val="18"/>
          <w:szCs w:val="20"/>
        </w:rPr>
        <w:t xml:space="preserve"> GC = Grammar for Communication; VN = Vocabulary Networking, MIY = Make It Yours; R&amp;R = Recap &amp; Retell; </w:t>
      </w:r>
    </w:p>
    <w:p w14:paraId="76632F57" w14:textId="77777777" w:rsidR="003A612C" w:rsidRPr="00CC4E02" w:rsidRDefault="003A612C" w:rsidP="003A612C">
      <w:pPr>
        <w:snapToGrid w:val="0"/>
        <w:rPr>
          <w:sz w:val="18"/>
          <w:szCs w:val="20"/>
        </w:rPr>
      </w:pPr>
      <w:r w:rsidRPr="00CC4E02">
        <w:rPr>
          <w:sz w:val="18"/>
          <w:szCs w:val="20"/>
        </w:rPr>
        <w:t>CC = Comprehension Check; TPS = Think-Pair-Share</w:t>
      </w:r>
    </w:p>
    <w:p w14:paraId="134AEB03" w14:textId="77777777" w:rsidR="00A50813" w:rsidRPr="00CC4E02" w:rsidRDefault="00A50813" w:rsidP="00A50813">
      <w:pPr>
        <w:snapToGrid w:val="0"/>
      </w:pPr>
    </w:p>
    <w:p w14:paraId="1722F242" w14:textId="3FF70908" w:rsidR="00A50813" w:rsidRPr="00CC4E02" w:rsidRDefault="00A50813">
      <w:pPr>
        <w:widowControl/>
        <w:jc w:val="left"/>
      </w:pPr>
      <w:r w:rsidRPr="00CC4E02">
        <w:br w:type="page"/>
      </w:r>
    </w:p>
    <w:tbl>
      <w:tblPr>
        <w:tblStyle w:val="a3"/>
        <w:tblW w:w="10768" w:type="dxa"/>
        <w:tblLook w:val="04A0" w:firstRow="1" w:lastRow="0" w:firstColumn="1" w:lastColumn="0" w:noHBand="0" w:noVBand="1"/>
      </w:tblPr>
      <w:tblGrid>
        <w:gridCol w:w="10768"/>
      </w:tblGrid>
      <w:tr w:rsidR="00CC4E02" w:rsidRPr="00CC4E02" w14:paraId="2B2C3F9E" w14:textId="77777777" w:rsidTr="00CB0B49">
        <w:trPr>
          <w:trHeight w:val="360"/>
        </w:trPr>
        <w:tc>
          <w:tcPr>
            <w:tcW w:w="10768" w:type="dxa"/>
            <w:vMerge w:val="restart"/>
            <w:vAlign w:val="center"/>
          </w:tcPr>
          <w:p w14:paraId="4F312383" w14:textId="043509FB" w:rsidR="00A50813" w:rsidRPr="00CC4E02" w:rsidRDefault="00DB2B06" w:rsidP="00CB0B49">
            <w:pPr>
              <w:rPr>
                <w:b/>
                <w:bCs/>
                <w:sz w:val="24"/>
                <w:szCs w:val="28"/>
              </w:rPr>
            </w:pPr>
            <w:r w:rsidRPr="00DB2B06">
              <w:rPr>
                <w:b/>
                <w:bCs/>
                <w:sz w:val="28"/>
                <w:szCs w:val="32"/>
              </w:rPr>
              <w:lastRenderedPageBreak/>
              <w:t>CHAPTER</w:t>
            </w:r>
            <w:r w:rsidR="00F07C0F" w:rsidRPr="00CC4E02">
              <w:rPr>
                <w:b/>
                <w:bCs/>
                <w:sz w:val="28"/>
                <w:szCs w:val="32"/>
              </w:rPr>
              <w:t xml:space="preserve"> 8  An Ainu </w:t>
            </w:r>
            <w:r w:rsidR="00F07C0F" w:rsidRPr="00CC4E02">
              <w:rPr>
                <w:rFonts w:hint="eastAsia"/>
                <w:b/>
                <w:bCs/>
                <w:sz w:val="28"/>
                <w:szCs w:val="32"/>
              </w:rPr>
              <w:t>G</w:t>
            </w:r>
            <w:r w:rsidR="00F07C0F" w:rsidRPr="00CC4E02">
              <w:rPr>
                <w:b/>
                <w:bCs/>
                <w:sz w:val="28"/>
                <w:szCs w:val="32"/>
              </w:rPr>
              <w:t>irl Named Yukie</w:t>
            </w:r>
            <w:r w:rsidR="00F07C0F" w:rsidRPr="00CC4E02">
              <w:rPr>
                <w:rFonts w:hint="eastAsia"/>
                <w:b/>
                <w:bCs/>
                <w:sz w:val="24"/>
                <w:szCs w:val="28"/>
              </w:rPr>
              <w:t>（</w:t>
            </w:r>
            <w:r w:rsidR="00F07C0F" w:rsidRPr="00CC4E02">
              <w:rPr>
                <w:rFonts w:hint="eastAsia"/>
                <w:b/>
                <w:bCs/>
                <w:sz w:val="24"/>
                <w:szCs w:val="28"/>
              </w:rPr>
              <w:t>p</w:t>
            </w:r>
            <w:r w:rsidR="00F07C0F" w:rsidRPr="00CC4E02">
              <w:rPr>
                <w:b/>
                <w:bCs/>
                <w:sz w:val="24"/>
                <w:szCs w:val="28"/>
              </w:rPr>
              <w:t>p. 132-149</w:t>
            </w:r>
            <w:r w:rsidR="00F07C0F" w:rsidRPr="00CC4E02">
              <w:rPr>
                <w:rFonts w:hint="eastAsia"/>
                <w:b/>
                <w:bCs/>
                <w:sz w:val="24"/>
                <w:szCs w:val="28"/>
              </w:rPr>
              <w:t>）</w:t>
            </w:r>
            <w:r>
              <w:rPr>
                <w:rFonts w:hint="eastAsia"/>
                <w:b/>
                <w:bCs/>
                <w:sz w:val="24"/>
                <w:szCs w:val="28"/>
              </w:rPr>
              <w:t xml:space="preserve"> </w:t>
            </w:r>
            <w:r w:rsidR="00F07C0F" w:rsidRPr="00CC4E02">
              <w:rPr>
                <w:rFonts w:hint="eastAsia"/>
                <w:b/>
                <w:bCs/>
                <w:sz w:val="28"/>
                <w:szCs w:val="32"/>
              </w:rPr>
              <w:t>C</w:t>
            </w:r>
            <w:r w:rsidR="00F07C0F" w:rsidRPr="00CC4E02">
              <w:rPr>
                <w:b/>
                <w:bCs/>
                <w:sz w:val="28"/>
                <w:szCs w:val="32"/>
              </w:rPr>
              <w:t>AN-DO</w:t>
            </w:r>
            <w:r w:rsidR="00F07C0F" w:rsidRPr="00CC4E02">
              <w:rPr>
                <w:rFonts w:ascii="ＭＳ ゴシック" w:eastAsia="ＭＳ ゴシック" w:hAnsi="ＭＳ ゴシック" w:hint="eastAsia"/>
                <w:b/>
                <w:bCs/>
                <w:sz w:val="28"/>
                <w:szCs w:val="32"/>
              </w:rPr>
              <w:t>リスト</w:t>
            </w:r>
          </w:p>
        </w:tc>
      </w:tr>
      <w:tr w:rsidR="00CC4E02" w:rsidRPr="00CC4E02" w14:paraId="733E27FF" w14:textId="77777777" w:rsidTr="00CB0B49">
        <w:trPr>
          <w:trHeight w:val="360"/>
        </w:trPr>
        <w:tc>
          <w:tcPr>
            <w:tcW w:w="10768" w:type="dxa"/>
            <w:vMerge/>
            <w:tcBorders>
              <w:bottom w:val="single" w:sz="4" w:space="0" w:color="auto"/>
            </w:tcBorders>
          </w:tcPr>
          <w:p w14:paraId="5B9160DF" w14:textId="77777777" w:rsidR="00A50813" w:rsidRPr="00CC4E02" w:rsidRDefault="00A50813" w:rsidP="00CB0B49">
            <w:pPr>
              <w:rPr>
                <w:b/>
                <w:bCs/>
                <w:sz w:val="24"/>
                <w:szCs w:val="28"/>
              </w:rPr>
            </w:pPr>
          </w:p>
        </w:tc>
      </w:tr>
      <w:tr w:rsidR="00CC4E02" w:rsidRPr="00CC4E02" w14:paraId="0B07CD73" w14:textId="77777777" w:rsidTr="00CB0B49">
        <w:tc>
          <w:tcPr>
            <w:tcW w:w="10768" w:type="dxa"/>
            <w:tcBorders>
              <w:bottom w:val="single" w:sz="4" w:space="0" w:color="auto"/>
            </w:tcBorders>
            <w:shd w:val="clear" w:color="auto" w:fill="A8D08D" w:themeFill="accent6" w:themeFillTint="99"/>
          </w:tcPr>
          <w:p w14:paraId="32914B70" w14:textId="77777777" w:rsidR="00A50813" w:rsidRPr="00CC4E02" w:rsidRDefault="00A50813" w:rsidP="00CB0B49">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42EE4CC9" w14:textId="77777777" w:rsidTr="00CB0B49">
        <w:tc>
          <w:tcPr>
            <w:tcW w:w="10768" w:type="dxa"/>
            <w:tcBorders>
              <w:top w:val="single" w:sz="4" w:space="0" w:color="auto"/>
            </w:tcBorders>
          </w:tcPr>
          <w:p w14:paraId="61053E0D" w14:textId="7B14F433" w:rsidR="00C359C4" w:rsidRPr="00CC4E02" w:rsidRDefault="00C359C4" w:rsidP="00C359C4">
            <w:pPr>
              <w:snapToGrid w:val="0"/>
            </w:pPr>
            <w:r w:rsidRPr="00CC4E02">
              <w:rPr>
                <w:rFonts w:hint="eastAsia"/>
              </w:rPr>
              <w:t>・</w:t>
            </w:r>
            <w:r w:rsidR="001513ED" w:rsidRPr="00CC4E02">
              <w:rPr>
                <w:rFonts w:hint="eastAsia"/>
              </w:rPr>
              <w:t>アイヌ</w:t>
            </w:r>
            <w:r w:rsidR="007556B7" w:rsidRPr="00CC4E02">
              <w:rPr>
                <w:rFonts w:hint="eastAsia"/>
              </w:rPr>
              <w:t>の人々</w:t>
            </w:r>
            <w:r w:rsidRPr="00CC4E02">
              <w:rPr>
                <w:rFonts w:hint="eastAsia"/>
              </w:rPr>
              <w:t>が受け</w:t>
            </w:r>
            <w:r w:rsidR="00DB2B06">
              <w:rPr>
                <w:rFonts w:hint="eastAsia"/>
              </w:rPr>
              <w:t>てき</w:t>
            </w:r>
            <w:r w:rsidRPr="00CC4E02">
              <w:rPr>
                <w:rFonts w:hint="eastAsia"/>
              </w:rPr>
              <w:t>た扱いについて理解することができる。【冒頭】</w:t>
            </w:r>
          </w:p>
          <w:p w14:paraId="212A5FC0" w14:textId="2391DB64" w:rsidR="00C359C4" w:rsidRPr="00CC4E02" w:rsidRDefault="00C359C4" w:rsidP="00C359C4">
            <w:pPr>
              <w:snapToGrid w:val="0"/>
            </w:pPr>
            <w:r w:rsidRPr="00CC4E02">
              <w:rPr>
                <w:rFonts w:hint="eastAsia"/>
              </w:rPr>
              <w:t>・幸恵が受けた差別と，金田一京助との出会いを読み取ることができる。【</w:t>
            </w:r>
            <w:r w:rsidRPr="00CC4E02">
              <w:rPr>
                <w:rFonts w:hint="eastAsia"/>
              </w:rPr>
              <w:t>P</w:t>
            </w:r>
            <w:r w:rsidRPr="00CC4E02">
              <w:t xml:space="preserve">art </w:t>
            </w:r>
            <w:r w:rsidRPr="00CC4E02">
              <w:rPr>
                <w:rFonts w:hint="eastAsia"/>
              </w:rPr>
              <w:t>1</w:t>
            </w:r>
            <w:r w:rsidRPr="00CC4E02">
              <w:rPr>
                <w:rFonts w:hint="eastAsia"/>
              </w:rPr>
              <w:t>】</w:t>
            </w:r>
          </w:p>
          <w:p w14:paraId="71A81938" w14:textId="2B47FB5C" w:rsidR="00C359C4" w:rsidRPr="00CC4E02" w:rsidRDefault="00C359C4" w:rsidP="00C359C4">
            <w:pPr>
              <w:snapToGrid w:val="0"/>
            </w:pPr>
            <w:r w:rsidRPr="00CC4E02">
              <w:rPr>
                <w:rFonts w:hint="eastAsia"/>
              </w:rPr>
              <w:t>・金田一が幸恵にした提案を読み取ることができる。【</w:t>
            </w:r>
            <w:r w:rsidRPr="00CC4E02">
              <w:rPr>
                <w:rFonts w:hint="eastAsia"/>
              </w:rPr>
              <w:t>P</w:t>
            </w:r>
            <w:r w:rsidRPr="00CC4E02">
              <w:t xml:space="preserve">art </w:t>
            </w:r>
            <w:r w:rsidRPr="00CC4E02">
              <w:rPr>
                <w:rFonts w:hint="eastAsia"/>
              </w:rPr>
              <w:t>2</w:t>
            </w:r>
            <w:r w:rsidRPr="00CC4E02">
              <w:rPr>
                <w:rFonts w:hint="eastAsia"/>
              </w:rPr>
              <w:t>】</w:t>
            </w:r>
          </w:p>
          <w:p w14:paraId="64EA9A35" w14:textId="3411BFF5" w:rsidR="00C359C4" w:rsidRPr="00CC4E02" w:rsidRDefault="00C359C4" w:rsidP="00C359C4">
            <w:pPr>
              <w:snapToGrid w:val="0"/>
            </w:pPr>
            <w:r w:rsidRPr="00CC4E02">
              <w:rPr>
                <w:rFonts w:hint="eastAsia"/>
              </w:rPr>
              <w:t>・幸恵が東京に</w:t>
            </w:r>
            <w:r w:rsidR="007556B7" w:rsidRPr="00CC4E02">
              <w:rPr>
                <w:rFonts w:hint="eastAsia"/>
              </w:rPr>
              <w:t>行く</w:t>
            </w:r>
            <w:r w:rsidRPr="00CC4E02">
              <w:rPr>
                <w:rFonts w:hint="eastAsia"/>
              </w:rPr>
              <w:t>ことになった経緯と</w:t>
            </w:r>
            <w:r w:rsidR="00884E72" w:rsidRPr="00CC4E02">
              <w:rPr>
                <w:rFonts w:hint="eastAsia"/>
              </w:rPr>
              <w:t>彼女の抱える</w:t>
            </w:r>
            <w:r w:rsidRPr="00CC4E02">
              <w:rPr>
                <w:rFonts w:hint="eastAsia"/>
              </w:rPr>
              <w:t>健康上の</w:t>
            </w:r>
            <w:r w:rsidR="00884E72" w:rsidRPr="00CC4E02">
              <w:rPr>
                <w:rFonts w:hint="eastAsia"/>
              </w:rPr>
              <w:t>問題</w:t>
            </w:r>
            <w:r w:rsidRPr="00CC4E02">
              <w:rPr>
                <w:rFonts w:hint="eastAsia"/>
              </w:rPr>
              <w:t>を読み取ることができる。【</w:t>
            </w:r>
            <w:r w:rsidRPr="00CC4E02">
              <w:rPr>
                <w:rFonts w:hint="eastAsia"/>
              </w:rPr>
              <w:t>P</w:t>
            </w:r>
            <w:r w:rsidRPr="00CC4E02">
              <w:t xml:space="preserve">art </w:t>
            </w:r>
            <w:r w:rsidRPr="00CC4E02">
              <w:rPr>
                <w:rFonts w:hint="eastAsia"/>
              </w:rPr>
              <w:t>2</w:t>
            </w:r>
            <w:r w:rsidRPr="00CC4E02">
              <w:rPr>
                <w:rFonts w:hint="eastAsia"/>
              </w:rPr>
              <w:t>】</w:t>
            </w:r>
          </w:p>
          <w:p w14:paraId="58DC7CB1" w14:textId="0361E1D6" w:rsidR="00C359C4" w:rsidRPr="00CC4E02" w:rsidRDefault="00C359C4" w:rsidP="00C359C4">
            <w:pPr>
              <w:snapToGrid w:val="0"/>
            </w:pPr>
            <w:r w:rsidRPr="00CC4E02">
              <w:rPr>
                <w:rFonts w:hint="eastAsia"/>
              </w:rPr>
              <w:t>・</w:t>
            </w:r>
            <w:r w:rsidR="00884E72" w:rsidRPr="00CC4E02">
              <w:rPr>
                <w:rFonts w:hint="eastAsia"/>
              </w:rPr>
              <w:t>雑誌記事の</w:t>
            </w:r>
            <w:r w:rsidR="00DB2B06">
              <w:rPr>
                <w:rFonts w:hint="eastAsia"/>
              </w:rPr>
              <w:t>企画の</w:t>
            </w:r>
            <w:r w:rsidR="00884E72" w:rsidRPr="00CC4E02">
              <w:rPr>
                <w:rFonts w:hint="eastAsia"/>
              </w:rPr>
              <w:t>中止を受けた幸恵の日記から，彼女の思いを読み取る</w:t>
            </w:r>
            <w:r w:rsidRPr="00CC4E02">
              <w:rPr>
                <w:rFonts w:hint="eastAsia"/>
              </w:rPr>
              <w:t>ことができる。【</w:t>
            </w:r>
            <w:r w:rsidRPr="00CC4E02">
              <w:rPr>
                <w:rFonts w:hint="eastAsia"/>
              </w:rPr>
              <w:t>P</w:t>
            </w:r>
            <w:r w:rsidRPr="00CC4E02">
              <w:t xml:space="preserve">art </w:t>
            </w:r>
            <w:r w:rsidR="00884E72" w:rsidRPr="00CC4E02">
              <w:rPr>
                <w:rFonts w:hint="eastAsia"/>
              </w:rPr>
              <w:t>3</w:t>
            </w:r>
            <w:r w:rsidRPr="00CC4E02">
              <w:rPr>
                <w:rFonts w:hint="eastAsia"/>
              </w:rPr>
              <w:t>】</w:t>
            </w:r>
          </w:p>
          <w:p w14:paraId="25BB08E6" w14:textId="19248332" w:rsidR="00884E72" w:rsidRPr="00CC4E02" w:rsidRDefault="00884E72" w:rsidP="00C359C4">
            <w:pPr>
              <w:snapToGrid w:val="0"/>
            </w:pPr>
            <w:r w:rsidRPr="00CC4E02">
              <w:rPr>
                <w:rFonts w:hint="eastAsia"/>
              </w:rPr>
              <w:t>・「アイヌ神謡集」の出版と幸恵の死を，時間の流れを追って読み取ることができる。【</w:t>
            </w:r>
            <w:r w:rsidRPr="00CC4E02">
              <w:rPr>
                <w:rFonts w:hint="eastAsia"/>
              </w:rPr>
              <w:t>P</w:t>
            </w:r>
            <w:r w:rsidRPr="00CC4E02">
              <w:t xml:space="preserve">art </w:t>
            </w:r>
            <w:r w:rsidR="00644AD0" w:rsidRPr="00CC4E02">
              <w:rPr>
                <w:rFonts w:hint="eastAsia"/>
              </w:rPr>
              <w:t>4</w:t>
            </w:r>
            <w:r w:rsidRPr="00CC4E02">
              <w:rPr>
                <w:rFonts w:hint="eastAsia"/>
              </w:rPr>
              <w:t>】</w:t>
            </w:r>
          </w:p>
          <w:p w14:paraId="1DA87C2D" w14:textId="140ECB64" w:rsidR="00C359C4" w:rsidRPr="00CC4E02" w:rsidRDefault="00C359C4" w:rsidP="00C359C4">
            <w:pPr>
              <w:snapToGrid w:val="0"/>
            </w:pPr>
            <w:r w:rsidRPr="00CC4E02">
              <w:rPr>
                <w:rFonts w:hint="eastAsia"/>
              </w:rPr>
              <w:t>・</w:t>
            </w:r>
            <w:r w:rsidR="00644AD0" w:rsidRPr="00CC4E02">
              <w:rPr>
                <w:rFonts w:hint="eastAsia"/>
              </w:rPr>
              <w:t>幸恵の本の序文より</w:t>
            </w:r>
            <w:r w:rsidR="00E574AE" w:rsidRPr="00CC4E02">
              <w:rPr>
                <w:rFonts w:hint="eastAsia"/>
              </w:rPr>
              <w:t>，</w:t>
            </w:r>
            <w:r w:rsidR="007556B7" w:rsidRPr="00CC4E02">
              <w:rPr>
                <w:rFonts w:hint="eastAsia"/>
              </w:rPr>
              <w:t>幸恵が</w:t>
            </w:r>
            <w:r w:rsidR="00644AD0" w:rsidRPr="00CC4E02">
              <w:rPr>
                <w:rFonts w:hint="eastAsia"/>
              </w:rPr>
              <w:t>アイヌの未来について</w:t>
            </w:r>
            <w:r w:rsidR="007556B7" w:rsidRPr="00CC4E02">
              <w:rPr>
                <w:rFonts w:hint="eastAsia"/>
              </w:rPr>
              <w:t>願っていることを読み取る</w:t>
            </w:r>
            <w:r w:rsidRPr="00CC4E02">
              <w:rPr>
                <w:rFonts w:hint="eastAsia"/>
              </w:rPr>
              <w:t>ことができる。【</w:t>
            </w:r>
            <w:r w:rsidRPr="00CC4E02">
              <w:rPr>
                <w:rFonts w:hint="eastAsia"/>
              </w:rPr>
              <w:t>P</w:t>
            </w:r>
            <w:r w:rsidRPr="00CC4E02">
              <w:t>art 4</w:t>
            </w:r>
            <w:r w:rsidRPr="00CC4E02">
              <w:rPr>
                <w:rFonts w:hint="eastAsia"/>
              </w:rPr>
              <w:t>】</w:t>
            </w:r>
          </w:p>
          <w:p w14:paraId="63B09713" w14:textId="68B3D15C" w:rsidR="00C359C4" w:rsidRPr="00CC4E02" w:rsidRDefault="00C359C4" w:rsidP="00C359C4">
            <w:pPr>
              <w:snapToGrid w:val="0"/>
              <w:ind w:left="315" w:hangingChars="150" w:hanging="315"/>
            </w:pPr>
            <w:r w:rsidRPr="00CC4E02">
              <w:rPr>
                <w:rFonts w:hint="eastAsia"/>
              </w:rPr>
              <w:t>・本文の内容を理解し，</w:t>
            </w:r>
            <w:r w:rsidRPr="00CC4E02">
              <w:rPr>
                <w:rFonts w:hint="eastAsia"/>
              </w:rPr>
              <w:t>R</w:t>
            </w:r>
            <w:r w:rsidRPr="00CC4E02">
              <w:t>ECAP SHEET</w:t>
            </w:r>
            <w:r w:rsidRPr="00CC4E02">
              <w:rPr>
                <w:rFonts w:hint="eastAsia"/>
              </w:rPr>
              <w:t>を完成させることができる。【</w:t>
            </w:r>
            <w:r w:rsidRPr="00CC4E02">
              <w:rPr>
                <w:rFonts w:hint="eastAsia"/>
              </w:rPr>
              <w:t>R</w:t>
            </w:r>
            <w:r w:rsidRPr="00CC4E02">
              <w:t>&amp;R</w:t>
            </w:r>
            <w:r w:rsidR="00C31EEC">
              <w:t xml:space="preserve"> </w:t>
            </w:r>
            <w:r w:rsidRPr="00CC4E02">
              <w:t>2</w:t>
            </w:r>
            <w:r w:rsidRPr="00CC4E02">
              <w:rPr>
                <w:rFonts w:hint="eastAsia"/>
              </w:rPr>
              <w:t>】</w:t>
            </w:r>
          </w:p>
          <w:p w14:paraId="0C62BCB6" w14:textId="2600CE7D" w:rsidR="00203185" w:rsidRPr="00CC4E02" w:rsidRDefault="00203185" w:rsidP="00CB0B49">
            <w:pPr>
              <w:snapToGrid w:val="0"/>
            </w:pPr>
          </w:p>
        </w:tc>
      </w:tr>
      <w:tr w:rsidR="00CC4E02" w:rsidRPr="00CC4E02" w14:paraId="0B1A1EBA" w14:textId="77777777" w:rsidTr="00CB0B49">
        <w:tc>
          <w:tcPr>
            <w:tcW w:w="10768" w:type="dxa"/>
            <w:tcBorders>
              <w:bottom w:val="single" w:sz="4" w:space="0" w:color="auto"/>
            </w:tcBorders>
            <w:shd w:val="clear" w:color="auto" w:fill="A8D08D" w:themeFill="accent6" w:themeFillTint="99"/>
          </w:tcPr>
          <w:p w14:paraId="4B049D7A" w14:textId="77777777" w:rsidR="00A50813" w:rsidRPr="00CC4E02" w:rsidRDefault="00A50813" w:rsidP="00CB0B49">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5E2C0B37" w14:textId="77777777" w:rsidTr="00CB0B49">
        <w:tc>
          <w:tcPr>
            <w:tcW w:w="10768" w:type="dxa"/>
            <w:tcBorders>
              <w:bottom w:val="nil"/>
            </w:tcBorders>
          </w:tcPr>
          <w:p w14:paraId="04196B0A" w14:textId="77777777" w:rsidR="00A50813" w:rsidRPr="00CC4E02" w:rsidRDefault="00A50813" w:rsidP="00CB0B49">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456332A2" w14:textId="77777777" w:rsidTr="00CB0B49">
        <w:tc>
          <w:tcPr>
            <w:tcW w:w="10768" w:type="dxa"/>
            <w:tcBorders>
              <w:top w:val="nil"/>
              <w:bottom w:val="single" w:sz="4" w:space="0" w:color="auto"/>
            </w:tcBorders>
          </w:tcPr>
          <w:p w14:paraId="5AB719BE" w14:textId="4FD67077" w:rsidR="00A50813" w:rsidRPr="00CC4E02" w:rsidRDefault="00A50813" w:rsidP="00CB0B49">
            <w:pPr>
              <w:snapToGrid w:val="0"/>
            </w:pPr>
            <w:r w:rsidRPr="00CC4E02">
              <w:rPr>
                <w:rFonts w:hint="eastAsia"/>
              </w:rPr>
              <w:t>・</w:t>
            </w:r>
            <w:r w:rsidR="009A0BD9" w:rsidRPr="00CC4E02">
              <w:rPr>
                <w:rFonts w:hint="eastAsia"/>
              </w:rPr>
              <w:t>比較構文のネットワーク</w:t>
            </w:r>
            <w:r w:rsidRPr="00CC4E02">
              <w:rPr>
                <w:rFonts w:hint="eastAsia"/>
              </w:rPr>
              <w:t>【</w:t>
            </w:r>
            <w:r w:rsidRPr="00CC4E02">
              <w:rPr>
                <w:rFonts w:hint="eastAsia"/>
              </w:rPr>
              <w:t>GC</w:t>
            </w:r>
            <w:r w:rsidR="00C31EEC">
              <w:t xml:space="preserve"> </w:t>
            </w:r>
            <w:r w:rsidRPr="00CC4E02">
              <w:rPr>
                <w:rFonts w:hint="eastAsia"/>
              </w:rPr>
              <w:t>1</w:t>
            </w:r>
            <w:r w:rsidRPr="00CC4E02">
              <w:rPr>
                <w:rFonts w:hint="eastAsia"/>
              </w:rPr>
              <w:t>】</w:t>
            </w:r>
          </w:p>
          <w:p w14:paraId="0FF05803" w14:textId="78144745" w:rsidR="000A22E0" w:rsidRPr="00CC4E02" w:rsidRDefault="000A22E0" w:rsidP="000A22E0">
            <w:pPr>
              <w:snapToGrid w:val="0"/>
            </w:pPr>
            <w:r w:rsidRPr="00CC4E02">
              <w:rPr>
                <w:rFonts w:hint="eastAsia"/>
              </w:rPr>
              <w:t xml:space="preserve">　</w:t>
            </w:r>
            <w:r w:rsidRPr="00CC4E02">
              <w:rPr>
                <w:rFonts w:hint="eastAsia"/>
              </w:rPr>
              <w:t xml:space="preserve"> </w:t>
            </w:r>
            <w:r w:rsidRPr="00CC4E02">
              <w:t xml:space="preserve">1.1 </w:t>
            </w:r>
            <w:r w:rsidR="00F2770B" w:rsidRPr="00CC4E02">
              <w:rPr>
                <w:rFonts w:hint="eastAsia"/>
              </w:rPr>
              <w:t>比較</w:t>
            </w:r>
            <w:r w:rsidRPr="00CC4E02">
              <w:rPr>
                <w:rFonts w:hint="eastAsia"/>
              </w:rPr>
              <w:t>を表す表現の意味の違いを理解し，</w:t>
            </w:r>
            <w:r w:rsidR="00AE760D" w:rsidRPr="00CC4E02">
              <w:rPr>
                <w:rFonts w:hint="eastAsia"/>
              </w:rPr>
              <w:t>表現</w:t>
            </w:r>
            <w:r w:rsidRPr="00CC4E02">
              <w:rPr>
                <w:rFonts w:hint="eastAsia"/>
              </w:rPr>
              <w:t>の意味を</w:t>
            </w:r>
            <w:r w:rsidR="00EA06D2" w:rsidRPr="00CC4E02">
              <w:rPr>
                <w:rFonts w:hint="eastAsia"/>
              </w:rPr>
              <w:t>理解</w:t>
            </w:r>
            <w:r w:rsidRPr="00CC4E02">
              <w:rPr>
                <w:rFonts w:hint="eastAsia"/>
              </w:rPr>
              <w:t>することができる。</w:t>
            </w:r>
          </w:p>
          <w:p w14:paraId="126D320D" w14:textId="5D2176E7" w:rsidR="000A22E0" w:rsidRPr="00CC4E02" w:rsidRDefault="000A22E0" w:rsidP="000A22E0">
            <w:pPr>
              <w:snapToGrid w:val="0"/>
              <w:ind w:left="735" w:hangingChars="350" w:hanging="735"/>
            </w:pPr>
            <w:r w:rsidRPr="00CC4E02">
              <w:rPr>
                <w:rFonts w:hint="eastAsia"/>
              </w:rPr>
              <w:t xml:space="preserve"> </w:t>
            </w:r>
            <w:r w:rsidRPr="00CC4E02">
              <w:t xml:space="preserve">  1.2 </w:t>
            </w:r>
            <w:r w:rsidR="00F2770B" w:rsidRPr="00CC4E02">
              <w:rPr>
                <w:rFonts w:hint="eastAsia"/>
              </w:rPr>
              <w:t>比較</w:t>
            </w:r>
            <w:r w:rsidRPr="00CC4E02">
              <w:rPr>
                <w:rFonts w:hint="eastAsia"/>
              </w:rPr>
              <w:t>を表す表現を理解したうえで，</w:t>
            </w:r>
            <w:r w:rsidR="00AE760D" w:rsidRPr="00CC4E02">
              <w:rPr>
                <w:rFonts w:hint="eastAsia"/>
              </w:rPr>
              <w:t>構文を使って文を完成させる</w:t>
            </w:r>
            <w:r w:rsidRPr="00CC4E02">
              <w:rPr>
                <w:rFonts w:hint="eastAsia"/>
              </w:rPr>
              <w:t>ことができる。</w:t>
            </w:r>
            <w:r w:rsidR="00AE760D" w:rsidRPr="00CC4E02">
              <w:rPr>
                <w:rFonts w:hint="eastAsia"/>
              </w:rPr>
              <w:t>さらに，なぜそのスマートフォンを選んだのか，理由を書くことができる。</w:t>
            </w:r>
          </w:p>
          <w:p w14:paraId="4D4AF59C" w14:textId="13DB201A" w:rsidR="00A50813" w:rsidRPr="00CC4E02" w:rsidRDefault="00A50813" w:rsidP="00CB0B49">
            <w:pPr>
              <w:snapToGrid w:val="0"/>
            </w:pPr>
            <w:r w:rsidRPr="00CC4E02">
              <w:rPr>
                <w:rFonts w:hint="eastAsia"/>
              </w:rPr>
              <w:t>・</w:t>
            </w:r>
            <w:r w:rsidR="009A0BD9" w:rsidRPr="00CC4E02">
              <w:rPr>
                <w:rFonts w:hint="eastAsia"/>
              </w:rPr>
              <w:t>無生物主語構文</w:t>
            </w:r>
            <w:r w:rsidRPr="00CC4E02">
              <w:rPr>
                <w:rFonts w:hint="eastAsia"/>
              </w:rPr>
              <w:t>【</w:t>
            </w:r>
            <w:r w:rsidRPr="00CC4E02">
              <w:rPr>
                <w:rFonts w:hint="eastAsia"/>
              </w:rPr>
              <w:t>G</w:t>
            </w:r>
            <w:r w:rsidRPr="00CC4E02">
              <w:t>C</w:t>
            </w:r>
            <w:r w:rsidR="00C31EEC">
              <w:t xml:space="preserve"> </w:t>
            </w:r>
            <w:r w:rsidRPr="00CC4E02">
              <w:t>2</w:t>
            </w:r>
            <w:r w:rsidRPr="00CC4E02">
              <w:rPr>
                <w:rFonts w:hint="eastAsia"/>
              </w:rPr>
              <w:t>】</w:t>
            </w:r>
            <w:r w:rsidRPr="00CC4E02">
              <w:rPr>
                <w:rFonts w:hint="eastAsia"/>
              </w:rPr>
              <w:t xml:space="preserve"> </w:t>
            </w:r>
          </w:p>
          <w:p w14:paraId="49A5F41C" w14:textId="02D5B37D" w:rsidR="00B3609E" w:rsidRPr="00CC4E02" w:rsidRDefault="00B3609E" w:rsidP="00B3609E">
            <w:pPr>
              <w:snapToGrid w:val="0"/>
            </w:pPr>
            <w:r w:rsidRPr="00CC4E02">
              <w:rPr>
                <w:rFonts w:hint="eastAsia"/>
              </w:rPr>
              <w:t xml:space="preserve">　</w:t>
            </w:r>
            <w:r w:rsidRPr="00CC4E02">
              <w:rPr>
                <w:rFonts w:hint="eastAsia"/>
              </w:rPr>
              <w:t xml:space="preserve"> </w:t>
            </w:r>
            <w:r w:rsidRPr="00CC4E02">
              <w:t>2.1</w:t>
            </w:r>
            <w:r w:rsidR="0042126B" w:rsidRPr="00CC4E02">
              <w:rPr>
                <w:rFonts w:hint="eastAsia"/>
              </w:rPr>
              <w:t>無生物主語構文</w:t>
            </w:r>
            <w:r w:rsidRPr="00CC4E02">
              <w:rPr>
                <w:rFonts w:hint="eastAsia"/>
              </w:rPr>
              <w:t>の働きと意味を理解し，例文の意味を理解することができる。</w:t>
            </w:r>
          </w:p>
          <w:p w14:paraId="3D8228C7" w14:textId="2E063E4F" w:rsidR="00A50813" w:rsidRPr="00CC4E02" w:rsidRDefault="00B3609E" w:rsidP="00B3609E">
            <w:pPr>
              <w:snapToGrid w:val="0"/>
              <w:ind w:leftChars="150" w:left="735" w:hangingChars="200" w:hanging="420"/>
            </w:pPr>
            <w:r w:rsidRPr="00CC4E02">
              <w:t>2.2</w:t>
            </w:r>
            <w:r w:rsidR="0042126B" w:rsidRPr="00CC4E02">
              <w:rPr>
                <w:rFonts w:hint="eastAsia"/>
              </w:rPr>
              <w:t>無生物主語構文</w:t>
            </w:r>
            <w:r w:rsidRPr="00CC4E02">
              <w:rPr>
                <w:rFonts w:hint="eastAsia"/>
              </w:rPr>
              <w:t>を理解したうえで，構文を使って会話を完成することができる。</w:t>
            </w:r>
          </w:p>
        </w:tc>
      </w:tr>
      <w:tr w:rsidR="00CC4E02" w:rsidRPr="00CC4E02" w14:paraId="00134FC3" w14:textId="77777777" w:rsidTr="00CB0B49">
        <w:tc>
          <w:tcPr>
            <w:tcW w:w="10768" w:type="dxa"/>
            <w:tcBorders>
              <w:bottom w:val="nil"/>
            </w:tcBorders>
          </w:tcPr>
          <w:p w14:paraId="099A509D" w14:textId="77777777" w:rsidR="00A50813" w:rsidRPr="00CC4E02" w:rsidRDefault="00A50813" w:rsidP="00CB0B49">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65A030FD" w14:textId="77777777" w:rsidTr="00CB0B49">
        <w:tc>
          <w:tcPr>
            <w:tcW w:w="10768" w:type="dxa"/>
            <w:tcBorders>
              <w:top w:val="nil"/>
              <w:bottom w:val="single" w:sz="4" w:space="0" w:color="auto"/>
            </w:tcBorders>
          </w:tcPr>
          <w:p w14:paraId="44CEE7B6" w14:textId="77777777" w:rsidR="00354436" w:rsidRPr="00CC4E02" w:rsidRDefault="00354436" w:rsidP="00354436">
            <w:pPr>
              <w:snapToGrid w:val="0"/>
            </w:pPr>
            <w:r w:rsidRPr="00CC4E02">
              <w:rPr>
                <w:rFonts w:hint="eastAsia"/>
              </w:rPr>
              <w:t>・</w:t>
            </w:r>
            <w:r w:rsidRPr="00CC4E02">
              <w:t>次の語彙をコミュニケーションにおいて使うことができる（発信語彙）。</w:t>
            </w:r>
          </w:p>
          <w:p w14:paraId="509C00FD" w14:textId="38CAB26A" w:rsidR="00354436" w:rsidRPr="00CC4E02" w:rsidRDefault="00354436" w:rsidP="00354436">
            <w:pPr>
              <w:snapToGrid w:val="0"/>
              <w:ind w:left="945" w:hangingChars="450" w:hanging="945"/>
            </w:pPr>
            <w:r w:rsidRPr="00CC4E02">
              <w:t xml:space="preserve">   </w:t>
            </w:r>
            <w:r w:rsidRPr="00CC4E02">
              <w:t>名詞</w:t>
            </w:r>
            <w:r w:rsidRPr="00CC4E02">
              <w:t xml:space="preserve">: </w:t>
            </w:r>
            <w:r w:rsidR="00DF455A" w:rsidRPr="00CC4E02">
              <w:t xml:space="preserve">inhabitant, belief, desire, </w:t>
            </w:r>
            <w:r w:rsidR="00216A0B" w:rsidRPr="00CC4E02">
              <w:t xml:space="preserve">preservation, translation, determination, </w:t>
            </w:r>
            <w:r w:rsidR="0060710D" w:rsidRPr="00CC4E02">
              <w:t xml:space="preserve">publisher, </w:t>
            </w:r>
            <w:r w:rsidR="00B419AF" w:rsidRPr="00CC4E02">
              <w:t>proof</w:t>
            </w:r>
          </w:p>
          <w:p w14:paraId="0BDEDBE1" w14:textId="108E9E72" w:rsidR="00354436" w:rsidRPr="00CC4E02" w:rsidRDefault="00354436" w:rsidP="00354436">
            <w:pPr>
              <w:snapToGrid w:val="0"/>
            </w:pPr>
            <w:r w:rsidRPr="00CC4E02">
              <w:t xml:space="preserve">   </w:t>
            </w:r>
            <w:r w:rsidRPr="00CC4E02">
              <w:t>動詞</w:t>
            </w:r>
            <w:r w:rsidRPr="00CC4E02">
              <w:t xml:space="preserve">: </w:t>
            </w:r>
            <w:r w:rsidR="00DF455A" w:rsidRPr="00CC4E02">
              <w:t xml:space="preserve">devote, hunt, </w:t>
            </w:r>
            <w:r w:rsidR="00216A0B" w:rsidRPr="00CC4E02">
              <w:t xml:space="preserve">translate, praise, oppose, </w:t>
            </w:r>
            <w:r w:rsidR="0060710D" w:rsidRPr="00CC4E02">
              <w:t xml:space="preserve">criticize, </w:t>
            </w:r>
            <w:r w:rsidR="00832822" w:rsidRPr="00CC4E02">
              <w:t xml:space="preserve">endure, warn, </w:t>
            </w:r>
            <w:r w:rsidR="004B0779" w:rsidRPr="00CC4E02">
              <w:t>pray</w:t>
            </w:r>
          </w:p>
          <w:p w14:paraId="7FA604C6" w14:textId="41222B9A" w:rsidR="00354436" w:rsidRPr="00CC4E02" w:rsidRDefault="00354436" w:rsidP="00354436">
            <w:pPr>
              <w:snapToGrid w:val="0"/>
            </w:pPr>
            <w:r w:rsidRPr="00CC4E02">
              <w:t xml:space="preserve">   </w:t>
            </w:r>
            <w:r w:rsidRPr="00CC4E02">
              <w:t>形容詞</w:t>
            </w:r>
            <w:r w:rsidRPr="00CC4E02">
              <w:t xml:space="preserve">: </w:t>
            </w:r>
            <w:r w:rsidR="00DF455A" w:rsidRPr="00CC4E02">
              <w:t xml:space="preserve">entire, </w:t>
            </w:r>
            <w:r w:rsidR="00216A0B" w:rsidRPr="00CC4E02">
              <w:t xml:space="preserve">fluent, </w:t>
            </w:r>
            <w:r w:rsidR="00B419AF" w:rsidRPr="00CC4E02">
              <w:t>pale</w:t>
            </w:r>
          </w:p>
          <w:p w14:paraId="17B1EFB8" w14:textId="075E1B6C" w:rsidR="00354436" w:rsidRPr="00CC4E02" w:rsidRDefault="00354436" w:rsidP="00354436">
            <w:pPr>
              <w:snapToGrid w:val="0"/>
            </w:pPr>
            <w:r w:rsidRPr="00CC4E02">
              <w:t xml:space="preserve">   </w:t>
            </w:r>
            <w:r w:rsidRPr="00CC4E02">
              <w:t>副詞</w:t>
            </w:r>
            <w:r w:rsidRPr="00CC4E02">
              <w:t xml:space="preserve">: </w:t>
            </w:r>
            <w:r w:rsidR="00832822" w:rsidRPr="00CC4E02">
              <w:t>otherwise</w:t>
            </w:r>
          </w:p>
          <w:p w14:paraId="20462323" w14:textId="77777777" w:rsidR="00354436" w:rsidRPr="00CC4E02" w:rsidRDefault="00354436" w:rsidP="00354436">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0327A198" w14:textId="2C0D5223" w:rsidR="00832822" w:rsidRPr="00CC4E02" w:rsidRDefault="00354436" w:rsidP="00354436">
            <w:pPr>
              <w:snapToGrid w:val="0"/>
            </w:pPr>
            <w:r w:rsidRPr="00CC4E02">
              <w:t xml:space="preserve">   </w:t>
            </w:r>
            <w:r w:rsidRPr="00CC4E02">
              <w:t>名詞</w:t>
            </w:r>
            <w:r w:rsidRPr="00CC4E02">
              <w:t>:</w:t>
            </w:r>
            <w:r w:rsidR="00DF455A" w:rsidRPr="00CC4E02">
              <w:t xml:space="preserve"> deer, linguistics, folktale, </w:t>
            </w:r>
            <w:r w:rsidR="00216A0B" w:rsidRPr="00CC4E02">
              <w:t xml:space="preserve">storyteller, epic, accuracy, transcription, </w:t>
            </w:r>
            <w:r w:rsidR="0060710D" w:rsidRPr="00CC4E02">
              <w:t xml:space="preserve">housework, </w:t>
            </w:r>
            <w:r w:rsidR="00832822" w:rsidRPr="00CC4E02">
              <w:t xml:space="preserve">hardship, </w:t>
            </w:r>
          </w:p>
          <w:p w14:paraId="78DDC82F" w14:textId="279112F2" w:rsidR="00832822" w:rsidRPr="00CC4E02" w:rsidRDefault="00832822" w:rsidP="00832822">
            <w:pPr>
              <w:snapToGrid w:val="0"/>
              <w:ind w:firstLineChars="400" w:firstLine="840"/>
            </w:pPr>
            <w:r w:rsidRPr="00CC4E02">
              <w:t xml:space="preserve">manuscript, toll, </w:t>
            </w:r>
            <w:r w:rsidR="004B0779" w:rsidRPr="00CC4E02">
              <w:t>preface, inequality, misery</w:t>
            </w:r>
          </w:p>
          <w:p w14:paraId="21F6D4C4" w14:textId="5AB22023" w:rsidR="00354436" w:rsidRPr="00CC4E02" w:rsidRDefault="00354436" w:rsidP="00354436">
            <w:pPr>
              <w:snapToGrid w:val="0"/>
            </w:pPr>
            <w:r w:rsidRPr="00CC4E02">
              <w:t xml:space="preserve">   </w:t>
            </w:r>
            <w:r w:rsidRPr="00CC4E02">
              <w:t>動詞</w:t>
            </w:r>
            <w:r w:rsidRPr="00CC4E02">
              <w:t xml:space="preserve">: </w:t>
            </w:r>
            <w:r w:rsidR="00DF455A" w:rsidRPr="00CC4E02">
              <w:t xml:space="preserve">discriminate, </w:t>
            </w:r>
            <w:r w:rsidR="00216A0B" w:rsidRPr="00CC4E02">
              <w:t xml:space="preserve">recite, </w:t>
            </w:r>
            <w:r w:rsidR="00B419AF" w:rsidRPr="00CC4E02">
              <w:t xml:space="preserve">entitle, edit, </w:t>
            </w:r>
            <w:r w:rsidR="004B0779" w:rsidRPr="00CC4E02">
              <w:t>regain</w:t>
            </w:r>
          </w:p>
          <w:p w14:paraId="154D2DFC" w14:textId="3D80002E" w:rsidR="00354436" w:rsidRPr="00CC4E02" w:rsidRDefault="00354436" w:rsidP="00354436">
            <w:pPr>
              <w:snapToGrid w:val="0"/>
            </w:pPr>
            <w:r w:rsidRPr="00CC4E02">
              <w:t xml:space="preserve">   </w:t>
            </w:r>
            <w:r w:rsidRPr="00CC4E02">
              <w:t>形容詞</w:t>
            </w:r>
            <w:r w:rsidRPr="00CC4E02">
              <w:t xml:space="preserve">: </w:t>
            </w:r>
            <w:r w:rsidR="00DF455A" w:rsidRPr="00CC4E02">
              <w:t xml:space="preserve">vocational, </w:t>
            </w:r>
            <w:r w:rsidR="00216A0B" w:rsidRPr="00CC4E02">
              <w:t xml:space="preserve">oral, heroic, Roman, flawless, </w:t>
            </w:r>
            <w:r w:rsidR="0060710D" w:rsidRPr="00CC4E02">
              <w:t>vulner</w:t>
            </w:r>
            <w:r w:rsidR="00832822" w:rsidRPr="00CC4E02">
              <w:t xml:space="preserve">able, relieved, exhausted, </w:t>
            </w:r>
            <w:r w:rsidR="00B419AF" w:rsidRPr="00CC4E02">
              <w:t>determined, fatal,</w:t>
            </w:r>
            <w:r w:rsidR="004B0779" w:rsidRPr="00CC4E02">
              <w:t xml:space="preserve"> </w:t>
            </w:r>
          </w:p>
          <w:p w14:paraId="7293A6B8" w14:textId="378C3396" w:rsidR="004B0779" w:rsidRPr="00CC4E02" w:rsidRDefault="004B0779" w:rsidP="00354436">
            <w:pPr>
              <w:snapToGrid w:val="0"/>
            </w:pPr>
            <w:r w:rsidRPr="00CC4E02">
              <w:rPr>
                <w:rFonts w:hint="eastAsia"/>
              </w:rPr>
              <w:t xml:space="preserve"> </w:t>
            </w:r>
            <w:r w:rsidRPr="00CC4E02">
              <w:t xml:space="preserve">         enjoyable, sheer</w:t>
            </w:r>
          </w:p>
          <w:p w14:paraId="673FFA72" w14:textId="60AF22B9" w:rsidR="00832822" w:rsidRPr="00CC4E02" w:rsidRDefault="00832822" w:rsidP="00354436">
            <w:pPr>
              <w:snapToGrid w:val="0"/>
            </w:pPr>
            <w:r w:rsidRPr="00CC4E02">
              <w:rPr>
                <w:rFonts w:hint="eastAsia"/>
              </w:rPr>
              <w:t xml:space="preserve"> </w:t>
            </w:r>
            <w:r w:rsidRPr="00CC4E02">
              <w:t xml:space="preserve">  </w:t>
            </w:r>
            <w:r w:rsidRPr="00CC4E02">
              <w:t>副詞</w:t>
            </w:r>
            <w:r w:rsidRPr="00CC4E02">
              <w:t>:</w:t>
            </w:r>
            <w:r w:rsidRPr="00CC4E02">
              <w:rPr>
                <w:rFonts w:hint="eastAsia"/>
              </w:rPr>
              <w:t xml:space="preserve"> </w:t>
            </w:r>
            <w:r w:rsidRPr="00CC4E02">
              <w:t xml:space="preserve">cruelly, </w:t>
            </w:r>
            <w:r w:rsidR="004B0779" w:rsidRPr="00CC4E02">
              <w:t>earnestly</w:t>
            </w:r>
          </w:p>
          <w:p w14:paraId="29EC3454" w14:textId="256F96F2" w:rsidR="00A50813" w:rsidRPr="00CC4E02" w:rsidRDefault="00354436" w:rsidP="00354436">
            <w:pPr>
              <w:snapToGrid w:val="0"/>
            </w:pPr>
            <w:r w:rsidRPr="00CC4E02">
              <w:rPr>
                <w:rFonts w:hint="eastAsia"/>
              </w:rPr>
              <w:t>・</w:t>
            </w:r>
            <w:r w:rsidR="004B0779" w:rsidRPr="00CC4E02">
              <w:rPr>
                <w:rFonts w:hint="eastAsia"/>
              </w:rPr>
              <w:t>人権</w:t>
            </w:r>
            <w:r w:rsidRPr="00CC4E02">
              <w:rPr>
                <w:rFonts w:hint="eastAsia"/>
              </w:rPr>
              <w:t>・</w:t>
            </w:r>
            <w:r w:rsidR="004B0779" w:rsidRPr="00CC4E02">
              <w:rPr>
                <w:rFonts w:hint="eastAsia"/>
              </w:rPr>
              <w:t>平等</w:t>
            </w:r>
            <w:r w:rsidRPr="00CC4E02">
              <w:rPr>
                <w:rFonts w:hint="eastAsia"/>
              </w:rPr>
              <w:t>に関連する語彙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640FBAEE" w14:textId="77777777" w:rsidTr="00CB0B49">
        <w:tc>
          <w:tcPr>
            <w:tcW w:w="10768" w:type="dxa"/>
            <w:tcBorders>
              <w:bottom w:val="nil"/>
            </w:tcBorders>
          </w:tcPr>
          <w:p w14:paraId="4D8435C6" w14:textId="77777777" w:rsidR="00A50813" w:rsidRPr="00CC4E02" w:rsidRDefault="00A50813" w:rsidP="00CB0B49">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05B85A2B" w14:textId="77777777" w:rsidTr="00CB0B49">
        <w:tc>
          <w:tcPr>
            <w:tcW w:w="10768" w:type="dxa"/>
            <w:tcBorders>
              <w:top w:val="nil"/>
            </w:tcBorders>
          </w:tcPr>
          <w:p w14:paraId="24391F7E" w14:textId="77777777" w:rsidR="00354436" w:rsidRPr="00CC4E02" w:rsidRDefault="00354436" w:rsidP="00354436">
            <w:pPr>
              <w:snapToGrid w:val="0"/>
            </w:pPr>
            <w:r w:rsidRPr="00CC4E02">
              <w:rPr>
                <w:rFonts w:hint="eastAsia"/>
              </w:rPr>
              <w:t>・次の慣用表現の意味を理解し，使うことができる。</w:t>
            </w:r>
          </w:p>
          <w:p w14:paraId="3F4E7B22" w14:textId="77777777" w:rsidR="00A50813" w:rsidRPr="00CC4E02" w:rsidRDefault="00354436" w:rsidP="00354436">
            <w:pPr>
              <w:snapToGrid w:val="0"/>
            </w:pPr>
            <w:r w:rsidRPr="00CC4E02">
              <w:rPr>
                <w:rFonts w:hint="eastAsia"/>
              </w:rPr>
              <w:t xml:space="preserve"> </w:t>
            </w:r>
            <w:r w:rsidRPr="00CC4E02">
              <w:t xml:space="preserve"> </w:t>
            </w:r>
            <w:r w:rsidR="00DF455A" w:rsidRPr="00CC4E02">
              <w:t xml:space="preserve">devote </w:t>
            </w:r>
            <w:r w:rsidR="00DF455A" w:rsidRPr="00CC4E02">
              <w:rPr>
                <w:i/>
                <w:iCs/>
              </w:rPr>
              <w:t>A</w:t>
            </w:r>
            <w:r w:rsidR="00DF455A" w:rsidRPr="00CC4E02">
              <w:t xml:space="preserve"> to </w:t>
            </w:r>
            <w:r w:rsidR="00DF455A" w:rsidRPr="00CC4E02">
              <w:rPr>
                <w:i/>
                <w:iCs/>
              </w:rPr>
              <w:t>B</w:t>
            </w:r>
            <w:r w:rsidR="00DF455A" w:rsidRPr="00CC4E02">
              <w:t xml:space="preserve">, give up …, </w:t>
            </w:r>
            <w:r w:rsidR="00216A0B" w:rsidRPr="00CC4E02">
              <w:t xml:space="preserve">be proud of …, look down on …, no matter what, be impressed with …, </w:t>
            </w:r>
          </w:p>
          <w:p w14:paraId="668BDFCA" w14:textId="77777777" w:rsidR="0060710D" w:rsidRPr="00CC4E02" w:rsidRDefault="0060710D" w:rsidP="00354436">
            <w:pPr>
              <w:snapToGrid w:val="0"/>
            </w:pPr>
            <w:r w:rsidRPr="00CC4E02">
              <w:rPr>
                <w:rFonts w:hint="eastAsia"/>
              </w:rPr>
              <w:t xml:space="preserve"> </w:t>
            </w:r>
            <w:r w:rsidRPr="00CC4E02">
              <w:t xml:space="preserve"> work on …, do research on …, </w:t>
            </w:r>
            <w:r w:rsidR="00832822" w:rsidRPr="00CC4E02">
              <w:t>suggest to</w:t>
            </w:r>
            <w:r w:rsidR="00832822" w:rsidRPr="00DB2B06">
              <w:rPr>
                <w:i/>
                <w:iCs/>
              </w:rPr>
              <w:t xml:space="preserve"> A</w:t>
            </w:r>
            <w:r w:rsidR="00832822" w:rsidRPr="00CC4E02">
              <w:t xml:space="preserve"> that …, criticize </w:t>
            </w:r>
            <w:r w:rsidR="00832822" w:rsidRPr="00CC4E02">
              <w:rPr>
                <w:rFonts w:hint="eastAsia"/>
                <w:i/>
                <w:iCs/>
              </w:rPr>
              <w:t>O</w:t>
            </w:r>
            <w:r w:rsidR="00832822" w:rsidRPr="00CC4E02">
              <w:t xml:space="preserve"> for </w:t>
            </w:r>
            <w:r w:rsidR="00832822" w:rsidRPr="00CC4E02">
              <w:rPr>
                <w:i/>
                <w:iCs/>
              </w:rPr>
              <w:t>do</w:t>
            </w:r>
            <w:r w:rsidR="00832822" w:rsidRPr="00CC4E02">
              <w:t xml:space="preserve">ing, take its toll, take a rest, </w:t>
            </w:r>
          </w:p>
          <w:p w14:paraId="13DD6427" w14:textId="1643620F" w:rsidR="00B419AF" w:rsidRPr="00CC4E02" w:rsidRDefault="00B419AF" w:rsidP="00354436">
            <w:pPr>
              <w:snapToGrid w:val="0"/>
            </w:pPr>
            <w:r w:rsidRPr="00CC4E02">
              <w:rPr>
                <w:rFonts w:hint="eastAsia"/>
              </w:rPr>
              <w:t xml:space="preserve"> </w:t>
            </w:r>
            <w:r w:rsidRPr="00CC4E02">
              <w:t xml:space="preserve"> than ever, get to </w:t>
            </w:r>
            <w:r w:rsidRPr="00CC4E02">
              <w:rPr>
                <w:i/>
                <w:iCs/>
              </w:rPr>
              <w:t>do</w:t>
            </w:r>
            <w:r w:rsidRPr="00CC4E02">
              <w:t xml:space="preserve">, </w:t>
            </w:r>
            <w:r w:rsidR="004B0779" w:rsidRPr="00CC4E02">
              <w:t>pray for …</w:t>
            </w:r>
          </w:p>
          <w:p w14:paraId="4609EC3A" w14:textId="39D3F7FC" w:rsidR="00047F21" w:rsidRPr="00CC4E02" w:rsidRDefault="00047F21" w:rsidP="00354436">
            <w:pPr>
              <w:snapToGrid w:val="0"/>
            </w:pPr>
          </w:p>
        </w:tc>
      </w:tr>
      <w:tr w:rsidR="00CC4E02" w:rsidRPr="00CC4E02" w14:paraId="09658CB8" w14:textId="77777777" w:rsidTr="00CB0B49">
        <w:tc>
          <w:tcPr>
            <w:tcW w:w="10768" w:type="dxa"/>
            <w:tcBorders>
              <w:bottom w:val="single" w:sz="4" w:space="0" w:color="auto"/>
            </w:tcBorders>
            <w:shd w:val="clear" w:color="auto" w:fill="A8D08D" w:themeFill="accent6" w:themeFillTint="99"/>
          </w:tcPr>
          <w:p w14:paraId="0C67E915" w14:textId="77777777" w:rsidR="00A50813" w:rsidRPr="00CC4E02" w:rsidRDefault="00A50813" w:rsidP="00CB0B49">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416627C1" w14:textId="77777777" w:rsidTr="00CB0B49">
        <w:tc>
          <w:tcPr>
            <w:tcW w:w="10768" w:type="dxa"/>
            <w:tcBorders>
              <w:bottom w:val="nil"/>
            </w:tcBorders>
          </w:tcPr>
          <w:p w14:paraId="17D42A44" w14:textId="77777777" w:rsidR="00A50813" w:rsidRPr="00CC4E02" w:rsidRDefault="00A50813" w:rsidP="00CB0B49">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07512CB3" w14:textId="77777777" w:rsidTr="00CB0B49">
        <w:tc>
          <w:tcPr>
            <w:tcW w:w="10768" w:type="dxa"/>
            <w:tcBorders>
              <w:top w:val="nil"/>
              <w:bottom w:val="single" w:sz="4" w:space="0" w:color="auto"/>
            </w:tcBorders>
          </w:tcPr>
          <w:p w14:paraId="070FE1AC" w14:textId="24EC41FA" w:rsidR="00A50813" w:rsidRPr="00CC4E02" w:rsidRDefault="00A50813" w:rsidP="00CB0B49">
            <w:pPr>
              <w:snapToGrid w:val="0"/>
            </w:pPr>
            <w:r w:rsidRPr="00CC4E02">
              <w:rPr>
                <w:rFonts w:hint="eastAsia"/>
              </w:rPr>
              <w:t>・本文に関する英文を聞き，正誤を判断することができる。【</w:t>
            </w:r>
            <w:r w:rsidRPr="00CC4E02">
              <w:rPr>
                <w:rFonts w:hint="eastAsia"/>
              </w:rPr>
              <w:t>R</w:t>
            </w:r>
            <w:r w:rsidRPr="00CC4E02">
              <w:t>&amp;R</w:t>
            </w:r>
            <w:r w:rsidR="00C31EEC">
              <w:t xml:space="preserve"> </w:t>
            </w:r>
            <w:r w:rsidRPr="00CC4E02">
              <w:t>1</w:t>
            </w:r>
            <w:r w:rsidRPr="00CC4E02">
              <w:rPr>
                <w:rFonts w:hint="eastAsia"/>
              </w:rPr>
              <w:t>】</w:t>
            </w:r>
          </w:p>
        </w:tc>
      </w:tr>
      <w:tr w:rsidR="00CC4E02" w:rsidRPr="00CC4E02" w14:paraId="5607A700" w14:textId="77777777" w:rsidTr="00CB0B49">
        <w:tc>
          <w:tcPr>
            <w:tcW w:w="10768" w:type="dxa"/>
            <w:tcBorders>
              <w:bottom w:val="nil"/>
            </w:tcBorders>
          </w:tcPr>
          <w:p w14:paraId="502C7EC2" w14:textId="77777777" w:rsidR="00A50813" w:rsidRPr="00CC4E02" w:rsidRDefault="00A50813" w:rsidP="00CB0B49">
            <w:pPr>
              <w:rPr>
                <w:rFonts w:eastAsia="ＭＳ ゴシック" w:cs="Times New Roman"/>
              </w:rPr>
            </w:pPr>
            <w:r w:rsidRPr="00CC4E02">
              <w:rPr>
                <w:rFonts w:eastAsia="ＭＳ ゴシック" w:cs="Times New Roman"/>
              </w:rPr>
              <w:t xml:space="preserve">3.2 </w:t>
            </w:r>
            <w:r w:rsidRPr="00CC4E02">
              <w:rPr>
                <w:rFonts w:eastAsia="ＭＳ ゴシック" w:cs="Times New Roman"/>
              </w:rPr>
              <w:t>読むこと（</w:t>
            </w:r>
            <w:r w:rsidRPr="00CC4E02">
              <w:rPr>
                <w:rFonts w:eastAsia="ＭＳ ゴシック" w:cs="Times New Roman"/>
              </w:rPr>
              <w:t>Reading Domain</w:t>
            </w:r>
            <w:r w:rsidRPr="00CC4E02">
              <w:rPr>
                <w:rFonts w:eastAsia="ＭＳ ゴシック" w:cs="Times New Roman"/>
              </w:rPr>
              <w:t>）</w:t>
            </w:r>
          </w:p>
        </w:tc>
      </w:tr>
      <w:tr w:rsidR="00CC4E02" w:rsidRPr="00CC4E02" w14:paraId="172230DA" w14:textId="77777777" w:rsidTr="00CB0B49">
        <w:tc>
          <w:tcPr>
            <w:tcW w:w="10768" w:type="dxa"/>
            <w:tcBorders>
              <w:top w:val="nil"/>
              <w:bottom w:val="single" w:sz="4" w:space="0" w:color="auto"/>
            </w:tcBorders>
          </w:tcPr>
          <w:p w14:paraId="3EB169DE" w14:textId="0AE89767" w:rsidR="00641E3A" w:rsidRPr="00CC4E02" w:rsidRDefault="00641E3A" w:rsidP="00641E3A">
            <w:pPr>
              <w:snapToGrid w:val="0"/>
            </w:pPr>
            <w:r w:rsidRPr="00CC4E02">
              <w:rPr>
                <w:rFonts w:hint="eastAsia"/>
              </w:rPr>
              <w:t>・</w:t>
            </w:r>
            <w:r w:rsidR="00D923FD" w:rsidRPr="00CC4E02">
              <w:rPr>
                <w:rFonts w:hint="eastAsia"/>
              </w:rPr>
              <w:t>アイヌの</w:t>
            </w:r>
            <w:r w:rsidR="0093579A" w:rsidRPr="00CC4E02">
              <w:rPr>
                <w:rFonts w:hint="eastAsia"/>
              </w:rPr>
              <w:t>歴史や文化を理解したうえで，</w:t>
            </w:r>
            <w:r w:rsidR="00D923FD" w:rsidRPr="00CC4E02">
              <w:rPr>
                <w:rFonts w:hint="eastAsia"/>
              </w:rPr>
              <w:t>幸恵が本に込めた思いを</w:t>
            </w:r>
            <w:r w:rsidR="005B1787" w:rsidRPr="00CC4E02">
              <w:rPr>
                <w:rFonts w:hint="eastAsia"/>
              </w:rPr>
              <w:t>読み取ることができる。</w:t>
            </w:r>
            <w:r w:rsidRPr="00CC4E02">
              <w:rPr>
                <w:rFonts w:hint="eastAsia"/>
              </w:rPr>
              <w:t>【</w:t>
            </w:r>
            <w:r w:rsidRPr="00CC4E02">
              <w:rPr>
                <w:rFonts w:hint="eastAsia"/>
              </w:rPr>
              <w:t>C</w:t>
            </w:r>
            <w:r w:rsidRPr="00CC4E02">
              <w:t>C</w:t>
            </w:r>
            <w:r w:rsidRPr="00CC4E02">
              <w:rPr>
                <w:rFonts w:hint="eastAsia"/>
              </w:rPr>
              <w:t>】</w:t>
            </w:r>
          </w:p>
          <w:p w14:paraId="37373E65" w14:textId="77777777" w:rsidR="00641E3A" w:rsidRPr="00CC4E02" w:rsidRDefault="00641E3A" w:rsidP="00641E3A">
            <w:pPr>
              <w:snapToGrid w:val="0"/>
            </w:pPr>
            <w:r w:rsidRPr="00CC4E02">
              <w:rPr>
                <w:rFonts w:hint="eastAsia"/>
              </w:rPr>
              <w:t>・場面ごとの状況や説明内容を読み取ることができる。</w:t>
            </w:r>
          </w:p>
          <w:p w14:paraId="5A62B0B7" w14:textId="5D616CE0" w:rsidR="00A50813" w:rsidRPr="00CC4E02" w:rsidRDefault="00641E3A" w:rsidP="00641E3A">
            <w:pPr>
              <w:snapToGrid w:val="0"/>
            </w:pPr>
            <w:r w:rsidRPr="00CC4E02">
              <w:rPr>
                <w:rFonts w:hint="eastAsia"/>
              </w:rPr>
              <w:t>・理解が難しい箇所を，文脈や背景知識を活用し，推測しながら読むことができる。</w:t>
            </w:r>
          </w:p>
        </w:tc>
      </w:tr>
      <w:tr w:rsidR="00CC4E02" w:rsidRPr="00CC4E02" w14:paraId="70E58B3C" w14:textId="77777777" w:rsidTr="00CB0B49">
        <w:tc>
          <w:tcPr>
            <w:tcW w:w="10768" w:type="dxa"/>
            <w:tcBorders>
              <w:bottom w:val="nil"/>
            </w:tcBorders>
          </w:tcPr>
          <w:p w14:paraId="15B8E2E8" w14:textId="77777777" w:rsidR="00A50813" w:rsidRPr="00CC4E02" w:rsidRDefault="00A50813" w:rsidP="00CB0B49">
            <w:pPr>
              <w:rPr>
                <w:rFonts w:eastAsia="ＭＳ ゴシック" w:cs="Times New Roman"/>
              </w:rPr>
            </w:pPr>
            <w:r w:rsidRPr="00CC4E02">
              <w:rPr>
                <w:rFonts w:eastAsia="ＭＳ ゴシック" w:cs="Times New Roman"/>
              </w:rPr>
              <w:t xml:space="preserve">3.3 </w:t>
            </w:r>
            <w:r w:rsidRPr="00CC4E02">
              <w:rPr>
                <w:rFonts w:eastAsia="ＭＳ ゴシック" w:cs="Times New Roman"/>
              </w:rPr>
              <w:t>話すこと（発表）（</w:t>
            </w:r>
            <w:r w:rsidRPr="00CC4E02">
              <w:rPr>
                <w:rFonts w:eastAsia="ＭＳ ゴシック" w:cs="Times New Roman"/>
              </w:rPr>
              <w:t>Spoken Production Domain</w:t>
            </w:r>
            <w:r w:rsidRPr="00CC4E02">
              <w:rPr>
                <w:rFonts w:eastAsia="ＭＳ ゴシック" w:cs="Times New Roman"/>
              </w:rPr>
              <w:t>）</w:t>
            </w:r>
          </w:p>
        </w:tc>
      </w:tr>
      <w:tr w:rsidR="00CC4E02" w:rsidRPr="00CC4E02" w14:paraId="204294DF" w14:textId="77777777" w:rsidTr="00CB0B49">
        <w:trPr>
          <w:trHeight w:val="284"/>
        </w:trPr>
        <w:tc>
          <w:tcPr>
            <w:tcW w:w="10768" w:type="dxa"/>
            <w:tcBorders>
              <w:top w:val="nil"/>
              <w:bottom w:val="single" w:sz="4" w:space="0" w:color="auto"/>
            </w:tcBorders>
          </w:tcPr>
          <w:p w14:paraId="452F0B7F" w14:textId="59C6E0B9" w:rsidR="002D5D56" w:rsidRPr="00CC4E02" w:rsidRDefault="002D5D56" w:rsidP="002D5D56">
            <w:pPr>
              <w:snapToGrid w:val="0"/>
            </w:pPr>
            <w:r w:rsidRPr="00CC4E02">
              <w:rPr>
                <w:rFonts w:hint="eastAsia"/>
              </w:rPr>
              <w:t>・本文の内容を理解し，</w:t>
            </w:r>
            <w:r w:rsidRPr="00CC4E02">
              <w:rPr>
                <w:rFonts w:hint="eastAsia"/>
              </w:rPr>
              <w:t>R</w:t>
            </w:r>
            <w:r w:rsidRPr="00CC4E02">
              <w:t>ECAP SHEET</w:t>
            </w:r>
            <w:r w:rsidRPr="00CC4E02">
              <w:rPr>
                <w:rFonts w:hint="eastAsia"/>
              </w:rPr>
              <w:t>を完成させ，発表することができる。【</w:t>
            </w:r>
            <w:r w:rsidRPr="00CC4E02">
              <w:rPr>
                <w:rFonts w:hint="eastAsia"/>
              </w:rPr>
              <w:t>R</w:t>
            </w:r>
            <w:r w:rsidRPr="00CC4E02">
              <w:t>&amp;R</w:t>
            </w:r>
            <w:r w:rsidR="00C31EEC">
              <w:t xml:space="preserve"> </w:t>
            </w:r>
            <w:r w:rsidRPr="00CC4E02">
              <w:t>2</w:t>
            </w:r>
            <w:r w:rsidRPr="00CC4E02">
              <w:rPr>
                <w:rFonts w:hint="eastAsia"/>
              </w:rPr>
              <w:t>】</w:t>
            </w:r>
          </w:p>
          <w:p w14:paraId="38D8EFAA" w14:textId="739BF18F" w:rsidR="002D5D56" w:rsidRPr="00CC4E02" w:rsidRDefault="002D5D56" w:rsidP="002D5D56">
            <w:pPr>
              <w:snapToGrid w:val="0"/>
              <w:ind w:left="210" w:hangingChars="100" w:hanging="210"/>
            </w:pPr>
            <w:r w:rsidRPr="00CC4E02">
              <w:rPr>
                <w:rFonts w:hint="eastAsia"/>
              </w:rPr>
              <w:t>・</w:t>
            </w:r>
            <w:r w:rsidRPr="00CC4E02">
              <w:rPr>
                <w:rFonts w:hint="eastAsia"/>
              </w:rPr>
              <w:t>R</w:t>
            </w:r>
            <w:r w:rsidRPr="00CC4E02">
              <w:t>ECAP SHEET</w:t>
            </w:r>
            <w:r w:rsidRPr="00CC4E02">
              <w:rPr>
                <w:rFonts w:hint="eastAsia"/>
              </w:rPr>
              <w:t>を用いながら，自分の言葉で本文内の良かったところを共有できる。【</w:t>
            </w:r>
            <w:r w:rsidRPr="00CC4E02">
              <w:rPr>
                <w:rFonts w:hint="eastAsia"/>
              </w:rPr>
              <w:t>R</w:t>
            </w:r>
            <w:r w:rsidRPr="00CC4E02">
              <w:t>&amp;R</w:t>
            </w:r>
            <w:r w:rsidR="00C31EEC">
              <w:t xml:space="preserve"> </w:t>
            </w:r>
            <w:r w:rsidRPr="00CC4E02">
              <w:t>3</w:t>
            </w:r>
            <w:r w:rsidRPr="00CC4E02">
              <w:rPr>
                <w:rFonts w:hint="eastAsia"/>
              </w:rPr>
              <w:t>】</w:t>
            </w:r>
          </w:p>
          <w:p w14:paraId="008242A0" w14:textId="01DCD30F" w:rsidR="00A50813" w:rsidRPr="00CC4E02" w:rsidRDefault="002D5D56" w:rsidP="002D5D56">
            <w:pPr>
              <w:snapToGrid w:val="0"/>
              <w:ind w:left="210" w:hangingChars="100" w:hanging="210"/>
            </w:pPr>
            <w:r w:rsidRPr="00CC4E02">
              <w:rPr>
                <w:rFonts w:hint="eastAsia"/>
              </w:rPr>
              <w:t>・</w:t>
            </w:r>
            <w:r w:rsidR="0093579A" w:rsidRPr="00CC4E02">
              <w:rPr>
                <w:rFonts w:hint="eastAsia"/>
              </w:rPr>
              <w:t>アイヌ神謡集の</w:t>
            </w:r>
            <w:r w:rsidR="00AA0F8D" w:rsidRPr="00CC4E02">
              <w:rPr>
                <w:rFonts w:hint="eastAsia"/>
              </w:rPr>
              <w:t>謡</w:t>
            </w:r>
            <w:r w:rsidR="0093579A" w:rsidRPr="00CC4E02">
              <w:rPr>
                <w:rFonts w:hint="eastAsia"/>
              </w:rPr>
              <w:t>の</w:t>
            </w:r>
            <w:r w:rsidR="00DB2B06">
              <w:rPr>
                <w:rFonts w:hint="eastAsia"/>
              </w:rPr>
              <w:t>一つの</w:t>
            </w:r>
            <w:r w:rsidR="00C26B41" w:rsidRPr="00CC4E02">
              <w:rPr>
                <w:rFonts w:hint="eastAsia"/>
              </w:rPr>
              <w:t>翻訳をクラスで発表することができる。</w:t>
            </w:r>
            <w:r w:rsidRPr="00CC4E02">
              <w:rPr>
                <w:rFonts w:hint="eastAsia"/>
              </w:rPr>
              <w:t>【</w:t>
            </w:r>
            <w:r w:rsidRPr="00CC4E02">
              <w:rPr>
                <w:rFonts w:hint="eastAsia"/>
              </w:rPr>
              <w:t>M</w:t>
            </w:r>
            <w:r w:rsidRPr="00CC4E02">
              <w:t>IY</w:t>
            </w:r>
            <w:r w:rsidR="00C31EEC">
              <w:t xml:space="preserve"> </w:t>
            </w:r>
            <w:r w:rsidRPr="00CC4E02">
              <w:t>3</w:t>
            </w:r>
            <w:r w:rsidRPr="00CC4E02">
              <w:rPr>
                <w:rFonts w:hint="eastAsia"/>
              </w:rPr>
              <w:t>】</w:t>
            </w:r>
          </w:p>
        </w:tc>
      </w:tr>
      <w:tr w:rsidR="00CC4E02" w:rsidRPr="00CC4E02" w14:paraId="3D0979A0" w14:textId="77777777" w:rsidTr="00CB0B49">
        <w:tc>
          <w:tcPr>
            <w:tcW w:w="10768" w:type="dxa"/>
            <w:tcBorders>
              <w:bottom w:val="nil"/>
            </w:tcBorders>
          </w:tcPr>
          <w:p w14:paraId="3555F0F3" w14:textId="77777777" w:rsidR="00A50813" w:rsidRPr="00CC4E02" w:rsidRDefault="00A50813" w:rsidP="00CB0B49">
            <w:pPr>
              <w:rPr>
                <w:rFonts w:eastAsia="ＭＳ ゴシック" w:cs="Times New Roman"/>
              </w:rPr>
            </w:pPr>
            <w:r w:rsidRPr="00CC4E02">
              <w:rPr>
                <w:rFonts w:eastAsia="ＭＳ ゴシック" w:cs="Times New Roman"/>
              </w:rPr>
              <w:t xml:space="preserve">3.4 </w:t>
            </w:r>
            <w:r w:rsidRPr="00CC4E02">
              <w:rPr>
                <w:rFonts w:eastAsia="ＭＳ ゴシック" w:cs="Times New Roman"/>
              </w:rPr>
              <w:t>話すこと（</w:t>
            </w:r>
            <w:r w:rsidRPr="00CC4E02">
              <w:rPr>
                <w:rFonts w:eastAsia="ＭＳ ゴシック" w:cs="Times New Roman" w:hint="eastAsia"/>
              </w:rPr>
              <w:t>やり取り</w:t>
            </w:r>
            <w:r w:rsidRPr="00CC4E02">
              <w:rPr>
                <w:rFonts w:eastAsia="ＭＳ ゴシック" w:cs="Times New Roman"/>
              </w:rPr>
              <w:t>）（</w:t>
            </w:r>
            <w:r w:rsidRPr="00CC4E02">
              <w:rPr>
                <w:rFonts w:eastAsia="ＭＳ ゴシック" w:cs="Times New Roman"/>
              </w:rPr>
              <w:t>Spoken Interaction Domain</w:t>
            </w:r>
            <w:r w:rsidRPr="00CC4E02">
              <w:rPr>
                <w:rFonts w:eastAsia="ＭＳ ゴシック" w:cs="Times New Roman"/>
              </w:rPr>
              <w:t>）</w:t>
            </w:r>
          </w:p>
        </w:tc>
      </w:tr>
      <w:tr w:rsidR="00CC4E02" w:rsidRPr="00CC4E02" w14:paraId="39358728" w14:textId="77777777" w:rsidTr="00CB0B49">
        <w:tc>
          <w:tcPr>
            <w:tcW w:w="10768" w:type="dxa"/>
            <w:tcBorders>
              <w:top w:val="nil"/>
              <w:bottom w:val="single" w:sz="4" w:space="0" w:color="auto"/>
            </w:tcBorders>
          </w:tcPr>
          <w:p w14:paraId="26E8FE0C" w14:textId="77777777" w:rsidR="00A50813" w:rsidRPr="00CC4E02" w:rsidRDefault="008968EF" w:rsidP="00CB0B49">
            <w:pPr>
              <w:snapToGrid w:val="0"/>
              <w:rPr>
                <w:rFonts w:cs="Times New Roman"/>
              </w:rPr>
            </w:pPr>
            <w:r w:rsidRPr="00CC4E02">
              <w:rPr>
                <w:rFonts w:hint="eastAsia"/>
              </w:rPr>
              <w:lastRenderedPageBreak/>
              <w:t>・</w:t>
            </w:r>
            <w:r w:rsidRPr="00CC4E02">
              <w:rPr>
                <w:rFonts w:cs="Times New Roman"/>
              </w:rPr>
              <w:t>Think-Pair-Share</w:t>
            </w:r>
            <w:r w:rsidRPr="00CC4E02">
              <w:rPr>
                <w:rFonts w:cs="Times New Roman"/>
              </w:rPr>
              <w:t>の問いに対して</w:t>
            </w:r>
            <w:r w:rsidRPr="00CC4E02">
              <w:rPr>
                <w:rFonts w:cs="Times New Roman" w:hint="eastAsia"/>
              </w:rPr>
              <w:t>，</w:t>
            </w:r>
            <w:r w:rsidRPr="00CC4E02">
              <w:rPr>
                <w:rFonts w:cs="Times New Roman"/>
              </w:rPr>
              <w:t>自分の言葉で意見を述べながら</w:t>
            </w:r>
            <w:r w:rsidRPr="00CC4E02">
              <w:rPr>
                <w:rFonts w:cs="Times New Roman" w:hint="eastAsia"/>
              </w:rPr>
              <w:t>，</w:t>
            </w:r>
            <w:r w:rsidRPr="00CC4E02">
              <w:rPr>
                <w:rFonts w:cs="Times New Roman"/>
              </w:rPr>
              <w:t>短い会話を行うことができる。</w:t>
            </w:r>
            <w:r w:rsidRPr="00CC4E02">
              <w:rPr>
                <w:rFonts w:cs="Times New Roman" w:hint="eastAsia"/>
              </w:rPr>
              <w:t>【</w:t>
            </w:r>
            <w:r w:rsidRPr="00CC4E02">
              <w:rPr>
                <w:rFonts w:cs="Times New Roman"/>
              </w:rPr>
              <w:t>TPS</w:t>
            </w:r>
            <w:r w:rsidRPr="00CC4E02">
              <w:rPr>
                <w:rFonts w:cs="Times New Roman" w:hint="eastAsia"/>
              </w:rPr>
              <w:t>】</w:t>
            </w:r>
          </w:p>
          <w:p w14:paraId="1CF75D7A" w14:textId="480B8FD6" w:rsidR="00AA0F8D" w:rsidRPr="00CC4E02" w:rsidRDefault="00AA0F8D" w:rsidP="00AA0F8D">
            <w:pPr>
              <w:snapToGrid w:val="0"/>
            </w:pPr>
            <w:r w:rsidRPr="00CC4E02">
              <w:rPr>
                <w:rFonts w:hint="eastAsia"/>
              </w:rPr>
              <w:t>・アイヌ神謡集の謡</w:t>
            </w:r>
            <w:r w:rsidR="00DB2B06">
              <w:rPr>
                <w:rFonts w:hint="eastAsia"/>
              </w:rPr>
              <w:t>の一つ</w:t>
            </w:r>
            <w:r w:rsidRPr="00CC4E02">
              <w:rPr>
                <w:rFonts w:hint="eastAsia"/>
              </w:rPr>
              <w:t>をグループで話し合って英語に翻訳することができる。【</w:t>
            </w:r>
            <w:r w:rsidRPr="00CC4E02">
              <w:rPr>
                <w:rFonts w:hint="eastAsia"/>
              </w:rPr>
              <w:t>M</w:t>
            </w:r>
            <w:r w:rsidRPr="00CC4E02">
              <w:t>IY</w:t>
            </w:r>
            <w:r w:rsidR="00C31EEC">
              <w:t xml:space="preserve"> </w:t>
            </w:r>
            <w:r w:rsidRPr="00CC4E02">
              <w:t>2</w:t>
            </w:r>
            <w:r w:rsidRPr="00CC4E02">
              <w:rPr>
                <w:rFonts w:hint="eastAsia"/>
              </w:rPr>
              <w:t>】</w:t>
            </w:r>
          </w:p>
          <w:p w14:paraId="1E94455B" w14:textId="571049B8" w:rsidR="00AA0F8D" w:rsidRPr="00CC4E02" w:rsidRDefault="00AA0F8D" w:rsidP="00CB0B49">
            <w:pPr>
              <w:snapToGrid w:val="0"/>
              <w:rPr>
                <w:rFonts w:cs="Times New Roman"/>
              </w:rPr>
            </w:pPr>
          </w:p>
        </w:tc>
      </w:tr>
      <w:tr w:rsidR="00CC4E02" w:rsidRPr="00CC4E02" w14:paraId="627C8A4C" w14:textId="77777777" w:rsidTr="00CB0B49">
        <w:tc>
          <w:tcPr>
            <w:tcW w:w="10768" w:type="dxa"/>
            <w:tcBorders>
              <w:bottom w:val="nil"/>
            </w:tcBorders>
          </w:tcPr>
          <w:p w14:paraId="558ECDDD" w14:textId="77777777" w:rsidR="00A50813" w:rsidRPr="00CC4E02" w:rsidRDefault="00A50813" w:rsidP="00CB0B49">
            <w:pPr>
              <w:rPr>
                <w:rFonts w:eastAsia="ＭＳ ゴシック" w:cs="Times New Roman"/>
              </w:rPr>
            </w:pPr>
            <w:r w:rsidRPr="00CC4E02">
              <w:rPr>
                <w:rFonts w:eastAsia="ＭＳ ゴシック" w:cs="Times New Roman"/>
              </w:rPr>
              <w:t xml:space="preserve">3.5 </w:t>
            </w:r>
            <w:r w:rsidRPr="00CC4E02">
              <w:rPr>
                <w:rFonts w:eastAsia="ＭＳ ゴシック" w:cs="Times New Roman"/>
              </w:rPr>
              <w:t>書くこと（</w:t>
            </w:r>
            <w:r w:rsidRPr="00CC4E02">
              <w:rPr>
                <w:rFonts w:eastAsia="ＭＳ ゴシック" w:cs="Times New Roman"/>
              </w:rPr>
              <w:t>Writing Domain</w:t>
            </w:r>
            <w:r w:rsidRPr="00CC4E02">
              <w:rPr>
                <w:rFonts w:eastAsia="ＭＳ ゴシック" w:cs="Times New Roman"/>
              </w:rPr>
              <w:t>）</w:t>
            </w:r>
          </w:p>
        </w:tc>
      </w:tr>
      <w:tr w:rsidR="00CC4E02" w:rsidRPr="00CC4E02" w14:paraId="0C85B55C" w14:textId="77777777" w:rsidTr="00CB0B49">
        <w:tc>
          <w:tcPr>
            <w:tcW w:w="10768" w:type="dxa"/>
            <w:tcBorders>
              <w:top w:val="nil"/>
              <w:bottom w:val="single" w:sz="4" w:space="0" w:color="auto"/>
            </w:tcBorders>
          </w:tcPr>
          <w:p w14:paraId="7623AA00" w14:textId="67B78027" w:rsidR="00C26B41" w:rsidRPr="00CC4E02" w:rsidRDefault="00C26B41" w:rsidP="00C26B41">
            <w:pPr>
              <w:snapToGrid w:val="0"/>
              <w:ind w:left="315" w:hangingChars="150" w:hanging="315"/>
            </w:pPr>
            <w:r w:rsidRPr="00CC4E02">
              <w:rPr>
                <w:rFonts w:hint="eastAsia"/>
              </w:rPr>
              <w:t>・プロジェクトから学んだことを</w:t>
            </w:r>
            <w:r w:rsidR="0093579A" w:rsidRPr="00CC4E02">
              <w:rPr>
                <w:rFonts w:hint="eastAsia"/>
              </w:rPr>
              <w:t>3</w:t>
            </w:r>
            <w:r w:rsidRPr="00CC4E02">
              <w:rPr>
                <w:rFonts w:hint="eastAsia"/>
              </w:rPr>
              <w:t>つ書き出すことができる。【</w:t>
            </w:r>
            <w:r w:rsidRPr="00CC4E02">
              <w:rPr>
                <w:rFonts w:hint="eastAsia"/>
              </w:rPr>
              <w:t>M</w:t>
            </w:r>
            <w:r w:rsidRPr="00CC4E02">
              <w:t>IY</w:t>
            </w:r>
            <w:r w:rsidR="00C31EEC">
              <w:t xml:space="preserve"> </w:t>
            </w:r>
            <w:r w:rsidR="0093579A" w:rsidRPr="00CC4E02">
              <w:t>4</w:t>
            </w:r>
            <w:r w:rsidRPr="00CC4E02">
              <w:rPr>
                <w:rFonts w:hint="eastAsia"/>
              </w:rPr>
              <w:t>】</w:t>
            </w:r>
          </w:p>
          <w:p w14:paraId="4C58FA43" w14:textId="4D50EB4F" w:rsidR="00A50813" w:rsidRPr="00CC4E02" w:rsidRDefault="005E5138" w:rsidP="005E5138">
            <w:pPr>
              <w:snapToGrid w:val="0"/>
            </w:pPr>
            <w:r w:rsidRPr="00CC4E02">
              <w:rPr>
                <w:rFonts w:hint="eastAsia"/>
              </w:rPr>
              <w:t>・</w:t>
            </w:r>
            <w:r w:rsidR="007941E4" w:rsidRPr="00CC4E02">
              <w:rPr>
                <w:rFonts w:hint="eastAsia"/>
              </w:rPr>
              <w:t>人権・平等</w:t>
            </w:r>
            <w:r w:rsidRPr="00CC4E02">
              <w:rPr>
                <w:rFonts w:hint="eastAsia"/>
              </w:rPr>
              <w:t>に関する語句を理解しながら，穴埋めを行うことができる。【</w:t>
            </w:r>
            <w:r w:rsidRPr="00CC4E02">
              <w:rPr>
                <w:rFonts w:hint="eastAsia"/>
              </w:rPr>
              <w:t>VN</w:t>
            </w:r>
            <w:r w:rsidRPr="00CC4E02">
              <w:rPr>
                <w:rFonts w:hint="eastAsia"/>
              </w:rPr>
              <w:t>】</w:t>
            </w:r>
          </w:p>
        </w:tc>
      </w:tr>
      <w:tr w:rsidR="00CC4E02" w:rsidRPr="00CC4E02" w14:paraId="779C0031" w14:textId="77777777" w:rsidTr="00CB0B49">
        <w:tc>
          <w:tcPr>
            <w:tcW w:w="10768" w:type="dxa"/>
            <w:tcBorders>
              <w:top w:val="single" w:sz="4" w:space="0" w:color="auto"/>
              <w:bottom w:val="nil"/>
            </w:tcBorders>
            <w:vAlign w:val="bottom"/>
          </w:tcPr>
          <w:p w14:paraId="008B35CF" w14:textId="77777777" w:rsidR="00A50813" w:rsidRPr="00CC4E02" w:rsidRDefault="00A50813" w:rsidP="00CB0B49">
            <w:pPr>
              <w:snapToGrid w:val="0"/>
              <w:spacing w:line="276" w:lineRule="auto"/>
              <w:rPr>
                <w:rFonts w:ascii="Times New Roman" w:eastAsia="ＭＳ ゴシック" w:hAnsi="Times New Roman" w:cs="Times New Roman"/>
              </w:rPr>
            </w:pPr>
            <w:r w:rsidRPr="00CC4E02">
              <w:rPr>
                <w:rFonts w:eastAsia="ＭＳ ゴシック" w:cs="Times New Roman"/>
              </w:rPr>
              <w:t>3.6</w:t>
            </w:r>
            <w:r w:rsidRPr="00CC4E02">
              <w:rPr>
                <w:rFonts w:ascii="Times New Roman" w:eastAsia="ＭＳ ゴシック" w:hAnsi="Times New Roman" w:cs="Times New Roman"/>
              </w:rPr>
              <w:t xml:space="preserve"> </w:t>
            </w:r>
            <w:r w:rsidRPr="00CC4E02">
              <w:rPr>
                <w:rFonts w:ascii="Times New Roman" w:eastAsia="ＭＳ ゴシック" w:hAnsi="Times New Roman" w:cs="Times New Roman"/>
              </w:rPr>
              <w:t>領域統合</w:t>
            </w:r>
            <w:r w:rsidRPr="00CC4E02">
              <w:rPr>
                <w:rFonts w:eastAsia="ＭＳ ゴシック" w:cs="Times New Roman"/>
              </w:rPr>
              <w:t>（</w:t>
            </w:r>
            <w:r w:rsidRPr="00CC4E02">
              <w:rPr>
                <w:rFonts w:eastAsia="ＭＳ ゴシック" w:cs="Times New Roman"/>
              </w:rPr>
              <w:t>Integrated Domains</w:t>
            </w:r>
            <w:r w:rsidRPr="00CC4E02">
              <w:rPr>
                <w:rFonts w:eastAsia="ＭＳ ゴシック" w:cs="Times New Roman"/>
              </w:rPr>
              <w:t>）</w:t>
            </w:r>
          </w:p>
        </w:tc>
      </w:tr>
      <w:tr w:rsidR="00CC4E02" w:rsidRPr="00CC4E02" w14:paraId="09A156D0" w14:textId="77777777" w:rsidTr="00CB0B49">
        <w:tc>
          <w:tcPr>
            <w:tcW w:w="10768" w:type="dxa"/>
            <w:tcBorders>
              <w:top w:val="nil"/>
              <w:bottom w:val="single" w:sz="4" w:space="0" w:color="auto"/>
            </w:tcBorders>
          </w:tcPr>
          <w:p w14:paraId="53705B93" w14:textId="1A96FEE4" w:rsidR="003A612C" w:rsidRPr="00CC4E02" w:rsidRDefault="00A50813" w:rsidP="00C26B41">
            <w:pPr>
              <w:snapToGrid w:val="0"/>
              <w:ind w:left="315" w:hangingChars="150" w:hanging="315"/>
            </w:pPr>
            <w:r w:rsidRPr="00CC4E02">
              <w:rPr>
                <w:rFonts w:hint="eastAsia"/>
              </w:rPr>
              <w:t>・</w:t>
            </w:r>
            <w:r w:rsidR="00DB2B06">
              <w:rPr>
                <w:rFonts w:hint="eastAsia"/>
              </w:rPr>
              <w:t>アイヌ神謡集の</w:t>
            </w:r>
            <w:r w:rsidR="00AA0F8D" w:rsidRPr="00CC4E02">
              <w:rPr>
                <w:rFonts w:hint="eastAsia"/>
              </w:rPr>
              <w:t>謡</w:t>
            </w:r>
            <w:r w:rsidR="00DB2B06">
              <w:rPr>
                <w:rFonts w:hint="eastAsia"/>
              </w:rPr>
              <w:t>の一つ</w:t>
            </w:r>
            <w:r w:rsidR="00AA0F8D" w:rsidRPr="00CC4E02">
              <w:rPr>
                <w:rFonts w:hint="eastAsia"/>
              </w:rPr>
              <w:t>をグループで翻訳し，それをクラスで発表する。さらに</w:t>
            </w:r>
            <w:r w:rsidR="00C26B41" w:rsidRPr="00CC4E02">
              <w:rPr>
                <w:rFonts w:hint="eastAsia"/>
              </w:rPr>
              <w:t>このプロジェクトから学んだことを３つ書き出すことができる。【</w:t>
            </w:r>
            <w:r w:rsidR="00C26B41" w:rsidRPr="00CC4E02">
              <w:rPr>
                <w:rFonts w:hint="eastAsia"/>
              </w:rPr>
              <w:t>M</w:t>
            </w:r>
            <w:r w:rsidR="00C26B41" w:rsidRPr="00CC4E02">
              <w:t>IY</w:t>
            </w:r>
            <w:r w:rsidR="00C31EEC">
              <w:t xml:space="preserve"> </w:t>
            </w:r>
            <w:r w:rsidR="00AA0F8D" w:rsidRPr="00CC4E02">
              <w:t>2-4</w:t>
            </w:r>
            <w:r w:rsidR="00C26B41" w:rsidRPr="00CC4E02">
              <w:rPr>
                <w:rFonts w:hint="eastAsia"/>
              </w:rPr>
              <w:t>】</w:t>
            </w:r>
          </w:p>
          <w:p w14:paraId="36C04845" w14:textId="620ACD3C" w:rsidR="0093579A" w:rsidRPr="00CC4E02" w:rsidRDefault="0093579A" w:rsidP="00C26B41">
            <w:pPr>
              <w:snapToGrid w:val="0"/>
              <w:ind w:left="315" w:hangingChars="150" w:hanging="315"/>
            </w:pPr>
          </w:p>
        </w:tc>
      </w:tr>
      <w:tr w:rsidR="00CC4E02" w:rsidRPr="00CC4E02" w14:paraId="518B0E17" w14:textId="77777777" w:rsidTr="00CB0B49">
        <w:tc>
          <w:tcPr>
            <w:tcW w:w="10768" w:type="dxa"/>
            <w:tcBorders>
              <w:bottom w:val="single" w:sz="4" w:space="0" w:color="auto"/>
            </w:tcBorders>
            <w:shd w:val="clear" w:color="auto" w:fill="A8D08D" w:themeFill="accent6" w:themeFillTint="99"/>
          </w:tcPr>
          <w:p w14:paraId="0D8C1194" w14:textId="77777777" w:rsidR="00A50813" w:rsidRPr="00CC4E02" w:rsidRDefault="00A50813" w:rsidP="00CB0B49">
            <w:pPr>
              <w:rPr>
                <w:rFonts w:eastAsia="ＭＳ ゴシック" w:cs="Times New Roman"/>
              </w:rPr>
            </w:pPr>
            <w:r w:rsidRPr="00CC4E02">
              <w:rPr>
                <w:rFonts w:eastAsia="ＭＳ ゴシック" w:cs="Times New Roman"/>
              </w:rPr>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4F853D90" w14:textId="77777777" w:rsidTr="00CB0B49">
        <w:tc>
          <w:tcPr>
            <w:tcW w:w="10768" w:type="dxa"/>
            <w:tcBorders>
              <w:top w:val="single" w:sz="4" w:space="0" w:color="auto"/>
            </w:tcBorders>
          </w:tcPr>
          <w:p w14:paraId="43A68915" w14:textId="77777777" w:rsidR="002079D8" w:rsidRPr="00CC4E02" w:rsidRDefault="002079D8" w:rsidP="002079D8">
            <w:pPr>
              <w:snapToGrid w:val="0"/>
            </w:pPr>
            <w:r w:rsidRPr="00CC4E02">
              <w:rPr>
                <w:rFonts w:hint="eastAsia"/>
              </w:rPr>
              <w:t>・教師の発問に対して積極的に反応している。</w:t>
            </w:r>
          </w:p>
          <w:p w14:paraId="66E5B8C7" w14:textId="77777777" w:rsidR="002079D8" w:rsidRPr="00CC4E02" w:rsidRDefault="002079D8" w:rsidP="002079D8">
            <w:pPr>
              <w:snapToGrid w:val="0"/>
            </w:pPr>
            <w:r w:rsidRPr="00CC4E02">
              <w:rPr>
                <w:rFonts w:hint="eastAsia"/>
              </w:rPr>
              <w:t>・授業中に大きな声で気持ちを込めて音読をしている。</w:t>
            </w:r>
          </w:p>
          <w:p w14:paraId="15EE9571" w14:textId="77777777" w:rsidR="002079D8" w:rsidRPr="00CC4E02" w:rsidRDefault="002079D8" w:rsidP="002079D8">
            <w:pPr>
              <w:snapToGrid w:val="0"/>
            </w:pPr>
            <w:r w:rsidRPr="00CC4E02">
              <w:rPr>
                <w:rFonts w:hint="eastAsia"/>
              </w:rPr>
              <w:t>・本課で学習した文法や語彙・慣用表現を，コミュニケーションにおいて積極的に活用しようとしている。</w:t>
            </w:r>
          </w:p>
          <w:p w14:paraId="7CE7E025" w14:textId="4D0B4CF6" w:rsidR="002079D8" w:rsidRPr="00CC4E02" w:rsidRDefault="002079D8" w:rsidP="002079D8">
            <w:pPr>
              <w:snapToGrid w:val="0"/>
            </w:pPr>
            <w:r w:rsidRPr="00CC4E02">
              <w:rPr>
                <w:rFonts w:hint="eastAsia"/>
              </w:rPr>
              <w:t>・</w:t>
            </w:r>
            <w:r w:rsidR="00DB2B06">
              <w:rPr>
                <w:rFonts w:hint="eastAsia"/>
              </w:rPr>
              <w:t>「</w:t>
            </w:r>
            <w:r w:rsidRPr="00CC4E02">
              <w:rPr>
                <w:rFonts w:hint="eastAsia"/>
              </w:rPr>
              <w:t>人権・平等</w:t>
            </w:r>
            <w:r w:rsidR="00DB2B06">
              <w:rPr>
                <w:rFonts w:hint="eastAsia"/>
              </w:rPr>
              <w:t>」</w:t>
            </w:r>
            <w:r w:rsidRPr="00CC4E02">
              <w:rPr>
                <w:rFonts w:hint="eastAsia"/>
              </w:rPr>
              <w:t>に関する語彙や慣用表現を自分で調べ，語彙力の拡充を図っている。</w:t>
            </w:r>
          </w:p>
          <w:p w14:paraId="668EF24F" w14:textId="77777777" w:rsidR="002079D8" w:rsidRPr="00CC4E02" w:rsidRDefault="002079D8" w:rsidP="002079D8">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14F2BF1B" w14:textId="77777777" w:rsidR="002079D8" w:rsidRPr="00CC4E02" w:rsidRDefault="002079D8" w:rsidP="002079D8">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r w:rsidRPr="00CC4E02">
              <w:rPr>
                <w:rFonts w:hint="eastAsia"/>
              </w:rPr>
              <w:t>【通読用本文】</w:t>
            </w:r>
          </w:p>
          <w:p w14:paraId="3F9A32B2" w14:textId="77777777" w:rsidR="002079D8" w:rsidRPr="00CC4E02" w:rsidRDefault="002079D8" w:rsidP="002079D8">
            <w:pPr>
              <w:snapToGrid w:val="0"/>
            </w:pPr>
            <w:r w:rsidRPr="00CC4E02">
              <w:rPr>
                <w:rFonts w:hint="eastAsia"/>
              </w:rPr>
              <w:t>・ペアワークやグループワークに積極的に参加し，責任をもって自分の役割を果たしている。</w:t>
            </w:r>
          </w:p>
          <w:p w14:paraId="19979FDF" w14:textId="77777777" w:rsidR="002079D8" w:rsidRPr="00CC4E02" w:rsidRDefault="002079D8" w:rsidP="002079D8">
            <w:pPr>
              <w:snapToGrid w:val="0"/>
            </w:pPr>
            <w:r w:rsidRPr="00CC4E02">
              <w:rPr>
                <w:rFonts w:hint="eastAsia"/>
              </w:rPr>
              <w:t>・授業の振り返り（リフレクション）を行い，学習の成果と課題を明確にしている。</w:t>
            </w:r>
          </w:p>
          <w:p w14:paraId="68DCF33E" w14:textId="77777777" w:rsidR="002079D8" w:rsidRPr="00CC4E02" w:rsidRDefault="002079D8" w:rsidP="002079D8">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3BC6AA6F" w14:textId="7F6C8B6E" w:rsidR="00A50813" w:rsidRPr="00CC4E02" w:rsidRDefault="002079D8" w:rsidP="002079D8">
            <w:pPr>
              <w:snapToGrid w:val="0"/>
              <w:ind w:left="420" w:hangingChars="200" w:hanging="420"/>
            </w:pPr>
            <w:r w:rsidRPr="00CC4E02">
              <w:rPr>
                <w:rFonts w:hint="eastAsia"/>
              </w:rPr>
              <w:t>・疑問点を放置せず，先生に質問をしたり，学習書を活用したりして解決している。</w:t>
            </w:r>
          </w:p>
        </w:tc>
      </w:tr>
    </w:tbl>
    <w:p w14:paraId="561C26D9" w14:textId="77777777" w:rsidR="003A612C" w:rsidRPr="00CC4E02" w:rsidRDefault="003A612C" w:rsidP="003A612C">
      <w:pPr>
        <w:snapToGrid w:val="0"/>
        <w:rPr>
          <w:sz w:val="18"/>
          <w:szCs w:val="20"/>
        </w:rPr>
      </w:pPr>
      <w:r w:rsidRPr="00CC4E02">
        <w:rPr>
          <w:rFonts w:hint="eastAsia"/>
          <w:sz w:val="18"/>
          <w:szCs w:val="20"/>
        </w:rPr>
        <w:t>略語:</w:t>
      </w:r>
      <w:r w:rsidRPr="00CC4E02">
        <w:rPr>
          <w:sz w:val="18"/>
          <w:szCs w:val="20"/>
        </w:rPr>
        <w:t xml:space="preserve"> GC = Grammar for Communication; VN = Vocabulary Networking, MIY = Make It Yours; R&amp;R = Recap &amp; Retell; </w:t>
      </w:r>
    </w:p>
    <w:p w14:paraId="110B319F" w14:textId="77777777" w:rsidR="003A612C" w:rsidRPr="00CC4E02" w:rsidRDefault="003A612C" w:rsidP="003A612C">
      <w:pPr>
        <w:snapToGrid w:val="0"/>
        <w:rPr>
          <w:sz w:val="18"/>
          <w:szCs w:val="20"/>
        </w:rPr>
      </w:pPr>
      <w:r w:rsidRPr="00CC4E02">
        <w:rPr>
          <w:sz w:val="18"/>
          <w:szCs w:val="20"/>
        </w:rPr>
        <w:t>CC = Comprehension Check; TPS = Think-Pair-Share</w:t>
      </w:r>
    </w:p>
    <w:p w14:paraId="3D583A09" w14:textId="77777777" w:rsidR="00A50813" w:rsidRPr="00CC4E02" w:rsidRDefault="00A50813" w:rsidP="00A50813">
      <w:pPr>
        <w:snapToGrid w:val="0"/>
      </w:pPr>
    </w:p>
    <w:p w14:paraId="03225007" w14:textId="748FD58A" w:rsidR="00A50813" w:rsidRPr="00CC4E02" w:rsidRDefault="00A50813">
      <w:pPr>
        <w:widowControl/>
        <w:jc w:val="left"/>
      </w:pPr>
      <w:r w:rsidRPr="00CC4E02">
        <w:br w:type="page"/>
      </w:r>
    </w:p>
    <w:tbl>
      <w:tblPr>
        <w:tblStyle w:val="a3"/>
        <w:tblW w:w="10768" w:type="dxa"/>
        <w:tblLook w:val="04A0" w:firstRow="1" w:lastRow="0" w:firstColumn="1" w:lastColumn="0" w:noHBand="0" w:noVBand="1"/>
      </w:tblPr>
      <w:tblGrid>
        <w:gridCol w:w="10768"/>
      </w:tblGrid>
      <w:tr w:rsidR="00CC4E02" w:rsidRPr="00CC4E02" w14:paraId="19D3F56F" w14:textId="77777777" w:rsidTr="005459BF">
        <w:trPr>
          <w:trHeight w:val="360"/>
        </w:trPr>
        <w:tc>
          <w:tcPr>
            <w:tcW w:w="10768" w:type="dxa"/>
            <w:vMerge w:val="restart"/>
            <w:vAlign w:val="center"/>
          </w:tcPr>
          <w:p w14:paraId="6096F222" w14:textId="24CDE5ED" w:rsidR="00B25CD6" w:rsidRPr="00DB2B06" w:rsidRDefault="00DB2B06" w:rsidP="00B25CD6">
            <w:pPr>
              <w:rPr>
                <w:b/>
                <w:bCs/>
                <w:sz w:val="26"/>
                <w:szCs w:val="26"/>
              </w:rPr>
            </w:pPr>
            <w:r w:rsidRPr="00DB2B06">
              <w:rPr>
                <w:b/>
                <w:bCs/>
                <w:sz w:val="26"/>
                <w:szCs w:val="26"/>
              </w:rPr>
              <w:lastRenderedPageBreak/>
              <w:t>CHAPTER</w:t>
            </w:r>
            <w:r w:rsidR="00F07C0F" w:rsidRPr="00DB2B06">
              <w:rPr>
                <w:b/>
                <w:bCs/>
                <w:sz w:val="26"/>
                <w:szCs w:val="26"/>
              </w:rPr>
              <w:t xml:space="preserve"> 9  The Miracle of the Abu Simbel Temples</w:t>
            </w:r>
            <w:r w:rsidR="00F07C0F" w:rsidRPr="00DB2B06">
              <w:rPr>
                <w:rFonts w:hint="eastAsia"/>
                <w:b/>
                <w:bCs/>
                <w:sz w:val="26"/>
                <w:szCs w:val="26"/>
              </w:rPr>
              <w:t>（</w:t>
            </w:r>
            <w:r w:rsidR="00F07C0F" w:rsidRPr="00DB2B06">
              <w:rPr>
                <w:rFonts w:hint="eastAsia"/>
                <w:b/>
                <w:bCs/>
                <w:sz w:val="26"/>
                <w:szCs w:val="26"/>
              </w:rPr>
              <w:t>p</w:t>
            </w:r>
            <w:r w:rsidR="00F07C0F" w:rsidRPr="00DB2B06">
              <w:rPr>
                <w:b/>
                <w:bCs/>
                <w:sz w:val="26"/>
                <w:szCs w:val="26"/>
              </w:rPr>
              <w:t>p. 154-171</w:t>
            </w:r>
            <w:r w:rsidR="00F07C0F" w:rsidRPr="00DB2B06">
              <w:rPr>
                <w:rFonts w:hint="eastAsia"/>
                <w:b/>
                <w:bCs/>
                <w:sz w:val="26"/>
                <w:szCs w:val="26"/>
              </w:rPr>
              <w:t>）</w:t>
            </w:r>
            <w:r>
              <w:rPr>
                <w:rFonts w:hint="eastAsia"/>
                <w:b/>
                <w:bCs/>
                <w:sz w:val="26"/>
                <w:szCs w:val="26"/>
              </w:rPr>
              <w:t xml:space="preserve"> </w:t>
            </w:r>
            <w:r w:rsidR="00F07C0F" w:rsidRPr="00DB2B06">
              <w:rPr>
                <w:rFonts w:hint="eastAsia"/>
                <w:b/>
                <w:bCs/>
                <w:sz w:val="26"/>
                <w:szCs w:val="26"/>
              </w:rPr>
              <w:t>C</w:t>
            </w:r>
            <w:r w:rsidR="00F07C0F" w:rsidRPr="00DB2B06">
              <w:rPr>
                <w:b/>
                <w:bCs/>
                <w:sz w:val="26"/>
                <w:szCs w:val="26"/>
              </w:rPr>
              <w:t>AN-DO</w:t>
            </w:r>
            <w:r w:rsidR="00F07C0F" w:rsidRPr="00DB2B06">
              <w:rPr>
                <w:rFonts w:ascii="ＭＳ ゴシック" w:eastAsia="ＭＳ ゴシック" w:hAnsi="ＭＳ ゴシック" w:hint="eastAsia"/>
                <w:b/>
                <w:bCs/>
                <w:sz w:val="26"/>
                <w:szCs w:val="26"/>
              </w:rPr>
              <w:t>リスト</w:t>
            </w:r>
          </w:p>
        </w:tc>
      </w:tr>
      <w:tr w:rsidR="00CC4E02" w:rsidRPr="00CC4E02" w14:paraId="6133204F" w14:textId="77777777" w:rsidTr="005459BF">
        <w:trPr>
          <w:trHeight w:val="360"/>
        </w:trPr>
        <w:tc>
          <w:tcPr>
            <w:tcW w:w="10768" w:type="dxa"/>
            <w:vMerge/>
            <w:tcBorders>
              <w:bottom w:val="single" w:sz="4" w:space="0" w:color="auto"/>
            </w:tcBorders>
          </w:tcPr>
          <w:p w14:paraId="737B6DE0" w14:textId="77777777" w:rsidR="00B25CD6" w:rsidRPr="00CC4E02" w:rsidRDefault="00B25CD6" w:rsidP="00B25CD6">
            <w:pPr>
              <w:rPr>
                <w:b/>
                <w:bCs/>
                <w:sz w:val="24"/>
                <w:szCs w:val="28"/>
              </w:rPr>
            </w:pPr>
          </w:p>
        </w:tc>
      </w:tr>
      <w:tr w:rsidR="00CC4E02" w:rsidRPr="00CC4E02" w14:paraId="123353CD" w14:textId="77777777" w:rsidTr="005459BF">
        <w:tc>
          <w:tcPr>
            <w:tcW w:w="10768" w:type="dxa"/>
            <w:tcBorders>
              <w:bottom w:val="single" w:sz="4" w:space="0" w:color="auto"/>
            </w:tcBorders>
            <w:shd w:val="clear" w:color="auto" w:fill="A8D08D" w:themeFill="accent6" w:themeFillTint="99"/>
          </w:tcPr>
          <w:p w14:paraId="016B734F" w14:textId="77777777" w:rsidR="00B25CD6" w:rsidRPr="00CC4E02" w:rsidRDefault="00B25CD6" w:rsidP="00B25CD6">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55E54AE7" w14:textId="77777777" w:rsidTr="005459BF">
        <w:tc>
          <w:tcPr>
            <w:tcW w:w="10768" w:type="dxa"/>
            <w:tcBorders>
              <w:top w:val="single" w:sz="4" w:space="0" w:color="auto"/>
            </w:tcBorders>
          </w:tcPr>
          <w:p w14:paraId="052CD3D1" w14:textId="37A44485" w:rsidR="0026371C" w:rsidRPr="00CC4E02" w:rsidRDefault="0026371C" w:rsidP="0026371C">
            <w:pPr>
              <w:snapToGrid w:val="0"/>
            </w:pPr>
            <w:r w:rsidRPr="00CC4E02">
              <w:rPr>
                <w:rFonts w:hint="eastAsia"/>
              </w:rPr>
              <w:t>・アブ・シンベル神殿の発見</w:t>
            </w:r>
            <w:r w:rsidR="00C73C41" w:rsidRPr="00CC4E02">
              <w:rPr>
                <w:rFonts w:hint="eastAsia"/>
              </w:rPr>
              <w:t>された経緯</w:t>
            </w:r>
            <w:r w:rsidRPr="00CC4E02">
              <w:rPr>
                <w:rFonts w:hint="eastAsia"/>
              </w:rPr>
              <w:t>とその</w:t>
            </w:r>
            <w:r w:rsidR="00C73C41" w:rsidRPr="00CC4E02">
              <w:rPr>
                <w:rFonts w:hint="eastAsia"/>
              </w:rPr>
              <w:t>概要</w:t>
            </w:r>
            <w:r w:rsidRPr="00CC4E02">
              <w:rPr>
                <w:rFonts w:hint="eastAsia"/>
              </w:rPr>
              <w:t>について理解することができる。【</w:t>
            </w:r>
            <w:r w:rsidRPr="00CC4E02">
              <w:rPr>
                <w:rFonts w:hint="eastAsia"/>
              </w:rPr>
              <w:t>P</w:t>
            </w:r>
            <w:r w:rsidRPr="00CC4E02">
              <w:t>art 1</w:t>
            </w:r>
            <w:r w:rsidRPr="00CC4E02">
              <w:rPr>
                <w:rFonts w:hint="eastAsia"/>
              </w:rPr>
              <w:t>】</w:t>
            </w:r>
          </w:p>
          <w:p w14:paraId="23C6B83E" w14:textId="067988C6" w:rsidR="0026371C" w:rsidRPr="00CC4E02" w:rsidRDefault="0026371C" w:rsidP="0026371C">
            <w:pPr>
              <w:snapToGrid w:val="0"/>
            </w:pPr>
            <w:r w:rsidRPr="00CC4E02">
              <w:rPr>
                <w:rFonts w:hint="eastAsia"/>
              </w:rPr>
              <w:t>・ダム建設からアブ・シンベルを救うために各国が出したアイデアを</w:t>
            </w:r>
            <w:r w:rsidR="00C73C41" w:rsidRPr="00CC4E02">
              <w:rPr>
                <w:rFonts w:hint="eastAsia"/>
              </w:rPr>
              <w:t>理解する</w:t>
            </w:r>
            <w:r w:rsidRPr="00CC4E02">
              <w:rPr>
                <w:rFonts w:hint="eastAsia"/>
              </w:rPr>
              <w:t>ことができる。【</w:t>
            </w:r>
            <w:r w:rsidRPr="00CC4E02">
              <w:rPr>
                <w:rFonts w:hint="eastAsia"/>
              </w:rPr>
              <w:t>P</w:t>
            </w:r>
            <w:r w:rsidRPr="00CC4E02">
              <w:t>art 2</w:t>
            </w:r>
            <w:r w:rsidRPr="00CC4E02">
              <w:rPr>
                <w:rFonts w:hint="eastAsia"/>
              </w:rPr>
              <w:t>】</w:t>
            </w:r>
          </w:p>
          <w:p w14:paraId="1996E8A9" w14:textId="50FF9D37" w:rsidR="0026371C" w:rsidRPr="00CC4E02" w:rsidRDefault="0026371C" w:rsidP="00DB2B06">
            <w:pPr>
              <w:snapToGrid w:val="0"/>
              <w:ind w:left="210" w:hangingChars="100" w:hanging="210"/>
            </w:pPr>
            <w:r w:rsidRPr="00CC4E02">
              <w:rPr>
                <w:rFonts w:hint="eastAsia"/>
              </w:rPr>
              <w:t>・アブ・シンベルの移送作業がどのようになされたか</w:t>
            </w:r>
            <w:r w:rsidR="00DB2B06">
              <w:rPr>
                <w:rFonts w:hint="eastAsia"/>
              </w:rPr>
              <w:t>，またどのような苦労があったか</w:t>
            </w:r>
            <w:r w:rsidRPr="00CC4E02">
              <w:rPr>
                <w:rFonts w:hint="eastAsia"/>
              </w:rPr>
              <w:t>を理解することができる。【</w:t>
            </w:r>
            <w:r w:rsidRPr="00CC4E02">
              <w:rPr>
                <w:rFonts w:hint="eastAsia"/>
              </w:rPr>
              <w:t>P</w:t>
            </w:r>
            <w:r w:rsidRPr="00CC4E02">
              <w:t>art 3</w:t>
            </w:r>
            <w:r w:rsidRPr="00CC4E02">
              <w:rPr>
                <w:rFonts w:hint="eastAsia"/>
              </w:rPr>
              <w:t>】</w:t>
            </w:r>
          </w:p>
          <w:p w14:paraId="4D684F78" w14:textId="3F70818B" w:rsidR="0026371C" w:rsidRPr="00CC4E02" w:rsidRDefault="0026371C" w:rsidP="0026371C">
            <w:pPr>
              <w:snapToGrid w:val="0"/>
            </w:pPr>
            <w:r w:rsidRPr="00CC4E02">
              <w:rPr>
                <w:rFonts w:hint="eastAsia"/>
              </w:rPr>
              <w:t>・費用を集めるためにオカーシャ</w:t>
            </w:r>
            <w:r w:rsidR="00C73C41" w:rsidRPr="00CC4E02">
              <w:rPr>
                <w:rFonts w:hint="eastAsia"/>
              </w:rPr>
              <w:t>氏</w:t>
            </w:r>
            <w:r w:rsidR="003E5EA6" w:rsidRPr="00CC4E02">
              <w:rPr>
                <w:rFonts w:hint="eastAsia"/>
              </w:rPr>
              <w:t>が思いついたアイデアを</w:t>
            </w:r>
            <w:r w:rsidR="00C73C41" w:rsidRPr="00CC4E02">
              <w:rPr>
                <w:rFonts w:hint="eastAsia"/>
              </w:rPr>
              <w:t>理解する</w:t>
            </w:r>
            <w:r w:rsidRPr="00CC4E02">
              <w:rPr>
                <w:rFonts w:hint="eastAsia"/>
              </w:rPr>
              <w:t>ことができる。【</w:t>
            </w:r>
            <w:r w:rsidRPr="00CC4E02">
              <w:rPr>
                <w:rFonts w:hint="eastAsia"/>
              </w:rPr>
              <w:t>P</w:t>
            </w:r>
            <w:r w:rsidRPr="00CC4E02">
              <w:t xml:space="preserve">art </w:t>
            </w:r>
            <w:r w:rsidRPr="00CC4E02">
              <w:rPr>
                <w:rFonts w:hint="eastAsia"/>
              </w:rPr>
              <w:t>4</w:t>
            </w:r>
            <w:r w:rsidRPr="00CC4E02">
              <w:rPr>
                <w:rFonts w:hint="eastAsia"/>
              </w:rPr>
              <w:t>】</w:t>
            </w:r>
          </w:p>
          <w:p w14:paraId="35BD91A6" w14:textId="1003FA83" w:rsidR="0026371C" w:rsidRPr="00CC4E02" w:rsidRDefault="0026371C" w:rsidP="0026371C">
            <w:pPr>
              <w:snapToGrid w:val="0"/>
            </w:pPr>
            <w:r w:rsidRPr="00CC4E02">
              <w:rPr>
                <w:rFonts w:hint="eastAsia"/>
              </w:rPr>
              <w:t>・</w:t>
            </w:r>
            <w:r w:rsidR="00C73C41" w:rsidRPr="00CC4E02">
              <w:rPr>
                <w:rFonts w:hint="eastAsia"/>
              </w:rPr>
              <w:t>移転</w:t>
            </w:r>
            <w:r w:rsidR="003E5EA6" w:rsidRPr="00CC4E02">
              <w:rPr>
                <w:rFonts w:hint="eastAsia"/>
              </w:rPr>
              <w:t>プロジェクトの成功がもたらした影響や効果に</w:t>
            </w:r>
            <w:r w:rsidRPr="00CC4E02">
              <w:rPr>
                <w:rFonts w:hint="eastAsia"/>
              </w:rPr>
              <w:t>ついて考えることができる。【</w:t>
            </w:r>
            <w:r w:rsidRPr="00CC4E02">
              <w:rPr>
                <w:rFonts w:hint="eastAsia"/>
              </w:rPr>
              <w:t>P</w:t>
            </w:r>
            <w:r w:rsidRPr="00CC4E02">
              <w:t>art 4</w:t>
            </w:r>
            <w:r w:rsidRPr="00CC4E02">
              <w:rPr>
                <w:rFonts w:hint="eastAsia"/>
              </w:rPr>
              <w:t>】</w:t>
            </w:r>
          </w:p>
          <w:p w14:paraId="44896C17" w14:textId="1FC6EA28" w:rsidR="0026371C" w:rsidRPr="00CC4E02" w:rsidRDefault="0026371C" w:rsidP="0026371C">
            <w:pPr>
              <w:snapToGrid w:val="0"/>
              <w:ind w:left="315" w:hangingChars="150" w:hanging="315"/>
            </w:pPr>
            <w:r w:rsidRPr="00CC4E02">
              <w:rPr>
                <w:rFonts w:hint="eastAsia"/>
              </w:rPr>
              <w:t>・本文の内容を理解し，</w:t>
            </w:r>
            <w:r w:rsidRPr="00CC4E02">
              <w:rPr>
                <w:rFonts w:hint="eastAsia"/>
              </w:rPr>
              <w:t>R</w:t>
            </w:r>
            <w:r w:rsidRPr="00CC4E02">
              <w:t>ECAP SHEET</w:t>
            </w:r>
            <w:r w:rsidRPr="00CC4E02">
              <w:rPr>
                <w:rFonts w:hint="eastAsia"/>
              </w:rPr>
              <w:t>を完成させることができる。【</w:t>
            </w:r>
            <w:r w:rsidRPr="00CC4E02">
              <w:rPr>
                <w:rFonts w:hint="eastAsia"/>
              </w:rPr>
              <w:t>R</w:t>
            </w:r>
            <w:r w:rsidRPr="00CC4E02">
              <w:t>&amp;R</w:t>
            </w:r>
            <w:r w:rsidR="00C31EEC">
              <w:t xml:space="preserve"> </w:t>
            </w:r>
            <w:r w:rsidRPr="00CC4E02">
              <w:t>2</w:t>
            </w:r>
            <w:r w:rsidRPr="00CC4E02">
              <w:rPr>
                <w:rFonts w:hint="eastAsia"/>
              </w:rPr>
              <w:t>】</w:t>
            </w:r>
          </w:p>
          <w:p w14:paraId="22D80FDD" w14:textId="41CABCF2" w:rsidR="00203185" w:rsidRPr="00CC4E02" w:rsidRDefault="00203185" w:rsidP="00B25CD6">
            <w:pPr>
              <w:snapToGrid w:val="0"/>
            </w:pPr>
          </w:p>
        </w:tc>
      </w:tr>
      <w:tr w:rsidR="00CC4E02" w:rsidRPr="00CC4E02" w14:paraId="79A66C03" w14:textId="77777777" w:rsidTr="005459BF">
        <w:tc>
          <w:tcPr>
            <w:tcW w:w="10768" w:type="dxa"/>
            <w:tcBorders>
              <w:bottom w:val="single" w:sz="4" w:space="0" w:color="auto"/>
            </w:tcBorders>
            <w:shd w:val="clear" w:color="auto" w:fill="A8D08D" w:themeFill="accent6" w:themeFillTint="99"/>
          </w:tcPr>
          <w:p w14:paraId="587773E8" w14:textId="77777777" w:rsidR="00B25CD6" w:rsidRPr="00CC4E02" w:rsidRDefault="00B25CD6" w:rsidP="00B25CD6">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6090E34E" w14:textId="77777777" w:rsidTr="005459BF">
        <w:tc>
          <w:tcPr>
            <w:tcW w:w="10768" w:type="dxa"/>
            <w:tcBorders>
              <w:bottom w:val="nil"/>
            </w:tcBorders>
          </w:tcPr>
          <w:p w14:paraId="008A9C0A" w14:textId="77777777" w:rsidR="00B25CD6" w:rsidRPr="00CC4E02" w:rsidRDefault="00B25CD6" w:rsidP="00B25CD6">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3537EF15" w14:textId="77777777" w:rsidTr="005459BF">
        <w:tc>
          <w:tcPr>
            <w:tcW w:w="10768" w:type="dxa"/>
            <w:tcBorders>
              <w:top w:val="nil"/>
              <w:bottom w:val="single" w:sz="4" w:space="0" w:color="auto"/>
            </w:tcBorders>
          </w:tcPr>
          <w:p w14:paraId="316CFF9B" w14:textId="202169A0" w:rsidR="00B25CD6" w:rsidRPr="00CC4E02" w:rsidRDefault="00B25CD6" w:rsidP="00B25CD6">
            <w:pPr>
              <w:snapToGrid w:val="0"/>
            </w:pPr>
            <w:r w:rsidRPr="00CC4E02">
              <w:rPr>
                <w:rFonts w:hint="eastAsia"/>
              </w:rPr>
              <w:t>・</w:t>
            </w:r>
            <w:r w:rsidR="009A0BD9" w:rsidRPr="00CC4E02">
              <w:rPr>
                <w:rFonts w:hint="eastAsia"/>
              </w:rPr>
              <w:t>名詞節の構文ネットワーク</w:t>
            </w:r>
            <w:r w:rsidRPr="00CC4E02">
              <w:rPr>
                <w:rFonts w:hint="eastAsia"/>
              </w:rPr>
              <w:t>【</w:t>
            </w:r>
            <w:r w:rsidRPr="00CC4E02">
              <w:rPr>
                <w:rFonts w:hint="eastAsia"/>
              </w:rPr>
              <w:t>GC</w:t>
            </w:r>
            <w:r w:rsidR="00C31EEC">
              <w:t xml:space="preserve"> </w:t>
            </w:r>
            <w:r w:rsidRPr="00CC4E02">
              <w:rPr>
                <w:rFonts w:hint="eastAsia"/>
              </w:rPr>
              <w:t>1</w:t>
            </w:r>
            <w:r w:rsidRPr="00CC4E02">
              <w:rPr>
                <w:rFonts w:hint="eastAsia"/>
              </w:rPr>
              <w:t>】</w:t>
            </w:r>
          </w:p>
          <w:p w14:paraId="0225D0BA" w14:textId="359A803D" w:rsidR="000A22E0" w:rsidRPr="00CC4E02" w:rsidRDefault="000A22E0" w:rsidP="000A22E0">
            <w:pPr>
              <w:snapToGrid w:val="0"/>
            </w:pPr>
            <w:r w:rsidRPr="00CC4E02">
              <w:rPr>
                <w:rFonts w:hint="eastAsia"/>
              </w:rPr>
              <w:t xml:space="preserve">　</w:t>
            </w:r>
            <w:r w:rsidRPr="00CC4E02">
              <w:rPr>
                <w:rFonts w:hint="eastAsia"/>
              </w:rPr>
              <w:t xml:space="preserve"> </w:t>
            </w:r>
            <w:r w:rsidRPr="00CC4E02">
              <w:t>1.1</w:t>
            </w:r>
            <w:r w:rsidR="00F24247" w:rsidRPr="00CC4E02">
              <w:rPr>
                <w:rFonts w:hint="eastAsia"/>
              </w:rPr>
              <w:t>名詞節</w:t>
            </w:r>
            <w:r w:rsidRPr="00CC4E02">
              <w:rPr>
                <w:rFonts w:hint="eastAsia"/>
              </w:rPr>
              <w:t>の意味の違いを理解し，例文の意味を</w:t>
            </w:r>
            <w:r w:rsidR="00EA06D2" w:rsidRPr="00CC4E02">
              <w:rPr>
                <w:rFonts w:hint="eastAsia"/>
              </w:rPr>
              <w:t>理解</w:t>
            </w:r>
            <w:r w:rsidRPr="00CC4E02">
              <w:rPr>
                <w:rFonts w:hint="eastAsia"/>
              </w:rPr>
              <w:t>することができる。</w:t>
            </w:r>
          </w:p>
          <w:p w14:paraId="7FC5254A" w14:textId="163F1C1F" w:rsidR="000A22E0" w:rsidRPr="00CC4E02" w:rsidRDefault="000A22E0" w:rsidP="000A22E0">
            <w:pPr>
              <w:snapToGrid w:val="0"/>
              <w:ind w:left="735" w:hangingChars="350" w:hanging="735"/>
            </w:pPr>
            <w:r w:rsidRPr="00CC4E02">
              <w:rPr>
                <w:rFonts w:hint="eastAsia"/>
              </w:rPr>
              <w:t xml:space="preserve"> </w:t>
            </w:r>
            <w:r w:rsidRPr="00CC4E02">
              <w:t xml:space="preserve">  1.2</w:t>
            </w:r>
            <w:r w:rsidR="00F24247" w:rsidRPr="00CC4E02">
              <w:rPr>
                <w:rFonts w:hint="eastAsia"/>
              </w:rPr>
              <w:t>名詞節の</w:t>
            </w:r>
            <w:r w:rsidRPr="00CC4E02">
              <w:rPr>
                <w:rFonts w:hint="eastAsia"/>
              </w:rPr>
              <w:t>表現を理解したうえで，</w:t>
            </w:r>
            <w:r w:rsidR="003C00D2" w:rsidRPr="00CC4E02">
              <w:rPr>
                <w:rFonts w:hint="eastAsia"/>
              </w:rPr>
              <w:t>例にならってメッセージをやり取り</w:t>
            </w:r>
            <w:r w:rsidRPr="00CC4E02">
              <w:rPr>
                <w:rFonts w:hint="eastAsia"/>
              </w:rPr>
              <w:t>することができる。</w:t>
            </w:r>
          </w:p>
          <w:p w14:paraId="2D231E7E" w14:textId="29AAD8A8" w:rsidR="00B25CD6" w:rsidRPr="00CC4E02" w:rsidRDefault="00B25CD6" w:rsidP="00B25CD6">
            <w:pPr>
              <w:snapToGrid w:val="0"/>
            </w:pPr>
            <w:r w:rsidRPr="00CC4E02">
              <w:rPr>
                <w:rFonts w:hint="eastAsia"/>
              </w:rPr>
              <w:t>・</w:t>
            </w:r>
            <w:r w:rsidR="009A0BD9" w:rsidRPr="00CC4E02">
              <w:rPr>
                <w:rFonts w:hint="eastAsia"/>
              </w:rPr>
              <w:t>「動詞＋名詞＋過去分詞」の構文</w:t>
            </w:r>
            <w:r w:rsidRPr="00CC4E02">
              <w:rPr>
                <w:rFonts w:hint="eastAsia"/>
              </w:rPr>
              <w:t>【</w:t>
            </w:r>
            <w:r w:rsidRPr="00CC4E02">
              <w:rPr>
                <w:rFonts w:hint="eastAsia"/>
              </w:rPr>
              <w:t>G</w:t>
            </w:r>
            <w:r w:rsidRPr="00CC4E02">
              <w:t>C</w:t>
            </w:r>
            <w:r w:rsidR="00C31EEC">
              <w:t xml:space="preserve"> </w:t>
            </w:r>
            <w:r w:rsidRPr="00CC4E02">
              <w:t>2</w:t>
            </w:r>
            <w:r w:rsidRPr="00CC4E02">
              <w:rPr>
                <w:rFonts w:hint="eastAsia"/>
              </w:rPr>
              <w:t>】</w:t>
            </w:r>
            <w:r w:rsidRPr="00CC4E02">
              <w:rPr>
                <w:rFonts w:hint="eastAsia"/>
              </w:rPr>
              <w:t xml:space="preserve"> </w:t>
            </w:r>
          </w:p>
          <w:p w14:paraId="2B1AEF68" w14:textId="1A5AE126" w:rsidR="00B3609E" w:rsidRPr="00CC4E02" w:rsidRDefault="00B3609E" w:rsidP="00B3609E">
            <w:pPr>
              <w:snapToGrid w:val="0"/>
            </w:pPr>
            <w:r w:rsidRPr="00CC4E02">
              <w:rPr>
                <w:rFonts w:hint="eastAsia"/>
              </w:rPr>
              <w:t xml:space="preserve">　</w:t>
            </w:r>
            <w:r w:rsidRPr="00CC4E02">
              <w:rPr>
                <w:rFonts w:hint="eastAsia"/>
              </w:rPr>
              <w:t xml:space="preserve"> </w:t>
            </w:r>
            <w:r w:rsidRPr="00CC4E02">
              <w:t>2.1</w:t>
            </w:r>
            <w:r w:rsidR="003C00D2" w:rsidRPr="00CC4E02">
              <w:rPr>
                <w:rFonts w:hint="eastAsia"/>
              </w:rPr>
              <w:t>「動詞＋名詞＋過去分詞」の構文</w:t>
            </w:r>
            <w:r w:rsidRPr="00CC4E02">
              <w:rPr>
                <w:rFonts w:hint="eastAsia"/>
              </w:rPr>
              <w:t>の働きと意味を理解し，例文の意味を理解することができる。</w:t>
            </w:r>
          </w:p>
          <w:p w14:paraId="6B765215" w14:textId="1F0CE1D3" w:rsidR="00B25CD6" w:rsidRPr="00CC4E02" w:rsidRDefault="00B3609E" w:rsidP="00B3609E">
            <w:pPr>
              <w:snapToGrid w:val="0"/>
              <w:ind w:left="735" w:hangingChars="350" w:hanging="735"/>
            </w:pPr>
            <w:r w:rsidRPr="00CC4E02">
              <w:rPr>
                <w:rFonts w:hint="eastAsia"/>
              </w:rPr>
              <w:t xml:space="preserve"> </w:t>
            </w:r>
            <w:r w:rsidRPr="00CC4E02">
              <w:t xml:space="preserve">  2.2</w:t>
            </w:r>
            <w:r w:rsidR="003C00D2" w:rsidRPr="00CC4E02">
              <w:rPr>
                <w:rFonts w:hint="eastAsia"/>
              </w:rPr>
              <w:t>「動詞＋名詞＋過去分詞」の構文</w:t>
            </w:r>
            <w:r w:rsidRPr="00CC4E02">
              <w:rPr>
                <w:rFonts w:hint="eastAsia"/>
              </w:rPr>
              <w:t>を理解したうえで，構文を使って会話を完成することができる。</w:t>
            </w:r>
          </w:p>
        </w:tc>
      </w:tr>
      <w:tr w:rsidR="00CC4E02" w:rsidRPr="00CC4E02" w14:paraId="34FDD914" w14:textId="77777777" w:rsidTr="005459BF">
        <w:tc>
          <w:tcPr>
            <w:tcW w:w="10768" w:type="dxa"/>
            <w:tcBorders>
              <w:bottom w:val="nil"/>
            </w:tcBorders>
          </w:tcPr>
          <w:p w14:paraId="3DDBD16B" w14:textId="77777777" w:rsidR="00B25CD6" w:rsidRPr="00CC4E02" w:rsidRDefault="00B25CD6" w:rsidP="00B25CD6">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245D7F8A" w14:textId="77777777" w:rsidTr="005459BF">
        <w:tc>
          <w:tcPr>
            <w:tcW w:w="10768" w:type="dxa"/>
            <w:tcBorders>
              <w:top w:val="nil"/>
              <w:bottom w:val="single" w:sz="4" w:space="0" w:color="auto"/>
            </w:tcBorders>
          </w:tcPr>
          <w:p w14:paraId="5F833F7B" w14:textId="77777777" w:rsidR="00E127E4" w:rsidRPr="00CC4E02" w:rsidRDefault="00E127E4" w:rsidP="00E127E4">
            <w:pPr>
              <w:snapToGrid w:val="0"/>
            </w:pPr>
            <w:r w:rsidRPr="00CC4E02">
              <w:rPr>
                <w:rFonts w:hint="eastAsia"/>
              </w:rPr>
              <w:t>・</w:t>
            </w:r>
            <w:r w:rsidRPr="00CC4E02">
              <w:t>次の語彙をコミュニケーションにおいて使うことができる（発信語彙）。</w:t>
            </w:r>
          </w:p>
          <w:p w14:paraId="49274A65" w14:textId="5EA3FF78" w:rsidR="00E127E4" w:rsidRPr="00CC4E02" w:rsidRDefault="00E127E4" w:rsidP="00E127E4">
            <w:pPr>
              <w:snapToGrid w:val="0"/>
              <w:ind w:left="945" w:hangingChars="450" w:hanging="945"/>
            </w:pPr>
            <w:r w:rsidRPr="00CC4E02">
              <w:t xml:space="preserve">   </w:t>
            </w:r>
            <w:r w:rsidRPr="00CC4E02">
              <w:t>名詞</w:t>
            </w:r>
            <w:r w:rsidRPr="00CC4E02">
              <w:t xml:space="preserve">: </w:t>
            </w:r>
            <w:r w:rsidR="00E51850" w:rsidRPr="00CC4E02">
              <w:t xml:space="preserve">miracle, </w:t>
            </w:r>
            <w:r w:rsidR="00ED6A64" w:rsidRPr="00CC4E02">
              <w:t xml:space="preserve">romance, distance, crisis, dam, </w:t>
            </w:r>
            <w:r w:rsidR="007A2D11" w:rsidRPr="00CC4E02">
              <w:t xml:space="preserve">rescue, </w:t>
            </w:r>
            <w:r w:rsidR="00AC4C97" w:rsidRPr="00CC4E02">
              <w:t xml:space="preserve">location, ray, </w:t>
            </w:r>
            <w:r w:rsidR="00D64FA5" w:rsidRPr="00CC4E02">
              <w:t xml:space="preserve">minister, fund, </w:t>
            </w:r>
            <w:r w:rsidR="00DB28BA" w:rsidRPr="00CC4E02">
              <w:t xml:space="preserve">tomb, </w:t>
            </w:r>
            <w:r w:rsidR="00815A6B" w:rsidRPr="00CC4E02">
              <w:t>ceremony</w:t>
            </w:r>
          </w:p>
          <w:p w14:paraId="035DD013" w14:textId="2ECF2B26" w:rsidR="00E127E4" w:rsidRPr="00CC4E02" w:rsidRDefault="00E127E4" w:rsidP="00E127E4">
            <w:pPr>
              <w:snapToGrid w:val="0"/>
            </w:pPr>
            <w:r w:rsidRPr="00CC4E02">
              <w:t xml:space="preserve">   </w:t>
            </w:r>
            <w:r w:rsidRPr="00CC4E02">
              <w:t>動詞</w:t>
            </w:r>
            <w:r w:rsidRPr="00CC4E02">
              <w:t xml:space="preserve">: </w:t>
            </w:r>
            <w:r w:rsidR="00ED6A64" w:rsidRPr="00CC4E02">
              <w:t xml:space="preserve">dedicate, </w:t>
            </w:r>
            <w:r w:rsidR="007A2D11" w:rsidRPr="00CC4E02">
              <w:t xml:space="preserve">install, </w:t>
            </w:r>
            <w:r w:rsidR="00AC4C97" w:rsidRPr="00CC4E02">
              <w:t xml:space="preserve">submit, assemble, slice, </w:t>
            </w:r>
            <w:r w:rsidR="00D64FA5" w:rsidRPr="00CC4E02">
              <w:t xml:space="preserve">estimate, appeal, </w:t>
            </w:r>
            <w:r w:rsidR="00DB28BA" w:rsidRPr="00CC4E02">
              <w:t xml:space="preserve">lease, </w:t>
            </w:r>
            <w:r w:rsidR="00815A6B" w:rsidRPr="00CC4E02">
              <w:t>prove, conclude</w:t>
            </w:r>
          </w:p>
          <w:p w14:paraId="4104120A" w14:textId="7836E145" w:rsidR="00E127E4" w:rsidRPr="00CC4E02" w:rsidRDefault="00E127E4" w:rsidP="00E127E4">
            <w:pPr>
              <w:snapToGrid w:val="0"/>
            </w:pPr>
            <w:r w:rsidRPr="00CC4E02">
              <w:t xml:space="preserve">   </w:t>
            </w:r>
            <w:r w:rsidRPr="00CC4E02">
              <w:t>形容詞</w:t>
            </w:r>
            <w:r w:rsidRPr="00CC4E02">
              <w:t xml:space="preserve">: </w:t>
            </w:r>
            <w:r w:rsidR="00ED6A64" w:rsidRPr="00CC4E02">
              <w:t xml:space="preserve">cultural, visible, huge, southern, underwater, </w:t>
            </w:r>
            <w:r w:rsidR="00D64FA5" w:rsidRPr="00CC4E02">
              <w:t xml:space="preserve">financial, </w:t>
            </w:r>
            <w:r w:rsidR="00DB28BA" w:rsidRPr="00CC4E02">
              <w:t xml:space="preserve">brilliant, </w:t>
            </w:r>
            <w:r w:rsidR="00815A6B" w:rsidRPr="00CC4E02">
              <w:t>worthwhile</w:t>
            </w:r>
          </w:p>
          <w:p w14:paraId="0A6C5D20" w14:textId="333E1334" w:rsidR="00E127E4" w:rsidRPr="00CC4E02" w:rsidRDefault="00E127E4" w:rsidP="00E127E4">
            <w:pPr>
              <w:snapToGrid w:val="0"/>
            </w:pPr>
            <w:r w:rsidRPr="00CC4E02">
              <w:t xml:space="preserve">   </w:t>
            </w:r>
            <w:r w:rsidRPr="00CC4E02">
              <w:t>副詞</w:t>
            </w:r>
            <w:r w:rsidRPr="00CC4E02">
              <w:t xml:space="preserve">: </w:t>
            </w:r>
            <w:r w:rsidR="00ED6A64" w:rsidRPr="00CC4E02">
              <w:t xml:space="preserve">totally, </w:t>
            </w:r>
            <w:r w:rsidR="00AC4C97" w:rsidRPr="00CC4E02">
              <w:t xml:space="preserve">specially, equally, </w:t>
            </w:r>
            <w:r w:rsidR="00D64FA5" w:rsidRPr="00CC4E02">
              <w:t xml:space="preserve">nevertheless, </w:t>
            </w:r>
            <w:r w:rsidR="00815A6B" w:rsidRPr="00CC4E02">
              <w:t>eventually</w:t>
            </w:r>
          </w:p>
          <w:p w14:paraId="7A3D5582" w14:textId="77777777" w:rsidR="00E127E4" w:rsidRPr="00CC4E02" w:rsidRDefault="00E127E4" w:rsidP="00E127E4">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76CF65CA" w14:textId="7840811B" w:rsidR="00E127E4" w:rsidRPr="00CC4E02" w:rsidRDefault="00E127E4" w:rsidP="000E1883">
            <w:pPr>
              <w:snapToGrid w:val="0"/>
            </w:pPr>
            <w:r w:rsidRPr="00CC4E02">
              <w:t xml:space="preserve">   </w:t>
            </w:r>
            <w:r w:rsidRPr="00CC4E02">
              <w:t>名詞</w:t>
            </w:r>
            <w:r w:rsidRPr="00CC4E02">
              <w:t>:</w:t>
            </w:r>
            <w:r w:rsidRPr="00CC4E02">
              <w:rPr>
                <w:rFonts w:hint="eastAsia"/>
              </w:rPr>
              <w:t xml:space="preserve"> </w:t>
            </w:r>
            <w:r w:rsidR="00ED6A64" w:rsidRPr="00CC4E02">
              <w:t xml:space="preserve">grandeur, coincidence, facade, farmland, </w:t>
            </w:r>
            <w:r w:rsidR="00AC4C97" w:rsidRPr="00CC4E02">
              <w:t xml:space="preserve">cliff, jack, Sweden, archaeologist, craftsman, chainsaw, </w:t>
            </w:r>
          </w:p>
          <w:p w14:paraId="5DA5D8E6" w14:textId="3BB0BA0B" w:rsidR="00AC4C97" w:rsidRPr="00CC4E02" w:rsidRDefault="00AC4C97" w:rsidP="000E1883">
            <w:pPr>
              <w:snapToGrid w:val="0"/>
            </w:pPr>
            <w:r w:rsidRPr="00CC4E02">
              <w:rPr>
                <w:rFonts w:hint="eastAsia"/>
              </w:rPr>
              <w:t xml:space="preserve"> </w:t>
            </w:r>
            <w:r w:rsidRPr="00CC4E02">
              <w:t xml:space="preserve">       saw, </w:t>
            </w:r>
            <w:r w:rsidR="00D64FA5" w:rsidRPr="00CC4E02">
              <w:t xml:space="preserve">sanctuary, </w:t>
            </w:r>
            <w:r w:rsidR="00815A6B" w:rsidRPr="00CC4E02">
              <w:t>collaboration, humankind, signing, heritage, convention, completion</w:t>
            </w:r>
          </w:p>
          <w:p w14:paraId="0D80E847" w14:textId="300C36B2" w:rsidR="00E127E4" w:rsidRPr="00CC4E02" w:rsidRDefault="00E127E4" w:rsidP="00E127E4">
            <w:pPr>
              <w:snapToGrid w:val="0"/>
            </w:pPr>
            <w:r w:rsidRPr="00CC4E02">
              <w:t xml:space="preserve">   </w:t>
            </w:r>
            <w:r w:rsidRPr="00CC4E02">
              <w:t>動詞</w:t>
            </w:r>
            <w:r w:rsidRPr="00CC4E02">
              <w:t xml:space="preserve">: </w:t>
            </w:r>
            <w:r w:rsidR="00AC4C97" w:rsidRPr="00CC4E02">
              <w:t>reassemble, penetrate, illuminate</w:t>
            </w:r>
          </w:p>
          <w:p w14:paraId="255BA2DE" w14:textId="053DAAB5" w:rsidR="00E127E4" w:rsidRPr="00CC4E02" w:rsidRDefault="00E127E4" w:rsidP="00E127E4">
            <w:pPr>
              <w:snapToGrid w:val="0"/>
            </w:pPr>
            <w:r w:rsidRPr="00CC4E02">
              <w:t xml:space="preserve">   </w:t>
            </w:r>
            <w:r w:rsidRPr="00CC4E02">
              <w:t>形容詞</w:t>
            </w:r>
            <w:r w:rsidRPr="00CC4E02">
              <w:t xml:space="preserve">: </w:t>
            </w:r>
            <w:r w:rsidR="00ED6A64" w:rsidRPr="00CC4E02">
              <w:t xml:space="preserve">colossal, Egyptian, sandy, historical, </w:t>
            </w:r>
            <w:r w:rsidR="00AC4C97" w:rsidRPr="00CC4E02">
              <w:t>hydraulic, impractical, risky</w:t>
            </w:r>
            <w:r w:rsidR="00AC4C97" w:rsidRPr="00CC4E02">
              <w:rPr>
                <w:rFonts w:hint="eastAsia"/>
              </w:rPr>
              <w:t>,</w:t>
            </w:r>
            <w:r w:rsidR="00AC4C97" w:rsidRPr="00CC4E02">
              <w:t xml:space="preserve"> marble, </w:t>
            </w:r>
            <w:r w:rsidR="00D64FA5" w:rsidRPr="00CC4E02">
              <w:t xml:space="preserve">innermost, latest, </w:t>
            </w:r>
          </w:p>
          <w:p w14:paraId="29CA84E6" w14:textId="5C9808C2" w:rsidR="00D64FA5" w:rsidRPr="00CC4E02" w:rsidRDefault="00D64FA5" w:rsidP="00E127E4">
            <w:pPr>
              <w:snapToGrid w:val="0"/>
            </w:pPr>
            <w:r w:rsidRPr="00CC4E02">
              <w:rPr>
                <w:rFonts w:hint="eastAsia"/>
              </w:rPr>
              <w:t xml:space="preserve"> </w:t>
            </w:r>
            <w:r w:rsidRPr="00CC4E02">
              <w:t xml:space="preserve">         unwilling, </w:t>
            </w:r>
            <w:r w:rsidR="00DB28BA" w:rsidRPr="00CC4E02">
              <w:t>money-raising</w:t>
            </w:r>
          </w:p>
          <w:p w14:paraId="60D9022E" w14:textId="204243D1" w:rsidR="00DB28BA" w:rsidRPr="00CC4E02" w:rsidRDefault="00DB28BA" w:rsidP="00E127E4">
            <w:pPr>
              <w:snapToGrid w:val="0"/>
            </w:pPr>
            <w:r w:rsidRPr="00CC4E02">
              <w:rPr>
                <w:rFonts w:hint="eastAsia"/>
              </w:rPr>
              <w:t xml:space="preserve"> </w:t>
            </w:r>
            <w:r w:rsidRPr="00CC4E02">
              <w:t xml:space="preserve">  </w:t>
            </w:r>
            <w:r w:rsidRPr="00CC4E02">
              <w:t>副詞</w:t>
            </w:r>
            <w:r w:rsidRPr="00CC4E02">
              <w:t>: desperately</w:t>
            </w:r>
          </w:p>
          <w:p w14:paraId="53A60D6A" w14:textId="3455113C" w:rsidR="00B25CD6" w:rsidRPr="00CC4E02" w:rsidRDefault="00E127E4" w:rsidP="00E127E4">
            <w:pPr>
              <w:snapToGrid w:val="0"/>
            </w:pPr>
            <w:r w:rsidRPr="00CC4E02">
              <w:rPr>
                <w:rFonts w:hint="eastAsia"/>
              </w:rPr>
              <w:t>・</w:t>
            </w:r>
            <w:r w:rsidR="00EA238C" w:rsidRPr="00CC4E02">
              <w:rPr>
                <w:rFonts w:hint="eastAsia"/>
              </w:rPr>
              <w:t>時代</w:t>
            </w:r>
            <w:r w:rsidRPr="00CC4E02">
              <w:rPr>
                <w:rFonts w:hint="eastAsia"/>
              </w:rPr>
              <w:t>・</w:t>
            </w:r>
            <w:r w:rsidR="00EA238C" w:rsidRPr="00CC4E02">
              <w:rPr>
                <w:rFonts w:hint="eastAsia"/>
              </w:rPr>
              <w:t>出来事</w:t>
            </w:r>
            <w:r w:rsidRPr="00CC4E02">
              <w:rPr>
                <w:rFonts w:hint="eastAsia"/>
              </w:rPr>
              <w:t>に関連する語彙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42A7A5E2" w14:textId="77777777" w:rsidTr="005459BF">
        <w:tc>
          <w:tcPr>
            <w:tcW w:w="10768" w:type="dxa"/>
            <w:tcBorders>
              <w:bottom w:val="nil"/>
            </w:tcBorders>
          </w:tcPr>
          <w:p w14:paraId="31F2976B" w14:textId="77777777" w:rsidR="00B25CD6" w:rsidRPr="00CC4E02" w:rsidRDefault="00B25CD6" w:rsidP="00B25CD6">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470E63A0" w14:textId="77777777" w:rsidTr="005459BF">
        <w:tc>
          <w:tcPr>
            <w:tcW w:w="10768" w:type="dxa"/>
            <w:tcBorders>
              <w:top w:val="nil"/>
            </w:tcBorders>
          </w:tcPr>
          <w:p w14:paraId="34596843" w14:textId="77777777" w:rsidR="00E127E4" w:rsidRPr="00CC4E02" w:rsidRDefault="00E127E4" w:rsidP="00E127E4">
            <w:pPr>
              <w:snapToGrid w:val="0"/>
            </w:pPr>
            <w:r w:rsidRPr="00CC4E02">
              <w:rPr>
                <w:rFonts w:hint="eastAsia"/>
              </w:rPr>
              <w:t>・次の慣用表現の意味を理解し，使うことができる。</w:t>
            </w:r>
          </w:p>
          <w:p w14:paraId="787F5B88" w14:textId="525F33D2" w:rsidR="00B25CD6" w:rsidRPr="00CC4E02" w:rsidRDefault="00E127E4" w:rsidP="000E1883">
            <w:pPr>
              <w:snapToGrid w:val="0"/>
            </w:pPr>
            <w:r w:rsidRPr="00CC4E02">
              <w:rPr>
                <w:rFonts w:hint="eastAsia"/>
              </w:rPr>
              <w:t xml:space="preserve"> </w:t>
            </w:r>
            <w:r w:rsidRPr="00CC4E02">
              <w:t xml:space="preserve"> </w:t>
            </w:r>
            <w:r w:rsidR="00ED6A64" w:rsidRPr="00CC4E02">
              <w:t>come back to life, consist of …, be dedicated to …, turn</w:t>
            </w:r>
            <w:r w:rsidR="00ED6A64" w:rsidRPr="00DB2B06">
              <w:rPr>
                <w:i/>
                <w:iCs/>
              </w:rPr>
              <w:t xml:space="preserve"> A</w:t>
            </w:r>
            <w:r w:rsidR="00ED6A64" w:rsidRPr="00CC4E02">
              <w:t xml:space="preserve"> into </w:t>
            </w:r>
            <w:r w:rsidR="00ED6A64" w:rsidRPr="00DB2B06">
              <w:rPr>
                <w:i/>
                <w:iCs/>
              </w:rPr>
              <w:t>B</w:t>
            </w:r>
            <w:r w:rsidR="00ED6A64" w:rsidRPr="00CC4E02">
              <w:t xml:space="preserve">, it is only a matter of time before …, </w:t>
            </w:r>
          </w:p>
          <w:p w14:paraId="562FEF22" w14:textId="77777777" w:rsidR="00ED6A64" w:rsidRPr="00CC4E02" w:rsidRDefault="00ED6A64" w:rsidP="000E1883">
            <w:pPr>
              <w:snapToGrid w:val="0"/>
            </w:pPr>
            <w:r w:rsidRPr="00CC4E02">
              <w:rPr>
                <w:rFonts w:hint="eastAsia"/>
              </w:rPr>
              <w:t xml:space="preserve"> </w:t>
            </w:r>
            <w:r w:rsidRPr="00CC4E02">
              <w:t xml:space="preserve"> </w:t>
            </w:r>
            <w:r w:rsidR="00AC4C97" w:rsidRPr="00CC4E02">
              <w:t xml:space="preserve">cut out …, neither of …, </w:t>
            </w:r>
            <w:r w:rsidR="00D64FA5" w:rsidRPr="00CC4E02">
              <w:t xml:space="preserve">be unwilling to </w:t>
            </w:r>
            <w:r w:rsidR="00D64FA5" w:rsidRPr="00CC4E02">
              <w:rPr>
                <w:i/>
                <w:iCs/>
              </w:rPr>
              <w:t>do</w:t>
            </w:r>
            <w:r w:rsidR="00D64FA5" w:rsidRPr="00CC4E02">
              <w:t xml:space="preserve">, </w:t>
            </w:r>
            <w:r w:rsidR="00DB28BA" w:rsidRPr="00CC4E02">
              <w:t xml:space="preserve">appeal to </w:t>
            </w:r>
            <w:r w:rsidR="00DB28BA" w:rsidRPr="00DB2B06">
              <w:rPr>
                <w:i/>
                <w:iCs/>
              </w:rPr>
              <w:t>A</w:t>
            </w:r>
            <w:r w:rsidR="00DB28BA" w:rsidRPr="00CC4E02">
              <w:t xml:space="preserve"> for </w:t>
            </w:r>
            <w:r w:rsidR="00DB28BA" w:rsidRPr="00DB2B06">
              <w:rPr>
                <w:i/>
                <w:iCs/>
              </w:rPr>
              <w:t>B</w:t>
            </w:r>
            <w:r w:rsidR="00DB28BA" w:rsidRPr="00CC4E02">
              <w:t xml:space="preserve"> in vain, search for …, come up with …, </w:t>
            </w:r>
          </w:p>
          <w:p w14:paraId="4388BCB9" w14:textId="77777777" w:rsidR="00DB28BA" w:rsidRPr="00CC4E02" w:rsidRDefault="00DB28BA" w:rsidP="000E1883">
            <w:pPr>
              <w:snapToGrid w:val="0"/>
            </w:pPr>
            <w:r w:rsidRPr="00CC4E02">
              <w:rPr>
                <w:rFonts w:hint="eastAsia"/>
              </w:rPr>
              <w:t xml:space="preserve"> </w:t>
            </w:r>
            <w:r w:rsidRPr="00CC4E02">
              <w:t xml:space="preserve"> lease out, prove to be …, </w:t>
            </w:r>
            <w:r w:rsidR="00815A6B" w:rsidRPr="00CC4E02">
              <w:t xml:space="preserve">be about to </w:t>
            </w:r>
            <w:r w:rsidR="00815A6B" w:rsidRPr="00CC4E02">
              <w:rPr>
                <w:i/>
                <w:iCs/>
              </w:rPr>
              <w:t>do</w:t>
            </w:r>
            <w:r w:rsidR="00815A6B" w:rsidRPr="00CC4E02">
              <w:t>, speak for oneself</w:t>
            </w:r>
          </w:p>
          <w:p w14:paraId="2C229DD9" w14:textId="2930786D" w:rsidR="00932A2D" w:rsidRPr="00CC4E02" w:rsidRDefault="00932A2D" w:rsidP="000E1883">
            <w:pPr>
              <w:snapToGrid w:val="0"/>
            </w:pPr>
          </w:p>
        </w:tc>
      </w:tr>
      <w:tr w:rsidR="00CC4E02" w:rsidRPr="00CC4E02" w14:paraId="352798D3" w14:textId="77777777" w:rsidTr="005459BF">
        <w:tc>
          <w:tcPr>
            <w:tcW w:w="10768" w:type="dxa"/>
            <w:tcBorders>
              <w:bottom w:val="single" w:sz="4" w:space="0" w:color="auto"/>
            </w:tcBorders>
            <w:shd w:val="clear" w:color="auto" w:fill="A8D08D" w:themeFill="accent6" w:themeFillTint="99"/>
          </w:tcPr>
          <w:p w14:paraId="0E10CA25" w14:textId="77777777" w:rsidR="00B25CD6" w:rsidRPr="00CC4E02" w:rsidRDefault="00B25CD6" w:rsidP="00B25CD6">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745FB831" w14:textId="77777777" w:rsidTr="005459BF">
        <w:tc>
          <w:tcPr>
            <w:tcW w:w="10768" w:type="dxa"/>
            <w:tcBorders>
              <w:bottom w:val="nil"/>
            </w:tcBorders>
          </w:tcPr>
          <w:p w14:paraId="4B1EB703" w14:textId="77777777" w:rsidR="00B25CD6" w:rsidRPr="00CC4E02" w:rsidRDefault="00B25CD6" w:rsidP="00B25CD6">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46725FB4" w14:textId="77777777" w:rsidTr="005459BF">
        <w:tc>
          <w:tcPr>
            <w:tcW w:w="10768" w:type="dxa"/>
            <w:tcBorders>
              <w:top w:val="nil"/>
              <w:bottom w:val="single" w:sz="4" w:space="0" w:color="auto"/>
            </w:tcBorders>
          </w:tcPr>
          <w:p w14:paraId="172A224B" w14:textId="19A9CEC9" w:rsidR="00B25CD6" w:rsidRPr="00CC4E02" w:rsidRDefault="00B25CD6" w:rsidP="00B25CD6">
            <w:pPr>
              <w:snapToGrid w:val="0"/>
            </w:pPr>
            <w:r w:rsidRPr="00CC4E02">
              <w:rPr>
                <w:rFonts w:hint="eastAsia"/>
              </w:rPr>
              <w:t>・本文に関する英文を聞き，正誤を判断することができる。【</w:t>
            </w:r>
            <w:r w:rsidRPr="00CC4E02">
              <w:rPr>
                <w:rFonts w:hint="eastAsia"/>
              </w:rPr>
              <w:t>R</w:t>
            </w:r>
            <w:r w:rsidRPr="00CC4E02">
              <w:t>&amp;R</w:t>
            </w:r>
            <w:r w:rsidR="00C31EEC">
              <w:t xml:space="preserve"> </w:t>
            </w:r>
            <w:r w:rsidRPr="00CC4E02">
              <w:t>1</w:t>
            </w:r>
            <w:r w:rsidRPr="00CC4E02">
              <w:rPr>
                <w:rFonts w:hint="eastAsia"/>
              </w:rPr>
              <w:t>】</w:t>
            </w:r>
          </w:p>
        </w:tc>
      </w:tr>
      <w:tr w:rsidR="00CC4E02" w:rsidRPr="00CC4E02" w14:paraId="00C69E85" w14:textId="77777777" w:rsidTr="005459BF">
        <w:tc>
          <w:tcPr>
            <w:tcW w:w="10768" w:type="dxa"/>
            <w:tcBorders>
              <w:bottom w:val="nil"/>
            </w:tcBorders>
          </w:tcPr>
          <w:p w14:paraId="2CCE48AB" w14:textId="77777777" w:rsidR="00B25CD6" w:rsidRPr="00CC4E02" w:rsidRDefault="00B25CD6" w:rsidP="00B25CD6">
            <w:pPr>
              <w:rPr>
                <w:rFonts w:eastAsia="ＭＳ ゴシック" w:cs="Times New Roman"/>
              </w:rPr>
            </w:pPr>
            <w:r w:rsidRPr="00CC4E02">
              <w:rPr>
                <w:rFonts w:eastAsia="ＭＳ ゴシック" w:cs="Times New Roman"/>
              </w:rPr>
              <w:t xml:space="preserve">3.2 </w:t>
            </w:r>
            <w:r w:rsidRPr="00CC4E02">
              <w:rPr>
                <w:rFonts w:eastAsia="ＭＳ ゴシック" w:cs="Times New Roman"/>
              </w:rPr>
              <w:t>読むこと（</w:t>
            </w:r>
            <w:r w:rsidRPr="00CC4E02">
              <w:rPr>
                <w:rFonts w:eastAsia="ＭＳ ゴシック" w:cs="Times New Roman"/>
              </w:rPr>
              <w:t>Reading Domain</w:t>
            </w:r>
            <w:r w:rsidRPr="00CC4E02">
              <w:rPr>
                <w:rFonts w:eastAsia="ＭＳ ゴシック" w:cs="Times New Roman"/>
              </w:rPr>
              <w:t>）</w:t>
            </w:r>
          </w:p>
        </w:tc>
      </w:tr>
      <w:tr w:rsidR="00CC4E02" w:rsidRPr="00CC4E02" w14:paraId="48399BD9" w14:textId="77777777" w:rsidTr="005459BF">
        <w:tc>
          <w:tcPr>
            <w:tcW w:w="10768" w:type="dxa"/>
            <w:tcBorders>
              <w:top w:val="nil"/>
              <w:bottom w:val="single" w:sz="4" w:space="0" w:color="auto"/>
            </w:tcBorders>
          </w:tcPr>
          <w:p w14:paraId="71E17616" w14:textId="24EAFECB" w:rsidR="00641E3A" w:rsidRPr="00CC4E02" w:rsidRDefault="00641E3A" w:rsidP="006C4AD6">
            <w:pPr>
              <w:snapToGrid w:val="0"/>
              <w:ind w:left="210" w:hangingChars="100" w:hanging="210"/>
            </w:pPr>
            <w:r w:rsidRPr="00CC4E02">
              <w:rPr>
                <w:rFonts w:hint="eastAsia"/>
              </w:rPr>
              <w:t>・</w:t>
            </w:r>
            <w:r w:rsidR="006C4AD6" w:rsidRPr="00CC4E02">
              <w:rPr>
                <w:rFonts w:hint="eastAsia"/>
              </w:rPr>
              <w:t>巨大な神殿の移設という</w:t>
            </w:r>
            <w:r w:rsidR="005B1787" w:rsidRPr="00CC4E02">
              <w:rPr>
                <w:rFonts w:hint="eastAsia"/>
              </w:rPr>
              <w:t>「奇跡」のプロジェクト</w:t>
            </w:r>
            <w:r w:rsidR="006C4AD6" w:rsidRPr="00CC4E02">
              <w:rPr>
                <w:rFonts w:hint="eastAsia"/>
              </w:rPr>
              <w:t>がどのように行われたのか，さらにそれがどのような影響を与えたのかを</w:t>
            </w:r>
            <w:r w:rsidR="001A4A1D" w:rsidRPr="00CC4E02">
              <w:rPr>
                <w:rFonts w:hint="eastAsia"/>
              </w:rPr>
              <w:t>読み取ることができる。</w:t>
            </w:r>
            <w:r w:rsidRPr="00CC4E02">
              <w:rPr>
                <w:rFonts w:hint="eastAsia"/>
              </w:rPr>
              <w:t>【</w:t>
            </w:r>
            <w:r w:rsidRPr="00CC4E02">
              <w:rPr>
                <w:rFonts w:hint="eastAsia"/>
              </w:rPr>
              <w:t>C</w:t>
            </w:r>
            <w:r w:rsidRPr="00CC4E02">
              <w:t>C</w:t>
            </w:r>
            <w:r w:rsidRPr="00CC4E02">
              <w:rPr>
                <w:rFonts w:hint="eastAsia"/>
              </w:rPr>
              <w:t>】</w:t>
            </w:r>
          </w:p>
          <w:p w14:paraId="717C24F2" w14:textId="77777777" w:rsidR="00641E3A" w:rsidRPr="00CC4E02" w:rsidRDefault="00641E3A" w:rsidP="00641E3A">
            <w:pPr>
              <w:snapToGrid w:val="0"/>
            </w:pPr>
            <w:r w:rsidRPr="00CC4E02">
              <w:rPr>
                <w:rFonts w:hint="eastAsia"/>
              </w:rPr>
              <w:t>・場面ごとの状況や説明内容を読み取ることができる。</w:t>
            </w:r>
          </w:p>
          <w:p w14:paraId="76A2378A" w14:textId="42A25AF7" w:rsidR="00B25CD6" w:rsidRPr="00CC4E02" w:rsidRDefault="00641E3A" w:rsidP="00641E3A">
            <w:pPr>
              <w:snapToGrid w:val="0"/>
            </w:pPr>
            <w:r w:rsidRPr="00CC4E02">
              <w:rPr>
                <w:rFonts w:hint="eastAsia"/>
              </w:rPr>
              <w:t>・理解が難しい箇所を，文脈や背景知識を活用し，推測しながら読むことができる。</w:t>
            </w:r>
          </w:p>
        </w:tc>
      </w:tr>
      <w:tr w:rsidR="00CC4E02" w:rsidRPr="00CC4E02" w14:paraId="18C96AF4" w14:textId="77777777" w:rsidTr="005459BF">
        <w:tc>
          <w:tcPr>
            <w:tcW w:w="10768" w:type="dxa"/>
            <w:tcBorders>
              <w:bottom w:val="nil"/>
            </w:tcBorders>
          </w:tcPr>
          <w:p w14:paraId="651CB144" w14:textId="77777777" w:rsidR="00B25CD6" w:rsidRPr="00CC4E02" w:rsidRDefault="00B25CD6" w:rsidP="00B25CD6">
            <w:pPr>
              <w:rPr>
                <w:rFonts w:eastAsia="ＭＳ ゴシック" w:cs="Times New Roman"/>
              </w:rPr>
            </w:pPr>
            <w:r w:rsidRPr="00CC4E02">
              <w:rPr>
                <w:rFonts w:eastAsia="ＭＳ ゴシック" w:cs="Times New Roman"/>
              </w:rPr>
              <w:t xml:space="preserve">3.3 </w:t>
            </w:r>
            <w:r w:rsidRPr="00CC4E02">
              <w:rPr>
                <w:rFonts w:eastAsia="ＭＳ ゴシック" w:cs="Times New Roman"/>
              </w:rPr>
              <w:t>話すこと（発表）（</w:t>
            </w:r>
            <w:r w:rsidRPr="00CC4E02">
              <w:rPr>
                <w:rFonts w:eastAsia="ＭＳ ゴシック" w:cs="Times New Roman"/>
              </w:rPr>
              <w:t>Spoken Production Domain</w:t>
            </w:r>
            <w:r w:rsidRPr="00CC4E02">
              <w:rPr>
                <w:rFonts w:eastAsia="ＭＳ ゴシック" w:cs="Times New Roman"/>
              </w:rPr>
              <w:t>）</w:t>
            </w:r>
          </w:p>
        </w:tc>
      </w:tr>
      <w:tr w:rsidR="00CC4E02" w:rsidRPr="00CC4E02" w14:paraId="5287AFBE" w14:textId="77777777" w:rsidTr="005459BF">
        <w:trPr>
          <w:trHeight w:val="642"/>
        </w:trPr>
        <w:tc>
          <w:tcPr>
            <w:tcW w:w="10768" w:type="dxa"/>
            <w:tcBorders>
              <w:top w:val="nil"/>
              <w:bottom w:val="single" w:sz="4" w:space="0" w:color="auto"/>
            </w:tcBorders>
          </w:tcPr>
          <w:p w14:paraId="03D97802" w14:textId="0DD218D1" w:rsidR="002D5D56" w:rsidRPr="00CC4E02" w:rsidRDefault="002D5D56" w:rsidP="002D5D56">
            <w:pPr>
              <w:snapToGrid w:val="0"/>
            </w:pPr>
            <w:r w:rsidRPr="00CC4E02">
              <w:rPr>
                <w:rFonts w:hint="eastAsia"/>
              </w:rPr>
              <w:t>・本文の内容を理解し，</w:t>
            </w:r>
            <w:r w:rsidRPr="00CC4E02">
              <w:rPr>
                <w:rFonts w:hint="eastAsia"/>
              </w:rPr>
              <w:t>R</w:t>
            </w:r>
            <w:r w:rsidRPr="00CC4E02">
              <w:t>ECAP SHEET</w:t>
            </w:r>
            <w:r w:rsidRPr="00CC4E02">
              <w:rPr>
                <w:rFonts w:hint="eastAsia"/>
              </w:rPr>
              <w:t>を完成させ，発表することができる。【</w:t>
            </w:r>
            <w:r w:rsidRPr="00CC4E02">
              <w:rPr>
                <w:rFonts w:hint="eastAsia"/>
              </w:rPr>
              <w:t>R</w:t>
            </w:r>
            <w:r w:rsidRPr="00CC4E02">
              <w:t>&amp;R</w:t>
            </w:r>
            <w:r w:rsidR="00C31EEC">
              <w:t xml:space="preserve"> </w:t>
            </w:r>
            <w:r w:rsidRPr="00CC4E02">
              <w:t>2</w:t>
            </w:r>
            <w:r w:rsidRPr="00CC4E02">
              <w:rPr>
                <w:rFonts w:hint="eastAsia"/>
              </w:rPr>
              <w:t>】</w:t>
            </w:r>
          </w:p>
          <w:p w14:paraId="48DD8F36" w14:textId="60260E5B" w:rsidR="002D5D56" w:rsidRPr="00CC4E02" w:rsidRDefault="002D5D56" w:rsidP="002D5D56">
            <w:pPr>
              <w:snapToGrid w:val="0"/>
              <w:ind w:left="210" w:hangingChars="100" w:hanging="210"/>
            </w:pPr>
            <w:r w:rsidRPr="00CC4E02">
              <w:rPr>
                <w:rFonts w:hint="eastAsia"/>
              </w:rPr>
              <w:t>・</w:t>
            </w:r>
            <w:r w:rsidRPr="00CC4E02">
              <w:rPr>
                <w:rFonts w:hint="eastAsia"/>
              </w:rPr>
              <w:t>R</w:t>
            </w:r>
            <w:r w:rsidRPr="00CC4E02">
              <w:t>ECAP SHEET</w:t>
            </w:r>
            <w:r w:rsidRPr="00CC4E02">
              <w:rPr>
                <w:rFonts w:hint="eastAsia"/>
              </w:rPr>
              <w:t>を用いながら，自分の言葉で本文内の良かったところを共有できる。【</w:t>
            </w:r>
            <w:r w:rsidRPr="00CC4E02">
              <w:rPr>
                <w:rFonts w:hint="eastAsia"/>
              </w:rPr>
              <w:t>R</w:t>
            </w:r>
            <w:r w:rsidRPr="00CC4E02">
              <w:t>&amp;R</w:t>
            </w:r>
            <w:r w:rsidR="00C31EEC">
              <w:t xml:space="preserve"> </w:t>
            </w:r>
            <w:r w:rsidRPr="00CC4E02">
              <w:t>3</w:t>
            </w:r>
            <w:r w:rsidRPr="00CC4E02">
              <w:rPr>
                <w:rFonts w:hint="eastAsia"/>
              </w:rPr>
              <w:t>】</w:t>
            </w:r>
          </w:p>
          <w:p w14:paraId="2046ADD6" w14:textId="6D7E0FEB" w:rsidR="00B25CD6" w:rsidRPr="00CC4E02" w:rsidRDefault="002D5D56" w:rsidP="002D5D56">
            <w:pPr>
              <w:snapToGrid w:val="0"/>
              <w:ind w:left="210" w:hangingChars="100" w:hanging="210"/>
            </w:pPr>
            <w:r w:rsidRPr="00CC4E02">
              <w:rPr>
                <w:rFonts w:hint="eastAsia"/>
              </w:rPr>
              <w:t>・</w:t>
            </w:r>
            <w:r w:rsidR="00853BB0" w:rsidRPr="00CC4E02">
              <w:rPr>
                <w:rFonts w:hint="eastAsia"/>
              </w:rPr>
              <w:t>自分で選んだり調べたりした</w:t>
            </w:r>
            <w:r w:rsidR="006C4AD6" w:rsidRPr="00CC4E02">
              <w:rPr>
                <w:rFonts w:hint="eastAsia"/>
              </w:rPr>
              <w:t>日本の</w:t>
            </w:r>
            <w:r w:rsidR="00853BB0" w:rsidRPr="00CC4E02">
              <w:rPr>
                <w:rFonts w:hint="eastAsia"/>
              </w:rPr>
              <w:t>世界遺産についてクラスで発表できる。</w:t>
            </w:r>
            <w:r w:rsidRPr="00CC4E02">
              <w:rPr>
                <w:rFonts w:hint="eastAsia"/>
              </w:rPr>
              <w:t>【</w:t>
            </w:r>
            <w:r w:rsidRPr="00CC4E02">
              <w:rPr>
                <w:rFonts w:hint="eastAsia"/>
              </w:rPr>
              <w:t>M</w:t>
            </w:r>
            <w:r w:rsidRPr="00CC4E02">
              <w:t>IY</w:t>
            </w:r>
            <w:r w:rsidR="00C31EEC">
              <w:t xml:space="preserve"> </w:t>
            </w:r>
            <w:r w:rsidR="006C4AD6" w:rsidRPr="00CC4E02">
              <w:t>4</w:t>
            </w:r>
            <w:r w:rsidRPr="00CC4E02">
              <w:rPr>
                <w:rFonts w:hint="eastAsia"/>
              </w:rPr>
              <w:t>】</w:t>
            </w:r>
          </w:p>
        </w:tc>
      </w:tr>
      <w:tr w:rsidR="00CC4E02" w:rsidRPr="00CC4E02" w14:paraId="247B780B" w14:textId="77777777" w:rsidTr="005459BF">
        <w:tc>
          <w:tcPr>
            <w:tcW w:w="10768" w:type="dxa"/>
            <w:tcBorders>
              <w:bottom w:val="nil"/>
            </w:tcBorders>
          </w:tcPr>
          <w:p w14:paraId="3A6DE1C8" w14:textId="77777777" w:rsidR="00B25CD6" w:rsidRPr="00CC4E02" w:rsidRDefault="00B25CD6" w:rsidP="00B25CD6">
            <w:pPr>
              <w:rPr>
                <w:rFonts w:eastAsia="ＭＳ ゴシック" w:cs="Times New Roman"/>
              </w:rPr>
            </w:pPr>
            <w:r w:rsidRPr="00CC4E02">
              <w:rPr>
                <w:rFonts w:eastAsia="ＭＳ ゴシック" w:cs="Times New Roman"/>
              </w:rPr>
              <w:t xml:space="preserve">3.4 </w:t>
            </w:r>
            <w:r w:rsidRPr="00CC4E02">
              <w:rPr>
                <w:rFonts w:eastAsia="ＭＳ ゴシック" w:cs="Times New Roman"/>
              </w:rPr>
              <w:t>話すこと（</w:t>
            </w:r>
            <w:r w:rsidRPr="00CC4E02">
              <w:rPr>
                <w:rFonts w:eastAsia="ＭＳ ゴシック" w:cs="Times New Roman" w:hint="eastAsia"/>
              </w:rPr>
              <w:t>やり取り</w:t>
            </w:r>
            <w:r w:rsidRPr="00CC4E02">
              <w:rPr>
                <w:rFonts w:eastAsia="ＭＳ ゴシック" w:cs="Times New Roman"/>
              </w:rPr>
              <w:t>）（</w:t>
            </w:r>
            <w:r w:rsidRPr="00CC4E02">
              <w:rPr>
                <w:rFonts w:eastAsia="ＭＳ ゴシック" w:cs="Times New Roman"/>
              </w:rPr>
              <w:t>Spoken Interaction Domain</w:t>
            </w:r>
            <w:r w:rsidRPr="00CC4E02">
              <w:rPr>
                <w:rFonts w:eastAsia="ＭＳ ゴシック" w:cs="Times New Roman"/>
              </w:rPr>
              <w:t>）</w:t>
            </w:r>
          </w:p>
        </w:tc>
      </w:tr>
      <w:tr w:rsidR="00CC4E02" w:rsidRPr="00CC4E02" w14:paraId="4611319D" w14:textId="77777777" w:rsidTr="005459BF">
        <w:tc>
          <w:tcPr>
            <w:tcW w:w="10768" w:type="dxa"/>
            <w:tcBorders>
              <w:top w:val="nil"/>
              <w:bottom w:val="single" w:sz="4" w:space="0" w:color="auto"/>
            </w:tcBorders>
          </w:tcPr>
          <w:p w14:paraId="6A7282CF" w14:textId="5A52FF3B" w:rsidR="00B25CD6" w:rsidRPr="00CC4E02" w:rsidRDefault="008968EF" w:rsidP="00B25CD6">
            <w:pPr>
              <w:snapToGrid w:val="0"/>
              <w:rPr>
                <w:rFonts w:cs="Times New Roman"/>
              </w:rPr>
            </w:pPr>
            <w:r w:rsidRPr="00CC4E02">
              <w:rPr>
                <w:rFonts w:hint="eastAsia"/>
              </w:rPr>
              <w:t>・</w:t>
            </w:r>
            <w:r w:rsidRPr="00CC4E02">
              <w:rPr>
                <w:rFonts w:cs="Times New Roman"/>
              </w:rPr>
              <w:t>Think-Pair-Share</w:t>
            </w:r>
            <w:r w:rsidRPr="00CC4E02">
              <w:rPr>
                <w:rFonts w:cs="Times New Roman"/>
              </w:rPr>
              <w:t>の問いに対して</w:t>
            </w:r>
            <w:r w:rsidRPr="00CC4E02">
              <w:rPr>
                <w:rFonts w:cs="Times New Roman" w:hint="eastAsia"/>
              </w:rPr>
              <w:t>，</w:t>
            </w:r>
            <w:r w:rsidRPr="00CC4E02">
              <w:rPr>
                <w:rFonts w:cs="Times New Roman"/>
              </w:rPr>
              <w:t>自分の言葉で意見を述べながら</w:t>
            </w:r>
            <w:r w:rsidRPr="00CC4E02">
              <w:rPr>
                <w:rFonts w:cs="Times New Roman" w:hint="eastAsia"/>
              </w:rPr>
              <w:t>，</w:t>
            </w:r>
            <w:r w:rsidRPr="00CC4E02">
              <w:rPr>
                <w:rFonts w:cs="Times New Roman"/>
              </w:rPr>
              <w:t>短い会話を行うことができる。</w:t>
            </w:r>
            <w:r w:rsidRPr="00CC4E02">
              <w:rPr>
                <w:rFonts w:cs="Times New Roman" w:hint="eastAsia"/>
              </w:rPr>
              <w:t>【</w:t>
            </w:r>
            <w:r w:rsidRPr="00CC4E02">
              <w:rPr>
                <w:rFonts w:cs="Times New Roman"/>
              </w:rPr>
              <w:t>TPS</w:t>
            </w:r>
            <w:r w:rsidRPr="00CC4E02">
              <w:rPr>
                <w:rFonts w:cs="Times New Roman" w:hint="eastAsia"/>
              </w:rPr>
              <w:t>】</w:t>
            </w:r>
          </w:p>
        </w:tc>
      </w:tr>
      <w:tr w:rsidR="00CC4E02" w:rsidRPr="00CC4E02" w14:paraId="236B43DD" w14:textId="77777777" w:rsidTr="005459BF">
        <w:tc>
          <w:tcPr>
            <w:tcW w:w="10768" w:type="dxa"/>
            <w:tcBorders>
              <w:bottom w:val="nil"/>
            </w:tcBorders>
          </w:tcPr>
          <w:p w14:paraId="1CA93BE3" w14:textId="77777777" w:rsidR="00B25CD6" w:rsidRPr="00CC4E02" w:rsidRDefault="00B25CD6" w:rsidP="00B25CD6">
            <w:pPr>
              <w:rPr>
                <w:rFonts w:eastAsia="ＭＳ ゴシック" w:cs="Times New Roman"/>
              </w:rPr>
            </w:pPr>
            <w:r w:rsidRPr="00CC4E02">
              <w:rPr>
                <w:rFonts w:eastAsia="ＭＳ ゴシック" w:cs="Times New Roman"/>
              </w:rPr>
              <w:lastRenderedPageBreak/>
              <w:t xml:space="preserve">3.5 </w:t>
            </w:r>
            <w:r w:rsidRPr="00CC4E02">
              <w:rPr>
                <w:rFonts w:eastAsia="ＭＳ ゴシック" w:cs="Times New Roman"/>
              </w:rPr>
              <w:t>書くこと（</w:t>
            </w:r>
            <w:r w:rsidRPr="00CC4E02">
              <w:rPr>
                <w:rFonts w:eastAsia="ＭＳ ゴシック" w:cs="Times New Roman"/>
              </w:rPr>
              <w:t>Writing Domain</w:t>
            </w:r>
            <w:r w:rsidRPr="00CC4E02">
              <w:rPr>
                <w:rFonts w:eastAsia="ＭＳ ゴシック" w:cs="Times New Roman"/>
              </w:rPr>
              <w:t>）</w:t>
            </w:r>
          </w:p>
        </w:tc>
      </w:tr>
      <w:tr w:rsidR="00CC4E02" w:rsidRPr="00CC4E02" w14:paraId="149ECCE3" w14:textId="77777777" w:rsidTr="005459BF">
        <w:tc>
          <w:tcPr>
            <w:tcW w:w="10768" w:type="dxa"/>
            <w:tcBorders>
              <w:top w:val="nil"/>
              <w:bottom w:val="single" w:sz="4" w:space="0" w:color="auto"/>
            </w:tcBorders>
          </w:tcPr>
          <w:p w14:paraId="2DDD516E" w14:textId="4BDFA4AC" w:rsidR="006C4AD6" w:rsidRPr="00CC4E02" w:rsidRDefault="005E5138" w:rsidP="00DB2B06">
            <w:pPr>
              <w:snapToGrid w:val="0"/>
              <w:ind w:left="210" w:hangingChars="100" w:hanging="210"/>
            </w:pPr>
            <w:r w:rsidRPr="00CC4E02">
              <w:rPr>
                <w:rFonts w:hint="eastAsia"/>
              </w:rPr>
              <w:t>・</w:t>
            </w:r>
            <w:r w:rsidR="00E52D12" w:rsidRPr="00CC4E02">
              <w:rPr>
                <w:rFonts w:hint="eastAsia"/>
              </w:rPr>
              <w:t>日本</w:t>
            </w:r>
            <w:r w:rsidR="00DB2B06">
              <w:rPr>
                <w:rFonts w:hint="eastAsia"/>
              </w:rPr>
              <w:t>の世界遺産のうち，</w:t>
            </w:r>
            <w:r w:rsidR="00E52D12" w:rsidRPr="00CC4E02">
              <w:rPr>
                <w:rFonts w:hint="eastAsia"/>
              </w:rPr>
              <w:t>行ってみたい</w:t>
            </w:r>
            <w:r w:rsidR="00DB2B06">
              <w:rPr>
                <w:rFonts w:hint="eastAsia"/>
              </w:rPr>
              <w:t>ものや</w:t>
            </w:r>
            <w:r w:rsidR="00E52D12" w:rsidRPr="00CC4E02">
              <w:rPr>
                <w:rFonts w:hint="eastAsia"/>
              </w:rPr>
              <w:t>外国人観光客に薦めたい</w:t>
            </w:r>
            <w:r w:rsidR="00DB2B06">
              <w:rPr>
                <w:rFonts w:hint="eastAsia"/>
              </w:rPr>
              <w:t>もの</w:t>
            </w:r>
            <w:r w:rsidR="004C3C81" w:rsidRPr="00CC4E02">
              <w:rPr>
                <w:rFonts w:hint="eastAsia"/>
              </w:rPr>
              <w:t>を選び，理由</w:t>
            </w:r>
            <w:r w:rsidR="00C965C1">
              <w:rPr>
                <w:rFonts w:hint="eastAsia"/>
              </w:rPr>
              <w:t>を</w:t>
            </w:r>
            <w:r w:rsidR="004C3C81" w:rsidRPr="00CC4E02">
              <w:rPr>
                <w:rFonts w:hint="eastAsia"/>
              </w:rPr>
              <w:t>含めて</w:t>
            </w:r>
            <w:r w:rsidRPr="00CC4E02">
              <w:rPr>
                <w:rFonts w:hint="eastAsia"/>
              </w:rPr>
              <w:t>書くことができる。</w:t>
            </w:r>
          </w:p>
          <w:p w14:paraId="7C527E18" w14:textId="5BEC5199" w:rsidR="005E5138" w:rsidRPr="00CC4E02" w:rsidRDefault="005E5138" w:rsidP="006C4AD6">
            <w:pPr>
              <w:snapToGrid w:val="0"/>
              <w:ind w:firstLineChars="50" w:firstLine="105"/>
            </w:pPr>
            <w:r w:rsidRPr="00CC4E02">
              <w:rPr>
                <w:rFonts w:hint="eastAsia"/>
              </w:rPr>
              <w:t>【</w:t>
            </w:r>
            <w:r w:rsidRPr="00CC4E02">
              <w:rPr>
                <w:rFonts w:hint="eastAsia"/>
              </w:rPr>
              <w:t>M</w:t>
            </w:r>
            <w:r w:rsidRPr="00CC4E02">
              <w:t>IY</w:t>
            </w:r>
            <w:r w:rsidR="00C31EEC">
              <w:t xml:space="preserve"> </w:t>
            </w:r>
            <w:r w:rsidR="004C3C81" w:rsidRPr="00CC4E02">
              <w:rPr>
                <w:rFonts w:hint="eastAsia"/>
              </w:rPr>
              <w:t>1,</w:t>
            </w:r>
            <w:r w:rsidRPr="00CC4E02">
              <w:t>2</w:t>
            </w:r>
            <w:r w:rsidRPr="00CC4E02">
              <w:rPr>
                <w:rFonts w:hint="eastAsia"/>
              </w:rPr>
              <w:t>】</w:t>
            </w:r>
          </w:p>
          <w:p w14:paraId="6F73752D" w14:textId="226BDC19" w:rsidR="004C3C81" w:rsidRPr="00CC4E02" w:rsidRDefault="004C3C81" w:rsidP="006C4AD6">
            <w:pPr>
              <w:snapToGrid w:val="0"/>
              <w:ind w:left="210" w:hangingChars="100" w:hanging="210"/>
            </w:pPr>
            <w:r w:rsidRPr="00CC4E02">
              <w:rPr>
                <w:rFonts w:hint="eastAsia"/>
              </w:rPr>
              <w:t>・インターネットで調べ</w:t>
            </w:r>
            <w:r w:rsidR="00DB2B06">
              <w:rPr>
                <w:rFonts w:hint="eastAsia"/>
              </w:rPr>
              <w:t>た日本の世界遺産の中から，</w:t>
            </w:r>
            <w:r w:rsidRPr="00CC4E02">
              <w:rPr>
                <w:rFonts w:hint="eastAsia"/>
              </w:rPr>
              <w:t>今までに聞いたことがなかった驚くべき，もしくは印象的な</w:t>
            </w:r>
            <w:r w:rsidR="00DB2B06">
              <w:rPr>
                <w:rFonts w:hint="eastAsia"/>
              </w:rPr>
              <w:t>もの</w:t>
            </w:r>
            <w:r w:rsidRPr="00CC4E02">
              <w:rPr>
                <w:rFonts w:hint="eastAsia"/>
              </w:rPr>
              <w:t>を選び，理由</w:t>
            </w:r>
            <w:r w:rsidR="00602035">
              <w:rPr>
                <w:rFonts w:hint="eastAsia"/>
              </w:rPr>
              <w:t>を</w:t>
            </w:r>
            <w:r w:rsidRPr="00CC4E02">
              <w:rPr>
                <w:rFonts w:hint="eastAsia"/>
              </w:rPr>
              <w:t>含めて書くことができる。【</w:t>
            </w:r>
            <w:r w:rsidRPr="00CC4E02">
              <w:rPr>
                <w:rFonts w:hint="eastAsia"/>
              </w:rPr>
              <w:t>M</w:t>
            </w:r>
            <w:r w:rsidRPr="00CC4E02">
              <w:t>IY</w:t>
            </w:r>
            <w:r w:rsidR="00C31EEC">
              <w:t xml:space="preserve"> </w:t>
            </w:r>
            <w:r w:rsidRPr="00CC4E02">
              <w:rPr>
                <w:rFonts w:hint="eastAsia"/>
              </w:rPr>
              <w:t>3</w:t>
            </w:r>
            <w:r w:rsidRPr="00CC4E02">
              <w:rPr>
                <w:rFonts w:hint="eastAsia"/>
              </w:rPr>
              <w:t>】</w:t>
            </w:r>
          </w:p>
          <w:p w14:paraId="1B653494" w14:textId="1CD6B47D" w:rsidR="00B25CD6" w:rsidRPr="00CC4E02" w:rsidRDefault="005E5138" w:rsidP="005E5138">
            <w:pPr>
              <w:snapToGrid w:val="0"/>
            </w:pPr>
            <w:r w:rsidRPr="00CC4E02">
              <w:rPr>
                <w:rFonts w:hint="eastAsia"/>
              </w:rPr>
              <w:t>・</w:t>
            </w:r>
            <w:r w:rsidR="00765C0F" w:rsidRPr="00CC4E02">
              <w:rPr>
                <w:rFonts w:hint="eastAsia"/>
              </w:rPr>
              <w:t>時代・出来事</w:t>
            </w:r>
            <w:r w:rsidRPr="00CC4E02">
              <w:rPr>
                <w:rFonts w:hint="eastAsia"/>
              </w:rPr>
              <w:t>に関する語句を理解しながら，穴埋めを行うことができる。【</w:t>
            </w:r>
            <w:r w:rsidRPr="00CC4E02">
              <w:rPr>
                <w:rFonts w:hint="eastAsia"/>
              </w:rPr>
              <w:t>VN</w:t>
            </w:r>
            <w:r w:rsidRPr="00CC4E02">
              <w:rPr>
                <w:rFonts w:hint="eastAsia"/>
              </w:rPr>
              <w:t>】</w:t>
            </w:r>
          </w:p>
        </w:tc>
      </w:tr>
      <w:tr w:rsidR="00CC4E02" w:rsidRPr="00CC4E02" w14:paraId="0D6C6168" w14:textId="77777777" w:rsidTr="005459BF">
        <w:tc>
          <w:tcPr>
            <w:tcW w:w="10768" w:type="dxa"/>
            <w:tcBorders>
              <w:top w:val="single" w:sz="4" w:space="0" w:color="auto"/>
              <w:bottom w:val="nil"/>
            </w:tcBorders>
            <w:vAlign w:val="bottom"/>
          </w:tcPr>
          <w:p w14:paraId="2B26E001" w14:textId="77777777" w:rsidR="00B25CD6" w:rsidRPr="00CC4E02" w:rsidRDefault="00B25CD6" w:rsidP="00B25CD6">
            <w:pPr>
              <w:snapToGrid w:val="0"/>
              <w:spacing w:line="276" w:lineRule="auto"/>
              <w:rPr>
                <w:rFonts w:ascii="Times New Roman" w:eastAsia="ＭＳ ゴシック" w:hAnsi="Times New Roman" w:cs="Times New Roman"/>
              </w:rPr>
            </w:pPr>
            <w:r w:rsidRPr="00CC4E02">
              <w:rPr>
                <w:rFonts w:eastAsia="ＭＳ ゴシック" w:cs="Times New Roman"/>
              </w:rPr>
              <w:t>3.6</w:t>
            </w:r>
            <w:r w:rsidRPr="00CC4E02">
              <w:rPr>
                <w:rFonts w:ascii="Times New Roman" w:eastAsia="ＭＳ ゴシック" w:hAnsi="Times New Roman" w:cs="Times New Roman"/>
              </w:rPr>
              <w:t xml:space="preserve"> </w:t>
            </w:r>
            <w:r w:rsidRPr="00CC4E02">
              <w:rPr>
                <w:rFonts w:ascii="Times New Roman" w:eastAsia="ＭＳ ゴシック" w:hAnsi="Times New Roman" w:cs="Times New Roman"/>
              </w:rPr>
              <w:t>領域統合</w:t>
            </w:r>
            <w:r w:rsidRPr="00CC4E02">
              <w:rPr>
                <w:rFonts w:eastAsia="ＭＳ ゴシック" w:cs="Times New Roman"/>
              </w:rPr>
              <w:t>（</w:t>
            </w:r>
            <w:r w:rsidRPr="00CC4E02">
              <w:rPr>
                <w:rFonts w:eastAsia="ＭＳ ゴシック" w:cs="Times New Roman"/>
              </w:rPr>
              <w:t>Integrated Domains</w:t>
            </w:r>
            <w:r w:rsidRPr="00CC4E02">
              <w:rPr>
                <w:rFonts w:eastAsia="ＭＳ ゴシック" w:cs="Times New Roman"/>
              </w:rPr>
              <w:t>）</w:t>
            </w:r>
          </w:p>
        </w:tc>
      </w:tr>
      <w:tr w:rsidR="00CC4E02" w:rsidRPr="00CC4E02" w14:paraId="122517F5" w14:textId="77777777" w:rsidTr="005459BF">
        <w:tc>
          <w:tcPr>
            <w:tcW w:w="10768" w:type="dxa"/>
            <w:tcBorders>
              <w:top w:val="nil"/>
              <w:bottom w:val="single" w:sz="4" w:space="0" w:color="auto"/>
            </w:tcBorders>
          </w:tcPr>
          <w:p w14:paraId="61E0FAC3" w14:textId="77777777" w:rsidR="006C4AD6" w:rsidRPr="00CC4E02" w:rsidRDefault="00B25CD6" w:rsidP="00853BB0">
            <w:pPr>
              <w:snapToGrid w:val="0"/>
              <w:ind w:left="210" w:hangingChars="100" w:hanging="210"/>
            </w:pPr>
            <w:r w:rsidRPr="00CC4E02">
              <w:rPr>
                <w:rFonts w:hint="eastAsia"/>
              </w:rPr>
              <w:t>・</w:t>
            </w:r>
            <w:r w:rsidR="00853BB0" w:rsidRPr="00CC4E02">
              <w:rPr>
                <w:rFonts w:hint="eastAsia"/>
              </w:rPr>
              <w:t>行ってみたい世界遺産やおすすめのもの，知らなかったものなど</w:t>
            </w:r>
            <w:r w:rsidR="006C4AD6" w:rsidRPr="00CC4E02">
              <w:rPr>
                <w:rFonts w:hint="eastAsia"/>
              </w:rPr>
              <w:t>を調べて</w:t>
            </w:r>
            <w:r w:rsidR="00853BB0" w:rsidRPr="00CC4E02">
              <w:rPr>
                <w:rFonts w:hint="eastAsia"/>
              </w:rPr>
              <w:t>表にし</w:t>
            </w:r>
            <w:r w:rsidR="006C4AD6" w:rsidRPr="00CC4E02">
              <w:rPr>
                <w:rFonts w:hint="eastAsia"/>
              </w:rPr>
              <w:t>，</w:t>
            </w:r>
            <w:r w:rsidR="00853BB0" w:rsidRPr="00CC4E02">
              <w:rPr>
                <w:rFonts w:hint="eastAsia"/>
              </w:rPr>
              <w:t>クラスで</w:t>
            </w:r>
            <w:r w:rsidRPr="00CC4E02">
              <w:rPr>
                <w:rFonts w:hint="eastAsia"/>
              </w:rPr>
              <w:t>発表できる。</w:t>
            </w:r>
          </w:p>
          <w:p w14:paraId="11E17A7F" w14:textId="59A0092C" w:rsidR="003A612C" w:rsidRPr="00CC4E02" w:rsidRDefault="00B25CD6" w:rsidP="006C4AD6">
            <w:pPr>
              <w:snapToGrid w:val="0"/>
              <w:ind w:leftChars="50" w:left="210" w:hangingChars="50" w:hanging="105"/>
            </w:pPr>
            <w:r w:rsidRPr="00CC4E02">
              <w:rPr>
                <w:rFonts w:hint="eastAsia"/>
              </w:rPr>
              <w:t>【</w:t>
            </w:r>
            <w:r w:rsidRPr="00CC4E02">
              <w:rPr>
                <w:rFonts w:hint="eastAsia"/>
              </w:rPr>
              <w:t>M</w:t>
            </w:r>
            <w:r w:rsidRPr="00CC4E02">
              <w:t>IY</w:t>
            </w:r>
            <w:r w:rsidR="00C31EEC">
              <w:t xml:space="preserve"> </w:t>
            </w:r>
            <w:r w:rsidRPr="00CC4E02">
              <w:t>1</w:t>
            </w:r>
            <w:r w:rsidR="006C4AD6" w:rsidRPr="00CC4E02">
              <w:t>-</w:t>
            </w:r>
            <w:r w:rsidRPr="00CC4E02">
              <w:t>4</w:t>
            </w:r>
            <w:r w:rsidRPr="00CC4E02">
              <w:rPr>
                <w:rFonts w:hint="eastAsia"/>
              </w:rPr>
              <w:t>】</w:t>
            </w:r>
          </w:p>
        </w:tc>
      </w:tr>
      <w:tr w:rsidR="00CC4E02" w:rsidRPr="00CC4E02" w14:paraId="1B113B0F" w14:textId="77777777" w:rsidTr="005459BF">
        <w:tc>
          <w:tcPr>
            <w:tcW w:w="10768" w:type="dxa"/>
            <w:tcBorders>
              <w:bottom w:val="single" w:sz="4" w:space="0" w:color="auto"/>
            </w:tcBorders>
            <w:shd w:val="clear" w:color="auto" w:fill="A8D08D" w:themeFill="accent6" w:themeFillTint="99"/>
          </w:tcPr>
          <w:p w14:paraId="3414BFDC" w14:textId="77777777" w:rsidR="00B25CD6" w:rsidRPr="00CC4E02" w:rsidRDefault="00B25CD6" w:rsidP="00B25CD6">
            <w:pPr>
              <w:rPr>
                <w:rFonts w:eastAsia="ＭＳ ゴシック" w:cs="Times New Roman"/>
              </w:rPr>
            </w:pPr>
            <w:r w:rsidRPr="00CC4E02">
              <w:rPr>
                <w:rFonts w:eastAsia="ＭＳ ゴシック" w:cs="Times New Roman"/>
              </w:rPr>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1E9C73C0" w14:textId="77777777" w:rsidTr="005459BF">
        <w:tc>
          <w:tcPr>
            <w:tcW w:w="10768" w:type="dxa"/>
            <w:tcBorders>
              <w:top w:val="single" w:sz="4" w:space="0" w:color="auto"/>
            </w:tcBorders>
          </w:tcPr>
          <w:p w14:paraId="26CE63C4" w14:textId="77777777" w:rsidR="00B17204" w:rsidRPr="00CC4E02" w:rsidRDefault="00B17204" w:rsidP="00B17204">
            <w:pPr>
              <w:snapToGrid w:val="0"/>
            </w:pPr>
            <w:r w:rsidRPr="00CC4E02">
              <w:rPr>
                <w:rFonts w:hint="eastAsia"/>
              </w:rPr>
              <w:t>・教師の発問に対して積極的に反応している。</w:t>
            </w:r>
          </w:p>
          <w:p w14:paraId="56D6184A" w14:textId="77777777" w:rsidR="00B17204" w:rsidRPr="00CC4E02" w:rsidRDefault="00B17204" w:rsidP="00B17204">
            <w:pPr>
              <w:snapToGrid w:val="0"/>
            </w:pPr>
            <w:r w:rsidRPr="00CC4E02">
              <w:rPr>
                <w:rFonts w:hint="eastAsia"/>
              </w:rPr>
              <w:t>・授業中に大きな声で気持ちを込めて音読をしている。</w:t>
            </w:r>
          </w:p>
          <w:p w14:paraId="6E6EB0A9" w14:textId="77777777" w:rsidR="00B17204" w:rsidRPr="00CC4E02" w:rsidRDefault="00B17204" w:rsidP="00B17204">
            <w:pPr>
              <w:snapToGrid w:val="0"/>
            </w:pPr>
            <w:r w:rsidRPr="00CC4E02">
              <w:rPr>
                <w:rFonts w:hint="eastAsia"/>
              </w:rPr>
              <w:t>・本課で学習した文法や語彙・慣用表現を，コミュニケーションにおいて積極的に活用しようとしている。</w:t>
            </w:r>
          </w:p>
          <w:p w14:paraId="277C452C" w14:textId="1AFBB170" w:rsidR="00B17204" w:rsidRPr="00CC4E02" w:rsidRDefault="00B17204" w:rsidP="00B17204">
            <w:pPr>
              <w:snapToGrid w:val="0"/>
            </w:pPr>
            <w:r w:rsidRPr="00CC4E02">
              <w:rPr>
                <w:rFonts w:hint="eastAsia"/>
              </w:rPr>
              <w:t>・</w:t>
            </w:r>
            <w:r w:rsidR="00DB2B06">
              <w:rPr>
                <w:rFonts w:hint="eastAsia"/>
              </w:rPr>
              <w:t>「</w:t>
            </w:r>
            <w:r w:rsidRPr="00CC4E02">
              <w:rPr>
                <w:rFonts w:hint="eastAsia"/>
              </w:rPr>
              <w:t>時代・出来事</w:t>
            </w:r>
            <w:r w:rsidR="00DB2B06">
              <w:rPr>
                <w:rFonts w:hint="eastAsia"/>
              </w:rPr>
              <w:t>」</w:t>
            </w:r>
            <w:r w:rsidRPr="00CC4E02">
              <w:rPr>
                <w:rFonts w:hint="eastAsia"/>
              </w:rPr>
              <w:t>に関する語彙や慣用表現を自分で調べ，語彙力の拡充を図っている。</w:t>
            </w:r>
          </w:p>
          <w:p w14:paraId="65767389" w14:textId="77777777" w:rsidR="00B17204" w:rsidRPr="00CC4E02" w:rsidRDefault="00B17204" w:rsidP="00B17204">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0C3B44B6" w14:textId="77777777" w:rsidR="00B17204" w:rsidRPr="00CC4E02" w:rsidRDefault="00B17204" w:rsidP="00B17204">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r w:rsidRPr="00CC4E02">
              <w:rPr>
                <w:rFonts w:hint="eastAsia"/>
              </w:rPr>
              <w:t>【通読用本文】</w:t>
            </w:r>
          </w:p>
          <w:p w14:paraId="58C7A9D8" w14:textId="77777777" w:rsidR="00B17204" w:rsidRPr="00CC4E02" w:rsidRDefault="00B17204" w:rsidP="00B17204">
            <w:pPr>
              <w:snapToGrid w:val="0"/>
            </w:pPr>
            <w:r w:rsidRPr="00CC4E02">
              <w:rPr>
                <w:rFonts w:hint="eastAsia"/>
              </w:rPr>
              <w:t>・ペアワークやグループワークに積極的に参加し，責任をもって自分の役割を果たしている。</w:t>
            </w:r>
          </w:p>
          <w:p w14:paraId="7ECBB85A" w14:textId="77777777" w:rsidR="00B17204" w:rsidRPr="00CC4E02" w:rsidRDefault="00B17204" w:rsidP="00B17204">
            <w:pPr>
              <w:snapToGrid w:val="0"/>
            </w:pPr>
            <w:r w:rsidRPr="00CC4E02">
              <w:rPr>
                <w:rFonts w:hint="eastAsia"/>
              </w:rPr>
              <w:t>・授業の振り返り（リフレクション）を行い，学習の成果と課題を明確にしている。</w:t>
            </w:r>
          </w:p>
          <w:p w14:paraId="686C62AF" w14:textId="77777777" w:rsidR="00B17204" w:rsidRPr="00CC4E02" w:rsidRDefault="00B17204" w:rsidP="00B17204">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1288A130" w14:textId="2112B582" w:rsidR="00B25CD6" w:rsidRPr="00CC4E02" w:rsidRDefault="00B17204" w:rsidP="00B17204">
            <w:pPr>
              <w:snapToGrid w:val="0"/>
              <w:ind w:left="420" w:hangingChars="200" w:hanging="420"/>
            </w:pPr>
            <w:r w:rsidRPr="00CC4E02">
              <w:rPr>
                <w:rFonts w:hint="eastAsia"/>
              </w:rPr>
              <w:t>・疑問点を放置せず，先生に質問をしたり，学習書を活用したりして解決している。</w:t>
            </w:r>
          </w:p>
        </w:tc>
      </w:tr>
    </w:tbl>
    <w:p w14:paraId="757B4B9E" w14:textId="77777777" w:rsidR="003A612C" w:rsidRPr="00CC4E02" w:rsidRDefault="003A612C" w:rsidP="003A612C">
      <w:pPr>
        <w:snapToGrid w:val="0"/>
        <w:rPr>
          <w:sz w:val="18"/>
          <w:szCs w:val="20"/>
        </w:rPr>
      </w:pPr>
      <w:r w:rsidRPr="00CC4E02">
        <w:rPr>
          <w:rFonts w:hint="eastAsia"/>
          <w:sz w:val="18"/>
          <w:szCs w:val="20"/>
        </w:rPr>
        <w:t>略語:</w:t>
      </w:r>
      <w:r w:rsidRPr="00CC4E02">
        <w:rPr>
          <w:sz w:val="18"/>
          <w:szCs w:val="20"/>
        </w:rPr>
        <w:t xml:space="preserve"> GC = Grammar for Communication; VN = Vocabulary Networking, MIY = Make It Yours; R&amp;R = Recap &amp; Retell; </w:t>
      </w:r>
    </w:p>
    <w:p w14:paraId="1610E8B5" w14:textId="77777777" w:rsidR="003A612C" w:rsidRPr="00CC4E02" w:rsidRDefault="003A612C" w:rsidP="003A612C">
      <w:pPr>
        <w:snapToGrid w:val="0"/>
        <w:rPr>
          <w:sz w:val="18"/>
          <w:szCs w:val="20"/>
        </w:rPr>
      </w:pPr>
      <w:r w:rsidRPr="00CC4E02">
        <w:rPr>
          <w:sz w:val="18"/>
          <w:szCs w:val="20"/>
        </w:rPr>
        <w:t>CC = Comprehension Check; TPS = Think-Pair-Share</w:t>
      </w:r>
    </w:p>
    <w:p w14:paraId="7C89BE80" w14:textId="77777777" w:rsidR="00B25CD6" w:rsidRPr="00CC4E02" w:rsidRDefault="00B25CD6">
      <w:pPr>
        <w:widowControl/>
        <w:jc w:val="left"/>
      </w:pPr>
      <w:r w:rsidRPr="00CC4E02">
        <w:br w:type="page"/>
      </w:r>
    </w:p>
    <w:tbl>
      <w:tblPr>
        <w:tblStyle w:val="a3"/>
        <w:tblW w:w="10768" w:type="dxa"/>
        <w:tblLook w:val="04A0" w:firstRow="1" w:lastRow="0" w:firstColumn="1" w:lastColumn="0" w:noHBand="0" w:noVBand="1"/>
      </w:tblPr>
      <w:tblGrid>
        <w:gridCol w:w="10768"/>
      </w:tblGrid>
      <w:tr w:rsidR="00CC4E02" w:rsidRPr="00CC4E02" w14:paraId="103905E9" w14:textId="77777777" w:rsidTr="00096BEA">
        <w:trPr>
          <w:trHeight w:val="360"/>
        </w:trPr>
        <w:tc>
          <w:tcPr>
            <w:tcW w:w="10768" w:type="dxa"/>
            <w:vMerge w:val="restart"/>
            <w:vAlign w:val="center"/>
          </w:tcPr>
          <w:p w14:paraId="35E0E835" w14:textId="7E9B399B" w:rsidR="00F575CF" w:rsidRPr="00CC4E02" w:rsidRDefault="00DB2B06" w:rsidP="00096BEA">
            <w:pPr>
              <w:ind w:left="281" w:hangingChars="100" w:hanging="281"/>
              <w:rPr>
                <w:b/>
                <w:bCs/>
                <w:sz w:val="24"/>
                <w:szCs w:val="28"/>
              </w:rPr>
            </w:pPr>
            <w:r w:rsidRPr="00DB2B06">
              <w:rPr>
                <w:b/>
                <w:bCs/>
                <w:sz w:val="28"/>
                <w:szCs w:val="32"/>
              </w:rPr>
              <w:lastRenderedPageBreak/>
              <w:t>CHAPTER</w:t>
            </w:r>
            <w:r w:rsidR="00F575CF" w:rsidRPr="00CC4E02">
              <w:rPr>
                <w:b/>
                <w:bCs/>
                <w:sz w:val="28"/>
                <w:szCs w:val="32"/>
              </w:rPr>
              <w:t xml:space="preserve"> 10  Physics Goes a Long Way</w:t>
            </w:r>
            <w:r w:rsidR="00F575CF" w:rsidRPr="00CC4E02">
              <w:rPr>
                <w:rFonts w:hint="eastAsia"/>
                <w:b/>
                <w:bCs/>
                <w:sz w:val="24"/>
                <w:szCs w:val="28"/>
              </w:rPr>
              <w:t>（</w:t>
            </w:r>
            <w:r w:rsidR="00F575CF" w:rsidRPr="00CC4E02">
              <w:rPr>
                <w:rFonts w:hint="eastAsia"/>
                <w:b/>
                <w:bCs/>
                <w:sz w:val="24"/>
                <w:szCs w:val="28"/>
              </w:rPr>
              <w:t>p</w:t>
            </w:r>
            <w:r w:rsidR="00F575CF" w:rsidRPr="00CC4E02">
              <w:rPr>
                <w:b/>
                <w:bCs/>
                <w:sz w:val="24"/>
                <w:szCs w:val="28"/>
              </w:rPr>
              <w:t>p. 172-187</w:t>
            </w:r>
            <w:r w:rsidR="00F575CF" w:rsidRPr="00CC4E02">
              <w:rPr>
                <w:rFonts w:hint="eastAsia"/>
                <w:b/>
                <w:bCs/>
                <w:sz w:val="24"/>
                <w:szCs w:val="28"/>
              </w:rPr>
              <w:t>）</w:t>
            </w:r>
            <w:r>
              <w:rPr>
                <w:rFonts w:hint="eastAsia"/>
                <w:b/>
                <w:bCs/>
                <w:sz w:val="24"/>
                <w:szCs w:val="28"/>
              </w:rPr>
              <w:t xml:space="preserve"> </w:t>
            </w:r>
            <w:r w:rsidR="00F575CF" w:rsidRPr="00CC4E02">
              <w:rPr>
                <w:rFonts w:hint="eastAsia"/>
                <w:b/>
                <w:bCs/>
                <w:sz w:val="28"/>
                <w:szCs w:val="32"/>
              </w:rPr>
              <w:t>C</w:t>
            </w:r>
            <w:r w:rsidR="00F575CF" w:rsidRPr="00CC4E02">
              <w:rPr>
                <w:b/>
                <w:bCs/>
                <w:sz w:val="28"/>
                <w:szCs w:val="32"/>
              </w:rPr>
              <w:t>AN-DO</w:t>
            </w:r>
            <w:r w:rsidR="00F575CF" w:rsidRPr="00CC4E02">
              <w:rPr>
                <w:rFonts w:ascii="ＭＳ ゴシック" w:eastAsia="ＭＳ ゴシック" w:hAnsi="ＭＳ ゴシック" w:hint="eastAsia"/>
                <w:b/>
                <w:bCs/>
                <w:sz w:val="28"/>
                <w:szCs w:val="32"/>
              </w:rPr>
              <w:t>リスト</w:t>
            </w:r>
          </w:p>
        </w:tc>
      </w:tr>
      <w:tr w:rsidR="00CC4E02" w:rsidRPr="00CC4E02" w14:paraId="1C3C75F7" w14:textId="77777777" w:rsidTr="00096BEA">
        <w:trPr>
          <w:trHeight w:val="360"/>
        </w:trPr>
        <w:tc>
          <w:tcPr>
            <w:tcW w:w="10768" w:type="dxa"/>
            <w:vMerge/>
            <w:tcBorders>
              <w:bottom w:val="single" w:sz="4" w:space="0" w:color="auto"/>
            </w:tcBorders>
          </w:tcPr>
          <w:p w14:paraId="76A46826" w14:textId="77777777" w:rsidR="00F575CF" w:rsidRPr="00CC4E02" w:rsidRDefault="00F575CF" w:rsidP="00096BEA">
            <w:pPr>
              <w:rPr>
                <w:b/>
                <w:bCs/>
                <w:sz w:val="24"/>
                <w:szCs w:val="28"/>
              </w:rPr>
            </w:pPr>
          </w:p>
        </w:tc>
      </w:tr>
      <w:tr w:rsidR="00CC4E02" w:rsidRPr="00CC4E02" w14:paraId="760A5C37" w14:textId="77777777" w:rsidTr="00096BEA">
        <w:tc>
          <w:tcPr>
            <w:tcW w:w="10768" w:type="dxa"/>
            <w:tcBorders>
              <w:bottom w:val="single" w:sz="4" w:space="0" w:color="auto"/>
            </w:tcBorders>
            <w:shd w:val="clear" w:color="auto" w:fill="A8D08D" w:themeFill="accent6" w:themeFillTint="99"/>
          </w:tcPr>
          <w:p w14:paraId="56863775" w14:textId="77777777" w:rsidR="00F575CF" w:rsidRPr="00CC4E02" w:rsidRDefault="00F575CF" w:rsidP="00096BEA">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128D01F5" w14:textId="77777777" w:rsidTr="00096BEA">
        <w:tc>
          <w:tcPr>
            <w:tcW w:w="10768" w:type="dxa"/>
            <w:tcBorders>
              <w:top w:val="single" w:sz="4" w:space="0" w:color="auto"/>
            </w:tcBorders>
          </w:tcPr>
          <w:p w14:paraId="2D89840F" w14:textId="78AC0822" w:rsidR="00B0395F" w:rsidRPr="00CC4E02" w:rsidRDefault="00B0395F" w:rsidP="00B0395F">
            <w:pPr>
              <w:snapToGrid w:val="0"/>
            </w:pPr>
            <w:r w:rsidRPr="00CC4E02">
              <w:rPr>
                <w:rFonts w:hint="eastAsia"/>
              </w:rPr>
              <w:t>・私たちが日々目にするものの土台に</w:t>
            </w:r>
            <w:r w:rsidR="00DB2B06" w:rsidRPr="00CC4E02">
              <w:rPr>
                <w:rFonts w:hint="eastAsia"/>
              </w:rPr>
              <w:t>物理学が</w:t>
            </w:r>
            <w:r w:rsidRPr="00CC4E02">
              <w:rPr>
                <w:rFonts w:hint="eastAsia"/>
              </w:rPr>
              <w:t>あることを理解することができる。【</w:t>
            </w:r>
            <w:r w:rsidRPr="00CC4E02">
              <w:rPr>
                <w:rFonts w:hint="eastAsia"/>
              </w:rPr>
              <w:t>P</w:t>
            </w:r>
            <w:r w:rsidRPr="00CC4E02">
              <w:t>art 1</w:t>
            </w:r>
            <w:r w:rsidRPr="00CC4E02">
              <w:rPr>
                <w:rFonts w:hint="eastAsia"/>
              </w:rPr>
              <w:t>】</w:t>
            </w:r>
          </w:p>
          <w:p w14:paraId="1742F189" w14:textId="17F7600B" w:rsidR="00B0395F" w:rsidRPr="00CC4E02" w:rsidRDefault="00B0395F" w:rsidP="00B0395F">
            <w:pPr>
              <w:snapToGrid w:val="0"/>
            </w:pPr>
            <w:r w:rsidRPr="00CC4E02">
              <w:rPr>
                <w:rFonts w:hint="eastAsia"/>
              </w:rPr>
              <w:t>・ミチオ・カク氏と物理学との出会い</w:t>
            </w:r>
            <w:r w:rsidR="003813A3" w:rsidRPr="00CC4E02">
              <w:rPr>
                <w:rFonts w:hint="eastAsia"/>
              </w:rPr>
              <w:t>が</w:t>
            </w:r>
            <w:r w:rsidR="00DB2B06">
              <w:rPr>
                <w:rFonts w:hint="eastAsia"/>
              </w:rPr>
              <w:t>どのようなものだ</w:t>
            </w:r>
            <w:r w:rsidR="003813A3" w:rsidRPr="00CC4E02">
              <w:rPr>
                <w:rFonts w:hint="eastAsia"/>
              </w:rPr>
              <w:t>ったか</w:t>
            </w:r>
            <w:r w:rsidRPr="00CC4E02">
              <w:rPr>
                <w:rFonts w:hint="eastAsia"/>
              </w:rPr>
              <w:t>を読み取ることができる。【</w:t>
            </w:r>
            <w:r w:rsidRPr="00CC4E02">
              <w:rPr>
                <w:rFonts w:hint="eastAsia"/>
              </w:rPr>
              <w:t>P</w:t>
            </w:r>
            <w:r w:rsidRPr="00CC4E02">
              <w:t>art 1</w:t>
            </w:r>
            <w:r w:rsidRPr="00CC4E02">
              <w:rPr>
                <w:rFonts w:hint="eastAsia"/>
              </w:rPr>
              <w:t>,2</w:t>
            </w:r>
            <w:r w:rsidRPr="00CC4E02">
              <w:rPr>
                <w:rFonts w:hint="eastAsia"/>
              </w:rPr>
              <w:t>】</w:t>
            </w:r>
          </w:p>
          <w:p w14:paraId="0F9BED72" w14:textId="03B47BF7" w:rsidR="00B0395F" w:rsidRPr="00CC4E02" w:rsidRDefault="00B0395F" w:rsidP="00B0395F">
            <w:pPr>
              <w:snapToGrid w:val="0"/>
            </w:pPr>
            <w:r w:rsidRPr="00CC4E02">
              <w:rPr>
                <w:rFonts w:hint="eastAsia"/>
              </w:rPr>
              <w:t>・自然法則の</w:t>
            </w:r>
            <w:r w:rsidR="0072428A" w:rsidRPr="00CC4E02">
              <w:rPr>
                <w:rFonts w:hint="eastAsia"/>
              </w:rPr>
              <w:t>4</w:t>
            </w:r>
            <w:r w:rsidRPr="00CC4E02">
              <w:rPr>
                <w:rFonts w:hint="eastAsia"/>
              </w:rPr>
              <w:t>つの基本的な力と</w:t>
            </w:r>
            <w:r w:rsidR="00657197" w:rsidRPr="00CC4E02">
              <w:rPr>
                <w:rFonts w:hint="eastAsia"/>
              </w:rPr>
              <w:t>，</w:t>
            </w:r>
            <w:r w:rsidRPr="00CC4E02">
              <w:rPr>
                <w:rFonts w:hint="eastAsia"/>
              </w:rPr>
              <w:t>第</w:t>
            </w:r>
            <w:r w:rsidRPr="00CC4E02">
              <w:rPr>
                <w:rFonts w:hint="eastAsia"/>
              </w:rPr>
              <w:t>5</w:t>
            </w:r>
            <w:r w:rsidRPr="00CC4E02">
              <w:rPr>
                <w:rFonts w:hint="eastAsia"/>
              </w:rPr>
              <w:t>の力</w:t>
            </w:r>
            <w:r w:rsidR="00657197" w:rsidRPr="00CC4E02">
              <w:rPr>
                <w:rFonts w:hint="eastAsia"/>
              </w:rPr>
              <w:t>の存在可能性について</w:t>
            </w:r>
            <w:r w:rsidR="00DB2B06">
              <w:rPr>
                <w:rFonts w:hint="eastAsia"/>
              </w:rPr>
              <w:t>理解</w:t>
            </w:r>
            <w:r w:rsidR="00657197" w:rsidRPr="00CC4E02">
              <w:rPr>
                <w:rFonts w:hint="eastAsia"/>
              </w:rPr>
              <w:t>する</w:t>
            </w:r>
            <w:r w:rsidRPr="00CC4E02">
              <w:rPr>
                <w:rFonts w:hint="eastAsia"/>
              </w:rPr>
              <w:t>ことができる。【</w:t>
            </w:r>
            <w:r w:rsidRPr="00CC4E02">
              <w:rPr>
                <w:rFonts w:hint="eastAsia"/>
              </w:rPr>
              <w:t>P</w:t>
            </w:r>
            <w:r w:rsidRPr="00CC4E02">
              <w:t>art 2</w:t>
            </w:r>
            <w:r w:rsidRPr="00CC4E02">
              <w:rPr>
                <w:rFonts w:hint="eastAsia"/>
              </w:rPr>
              <w:t>】</w:t>
            </w:r>
          </w:p>
          <w:p w14:paraId="6BF0F884" w14:textId="6CCF13F7" w:rsidR="00B0395F" w:rsidRPr="00CC4E02" w:rsidRDefault="00B0395F" w:rsidP="00B0395F">
            <w:pPr>
              <w:snapToGrid w:val="0"/>
            </w:pPr>
            <w:r w:rsidRPr="00CC4E02">
              <w:rPr>
                <w:rFonts w:hint="eastAsia"/>
              </w:rPr>
              <w:t>・</w:t>
            </w:r>
            <w:r w:rsidR="00657197" w:rsidRPr="00CC4E02">
              <w:rPr>
                <w:rFonts w:hint="eastAsia"/>
              </w:rPr>
              <w:t>ダークエネルギーの発見と，宇宙の構成比やダークマターについて</w:t>
            </w:r>
            <w:r w:rsidR="003813A3" w:rsidRPr="00CC4E02">
              <w:rPr>
                <w:rFonts w:hint="eastAsia"/>
              </w:rPr>
              <w:t>理解する</w:t>
            </w:r>
            <w:r w:rsidRPr="00CC4E02">
              <w:rPr>
                <w:rFonts w:hint="eastAsia"/>
              </w:rPr>
              <w:t>ことができる。【</w:t>
            </w:r>
            <w:r w:rsidRPr="00CC4E02">
              <w:rPr>
                <w:rFonts w:hint="eastAsia"/>
              </w:rPr>
              <w:t>P</w:t>
            </w:r>
            <w:r w:rsidRPr="00CC4E02">
              <w:t>art 3</w:t>
            </w:r>
            <w:r w:rsidRPr="00CC4E02">
              <w:rPr>
                <w:rFonts w:hint="eastAsia"/>
              </w:rPr>
              <w:t>】</w:t>
            </w:r>
          </w:p>
          <w:p w14:paraId="167AD272" w14:textId="7E73EFD7" w:rsidR="00B0395F" w:rsidRPr="00CC4E02" w:rsidRDefault="00B0395F" w:rsidP="00B0395F">
            <w:pPr>
              <w:snapToGrid w:val="0"/>
            </w:pPr>
            <w:r w:rsidRPr="00CC4E02">
              <w:rPr>
                <w:rFonts w:hint="eastAsia"/>
              </w:rPr>
              <w:t>・</w:t>
            </w:r>
            <w:r w:rsidR="00657197" w:rsidRPr="00CC4E02">
              <w:rPr>
                <w:rFonts w:hint="eastAsia"/>
              </w:rPr>
              <w:t>これから物理学を学ぼうとする高校生へのミチオ・カク氏の</w:t>
            </w:r>
            <w:r w:rsidR="00ED086A" w:rsidRPr="00CC4E02">
              <w:rPr>
                <w:rFonts w:hint="eastAsia"/>
              </w:rPr>
              <w:t>メッセージを</w:t>
            </w:r>
            <w:r w:rsidR="00DB2B06">
              <w:rPr>
                <w:rFonts w:hint="eastAsia"/>
              </w:rPr>
              <w:t>読み取る</w:t>
            </w:r>
            <w:r w:rsidRPr="00CC4E02">
              <w:rPr>
                <w:rFonts w:hint="eastAsia"/>
              </w:rPr>
              <w:t>ことができる。【</w:t>
            </w:r>
            <w:r w:rsidRPr="00CC4E02">
              <w:rPr>
                <w:rFonts w:hint="eastAsia"/>
              </w:rPr>
              <w:t>P</w:t>
            </w:r>
            <w:r w:rsidRPr="00CC4E02">
              <w:t xml:space="preserve">art </w:t>
            </w:r>
            <w:r w:rsidRPr="00CC4E02">
              <w:rPr>
                <w:rFonts w:hint="eastAsia"/>
              </w:rPr>
              <w:t>4</w:t>
            </w:r>
            <w:r w:rsidRPr="00CC4E02">
              <w:rPr>
                <w:rFonts w:hint="eastAsia"/>
              </w:rPr>
              <w:t>】</w:t>
            </w:r>
          </w:p>
          <w:p w14:paraId="00E827E0" w14:textId="7017D5AE" w:rsidR="00B0395F" w:rsidRPr="00CC4E02" w:rsidRDefault="00B0395F" w:rsidP="00B0395F">
            <w:pPr>
              <w:snapToGrid w:val="0"/>
            </w:pPr>
            <w:r w:rsidRPr="00CC4E02">
              <w:rPr>
                <w:rFonts w:hint="eastAsia"/>
              </w:rPr>
              <w:t>・</w:t>
            </w:r>
            <w:r w:rsidR="00ED086A" w:rsidRPr="00CC4E02">
              <w:rPr>
                <w:rFonts w:hint="eastAsia"/>
              </w:rPr>
              <w:t>ミチオ・カク氏が実験物理学から理論物理学へ転向したきっかけと</w:t>
            </w:r>
            <w:r w:rsidR="00DB2B06">
              <w:rPr>
                <w:rFonts w:hint="eastAsia"/>
              </w:rPr>
              <w:t>その</w:t>
            </w:r>
            <w:r w:rsidR="00ED086A" w:rsidRPr="00CC4E02">
              <w:rPr>
                <w:rFonts w:hint="eastAsia"/>
              </w:rPr>
              <w:t>理由を読み取る</w:t>
            </w:r>
            <w:r w:rsidRPr="00CC4E02">
              <w:rPr>
                <w:rFonts w:hint="eastAsia"/>
              </w:rPr>
              <w:t>ことができる。【</w:t>
            </w:r>
            <w:r w:rsidRPr="00CC4E02">
              <w:rPr>
                <w:rFonts w:hint="eastAsia"/>
              </w:rPr>
              <w:t>P</w:t>
            </w:r>
            <w:r w:rsidRPr="00CC4E02">
              <w:t>art 4</w:t>
            </w:r>
            <w:r w:rsidRPr="00CC4E02">
              <w:rPr>
                <w:rFonts w:hint="eastAsia"/>
              </w:rPr>
              <w:t>】</w:t>
            </w:r>
          </w:p>
          <w:p w14:paraId="654E6249" w14:textId="770F0CF2" w:rsidR="00B0395F" w:rsidRPr="00CC4E02" w:rsidRDefault="00B0395F" w:rsidP="00B0395F">
            <w:pPr>
              <w:snapToGrid w:val="0"/>
              <w:ind w:left="315" w:hangingChars="150" w:hanging="315"/>
            </w:pPr>
            <w:r w:rsidRPr="00CC4E02">
              <w:rPr>
                <w:rFonts w:hint="eastAsia"/>
              </w:rPr>
              <w:t>・本文の内容を理解し，</w:t>
            </w:r>
            <w:r w:rsidRPr="00CC4E02">
              <w:rPr>
                <w:rFonts w:hint="eastAsia"/>
              </w:rPr>
              <w:t>R</w:t>
            </w:r>
            <w:r w:rsidRPr="00CC4E02">
              <w:t>ECAP SHEET</w:t>
            </w:r>
            <w:r w:rsidRPr="00CC4E02">
              <w:rPr>
                <w:rFonts w:hint="eastAsia"/>
              </w:rPr>
              <w:t>を完成させることができる。【</w:t>
            </w:r>
            <w:r w:rsidRPr="00CC4E02">
              <w:rPr>
                <w:rFonts w:hint="eastAsia"/>
              </w:rPr>
              <w:t>R</w:t>
            </w:r>
            <w:r w:rsidRPr="00CC4E02">
              <w:t>&amp;R</w:t>
            </w:r>
            <w:r w:rsidR="00C31EEC">
              <w:t xml:space="preserve"> </w:t>
            </w:r>
            <w:r w:rsidRPr="00CC4E02">
              <w:t>2</w:t>
            </w:r>
            <w:r w:rsidRPr="00CC4E02">
              <w:rPr>
                <w:rFonts w:hint="eastAsia"/>
              </w:rPr>
              <w:t>】</w:t>
            </w:r>
          </w:p>
          <w:p w14:paraId="62131EAF" w14:textId="5F76E0B7" w:rsidR="00203185" w:rsidRPr="00CC4E02" w:rsidRDefault="00203185" w:rsidP="00096BEA">
            <w:pPr>
              <w:snapToGrid w:val="0"/>
            </w:pPr>
          </w:p>
        </w:tc>
      </w:tr>
      <w:tr w:rsidR="00CC4E02" w:rsidRPr="00CC4E02" w14:paraId="3E18CAA3" w14:textId="77777777" w:rsidTr="00096BEA">
        <w:tc>
          <w:tcPr>
            <w:tcW w:w="10768" w:type="dxa"/>
            <w:tcBorders>
              <w:bottom w:val="single" w:sz="4" w:space="0" w:color="auto"/>
            </w:tcBorders>
            <w:shd w:val="clear" w:color="auto" w:fill="A8D08D" w:themeFill="accent6" w:themeFillTint="99"/>
          </w:tcPr>
          <w:p w14:paraId="4690DA70" w14:textId="77777777" w:rsidR="00F575CF" w:rsidRPr="00CC4E02" w:rsidRDefault="00F575CF" w:rsidP="00096BEA">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43A57C4D" w14:textId="77777777" w:rsidTr="00096BEA">
        <w:tc>
          <w:tcPr>
            <w:tcW w:w="10768" w:type="dxa"/>
            <w:tcBorders>
              <w:bottom w:val="nil"/>
            </w:tcBorders>
          </w:tcPr>
          <w:p w14:paraId="5822A1C9" w14:textId="77777777" w:rsidR="00F575CF" w:rsidRPr="00CC4E02" w:rsidRDefault="00F575CF" w:rsidP="00096BEA">
            <w:pPr>
              <w:rPr>
                <w:rFonts w:eastAsia="ＭＳ ゴシック" w:cs="Times New Roman"/>
              </w:rPr>
            </w:pPr>
            <w:r w:rsidRPr="00CC4E02">
              <w:rPr>
                <w:rFonts w:eastAsia="ＭＳ ゴシック" w:cs="Times New Roman"/>
              </w:rPr>
              <w:t xml:space="preserve">2.1 </w:t>
            </w:r>
            <w:r w:rsidRPr="00CC4E02">
              <w:rPr>
                <w:rFonts w:eastAsia="ＭＳ ゴシック" w:cs="Times New Roman"/>
              </w:rPr>
              <w:t>文法（</w:t>
            </w:r>
            <w:r w:rsidRPr="00CC4E02">
              <w:rPr>
                <w:rFonts w:eastAsia="ＭＳ ゴシック" w:cs="Times New Roman"/>
              </w:rPr>
              <w:t>Grammar</w:t>
            </w:r>
            <w:r w:rsidRPr="00CC4E02">
              <w:rPr>
                <w:rFonts w:eastAsia="ＭＳ ゴシック" w:cs="Times New Roman"/>
              </w:rPr>
              <w:t>）</w:t>
            </w:r>
          </w:p>
        </w:tc>
      </w:tr>
      <w:tr w:rsidR="00CC4E02" w:rsidRPr="00CC4E02" w14:paraId="456F1D9A" w14:textId="77777777" w:rsidTr="00096BEA">
        <w:tc>
          <w:tcPr>
            <w:tcW w:w="10768" w:type="dxa"/>
            <w:tcBorders>
              <w:top w:val="nil"/>
              <w:bottom w:val="single" w:sz="4" w:space="0" w:color="auto"/>
            </w:tcBorders>
          </w:tcPr>
          <w:p w14:paraId="3E9E7F79" w14:textId="0FCA5E86" w:rsidR="00F575CF" w:rsidRPr="00CC4E02" w:rsidRDefault="00F575CF" w:rsidP="00096BEA">
            <w:pPr>
              <w:snapToGrid w:val="0"/>
            </w:pPr>
            <w:r w:rsidRPr="00CC4E02">
              <w:rPr>
                <w:rFonts w:hint="eastAsia"/>
              </w:rPr>
              <w:t>・</w:t>
            </w:r>
            <w:r w:rsidR="007E4195" w:rsidRPr="00CC4E02">
              <w:rPr>
                <w:rFonts w:hint="eastAsia"/>
              </w:rPr>
              <w:t>仮定の構文ネットワーク</w:t>
            </w:r>
            <w:r w:rsidRPr="00CC4E02">
              <w:rPr>
                <w:rFonts w:hint="eastAsia"/>
              </w:rPr>
              <w:t>【</w:t>
            </w:r>
            <w:r w:rsidRPr="00CC4E02">
              <w:rPr>
                <w:rFonts w:hint="eastAsia"/>
              </w:rPr>
              <w:t>GC</w:t>
            </w:r>
            <w:r w:rsidR="00C31EEC">
              <w:t xml:space="preserve"> </w:t>
            </w:r>
            <w:r w:rsidRPr="00CC4E02">
              <w:rPr>
                <w:rFonts w:hint="eastAsia"/>
              </w:rPr>
              <w:t>1</w:t>
            </w:r>
            <w:r w:rsidRPr="00CC4E02">
              <w:rPr>
                <w:rFonts w:hint="eastAsia"/>
              </w:rPr>
              <w:t>】</w:t>
            </w:r>
          </w:p>
          <w:p w14:paraId="49349127" w14:textId="59ACB8C7" w:rsidR="000A22E0" w:rsidRPr="00CC4E02" w:rsidRDefault="000A22E0" w:rsidP="000A22E0">
            <w:pPr>
              <w:snapToGrid w:val="0"/>
            </w:pPr>
            <w:r w:rsidRPr="00CC4E02">
              <w:rPr>
                <w:rFonts w:hint="eastAsia"/>
              </w:rPr>
              <w:t xml:space="preserve">　</w:t>
            </w:r>
            <w:r w:rsidRPr="00CC4E02">
              <w:rPr>
                <w:rFonts w:hint="eastAsia"/>
              </w:rPr>
              <w:t xml:space="preserve"> </w:t>
            </w:r>
            <w:r w:rsidRPr="00CC4E02">
              <w:t>1.1</w:t>
            </w:r>
            <w:r w:rsidR="00C37FC4" w:rsidRPr="00CC4E02">
              <w:rPr>
                <w:rFonts w:hint="eastAsia"/>
              </w:rPr>
              <w:t>仮定</w:t>
            </w:r>
            <w:r w:rsidRPr="00CC4E02">
              <w:rPr>
                <w:rFonts w:hint="eastAsia"/>
              </w:rPr>
              <w:t>を表す表現の意味の違いを理解し，例文の意味を</w:t>
            </w:r>
            <w:r w:rsidR="00EA06D2" w:rsidRPr="00CC4E02">
              <w:rPr>
                <w:rFonts w:hint="eastAsia"/>
              </w:rPr>
              <w:t>理解</w:t>
            </w:r>
            <w:r w:rsidRPr="00CC4E02">
              <w:rPr>
                <w:rFonts w:hint="eastAsia"/>
              </w:rPr>
              <w:t>することができる。</w:t>
            </w:r>
          </w:p>
          <w:p w14:paraId="00B16D19" w14:textId="7EE9F88A" w:rsidR="000A22E0" w:rsidRPr="00CC4E02" w:rsidRDefault="000A22E0" w:rsidP="000A22E0">
            <w:pPr>
              <w:snapToGrid w:val="0"/>
              <w:ind w:left="735" w:hangingChars="350" w:hanging="735"/>
            </w:pPr>
            <w:r w:rsidRPr="00CC4E02">
              <w:rPr>
                <w:rFonts w:hint="eastAsia"/>
              </w:rPr>
              <w:t xml:space="preserve"> </w:t>
            </w:r>
            <w:r w:rsidRPr="00CC4E02">
              <w:t xml:space="preserve">  1.2</w:t>
            </w:r>
            <w:r w:rsidR="00C37FC4" w:rsidRPr="00CC4E02">
              <w:rPr>
                <w:rFonts w:hint="eastAsia"/>
              </w:rPr>
              <w:t>仮定</w:t>
            </w:r>
            <w:r w:rsidRPr="00CC4E02">
              <w:rPr>
                <w:rFonts w:hint="eastAsia"/>
              </w:rPr>
              <w:t>を表す表現を理解したうえで，</w:t>
            </w:r>
            <w:r w:rsidR="00C37FC4" w:rsidRPr="00CC4E02">
              <w:rPr>
                <w:rFonts w:hint="eastAsia"/>
              </w:rPr>
              <w:t>構文を使って</w:t>
            </w:r>
            <w:r w:rsidR="00FC6443" w:rsidRPr="00CC4E02">
              <w:rPr>
                <w:rFonts w:hint="eastAsia"/>
              </w:rPr>
              <w:t>文章</w:t>
            </w:r>
            <w:r w:rsidR="00C37FC4" w:rsidRPr="00CC4E02">
              <w:rPr>
                <w:rFonts w:hint="eastAsia"/>
              </w:rPr>
              <w:t>を完成する</w:t>
            </w:r>
            <w:r w:rsidRPr="00CC4E02">
              <w:rPr>
                <w:rFonts w:hint="eastAsia"/>
              </w:rPr>
              <w:t>ことができる。</w:t>
            </w:r>
          </w:p>
          <w:p w14:paraId="705D650A" w14:textId="53A7D414" w:rsidR="00F575CF" w:rsidRPr="00CC4E02" w:rsidRDefault="00F575CF" w:rsidP="00096BEA">
            <w:pPr>
              <w:snapToGrid w:val="0"/>
            </w:pPr>
            <w:r w:rsidRPr="00CC4E02">
              <w:rPr>
                <w:rFonts w:hint="eastAsia"/>
              </w:rPr>
              <w:t>・</w:t>
            </w:r>
            <w:r w:rsidR="007E4195" w:rsidRPr="00CC4E02">
              <w:rPr>
                <w:rFonts w:hint="eastAsia"/>
              </w:rPr>
              <w:t>倒置</w:t>
            </w:r>
            <w:r w:rsidRPr="00CC4E02">
              <w:rPr>
                <w:rFonts w:hint="eastAsia"/>
              </w:rPr>
              <w:t>【</w:t>
            </w:r>
            <w:r w:rsidRPr="00CC4E02">
              <w:rPr>
                <w:rFonts w:hint="eastAsia"/>
              </w:rPr>
              <w:t>G</w:t>
            </w:r>
            <w:r w:rsidRPr="00CC4E02">
              <w:t>C</w:t>
            </w:r>
            <w:r w:rsidR="00C31EEC">
              <w:t xml:space="preserve"> </w:t>
            </w:r>
            <w:r w:rsidRPr="00CC4E02">
              <w:t>2</w:t>
            </w:r>
            <w:r w:rsidRPr="00CC4E02">
              <w:rPr>
                <w:rFonts w:hint="eastAsia"/>
              </w:rPr>
              <w:t>】</w:t>
            </w:r>
            <w:r w:rsidRPr="00CC4E02">
              <w:rPr>
                <w:rFonts w:hint="eastAsia"/>
              </w:rPr>
              <w:t xml:space="preserve"> </w:t>
            </w:r>
          </w:p>
          <w:p w14:paraId="0F0771F6" w14:textId="6E05EE9A" w:rsidR="00B3609E" w:rsidRPr="00CC4E02" w:rsidRDefault="00B3609E" w:rsidP="00B3609E">
            <w:pPr>
              <w:snapToGrid w:val="0"/>
            </w:pPr>
            <w:r w:rsidRPr="00CC4E02">
              <w:rPr>
                <w:rFonts w:hint="eastAsia"/>
              </w:rPr>
              <w:t xml:space="preserve">　</w:t>
            </w:r>
            <w:r w:rsidRPr="00CC4E02">
              <w:rPr>
                <w:rFonts w:hint="eastAsia"/>
              </w:rPr>
              <w:t xml:space="preserve"> </w:t>
            </w:r>
            <w:r w:rsidRPr="00CC4E02">
              <w:t>2.1</w:t>
            </w:r>
            <w:r w:rsidR="00FC6443" w:rsidRPr="00CC4E02">
              <w:rPr>
                <w:rFonts w:hint="eastAsia"/>
              </w:rPr>
              <w:t>倒置</w:t>
            </w:r>
            <w:r w:rsidRPr="00CC4E02">
              <w:rPr>
                <w:rFonts w:hint="eastAsia"/>
              </w:rPr>
              <w:t>の構文の働きと意味を理解し，例文の意味を理解することができる。</w:t>
            </w:r>
          </w:p>
          <w:p w14:paraId="1B05B7F6" w14:textId="52AB235D" w:rsidR="00F575CF" w:rsidRPr="00CC4E02" w:rsidRDefault="00B3609E" w:rsidP="00B3609E">
            <w:pPr>
              <w:snapToGrid w:val="0"/>
              <w:ind w:left="735" w:hangingChars="350" w:hanging="735"/>
            </w:pPr>
            <w:r w:rsidRPr="00CC4E02">
              <w:rPr>
                <w:rFonts w:hint="eastAsia"/>
              </w:rPr>
              <w:t xml:space="preserve"> </w:t>
            </w:r>
            <w:r w:rsidRPr="00CC4E02">
              <w:t xml:space="preserve">  2.2</w:t>
            </w:r>
            <w:r w:rsidR="00FC6443" w:rsidRPr="00CC4E02">
              <w:rPr>
                <w:rFonts w:hint="eastAsia"/>
              </w:rPr>
              <w:t>倒置</w:t>
            </w:r>
            <w:r w:rsidRPr="00CC4E02">
              <w:rPr>
                <w:rFonts w:hint="eastAsia"/>
              </w:rPr>
              <w:t>の構文を理解したうえで，構文を使って</w:t>
            </w:r>
            <w:r w:rsidR="00FC6443" w:rsidRPr="00CC4E02">
              <w:rPr>
                <w:rFonts w:hint="eastAsia"/>
              </w:rPr>
              <w:t>詩</w:t>
            </w:r>
            <w:r w:rsidRPr="00CC4E02">
              <w:rPr>
                <w:rFonts w:hint="eastAsia"/>
              </w:rPr>
              <w:t>を完成することができる。</w:t>
            </w:r>
          </w:p>
        </w:tc>
      </w:tr>
      <w:tr w:rsidR="00CC4E02" w:rsidRPr="00CC4E02" w14:paraId="7B1B598D" w14:textId="77777777" w:rsidTr="00096BEA">
        <w:tc>
          <w:tcPr>
            <w:tcW w:w="10768" w:type="dxa"/>
            <w:tcBorders>
              <w:bottom w:val="nil"/>
            </w:tcBorders>
          </w:tcPr>
          <w:p w14:paraId="52CF707D" w14:textId="77777777" w:rsidR="00F575CF" w:rsidRPr="00CC4E02" w:rsidRDefault="00F575CF" w:rsidP="00096BEA">
            <w:pPr>
              <w:rPr>
                <w:rFonts w:eastAsia="ＭＳ ゴシック" w:cs="Times New Roman"/>
              </w:rPr>
            </w:pPr>
            <w:r w:rsidRPr="00CC4E02">
              <w:rPr>
                <w:rFonts w:eastAsia="ＭＳ ゴシック" w:cs="Times New Roman"/>
              </w:rPr>
              <w:t xml:space="preserve">2.2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322B0334" w14:textId="77777777" w:rsidTr="00096BEA">
        <w:tc>
          <w:tcPr>
            <w:tcW w:w="10768" w:type="dxa"/>
            <w:tcBorders>
              <w:top w:val="nil"/>
              <w:bottom w:val="single" w:sz="4" w:space="0" w:color="auto"/>
            </w:tcBorders>
          </w:tcPr>
          <w:p w14:paraId="6DBEAD31" w14:textId="77777777" w:rsidR="00C720A5" w:rsidRPr="00CC4E02" w:rsidRDefault="00C720A5" w:rsidP="00C720A5">
            <w:pPr>
              <w:snapToGrid w:val="0"/>
            </w:pPr>
            <w:r w:rsidRPr="00CC4E02">
              <w:rPr>
                <w:rFonts w:hint="eastAsia"/>
              </w:rPr>
              <w:t>・</w:t>
            </w:r>
            <w:r w:rsidRPr="00CC4E02">
              <w:t>次の語彙をコミュニケーションにおいて使うことができる（発信語彙）。</w:t>
            </w:r>
          </w:p>
          <w:p w14:paraId="47072A69" w14:textId="7A276032" w:rsidR="00C720A5" w:rsidRPr="00CC4E02" w:rsidRDefault="00C720A5" w:rsidP="00C720A5">
            <w:pPr>
              <w:snapToGrid w:val="0"/>
              <w:ind w:left="945" w:hangingChars="450" w:hanging="945"/>
            </w:pPr>
            <w:r w:rsidRPr="00CC4E02">
              <w:t xml:space="preserve">   </w:t>
            </w:r>
            <w:r w:rsidRPr="00CC4E02">
              <w:t>名詞</w:t>
            </w:r>
            <w:r w:rsidRPr="00CC4E02">
              <w:t xml:space="preserve">: </w:t>
            </w:r>
            <w:r w:rsidR="004B44DB" w:rsidRPr="00CC4E02">
              <w:rPr>
                <w:rFonts w:hint="eastAsia"/>
              </w:rPr>
              <w:t>p</w:t>
            </w:r>
            <w:r w:rsidR="004B44DB" w:rsidRPr="00CC4E02">
              <w:t xml:space="preserve">hysics, universe, biology, geography, particle, theory, </w:t>
            </w:r>
            <w:r w:rsidR="00DC399C" w:rsidRPr="00CC4E02">
              <w:t xml:space="preserve">reception, foundation, era, </w:t>
            </w:r>
            <w:r w:rsidR="00A609A0" w:rsidRPr="00CC4E02">
              <w:t xml:space="preserve">nuclear, </w:t>
            </w:r>
            <w:r w:rsidR="00CF68B9" w:rsidRPr="00CC4E02">
              <w:t>basis</w:t>
            </w:r>
          </w:p>
          <w:p w14:paraId="78F2D07D" w14:textId="0C2E999B" w:rsidR="00C720A5" w:rsidRPr="00CC4E02" w:rsidRDefault="00C720A5" w:rsidP="00C720A5">
            <w:pPr>
              <w:snapToGrid w:val="0"/>
            </w:pPr>
            <w:r w:rsidRPr="00CC4E02">
              <w:t xml:space="preserve">   </w:t>
            </w:r>
            <w:r w:rsidRPr="00CC4E02">
              <w:t>動詞</w:t>
            </w:r>
            <w:r w:rsidRPr="00CC4E02">
              <w:t xml:space="preserve">: </w:t>
            </w:r>
            <w:r w:rsidR="004B44DB" w:rsidRPr="00CC4E02">
              <w:t xml:space="preserve">imitate, </w:t>
            </w:r>
            <w:r w:rsidR="00A609A0" w:rsidRPr="00CC4E02">
              <w:t xml:space="preserve">reproduce, bang, </w:t>
            </w:r>
            <w:r w:rsidR="00E6659D" w:rsidRPr="00CC4E02">
              <w:t>element, iron, overwhelm</w:t>
            </w:r>
          </w:p>
          <w:p w14:paraId="16353D27" w14:textId="6C24BCDA" w:rsidR="00C720A5" w:rsidRPr="00CC4E02" w:rsidRDefault="00C720A5" w:rsidP="00C720A5">
            <w:pPr>
              <w:snapToGrid w:val="0"/>
            </w:pPr>
            <w:r w:rsidRPr="00CC4E02">
              <w:t xml:space="preserve">   </w:t>
            </w:r>
            <w:r w:rsidRPr="00CC4E02">
              <w:t>形容詞</w:t>
            </w:r>
            <w:r w:rsidRPr="00CC4E02">
              <w:t xml:space="preserve">: </w:t>
            </w:r>
            <w:r w:rsidR="00A609A0" w:rsidRPr="00CC4E02">
              <w:t>fundamental</w:t>
            </w:r>
          </w:p>
          <w:p w14:paraId="7692BEFC" w14:textId="159895FA" w:rsidR="00C720A5" w:rsidRPr="00CC4E02" w:rsidRDefault="00C720A5" w:rsidP="00C720A5">
            <w:pPr>
              <w:snapToGrid w:val="0"/>
            </w:pPr>
            <w:r w:rsidRPr="00CC4E02">
              <w:t xml:space="preserve">   </w:t>
            </w:r>
            <w:r w:rsidRPr="00CC4E02">
              <w:t>副詞</w:t>
            </w:r>
            <w:r w:rsidRPr="00CC4E02">
              <w:t xml:space="preserve">: </w:t>
            </w:r>
            <w:r w:rsidR="00DC399C" w:rsidRPr="00CC4E02">
              <w:t>lately</w:t>
            </w:r>
            <w:r w:rsidRPr="00CC4E02">
              <w:t xml:space="preserve"> </w:t>
            </w:r>
          </w:p>
          <w:p w14:paraId="76B5BA50" w14:textId="77777777" w:rsidR="00C720A5" w:rsidRPr="00CC4E02" w:rsidRDefault="00C720A5" w:rsidP="00C720A5">
            <w:pPr>
              <w:snapToGrid w:val="0"/>
            </w:pPr>
            <w:r w:rsidRPr="00CC4E02">
              <w:rPr>
                <w:rFonts w:hint="eastAsia"/>
              </w:rPr>
              <w:t>・</w:t>
            </w:r>
            <w:r w:rsidRPr="00CC4E02">
              <w:t>上記の語彙に加え，次の語彙の意味を理解することができる（</w:t>
            </w:r>
            <w:r w:rsidRPr="00CC4E02">
              <w:rPr>
                <w:rFonts w:hint="eastAsia"/>
              </w:rPr>
              <w:t>受容</w:t>
            </w:r>
            <w:r w:rsidRPr="00CC4E02">
              <w:t>語彙）。</w:t>
            </w:r>
          </w:p>
          <w:p w14:paraId="4AF14939" w14:textId="45E92985" w:rsidR="00DC399C" w:rsidRPr="00CC4E02" w:rsidRDefault="00C720A5" w:rsidP="00C720A5">
            <w:pPr>
              <w:snapToGrid w:val="0"/>
            </w:pPr>
            <w:r w:rsidRPr="00CC4E02">
              <w:t xml:space="preserve">   </w:t>
            </w:r>
            <w:r w:rsidRPr="00CC4E02">
              <w:t>名詞</w:t>
            </w:r>
            <w:r w:rsidRPr="00CC4E02">
              <w:t>:</w:t>
            </w:r>
            <w:r w:rsidRPr="00CC4E02">
              <w:rPr>
                <w:rFonts w:hint="eastAsia"/>
              </w:rPr>
              <w:t xml:space="preserve"> </w:t>
            </w:r>
            <w:r w:rsidR="004B44DB" w:rsidRPr="00CC4E02">
              <w:t xml:space="preserve">physicist, excerpt, </w:t>
            </w:r>
            <w:r w:rsidR="00DC399C" w:rsidRPr="00CC4E02">
              <w:t>laser, beam, X-ray, transistor, caption, equation, galaxy, alien, shield, gadgetry,</w:t>
            </w:r>
            <w:r w:rsidR="00DC399C" w:rsidRPr="00CC4E02">
              <w:rPr>
                <w:rFonts w:hint="eastAsia"/>
              </w:rPr>
              <w:t xml:space="preserve"> </w:t>
            </w:r>
          </w:p>
          <w:p w14:paraId="1CEEDE98" w14:textId="12DE3381" w:rsidR="00A609A0" w:rsidRPr="00CC4E02" w:rsidRDefault="00DC399C" w:rsidP="00C720A5">
            <w:pPr>
              <w:snapToGrid w:val="0"/>
            </w:pPr>
            <w:r w:rsidRPr="00CC4E02">
              <w:rPr>
                <w:rFonts w:hint="eastAsia"/>
              </w:rPr>
              <w:t xml:space="preserve"> </w:t>
            </w:r>
            <w:r w:rsidRPr="00CC4E02">
              <w:t xml:space="preserve">       </w:t>
            </w:r>
            <w:r w:rsidR="00A609A0" w:rsidRPr="00CC4E02">
              <w:t xml:space="preserve">wizardry, marvel, distillation, magnetism, phenomenon, telepathy, consciousness, exception, </w:t>
            </w:r>
          </w:p>
          <w:p w14:paraId="1CEA9E66" w14:textId="3524BEB8" w:rsidR="00DC399C" w:rsidRPr="00CC4E02" w:rsidRDefault="00A609A0" w:rsidP="00A609A0">
            <w:pPr>
              <w:snapToGrid w:val="0"/>
              <w:ind w:firstLineChars="400" w:firstLine="840"/>
            </w:pPr>
            <w:r w:rsidRPr="00CC4E02">
              <w:t>hydrogen,</w:t>
            </w:r>
            <w:r w:rsidR="00E6659D" w:rsidRPr="00CC4E02">
              <w:t xml:space="preserve"> helium, nitrogen, tungsten, freshmen, skyscraper, mechanics, friction, lever, pulley, gear, </w:t>
            </w:r>
          </w:p>
          <w:p w14:paraId="5DB56CB0" w14:textId="350DAC44" w:rsidR="00E6659D" w:rsidRPr="00CC4E02" w:rsidRDefault="00CF68B9" w:rsidP="00A609A0">
            <w:pPr>
              <w:snapToGrid w:val="0"/>
              <w:ind w:firstLineChars="400" w:firstLine="840"/>
            </w:pPr>
            <w:r w:rsidRPr="00CC4E02">
              <w:rPr>
                <w:rFonts w:hint="eastAsia"/>
              </w:rPr>
              <w:t>a</w:t>
            </w:r>
            <w:r w:rsidRPr="00CC4E02">
              <w:t>dviser, dimension</w:t>
            </w:r>
          </w:p>
          <w:p w14:paraId="3D78EC58" w14:textId="6DD780A7" w:rsidR="00C720A5" w:rsidRPr="00CC4E02" w:rsidRDefault="00C720A5" w:rsidP="00C720A5">
            <w:pPr>
              <w:snapToGrid w:val="0"/>
            </w:pPr>
            <w:r w:rsidRPr="00CC4E02">
              <w:t xml:space="preserve">   </w:t>
            </w:r>
            <w:r w:rsidRPr="00CC4E02">
              <w:t>動詞</w:t>
            </w:r>
            <w:r w:rsidRPr="00CC4E02">
              <w:t xml:space="preserve">: </w:t>
            </w:r>
            <w:r w:rsidR="00DC399C" w:rsidRPr="00CC4E02">
              <w:t xml:space="preserve">summarize, unlock, hook, </w:t>
            </w:r>
            <w:r w:rsidR="00E6659D" w:rsidRPr="00CC4E02">
              <w:t xml:space="preserve">flunk, </w:t>
            </w:r>
            <w:r w:rsidR="00CF68B9" w:rsidRPr="00CC4E02">
              <w:t>intrigue</w:t>
            </w:r>
          </w:p>
          <w:p w14:paraId="630FB087" w14:textId="743FAEA3" w:rsidR="00C720A5" w:rsidRPr="00CC4E02" w:rsidRDefault="00C720A5" w:rsidP="00C720A5">
            <w:pPr>
              <w:snapToGrid w:val="0"/>
            </w:pPr>
            <w:r w:rsidRPr="00CC4E02">
              <w:t xml:space="preserve">   </w:t>
            </w:r>
            <w:r w:rsidRPr="00CC4E02">
              <w:t>形容詞</w:t>
            </w:r>
            <w:r w:rsidRPr="00CC4E02">
              <w:t xml:space="preserve">: </w:t>
            </w:r>
            <w:r w:rsidR="004B44DB" w:rsidRPr="00CC4E02">
              <w:t xml:space="preserve">theoretical, </w:t>
            </w:r>
            <w:r w:rsidR="00DC399C" w:rsidRPr="00CC4E02">
              <w:t xml:space="preserve">blond, </w:t>
            </w:r>
            <w:r w:rsidR="00A609A0" w:rsidRPr="00CC4E02">
              <w:t xml:space="preserve">psychic, falsifiable, reproducible, invisible, </w:t>
            </w:r>
            <w:r w:rsidR="00E6659D" w:rsidRPr="00CC4E02">
              <w:t xml:space="preserve">definitive, blunt, </w:t>
            </w:r>
            <w:r w:rsidR="00CF68B9" w:rsidRPr="00CC4E02">
              <w:t>experimental</w:t>
            </w:r>
          </w:p>
          <w:p w14:paraId="71897322" w14:textId="1DDDF9B6" w:rsidR="00A609A0" w:rsidRPr="00CC4E02" w:rsidRDefault="00A609A0" w:rsidP="00C720A5">
            <w:pPr>
              <w:snapToGrid w:val="0"/>
            </w:pPr>
            <w:r w:rsidRPr="00CC4E02">
              <w:rPr>
                <w:rFonts w:hint="eastAsia"/>
              </w:rPr>
              <w:t xml:space="preserve"> </w:t>
            </w:r>
            <w:r w:rsidRPr="00CC4E02">
              <w:t xml:space="preserve">  </w:t>
            </w:r>
            <w:r w:rsidRPr="00CC4E02">
              <w:t>副詞</w:t>
            </w:r>
            <w:r w:rsidRPr="00CC4E02">
              <w:t xml:space="preserve">: namely, </w:t>
            </w:r>
            <w:r w:rsidR="00E6659D" w:rsidRPr="00CC4E02">
              <w:t>frankly</w:t>
            </w:r>
          </w:p>
          <w:p w14:paraId="3AF3B31C" w14:textId="5AEE485F" w:rsidR="00F575CF" w:rsidRPr="00CC4E02" w:rsidRDefault="00C720A5" w:rsidP="00C720A5">
            <w:pPr>
              <w:snapToGrid w:val="0"/>
            </w:pPr>
            <w:r w:rsidRPr="00CC4E02">
              <w:rPr>
                <w:rFonts w:hint="eastAsia"/>
              </w:rPr>
              <w:t>・</w:t>
            </w:r>
            <w:r w:rsidR="002B433B" w:rsidRPr="00CC4E02">
              <w:rPr>
                <w:rFonts w:hint="eastAsia"/>
              </w:rPr>
              <w:t>物理</w:t>
            </w:r>
            <w:r w:rsidRPr="00CC4E02">
              <w:rPr>
                <w:rFonts w:hint="eastAsia"/>
              </w:rPr>
              <w:t>に関連する語彙をネットワークとして整理し，意味を理解することができる。【</w:t>
            </w:r>
            <w:r w:rsidRPr="00CC4E02">
              <w:rPr>
                <w:rFonts w:hint="eastAsia"/>
              </w:rPr>
              <w:t>V</w:t>
            </w:r>
            <w:r w:rsidRPr="00CC4E02">
              <w:t>N</w:t>
            </w:r>
            <w:r w:rsidRPr="00CC4E02">
              <w:rPr>
                <w:rFonts w:hint="eastAsia"/>
              </w:rPr>
              <w:t>】</w:t>
            </w:r>
          </w:p>
        </w:tc>
      </w:tr>
      <w:tr w:rsidR="00CC4E02" w:rsidRPr="00CC4E02" w14:paraId="60E36A4C" w14:textId="77777777" w:rsidTr="00096BEA">
        <w:tc>
          <w:tcPr>
            <w:tcW w:w="10768" w:type="dxa"/>
            <w:tcBorders>
              <w:bottom w:val="nil"/>
            </w:tcBorders>
          </w:tcPr>
          <w:p w14:paraId="3726A70D" w14:textId="77777777" w:rsidR="00F575CF" w:rsidRPr="00CC4E02" w:rsidRDefault="00F575CF" w:rsidP="00096BEA">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37AB99B6" w14:textId="77777777" w:rsidTr="00096BEA">
        <w:tc>
          <w:tcPr>
            <w:tcW w:w="10768" w:type="dxa"/>
            <w:tcBorders>
              <w:top w:val="nil"/>
            </w:tcBorders>
          </w:tcPr>
          <w:p w14:paraId="0FA7BBE4" w14:textId="77777777" w:rsidR="00C720A5" w:rsidRPr="00CC4E02" w:rsidRDefault="00C720A5" w:rsidP="00C720A5">
            <w:pPr>
              <w:snapToGrid w:val="0"/>
            </w:pPr>
            <w:r w:rsidRPr="00CC4E02">
              <w:rPr>
                <w:rFonts w:hint="eastAsia"/>
              </w:rPr>
              <w:t>・次の慣用表現の意味を理解し，使うことができる。</w:t>
            </w:r>
          </w:p>
          <w:p w14:paraId="2222790A" w14:textId="77777777" w:rsidR="00F575CF" w:rsidRPr="00CC4E02" w:rsidRDefault="00C720A5" w:rsidP="00C720A5">
            <w:pPr>
              <w:snapToGrid w:val="0"/>
            </w:pPr>
            <w:r w:rsidRPr="00CC4E02">
              <w:rPr>
                <w:rFonts w:hint="eastAsia"/>
              </w:rPr>
              <w:t xml:space="preserve"> </w:t>
            </w:r>
            <w:r w:rsidRPr="00CC4E02">
              <w:t xml:space="preserve"> </w:t>
            </w:r>
            <w:r w:rsidR="004B44DB" w:rsidRPr="00CC4E02">
              <w:t xml:space="preserve">go a long way, </w:t>
            </w:r>
            <w:r w:rsidR="00DC399C" w:rsidRPr="00CC4E02">
              <w:t xml:space="preserve">specialize in …, in other words, happen to …, get hooked on …, and so forth, </w:t>
            </w:r>
          </w:p>
          <w:p w14:paraId="2B7855A3" w14:textId="77777777" w:rsidR="00A609A0" w:rsidRPr="00CC4E02" w:rsidRDefault="00A609A0" w:rsidP="00C720A5">
            <w:pPr>
              <w:snapToGrid w:val="0"/>
            </w:pPr>
            <w:r w:rsidRPr="00CC4E02">
              <w:rPr>
                <w:rFonts w:hint="eastAsia"/>
              </w:rPr>
              <w:t xml:space="preserve"> </w:t>
            </w:r>
            <w:r w:rsidRPr="00CC4E02">
              <w:t xml:space="preserve"> without exception, apply to …, work … out, blow … apart, farther and farther, </w:t>
            </w:r>
            <w:r w:rsidR="00E6659D" w:rsidRPr="00CC4E02">
              <w:t xml:space="preserve">hold … together, </w:t>
            </w:r>
          </w:p>
          <w:p w14:paraId="05714FBA" w14:textId="77777777" w:rsidR="00E6659D" w:rsidRPr="00CC4E02" w:rsidRDefault="00E6659D" w:rsidP="00C720A5">
            <w:pPr>
              <w:snapToGrid w:val="0"/>
            </w:pPr>
            <w:r w:rsidRPr="00CC4E02">
              <w:rPr>
                <w:rFonts w:hint="eastAsia"/>
              </w:rPr>
              <w:t xml:space="preserve"> </w:t>
            </w:r>
            <w:r w:rsidRPr="00CC4E02">
              <w:t xml:space="preserve"> make </w:t>
            </w:r>
            <w:r w:rsidRPr="00CC4E02">
              <w:rPr>
                <w:i/>
                <w:iCs/>
              </w:rPr>
              <w:t xml:space="preserve">A </w:t>
            </w:r>
            <w:r w:rsidRPr="00CC4E02">
              <w:t xml:space="preserve">out of </w:t>
            </w:r>
            <w:r w:rsidRPr="00CC4E02">
              <w:rPr>
                <w:i/>
                <w:iCs/>
              </w:rPr>
              <w:t>B</w:t>
            </w:r>
            <w:r w:rsidRPr="00CC4E02">
              <w:t xml:space="preserve">, make up …, </w:t>
            </w:r>
            <w:r w:rsidR="00CF68B9" w:rsidRPr="00CC4E02">
              <w:t xml:space="preserve">fall over, give … a rest, be suited to …, Why not </w:t>
            </w:r>
            <w:r w:rsidR="00CF68B9" w:rsidRPr="00CC4E02">
              <w:rPr>
                <w:i/>
                <w:iCs/>
              </w:rPr>
              <w:t>do</w:t>
            </w:r>
            <w:r w:rsidR="00CF68B9" w:rsidRPr="00CC4E02">
              <w:t xml:space="preserve"> … ?</w:t>
            </w:r>
          </w:p>
          <w:p w14:paraId="60EB2306" w14:textId="67C180A6" w:rsidR="00CF68B9" w:rsidRPr="00CC4E02" w:rsidRDefault="00CF68B9" w:rsidP="00C720A5">
            <w:pPr>
              <w:snapToGrid w:val="0"/>
            </w:pPr>
          </w:p>
        </w:tc>
      </w:tr>
      <w:tr w:rsidR="00CC4E02" w:rsidRPr="00CC4E02" w14:paraId="7968342C" w14:textId="77777777" w:rsidTr="00096BEA">
        <w:tc>
          <w:tcPr>
            <w:tcW w:w="10768" w:type="dxa"/>
            <w:tcBorders>
              <w:bottom w:val="single" w:sz="4" w:space="0" w:color="auto"/>
            </w:tcBorders>
            <w:shd w:val="clear" w:color="auto" w:fill="A8D08D" w:themeFill="accent6" w:themeFillTint="99"/>
          </w:tcPr>
          <w:p w14:paraId="4D34B09C" w14:textId="77777777" w:rsidR="00F575CF" w:rsidRPr="00CC4E02" w:rsidRDefault="00F575CF" w:rsidP="00096BEA">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683900B3" w14:textId="77777777" w:rsidTr="00096BEA">
        <w:tc>
          <w:tcPr>
            <w:tcW w:w="10768" w:type="dxa"/>
            <w:tcBorders>
              <w:bottom w:val="nil"/>
            </w:tcBorders>
          </w:tcPr>
          <w:p w14:paraId="2DA68495" w14:textId="77777777" w:rsidR="00F575CF" w:rsidRPr="00CC4E02" w:rsidRDefault="00F575CF" w:rsidP="00096BEA">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46ACA923" w14:textId="77777777" w:rsidTr="00096BEA">
        <w:tc>
          <w:tcPr>
            <w:tcW w:w="10768" w:type="dxa"/>
            <w:tcBorders>
              <w:top w:val="nil"/>
              <w:bottom w:val="single" w:sz="4" w:space="0" w:color="auto"/>
            </w:tcBorders>
          </w:tcPr>
          <w:p w14:paraId="6DDCB22F" w14:textId="41C773C8" w:rsidR="00F575CF" w:rsidRPr="00CC4E02" w:rsidRDefault="00F575CF" w:rsidP="00096BEA">
            <w:pPr>
              <w:snapToGrid w:val="0"/>
            </w:pPr>
            <w:r w:rsidRPr="00CC4E02">
              <w:rPr>
                <w:rFonts w:hint="eastAsia"/>
              </w:rPr>
              <w:t>・本文に関する英文を聞き，正誤を判断することができる。【</w:t>
            </w:r>
            <w:r w:rsidRPr="00CC4E02">
              <w:rPr>
                <w:rFonts w:hint="eastAsia"/>
              </w:rPr>
              <w:t>R</w:t>
            </w:r>
            <w:r w:rsidRPr="00CC4E02">
              <w:t>&amp;R</w:t>
            </w:r>
            <w:r w:rsidR="00C31EEC">
              <w:t xml:space="preserve"> </w:t>
            </w:r>
            <w:r w:rsidRPr="00CC4E02">
              <w:t>1</w:t>
            </w:r>
            <w:r w:rsidRPr="00CC4E02">
              <w:rPr>
                <w:rFonts w:hint="eastAsia"/>
              </w:rPr>
              <w:t>】</w:t>
            </w:r>
          </w:p>
        </w:tc>
      </w:tr>
      <w:tr w:rsidR="00CC4E02" w:rsidRPr="00CC4E02" w14:paraId="2FB12A34" w14:textId="77777777" w:rsidTr="00096BEA">
        <w:tc>
          <w:tcPr>
            <w:tcW w:w="10768" w:type="dxa"/>
            <w:tcBorders>
              <w:bottom w:val="nil"/>
            </w:tcBorders>
          </w:tcPr>
          <w:p w14:paraId="68E18B7D" w14:textId="77777777" w:rsidR="00F575CF" w:rsidRPr="00CC4E02" w:rsidRDefault="00F575CF" w:rsidP="00096BEA">
            <w:pPr>
              <w:rPr>
                <w:rFonts w:eastAsia="ＭＳ ゴシック" w:cs="Times New Roman"/>
              </w:rPr>
            </w:pPr>
            <w:r w:rsidRPr="00CC4E02">
              <w:rPr>
                <w:rFonts w:eastAsia="ＭＳ ゴシック" w:cs="Times New Roman"/>
              </w:rPr>
              <w:t xml:space="preserve">3.2 </w:t>
            </w:r>
            <w:r w:rsidRPr="00CC4E02">
              <w:rPr>
                <w:rFonts w:eastAsia="ＭＳ ゴシック" w:cs="Times New Roman"/>
              </w:rPr>
              <w:t>読むこと（</w:t>
            </w:r>
            <w:r w:rsidRPr="00CC4E02">
              <w:rPr>
                <w:rFonts w:eastAsia="ＭＳ ゴシック" w:cs="Times New Roman"/>
              </w:rPr>
              <w:t>Reading Domain</w:t>
            </w:r>
            <w:r w:rsidRPr="00CC4E02">
              <w:rPr>
                <w:rFonts w:eastAsia="ＭＳ ゴシック" w:cs="Times New Roman"/>
              </w:rPr>
              <w:t>）</w:t>
            </w:r>
          </w:p>
        </w:tc>
      </w:tr>
      <w:tr w:rsidR="00CC4E02" w:rsidRPr="00CC4E02" w14:paraId="0D221611" w14:textId="77777777" w:rsidTr="00096BEA">
        <w:tc>
          <w:tcPr>
            <w:tcW w:w="10768" w:type="dxa"/>
            <w:tcBorders>
              <w:top w:val="nil"/>
              <w:bottom w:val="single" w:sz="4" w:space="0" w:color="auto"/>
            </w:tcBorders>
          </w:tcPr>
          <w:p w14:paraId="3A3E996A" w14:textId="5064B273" w:rsidR="00641E3A" w:rsidRPr="00CC4E02" w:rsidRDefault="00641E3A" w:rsidP="00641E3A">
            <w:pPr>
              <w:snapToGrid w:val="0"/>
            </w:pPr>
            <w:r w:rsidRPr="00CC4E02">
              <w:rPr>
                <w:rFonts w:hint="eastAsia"/>
              </w:rPr>
              <w:t>・</w:t>
            </w:r>
            <w:r w:rsidR="000464BA" w:rsidRPr="00CC4E02">
              <w:rPr>
                <w:rFonts w:hint="eastAsia"/>
              </w:rPr>
              <w:t>未来の物理学者である高校生へのミチオ・カク氏からのアドバイスを読み取ることができる。</w:t>
            </w:r>
            <w:r w:rsidRPr="00CC4E02">
              <w:rPr>
                <w:rFonts w:hint="eastAsia"/>
              </w:rPr>
              <w:t>【</w:t>
            </w:r>
            <w:r w:rsidRPr="00CC4E02">
              <w:rPr>
                <w:rFonts w:hint="eastAsia"/>
              </w:rPr>
              <w:t>C</w:t>
            </w:r>
            <w:r w:rsidRPr="00CC4E02">
              <w:t>C</w:t>
            </w:r>
            <w:r w:rsidRPr="00CC4E02">
              <w:rPr>
                <w:rFonts w:hint="eastAsia"/>
              </w:rPr>
              <w:t>】</w:t>
            </w:r>
          </w:p>
          <w:p w14:paraId="0E9056BF" w14:textId="77777777" w:rsidR="00641E3A" w:rsidRPr="00CC4E02" w:rsidRDefault="00641E3A" w:rsidP="00641E3A">
            <w:pPr>
              <w:snapToGrid w:val="0"/>
            </w:pPr>
            <w:r w:rsidRPr="00CC4E02">
              <w:rPr>
                <w:rFonts w:hint="eastAsia"/>
              </w:rPr>
              <w:t>・場面ごとの状況や説明内容を読み取ることができる。</w:t>
            </w:r>
          </w:p>
          <w:p w14:paraId="138C6C44" w14:textId="525C8BB1" w:rsidR="00F575CF" w:rsidRPr="00CC4E02" w:rsidRDefault="00641E3A" w:rsidP="00641E3A">
            <w:pPr>
              <w:snapToGrid w:val="0"/>
            </w:pPr>
            <w:r w:rsidRPr="00CC4E02">
              <w:rPr>
                <w:rFonts w:hint="eastAsia"/>
              </w:rPr>
              <w:t>・理解が難しい箇所を，文脈や背景知識を活用し，推測しながら読むことができる。</w:t>
            </w:r>
          </w:p>
        </w:tc>
      </w:tr>
      <w:tr w:rsidR="00CC4E02" w:rsidRPr="00CC4E02" w14:paraId="1891EFC1" w14:textId="77777777" w:rsidTr="00096BEA">
        <w:tc>
          <w:tcPr>
            <w:tcW w:w="10768" w:type="dxa"/>
            <w:tcBorders>
              <w:bottom w:val="nil"/>
            </w:tcBorders>
          </w:tcPr>
          <w:p w14:paraId="6FB547D7" w14:textId="77777777" w:rsidR="00F575CF" w:rsidRPr="00CC4E02" w:rsidRDefault="00F575CF" w:rsidP="00096BEA">
            <w:pPr>
              <w:rPr>
                <w:rFonts w:eastAsia="ＭＳ ゴシック" w:cs="Times New Roman"/>
              </w:rPr>
            </w:pPr>
            <w:r w:rsidRPr="00CC4E02">
              <w:rPr>
                <w:rFonts w:eastAsia="ＭＳ ゴシック" w:cs="Times New Roman"/>
              </w:rPr>
              <w:t xml:space="preserve">3.3 </w:t>
            </w:r>
            <w:r w:rsidRPr="00CC4E02">
              <w:rPr>
                <w:rFonts w:eastAsia="ＭＳ ゴシック" w:cs="Times New Roman"/>
              </w:rPr>
              <w:t>話すこと（発表）（</w:t>
            </w:r>
            <w:r w:rsidRPr="00CC4E02">
              <w:rPr>
                <w:rFonts w:eastAsia="ＭＳ ゴシック" w:cs="Times New Roman"/>
              </w:rPr>
              <w:t>Spoken Production Domain</w:t>
            </w:r>
            <w:r w:rsidRPr="00CC4E02">
              <w:rPr>
                <w:rFonts w:eastAsia="ＭＳ ゴシック" w:cs="Times New Roman"/>
              </w:rPr>
              <w:t>）</w:t>
            </w:r>
          </w:p>
        </w:tc>
      </w:tr>
      <w:tr w:rsidR="00CC4E02" w:rsidRPr="00CC4E02" w14:paraId="2CDAD84C" w14:textId="77777777" w:rsidTr="00096BEA">
        <w:trPr>
          <w:trHeight w:val="642"/>
        </w:trPr>
        <w:tc>
          <w:tcPr>
            <w:tcW w:w="10768" w:type="dxa"/>
            <w:tcBorders>
              <w:top w:val="nil"/>
              <w:bottom w:val="single" w:sz="4" w:space="0" w:color="auto"/>
            </w:tcBorders>
          </w:tcPr>
          <w:p w14:paraId="33F71A44" w14:textId="08E43D18" w:rsidR="002D5D56" w:rsidRPr="00CC4E02" w:rsidRDefault="002D5D56" w:rsidP="002D5D56">
            <w:pPr>
              <w:snapToGrid w:val="0"/>
            </w:pPr>
            <w:r w:rsidRPr="00CC4E02">
              <w:rPr>
                <w:rFonts w:hint="eastAsia"/>
              </w:rPr>
              <w:t>・本文の内容を理解し，</w:t>
            </w:r>
            <w:r w:rsidRPr="00CC4E02">
              <w:rPr>
                <w:rFonts w:hint="eastAsia"/>
              </w:rPr>
              <w:t>R</w:t>
            </w:r>
            <w:r w:rsidRPr="00CC4E02">
              <w:t>ECAP SHEET</w:t>
            </w:r>
            <w:r w:rsidRPr="00CC4E02">
              <w:rPr>
                <w:rFonts w:hint="eastAsia"/>
              </w:rPr>
              <w:t>を完成させ，発表することができる。【</w:t>
            </w:r>
            <w:r w:rsidRPr="00CC4E02">
              <w:rPr>
                <w:rFonts w:hint="eastAsia"/>
              </w:rPr>
              <w:t>R</w:t>
            </w:r>
            <w:r w:rsidRPr="00CC4E02">
              <w:t>&amp;R</w:t>
            </w:r>
            <w:r w:rsidR="00C31EEC">
              <w:t xml:space="preserve"> </w:t>
            </w:r>
            <w:r w:rsidRPr="00CC4E02">
              <w:t>2</w:t>
            </w:r>
            <w:r w:rsidRPr="00CC4E02">
              <w:rPr>
                <w:rFonts w:hint="eastAsia"/>
              </w:rPr>
              <w:t>】</w:t>
            </w:r>
          </w:p>
          <w:p w14:paraId="29B762FE" w14:textId="5C145EDC" w:rsidR="002D5D56" w:rsidRPr="00CC4E02" w:rsidRDefault="002D5D56" w:rsidP="002D5D56">
            <w:pPr>
              <w:snapToGrid w:val="0"/>
              <w:ind w:left="210" w:hangingChars="100" w:hanging="210"/>
            </w:pPr>
            <w:r w:rsidRPr="00CC4E02">
              <w:rPr>
                <w:rFonts w:hint="eastAsia"/>
              </w:rPr>
              <w:t>・</w:t>
            </w:r>
            <w:r w:rsidRPr="00CC4E02">
              <w:rPr>
                <w:rFonts w:hint="eastAsia"/>
              </w:rPr>
              <w:t>R</w:t>
            </w:r>
            <w:r w:rsidRPr="00CC4E02">
              <w:t>ECAP SHEET</w:t>
            </w:r>
            <w:r w:rsidRPr="00CC4E02">
              <w:rPr>
                <w:rFonts w:hint="eastAsia"/>
              </w:rPr>
              <w:t>を用いながら，自分の言葉で本文内の良かったところを共有できる。【</w:t>
            </w:r>
            <w:r w:rsidRPr="00CC4E02">
              <w:rPr>
                <w:rFonts w:hint="eastAsia"/>
              </w:rPr>
              <w:t>R</w:t>
            </w:r>
            <w:r w:rsidRPr="00CC4E02">
              <w:t>&amp;R</w:t>
            </w:r>
            <w:r w:rsidR="00C31EEC">
              <w:t xml:space="preserve"> </w:t>
            </w:r>
            <w:r w:rsidRPr="00CC4E02">
              <w:t>3</w:t>
            </w:r>
            <w:r w:rsidRPr="00CC4E02">
              <w:rPr>
                <w:rFonts w:hint="eastAsia"/>
              </w:rPr>
              <w:t>】</w:t>
            </w:r>
          </w:p>
          <w:p w14:paraId="51791300" w14:textId="3F8C21C3" w:rsidR="00F575CF" w:rsidRPr="00CC4E02" w:rsidRDefault="002D5D56" w:rsidP="002D5D56">
            <w:pPr>
              <w:snapToGrid w:val="0"/>
              <w:ind w:left="210" w:hangingChars="100" w:hanging="210"/>
            </w:pPr>
            <w:r w:rsidRPr="00CC4E02">
              <w:rPr>
                <w:rFonts w:hint="eastAsia"/>
              </w:rPr>
              <w:t>・</w:t>
            </w:r>
            <w:r w:rsidR="00B21F09" w:rsidRPr="00CC4E02">
              <w:rPr>
                <w:rFonts w:hint="eastAsia"/>
              </w:rPr>
              <w:t>4</w:t>
            </w:r>
            <w:r w:rsidR="0072428A" w:rsidRPr="00CC4E02">
              <w:rPr>
                <w:rFonts w:hint="eastAsia"/>
              </w:rPr>
              <w:t>～</w:t>
            </w:r>
            <w:r w:rsidR="00B21F09" w:rsidRPr="00CC4E02">
              <w:rPr>
                <w:rFonts w:hint="eastAsia"/>
              </w:rPr>
              <w:t>5</w:t>
            </w:r>
            <w:r w:rsidR="00B21F09" w:rsidRPr="00CC4E02">
              <w:rPr>
                <w:rFonts w:hint="eastAsia"/>
              </w:rPr>
              <w:t>人のグループで</w:t>
            </w:r>
            <w:r w:rsidR="0072428A" w:rsidRPr="00CC4E02">
              <w:rPr>
                <w:rFonts w:hint="eastAsia"/>
              </w:rPr>
              <w:t>，好きな教科のプレゼンテーションの</w:t>
            </w:r>
            <w:r w:rsidR="00B21F09" w:rsidRPr="00CC4E02">
              <w:rPr>
                <w:rFonts w:hint="eastAsia"/>
              </w:rPr>
              <w:t>導入文を発表することができる。</w:t>
            </w:r>
            <w:r w:rsidRPr="00CC4E02">
              <w:rPr>
                <w:rFonts w:hint="eastAsia"/>
              </w:rPr>
              <w:t>【</w:t>
            </w:r>
            <w:r w:rsidRPr="00CC4E02">
              <w:rPr>
                <w:rFonts w:hint="eastAsia"/>
              </w:rPr>
              <w:t>M</w:t>
            </w:r>
            <w:r w:rsidRPr="00CC4E02">
              <w:t>IY</w:t>
            </w:r>
            <w:r w:rsidR="00C31EEC">
              <w:t xml:space="preserve"> </w:t>
            </w:r>
            <w:r w:rsidR="00B21F09" w:rsidRPr="00CC4E02">
              <w:rPr>
                <w:rFonts w:hint="eastAsia"/>
              </w:rPr>
              <w:t>4</w:t>
            </w:r>
            <w:r w:rsidRPr="00CC4E02">
              <w:rPr>
                <w:rFonts w:hint="eastAsia"/>
              </w:rPr>
              <w:t>】</w:t>
            </w:r>
          </w:p>
        </w:tc>
      </w:tr>
      <w:tr w:rsidR="00CC4E02" w:rsidRPr="00CC4E02" w14:paraId="78E7A0C1" w14:textId="77777777" w:rsidTr="00096BEA">
        <w:tc>
          <w:tcPr>
            <w:tcW w:w="10768" w:type="dxa"/>
            <w:tcBorders>
              <w:bottom w:val="nil"/>
            </w:tcBorders>
          </w:tcPr>
          <w:p w14:paraId="62A8984D" w14:textId="77777777" w:rsidR="00F575CF" w:rsidRPr="00CC4E02" w:rsidRDefault="00F575CF" w:rsidP="00096BEA">
            <w:pPr>
              <w:rPr>
                <w:rFonts w:eastAsia="ＭＳ ゴシック" w:cs="Times New Roman"/>
              </w:rPr>
            </w:pPr>
            <w:r w:rsidRPr="00CC4E02">
              <w:rPr>
                <w:rFonts w:eastAsia="ＭＳ ゴシック" w:cs="Times New Roman"/>
              </w:rPr>
              <w:t xml:space="preserve">3.4 </w:t>
            </w:r>
            <w:r w:rsidRPr="00CC4E02">
              <w:rPr>
                <w:rFonts w:eastAsia="ＭＳ ゴシック" w:cs="Times New Roman"/>
              </w:rPr>
              <w:t>話すこと（</w:t>
            </w:r>
            <w:r w:rsidRPr="00CC4E02">
              <w:rPr>
                <w:rFonts w:eastAsia="ＭＳ ゴシック" w:cs="Times New Roman" w:hint="eastAsia"/>
              </w:rPr>
              <w:t>やり取り</w:t>
            </w:r>
            <w:r w:rsidRPr="00CC4E02">
              <w:rPr>
                <w:rFonts w:eastAsia="ＭＳ ゴシック" w:cs="Times New Roman"/>
              </w:rPr>
              <w:t>）（</w:t>
            </w:r>
            <w:r w:rsidRPr="00CC4E02">
              <w:rPr>
                <w:rFonts w:eastAsia="ＭＳ ゴシック" w:cs="Times New Roman"/>
              </w:rPr>
              <w:t>Spoken Interaction Domain</w:t>
            </w:r>
            <w:r w:rsidRPr="00CC4E02">
              <w:rPr>
                <w:rFonts w:eastAsia="ＭＳ ゴシック" w:cs="Times New Roman"/>
              </w:rPr>
              <w:t>）</w:t>
            </w:r>
          </w:p>
        </w:tc>
      </w:tr>
      <w:tr w:rsidR="00CC4E02" w:rsidRPr="00CC4E02" w14:paraId="2A8A740C" w14:textId="77777777" w:rsidTr="00096BEA">
        <w:tc>
          <w:tcPr>
            <w:tcW w:w="10768" w:type="dxa"/>
            <w:tcBorders>
              <w:top w:val="nil"/>
              <w:bottom w:val="single" w:sz="4" w:space="0" w:color="auto"/>
            </w:tcBorders>
          </w:tcPr>
          <w:p w14:paraId="000DBFF9" w14:textId="1EBCBB4F" w:rsidR="00F575CF" w:rsidRPr="00CC4E02" w:rsidRDefault="008968EF" w:rsidP="00096BEA">
            <w:pPr>
              <w:snapToGrid w:val="0"/>
              <w:rPr>
                <w:rFonts w:cs="Times New Roman"/>
              </w:rPr>
            </w:pPr>
            <w:r w:rsidRPr="00CC4E02">
              <w:rPr>
                <w:rFonts w:hint="eastAsia"/>
              </w:rPr>
              <w:t>・</w:t>
            </w:r>
            <w:r w:rsidRPr="00CC4E02">
              <w:rPr>
                <w:rFonts w:cs="Times New Roman"/>
              </w:rPr>
              <w:t>Think-Pair-Share</w:t>
            </w:r>
            <w:r w:rsidRPr="00CC4E02">
              <w:rPr>
                <w:rFonts w:cs="Times New Roman"/>
              </w:rPr>
              <w:t>の問いに対して</w:t>
            </w:r>
            <w:r w:rsidRPr="00CC4E02">
              <w:rPr>
                <w:rFonts w:cs="Times New Roman" w:hint="eastAsia"/>
              </w:rPr>
              <w:t>，</w:t>
            </w:r>
            <w:r w:rsidRPr="00CC4E02">
              <w:rPr>
                <w:rFonts w:cs="Times New Roman"/>
              </w:rPr>
              <w:t>自分の言葉で意見を述べながら</w:t>
            </w:r>
            <w:r w:rsidRPr="00CC4E02">
              <w:rPr>
                <w:rFonts w:cs="Times New Roman" w:hint="eastAsia"/>
              </w:rPr>
              <w:t>，</w:t>
            </w:r>
            <w:r w:rsidRPr="00CC4E02">
              <w:rPr>
                <w:rFonts w:cs="Times New Roman"/>
              </w:rPr>
              <w:t>短い会話を行うことができる。</w:t>
            </w:r>
            <w:r w:rsidRPr="00CC4E02">
              <w:rPr>
                <w:rFonts w:cs="Times New Roman" w:hint="eastAsia"/>
              </w:rPr>
              <w:t>【</w:t>
            </w:r>
            <w:r w:rsidRPr="00CC4E02">
              <w:rPr>
                <w:rFonts w:cs="Times New Roman"/>
              </w:rPr>
              <w:t>TPS</w:t>
            </w:r>
            <w:r w:rsidRPr="00CC4E02">
              <w:rPr>
                <w:rFonts w:cs="Times New Roman" w:hint="eastAsia"/>
              </w:rPr>
              <w:t>】</w:t>
            </w:r>
          </w:p>
        </w:tc>
      </w:tr>
      <w:tr w:rsidR="00CC4E02" w:rsidRPr="00CC4E02" w14:paraId="43F14207" w14:textId="77777777" w:rsidTr="00096BEA">
        <w:tc>
          <w:tcPr>
            <w:tcW w:w="10768" w:type="dxa"/>
            <w:tcBorders>
              <w:bottom w:val="nil"/>
            </w:tcBorders>
          </w:tcPr>
          <w:p w14:paraId="1C92B9DE" w14:textId="77777777" w:rsidR="00F575CF" w:rsidRPr="00CC4E02" w:rsidRDefault="00F575CF" w:rsidP="00096BEA">
            <w:pPr>
              <w:rPr>
                <w:rFonts w:eastAsia="ＭＳ ゴシック" w:cs="Times New Roman"/>
              </w:rPr>
            </w:pPr>
            <w:r w:rsidRPr="00CC4E02">
              <w:rPr>
                <w:rFonts w:eastAsia="ＭＳ ゴシック" w:cs="Times New Roman"/>
              </w:rPr>
              <w:lastRenderedPageBreak/>
              <w:t xml:space="preserve">3.5 </w:t>
            </w:r>
            <w:r w:rsidRPr="00CC4E02">
              <w:rPr>
                <w:rFonts w:eastAsia="ＭＳ ゴシック" w:cs="Times New Roman"/>
              </w:rPr>
              <w:t>書くこと（</w:t>
            </w:r>
            <w:r w:rsidRPr="00CC4E02">
              <w:rPr>
                <w:rFonts w:eastAsia="ＭＳ ゴシック" w:cs="Times New Roman"/>
              </w:rPr>
              <w:t>Writing Domain</w:t>
            </w:r>
            <w:r w:rsidRPr="00CC4E02">
              <w:rPr>
                <w:rFonts w:eastAsia="ＭＳ ゴシック" w:cs="Times New Roman"/>
              </w:rPr>
              <w:t>）</w:t>
            </w:r>
          </w:p>
        </w:tc>
      </w:tr>
      <w:tr w:rsidR="00CC4E02" w:rsidRPr="00CC4E02" w14:paraId="0EACBDC7" w14:textId="77777777" w:rsidTr="00096BEA">
        <w:tc>
          <w:tcPr>
            <w:tcW w:w="10768" w:type="dxa"/>
            <w:tcBorders>
              <w:top w:val="nil"/>
              <w:bottom w:val="single" w:sz="4" w:space="0" w:color="auto"/>
            </w:tcBorders>
          </w:tcPr>
          <w:p w14:paraId="626675DA" w14:textId="2FC3804A" w:rsidR="005E5138" w:rsidRPr="00CC4E02" w:rsidRDefault="005E5138" w:rsidP="005E5138">
            <w:pPr>
              <w:snapToGrid w:val="0"/>
            </w:pPr>
            <w:r w:rsidRPr="00CC4E02">
              <w:rPr>
                <w:rFonts w:hint="eastAsia"/>
              </w:rPr>
              <w:t>・</w:t>
            </w:r>
            <w:r w:rsidR="0072428A" w:rsidRPr="00CC4E02">
              <w:rPr>
                <w:rFonts w:hint="eastAsia"/>
              </w:rPr>
              <w:t>ナビゲーター</w:t>
            </w:r>
            <w:r w:rsidR="00B21F09" w:rsidRPr="00CC4E02">
              <w:rPr>
                <w:rFonts w:hint="eastAsia"/>
              </w:rPr>
              <w:t>に沿って，発表の導入文を</w:t>
            </w:r>
            <w:r w:rsidRPr="00CC4E02">
              <w:rPr>
                <w:rFonts w:hint="eastAsia"/>
              </w:rPr>
              <w:t>書くことができる。【</w:t>
            </w:r>
            <w:r w:rsidRPr="00CC4E02">
              <w:rPr>
                <w:rFonts w:hint="eastAsia"/>
              </w:rPr>
              <w:t>M</w:t>
            </w:r>
            <w:r w:rsidRPr="00CC4E02">
              <w:t>IY</w:t>
            </w:r>
            <w:r w:rsidR="00C31EEC">
              <w:t xml:space="preserve"> </w:t>
            </w:r>
            <w:r w:rsidR="00B21F09" w:rsidRPr="00CC4E02">
              <w:rPr>
                <w:rFonts w:hint="eastAsia"/>
              </w:rPr>
              <w:t>3</w:t>
            </w:r>
            <w:r w:rsidRPr="00CC4E02">
              <w:rPr>
                <w:rFonts w:hint="eastAsia"/>
              </w:rPr>
              <w:t>】</w:t>
            </w:r>
          </w:p>
          <w:p w14:paraId="0DB8061B" w14:textId="5651FCB0" w:rsidR="00393544" w:rsidRPr="00CC4E02" w:rsidRDefault="00393544" w:rsidP="005E5138">
            <w:pPr>
              <w:snapToGrid w:val="0"/>
            </w:pPr>
            <w:r w:rsidRPr="00CC4E02">
              <w:rPr>
                <w:rFonts w:hint="eastAsia"/>
              </w:rPr>
              <w:t>・発表の本文と結論を書くことができる。【</w:t>
            </w:r>
            <w:r w:rsidRPr="00CC4E02">
              <w:rPr>
                <w:rFonts w:hint="eastAsia"/>
              </w:rPr>
              <w:t>M</w:t>
            </w:r>
            <w:r w:rsidRPr="00CC4E02">
              <w:t>IY</w:t>
            </w:r>
            <w:r w:rsidR="00C31EEC">
              <w:t xml:space="preserve"> </w:t>
            </w:r>
            <w:r w:rsidRPr="00CC4E02">
              <w:rPr>
                <w:rFonts w:hint="eastAsia"/>
              </w:rPr>
              <w:t>5</w:t>
            </w:r>
            <w:r w:rsidRPr="00CC4E02">
              <w:rPr>
                <w:rFonts w:hint="eastAsia"/>
              </w:rPr>
              <w:t>】</w:t>
            </w:r>
          </w:p>
          <w:p w14:paraId="5EAF85CC" w14:textId="507F20AA" w:rsidR="00F575CF" w:rsidRPr="00CC4E02" w:rsidRDefault="005E5138" w:rsidP="005E5138">
            <w:pPr>
              <w:snapToGrid w:val="0"/>
            </w:pPr>
            <w:r w:rsidRPr="00CC4E02">
              <w:rPr>
                <w:rFonts w:hint="eastAsia"/>
              </w:rPr>
              <w:t>・</w:t>
            </w:r>
            <w:r w:rsidR="00B21F09" w:rsidRPr="00CC4E02">
              <w:rPr>
                <w:rFonts w:hint="eastAsia"/>
              </w:rPr>
              <w:t>物理</w:t>
            </w:r>
            <w:r w:rsidRPr="00CC4E02">
              <w:rPr>
                <w:rFonts w:hint="eastAsia"/>
              </w:rPr>
              <w:t>に関する語句を理解しながら，穴埋めを行うことができる。【</w:t>
            </w:r>
            <w:r w:rsidRPr="00CC4E02">
              <w:rPr>
                <w:rFonts w:hint="eastAsia"/>
              </w:rPr>
              <w:t>VN</w:t>
            </w:r>
            <w:r w:rsidRPr="00CC4E02">
              <w:rPr>
                <w:rFonts w:hint="eastAsia"/>
              </w:rPr>
              <w:t>】</w:t>
            </w:r>
          </w:p>
        </w:tc>
      </w:tr>
      <w:tr w:rsidR="00CC4E02" w:rsidRPr="00CC4E02" w14:paraId="5847DB77" w14:textId="77777777" w:rsidTr="00096BEA">
        <w:tc>
          <w:tcPr>
            <w:tcW w:w="10768" w:type="dxa"/>
            <w:tcBorders>
              <w:top w:val="single" w:sz="4" w:space="0" w:color="auto"/>
              <w:bottom w:val="nil"/>
            </w:tcBorders>
            <w:vAlign w:val="bottom"/>
          </w:tcPr>
          <w:p w14:paraId="13F92688" w14:textId="77777777" w:rsidR="00F575CF" w:rsidRPr="00CC4E02" w:rsidRDefault="00F575CF" w:rsidP="00096BEA">
            <w:pPr>
              <w:snapToGrid w:val="0"/>
              <w:spacing w:line="276" w:lineRule="auto"/>
              <w:rPr>
                <w:rFonts w:ascii="Times New Roman" w:eastAsia="ＭＳ ゴシック" w:hAnsi="Times New Roman" w:cs="Times New Roman"/>
              </w:rPr>
            </w:pPr>
            <w:r w:rsidRPr="00CC4E02">
              <w:rPr>
                <w:rFonts w:eastAsia="ＭＳ ゴシック" w:cs="Times New Roman"/>
              </w:rPr>
              <w:t>3.6</w:t>
            </w:r>
            <w:r w:rsidRPr="00CC4E02">
              <w:rPr>
                <w:rFonts w:ascii="Times New Roman" w:eastAsia="ＭＳ ゴシック" w:hAnsi="Times New Roman" w:cs="Times New Roman"/>
              </w:rPr>
              <w:t xml:space="preserve"> </w:t>
            </w:r>
            <w:r w:rsidRPr="00CC4E02">
              <w:rPr>
                <w:rFonts w:ascii="Times New Roman" w:eastAsia="ＭＳ ゴシック" w:hAnsi="Times New Roman" w:cs="Times New Roman"/>
              </w:rPr>
              <w:t>領域統合</w:t>
            </w:r>
            <w:r w:rsidRPr="00CC4E02">
              <w:rPr>
                <w:rFonts w:eastAsia="ＭＳ ゴシック" w:cs="Times New Roman"/>
              </w:rPr>
              <w:t>（</w:t>
            </w:r>
            <w:r w:rsidRPr="00CC4E02">
              <w:rPr>
                <w:rFonts w:eastAsia="ＭＳ ゴシック" w:cs="Times New Roman"/>
              </w:rPr>
              <w:t>Integrated Domains</w:t>
            </w:r>
            <w:r w:rsidRPr="00CC4E02">
              <w:rPr>
                <w:rFonts w:eastAsia="ＭＳ ゴシック" w:cs="Times New Roman"/>
              </w:rPr>
              <w:t>）</w:t>
            </w:r>
          </w:p>
        </w:tc>
      </w:tr>
      <w:tr w:rsidR="00CC4E02" w:rsidRPr="00CC4E02" w14:paraId="44299725" w14:textId="77777777" w:rsidTr="00096BEA">
        <w:tc>
          <w:tcPr>
            <w:tcW w:w="10768" w:type="dxa"/>
            <w:tcBorders>
              <w:top w:val="nil"/>
              <w:bottom w:val="single" w:sz="4" w:space="0" w:color="auto"/>
            </w:tcBorders>
          </w:tcPr>
          <w:p w14:paraId="1013FD5F" w14:textId="2FE0FF6C" w:rsidR="003A612C" w:rsidRPr="00CC4E02" w:rsidRDefault="00F575CF" w:rsidP="00DB2B06">
            <w:pPr>
              <w:snapToGrid w:val="0"/>
              <w:ind w:left="210" w:hangingChars="100" w:hanging="210"/>
            </w:pPr>
            <w:r w:rsidRPr="00CC4E02">
              <w:rPr>
                <w:rFonts w:hint="eastAsia"/>
              </w:rPr>
              <w:t>・</w:t>
            </w:r>
            <w:r w:rsidR="00B21F09" w:rsidRPr="00CC4E02">
              <w:rPr>
                <w:rFonts w:hint="eastAsia"/>
              </w:rPr>
              <w:t>グループに自分の作った導入文を発表し</w:t>
            </w:r>
            <w:r w:rsidR="00DB2B06">
              <w:rPr>
                <w:rFonts w:hint="eastAsia"/>
              </w:rPr>
              <w:t>たのち</w:t>
            </w:r>
            <w:r w:rsidR="00B21F09" w:rsidRPr="00CC4E02">
              <w:rPr>
                <w:rFonts w:hint="eastAsia"/>
              </w:rPr>
              <w:t>，</w:t>
            </w:r>
            <w:r w:rsidR="00393544" w:rsidRPr="00CC4E02">
              <w:rPr>
                <w:rFonts w:hint="eastAsia"/>
              </w:rPr>
              <w:t>他のメンバーの発表をプレゼンテーションの評価基準を用いて評価すること</w:t>
            </w:r>
            <w:r w:rsidR="00CC6AB1" w:rsidRPr="00CC4E02">
              <w:rPr>
                <w:rFonts w:hint="eastAsia"/>
              </w:rPr>
              <w:t>が</w:t>
            </w:r>
            <w:r w:rsidR="00393544" w:rsidRPr="00CC4E02">
              <w:rPr>
                <w:rFonts w:hint="eastAsia"/>
              </w:rPr>
              <w:t>できる。</w:t>
            </w:r>
            <w:r w:rsidRPr="00CC4E02">
              <w:rPr>
                <w:rFonts w:hint="eastAsia"/>
              </w:rPr>
              <w:t>【</w:t>
            </w:r>
            <w:r w:rsidRPr="00CC4E02">
              <w:rPr>
                <w:rFonts w:hint="eastAsia"/>
              </w:rPr>
              <w:t>M</w:t>
            </w:r>
            <w:r w:rsidRPr="00CC4E02">
              <w:t>IY</w:t>
            </w:r>
            <w:r w:rsidR="00C31EEC">
              <w:t xml:space="preserve"> </w:t>
            </w:r>
            <w:r w:rsidR="00393544" w:rsidRPr="00CC4E02">
              <w:rPr>
                <w:rFonts w:hint="eastAsia"/>
              </w:rPr>
              <w:t>4</w:t>
            </w:r>
            <w:r w:rsidRPr="00CC4E02">
              <w:rPr>
                <w:rFonts w:hint="eastAsia"/>
              </w:rPr>
              <w:t>】</w:t>
            </w:r>
          </w:p>
          <w:p w14:paraId="57BB3693" w14:textId="22A431B7" w:rsidR="00CC6AB1" w:rsidRPr="00CC4E02" w:rsidRDefault="00CC6AB1" w:rsidP="00393544">
            <w:pPr>
              <w:snapToGrid w:val="0"/>
              <w:ind w:left="315" w:hangingChars="150" w:hanging="315"/>
            </w:pPr>
          </w:p>
        </w:tc>
      </w:tr>
      <w:tr w:rsidR="00CC4E02" w:rsidRPr="00CC4E02" w14:paraId="0C5A2DAE" w14:textId="77777777" w:rsidTr="00096BEA">
        <w:tc>
          <w:tcPr>
            <w:tcW w:w="10768" w:type="dxa"/>
            <w:tcBorders>
              <w:bottom w:val="single" w:sz="4" w:space="0" w:color="auto"/>
            </w:tcBorders>
            <w:shd w:val="clear" w:color="auto" w:fill="A8D08D" w:themeFill="accent6" w:themeFillTint="99"/>
          </w:tcPr>
          <w:p w14:paraId="0A9835F2" w14:textId="77777777" w:rsidR="00F575CF" w:rsidRPr="00CC4E02" w:rsidRDefault="00F575CF" w:rsidP="00096BEA">
            <w:pPr>
              <w:rPr>
                <w:rFonts w:eastAsia="ＭＳ ゴシック" w:cs="Times New Roman"/>
              </w:rPr>
            </w:pPr>
            <w:r w:rsidRPr="00CC4E02">
              <w:rPr>
                <w:rFonts w:eastAsia="ＭＳ ゴシック" w:cs="Times New Roman"/>
              </w:rPr>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7E17C7AD" w14:textId="77777777" w:rsidTr="00096BEA">
        <w:tc>
          <w:tcPr>
            <w:tcW w:w="10768" w:type="dxa"/>
            <w:tcBorders>
              <w:top w:val="single" w:sz="4" w:space="0" w:color="auto"/>
            </w:tcBorders>
          </w:tcPr>
          <w:p w14:paraId="2D9910CC" w14:textId="77777777" w:rsidR="00B17204" w:rsidRPr="00CC4E02" w:rsidRDefault="00B17204" w:rsidP="00B17204">
            <w:pPr>
              <w:snapToGrid w:val="0"/>
            </w:pPr>
            <w:r w:rsidRPr="00CC4E02">
              <w:rPr>
                <w:rFonts w:hint="eastAsia"/>
              </w:rPr>
              <w:t>・教師の発問に対して積極的に反応している。</w:t>
            </w:r>
          </w:p>
          <w:p w14:paraId="64263641" w14:textId="77777777" w:rsidR="00B17204" w:rsidRPr="00CC4E02" w:rsidRDefault="00B17204" w:rsidP="00B17204">
            <w:pPr>
              <w:snapToGrid w:val="0"/>
            </w:pPr>
            <w:r w:rsidRPr="00CC4E02">
              <w:rPr>
                <w:rFonts w:hint="eastAsia"/>
              </w:rPr>
              <w:t>・授業中に大きな声で気持ちを込めて音読をしている。</w:t>
            </w:r>
          </w:p>
          <w:p w14:paraId="28FC34C8" w14:textId="77777777" w:rsidR="00B17204" w:rsidRPr="00CC4E02" w:rsidRDefault="00B17204" w:rsidP="00B17204">
            <w:pPr>
              <w:snapToGrid w:val="0"/>
            </w:pPr>
            <w:r w:rsidRPr="00CC4E02">
              <w:rPr>
                <w:rFonts w:hint="eastAsia"/>
              </w:rPr>
              <w:t>・本課で学習した文法や語彙・慣用表現を，コミュニケーションにおいて積極的に活用しようとしている。</w:t>
            </w:r>
          </w:p>
          <w:p w14:paraId="6E8195F9" w14:textId="7C234707" w:rsidR="00B17204" w:rsidRPr="00CC4E02" w:rsidRDefault="00B17204" w:rsidP="00B17204">
            <w:pPr>
              <w:snapToGrid w:val="0"/>
            </w:pPr>
            <w:r w:rsidRPr="00CC4E02">
              <w:rPr>
                <w:rFonts w:hint="eastAsia"/>
              </w:rPr>
              <w:t>・</w:t>
            </w:r>
            <w:r w:rsidR="008D12B0">
              <w:rPr>
                <w:rFonts w:hint="eastAsia"/>
              </w:rPr>
              <w:t>「</w:t>
            </w:r>
            <w:r w:rsidRPr="00CC4E02">
              <w:rPr>
                <w:rFonts w:hint="eastAsia"/>
              </w:rPr>
              <w:t>物理</w:t>
            </w:r>
            <w:r w:rsidR="008D12B0">
              <w:rPr>
                <w:rFonts w:hint="eastAsia"/>
              </w:rPr>
              <w:t>」</w:t>
            </w:r>
            <w:r w:rsidRPr="00CC4E02">
              <w:rPr>
                <w:rFonts w:hint="eastAsia"/>
              </w:rPr>
              <w:t>に関する語彙や慣用表現を自分で調べ，語彙力の拡充を図っている。</w:t>
            </w:r>
          </w:p>
          <w:p w14:paraId="7C636FEF" w14:textId="77777777" w:rsidR="00B17204" w:rsidRPr="00CC4E02" w:rsidRDefault="00B17204" w:rsidP="00B17204">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0DCA150B" w14:textId="77777777" w:rsidR="00B17204" w:rsidRPr="00CC4E02" w:rsidRDefault="00B17204" w:rsidP="00B17204">
            <w:pPr>
              <w:snapToGrid w:val="0"/>
            </w:pPr>
            <w:r w:rsidRPr="00CC4E02">
              <w:rPr>
                <w:rFonts w:hint="eastAsia"/>
              </w:rPr>
              <w:t>・</w:t>
            </w:r>
            <w:r w:rsidRPr="00CC4E02">
              <w:t>本課の全文を</w:t>
            </w:r>
            <w:r w:rsidRPr="00CC4E02">
              <w:rPr>
                <w:rFonts w:hint="eastAsia"/>
              </w:rPr>
              <w:t>1</w:t>
            </w:r>
            <w:r w:rsidRPr="00CC4E02">
              <w:t>0</w:t>
            </w:r>
            <w:r w:rsidRPr="00CC4E02">
              <w:rPr>
                <w:rFonts w:hint="eastAsia"/>
              </w:rPr>
              <w:t>回以上</w:t>
            </w:r>
            <w:r w:rsidRPr="00CC4E02">
              <w:t>音読</w:t>
            </w:r>
            <w:r w:rsidRPr="00CC4E02">
              <w:rPr>
                <w:rFonts w:hint="eastAsia"/>
              </w:rPr>
              <w:t>している</w:t>
            </w:r>
            <w:r w:rsidRPr="00CC4E02">
              <w:t>。</w:t>
            </w:r>
            <w:r w:rsidRPr="00CC4E02">
              <w:rPr>
                <w:rFonts w:hint="eastAsia"/>
              </w:rPr>
              <w:t>【通読用本文】</w:t>
            </w:r>
          </w:p>
          <w:p w14:paraId="1C960C28" w14:textId="77777777" w:rsidR="00B17204" w:rsidRPr="00CC4E02" w:rsidRDefault="00B17204" w:rsidP="00B17204">
            <w:pPr>
              <w:snapToGrid w:val="0"/>
            </w:pPr>
            <w:r w:rsidRPr="00CC4E02">
              <w:rPr>
                <w:rFonts w:hint="eastAsia"/>
              </w:rPr>
              <w:t>・ペアワークやグループワークに積極的に参加し，責任をもって自分の役割を果たしている。</w:t>
            </w:r>
          </w:p>
          <w:p w14:paraId="435D271C" w14:textId="77777777" w:rsidR="00B17204" w:rsidRPr="00CC4E02" w:rsidRDefault="00B17204" w:rsidP="00B17204">
            <w:pPr>
              <w:snapToGrid w:val="0"/>
            </w:pPr>
            <w:r w:rsidRPr="00CC4E02">
              <w:rPr>
                <w:rFonts w:hint="eastAsia"/>
              </w:rPr>
              <w:t>・授業の振り返り（リフレクション）を行い，学習の成果と課題を明確にしている。</w:t>
            </w:r>
          </w:p>
          <w:p w14:paraId="67B22912" w14:textId="77777777" w:rsidR="00B17204" w:rsidRPr="00CC4E02" w:rsidRDefault="00B17204" w:rsidP="00B17204">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3F9CD157" w14:textId="38DE97D1" w:rsidR="00F575CF" w:rsidRPr="00CC4E02" w:rsidRDefault="00B17204" w:rsidP="00B17204">
            <w:pPr>
              <w:snapToGrid w:val="0"/>
              <w:ind w:left="420" w:hangingChars="200" w:hanging="420"/>
            </w:pPr>
            <w:r w:rsidRPr="00CC4E02">
              <w:rPr>
                <w:rFonts w:hint="eastAsia"/>
              </w:rPr>
              <w:t>・疑問点を放置せず，先生に質問をしたり，学習書を活用したりして解決している。</w:t>
            </w:r>
          </w:p>
        </w:tc>
      </w:tr>
    </w:tbl>
    <w:p w14:paraId="21BC286B" w14:textId="77777777" w:rsidR="003A612C" w:rsidRPr="00CC4E02" w:rsidRDefault="003A612C" w:rsidP="003A612C">
      <w:pPr>
        <w:snapToGrid w:val="0"/>
        <w:rPr>
          <w:sz w:val="18"/>
          <w:szCs w:val="20"/>
        </w:rPr>
      </w:pPr>
      <w:r w:rsidRPr="00CC4E02">
        <w:rPr>
          <w:rFonts w:hint="eastAsia"/>
          <w:sz w:val="18"/>
          <w:szCs w:val="20"/>
        </w:rPr>
        <w:t>略語:</w:t>
      </w:r>
      <w:r w:rsidRPr="00CC4E02">
        <w:rPr>
          <w:sz w:val="18"/>
          <w:szCs w:val="20"/>
        </w:rPr>
        <w:t xml:space="preserve"> GC = Grammar for Communication; VN = Vocabulary Networking, MIY = Make It Yours; R&amp;R = Recap &amp; Retell; </w:t>
      </w:r>
    </w:p>
    <w:p w14:paraId="4A676158" w14:textId="77777777" w:rsidR="003A612C" w:rsidRPr="00CC4E02" w:rsidRDefault="003A612C" w:rsidP="003A612C">
      <w:pPr>
        <w:snapToGrid w:val="0"/>
        <w:rPr>
          <w:sz w:val="18"/>
          <w:szCs w:val="20"/>
        </w:rPr>
      </w:pPr>
      <w:r w:rsidRPr="00CC4E02">
        <w:rPr>
          <w:sz w:val="18"/>
          <w:szCs w:val="20"/>
        </w:rPr>
        <w:t>CC = Comprehension Check; TPS = Think-Pair-Share</w:t>
      </w:r>
    </w:p>
    <w:p w14:paraId="1689CF93" w14:textId="77777777" w:rsidR="00A50813" w:rsidRPr="00CC4E02" w:rsidRDefault="00A50813" w:rsidP="00A50813">
      <w:pPr>
        <w:snapToGrid w:val="0"/>
      </w:pPr>
    </w:p>
    <w:p w14:paraId="5686B3A8" w14:textId="2A9C06C3" w:rsidR="00A50813" w:rsidRPr="00CC4E02" w:rsidRDefault="00A50813">
      <w:pPr>
        <w:widowControl/>
        <w:jc w:val="left"/>
      </w:pPr>
      <w:r w:rsidRPr="00CC4E02">
        <w:br w:type="page"/>
      </w:r>
    </w:p>
    <w:tbl>
      <w:tblPr>
        <w:tblStyle w:val="a3"/>
        <w:tblW w:w="10768" w:type="dxa"/>
        <w:tblLook w:val="04A0" w:firstRow="1" w:lastRow="0" w:firstColumn="1" w:lastColumn="0" w:noHBand="0" w:noVBand="1"/>
      </w:tblPr>
      <w:tblGrid>
        <w:gridCol w:w="10768"/>
      </w:tblGrid>
      <w:tr w:rsidR="00CC4E02" w:rsidRPr="00CC4E02" w14:paraId="7B71D6DB" w14:textId="77777777" w:rsidTr="00CB0B49">
        <w:trPr>
          <w:trHeight w:val="360"/>
        </w:trPr>
        <w:tc>
          <w:tcPr>
            <w:tcW w:w="10768" w:type="dxa"/>
            <w:vMerge w:val="restart"/>
            <w:vAlign w:val="center"/>
          </w:tcPr>
          <w:p w14:paraId="005FEF74" w14:textId="62D407FB" w:rsidR="00A50813" w:rsidRPr="00CC4E02" w:rsidRDefault="00F07C0F" w:rsidP="00CB0B49">
            <w:pPr>
              <w:rPr>
                <w:b/>
                <w:bCs/>
                <w:sz w:val="24"/>
                <w:szCs w:val="28"/>
              </w:rPr>
            </w:pPr>
            <w:r w:rsidRPr="00CC4E02">
              <w:rPr>
                <w:b/>
                <w:bCs/>
                <w:sz w:val="28"/>
                <w:szCs w:val="32"/>
              </w:rPr>
              <w:lastRenderedPageBreak/>
              <w:t>APPRECIATIVE READING</w:t>
            </w:r>
            <w:r w:rsidR="00A50813" w:rsidRPr="00CC4E02">
              <w:rPr>
                <w:rFonts w:hint="eastAsia"/>
                <w:b/>
                <w:bCs/>
                <w:sz w:val="28"/>
                <w:szCs w:val="32"/>
              </w:rPr>
              <w:t xml:space="preserve">  </w:t>
            </w:r>
            <w:r w:rsidR="004E4786" w:rsidRPr="00CC4E02">
              <w:rPr>
                <w:b/>
                <w:bCs/>
                <w:sz w:val="28"/>
                <w:szCs w:val="32"/>
              </w:rPr>
              <w:t>The Bracelet</w:t>
            </w:r>
            <w:r w:rsidR="009E280A" w:rsidRPr="00CC4E02">
              <w:rPr>
                <w:rFonts w:hint="eastAsia"/>
                <w:b/>
                <w:bCs/>
                <w:sz w:val="24"/>
                <w:szCs w:val="28"/>
              </w:rPr>
              <w:t>（</w:t>
            </w:r>
            <w:r w:rsidR="009E280A" w:rsidRPr="00CC4E02">
              <w:rPr>
                <w:rFonts w:hint="eastAsia"/>
                <w:b/>
                <w:bCs/>
                <w:sz w:val="24"/>
                <w:szCs w:val="28"/>
              </w:rPr>
              <w:t>p</w:t>
            </w:r>
            <w:r w:rsidR="009E280A" w:rsidRPr="00CC4E02">
              <w:rPr>
                <w:b/>
                <w:bCs/>
                <w:sz w:val="24"/>
                <w:szCs w:val="28"/>
              </w:rPr>
              <w:t xml:space="preserve">p. </w:t>
            </w:r>
            <w:r w:rsidR="004E4786" w:rsidRPr="00CC4E02">
              <w:rPr>
                <w:b/>
                <w:bCs/>
                <w:sz w:val="24"/>
                <w:szCs w:val="28"/>
              </w:rPr>
              <w:t>188-194</w:t>
            </w:r>
            <w:r w:rsidR="009E280A" w:rsidRPr="00CC4E02">
              <w:rPr>
                <w:rFonts w:hint="eastAsia"/>
                <w:b/>
                <w:bCs/>
                <w:sz w:val="24"/>
                <w:szCs w:val="28"/>
              </w:rPr>
              <w:t>）</w:t>
            </w:r>
            <w:r w:rsidR="008D12B0">
              <w:rPr>
                <w:rFonts w:hint="eastAsia"/>
                <w:b/>
                <w:bCs/>
                <w:sz w:val="24"/>
                <w:szCs w:val="28"/>
              </w:rPr>
              <w:t xml:space="preserve"> </w:t>
            </w:r>
            <w:r w:rsidR="009E280A" w:rsidRPr="00CC4E02">
              <w:rPr>
                <w:rFonts w:hint="eastAsia"/>
                <w:b/>
                <w:bCs/>
                <w:sz w:val="28"/>
                <w:szCs w:val="32"/>
              </w:rPr>
              <w:t>C</w:t>
            </w:r>
            <w:r w:rsidR="009E280A" w:rsidRPr="00CC4E02">
              <w:rPr>
                <w:b/>
                <w:bCs/>
                <w:sz w:val="28"/>
                <w:szCs w:val="32"/>
              </w:rPr>
              <w:t>AN-DO</w:t>
            </w:r>
            <w:r w:rsidR="009E280A" w:rsidRPr="00CC4E02">
              <w:rPr>
                <w:rFonts w:ascii="ＭＳ ゴシック" w:eastAsia="ＭＳ ゴシック" w:hAnsi="ＭＳ ゴシック" w:hint="eastAsia"/>
                <w:b/>
                <w:bCs/>
                <w:sz w:val="28"/>
                <w:szCs w:val="32"/>
              </w:rPr>
              <w:t>リスト</w:t>
            </w:r>
          </w:p>
        </w:tc>
      </w:tr>
      <w:tr w:rsidR="00CC4E02" w:rsidRPr="00CC4E02" w14:paraId="67B2DD4D" w14:textId="77777777" w:rsidTr="00CB0B49">
        <w:trPr>
          <w:trHeight w:val="360"/>
        </w:trPr>
        <w:tc>
          <w:tcPr>
            <w:tcW w:w="10768" w:type="dxa"/>
            <w:vMerge/>
            <w:tcBorders>
              <w:bottom w:val="single" w:sz="4" w:space="0" w:color="auto"/>
            </w:tcBorders>
          </w:tcPr>
          <w:p w14:paraId="594C85B9" w14:textId="77777777" w:rsidR="00A50813" w:rsidRPr="00CC4E02" w:rsidRDefault="00A50813" w:rsidP="00CB0B49">
            <w:pPr>
              <w:rPr>
                <w:b/>
                <w:bCs/>
                <w:sz w:val="24"/>
                <w:szCs w:val="28"/>
              </w:rPr>
            </w:pPr>
          </w:p>
        </w:tc>
      </w:tr>
      <w:tr w:rsidR="00CC4E02" w:rsidRPr="00CC4E02" w14:paraId="6FD93C22" w14:textId="77777777" w:rsidTr="00CB0B49">
        <w:tc>
          <w:tcPr>
            <w:tcW w:w="10768" w:type="dxa"/>
            <w:tcBorders>
              <w:bottom w:val="single" w:sz="4" w:space="0" w:color="auto"/>
            </w:tcBorders>
            <w:shd w:val="clear" w:color="auto" w:fill="A8D08D" w:themeFill="accent6" w:themeFillTint="99"/>
          </w:tcPr>
          <w:p w14:paraId="53E0BDAB" w14:textId="77777777" w:rsidR="00A50813" w:rsidRPr="00CC4E02" w:rsidRDefault="00A50813" w:rsidP="00CB0B49">
            <w:pPr>
              <w:rPr>
                <w:rFonts w:eastAsia="ＭＳ ゴシック" w:cs="Times New Roman"/>
              </w:rPr>
            </w:pPr>
            <w:r w:rsidRPr="00CC4E02">
              <w:rPr>
                <w:rFonts w:eastAsia="ＭＳ ゴシック" w:cs="Times New Roman"/>
              </w:rPr>
              <w:t xml:space="preserve">1. </w:t>
            </w:r>
            <w:r w:rsidRPr="00CC4E02">
              <w:rPr>
                <w:rFonts w:eastAsia="ＭＳ ゴシック" w:cs="Times New Roman"/>
              </w:rPr>
              <w:t>内容理解（</w:t>
            </w:r>
            <w:r w:rsidRPr="00CC4E02">
              <w:rPr>
                <w:rFonts w:eastAsia="ＭＳ ゴシック" w:cs="Times New Roman"/>
              </w:rPr>
              <w:t>Content Construction</w:t>
            </w:r>
            <w:r w:rsidRPr="00CC4E02">
              <w:rPr>
                <w:rFonts w:eastAsia="ＭＳ ゴシック" w:cs="Times New Roman"/>
              </w:rPr>
              <w:t>）</w:t>
            </w:r>
          </w:p>
        </w:tc>
      </w:tr>
      <w:tr w:rsidR="00CC4E02" w:rsidRPr="00CC4E02" w14:paraId="5207851B" w14:textId="77777777" w:rsidTr="00CB0B49">
        <w:tc>
          <w:tcPr>
            <w:tcW w:w="10768" w:type="dxa"/>
            <w:tcBorders>
              <w:top w:val="single" w:sz="4" w:space="0" w:color="auto"/>
            </w:tcBorders>
          </w:tcPr>
          <w:p w14:paraId="7BE4DD95" w14:textId="6599BC51" w:rsidR="00A50813" w:rsidRPr="00CC4E02" w:rsidRDefault="00A50813" w:rsidP="00CB0B49">
            <w:pPr>
              <w:snapToGrid w:val="0"/>
            </w:pPr>
            <w:r w:rsidRPr="00CC4E02">
              <w:rPr>
                <w:rFonts w:hint="eastAsia"/>
                <w:szCs w:val="21"/>
              </w:rPr>
              <w:t>・</w:t>
            </w:r>
            <w:r w:rsidR="00891677" w:rsidRPr="00CC4E02">
              <w:rPr>
                <w:rFonts w:hint="eastAsia"/>
                <w:szCs w:val="21"/>
              </w:rPr>
              <w:t>始業日にトンプソン先生がついた嘘とその理由を把握</w:t>
            </w:r>
            <w:r w:rsidRPr="00CC4E02">
              <w:rPr>
                <w:szCs w:val="21"/>
              </w:rPr>
              <w:t>できる</w:t>
            </w:r>
            <w:r w:rsidRPr="00CC4E02">
              <w:rPr>
                <w:rFonts w:hint="eastAsia"/>
                <w:szCs w:val="21"/>
              </w:rPr>
              <w:t>。</w:t>
            </w:r>
          </w:p>
          <w:p w14:paraId="16159970" w14:textId="6A33B6C4" w:rsidR="00A50813" w:rsidRPr="00CC4E02" w:rsidRDefault="00A50813" w:rsidP="00CB0B49">
            <w:pPr>
              <w:snapToGrid w:val="0"/>
            </w:pPr>
            <w:r w:rsidRPr="00CC4E02">
              <w:rPr>
                <w:rFonts w:hint="eastAsia"/>
                <w:szCs w:val="21"/>
              </w:rPr>
              <w:t>・</w:t>
            </w:r>
            <w:r w:rsidR="00891677" w:rsidRPr="00CC4E02">
              <w:rPr>
                <w:rFonts w:hint="eastAsia"/>
                <w:szCs w:val="21"/>
              </w:rPr>
              <w:t>テディの様子</w:t>
            </w:r>
            <w:r w:rsidR="008D12B0">
              <w:rPr>
                <w:rFonts w:hint="eastAsia"/>
                <w:szCs w:val="21"/>
              </w:rPr>
              <w:t>と</w:t>
            </w:r>
            <w:r w:rsidR="00891677" w:rsidRPr="00CC4E02">
              <w:rPr>
                <w:rFonts w:hint="eastAsia"/>
                <w:szCs w:val="21"/>
              </w:rPr>
              <w:t>，それに対する先生の反応をイメージ</w:t>
            </w:r>
            <w:r w:rsidRPr="00CC4E02">
              <w:rPr>
                <w:rFonts w:hint="eastAsia"/>
              </w:rPr>
              <w:t>できる</w:t>
            </w:r>
            <w:r w:rsidRPr="00CC4E02">
              <w:rPr>
                <w:rFonts w:hint="eastAsia"/>
                <w:szCs w:val="21"/>
              </w:rPr>
              <w:t>。</w:t>
            </w:r>
          </w:p>
          <w:p w14:paraId="55AC1E5A" w14:textId="01412641" w:rsidR="00A50813" w:rsidRPr="00CC4E02" w:rsidRDefault="00A50813" w:rsidP="00CB0B49">
            <w:pPr>
              <w:snapToGrid w:val="0"/>
            </w:pPr>
            <w:r w:rsidRPr="00CC4E02">
              <w:rPr>
                <w:rFonts w:hint="eastAsia"/>
                <w:szCs w:val="21"/>
              </w:rPr>
              <w:t>・</w:t>
            </w:r>
            <w:r w:rsidR="00891677" w:rsidRPr="00CC4E02">
              <w:rPr>
                <w:rFonts w:hint="eastAsia"/>
              </w:rPr>
              <w:t>過去の記録から，テディの</w:t>
            </w:r>
            <w:r w:rsidR="008D12B0">
              <w:rPr>
                <w:rFonts w:hint="eastAsia"/>
              </w:rPr>
              <w:t>家庭における</w:t>
            </w:r>
            <w:r w:rsidR="00891677" w:rsidRPr="00CC4E02">
              <w:rPr>
                <w:rFonts w:hint="eastAsia"/>
              </w:rPr>
              <w:t>環境の変化と学校生活への影響を</w:t>
            </w:r>
            <w:r w:rsidR="00CC6AB1" w:rsidRPr="00CC4E02">
              <w:rPr>
                <w:rFonts w:hint="eastAsia"/>
              </w:rPr>
              <w:t>，</w:t>
            </w:r>
            <w:r w:rsidR="00891677" w:rsidRPr="00CC4E02">
              <w:rPr>
                <w:rFonts w:hint="eastAsia"/>
              </w:rPr>
              <w:t>順を追って読み取ることが</w:t>
            </w:r>
            <w:r w:rsidRPr="00CC4E02">
              <w:rPr>
                <w:rFonts w:hint="eastAsia"/>
              </w:rPr>
              <w:t>できる</w:t>
            </w:r>
            <w:r w:rsidRPr="00CC4E02">
              <w:rPr>
                <w:rFonts w:hint="eastAsia"/>
                <w:szCs w:val="21"/>
              </w:rPr>
              <w:t>。</w:t>
            </w:r>
          </w:p>
          <w:p w14:paraId="6401FAC5" w14:textId="19C97CE7" w:rsidR="002F0B34" w:rsidRPr="00CC4E02" w:rsidRDefault="00A50813" w:rsidP="00CC6AB1">
            <w:pPr>
              <w:snapToGrid w:val="0"/>
              <w:ind w:left="210" w:hangingChars="100" w:hanging="210"/>
              <w:rPr>
                <w:szCs w:val="21"/>
              </w:rPr>
            </w:pPr>
            <w:r w:rsidRPr="00CC4E02">
              <w:rPr>
                <w:rFonts w:hint="eastAsia"/>
                <w:szCs w:val="21"/>
              </w:rPr>
              <w:t>・</w:t>
            </w:r>
            <w:r w:rsidR="00891677" w:rsidRPr="00CC4E02">
              <w:rPr>
                <w:rFonts w:hint="eastAsia"/>
              </w:rPr>
              <w:t>テディ</w:t>
            </w:r>
            <w:r w:rsidR="00CC6AB1" w:rsidRPr="00CC4E02">
              <w:rPr>
                <w:rFonts w:hint="eastAsia"/>
              </w:rPr>
              <w:t>から</w:t>
            </w:r>
            <w:r w:rsidR="00891677" w:rsidRPr="00CC4E02">
              <w:rPr>
                <w:rFonts w:hint="eastAsia"/>
              </w:rPr>
              <w:t>のプレゼントを手にした先生の反応と</w:t>
            </w:r>
            <w:r w:rsidR="008D12B0">
              <w:rPr>
                <w:rFonts w:hint="eastAsia"/>
              </w:rPr>
              <w:t>，</w:t>
            </w:r>
            <w:r w:rsidR="002F0B34" w:rsidRPr="00CC4E02">
              <w:rPr>
                <w:rFonts w:hint="eastAsia"/>
              </w:rPr>
              <w:t>子どもたちの態度の変化を把握</w:t>
            </w:r>
            <w:r w:rsidRPr="00CC4E02">
              <w:rPr>
                <w:rFonts w:hint="eastAsia"/>
              </w:rPr>
              <w:t>できる</w:t>
            </w:r>
            <w:r w:rsidRPr="00CC4E02">
              <w:rPr>
                <w:rFonts w:hint="eastAsia"/>
                <w:szCs w:val="21"/>
              </w:rPr>
              <w:t>。</w:t>
            </w:r>
          </w:p>
          <w:p w14:paraId="280DE90C" w14:textId="51F43BD2" w:rsidR="002F0B34" w:rsidRPr="00CC4E02" w:rsidRDefault="002F0B34" w:rsidP="002F0B34">
            <w:pPr>
              <w:snapToGrid w:val="0"/>
            </w:pPr>
            <w:r w:rsidRPr="00CC4E02">
              <w:rPr>
                <w:rFonts w:hint="eastAsia"/>
                <w:szCs w:val="21"/>
              </w:rPr>
              <w:t>・</w:t>
            </w:r>
            <w:r w:rsidRPr="00CC4E02">
              <w:rPr>
                <w:rFonts w:hint="eastAsia"/>
              </w:rPr>
              <w:t>先生のテディ</w:t>
            </w:r>
            <w:r w:rsidR="008D12B0">
              <w:rPr>
                <w:rFonts w:hint="eastAsia"/>
              </w:rPr>
              <w:t>への接し方</w:t>
            </w:r>
            <w:r w:rsidRPr="00CC4E02">
              <w:rPr>
                <w:rFonts w:hint="eastAsia"/>
              </w:rPr>
              <w:t>の変化と，テディ</w:t>
            </w:r>
            <w:r w:rsidR="008D12B0">
              <w:rPr>
                <w:rFonts w:hint="eastAsia"/>
              </w:rPr>
              <w:t>に与えた</w:t>
            </w:r>
            <w:r w:rsidRPr="00CC4E02">
              <w:rPr>
                <w:rFonts w:hint="eastAsia"/>
              </w:rPr>
              <w:t>影響を把握できる</w:t>
            </w:r>
            <w:r w:rsidRPr="00CC4E02">
              <w:rPr>
                <w:rFonts w:hint="eastAsia"/>
                <w:szCs w:val="21"/>
              </w:rPr>
              <w:t>。</w:t>
            </w:r>
          </w:p>
          <w:p w14:paraId="38B23F83" w14:textId="3F2A97A2" w:rsidR="002F0B34" w:rsidRPr="00CC4E02" w:rsidRDefault="002F0B34" w:rsidP="002F0B34">
            <w:pPr>
              <w:snapToGrid w:val="0"/>
            </w:pPr>
            <w:r w:rsidRPr="00CC4E02">
              <w:rPr>
                <w:rFonts w:hint="eastAsia"/>
                <w:szCs w:val="21"/>
              </w:rPr>
              <w:t>・</w:t>
            </w:r>
            <w:r w:rsidRPr="00CC4E02">
              <w:rPr>
                <w:rFonts w:hint="eastAsia"/>
              </w:rPr>
              <w:t>テディの手紙から彼が優秀な学業を修めていること</w:t>
            </w:r>
            <w:r w:rsidR="008D12B0">
              <w:rPr>
                <w:rFonts w:hint="eastAsia"/>
              </w:rPr>
              <w:t>と</w:t>
            </w:r>
            <w:r w:rsidR="00210F8F" w:rsidRPr="00CC4E02">
              <w:rPr>
                <w:rFonts w:hint="eastAsia"/>
              </w:rPr>
              <w:t>，先生への変わらぬ信頼を読み取る</w:t>
            </w:r>
            <w:r w:rsidRPr="00CC4E02">
              <w:rPr>
                <w:rFonts w:hint="eastAsia"/>
              </w:rPr>
              <w:t>ことができる</w:t>
            </w:r>
            <w:r w:rsidRPr="00CC4E02">
              <w:rPr>
                <w:rFonts w:hint="eastAsia"/>
                <w:szCs w:val="21"/>
              </w:rPr>
              <w:t>。</w:t>
            </w:r>
          </w:p>
          <w:p w14:paraId="4715332B" w14:textId="41A65E27" w:rsidR="00A50813" w:rsidRPr="00CC4E02" w:rsidRDefault="002F0B34" w:rsidP="00CB0B49">
            <w:pPr>
              <w:snapToGrid w:val="0"/>
              <w:rPr>
                <w:szCs w:val="21"/>
              </w:rPr>
            </w:pPr>
            <w:r w:rsidRPr="00CC4E02">
              <w:rPr>
                <w:rFonts w:hint="eastAsia"/>
                <w:szCs w:val="21"/>
              </w:rPr>
              <w:t>・</w:t>
            </w:r>
            <w:r w:rsidR="00210F8F" w:rsidRPr="00CC4E02">
              <w:rPr>
                <w:rFonts w:hint="eastAsia"/>
              </w:rPr>
              <w:t>テディの結婚式に母親の席に座るよう頼まれた先生が身につけたものとその意味を把握</w:t>
            </w:r>
            <w:r w:rsidRPr="00CC4E02">
              <w:rPr>
                <w:rFonts w:hint="eastAsia"/>
                <w:szCs w:val="21"/>
              </w:rPr>
              <w:t>できる。</w:t>
            </w:r>
          </w:p>
          <w:p w14:paraId="43D3C22B" w14:textId="1119F2C9" w:rsidR="00A50813" w:rsidRPr="00CC4E02" w:rsidRDefault="00A50813" w:rsidP="00CB0B49">
            <w:pPr>
              <w:snapToGrid w:val="0"/>
              <w:rPr>
                <w:szCs w:val="21"/>
              </w:rPr>
            </w:pPr>
            <w:r w:rsidRPr="00CC4E02">
              <w:rPr>
                <w:rFonts w:hint="eastAsia"/>
                <w:szCs w:val="21"/>
              </w:rPr>
              <w:t>・</w:t>
            </w:r>
            <w:r w:rsidR="00210F8F" w:rsidRPr="00CC4E02">
              <w:rPr>
                <w:rFonts w:hint="eastAsia"/>
              </w:rPr>
              <w:t>お互いに感謝を述べあう</w:t>
            </w:r>
            <w:r w:rsidR="00210F8F" w:rsidRPr="00CC4E02">
              <w:rPr>
                <w:rFonts w:hint="eastAsia"/>
              </w:rPr>
              <w:t>2</w:t>
            </w:r>
            <w:r w:rsidR="00210F8F" w:rsidRPr="00CC4E02">
              <w:rPr>
                <w:rFonts w:hint="eastAsia"/>
              </w:rPr>
              <w:t>人の理由と心情</w:t>
            </w:r>
            <w:r w:rsidR="008D12B0">
              <w:rPr>
                <w:rFonts w:hint="eastAsia"/>
              </w:rPr>
              <w:t>について</w:t>
            </w:r>
            <w:r w:rsidR="00210F8F" w:rsidRPr="00CC4E02">
              <w:rPr>
                <w:rFonts w:hint="eastAsia"/>
              </w:rPr>
              <w:t>考えることが</w:t>
            </w:r>
            <w:r w:rsidRPr="00CC4E02">
              <w:rPr>
                <w:rFonts w:hint="eastAsia"/>
                <w:szCs w:val="21"/>
              </w:rPr>
              <w:t>できる。</w:t>
            </w:r>
          </w:p>
          <w:p w14:paraId="1358D59C" w14:textId="4C61179D" w:rsidR="00203185" w:rsidRPr="00CC4E02" w:rsidRDefault="00203185" w:rsidP="00CB0B49">
            <w:pPr>
              <w:snapToGrid w:val="0"/>
            </w:pPr>
          </w:p>
        </w:tc>
      </w:tr>
      <w:tr w:rsidR="00CC4E02" w:rsidRPr="00CC4E02" w14:paraId="251CB06C" w14:textId="77777777" w:rsidTr="00CB0B49">
        <w:tc>
          <w:tcPr>
            <w:tcW w:w="10768" w:type="dxa"/>
            <w:tcBorders>
              <w:bottom w:val="single" w:sz="4" w:space="0" w:color="auto"/>
            </w:tcBorders>
            <w:shd w:val="clear" w:color="auto" w:fill="A8D08D" w:themeFill="accent6" w:themeFillTint="99"/>
          </w:tcPr>
          <w:p w14:paraId="058A48EF" w14:textId="77777777" w:rsidR="00A50813" w:rsidRPr="00CC4E02" w:rsidRDefault="00A50813" w:rsidP="00CB0B49">
            <w:pPr>
              <w:rPr>
                <w:rFonts w:eastAsia="ＭＳ ゴシック" w:cs="Times New Roman"/>
              </w:rPr>
            </w:pPr>
            <w:r w:rsidRPr="00CC4E02">
              <w:rPr>
                <w:rFonts w:eastAsia="ＭＳ ゴシック" w:cs="Times New Roman"/>
              </w:rPr>
              <w:t xml:space="preserve">2. </w:t>
            </w:r>
            <w:r w:rsidRPr="00CC4E02">
              <w:rPr>
                <w:rFonts w:eastAsia="ＭＳ ゴシック" w:cs="Times New Roman"/>
              </w:rPr>
              <w:t>言語リソース（</w:t>
            </w:r>
            <w:r w:rsidRPr="00CC4E02">
              <w:rPr>
                <w:rFonts w:eastAsia="ＭＳ ゴシック" w:cs="Times New Roman"/>
              </w:rPr>
              <w:t>Language Resources</w:t>
            </w:r>
            <w:r w:rsidRPr="00CC4E02">
              <w:rPr>
                <w:rFonts w:eastAsia="ＭＳ ゴシック" w:cs="Times New Roman"/>
              </w:rPr>
              <w:t>）</w:t>
            </w:r>
          </w:p>
        </w:tc>
      </w:tr>
      <w:tr w:rsidR="00CC4E02" w:rsidRPr="00CC4E02" w14:paraId="64206E51" w14:textId="77777777" w:rsidTr="00CB0B49">
        <w:tc>
          <w:tcPr>
            <w:tcW w:w="10768" w:type="dxa"/>
            <w:tcBorders>
              <w:bottom w:val="nil"/>
            </w:tcBorders>
          </w:tcPr>
          <w:p w14:paraId="58A8F088" w14:textId="77777777" w:rsidR="00A50813" w:rsidRPr="00CC4E02" w:rsidRDefault="00A50813" w:rsidP="00CB0B49">
            <w:pPr>
              <w:rPr>
                <w:rFonts w:eastAsia="ＭＳ ゴシック" w:cs="Times New Roman"/>
              </w:rPr>
            </w:pPr>
            <w:r w:rsidRPr="00CC4E02">
              <w:rPr>
                <w:rFonts w:eastAsia="ＭＳ ゴシック" w:cs="Times New Roman"/>
              </w:rPr>
              <w:t>2.</w:t>
            </w:r>
            <w:r w:rsidRPr="00CC4E02">
              <w:rPr>
                <w:rFonts w:eastAsia="ＭＳ ゴシック" w:cs="Times New Roman" w:hint="eastAsia"/>
              </w:rPr>
              <w:t>1</w:t>
            </w:r>
            <w:r w:rsidRPr="00CC4E02">
              <w:rPr>
                <w:rFonts w:eastAsia="ＭＳ ゴシック" w:cs="Times New Roman"/>
              </w:rPr>
              <w:t xml:space="preserve"> </w:t>
            </w:r>
            <w:r w:rsidRPr="00CC4E02">
              <w:rPr>
                <w:rFonts w:eastAsia="ＭＳ ゴシック" w:cs="Times New Roman"/>
              </w:rPr>
              <w:t>語彙（</w:t>
            </w:r>
            <w:r w:rsidRPr="00CC4E02">
              <w:rPr>
                <w:rFonts w:eastAsia="ＭＳ ゴシック" w:cs="Times New Roman"/>
              </w:rPr>
              <w:t>Vocabulary</w:t>
            </w:r>
            <w:r w:rsidRPr="00CC4E02">
              <w:rPr>
                <w:rFonts w:eastAsia="ＭＳ ゴシック" w:cs="Times New Roman"/>
              </w:rPr>
              <w:t>）</w:t>
            </w:r>
          </w:p>
        </w:tc>
      </w:tr>
      <w:tr w:rsidR="00CC4E02" w:rsidRPr="00CC4E02" w14:paraId="4DB41C6C" w14:textId="77777777" w:rsidTr="00CB0B49">
        <w:tc>
          <w:tcPr>
            <w:tcW w:w="10768" w:type="dxa"/>
            <w:tcBorders>
              <w:top w:val="nil"/>
              <w:bottom w:val="single" w:sz="4" w:space="0" w:color="auto"/>
            </w:tcBorders>
          </w:tcPr>
          <w:p w14:paraId="4B34FC41" w14:textId="77777777" w:rsidR="00A50813" w:rsidRPr="00CC4E02" w:rsidRDefault="00A50813" w:rsidP="00CB0B49">
            <w:pPr>
              <w:snapToGrid w:val="0"/>
            </w:pPr>
            <w:r w:rsidRPr="00CC4E02">
              <w:rPr>
                <w:rFonts w:hint="eastAsia"/>
              </w:rPr>
              <w:t>・</w:t>
            </w:r>
            <w:r w:rsidRPr="00CC4E02">
              <w:t>次の</w:t>
            </w:r>
            <w:r w:rsidRPr="00CC4E02">
              <w:rPr>
                <w:rFonts w:hint="eastAsia"/>
              </w:rPr>
              <w:t>一般的な</w:t>
            </w:r>
            <w:r w:rsidRPr="00CC4E02">
              <w:t>語彙の意味を理解することができる。</w:t>
            </w:r>
          </w:p>
          <w:p w14:paraId="26A0D18C" w14:textId="77777777" w:rsidR="007349A5" w:rsidRPr="00CC4E02" w:rsidRDefault="00A50813" w:rsidP="000E5BD3">
            <w:pPr>
              <w:snapToGrid w:val="0"/>
            </w:pPr>
            <w:r w:rsidRPr="00CC4E02">
              <w:t xml:space="preserve">　</w:t>
            </w:r>
            <w:r w:rsidRPr="00CC4E02">
              <w:t xml:space="preserve"> </w:t>
            </w:r>
            <w:r w:rsidRPr="00CC4E02">
              <w:t>名詞</w:t>
            </w:r>
            <w:r w:rsidRPr="00CC4E02">
              <w:t xml:space="preserve">: </w:t>
            </w:r>
            <w:r w:rsidR="00385F46" w:rsidRPr="00CC4E02">
              <w:t xml:space="preserve">bracelet, Thompson, Teddy Stoddard, schoolwork, </w:t>
            </w:r>
            <w:r w:rsidR="007349A5" w:rsidRPr="00CC4E02">
              <w:t xml:space="preserve">file, struggle, ribbon, grocery, rhinestone, </w:t>
            </w:r>
          </w:p>
          <w:p w14:paraId="36F06E31" w14:textId="1F98C969" w:rsidR="007349A5" w:rsidRPr="00CC4E02" w:rsidRDefault="007349A5" w:rsidP="007349A5">
            <w:pPr>
              <w:snapToGrid w:val="0"/>
              <w:ind w:firstLineChars="400" w:firstLine="840"/>
            </w:pPr>
            <w:r w:rsidRPr="00CC4E02">
              <w:t xml:space="preserve">perfume, wrist, bachelor, </w:t>
            </w:r>
            <w:r w:rsidR="00A8137D" w:rsidRPr="00CC4E02">
              <w:t>Theodore, MD, groom</w:t>
            </w:r>
          </w:p>
          <w:p w14:paraId="6914B442" w14:textId="4247872A" w:rsidR="00A50813" w:rsidRPr="00CC4E02" w:rsidRDefault="00A50813" w:rsidP="00CB0B49">
            <w:pPr>
              <w:snapToGrid w:val="0"/>
            </w:pPr>
            <w:r w:rsidRPr="00CC4E02">
              <w:t xml:space="preserve">   </w:t>
            </w:r>
            <w:r w:rsidRPr="00CC4E02">
              <w:t>動詞</w:t>
            </w:r>
            <w:r w:rsidRPr="00CC4E02">
              <w:t xml:space="preserve">: </w:t>
            </w:r>
            <w:r w:rsidR="00385F46" w:rsidRPr="00CC4E02">
              <w:t xml:space="preserve">slump, observe, </w:t>
            </w:r>
            <w:r w:rsidR="007349A5" w:rsidRPr="00CC4E02">
              <w:t xml:space="preserve">review, exclaim, dab, assure, </w:t>
            </w:r>
            <w:r w:rsidR="00A8137D" w:rsidRPr="00CC4E02">
              <w:t>reserve, whisper</w:t>
            </w:r>
          </w:p>
          <w:p w14:paraId="5A54397E" w14:textId="5796C070" w:rsidR="00A50813" w:rsidRPr="00CC4E02" w:rsidRDefault="00A50813" w:rsidP="00CB0B49">
            <w:pPr>
              <w:snapToGrid w:val="0"/>
            </w:pPr>
            <w:r w:rsidRPr="00CC4E02">
              <w:t xml:space="preserve">   </w:t>
            </w:r>
            <w:r w:rsidRPr="00CC4E02">
              <w:t>形容詞</w:t>
            </w:r>
            <w:r w:rsidRPr="00CC4E02">
              <w:t xml:space="preserve">: </w:t>
            </w:r>
            <w:r w:rsidR="00385F46" w:rsidRPr="00CC4E02">
              <w:t xml:space="preserve">memorable, messy, unpleasant, </w:t>
            </w:r>
            <w:r w:rsidR="007349A5" w:rsidRPr="00CC4E02">
              <w:t>terminal, withdrawn</w:t>
            </w:r>
          </w:p>
          <w:p w14:paraId="6C2E77BA" w14:textId="2DD0F269" w:rsidR="00A50813" w:rsidRPr="00CC4E02" w:rsidRDefault="00A50813" w:rsidP="00CB0B49">
            <w:pPr>
              <w:snapToGrid w:val="0"/>
            </w:pPr>
            <w:r w:rsidRPr="00CC4E02">
              <w:t xml:space="preserve">   </w:t>
            </w:r>
            <w:r w:rsidRPr="00CC4E02">
              <w:t>副詞</w:t>
            </w:r>
            <w:r w:rsidRPr="00CC4E02">
              <w:t xml:space="preserve">: </w:t>
            </w:r>
            <w:r w:rsidR="007349A5" w:rsidRPr="00CC4E02">
              <w:t>neatly, clumsily, hesitantly</w:t>
            </w:r>
          </w:p>
        </w:tc>
      </w:tr>
      <w:tr w:rsidR="00CC4E02" w:rsidRPr="00CC4E02" w14:paraId="21CBB9CD" w14:textId="77777777" w:rsidTr="00CB0B49">
        <w:tc>
          <w:tcPr>
            <w:tcW w:w="10768" w:type="dxa"/>
            <w:tcBorders>
              <w:bottom w:val="nil"/>
            </w:tcBorders>
          </w:tcPr>
          <w:p w14:paraId="11B32CD6" w14:textId="77777777" w:rsidR="00A50813" w:rsidRPr="00CC4E02" w:rsidRDefault="00A50813" w:rsidP="00CB0B49">
            <w:pPr>
              <w:rPr>
                <w:rFonts w:eastAsia="ＭＳ ゴシック" w:cs="Times New Roman"/>
              </w:rPr>
            </w:pPr>
            <w:r w:rsidRPr="00CC4E02">
              <w:rPr>
                <w:rFonts w:eastAsia="ＭＳ ゴシック" w:cs="Times New Roman"/>
              </w:rPr>
              <w:t xml:space="preserve">2.3 </w:t>
            </w:r>
            <w:r w:rsidRPr="00CC4E02">
              <w:rPr>
                <w:rFonts w:eastAsia="ＭＳ ゴシック" w:cs="Times New Roman"/>
              </w:rPr>
              <w:t>慣用表現（</w:t>
            </w:r>
            <w:r w:rsidRPr="00CC4E02">
              <w:rPr>
                <w:rFonts w:eastAsia="ＭＳ ゴシック" w:cs="Times New Roman"/>
              </w:rPr>
              <w:t>Formulas</w:t>
            </w:r>
            <w:r w:rsidRPr="00CC4E02">
              <w:rPr>
                <w:rFonts w:eastAsia="ＭＳ ゴシック" w:cs="Times New Roman"/>
              </w:rPr>
              <w:t>）</w:t>
            </w:r>
          </w:p>
        </w:tc>
      </w:tr>
      <w:tr w:rsidR="00CC4E02" w:rsidRPr="00CC4E02" w14:paraId="5567161C" w14:textId="77777777" w:rsidTr="00CB0B49">
        <w:tc>
          <w:tcPr>
            <w:tcW w:w="10768" w:type="dxa"/>
            <w:tcBorders>
              <w:top w:val="nil"/>
            </w:tcBorders>
          </w:tcPr>
          <w:p w14:paraId="1FA3BFD2" w14:textId="77777777" w:rsidR="00A50813" w:rsidRPr="00CC4E02" w:rsidRDefault="00A50813" w:rsidP="00CB0B49">
            <w:pPr>
              <w:snapToGrid w:val="0"/>
            </w:pPr>
            <w:r w:rsidRPr="00CC4E02">
              <w:rPr>
                <w:rFonts w:hint="eastAsia"/>
              </w:rPr>
              <w:t>・次の慣用表現の意味を理解し，使うことができる。</w:t>
            </w:r>
          </w:p>
          <w:p w14:paraId="48BD5FCD" w14:textId="21FFE499" w:rsidR="007349A5" w:rsidRPr="00CC4E02" w:rsidRDefault="00A50813" w:rsidP="000E5BD3">
            <w:pPr>
              <w:snapToGrid w:val="0"/>
            </w:pPr>
            <w:r w:rsidRPr="00CC4E02">
              <w:rPr>
                <w:rFonts w:hint="eastAsia"/>
              </w:rPr>
              <w:t xml:space="preserve"> </w:t>
            </w:r>
            <w:r w:rsidRPr="00CC4E02">
              <w:t xml:space="preserve">  </w:t>
            </w:r>
            <w:r w:rsidR="00385F46" w:rsidRPr="00CC4E02">
              <w:t xml:space="preserve">all the same, (be) in need of …, take delight in </w:t>
            </w:r>
            <w:r w:rsidR="00385F46" w:rsidRPr="00CC4E02">
              <w:rPr>
                <w:i/>
                <w:iCs/>
              </w:rPr>
              <w:t>do</w:t>
            </w:r>
            <w:r w:rsidR="00385F46" w:rsidRPr="00CC4E02">
              <w:t xml:space="preserve">ing …, </w:t>
            </w:r>
            <w:r w:rsidR="007349A5" w:rsidRPr="00CC4E02">
              <w:t xml:space="preserve">put … off, to say the least, </w:t>
            </w:r>
          </w:p>
          <w:p w14:paraId="7D870822" w14:textId="77777777" w:rsidR="00A8137D" w:rsidRPr="00CC4E02" w:rsidRDefault="007349A5" w:rsidP="007349A5">
            <w:pPr>
              <w:snapToGrid w:val="0"/>
              <w:ind w:firstLineChars="150" w:firstLine="315"/>
            </w:pPr>
            <w:r w:rsidRPr="00CC4E02">
              <w:t xml:space="preserve">with a ready laugh, a joy to be around, except for …, come alive, </w:t>
            </w:r>
            <w:r w:rsidR="00A8137D" w:rsidRPr="00CC4E02">
              <w:t xml:space="preserve">go by, stick with …, </w:t>
            </w:r>
          </w:p>
          <w:p w14:paraId="2B71F869" w14:textId="77777777" w:rsidR="00A50813" w:rsidRPr="00CC4E02" w:rsidRDefault="00A8137D" w:rsidP="00A8137D">
            <w:pPr>
              <w:snapToGrid w:val="0"/>
              <w:ind w:firstLineChars="150" w:firstLine="315"/>
            </w:pPr>
            <w:r w:rsidRPr="00CC4E02">
              <w:t>with the highest of honors, go for …, Guess what?, make a difference, have it all wrong</w:t>
            </w:r>
          </w:p>
          <w:p w14:paraId="25374BE3" w14:textId="1A402FAE" w:rsidR="00A8137D" w:rsidRPr="00CC4E02" w:rsidRDefault="00A8137D" w:rsidP="00A8137D">
            <w:pPr>
              <w:snapToGrid w:val="0"/>
              <w:ind w:firstLineChars="150" w:firstLine="315"/>
            </w:pPr>
          </w:p>
        </w:tc>
      </w:tr>
      <w:tr w:rsidR="00CC4E02" w:rsidRPr="00CC4E02" w14:paraId="0D376F9E" w14:textId="77777777" w:rsidTr="00CB0B49">
        <w:tc>
          <w:tcPr>
            <w:tcW w:w="10768" w:type="dxa"/>
            <w:tcBorders>
              <w:bottom w:val="single" w:sz="4" w:space="0" w:color="auto"/>
            </w:tcBorders>
            <w:shd w:val="clear" w:color="auto" w:fill="A8D08D" w:themeFill="accent6" w:themeFillTint="99"/>
          </w:tcPr>
          <w:p w14:paraId="6EC8176C" w14:textId="77777777" w:rsidR="00A50813" w:rsidRPr="00CC4E02" w:rsidRDefault="00A50813" w:rsidP="00CB0B49">
            <w:pPr>
              <w:rPr>
                <w:rFonts w:eastAsia="ＭＳ ゴシック" w:cs="Times New Roman"/>
              </w:rPr>
            </w:pPr>
            <w:r w:rsidRPr="00CC4E02">
              <w:rPr>
                <w:rFonts w:eastAsia="ＭＳ ゴシック" w:cs="Times New Roman"/>
              </w:rPr>
              <w:t xml:space="preserve">3. </w:t>
            </w:r>
            <w:r w:rsidRPr="00CC4E02">
              <w:rPr>
                <w:rFonts w:eastAsia="ＭＳ ゴシック" w:cs="Times New Roman" w:hint="eastAsia"/>
              </w:rPr>
              <w:t>５領域における</w:t>
            </w:r>
            <w:r w:rsidRPr="00CC4E02">
              <w:rPr>
                <w:rFonts w:eastAsia="ＭＳ ゴシック" w:cs="Times New Roman"/>
              </w:rPr>
              <w:t>タスク</w:t>
            </w:r>
            <w:r w:rsidRPr="00CC4E02">
              <w:rPr>
                <w:rFonts w:eastAsia="ＭＳ ゴシック" w:cs="Times New Roman" w:hint="eastAsia"/>
              </w:rPr>
              <w:t>・ハンドリング（</w:t>
            </w:r>
            <w:r w:rsidRPr="00CC4E02">
              <w:rPr>
                <w:rFonts w:eastAsia="ＭＳ ゴシック" w:cs="Times New Roman" w:hint="eastAsia"/>
              </w:rPr>
              <w:t>T</w:t>
            </w:r>
            <w:r w:rsidRPr="00CC4E02">
              <w:rPr>
                <w:rFonts w:eastAsia="ＭＳ ゴシック" w:cs="Times New Roman"/>
              </w:rPr>
              <w:t>ask-Handling</w:t>
            </w:r>
            <w:r w:rsidRPr="00CC4E02">
              <w:rPr>
                <w:rFonts w:eastAsia="ＭＳ ゴシック" w:cs="Times New Roman" w:hint="eastAsia"/>
              </w:rPr>
              <w:t xml:space="preserve"> </w:t>
            </w:r>
            <w:r w:rsidRPr="00CC4E02">
              <w:rPr>
                <w:rFonts w:eastAsia="ＭＳ ゴシック" w:cs="Times New Roman"/>
              </w:rPr>
              <w:t>in Five Domains</w:t>
            </w:r>
            <w:r w:rsidRPr="00CC4E02">
              <w:rPr>
                <w:rFonts w:eastAsia="ＭＳ ゴシック" w:cs="Times New Roman" w:hint="eastAsia"/>
              </w:rPr>
              <w:t>）</w:t>
            </w:r>
          </w:p>
        </w:tc>
      </w:tr>
      <w:tr w:rsidR="00CC4E02" w:rsidRPr="00CC4E02" w14:paraId="7ABFB9D2" w14:textId="77777777" w:rsidTr="00CB0B49">
        <w:tc>
          <w:tcPr>
            <w:tcW w:w="10768" w:type="dxa"/>
            <w:tcBorders>
              <w:bottom w:val="nil"/>
            </w:tcBorders>
          </w:tcPr>
          <w:p w14:paraId="22C1AABC" w14:textId="77777777" w:rsidR="00A50813" w:rsidRPr="00CC4E02" w:rsidRDefault="00A50813" w:rsidP="00CB0B49">
            <w:pPr>
              <w:rPr>
                <w:rFonts w:eastAsia="ＭＳ ゴシック" w:cs="Times New Roman"/>
              </w:rPr>
            </w:pPr>
            <w:r w:rsidRPr="00CC4E02">
              <w:rPr>
                <w:rFonts w:eastAsia="ＭＳ ゴシック" w:cs="Times New Roman"/>
              </w:rPr>
              <w:t xml:space="preserve">3.1 </w:t>
            </w:r>
            <w:r w:rsidRPr="00CC4E02">
              <w:rPr>
                <w:rFonts w:eastAsia="ＭＳ ゴシック" w:cs="Times New Roman"/>
              </w:rPr>
              <w:t>聞くこと（</w:t>
            </w:r>
            <w:r w:rsidRPr="00CC4E02">
              <w:rPr>
                <w:rFonts w:eastAsia="ＭＳ ゴシック" w:cs="Times New Roman"/>
              </w:rPr>
              <w:t>Listening Domain</w:t>
            </w:r>
            <w:r w:rsidRPr="00CC4E02">
              <w:rPr>
                <w:rFonts w:eastAsia="ＭＳ ゴシック" w:cs="Times New Roman"/>
              </w:rPr>
              <w:t>）</w:t>
            </w:r>
          </w:p>
        </w:tc>
      </w:tr>
      <w:tr w:rsidR="00CC4E02" w:rsidRPr="00CC4E02" w14:paraId="07BE8651" w14:textId="77777777" w:rsidTr="00CB0B49">
        <w:tc>
          <w:tcPr>
            <w:tcW w:w="10768" w:type="dxa"/>
            <w:tcBorders>
              <w:top w:val="nil"/>
              <w:bottom w:val="single" w:sz="4" w:space="0" w:color="auto"/>
            </w:tcBorders>
          </w:tcPr>
          <w:p w14:paraId="2848B117" w14:textId="77777777" w:rsidR="00A50813" w:rsidRPr="00CC4E02" w:rsidRDefault="00A50813" w:rsidP="00CB0B49">
            <w:pPr>
              <w:snapToGrid w:val="0"/>
            </w:pPr>
            <w:r w:rsidRPr="00CC4E02">
              <w:rPr>
                <w:rFonts w:hint="eastAsia"/>
              </w:rPr>
              <w:t>・本文に関する英文を聞き，その内容を理解できる。</w:t>
            </w:r>
          </w:p>
        </w:tc>
      </w:tr>
      <w:tr w:rsidR="00CC4E02" w:rsidRPr="00CC4E02" w14:paraId="5A9282AF" w14:textId="77777777" w:rsidTr="00CB0B49">
        <w:tc>
          <w:tcPr>
            <w:tcW w:w="10768" w:type="dxa"/>
            <w:tcBorders>
              <w:bottom w:val="nil"/>
            </w:tcBorders>
          </w:tcPr>
          <w:p w14:paraId="3333856D" w14:textId="77777777" w:rsidR="00A50813" w:rsidRPr="00CC4E02" w:rsidRDefault="00A50813" w:rsidP="00CB0B49">
            <w:pPr>
              <w:rPr>
                <w:rFonts w:eastAsia="ＭＳ ゴシック" w:cs="Times New Roman"/>
              </w:rPr>
            </w:pPr>
            <w:r w:rsidRPr="00CC4E02">
              <w:rPr>
                <w:rFonts w:eastAsia="ＭＳ ゴシック" w:cs="Times New Roman"/>
              </w:rPr>
              <w:t xml:space="preserve">3.2 </w:t>
            </w:r>
            <w:r w:rsidRPr="00CC4E02">
              <w:rPr>
                <w:rFonts w:eastAsia="ＭＳ ゴシック" w:cs="Times New Roman"/>
              </w:rPr>
              <w:t>読むこと（</w:t>
            </w:r>
            <w:r w:rsidRPr="00CC4E02">
              <w:rPr>
                <w:rFonts w:eastAsia="ＭＳ ゴシック" w:cs="Times New Roman"/>
              </w:rPr>
              <w:t>Reading Domain</w:t>
            </w:r>
            <w:r w:rsidRPr="00CC4E02">
              <w:rPr>
                <w:rFonts w:eastAsia="ＭＳ ゴシック" w:cs="Times New Roman"/>
              </w:rPr>
              <w:t>）</w:t>
            </w:r>
          </w:p>
        </w:tc>
      </w:tr>
      <w:tr w:rsidR="00CC4E02" w:rsidRPr="00CC4E02" w14:paraId="0EA2A3E0" w14:textId="77777777" w:rsidTr="00CB0B49">
        <w:tc>
          <w:tcPr>
            <w:tcW w:w="10768" w:type="dxa"/>
            <w:tcBorders>
              <w:top w:val="nil"/>
              <w:bottom w:val="single" w:sz="4" w:space="0" w:color="auto"/>
            </w:tcBorders>
          </w:tcPr>
          <w:p w14:paraId="0012EB0B" w14:textId="1B10E9CC" w:rsidR="00487366" w:rsidRPr="00CC4E02" w:rsidRDefault="000464BA" w:rsidP="00CB0B49">
            <w:pPr>
              <w:snapToGrid w:val="0"/>
            </w:pPr>
            <w:r w:rsidRPr="00CC4E02">
              <w:rPr>
                <w:rFonts w:hint="eastAsia"/>
              </w:rPr>
              <w:t>・相手への理解と信頼が人を成長させる</w:t>
            </w:r>
            <w:r w:rsidR="00487366" w:rsidRPr="00CC4E02">
              <w:rPr>
                <w:rFonts w:hint="eastAsia"/>
              </w:rPr>
              <w:t>ことを</w:t>
            </w:r>
            <w:r w:rsidR="00CC6AB1" w:rsidRPr="00CC4E02">
              <w:rPr>
                <w:rFonts w:hint="eastAsia"/>
              </w:rPr>
              <w:t>理解する</w:t>
            </w:r>
            <w:r w:rsidR="00487366" w:rsidRPr="00CC4E02">
              <w:rPr>
                <w:rFonts w:hint="eastAsia"/>
              </w:rPr>
              <w:t>ことができる。</w:t>
            </w:r>
          </w:p>
          <w:p w14:paraId="41AC567B" w14:textId="210D9897" w:rsidR="00A50813" w:rsidRPr="00CC4E02" w:rsidRDefault="00A50813" w:rsidP="00CB0B49">
            <w:pPr>
              <w:snapToGrid w:val="0"/>
            </w:pPr>
            <w:r w:rsidRPr="00CC4E02">
              <w:rPr>
                <w:rFonts w:hint="eastAsia"/>
              </w:rPr>
              <w:t>・場面ごとの情景や登場人物の気持ちを読み取ることができる。</w:t>
            </w:r>
          </w:p>
          <w:p w14:paraId="0B7E7D89" w14:textId="77777777" w:rsidR="00A50813" w:rsidRPr="00CC4E02" w:rsidRDefault="00A50813" w:rsidP="00CB0B49">
            <w:pPr>
              <w:snapToGrid w:val="0"/>
            </w:pPr>
            <w:r w:rsidRPr="00CC4E02">
              <w:rPr>
                <w:rFonts w:hint="eastAsia"/>
              </w:rPr>
              <w:t>・理解が難しい箇所を，文脈や背景知識を活用して推測しながら読むことができる。</w:t>
            </w:r>
          </w:p>
        </w:tc>
      </w:tr>
      <w:tr w:rsidR="00CC4E02" w:rsidRPr="00CC4E02" w14:paraId="056AF3E4" w14:textId="77777777" w:rsidTr="00CB0B49">
        <w:tc>
          <w:tcPr>
            <w:tcW w:w="10768" w:type="dxa"/>
            <w:tcBorders>
              <w:top w:val="single" w:sz="4" w:space="0" w:color="auto"/>
              <w:bottom w:val="nil"/>
            </w:tcBorders>
          </w:tcPr>
          <w:p w14:paraId="10757735" w14:textId="77777777" w:rsidR="00A50813" w:rsidRPr="00CC4E02" w:rsidRDefault="00A50813" w:rsidP="00CB0B49">
            <w:pPr>
              <w:snapToGrid w:val="0"/>
            </w:pPr>
            <w:r w:rsidRPr="00CC4E02">
              <w:rPr>
                <w:rFonts w:eastAsia="ＭＳ ゴシック" w:cs="Times New Roman"/>
              </w:rPr>
              <w:t xml:space="preserve">3.3 </w:t>
            </w:r>
            <w:r w:rsidRPr="00CC4E02">
              <w:rPr>
                <w:rFonts w:eastAsia="ＭＳ ゴシック" w:cs="Times New Roman"/>
              </w:rPr>
              <w:t>話すこと（発表）（</w:t>
            </w:r>
            <w:r w:rsidRPr="00CC4E02">
              <w:rPr>
                <w:rFonts w:eastAsia="ＭＳ ゴシック" w:cs="Times New Roman"/>
              </w:rPr>
              <w:t>Spoken Production Domain</w:t>
            </w:r>
            <w:r w:rsidRPr="00CC4E02">
              <w:rPr>
                <w:rFonts w:eastAsia="ＭＳ ゴシック" w:cs="Times New Roman"/>
              </w:rPr>
              <w:t>）</w:t>
            </w:r>
          </w:p>
        </w:tc>
      </w:tr>
      <w:tr w:rsidR="00CC4E02" w:rsidRPr="00CC4E02" w14:paraId="716D8A49" w14:textId="77777777" w:rsidTr="00CB0B49">
        <w:tc>
          <w:tcPr>
            <w:tcW w:w="10768" w:type="dxa"/>
            <w:tcBorders>
              <w:top w:val="nil"/>
              <w:bottom w:val="single" w:sz="4" w:space="0" w:color="auto"/>
            </w:tcBorders>
          </w:tcPr>
          <w:p w14:paraId="731B17D0" w14:textId="45BDD5DA" w:rsidR="00A50813" w:rsidRPr="00CC4E02" w:rsidRDefault="00A50813" w:rsidP="00CB0B49">
            <w:pPr>
              <w:snapToGrid w:val="0"/>
              <w:ind w:left="210" w:hangingChars="100" w:hanging="210"/>
            </w:pPr>
            <w:r w:rsidRPr="00CC4E02">
              <w:rPr>
                <w:rFonts w:hint="eastAsia"/>
              </w:rPr>
              <w:t>・本文の内容を理解し，物語のレビューを発表できる。【</w:t>
            </w:r>
            <w:r w:rsidRPr="00CC4E02">
              <w:rPr>
                <w:rFonts w:hint="eastAsia"/>
              </w:rPr>
              <w:t>A</w:t>
            </w:r>
            <w:r w:rsidRPr="00CC4E02">
              <w:t>Y</w:t>
            </w:r>
            <w:r w:rsidRPr="00CC4E02">
              <w:rPr>
                <w:rFonts w:hint="eastAsia"/>
              </w:rPr>
              <w:t>R</w:t>
            </w:r>
            <w:r w:rsidRPr="00CC4E02">
              <w:rPr>
                <w:rFonts w:hint="eastAsia"/>
              </w:rPr>
              <w:t>】</w:t>
            </w:r>
          </w:p>
        </w:tc>
      </w:tr>
      <w:tr w:rsidR="00CC4E02" w:rsidRPr="00CC4E02" w14:paraId="60814171" w14:textId="77777777" w:rsidTr="00CB0B49">
        <w:tc>
          <w:tcPr>
            <w:tcW w:w="10768" w:type="dxa"/>
            <w:tcBorders>
              <w:bottom w:val="nil"/>
            </w:tcBorders>
          </w:tcPr>
          <w:p w14:paraId="125EF8F3" w14:textId="77777777" w:rsidR="00A50813" w:rsidRPr="00CC4E02" w:rsidRDefault="00A50813" w:rsidP="00CB0B49">
            <w:pPr>
              <w:rPr>
                <w:rFonts w:eastAsia="ＭＳ ゴシック" w:cs="Times New Roman"/>
              </w:rPr>
            </w:pPr>
            <w:r w:rsidRPr="00CC4E02">
              <w:rPr>
                <w:rFonts w:eastAsia="ＭＳ ゴシック" w:cs="Times New Roman"/>
              </w:rPr>
              <w:t xml:space="preserve">3.4 </w:t>
            </w:r>
            <w:r w:rsidRPr="00CC4E02">
              <w:rPr>
                <w:rFonts w:eastAsia="ＭＳ ゴシック" w:cs="Times New Roman"/>
              </w:rPr>
              <w:t>話すこと（やりとり）（</w:t>
            </w:r>
            <w:r w:rsidRPr="00CC4E02">
              <w:rPr>
                <w:rFonts w:eastAsia="ＭＳ ゴシック" w:cs="Times New Roman"/>
              </w:rPr>
              <w:t>Spoken Interaction Domain</w:t>
            </w:r>
            <w:r w:rsidRPr="00CC4E02">
              <w:rPr>
                <w:rFonts w:eastAsia="ＭＳ ゴシック" w:cs="Times New Roman"/>
              </w:rPr>
              <w:t>）</w:t>
            </w:r>
          </w:p>
        </w:tc>
      </w:tr>
      <w:tr w:rsidR="00CC4E02" w:rsidRPr="00CC4E02" w14:paraId="12DEC55B" w14:textId="77777777" w:rsidTr="00CB0B49">
        <w:tc>
          <w:tcPr>
            <w:tcW w:w="10768" w:type="dxa"/>
            <w:tcBorders>
              <w:top w:val="nil"/>
              <w:bottom w:val="single" w:sz="4" w:space="0" w:color="auto"/>
            </w:tcBorders>
          </w:tcPr>
          <w:p w14:paraId="59B86A9C" w14:textId="64140369" w:rsidR="00A50813" w:rsidRPr="00CC4E02" w:rsidRDefault="00A50813" w:rsidP="00CB0B49">
            <w:pPr>
              <w:snapToGrid w:val="0"/>
              <w:rPr>
                <w:rFonts w:cs="Times New Roman"/>
              </w:rPr>
            </w:pPr>
            <w:r w:rsidRPr="00CC4E02">
              <w:rPr>
                <w:rFonts w:hint="eastAsia"/>
              </w:rPr>
              <w:t>・クラスメイトと意見交換</w:t>
            </w:r>
            <w:r w:rsidR="00CC6AB1" w:rsidRPr="00CC4E02">
              <w:rPr>
                <w:rFonts w:hint="eastAsia"/>
              </w:rPr>
              <w:t>しながら物語のレビューを作成することが</w:t>
            </w:r>
            <w:r w:rsidRPr="00CC4E02">
              <w:rPr>
                <w:rFonts w:hint="eastAsia"/>
              </w:rPr>
              <w:t>できる。【</w:t>
            </w:r>
            <w:r w:rsidRPr="00CC4E02">
              <w:rPr>
                <w:rFonts w:hint="eastAsia"/>
              </w:rPr>
              <w:t>A</w:t>
            </w:r>
            <w:r w:rsidRPr="00CC4E02">
              <w:t>Y</w:t>
            </w:r>
            <w:r w:rsidRPr="00CC4E02">
              <w:rPr>
                <w:rFonts w:hint="eastAsia"/>
              </w:rPr>
              <w:t>R</w:t>
            </w:r>
            <w:r w:rsidRPr="00CC4E02">
              <w:rPr>
                <w:rFonts w:hint="eastAsia"/>
              </w:rPr>
              <w:t>】</w:t>
            </w:r>
          </w:p>
        </w:tc>
      </w:tr>
      <w:tr w:rsidR="00CC4E02" w:rsidRPr="00CC4E02" w14:paraId="211515D4" w14:textId="77777777" w:rsidTr="00CB0B49">
        <w:tc>
          <w:tcPr>
            <w:tcW w:w="10768" w:type="dxa"/>
            <w:tcBorders>
              <w:bottom w:val="nil"/>
            </w:tcBorders>
          </w:tcPr>
          <w:p w14:paraId="0745F001" w14:textId="77777777" w:rsidR="00A50813" w:rsidRPr="00CC4E02" w:rsidRDefault="00A50813" w:rsidP="00CB0B49">
            <w:pPr>
              <w:rPr>
                <w:rFonts w:eastAsia="ＭＳ ゴシック" w:cs="Times New Roman"/>
              </w:rPr>
            </w:pPr>
            <w:r w:rsidRPr="00CC4E02">
              <w:rPr>
                <w:rFonts w:eastAsia="ＭＳ ゴシック" w:cs="Times New Roman"/>
              </w:rPr>
              <w:t xml:space="preserve">3.5 </w:t>
            </w:r>
            <w:r w:rsidRPr="00CC4E02">
              <w:rPr>
                <w:rFonts w:eastAsia="ＭＳ ゴシック" w:cs="Times New Roman"/>
              </w:rPr>
              <w:t>書くこと（</w:t>
            </w:r>
            <w:r w:rsidRPr="00CC4E02">
              <w:rPr>
                <w:rFonts w:eastAsia="ＭＳ ゴシック" w:cs="Times New Roman"/>
              </w:rPr>
              <w:t>Writing Domain</w:t>
            </w:r>
            <w:r w:rsidRPr="00CC4E02">
              <w:rPr>
                <w:rFonts w:eastAsia="ＭＳ ゴシック" w:cs="Times New Roman"/>
              </w:rPr>
              <w:t>）</w:t>
            </w:r>
          </w:p>
        </w:tc>
      </w:tr>
      <w:tr w:rsidR="00CC4E02" w:rsidRPr="00CC4E02" w14:paraId="4E083030" w14:textId="77777777" w:rsidTr="00CB0B49">
        <w:tc>
          <w:tcPr>
            <w:tcW w:w="10768" w:type="dxa"/>
            <w:tcBorders>
              <w:top w:val="nil"/>
              <w:bottom w:val="single" w:sz="4" w:space="0" w:color="auto"/>
            </w:tcBorders>
          </w:tcPr>
          <w:p w14:paraId="40F33A16" w14:textId="72E60196" w:rsidR="00A50813" w:rsidRPr="00CC4E02" w:rsidRDefault="00A50813" w:rsidP="00CB0B49">
            <w:pPr>
              <w:snapToGrid w:val="0"/>
            </w:pPr>
            <w:r w:rsidRPr="00CC4E02">
              <w:rPr>
                <w:rFonts w:hint="eastAsia"/>
              </w:rPr>
              <w:t>・本文の内容を理解し，物語のレビューを完成させることができる。【</w:t>
            </w:r>
            <w:r w:rsidRPr="00CC4E02">
              <w:rPr>
                <w:rFonts w:hint="eastAsia"/>
              </w:rPr>
              <w:t>A</w:t>
            </w:r>
            <w:r w:rsidRPr="00CC4E02">
              <w:t>Y</w:t>
            </w:r>
            <w:r w:rsidRPr="00CC4E02">
              <w:rPr>
                <w:rFonts w:hint="eastAsia"/>
              </w:rPr>
              <w:t>R</w:t>
            </w:r>
            <w:r w:rsidRPr="00CC4E02">
              <w:rPr>
                <w:rFonts w:hint="eastAsia"/>
              </w:rPr>
              <w:t>】</w:t>
            </w:r>
          </w:p>
        </w:tc>
      </w:tr>
      <w:tr w:rsidR="00CC4E02" w:rsidRPr="00CC4E02" w14:paraId="0C5D7345" w14:textId="77777777" w:rsidTr="00CB0B49">
        <w:tc>
          <w:tcPr>
            <w:tcW w:w="10768" w:type="dxa"/>
            <w:tcBorders>
              <w:top w:val="single" w:sz="4" w:space="0" w:color="auto"/>
              <w:bottom w:val="nil"/>
            </w:tcBorders>
            <w:vAlign w:val="bottom"/>
          </w:tcPr>
          <w:p w14:paraId="2B2D853E" w14:textId="77777777" w:rsidR="00A50813" w:rsidRPr="00CC4E02" w:rsidRDefault="00A50813" w:rsidP="00CB0B49">
            <w:pPr>
              <w:snapToGrid w:val="0"/>
              <w:spacing w:line="276" w:lineRule="auto"/>
              <w:rPr>
                <w:rFonts w:ascii="Times New Roman" w:eastAsia="ＭＳ ゴシック" w:hAnsi="Times New Roman" w:cs="Times New Roman"/>
              </w:rPr>
            </w:pPr>
            <w:r w:rsidRPr="00CC4E02">
              <w:rPr>
                <w:rFonts w:eastAsia="ＭＳ ゴシック" w:cs="Times New Roman"/>
              </w:rPr>
              <w:t>3.6</w:t>
            </w:r>
            <w:r w:rsidRPr="00CC4E02">
              <w:rPr>
                <w:rFonts w:ascii="Times New Roman" w:eastAsia="ＭＳ ゴシック" w:hAnsi="Times New Roman" w:cs="Times New Roman"/>
              </w:rPr>
              <w:t xml:space="preserve"> </w:t>
            </w:r>
            <w:r w:rsidRPr="00CC4E02">
              <w:rPr>
                <w:rFonts w:ascii="Times New Roman" w:eastAsia="ＭＳ ゴシック" w:hAnsi="Times New Roman" w:cs="Times New Roman"/>
              </w:rPr>
              <w:t>領域統合</w:t>
            </w:r>
            <w:r w:rsidRPr="00CC4E02">
              <w:rPr>
                <w:rFonts w:eastAsia="ＭＳ ゴシック" w:cs="Times New Roman"/>
              </w:rPr>
              <w:t>（</w:t>
            </w:r>
            <w:r w:rsidRPr="00CC4E02">
              <w:rPr>
                <w:rFonts w:eastAsia="ＭＳ ゴシック" w:cs="Times New Roman"/>
              </w:rPr>
              <w:t>Integrated Domains</w:t>
            </w:r>
            <w:r w:rsidRPr="00CC4E02">
              <w:rPr>
                <w:rFonts w:eastAsia="ＭＳ ゴシック" w:cs="Times New Roman"/>
              </w:rPr>
              <w:t>）</w:t>
            </w:r>
          </w:p>
        </w:tc>
      </w:tr>
      <w:tr w:rsidR="00CC4E02" w:rsidRPr="00CC4E02" w14:paraId="5C8AC6F4" w14:textId="77777777" w:rsidTr="00CB0B49">
        <w:tc>
          <w:tcPr>
            <w:tcW w:w="10768" w:type="dxa"/>
            <w:tcBorders>
              <w:top w:val="nil"/>
              <w:bottom w:val="single" w:sz="4" w:space="0" w:color="auto"/>
            </w:tcBorders>
          </w:tcPr>
          <w:p w14:paraId="7CE57727" w14:textId="7D964CD7" w:rsidR="00A50813" w:rsidRPr="00CC4E02" w:rsidRDefault="00A50813" w:rsidP="00CB0B49">
            <w:pPr>
              <w:snapToGrid w:val="0"/>
              <w:ind w:left="315" w:hangingChars="150" w:hanging="315"/>
            </w:pPr>
            <w:r w:rsidRPr="00CC4E02">
              <w:rPr>
                <w:rFonts w:hint="eastAsia"/>
              </w:rPr>
              <w:t>・</w:t>
            </w:r>
            <w:r w:rsidR="008D12B0">
              <w:rPr>
                <w:rFonts w:hint="eastAsia"/>
              </w:rPr>
              <w:t>物語</w:t>
            </w:r>
            <w:r w:rsidRPr="00CC4E02">
              <w:rPr>
                <w:rFonts w:hint="eastAsia"/>
              </w:rPr>
              <w:t>を読み，情景や登場人物たちの関係性をイメージしながら読み進めることができる。</w:t>
            </w:r>
          </w:p>
          <w:p w14:paraId="781BC613" w14:textId="7CD7C675" w:rsidR="00CC6AB1" w:rsidRPr="00CC4E02" w:rsidRDefault="00CC6AB1" w:rsidP="00CB0B49">
            <w:pPr>
              <w:snapToGrid w:val="0"/>
              <w:ind w:left="315" w:hangingChars="150" w:hanging="315"/>
            </w:pPr>
          </w:p>
        </w:tc>
      </w:tr>
      <w:tr w:rsidR="00CC4E02" w:rsidRPr="00CC4E02" w14:paraId="2B64DC2A" w14:textId="77777777" w:rsidTr="00CB0B49">
        <w:tc>
          <w:tcPr>
            <w:tcW w:w="10768" w:type="dxa"/>
            <w:tcBorders>
              <w:bottom w:val="single" w:sz="4" w:space="0" w:color="auto"/>
            </w:tcBorders>
            <w:shd w:val="clear" w:color="auto" w:fill="A8D08D" w:themeFill="accent6" w:themeFillTint="99"/>
          </w:tcPr>
          <w:p w14:paraId="52FF68D0" w14:textId="77777777" w:rsidR="00A50813" w:rsidRPr="00CC4E02" w:rsidRDefault="00A50813" w:rsidP="00CB0B49">
            <w:pPr>
              <w:rPr>
                <w:rFonts w:eastAsia="ＭＳ ゴシック" w:cs="Times New Roman"/>
              </w:rPr>
            </w:pPr>
            <w:r w:rsidRPr="00CC4E02">
              <w:rPr>
                <w:rFonts w:eastAsia="ＭＳ ゴシック" w:cs="Times New Roman"/>
              </w:rPr>
              <w:t xml:space="preserve">4. </w:t>
            </w:r>
            <w:r w:rsidRPr="00CC4E02">
              <w:rPr>
                <w:rFonts w:eastAsia="ＭＳ ゴシック" w:cs="Times New Roman" w:hint="eastAsia"/>
              </w:rPr>
              <w:t>学習への向き合い方と学習管理（</w:t>
            </w:r>
            <w:r w:rsidRPr="00CC4E02">
              <w:rPr>
                <w:rFonts w:eastAsia="ＭＳ ゴシック" w:cs="Times New Roman" w:hint="eastAsia"/>
              </w:rPr>
              <w:t>A</w:t>
            </w:r>
            <w:r w:rsidRPr="00CC4E02">
              <w:rPr>
                <w:rFonts w:eastAsia="ＭＳ ゴシック" w:cs="Times New Roman"/>
              </w:rPr>
              <w:t>ttitude &amp; Learning Management</w:t>
            </w:r>
            <w:r w:rsidRPr="00CC4E02">
              <w:rPr>
                <w:rFonts w:eastAsia="ＭＳ ゴシック" w:cs="Times New Roman" w:hint="eastAsia"/>
              </w:rPr>
              <w:t>）</w:t>
            </w:r>
          </w:p>
        </w:tc>
      </w:tr>
      <w:tr w:rsidR="00CC4E02" w:rsidRPr="00CC4E02" w14:paraId="7EEC826C" w14:textId="77777777" w:rsidTr="00CB0B49">
        <w:tc>
          <w:tcPr>
            <w:tcW w:w="10768" w:type="dxa"/>
            <w:tcBorders>
              <w:top w:val="single" w:sz="4" w:space="0" w:color="auto"/>
            </w:tcBorders>
          </w:tcPr>
          <w:p w14:paraId="575F009D" w14:textId="77777777" w:rsidR="00A50813" w:rsidRPr="00CC4E02" w:rsidRDefault="00A50813" w:rsidP="00CB0B49">
            <w:pPr>
              <w:snapToGrid w:val="0"/>
            </w:pPr>
            <w:r w:rsidRPr="00CC4E02">
              <w:rPr>
                <w:rFonts w:hint="eastAsia"/>
              </w:rPr>
              <w:t>・教師の発問に対して積極的に反応している。</w:t>
            </w:r>
          </w:p>
          <w:p w14:paraId="72A75A34" w14:textId="77777777" w:rsidR="00A50813" w:rsidRPr="00CC4E02" w:rsidRDefault="00A50813" w:rsidP="00CB0B49">
            <w:pPr>
              <w:snapToGrid w:val="0"/>
            </w:pPr>
            <w:r w:rsidRPr="00CC4E02">
              <w:rPr>
                <w:rFonts w:hint="eastAsia"/>
              </w:rPr>
              <w:t>・授業中に大きな声で気持ちを込めて音読をしている。</w:t>
            </w:r>
          </w:p>
          <w:p w14:paraId="193C6E8F" w14:textId="77777777" w:rsidR="00A50813" w:rsidRPr="00CC4E02" w:rsidRDefault="00A50813" w:rsidP="00CB0B49">
            <w:pPr>
              <w:snapToGrid w:val="0"/>
            </w:pPr>
            <w:r w:rsidRPr="00CC4E02">
              <w:rPr>
                <w:rFonts w:hint="eastAsia"/>
              </w:rPr>
              <w:t>・本課で学習した文法や語彙・慣用表現を，コミュニケーションにおいて積極的に活用しようとしている。</w:t>
            </w:r>
          </w:p>
          <w:p w14:paraId="3E6A2C8E" w14:textId="7721B2C4" w:rsidR="00A50813" w:rsidRPr="00CC4E02" w:rsidRDefault="00A50813" w:rsidP="00CB0B49">
            <w:pPr>
              <w:snapToGrid w:val="0"/>
            </w:pPr>
            <w:r w:rsidRPr="00CC4E02">
              <w:rPr>
                <w:rFonts w:hint="eastAsia"/>
              </w:rPr>
              <w:t>・</w:t>
            </w:r>
            <w:r w:rsidR="008D12B0">
              <w:rPr>
                <w:rFonts w:hint="eastAsia"/>
              </w:rPr>
              <w:t>物語</w:t>
            </w:r>
            <w:r w:rsidRPr="00CC4E02">
              <w:rPr>
                <w:rFonts w:hint="eastAsia"/>
              </w:rPr>
              <w:t>における登場人物の視点に立てる・感情を汲み取ることができる。</w:t>
            </w:r>
          </w:p>
          <w:p w14:paraId="0A3C1DCE" w14:textId="77777777" w:rsidR="00A50813" w:rsidRPr="00CC4E02" w:rsidRDefault="00A50813" w:rsidP="00CB0B49">
            <w:pPr>
              <w:snapToGrid w:val="0"/>
            </w:pPr>
            <w:r w:rsidRPr="00CC4E02">
              <w:rPr>
                <w:rFonts w:hint="eastAsia"/>
              </w:rPr>
              <w:t>・</w:t>
            </w:r>
            <w:r w:rsidRPr="00CC4E02">
              <w:t>本課の新出</w:t>
            </w:r>
            <w:r w:rsidRPr="00CC4E02">
              <w:rPr>
                <w:rFonts w:hint="eastAsia"/>
              </w:rPr>
              <w:t>語彙・表現を繰り返し読んだり書いたりして，定着を図っている。</w:t>
            </w:r>
          </w:p>
          <w:p w14:paraId="7D7431E8" w14:textId="77777777" w:rsidR="00A50813" w:rsidRPr="00CC4E02" w:rsidRDefault="00A50813" w:rsidP="00CB0B49">
            <w:pPr>
              <w:snapToGrid w:val="0"/>
            </w:pPr>
            <w:r w:rsidRPr="00CC4E02">
              <w:rPr>
                <w:rFonts w:hint="eastAsia"/>
              </w:rPr>
              <w:t>・ペアワークやグループワークに積極的に参加し，責任をもって自分の役割を果たしている。</w:t>
            </w:r>
          </w:p>
          <w:p w14:paraId="6DAB87BE" w14:textId="77777777" w:rsidR="00A50813" w:rsidRPr="00CC4E02" w:rsidRDefault="00A50813" w:rsidP="00CB0B49">
            <w:pPr>
              <w:snapToGrid w:val="0"/>
            </w:pPr>
            <w:r w:rsidRPr="00CC4E02">
              <w:rPr>
                <w:rFonts w:hint="eastAsia"/>
              </w:rPr>
              <w:t>・授業の振り返り（リフレクション）を行い，学習の成果と課題を明確にしている。</w:t>
            </w:r>
          </w:p>
          <w:p w14:paraId="6883649B" w14:textId="77777777" w:rsidR="00A50813" w:rsidRPr="00CC4E02" w:rsidRDefault="00A50813" w:rsidP="00CB0B49">
            <w:pPr>
              <w:snapToGrid w:val="0"/>
            </w:pPr>
            <w:r w:rsidRPr="00CC4E02">
              <w:rPr>
                <w:rFonts w:hint="eastAsia"/>
              </w:rPr>
              <w:t>・</w:t>
            </w:r>
            <w:r w:rsidRPr="00CC4E02">
              <w:rPr>
                <w:rFonts w:hint="eastAsia"/>
              </w:rPr>
              <w:t>P</w:t>
            </w:r>
            <w:r w:rsidRPr="00CC4E02">
              <w:t>DCA</w:t>
            </w:r>
            <w:r w:rsidRPr="00CC4E02">
              <w:rPr>
                <w:rFonts w:hint="eastAsia"/>
              </w:rPr>
              <w:t>（</w:t>
            </w:r>
            <w:r w:rsidRPr="00CC4E02">
              <w:rPr>
                <w:rFonts w:hint="eastAsia"/>
              </w:rPr>
              <w:t>P</w:t>
            </w:r>
            <w:r w:rsidRPr="00CC4E02">
              <w:t>lan-Do-Check-Action</w:t>
            </w:r>
            <w:r w:rsidRPr="00CC4E02">
              <w:rPr>
                <w:rFonts w:hint="eastAsia"/>
              </w:rPr>
              <w:t>）サイクルを通して計画的に学習を進めている。</w:t>
            </w:r>
          </w:p>
          <w:p w14:paraId="13B76D65" w14:textId="77777777" w:rsidR="00A50813" w:rsidRPr="00CC4E02" w:rsidRDefault="00A50813" w:rsidP="00CB0B49">
            <w:pPr>
              <w:snapToGrid w:val="0"/>
              <w:ind w:left="420" w:hangingChars="200" w:hanging="420"/>
            </w:pPr>
            <w:r w:rsidRPr="00CC4E02">
              <w:rPr>
                <w:rFonts w:hint="eastAsia"/>
              </w:rPr>
              <w:t>・疑問点を放置せず，先生に質問をしたり，学習書を活用したりして解決している。</w:t>
            </w:r>
          </w:p>
        </w:tc>
      </w:tr>
    </w:tbl>
    <w:p w14:paraId="3EBC2F86" w14:textId="6A6747E5" w:rsidR="008A17DB" w:rsidRPr="00CC4E02" w:rsidRDefault="00A50813" w:rsidP="002D7E59">
      <w:pPr>
        <w:snapToGrid w:val="0"/>
        <w:rPr>
          <w:sz w:val="18"/>
          <w:szCs w:val="20"/>
        </w:rPr>
      </w:pPr>
      <w:r w:rsidRPr="00CC4E02">
        <w:rPr>
          <w:rFonts w:hint="eastAsia"/>
          <w:sz w:val="18"/>
          <w:szCs w:val="20"/>
        </w:rPr>
        <w:t>略語:</w:t>
      </w:r>
      <w:r w:rsidRPr="00CC4E02">
        <w:rPr>
          <w:sz w:val="18"/>
          <w:szCs w:val="20"/>
        </w:rPr>
        <w:t xml:space="preserve"> </w:t>
      </w:r>
      <w:r w:rsidRPr="00CC4E02">
        <w:rPr>
          <w:rFonts w:hint="eastAsia"/>
          <w:sz w:val="18"/>
          <w:szCs w:val="20"/>
        </w:rPr>
        <w:t>A</w:t>
      </w:r>
      <w:r w:rsidRPr="00CC4E02">
        <w:rPr>
          <w:sz w:val="18"/>
          <w:szCs w:val="20"/>
        </w:rPr>
        <w:t>Y</w:t>
      </w:r>
      <w:r w:rsidRPr="00CC4E02">
        <w:rPr>
          <w:rFonts w:hint="eastAsia"/>
          <w:sz w:val="18"/>
          <w:szCs w:val="20"/>
        </w:rPr>
        <w:t>R</w:t>
      </w:r>
      <w:r w:rsidRPr="00CC4E02">
        <w:rPr>
          <w:sz w:val="18"/>
          <w:szCs w:val="20"/>
        </w:rPr>
        <w:t>=After You Read</w:t>
      </w:r>
    </w:p>
    <w:sectPr w:rsidR="008A17DB" w:rsidRPr="00CC4E02" w:rsidSect="00E8541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E66A" w14:textId="77777777" w:rsidR="00C600F5" w:rsidRDefault="00C600F5" w:rsidP="00EA0A20">
      <w:r>
        <w:separator/>
      </w:r>
    </w:p>
  </w:endnote>
  <w:endnote w:type="continuationSeparator" w:id="0">
    <w:p w14:paraId="4BFFC15B" w14:textId="77777777" w:rsidR="00C600F5" w:rsidRDefault="00C600F5" w:rsidP="00EA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Light">
    <w:panose1 w:val="020203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51B4" w14:textId="77777777" w:rsidR="00C600F5" w:rsidRDefault="00C600F5" w:rsidP="00EA0A20">
      <w:r>
        <w:separator/>
      </w:r>
    </w:p>
  </w:footnote>
  <w:footnote w:type="continuationSeparator" w:id="0">
    <w:p w14:paraId="62E4AF23" w14:textId="77777777" w:rsidR="00C600F5" w:rsidRDefault="00C600F5" w:rsidP="00EA0A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DB"/>
    <w:rsid w:val="000012E1"/>
    <w:rsid w:val="0001569F"/>
    <w:rsid w:val="0001579F"/>
    <w:rsid w:val="00033F30"/>
    <w:rsid w:val="000401E9"/>
    <w:rsid w:val="000438BF"/>
    <w:rsid w:val="000464BA"/>
    <w:rsid w:val="00047F21"/>
    <w:rsid w:val="00055A4C"/>
    <w:rsid w:val="00062A88"/>
    <w:rsid w:val="00064EEF"/>
    <w:rsid w:val="0009103B"/>
    <w:rsid w:val="000923E7"/>
    <w:rsid w:val="000A22E0"/>
    <w:rsid w:val="000A578B"/>
    <w:rsid w:val="000A5D55"/>
    <w:rsid w:val="000A6F9E"/>
    <w:rsid w:val="000B541E"/>
    <w:rsid w:val="000B60D8"/>
    <w:rsid w:val="000C3FE8"/>
    <w:rsid w:val="000D5734"/>
    <w:rsid w:val="000E1883"/>
    <w:rsid w:val="000E5BD3"/>
    <w:rsid w:val="000E6A8C"/>
    <w:rsid w:val="0010295F"/>
    <w:rsid w:val="00106378"/>
    <w:rsid w:val="00116A01"/>
    <w:rsid w:val="001513ED"/>
    <w:rsid w:val="001555C8"/>
    <w:rsid w:val="00167D55"/>
    <w:rsid w:val="001826F0"/>
    <w:rsid w:val="001863A2"/>
    <w:rsid w:val="00192815"/>
    <w:rsid w:val="001A1285"/>
    <w:rsid w:val="001A4A1D"/>
    <w:rsid w:val="001A58AA"/>
    <w:rsid w:val="001D182B"/>
    <w:rsid w:val="001D7B90"/>
    <w:rsid w:val="00203185"/>
    <w:rsid w:val="002053C9"/>
    <w:rsid w:val="002079D8"/>
    <w:rsid w:val="00210F8F"/>
    <w:rsid w:val="00216A0B"/>
    <w:rsid w:val="00236674"/>
    <w:rsid w:val="002370E3"/>
    <w:rsid w:val="002512CA"/>
    <w:rsid w:val="0026371C"/>
    <w:rsid w:val="00264474"/>
    <w:rsid w:val="00275A97"/>
    <w:rsid w:val="00280391"/>
    <w:rsid w:val="002861FB"/>
    <w:rsid w:val="002B2877"/>
    <w:rsid w:val="002B433B"/>
    <w:rsid w:val="002C356E"/>
    <w:rsid w:val="002D5D56"/>
    <w:rsid w:val="002D6F1D"/>
    <w:rsid w:val="002D7E59"/>
    <w:rsid w:val="002F0B34"/>
    <w:rsid w:val="00327136"/>
    <w:rsid w:val="00354436"/>
    <w:rsid w:val="003617CC"/>
    <w:rsid w:val="003650A4"/>
    <w:rsid w:val="00370C35"/>
    <w:rsid w:val="00375B5B"/>
    <w:rsid w:val="003813A3"/>
    <w:rsid w:val="00384D0F"/>
    <w:rsid w:val="00385F46"/>
    <w:rsid w:val="00393544"/>
    <w:rsid w:val="003A612C"/>
    <w:rsid w:val="003A6AAF"/>
    <w:rsid w:val="003A7694"/>
    <w:rsid w:val="003B5E4B"/>
    <w:rsid w:val="003C00D2"/>
    <w:rsid w:val="003E0BC6"/>
    <w:rsid w:val="003E3F9C"/>
    <w:rsid w:val="003E5EA6"/>
    <w:rsid w:val="0042126B"/>
    <w:rsid w:val="0044245C"/>
    <w:rsid w:val="004451E4"/>
    <w:rsid w:val="004531CA"/>
    <w:rsid w:val="00472643"/>
    <w:rsid w:val="004744C9"/>
    <w:rsid w:val="00487366"/>
    <w:rsid w:val="004B0779"/>
    <w:rsid w:val="004B1503"/>
    <w:rsid w:val="004B28AC"/>
    <w:rsid w:val="004B44DB"/>
    <w:rsid w:val="004B54B3"/>
    <w:rsid w:val="004B6AE1"/>
    <w:rsid w:val="004C3C81"/>
    <w:rsid w:val="004D76F9"/>
    <w:rsid w:val="004E4786"/>
    <w:rsid w:val="004F48D3"/>
    <w:rsid w:val="00500BC2"/>
    <w:rsid w:val="00517AAE"/>
    <w:rsid w:val="00524FC2"/>
    <w:rsid w:val="00541D62"/>
    <w:rsid w:val="00544412"/>
    <w:rsid w:val="00546C69"/>
    <w:rsid w:val="005771CD"/>
    <w:rsid w:val="00585323"/>
    <w:rsid w:val="00587C8B"/>
    <w:rsid w:val="00595D16"/>
    <w:rsid w:val="005B1787"/>
    <w:rsid w:val="005B70BC"/>
    <w:rsid w:val="005B785F"/>
    <w:rsid w:val="005C3E62"/>
    <w:rsid w:val="005D2D0C"/>
    <w:rsid w:val="005E3195"/>
    <w:rsid w:val="005E5138"/>
    <w:rsid w:val="005F31A7"/>
    <w:rsid w:val="00602035"/>
    <w:rsid w:val="00606123"/>
    <w:rsid w:val="0060710D"/>
    <w:rsid w:val="006128F7"/>
    <w:rsid w:val="00622FB7"/>
    <w:rsid w:val="00625327"/>
    <w:rsid w:val="00633F8D"/>
    <w:rsid w:val="0063672B"/>
    <w:rsid w:val="00640F00"/>
    <w:rsid w:val="00641E3A"/>
    <w:rsid w:val="00644AD0"/>
    <w:rsid w:val="00644BB1"/>
    <w:rsid w:val="00657197"/>
    <w:rsid w:val="00662F8E"/>
    <w:rsid w:val="006658E5"/>
    <w:rsid w:val="006749E0"/>
    <w:rsid w:val="0069373E"/>
    <w:rsid w:val="00697E06"/>
    <w:rsid w:val="006C1844"/>
    <w:rsid w:val="006C4AD6"/>
    <w:rsid w:val="006D413E"/>
    <w:rsid w:val="006F333C"/>
    <w:rsid w:val="00717F69"/>
    <w:rsid w:val="0072428A"/>
    <w:rsid w:val="00733125"/>
    <w:rsid w:val="007349A5"/>
    <w:rsid w:val="007556B7"/>
    <w:rsid w:val="00760863"/>
    <w:rsid w:val="007608B1"/>
    <w:rsid w:val="0076130A"/>
    <w:rsid w:val="00761890"/>
    <w:rsid w:val="00765C0F"/>
    <w:rsid w:val="00766776"/>
    <w:rsid w:val="0077112F"/>
    <w:rsid w:val="00793632"/>
    <w:rsid w:val="007941E4"/>
    <w:rsid w:val="00797EB4"/>
    <w:rsid w:val="007A2D11"/>
    <w:rsid w:val="007B29FC"/>
    <w:rsid w:val="007B79C8"/>
    <w:rsid w:val="007D03B9"/>
    <w:rsid w:val="007E4195"/>
    <w:rsid w:val="007E5A15"/>
    <w:rsid w:val="007E5FAB"/>
    <w:rsid w:val="007F67FA"/>
    <w:rsid w:val="0080622E"/>
    <w:rsid w:val="008126F7"/>
    <w:rsid w:val="008149C4"/>
    <w:rsid w:val="00815A6B"/>
    <w:rsid w:val="00832822"/>
    <w:rsid w:val="00834774"/>
    <w:rsid w:val="00845DAC"/>
    <w:rsid w:val="00853BB0"/>
    <w:rsid w:val="008564D9"/>
    <w:rsid w:val="00861422"/>
    <w:rsid w:val="0086169A"/>
    <w:rsid w:val="008637BC"/>
    <w:rsid w:val="0086430F"/>
    <w:rsid w:val="00866538"/>
    <w:rsid w:val="00874381"/>
    <w:rsid w:val="00884E72"/>
    <w:rsid w:val="0088770E"/>
    <w:rsid w:val="00891677"/>
    <w:rsid w:val="0089375E"/>
    <w:rsid w:val="008952EF"/>
    <w:rsid w:val="008968EF"/>
    <w:rsid w:val="008A17DB"/>
    <w:rsid w:val="008C72A5"/>
    <w:rsid w:val="008C7A14"/>
    <w:rsid w:val="008D12B0"/>
    <w:rsid w:val="008F6244"/>
    <w:rsid w:val="00901D54"/>
    <w:rsid w:val="009032F6"/>
    <w:rsid w:val="0090488B"/>
    <w:rsid w:val="00905414"/>
    <w:rsid w:val="009056FA"/>
    <w:rsid w:val="009129E4"/>
    <w:rsid w:val="00925181"/>
    <w:rsid w:val="00932A2D"/>
    <w:rsid w:val="0093579A"/>
    <w:rsid w:val="009360FB"/>
    <w:rsid w:val="009455A2"/>
    <w:rsid w:val="0095615C"/>
    <w:rsid w:val="009A0BD9"/>
    <w:rsid w:val="009A28CD"/>
    <w:rsid w:val="009A2EDC"/>
    <w:rsid w:val="009C42DF"/>
    <w:rsid w:val="009D3D2E"/>
    <w:rsid w:val="009E280A"/>
    <w:rsid w:val="009E6940"/>
    <w:rsid w:val="009E6E64"/>
    <w:rsid w:val="00A11EF0"/>
    <w:rsid w:val="00A136A7"/>
    <w:rsid w:val="00A20081"/>
    <w:rsid w:val="00A21980"/>
    <w:rsid w:val="00A23E53"/>
    <w:rsid w:val="00A30B42"/>
    <w:rsid w:val="00A3176C"/>
    <w:rsid w:val="00A40C01"/>
    <w:rsid w:val="00A50813"/>
    <w:rsid w:val="00A609A0"/>
    <w:rsid w:val="00A8137D"/>
    <w:rsid w:val="00A85CB4"/>
    <w:rsid w:val="00AA0F8D"/>
    <w:rsid w:val="00AA1F60"/>
    <w:rsid w:val="00AB06CA"/>
    <w:rsid w:val="00AC0583"/>
    <w:rsid w:val="00AC4C97"/>
    <w:rsid w:val="00AD5085"/>
    <w:rsid w:val="00AE4F92"/>
    <w:rsid w:val="00AE760D"/>
    <w:rsid w:val="00AF2B42"/>
    <w:rsid w:val="00AF62E9"/>
    <w:rsid w:val="00B037F9"/>
    <w:rsid w:val="00B0395F"/>
    <w:rsid w:val="00B13FAE"/>
    <w:rsid w:val="00B16C75"/>
    <w:rsid w:val="00B17204"/>
    <w:rsid w:val="00B21F09"/>
    <w:rsid w:val="00B25CD6"/>
    <w:rsid w:val="00B2676E"/>
    <w:rsid w:val="00B32CC4"/>
    <w:rsid w:val="00B35CC6"/>
    <w:rsid w:val="00B3609E"/>
    <w:rsid w:val="00B419AF"/>
    <w:rsid w:val="00B502A2"/>
    <w:rsid w:val="00B6072B"/>
    <w:rsid w:val="00B635E8"/>
    <w:rsid w:val="00B65C28"/>
    <w:rsid w:val="00B83396"/>
    <w:rsid w:val="00B87ACA"/>
    <w:rsid w:val="00BB0675"/>
    <w:rsid w:val="00BC00D2"/>
    <w:rsid w:val="00BC314D"/>
    <w:rsid w:val="00BD7349"/>
    <w:rsid w:val="00BD7550"/>
    <w:rsid w:val="00BE0217"/>
    <w:rsid w:val="00BF7B1A"/>
    <w:rsid w:val="00C23293"/>
    <w:rsid w:val="00C261C4"/>
    <w:rsid w:val="00C26B41"/>
    <w:rsid w:val="00C30674"/>
    <w:rsid w:val="00C311AE"/>
    <w:rsid w:val="00C31EEC"/>
    <w:rsid w:val="00C359C4"/>
    <w:rsid w:val="00C37FC4"/>
    <w:rsid w:val="00C600F5"/>
    <w:rsid w:val="00C720A5"/>
    <w:rsid w:val="00C73C41"/>
    <w:rsid w:val="00C76643"/>
    <w:rsid w:val="00C863BC"/>
    <w:rsid w:val="00C90750"/>
    <w:rsid w:val="00C965C1"/>
    <w:rsid w:val="00CA1B46"/>
    <w:rsid w:val="00CA7FB4"/>
    <w:rsid w:val="00CB3977"/>
    <w:rsid w:val="00CB4A22"/>
    <w:rsid w:val="00CB559C"/>
    <w:rsid w:val="00CC1CB3"/>
    <w:rsid w:val="00CC4E02"/>
    <w:rsid w:val="00CC6AB1"/>
    <w:rsid w:val="00CD416E"/>
    <w:rsid w:val="00CE39B7"/>
    <w:rsid w:val="00CF5B82"/>
    <w:rsid w:val="00CF68B9"/>
    <w:rsid w:val="00CF6D39"/>
    <w:rsid w:val="00D00A18"/>
    <w:rsid w:val="00D02D81"/>
    <w:rsid w:val="00D058B8"/>
    <w:rsid w:val="00D10EC0"/>
    <w:rsid w:val="00D12DD1"/>
    <w:rsid w:val="00D14E33"/>
    <w:rsid w:val="00D21BA1"/>
    <w:rsid w:val="00D256E2"/>
    <w:rsid w:val="00D32348"/>
    <w:rsid w:val="00D37927"/>
    <w:rsid w:val="00D4603D"/>
    <w:rsid w:val="00D526A7"/>
    <w:rsid w:val="00D564ED"/>
    <w:rsid w:val="00D64FA5"/>
    <w:rsid w:val="00D8087C"/>
    <w:rsid w:val="00D86F67"/>
    <w:rsid w:val="00D923FD"/>
    <w:rsid w:val="00DB28BA"/>
    <w:rsid w:val="00DB2B06"/>
    <w:rsid w:val="00DC399C"/>
    <w:rsid w:val="00DD757E"/>
    <w:rsid w:val="00DE1064"/>
    <w:rsid w:val="00DE44E4"/>
    <w:rsid w:val="00DF455A"/>
    <w:rsid w:val="00E02102"/>
    <w:rsid w:val="00E127E4"/>
    <w:rsid w:val="00E2315B"/>
    <w:rsid w:val="00E35681"/>
    <w:rsid w:val="00E51850"/>
    <w:rsid w:val="00E52D12"/>
    <w:rsid w:val="00E5529D"/>
    <w:rsid w:val="00E55C54"/>
    <w:rsid w:val="00E574AE"/>
    <w:rsid w:val="00E6659D"/>
    <w:rsid w:val="00E747AA"/>
    <w:rsid w:val="00E9094D"/>
    <w:rsid w:val="00EA06D2"/>
    <w:rsid w:val="00EA0A20"/>
    <w:rsid w:val="00EA238C"/>
    <w:rsid w:val="00EA552E"/>
    <w:rsid w:val="00EB7AC1"/>
    <w:rsid w:val="00EC240A"/>
    <w:rsid w:val="00ED086A"/>
    <w:rsid w:val="00ED6A64"/>
    <w:rsid w:val="00ED73D5"/>
    <w:rsid w:val="00EE462E"/>
    <w:rsid w:val="00EF6A27"/>
    <w:rsid w:val="00F04569"/>
    <w:rsid w:val="00F07C0F"/>
    <w:rsid w:val="00F10708"/>
    <w:rsid w:val="00F11692"/>
    <w:rsid w:val="00F12385"/>
    <w:rsid w:val="00F16ECC"/>
    <w:rsid w:val="00F24247"/>
    <w:rsid w:val="00F25F26"/>
    <w:rsid w:val="00F2770B"/>
    <w:rsid w:val="00F47D92"/>
    <w:rsid w:val="00F575CF"/>
    <w:rsid w:val="00F74989"/>
    <w:rsid w:val="00F7533A"/>
    <w:rsid w:val="00F76208"/>
    <w:rsid w:val="00F84A45"/>
    <w:rsid w:val="00F920D2"/>
    <w:rsid w:val="00F9568A"/>
    <w:rsid w:val="00FC035F"/>
    <w:rsid w:val="00FC31FA"/>
    <w:rsid w:val="00FC6165"/>
    <w:rsid w:val="00FC6443"/>
    <w:rsid w:val="00FD417B"/>
    <w:rsid w:val="00FE6CEC"/>
    <w:rsid w:val="00FF4735"/>
    <w:rsid w:val="00FF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B6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17DB"/>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0A20"/>
    <w:pPr>
      <w:tabs>
        <w:tab w:val="center" w:pos="4252"/>
        <w:tab w:val="right" w:pos="8504"/>
      </w:tabs>
      <w:snapToGrid w:val="0"/>
    </w:pPr>
  </w:style>
  <w:style w:type="character" w:customStyle="1" w:styleId="a5">
    <w:name w:val="ヘッダー (文字)"/>
    <w:basedOn w:val="a0"/>
    <w:link w:val="a4"/>
    <w:uiPriority w:val="99"/>
    <w:rsid w:val="00EA0A20"/>
    <w:rPr>
      <w:rFonts w:ascii="Century" w:eastAsia="ＭＳ 明朝" w:hAnsi="Century"/>
    </w:rPr>
  </w:style>
  <w:style w:type="paragraph" w:styleId="a6">
    <w:name w:val="footer"/>
    <w:basedOn w:val="a"/>
    <w:link w:val="a7"/>
    <w:uiPriority w:val="99"/>
    <w:unhideWhenUsed/>
    <w:rsid w:val="00EA0A20"/>
    <w:pPr>
      <w:tabs>
        <w:tab w:val="center" w:pos="4252"/>
        <w:tab w:val="right" w:pos="8504"/>
      </w:tabs>
      <w:snapToGrid w:val="0"/>
    </w:pPr>
  </w:style>
  <w:style w:type="character" w:customStyle="1" w:styleId="a7">
    <w:name w:val="フッター (文字)"/>
    <w:basedOn w:val="a0"/>
    <w:link w:val="a6"/>
    <w:uiPriority w:val="99"/>
    <w:rsid w:val="00EA0A20"/>
    <w:rPr>
      <w:rFonts w:ascii="Century" w:eastAsia="ＭＳ 明朝" w:hAnsi="Century"/>
    </w:rPr>
  </w:style>
  <w:style w:type="character" w:styleId="a8">
    <w:name w:val="annotation reference"/>
    <w:basedOn w:val="a0"/>
    <w:uiPriority w:val="99"/>
    <w:semiHidden/>
    <w:unhideWhenUsed/>
    <w:rsid w:val="004B6AE1"/>
    <w:rPr>
      <w:sz w:val="18"/>
      <w:szCs w:val="18"/>
    </w:rPr>
  </w:style>
  <w:style w:type="paragraph" w:styleId="a9">
    <w:name w:val="annotation text"/>
    <w:basedOn w:val="a"/>
    <w:link w:val="aa"/>
    <w:uiPriority w:val="99"/>
    <w:unhideWhenUsed/>
    <w:rsid w:val="004B6AE1"/>
    <w:pPr>
      <w:jc w:val="left"/>
    </w:pPr>
  </w:style>
  <w:style w:type="character" w:customStyle="1" w:styleId="aa">
    <w:name w:val="コメント文字列 (文字)"/>
    <w:basedOn w:val="a0"/>
    <w:link w:val="a9"/>
    <w:uiPriority w:val="99"/>
    <w:rsid w:val="004B6AE1"/>
    <w:rPr>
      <w:rFonts w:ascii="Century" w:eastAsia="ＭＳ 明朝" w:hAnsi="Century"/>
    </w:rPr>
  </w:style>
  <w:style w:type="paragraph" w:styleId="ab">
    <w:name w:val="annotation subject"/>
    <w:basedOn w:val="a9"/>
    <w:next w:val="a9"/>
    <w:link w:val="ac"/>
    <w:uiPriority w:val="99"/>
    <w:semiHidden/>
    <w:unhideWhenUsed/>
    <w:rsid w:val="004B6AE1"/>
    <w:rPr>
      <w:b/>
      <w:bCs/>
    </w:rPr>
  </w:style>
  <w:style w:type="character" w:customStyle="1" w:styleId="ac">
    <w:name w:val="コメント内容 (文字)"/>
    <w:basedOn w:val="aa"/>
    <w:link w:val="ab"/>
    <w:uiPriority w:val="99"/>
    <w:semiHidden/>
    <w:rsid w:val="004B6AE1"/>
    <w:rPr>
      <w:rFonts w:ascii="Century" w:eastAsia="ＭＳ 明朝" w:hAnsi="Century"/>
      <w:b/>
      <w:bCs/>
    </w:rPr>
  </w:style>
  <w:style w:type="paragraph" w:styleId="ad">
    <w:name w:val="List Paragraph"/>
    <w:basedOn w:val="a"/>
    <w:uiPriority w:val="34"/>
    <w:qFormat/>
    <w:rsid w:val="00E55C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6029-DFF0-4CDA-BFC6-4487E136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72</Words>
  <Characters>30057</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06:02:00Z</dcterms:created>
  <dcterms:modified xsi:type="dcterms:W3CDTF">2023-02-06T07:35:00Z</dcterms:modified>
</cp:coreProperties>
</file>